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764D" w14:textId="77777777" w:rsidR="00674601" w:rsidRPr="00BC5AC0" w:rsidRDefault="003618FB" w:rsidP="003B0EDB">
      <w:pPr>
        <w:pStyle w:val="Cm"/>
      </w:pPr>
      <w:r w:rsidRPr="00BC5AC0">
        <w:t>Hálózati architektúrák és protokollok</w:t>
      </w:r>
    </w:p>
    <w:p w14:paraId="49CA79DC" w14:textId="77777777" w:rsidR="00672E2C" w:rsidRDefault="00672E2C" w:rsidP="006A36B6">
      <w:pPr>
        <w:ind w:right="1141"/>
      </w:pPr>
    </w:p>
    <w:p w14:paraId="748AD03F" w14:textId="77777777" w:rsidR="00672E2C" w:rsidRDefault="00672E2C" w:rsidP="006A36B6">
      <w:pPr>
        <w:ind w:right="1141"/>
      </w:pPr>
    </w:p>
    <w:p w14:paraId="6FE18B43" w14:textId="77777777" w:rsidR="00672E2C" w:rsidRDefault="00672E2C" w:rsidP="006A36B6">
      <w:pPr>
        <w:ind w:right="1141"/>
      </w:pPr>
    </w:p>
    <w:p w14:paraId="6A0880D6" w14:textId="77777777" w:rsidR="00672E2C" w:rsidRDefault="00672E2C" w:rsidP="006A36B6">
      <w:pPr>
        <w:ind w:right="1141"/>
      </w:pPr>
    </w:p>
    <w:p w14:paraId="2FC77F2B" w14:textId="77777777" w:rsidR="00672E2C" w:rsidRDefault="00672E2C" w:rsidP="006A36B6">
      <w:pPr>
        <w:ind w:right="1141"/>
      </w:pPr>
    </w:p>
    <w:p w14:paraId="5A18E884" w14:textId="77777777" w:rsidR="00672E2C" w:rsidRDefault="00672E2C" w:rsidP="006A36B6">
      <w:pPr>
        <w:ind w:right="1141"/>
      </w:pPr>
    </w:p>
    <w:p w14:paraId="064C07B9" w14:textId="77777777" w:rsidR="00672E2C" w:rsidRDefault="00672E2C" w:rsidP="006A36B6">
      <w:pPr>
        <w:ind w:right="1141"/>
      </w:pPr>
    </w:p>
    <w:p w14:paraId="7B118DC6" w14:textId="77777777" w:rsidR="00672E2C" w:rsidRDefault="00672E2C" w:rsidP="006A36B6">
      <w:pPr>
        <w:ind w:right="1141"/>
      </w:pPr>
    </w:p>
    <w:p w14:paraId="13C6D332" w14:textId="2002EA89" w:rsidR="00674601" w:rsidRPr="00BC5AC0" w:rsidRDefault="00672E2C" w:rsidP="00BC5AC0">
      <w:pPr>
        <w:pStyle w:val="Alcm"/>
      </w:pPr>
      <w:r w:rsidRPr="00BC5AC0">
        <w:t>Kártik László</w:t>
      </w:r>
    </w:p>
    <w:p w14:paraId="4DA0F44A" w14:textId="620E9DE4" w:rsidR="00674601" w:rsidRPr="00BC5AC0" w:rsidRDefault="00D307F6" w:rsidP="00BC5AC0">
      <w:pPr>
        <w:pStyle w:val="Alcm"/>
      </w:pPr>
      <w:r w:rsidRPr="00BC5AC0">
        <w:t xml:space="preserve">Debreceni Egyetem </w:t>
      </w:r>
      <w:r w:rsidR="00441EFA" w:rsidRPr="00BC5AC0">
        <w:t>–</w:t>
      </w:r>
      <w:r w:rsidRPr="00BC5AC0">
        <w:t xml:space="preserve"> In</w:t>
      </w:r>
      <w:r w:rsidR="00441EFA" w:rsidRPr="00BC5AC0">
        <w:t>formatikai kar</w:t>
      </w:r>
    </w:p>
    <w:p w14:paraId="79575FDF" w14:textId="77777777" w:rsidR="00672E2C" w:rsidRDefault="00672E2C" w:rsidP="006A36B6">
      <w:pPr>
        <w:ind w:right="1141"/>
      </w:pPr>
    </w:p>
    <w:p w14:paraId="057F71F1" w14:textId="77777777" w:rsidR="00672E2C" w:rsidRDefault="00672E2C" w:rsidP="006A36B6">
      <w:pPr>
        <w:ind w:right="1141"/>
      </w:pPr>
    </w:p>
    <w:p w14:paraId="72691769" w14:textId="77777777" w:rsidR="00672E2C" w:rsidRDefault="00672E2C" w:rsidP="006A36B6">
      <w:pPr>
        <w:ind w:right="1141"/>
      </w:pPr>
    </w:p>
    <w:p w14:paraId="2C46AC24" w14:textId="77777777" w:rsidR="00672E2C" w:rsidRDefault="00672E2C" w:rsidP="006A36B6">
      <w:pPr>
        <w:ind w:right="1141"/>
      </w:pPr>
    </w:p>
    <w:p w14:paraId="69B46418" w14:textId="77777777" w:rsidR="00672E2C" w:rsidRDefault="00672E2C" w:rsidP="006A36B6">
      <w:pPr>
        <w:ind w:right="1141"/>
      </w:pPr>
    </w:p>
    <w:p w14:paraId="2C698BFF" w14:textId="77777777" w:rsidR="00672E2C" w:rsidRDefault="00672E2C" w:rsidP="006A36B6">
      <w:pPr>
        <w:ind w:right="1141"/>
      </w:pPr>
    </w:p>
    <w:p w14:paraId="0BA2BF12" w14:textId="77777777" w:rsidR="00672E2C" w:rsidRDefault="00672E2C" w:rsidP="006A36B6">
      <w:pPr>
        <w:ind w:right="1141"/>
      </w:pPr>
    </w:p>
    <w:p w14:paraId="48390DD0" w14:textId="77777777" w:rsidR="00672E2C" w:rsidRDefault="00672E2C" w:rsidP="006A36B6">
      <w:pPr>
        <w:ind w:right="1141"/>
      </w:pPr>
    </w:p>
    <w:p w14:paraId="069E853A" w14:textId="77777777" w:rsidR="00672E2C" w:rsidRDefault="00672E2C" w:rsidP="006A36B6">
      <w:pPr>
        <w:ind w:right="1141"/>
      </w:pPr>
    </w:p>
    <w:p w14:paraId="14806C5F" w14:textId="77777777" w:rsidR="00672E2C" w:rsidRDefault="00672E2C" w:rsidP="006A36B6">
      <w:pPr>
        <w:ind w:right="1141"/>
      </w:pPr>
    </w:p>
    <w:p w14:paraId="7025F928" w14:textId="77777777" w:rsidR="00672E2C" w:rsidRDefault="00672E2C" w:rsidP="006A36B6">
      <w:pPr>
        <w:ind w:right="1141"/>
      </w:pPr>
    </w:p>
    <w:p w14:paraId="1F4C31C6" w14:textId="77777777" w:rsidR="00672E2C" w:rsidRDefault="00672E2C" w:rsidP="006A36B6">
      <w:pPr>
        <w:ind w:right="1141"/>
      </w:pPr>
    </w:p>
    <w:p w14:paraId="29323A12" w14:textId="77777777" w:rsidR="00672E2C" w:rsidRDefault="00672E2C" w:rsidP="006A36B6">
      <w:pPr>
        <w:ind w:right="1141"/>
      </w:pPr>
    </w:p>
    <w:p w14:paraId="6F919A84" w14:textId="77777777" w:rsidR="00672E2C" w:rsidRDefault="00672E2C" w:rsidP="006A36B6">
      <w:pPr>
        <w:ind w:right="1141"/>
      </w:pPr>
    </w:p>
    <w:p w14:paraId="4D6B136C" w14:textId="77777777" w:rsidR="00672E2C" w:rsidRDefault="00672E2C" w:rsidP="006A36B6">
      <w:pPr>
        <w:ind w:right="1141"/>
      </w:pPr>
    </w:p>
    <w:p w14:paraId="46FC7B39" w14:textId="77777777" w:rsidR="00672E2C" w:rsidRDefault="00672E2C" w:rsidP="006A36B6">
      <w:pPr>
        <w:ind w:right="1141"/>
      </w:pPr>
    </w:p>
    <w:p w14:paraId="041032F6" w14:textId="77777777" w:rsidR="00672E2C" w:rsidRDefault="00672E2C" w:rsidP="006A36B6">
      <w:pPr>
        <w:ind w:right="1141"/>
      </w:pPr>
    </w:p>
    <w:p w14:paraId="4BB6DC10" w14:textId="77777777" w:rsidR="00672E2C" w:rsidRDefault="00672E2C" w:rsidP="006A36B6">
      <w:pPr>
        <w:ind w:right="1141"/>
      </w:pPr>
    </w:p>
    <w:p w14:paraId="49B23B38" w14:textId="77777777" w:rsidR="00672E2C" w:rsidRDefault="00672E2C" w:rsidP="006A36B6">
      <w:pPr>
        <w:ind w:right="1141"/>
      </w:pPr>
    </w:p>
    <w:p w14:paraId="11B527C8" w14:textId="77777777" w:rsidR="00672E2C" w:rsidRDefault="00672E2C" w:rsidP="006A36B6">
      <w:pPr>
        <w:ind w:right="1141"/>
      </w:pPr>
    </w:p>
    <w:p w14:paraId="0F5A2B6C" w14:textId="77777777" w:rsidR="00672E2C" w:rsidRDefault="00672E2C" w:rsidP="006A36B6">
      <w:pPr>
        <w:ind w:right="1141"/>
      </w:pPr>
    </w:p>
    <w:p w14:paraId="711F0769" w14:textId="77777777" w:rsidR="00672E2C" w:rsidRDefault="00672E2C" w:rsidP="006A36B6">
      <w:pPr>
        <w:ind w:right="1141"/>
      </w:pPr>
    </w:p>
    <w:p w14:paraId="52EA5B4B" w14:textId="4E6C3284" w:rsidR="00672E2C" w:rsidRDefault="003618FB" w:rsidP="00BC5AC0">
      <w:pPr>
        <w:pStyle w:val="Alcm"/>
        <w:rPr>
          <w:rStyle w:val="Finomkiemels"/>
        </w:rPr>
      </w:pPr>
      <w:r w:rsidRPr="00672E2C">
        <w:rPr>
          <w:rStyle w:val="Finomkiemels"/>
        </w:rPr>
        <w:t>20</w:t>
      </w:r>
      <w:r w:rsidR="00672E2C" w:rsidRPr="00672E2C">
        <w:rPr>
          <w:rStyle w:val="Finomkiemels"/>
        </w:rPr>
        <w:t>22</w:t>
      </w:r>
      <w:r w:rsidRPr="00672E2C">
        <w:rPr>
          <w:rStyle w:val="Finomkiemels"/>
        </w:rPr>
        <w:t xml:space="preserve">. </w:t>
      </w:r>
      <w:proofErr w:type="gramStart"/>
      <w:r w:rsidR="00672E2C" w:rsidRPr="00672E2C">
        <w:rPr>
          <w:rStyle w:val="Finomkiemels"/>
        </w:rPr>
        <w:t>December</w:t>
      </w:r>
      <w:proofErr w:type="gramEnd"/>
      <w:r w:rsidRPr="00672E2C">
        <w:rPr>
          <w:rStyle w:val="Finomkiemels"/>
        </w:rPr>
        <w:t xml:space="preserve"> 06</w:t>
      </w:r>
      <w:r w:rsidR="00672E2C" w:rsidRPr="00672E2C">
        <w:rPr>
          <w:rStyle w:val="Finomkiemels"/>
        </w:rPr>
        <w:t>.</w:t>
      </w:r>
    </w:p>
    <w:p w14:paraId="58864867" w14:textId="77777777" w:rsidR="00BC5AC0" w:rsidRDefault="00BC5AC0" w:rsidP="00BC5AC0"/>
    <w:p w14:paraId="04EF0C77" w14:textId="77777777" w:rsidR="00BC5AC0" w:rsidRDefault="00BC5AC0" w:rsidP="00BC5AC0"/>
    <w:p w14:paraId="4BCDF301" w14:textId="77777777" w:rsidR="00BC5AC0" w:rsidRPr="00BC5AC0" w:rsidRDefault="00BC5AC0" w:rsidP="00BC5AC0"/>
    <w:p w14:paraId="7422FEEF" w14:textId="77777777" w:rsidR="00672E2C" w:rsidRDefault="00672E2C" w:rsidP="006A36B6">
      <w:pPr>
        <w:spacing w:after="160" w:line="259" w:lineRule="auto"/>
        <w:ind w:right="1141" w:firstLine="0"/>
        <w:rPr>
          <w:color w:val="898989"/>
        </w:rPr>
      </w:pPr>
      <w:r>
        <w:rPr>
          <w:color w:val="898989"/>
        </w:rPr>
        <w:br w:type="page"/>
      </w:r>
    </w:p>
    <w:sdt>
      <w:sdtPr>
        <w:rPr>
          <w:rFonts w:eastAsia="Calibri" w:cs="Calibri"/>
          <w:b w:val="0"/>
          <w:color w:val="000000"/>
          <w:kern w:val="2"/>
          <w:sz w:val="24"/>
          <w:szCs w:val="22"/>
          <w14:ligatures w14:val="standardContextual"/>
        </w:rPr>
        <w:id w:val="-18012945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60B74D" w14:textId="0C62EE03" w:rsidR="000C1148" w:rsidRDefault="000C1148">
          <w:pPr>
            <w:pStyle w:val="Tartalomjegyzkcmsora"/>
          </w:pPr>
          <w:r>
            <w:t>Tartalomjegyzék</w:t>
          </w:r>
        </w:p>
        <w:p w14:paraId="3ABC044D" w14:textId="5F3C7414" w:rsidR="005D04B8" w:rsidRDefault="000C114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9446" w:history="1">
            <w:r w:rsidR="005D04B8" w:rsidRPr="000B271A">
              <w:rPr>
                <w:rStyle w:val="Hiperhivatkozs"/>
              </w:rPr>
              <w:t>Címsor 1</w:t>
            </w:r>
            <w:r w:rsidR="005D04B8">
              <w:rPr>
                <w:webHidden/>
              </w:rPr>
              <w:tab/>
            </w:r>
            <w:r w:rsidR="005D04B8">
              <w:rPr>
                <w:webHidden/>
              </w:rPr>
              <w:fldChar w:fldCharType="begin"/>
            </w:r>
            <w:r w:rsidR="005D04B8">
              <w:rPr>
                <w:webHidden/>
              </w:rPr>
              <w:instrText xml:space="preserve"> PAGEREF _Toc164939446 \h </w:instrText>
            </w:r>
            <w:r w:rsidR="005D04B8">
              <w:rPr>
                <w:webHidden/>
              </w:rPr>
            </w:r>
            <w:r w:rsidR="005D04B8">
              <w:rPr>
                <w:webHidden/>
              </w:rPr>
              <w:fldChar w:fldCharType="separate"/>
            </w:r>
            <w:r w:rsidR="005D04B8">
              <w:rPr>
                <w:webHidden/>
              </w:rPr>
              <w:t>4</w:t>
            </w:r>
            <w:r w:rsidR="005D04B8">
              <w:rPr>
                <w:webHidden/>
              </w:rPr>
              <w:fldChar w:fldCharType="end"/>
            </w:r>
          </w:hyperlink>
        </w:p>
        <w:p w14:paraId="59FDDEB4" w14:textId="369BDDA3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47" w:history="1">
            <w:r w:rsidRPr="000B271A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8C55" w14:textId="4A9226A0" w:rsidR="005D04B8" w:rsidRDefault="005D04B8">
          <w:pPr>
            <w:pStyle w:val="TJ3"/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48" w:history="1">
            <w:r w:rsidRPr="000B271A">
              <w:rPr>
                <w:rStyle w:val="Hiperhivatkozs"/>
                <w:noProof/>
              </w:rPr>
              <w:t>Címs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9D21" w14:textId="546C5198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449" w:history="1">
            <w:r w:rsidRPr="000B271A">
              <w:rPr>
                <w:rStyle w:val="Hiperhivatkozs"/>
              </w:rPr>
              <w:t>Számítógép hálózatok alapj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99C565" w14:textId="75A3FE85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50" w:history="1">
            <w:r w:rsidRPr="000B271A">
              <w:rPr>
                <w:rStyle w:val="Hiperhivatkozs"/>
                <w:noProof/>
              </w:rPr>
              <w:t>Számítógép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7553" w14:textId="75410D69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51" w:history="1">
            <w:r w:rsidRPr="000B271A">
              <w:rPr>
                <w:rStyle w:val="Hiperhivatkozs"/>
                <w:noProof/>
              </w:rPr>
              <w:t>Számítógép hálózati csomó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F5DB" w14:textId="7F21F7D6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52" w:history="1">
            <w:r w:rsidRPr="000B271A">
              <w:rPr>
                <w:rStyle w:val="Hiperhivatkozs"/>
                <w:noProof/>
              </w:rPr>
              <w:t>Számítógép hálózatok osztály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7A0C" w14:textId="1BB117E6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53" w:history="1">
            <w:r w:rsidRPr="000B271A">
              <w:rPr>
                <w:rStyle w:val="Hiperhivatkozs"/>
                <w:noProof/>
              </w:rPr>
              <w:t>Átviteli sebes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EDA2" w14:textId="31F37E02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54" w:history="1">
            <w:r w:rsidRPr="000B271A">
              <w:rPr>
                <w:rStyle w:val="Hiperhivatkozs"/>
                <w:noProof/>
              </w:rPr>
              <w:t>Információátvitel irá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406F" w14:textId="01D409C5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55" w:history="1">
            <w:r w:rsidRPr="000B271A">
              <w:rPr>
                <w:rStyle w:val="Hiperhivatkozs"/>
                <w:noProof/>
              </w:rPr>
              <w:t>Adatátviteli összeköt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C156" w14:textId="4EC8DEB5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56" w:history="1">
            <w:r w:rsidRPr="000B271A">
              <w:rPr>
                <w:rStyle w:val="Hiperhivatkozs"/>
                <w:noProof/>
              </w:rPr>
              <w:t>Címzés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C001" w14:textId="510EDB58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57" w:history="1">
            <w:r w:rsidRPr="000B271A">
              <w:rPr>
                <w:rStyle w:val="Hiperhivatkozs"/>
                <w:noProof/>
              </w:rPr>
              <w:t>Számítógép hálózati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D64F" w14:textId="32BA25FD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58" w:history="1">
            <w:r w:rsidRPr="000B271A">
              <w:rPr>
                <w:rStyle w:val="Hiperhivatkozs"/>
                <w:noProof/>
              </w:rPr>
              <w:t>Kliens-szerv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5690" w14:textId="0AA40477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59" w:history="1">
            <w:r w:rsidRPr="000B271A">
              <w:rPr>
                <w:rStyle w:val="Hiperhivatkozs"/>
                <w:noProof/>
              </w:rPr>
              <w:t>Átviteli közeg, csatorna, ütkö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9F30" w14:textId="7D558B29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60" w:history="1">
            <w:r w:rsidRPr="000B271A">
              <w:rPr>
                <w:rStyle w:val="Hiperhivatkozs"/>
                <w:noProof/>
              </w:rPr>
              <w:t>Hálózati összeköttetés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DC37" w14:textId="25DE942E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461" w:history="1">
            <w:r w:rsidRPr="000B271A">
              <w:rPr>
                <w:rStyle w:val="Hiperhivatkozs"/>
              </w:rPr>
              <w:t>Rétegelt hálózati arc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7BF368" w14:textId="64881F9C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62" w:history="1">
            <w:r w:rsidRPr="000B271A">
              <w:rPr>
                <w:rStyle w:val="Hiperhivatkozs"/>
                <w:noProof/>
              </w:rPr>
              <w:t>Miért használunk rétegelt hálózati architektúrá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DD49" w14:textId="2C0557D8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63" w:history="1">
            <w:r w:rsidRPr="000B271A">
              <w:rPr>
                <w:rStyle w:val="Hiperhivatkozs"/>
                <w:noProof/>
              </w:rPr>
              <w:t>Filozófus-tolmács-titkárnő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00C7" w14:textId="111E8C67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64" w:history="1">
            <w:r w:rsidRPr="000B271A">
              <w:rPr>
                <w:rStyle w:val="Hiperhivatkozs"/>
                <w:noProof/>
              </w:rPr>
              <w:t>Rétegek, Protokollok, 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A22B" w14:textId="59B23C22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65" w:history="1">
            <w:r w:rsidRPr="000B271A">
              <w:rPr>
                <w:rStyle w:val="Hiperhivatkozs"/>
                <w:noProof/>
              </w:rPr>
              <w:t>A rétegelt architektúra fogal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1739" w14:textId="6D1B9793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66" w:history="1">
            <w:r w:rsidRPr="000B271A">
              <w:rPr>
                <w:rStyle w:val="Hiperhivatkozs"/>
                <w:noProof/>
              </w:rPr>
              <w:t>A hálózati kommunikáció s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CA1C" w14:textId="5757E05B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67" w:history="1">
            <w:r w:rsidRPr="000B271A">
              <w:rPr>
                <w:rStyle w:val="Hiperhivatkozs"/>
                <w:noProof/>
              </w:rPr>
              <w:t>Beágy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7D4C" w14:textId="3F04DBB0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68" w:history="1">
            <w:r w:rsidRPr="000B271A">
              <w:rPr>
                <w:rStyle w:val="Hiperhivatkozs"/>
                <w:noProof/>
              </w:rPr>
              <w:t>OSI Referencia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A075" w14:textId="44402A10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69" w:history="1">
            <w:r w:rsidRPr="000B271A">
              <w:rPr>
                <w:rStyle w:val="Hiperhivatkozs"/>
                <w:noProof/>
              </w:rPr>
              <w:t>TCP/IP - OSI modell lekép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65CC" w14:textId="008604B5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70" w:history="1">
            <w:r w:rsidRPr="000B271A">
              <w:rPr>
                <w:rStyle w:val="Hiperhivatkozs"/>
                <w:noProof/>
              </w:rPr>
              <w:t>Hybrid Referencia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0CE9" w14:textId="4D014C92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471" w:history="1">
            <w:r w:rsidRPr="000B271A">
              <w:rPr>
                <w:rStyle w:val="Hiperhivatkozs"/>
              </w:rPr>
              <w:t>Hálózati kapcsolóelem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8D439F" w14:textId="666CB56E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72" w:history="1">
            <w:r w:rsidRPr="000B271A">
              <w:rPr>
                <w:rStyle w:val="Hiperhivatkozs"/>
                <w:noProof/>
              </w:rPr>
              <w:t>Jelismétlő (repea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2A10" w14:textId="47A71040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73" w:history="1">
            <w:r w:rsidRPr="000B271A">
              <w:rPr>
                <w:rStyle w:val="Hiperhivatkozs"/>
                <w:noProof/>
              </w:rPr>
              <w:t>Kapcsoló (switch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9908" w14:textId="04947EFD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74" w:history="1">
            <w:r w:rsidRPr="000B271A">
              <w:rPr>
                <w:rStyle w:val="Hiperhivatkozs"/>
                <w:noProof/>
              </w:rPr>
              <w:t>Útvonal választó 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8CFD" w14:textId="5823E34E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75" w:history="1">
            <w:r w:rsidRPr="000B271A">
              <w:rPr>
                <w:rStyle w:val="Hiperhivatkozs"/>
                <w:noProof/>
              </w:rPr>
              <w:t>Repeater, switch,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B1E3" w14:textId="38C96EAE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476" w:history="1">
            <w:r w:rsidRPr="000B271A">
              <w:rPr>
                <w:rStyle w:val="Hiperhivatkozs"/>
              </w:rPr>
              <w:t>Fizikai rét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ECAFB34" w14:textId="2BCD3462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77" w:history="1">
            <w:r w:rsidRPr="000B271A">
              <w:rPr>
                <w:rStyle w:val="Hiperhivatkozs"/>
                <w:noProof/>
              </w:rPr>
              <w:t>A hybrid modell első rétege (L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B408" w14:textId="0689F12C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78" w:history="1">
            <w:r w:rsidRPr="000B271A">
              <w:rPr>
                <w:rStyle w:val="Hiperhivatkozs"/>
                <w:noProof/>
              </w:rPr>
              <w:t>Vezetées adatátvitel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954F" w14:textId="01EBC164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79" w:history="1">
            <w:r w:rsidRPr="000B271A">
              <w:rPr>
                <w:rStyle w:val="Hiperhivatkozs"/>
                <w:noProof/>
              </w:rPr>
              <w:t>Jel, Jelkódolás, Mod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E206" w14:textId="191F1B64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80" w:history="1">
            <w:r w:rsidRPr="000B271A">
              <w:rPr>
                <w:rStyle w:val="Hiperhivatkozs"/>
                <w:noProof/>
              </w:rPr>
              <w:t>Vezeték nélküli átv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D05A" w14:textId="2C3BEBA2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481" w:history="1">
            <w:r w:rsidRPr="000B271A">
              <w:rPr>
                <w:rStyle w:val="Hiperhivatkozs"/>
              </w:rPr>
              <w:t>Adatkapcsolat rét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E16F42C" w14:textId="63AEFBDF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82" w:history="1">
            <w:r w:rsidRPr="000B271A">
              <w:rPr>
                <w:rStyle w:val="Hiperhivatkozs"/>
                <w:noProof/>
              </w:rPr>
              <w:t>A hybrid modell második rétege (L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0FE7" w14:textId="67E46828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83" w:history="1">
            <w:r w:rsidRPr="000B271A">
              <w:rPr>
                <w:rStyle w:val="Hiperhivatkozs"/>
                <w:noProof/>
              </w:rPr>
              <w:t>Adatkapcsolati réteg felépí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FB8C" w14:textId="2E61ACFB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84" w:history="1">
            <w:r w:rsidRPr="000B271A">
              <w:rPr>
                <w:rStyle w:val="Hiperhivatkozs"/>
                <w:noProof/>
              </w:rPr>
              <w:t>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C92D" w14:textId="5C40EA1B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485" w:history="1">
            <w:r w:rsidRPr="000B271A">
              <w:rPr>
                <w:rStyle w:val="Hiperhivatkozs"/>
              </w:rPr>
              <w:t>Hálózati rét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BC0C0B5" w14:textId="00048446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86" w:history="1">
            <w:r w:rsidRPr="000B271A">
              <w:rPr>
                <w:rStyle w:val="Hiperhivatkozs"/>
                <w:noProof/>
              </w:rPr>
              <w:t>A hybrid modell 3. rétege (L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9A46" w14:textId="068E1016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87" w:history="1">
            <w:r w:rsidRPr="000B271A">
              <w:rPr>
                <w:rStyle w:val="Hiperhivatkozs"/>
                <w:noProof/>
              </w:rPr>
              <w:t>Privát IP 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43F3" w14:textId="32D8F52F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88" w:history="1">
            <w:r w:rsidRPr="000B271A">
              <w:rPr>
                <w:rStyle w:val="Hiperhivatkozs"/>
                <w:noProof/>
              </w:rPr>
              <w:t>IP al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96EC" w14:textId="20171603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89" w:history="1">
            <w:r w:rsidRPr="000B271A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A6D0" w14:textId="66299ECA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90" w:history="1">
            <w:r w:rsidRPr="000B271A">
              <w:rPr>
                <w:rStyle w:val="Hiperhivatkozs"/>
                <w:noProof/>
              </w:rPr>
              <w:t>Számítógép két hálózati interféssz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538E" w14:textId="659DE1E9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91" w:history="1">
            <w:r w:rsidRPr="000B271A">
              <w:rPr>
                <w:rStyle w:val="Hiperhivatkozs"/>
                <w:noProof/>
              </w:rPr>
              <w:t>Számítógép hálózati b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27D4" w14:textId="0655C586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92" w:history="1">
            <w:r w:rsidRPr="000B271A">
              <w:rPr>
                <w:rStyle w:val="Hiperhivatkozs"/>
                <w:noProof/>
              </w:rPr>
              <w:t>Ide tartozó paranc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E786" w14:textId="0E193BA6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493" w:history="1">
            <w:r w:rsidRPr="000B271A">
              <w:rPr>
                <w:rStyle w:val="Hiperhivatkozs"/>
              </w:rPr>
              <w:t>Szállítási rét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4DDF517" w14:textId="59723ECE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94" w:history="1">
            <w:r w:rsidRPr="000B271A">
              <w:rPr>
                <w:rStyle w:val="Hiperhivatkozs"/>
                <w:noProof/>
              </w:rPr>
              <w:t>A hybrid modell 4. rétege (L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6565" w14:textId="72C89413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95" w:history="1">
            <w:r w:rsidRPr="000B271A">
              <w:rPr>
                <w:rStyle w:val="Hiperhivatkozs"/>
                <w:noProof/>
              </w:rPr>
              <w:t>A TCP és az UDP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BF11" w14:textId="7BD6BAAD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96" w:history="1">
            <w:r w:rsidRPr="000B271A">
              <w:rPr>
                <w:rStyle w:val="Hiperhivatkozs"/>
                <w:noProof/>
              </w:rPr>
              <w:t>Ide tartozó paranc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ADD2" w14:textId="0C1421C1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497" w:history="1">
            <w:r w:rsidRPr="000B271A">
              <w:rPr>
                <w:rStyle w:val="Hiperhivatkozs"/>
              </w:rPr>
              <w:t>Alkalmazási rét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E4CFF13" w14:textId="6C7392E7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98" w:history="1">
            <w:r w:rsidRPr="000B271A">
              <w:rPr>
                <w:rStyle w:val="Hiperhivatkozs"/>
                <w:noProof/>
              </w:rPr>
              <w:t>A hybrid modell 5. rétege (L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2EB5" w14:textId="1D22F4AE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499" w:history="1">
            <w:r w:rsidRPr="000B271A">
              <w:rPr>
                <w:rStyle w:val="Hiperhivatkozs"/>
                <w:noProof/>
              </w:rPr>
              <w:t>Példa zóna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8F14" w14:textId="221A6F84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500" w:history="1">
            <w:r w:rsidRPr="000B271A">
              <w:rPr>
                <w:rStyle w:val="Hiperhivatkozs"/>
                <w:noProof/>
              </w:rPr>
              <w:t>Ide tartozó paranc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A405" w14:textId="1E86B448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501" w:history="1">
            <w:r w:rsidRPr="000B271A">
              <w:rPr>
                <w:rStyle w:val="Hiperhivatkozs"/>
              </w:rPr>
              <w:t>World Wide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CE01EAC" w14:textId="057EBB32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502" w:history="1">
            <w:r w:rsidRPr="000B271A">
              <w:rPr>
                <w:rStyle w:val="Hiperhivatkozs"/>
              </w:rPr>
              <w:t>HTML pél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D057191" w14:textId="7ADFE925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503" w:history="1">
            <w:r w:rsidRPr="000B271A">
              <w:rPr>
                <w:rStyle w:val="Hiperhivatkozs"/>
              </w:rPr>
              <w:t>Kapcsolódás HTTP szerverhe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4E2B3A6" w14:textId="26C527F4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504" w:history="1">
            <w:r w:rsidRPr="000B271A">
              <w:rPr>
                <w:rStyle w:val="Hiperhivatkozs"/>
              </w:rPr>
              <w:t>E-mail fejrész mező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812B768" w14:textId="29230E8F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505" w:history="1">
            <w:r w:rsidRPr="000B271A">
              <w:rPr>
                <w:rStyle w:val="Hiperhivatkozs"/>
              </w:rPr>
              <w:t>Az e-mail küldés folyam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112CAEE" w14:textId="3789AE7B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506" w:history="1">
            <w:r w:rsidRPr="000B271A">
              <w:rPr>
                <w:rStyle w:val="Hiperhivatkozs"/>
              </w:rPr>
              <w:t>Kapcsolódás POP3 szerverhe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8FFBE23" w14:textId="0FADD91D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507" w:history="1">
            <w:r w:rsidRPr="000B271A">
              <w:rPr>
                <w:rStyle w:val="Hiperhivatkozs"/>
              </w:rPr>
              <w:t>Kapcsolódás SMTP szerverhe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362E2EF7" w14:textId="3DF90557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508" w:history="1">
            <w:r w:rsidRPr="000B271A">
              <w:rPr>
                <w:rStyle w:val="Hiperhivatkozs"/>
              </w:rPr>
              <w:t>Kapcsolódás FTP szerverhe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24CC82F0" w14:textId="1AE435E1" w:rsidR="005D04B8" w:rsidRDefault="005D04B8">
          <w:pPr>
            <w:pStyle w:val="TJ2"/>
            <w:tabs>
              <w:tab w:val="right" w:leader="dot" w:pos="1075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64939509" w:history="1">
            <w:r w:rsidRPr="000B271A">
              <w:rPr>
                <w:rStyle w:val="Hiperhivatkozs"/>
                <w:noProof/>
              </w:rPr>
              <w:t>Terminal 1 (vezérlő csator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F66C" w14:textId="3B4EE984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510" w:history="1">
            <w:r w:rsidRPr="000B271A">
              <w:rPr>
                <w:rStyle w:val="Hiperhivatkozs"/>
              </w:rPr>
              <w:t>Az alkalmazási réteg további rész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164560C8" w14:textId="0FCF48C4" w:rsidR="005D04B8" w:rsidRDefault="005D04B8">
          <w:pPr>
            <w:pStyle w:val="TJ1"/>
            <w:rPr>
              <w:rFonts w:eastAsiaTheme="minorEastAsia" w:cstheme="minorBidi"/>
              <w:b w:val="0"/>
              <w:bCs w:val="0"/>
              <w:color w:val="auto"/>
              <w:sz w:val="22"/>
            </w:rPr>
          </w:pPr>
          <w:hyperlink w:anchor="_Toc164939511" w:history="1">
            <w:r w:rsidRPr="000B271A">
              <w:rPr>
                <w:rStyle w:val="Hiperhivatkozs"/>
              </w:rPr>
              <w:t>Hálózati beállítás vezérlőpulttal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3F64ED33" w14:textId="7E9EA06F" w:rsidR="000C1148" w:rsidRDefault="000C1148">
          <w:r>
            <w:rPr>
              <w:b/>
              <w:bCs/>
            </w:rPr>
            <w:fldChar w:fldCharType="end"/>
          </w:r>
        </w:p>
      </w:sdtContent>
    </w:sdt>
    <w:p w14:paraId="7ECDD63F" w14:textId="77777777" w:rsidR="00674601" w:rsidRDefault="00674601" w:rsidP="006A36B6">
      <w:pPr>
        <w:spacing w:after="0" w:line="259" w:lineRule="auto"/>
        <w:ind w:right="1141" w:firstLine="0"/>
      </w:pPr>
    </w:p>
    <w:p w14:paraId="7A187C4C" w14:textId="2BBAAFC0" w:rsidR="009B3AD7" w:rsidRDefault="009B3AD7">
      <w:pPr>
        <w:spacing w:after="160" w:line="259" w:lineRule="auto"/>
        <w:ind w:firstLine="0"/>
      </w:pPr>
      <w:r>
        <w:br w:type="page"/>
      </w:r>
    </w:p>
    <w:p w14:paraId="73C07698" w14:textId="06CFBD45" w:rsidR="005D04B8" w:rsidRDefault="005D04B8" w:rsidP="005D04B8">
      <w:pPr>
        <w:pStyle w:val="Cmsor1"/>
      </w:pPr>
      <w:bookmarkStart w:id="0" w:name="_Toc164939446"/>
      <w:r>
        <w:lastRenderedPageBreak/>
        <w:t>Címsor 1</w:t>
      </w:r>
      <w:bookmarkEnd w:id="0"/>
    </w:p>
    <w:p w14:paraId="19FC7D86" w14:textId="0C592D13" w:rsidR="005D04B8" w:rsidRDefault="005D04B8" w:rsidP="005D04B8">
      <w:pPr>
        <w:pStyle w:val="Cmsor2"/>
      </w:pPr>
      <w:bookmarkStart w:id="1" w:name="_Toc164939447"/>
      <w:r>
        <w:t>Címsor 2</w:t>
      </w:r>
      <w:bookmarkEnd w:id="1"/>
    </w:p>
    <w:p w14:paraId="5B9DF6B3" w14:textId="77B4C25F" w:rsidR="005D04B8" w:rsidRDefault="005D04B8" w:rsidP="005D04B8">
      <w:pPr>
        <w:pStyle w:val="Cmsor3"/>
      </w:pPr>
      <w:bookmarkStart w:id="2" w:name="_Toc164939448"/>
      <w:r>
        <w:t>Címsor 3</w:t>
      </w:r>
      <w:bookmarkEnd w:id="2"/>
    </w:p>
    <w:p w14:paraId="2DADF5B5" w14:textId="7F124029" w:rsidR="005D04B8" w:rsidRDefault="005D04B8" w:rsidP="005D04B8">
      <w:pPr>
        <w:pStyle w:val="Cmsor4"/>
      </w:pPr>
      <w:r>
        <w:t>Címsor 4</w:t>
      </w:r>
    </w:p>
    <w:p w14:paraId="4867929F" w14:textId="6011AA6D" w:rsidR="005D04B8" w:rsidRDefault="005D04B8" w:rsidP="005D04B8">
      <w:pPr>
        <w:pStyle w:val="Cmsor5"/>
      </w:pPr>
      <w:r>
        <w:t>Címsor 5</w:t>
      </w:r>
    </w:p>
    <w:p w14:paraId="33F530F1" w14:textId="77777777" w:rsidR="009B3AD7" w:rsidRDefault="009B3AD7" w:rsidP="006A36B6">
      <w:pPr>
        <w:spacing w:after="0" w:line="259" w:lineRule="auto"/>
        <w:ind w:right="1141" w:firstLine="0"/>
      </w:pPr>
    </w:p>
    <w:p w14:paraId="3D880AA3" w14:textId="77777777" w:rsidR="00672E2C" w:rsidRPr="009B3AD7" w:rsidRDefault="00672E2C" w:rsidP="009B3AD7">
      <w:pPr>
        <w:ind w:left="9" w:firstLine="0"/>
      </w:pPr>
      <w:r>
        <w:br w:type="page"/>
      </w:r>
    </w:p>
    <w:p w14:paraId="691A09E5" w14:textId="1941BE95" w:rsidR="00674601" w:rsidRDefault="003618FB" w:rsidP="006A36B6">
      <w:pPr>
        <w:pStyle w:val="Cmsor1"/>
        <w:ind w:left="0" w:right="1141" w:firstLine="0"/>
      </w:pPr>
      <w:bookmarkStart w:id="3" w:name="_Toc164939449"/>
      <w:r>
        <w:lastRenderedPageBreak/>
        <w:t>Számítógép hálózatok alapjai</w:t>
      </w:r>
      <w:bookmarkEnd w:id="3"/>
    </w:p>
    <w:p w14:paraId="26FA83F7" w14:textId="77777777" w:rsidR="00674601" w:rsidRDefault="003618FB" w:rsidP="006A36B6">
      <w:pPr>
        <w:pStyle w:val="Cmsor2"/>
        <w:ind w:left="0" w:right="1141"/>
      </w:pPr>
      <w:bookmarkStart w:id="4" w:name="_Toc164939450"/>
      <w:r>
        <w:t>Számítógép hálózat</w:t>
      </w:r>
      <w:bookmarkEnd w:id="4"/>
    </w:p>
    <w:p w14:paraId="284E7213" w14:textId="77777777" w:rsidR="00674601" w:rsidRDefault="003618FB" w:rsidP="003B0EDB">
      <w:pPr>
        <w:pStyle w:val="Cmsor4"/>
      </w:pPr>
      <w:r>
        <w:t>Definíció:</w:t>
      </w:r>
    </w:p>
    <w:p w14:paraId="647B01C4" w14:textId="0DFF3C12" w:rsidR="00674601" w:rsidRDefault="003618FB" w:rsidP="006A36B6">
      <w:pPr>
        <w:spacing w:after="104"/>
        <w:ind w:right="1141"/>
      </w:pPr>
      <w:r>
        <w:t xml:space="preserve">Két vagy több számítógép összekapcsolása hardveres és szoftveres eszközökkel </w:t>
      </w:r>
      <w:proofErr w:type="gramStart"/>
      <w:r>
        <w:t>információ átvitel</w:t>
      </w:r>
      <w:proofErr w:type="gramEnd"/>
      <w:r>
        <w:t xml:space="preserve"> céljából.</w:t>
      </w:r>
    </w:p>
    <w:p w14:paraId="5DFFA540" w14:textId="77777777" w:rsidR="00674601" w:rsidRDefault="003618FB" w:rsidP="003B0EDB">
      <w:pPr>
        <w:pStyle w:val="Cmsor4"/>
      </w:pPr>
      <w:r>
        <w:t>Célok:</w:t>
      </w:r>
    </w:p>
    <w:p w14:paraId="33737B6A" w14:textId="77777777" w:rsidR="00674601" w:rsidRDefault="003618FB" w:rsidP="00AA2304">
      <w:pPr>
        <w:pStyle w:val="Listaszerbekezds"/>
        <w:numPr>
          <w:ilvl w:val="0"/>
          <w:numId w:val="22"/>
        </w:numPr>
      </w:pPr>
      <w:r>
        <w:t>Emberi kommunikáció</w:t>
      </w:r>
    </w:p>
    <w:p w14:paraId="70527250" w14:textId="77777777" w:rsidR="00674601" w:rsidRDefault="003618FB" w:rsidP="00AA2304">
      <w:pPr>
        <w:pStyle w:val="Listaszerbekezds"/>
        <w:numPr>
          <w:ilvl w:val="0"/>
          <w:numId w:val="22"/>
        </w:numPr>
      </w:pPr>
      <w:r>
        <w:t>Erőforrás megosztás</w:t>
      </w:r>
    </w:p>
    <w:p w14:paraId="25F85AFA" w14:textId="77777777" w:rsidR="00674601" w:rsidRDefault="003618FB" w:rsidP="00AA2304">
      <w:pPr>
        <w:pStyle w:val="Listaszerbekezds"/>
        <w:numPr>
          <w:ilvl w:val="0"/>
          <w:numId w:val="22"/>
        </w:numPr>
      </w:pPr>
      <w:r>
        <w:t>Megbízhatóság növelés</w:t>
      </w:r>
    </w:p>
    <w:p w14:paraId="43C702A9" w14:textId="77777777" w:rsidR="00674601" w:rsidRDefault="003618FB" w:rsidP="00AA2304">
      <w:pPr>
        <w:pStyle w:val="Listaszerbekezds"/>
        <w:numPr>
          <w:ilvl w:val="0"/>
          <w:numId w:val="22"/>
        </w:numPr>
      </w:pPr>
      <w:r>
        <w:t>Sebesség növelés</w:t>
      </w:r>
    </w:p>
    <w:p w14:paraId="44BDDF11" w14:textId="77777777" w:rsidR="00674601" w:rsidRDefault="003618FB" w:rsidP="00AA2304">
      <w:pPr>
        <w:pStyle w:val="Listaszerbekezds"/>
        <w:numPr>
          <w:ilvl w:val="0"/>
          <w:numId w:val="22"/>
        </w:numPr>
      </w:pPr>
      <w:r>
        <w:t>stb.</w:t>
      </w:r>
    </w:p>
    <w:p w14:paraId="43236891" w14:textId="77777777" w:rsidR="00674601" w:rsidRDefault="003618FB" w:rsidP="00E12E0C">
      <w:pPr>
        <w:pStyle w:val="Cmsor2"/>
      </w:pPr>
      <w:bookmarkStart w:id="5" w:name="_Toc164939451"/>
      <w:r>
        <w:t xml:space="preserve">Számítógép </w:t>
      </w:r>
      <w:r w:rsidRPr="00684585">
        <w:t>hálózati</w:t>
      </w:r>
      <w:r>
        <w:t xml:space="preserve"> csomópontok</w:t>
      </w:r>
      <w:bookmarkEnd w:id="5"/>
    </w:p>
    <w:p w14:paraId="097F79AD" w14:textId="77777777" w:rsidR="00674601" w:rsidRDefault="003618FB" w:rsidP="003B0EDB">
      <w:pPr>
        <w:pStyle w:val="Cmsor4"/>
      </w:pPr>
      <w:r>
        <w:t>Csomópont:</w:t>
      </w:r>
    </w:p>
    <w:p w14:paraId="7A6B8775" w14:textId="77777777" w:rsidR="00674601" w:rsidRDefault="003618FB" w:rsidP="00684585">
      <w:r>
        <w:t>Saját hálózati címmel rendelkező eszköz, amely független kommunikációra képes (számítógép, nyomtató, router).</w:t>
      </w:r>
    </w:p>
    <w:p w14:paraId="0A389AC1" w14:textId="77777777" w:rsidR="00674601" w:rsidRDefault="003618FB" w:rsidP="00684585">
      <w:r>
        <w:t>A kommunikáció során a csomópont viselkedhet adóként (forrás) vagy vevőként (nyelő).</w:t>
      </w:r>
    </w:p>
    <w:p w14:paraId="38958C58" w14:textId="77777777" w:rsidR="00674601" w:rsidRDefault="003618FB" w:rsidP="003B0EDB">
      <w:pPr>
        <w:pStyle w:val="Cmsor4"/>
      </w:pPr>
      <w:r>
        <w:t>Hálózati eszközök kategóriái:</w:t>
      </w:r>
    </w:p>
    <w:p w14:paraId="5C35E894" w14:textId="77777777" w:rsidR="00674601" w:rsidRDefault="003618FB" w:rsidP="00AA2304">
      <w:pPr>
        <w:pStyle w:val="Listaszerbekezds"/>
        <w:numPr>
          <w:ilvl w:val="0"/>
          <w:numId w:val="21"/>
        </w:numPr>
      </w:pPr>
      <w:r w:rsidRPr="00684585">
        <w:t>Végfelhasználói csomópont: számítógép, nyomtató, szkenner vagy egyéb készülék, amely közvetlenül a felhasználónak nyújt valamiféle szolgáltatást.</w:t>
      </w:r>
    </w:p>
    <w:p w14:paraId="1B286317" w14:textId="77777777" w:rsidR="00674601" w:rsidRDefault="003618FB" w:rsidP="00AA2304">
      <w:pPr>
        <w:pStyle w:val="Listaszerbekezds"/>
        <w:numPr>
          <w:ilvl w:val="0"/>
          <w:numId w:val="21"/>
        </w:numPr>
      </w:pPr>
      <w:r w:rsidRPr="00684585">
        <w:t>Hálózati kapcsoló/összekötő eszköz: lehetővé teszi végfelhasználói eszközök kommunikációját azáltal, hogy összeköti őket.</w:t>
      </w:r>
    </w:p>
    <w:p w14:paraId="776E1D5A" w14:textId="77777777" w:rsidR="00674601" w:rsidRPr="00684585" w:rsidRDefault="003618FB" w:rsidP="00E12E0C">
      <w:pPr>
        <w:pStyle w:val="Cmsor2"/>
      </w:pPr>
      <w:bookmarkStart w:id="6" w:name="_Toc164939452"/>
      <w:r w:rsidRPr="00684585">
        <w:t>Számítógép hálózatok osztályzása</w:t>
      </w:r>
      <w:bookmarkEnd w:id="6"/>
    </w:p>
    <w:p w14:paraId="166A566D" w14:textId="77777777" w:rsidR="00674601" w:rsidRDefault="003618FB" w:rsidP="003B0EDB">
      <w:pPr>
        <w:pStyle w:val="Cmsor4"/>
      </w:pPr>
      <w:r>
        <w:t>Méret szerint:</w:t>
      </w:r>
    </w:p>
    <w:p w14:paraId="0882450E" w14:textId="77777777" w:rsidR="00674601" w:rsidRDefault="003618FB" w:rsidP="00AA2304">
      <w:pPr>
        <w:pStyle w:val="Listaszerbekezds"/>
        <w:numPr>
          <w:ilvl w:val="0"/>
          <w:numId w:val="23"/>
        </w:numPr>
      </w:pPr>
      <w:r>
        <w:t>Multiszámítógép vagy személyi hálózat (PAN)</w:t>
      </w:r>
    </w:p>
    <w:p w14:paraId="089FD912" w14:textId="77777777" w:rsidR="00674601" w:rsidRDefault="003618FB" w:rsidP="00AA2304">
      <w:pPr>
        <w:pStyle w:val="Listaszerbekezds"/>
        <w:numPr>
          <w:ilvl w:val="0"/>
          <w:numId w:val="23"/>
        </w:numPr>
      </w:pPr>
      <w:r>
        <w:t>Helyi hálózat (LAN)</w:t>
      </w:r>
    </w:p>
    <w:p w14:paraId="775736BE" w14:textId="77777777" w:rsidR="00674601" w:rsidRDefault="003618FB" w:rsidP="00AA2304">
      <w:pPr>
        <w:pStyle w:val="Listaszerbekezds"/>
        <w:numPr>
          <w:ilvl w:val="0"/>
          <w:numId w:val="23"/>
        </w:numPr>
      </w:pPr>
      <w:r>
        <w:t>Városi hálózat (MAN)</w:t>
      </w:r>
    </w:p>
    <w:p w14:paraId="67DC017F" w14:textId="77777777" w:rsidR="00674601" w:rsidRDefault="003618FB" w:rsidP="00AA2304">
      <w:pPr>
        <w:pStyle w:val="Listaszerbekezds"/>
        <w:numPr>
          <w:ilvl w:val="0"/>
          <w:numId w:val="23"/>
        </w:numPr>
      </w:pPr>
      <w:r>
        <w:t>Világhálózat (WAN)</w:t>
      </w:r>
    </w:p>
    <w:p w14:paraId="7E324351" w14:textId="77777777" w:rsidR="00674601" w:rsidRDefault="003618FB" w:rsidP="003B0EDB">
      <w:pPr>
        <w:pStyle w:val="Cmsor4"/>
      </w:pPr>
      <w:r>
        <w:t>Kapcsolástechnika alapján:</w:t>
      </w:r>
    </w:p>
    <w:p w14:paraId="694D86FD" w14:textId="77777777" w:rsidR="00674601" w:rsidRDefault="003618FB" w:rsidP="00AA2304">
      <w:pPr>
        <w:pStyle w:val="Listaszerbekezds"/>
        <w:numPr>
          <w:ilvl w:val="0"/>
          <w:numId w:val="24"/>
        </w:numPr>
      </w:pPr>
      <w:r>
        <w:t>Áramkör kapcsolt</w:t>
      </w:r>
    </w:p>
    <w:p w14:paraId="5E408ED2" w14:textId="77777777" w:rsidR="00674601" w:rsidRDefault="003618FB" w:rsidP="00AA2304">
      <w:pPr>
        <w:pStyle w:val="Listaszerbekezds"/>
        <w:numPr>
          <w:ilvl w:val="0"/>
          <w:numId w:val="24"/>
        </w:numPr>
      </w:pPr>
      <w:r>
        <w:t>Csomag kapcsolt</w:t>
      </w:r>
    </w:p>
    <w:p w14:paraId="6DB3F23E" w14:textId="77777777" w:rsidR="00674601" w:rsidRDefault="003618FB" w:rsidP="00AA2304">
      <w:pPr>
        <w:pStyle w:val="Listaszerbekezds"/>
        <w:numPr>
          <w:ilvl w:val="0"/>
          <w:numId w:val="24"/>
        </w:numPr>
      </w:pPr>
      <w:r>
        <w:t>Üzenet kapcsolt</w:t>
      </w:r>
    </w:p>
    <w:p w14:paraId="13BCD683" w14:textId="77777777" w:rsidR="00BE7849" w:rsidRDefault="00BE7849" w:rsidP="00BE7849"/>
    <w:p w14:paraId="63162502" w14:textId="77777777" w:rsidR="00BE7849" w:rsidRDefault="00BE7849" w:rsidP="00BE7849"/>
    <w:p w14:paraId="25F34850" w14:textId="37008239" w:rsidR="00E12E0C" w:rsidRDefault="00E12E0C">
      <w:pPr>
        <w:spacing w:after="160" w:line="259" w:lineRule="auto"/>
        <w:ind w:firstLine="0"/>
      </w:pPr>
      <w:r>
        <w:br w:type="page"/>
      </w:r>
    </w:p>
    <w:p w14:paraId="2B611A34" w14:textId="77777777" w:rsidR="00674601" w:rsidRDefault="003618FB" w:rsidP="00E12E0C">
      <w:pPr>
        <w:pStyle w:val="Cmsor2"/>
      </w:pPr>
      <w:bookmarkStart w:id="7" w:name="_Toc164939453"/>
      <w:r>
        <w:lastRenderedPageBreak/>
        <w:t>Átviteli sebesség</w:t>
      </w:r>
      <w:bookmarkEnd w:id="7"/>
    </w:p>
    <w:p w14:paraId="247EB77E" w14:textId="77777777" w:rsidR="00674601" w:rsidRDefault="003618FB" w:rsidP="003B0EDB">
      <w:pPr>
        <w:pStyle w:val="Cmsor4"/>
      </w:pPr>
      <w:r>
        <w:t>Átviteli sebesség (hálózati sebesség, sávszélesség, bit ráta):</w:t>
      </w:r>
    </w:p>
    <w:p w14:paraId="2C521559" w14:textId="77777777" w:rsidR="00674601" w:rsidRDefault="003618FB" w:rsidP="00BE7849">
      <w:r>
        <w:t>Időegység alatt átvitt információ mennyisége.</w:t>
      </w:r>
    </w:p>
    <w:p w14:paraId="6409B020" w14:textId="77777777" w:rsidR="00674601" w:rsidRDefault="003618FB" w:rsidP="00BE7849">
      <w:r>
        <w:t>Az alkalmazásokban mérhető átvitel mindig kisebb, mint a fizikai sávszélesség.</w:t>
      </w:r>
    </w:p>
    <w:p w14:paraId="62B6AFB0" w14:textId="77777777" w:rsidR="00674601" w:rsidRDefault="003618FB" w:rsidP="00BE7849">
      <w:r>
        <w:t xml:space="preserve">Mértékegység: bit/sec, b/s, </w:t>
      </w:r>
      <w:proofErr w:type="spellStart"/>
      <w:r>
        <w:t>bps</w:t>
      </w:r>
      <w:proofErr w:type="spellEnd"/>
      <w:r>
        <w:t>. Nagyobb egységek:</w:t>
      </w:r>
    </w:p>
    <w:p w14:paraId="157EDAA4" w14:textId="77777777" w:rsidR="00674601" w:rsidRDefault="003618FB" w:rsidP="00AA2304">
      <w:pPr>
        <w:pStyle w:val="Listaszerbekezds"/>
        <w:numPr>
          <w:ilvl w:val="0"/>
          <w:numId w:val="25"/>
        </w:numPr>
      </w:pPr>
      <w:r>
        <w:t xml:space="preserve">1 </w:t>
      </w:r>
      <w:proofErr w:type="spellStart"/>
      <w:r>
        <w:t>kbps</w:t>
      </w:r>
      <w:proofErr w:type="spellEnd"/>
      <w:r>
        <w:t xml:space="preserve"> = 1000 </w:t>
      </w:r>
      <w:proofErr w:type="spellStart"/>
      <w:r>
        <w:t>bps</w:t>
      </w:r>
      <w:proofErr w:type="spellEnd"/>
    </w:p>
    <w:p w14:paraId="3E96880A" w14:textId="77777777" w:rsidR="00674601" w:rsidRDefault="003618FB" w:rsidP="00AA2304">
      <w:pPr>
        <w:pStyle w:val="Listaszerbekezds"/>
        <w:numPr>
          <w:ilvl w:val="0"/>
          <w:numId w:val="25"/>
        </w:numPr>
      </w:pPr>
      <w:r>
        <w:t xml:space="preserve">1 </w:t>
      </w:r>
      <w:proofErr w:type="spellStart"/>
      <w:r>
        <w:t>Mbps</w:t>
      </w:r>
      <w:proofErr w:type="spellEnd"/>
      <w:r>
        <w:t xml:space="preserve"> = 1000 </w:t>
      </w:r>
      <w:proofErr w:type="spellStart"/>
      <w:r>
        <w:t>Kbps</w:t>
      </w:r>
      <w:proofErr w:type="spellEnd"/>
    </w:p>
    <w:p w14:paraId="2FEDC5E5" w14:textId="77777777" w:rsidR="00674601" w:rsidRDefault="003618FB" w:rsidP="00AA2304">
      <w:pPr>
        <w:pStyle w:val="Listaszerbekezds"/>
        <w:numPr>
          <w:ilvl w:val="0"/>
          <w:numId w:val="25"/>
        </w:numPr>
      </w:pPr>
      <w:r>
        <w:t xml:space="preserve">1 </w:t>
      </w:r>
      <w:proofErr w:type="spellStart"/>
      <w:r>
        <w:t>Gbps</w:t>
      </w:r>
      <w:proofErr w:type="spellEnd"/>
      <w:r>
        <w:t xml:space="preserve"> = 1000 </w:t>
      </w:r>
      <w:proofErr w:type="spellStart"/>
      <w:r>
        <w:t>Mbps</w:t>
      </w:r>
      <w:proofErr w:type="spellEnd"/>
    </w:p>
    <w:p w14:paraId="4FCDA8FF" w14:textId="77777777" w:rsidR="00674601" w:rsidRDefault="003618FB" w:rsidP="00E12E0C">
      <w:pPr>
        <w:pStyle w:val="Cmsor2"/>
      </w:pPr>
      <w:bookmarkStart w:id="8" w:name="_Toc164939454"/>
      <w:r>
        <w:t>Információátvitel iránya</w:t>
      </w:r>
      <w:bookmarkEnd w:id="8"/>
    </w:p>
    <w:p w14:paraId="6A4A06ED" w14:textId="77777777" w:rsidR="00674601" w:rsidRDefault="003618FB" w:rsidP="003B0EDB">
      <w:pPr>
        <w:pStyle w:val="Cmsor4"/>
      </w:pPr>
      <w:r>
        <w:t>Egyirányú (</w:t>
      </w:r>
      <w:proofErr w:type="spellStart"/>
      <w:r>
        <w:t>simplex</w:t>
      </w:r>
      <w:proofErr w:type="spellEnd"/>
      <w:r>
        <w:t>) összeköttetés:</w:t>
      </w:r>
    </w:p>
    <w:p w14:paraId="34F89441" w14:textId="77777777" w:rsidR="00674601" w:rsidRDefault="003618FB" w:rsidP="00BE7849">
      <w:r>
        <w:t>Csak egyetlen átviteli irány lehetséges minden pillanatban (pl. rádió műsorszórás).</w:t>
      </w:r>
    </w:p>
    <w:p w14:paraId="3F5C5981" w14:textId="77777777" w:rsidR="00674601" w:rsidRDefault="003618FB" w:rsidP="003B0EDB">
      <w:pPr>
        <w:pStyle w:val="Cmsor4"/>
      </w:pPr>
      <w:r>
        <w:t>Váltakozó irányú (</w:t>
      </w:r>
      <w:proofErr w:type="spellStart"/>
      <w:r>
        <w:t>half</w:t>
      </w:r>
      <w:proofErr w:type="spellEnd"/>
      <w:r>
        <w:t xml:space="preserve"> duplex) </w:t>
      </w:r>
      <w:proofErr w:type="gramStart"/>
      <w:r>
        <w:t>összeköttetés :</w:t>
      </w:r>
      <w:proofErr w:type="gramEnd"/>
    </w:p>
    <w:p w14:paraId="54E2862D" w14:textId="77777777" w:rsidR="00674601" w:rsidRDefault="003618FB" w:rsidP="00BE7849">
      <w:r>
        <w:t>Az információ mindkét irányban folyhat, de egy adott időpontban mindig csak az egyik irányban haladhat (pl. CB rádió).</w:t>
      </w:r>
    </w:p>
    <w:p w14:paraId="11423DCC" w14:textId="77777777" w:rsidR="00674601" w:rsidRDefault="003618FB" w:rsidP="003B0EDB">
      <w:pPr>
        <w:pStyle w:val="Cmsor4"/>
      </w:pPr>
      <w:r>
        <w:t>Kétirányú (</w:t>
      </w:r>
      <w:proofErr w:type="spellStart"/>
      <w:r>
        <w:t>full</w:t>
      </w:r>
      <w:proofErr w:type="spellEnd"/>
      <w:r>
        <w:t xml:space="preserve"> duplex) összeköttetés:</w:t>
      </w:r>
    </w:p>
    <w:p w14:paraId="35497F98" w14:textId="77777777" w:rsidR="00674601" w:rsidRDefault="003618FB" w:rsidP="00BE7849">
      <w:r>
        <w:t>Bármely időpontban, bármely irányban szimultán folyhat az információáramlás (pl. telefon).</w:t>
      </w:r>
    </w:p>
    <w:p w14:paraId="5FB0C4CE" w14:textId="77777777" w:rsidR="00674601" w:rsidRDefault="003618FB" w:rsidP="00E12E0C">
      <w:pPr>
        <w:pStyle w:val="Cmsor2"/>
      </w:pPr>
      <w:bookmarkStart w:id="9" w:name="_Toc164939455"/>
      <w:r>
        <w:t>Adatátviteli összeköttetés</w:t>
      </w:r>
      <w:bookmarkEnd w:id="9"/>
    </w:p>
    <w:p w14:paraId="594EB28E" w14:textId="77777777" w:rsidR="00674601" w:rsidRDefault="003618FB" w:rsidP="003B0EDB">
      <w:pPr>
        <w:pStyle w:val="Cmsor4"/>
      </w:pPr>
      <w:r>
        <w:t>Pont-pont kapcsolat:</w:t>
      </w:r>
    </w:p>
    <w:p w14:paraId="3B24E9EC" w14:textId="77777777" w:rsidR="00674601" w:rsidRDefault="003618FB" w:rsidP="00BE7849">
      <w:r>
        <w:t>Az információközlés csak két csomópont között zajlik (adó és vevő).</w:t>
      </w:r>
    </w:p>
    <w:p w14:paraId="122ED1A3" w14:textId="77777777" w:rsidR="00674601" w:rsidRDefault="003618FB" w:rsidP="003B0EDB">
      <w:pPr>
        <w:pStyle w:val="Cmsor4"/>
      </w:pPr>
      <w:r>
        <w:t xml:space="preserve">Többpontos kapcsolat, </w:t>
      </w:r>
      <w:proofErr w:type="spellStart"/>
      <w:r>
        <w:t>broadcasting</w:t>
      </w:r>
      <w:proofErr w:type="spellEnd"/>
      <w:r>
        <w:t>:</w:t>
      </w:r>
    </w:p>
    <w:p w14:paraId="292D17F5" w14:textId="77777777" w:rsidR="00674601" w:rsidRDefault="003618FB" w:rsidP="00BE7849">
      <w:r>
        <w:t xml:space="preserve">Egy adó több vevőnek is információt továbbít. A </w:t>
      </w:r>
      <w:proofErr w:type="spellStart"/>
      <w:r>
        <w:t>broadcasting</w:t>
      </w:r>
      <w:proofErr w:type="spellEnd"/>
      <w:r>
        <w:t xml:space="preserve"> is többpontos kapcsolat, csak minden vevő megkapja az információt egy adott tartományban (pl. rádiós műsorszórás).</w:t>
      </w:r>
    </w:p>
    <w:p w14:paraId="41FCDF41" w14:textId="77777777" w:rsidR="00674601" w:rsidRDefault="003618FB" w:rsidP="00E12E0C">
      <w:pPr>
        <w:pStyle w:val="Cmsor2"/>
      </w:pPr>
      <w:bookmarkStart w:id="10" w:name="_Toc164939456"/>
      <w:r w:rsidRPr="00BE7849">
        <w:t>Címzés</w:t>
      </w:r>
      <w:r>
        <w:t xml:space="preserve"> alapjai</w:t>
      </w:r>
      <w:bookmarkEnd w:id="10"/>
    </w:p>
    <w:p w14:paraId="068D2926" w14:textId="595CF4B5" w:rsidR="00BE7849" w:rsidRDefault="00D84DE9" w:rsidP="003B0EDB">
      <w:pPr>
        <w:pStyle w:val="Cmsor4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A8D09DC" wp14:editId="4EACC7E3">
            <wp:simplePos x="0" y="0"/>
            <wp:positionH relativeFrom="column">
              <wp:posOffset>5064705</wp:posOffset>
            </wp:positionH>
            <wp:positionV relativeFrom="paragraph">
              <wp:posOffset>8255</wp:posOffset>
            </wp:positionV>
            <wp:extent cx="1522651" cy="1405363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 preferRelativeResize="0"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2651" cy="140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849">
        <w:t>Egyedi cím (</w:t>
      </w:r>
      <w:proofErr w:type="spellStart"/>
      <w:r w:rsidR="00BE7849">
        <w:t>Unicast</w:t>
      </w:r>
      <w:proofErr w:type="spellEnd"/>
      <w:r w:rsidR="00BE7849">
        <w:t>):</w:t>
      </w:r>
    </w:p>
    <w:p w14:paraId="3335F7E7" w14:textId="42F558D0" w:rsidR="00BE7849" w:rsidRDefault="00BE7849" w:rsidP="00D84DE9">
      <w:r>
        <w:t xml:space="preserve">Egy csomópont egy adott </w:t>
      </w:r>
      <w:r w:rsidR="00D84DE9">
        <w:t>interfészének azonosítója</w:t>
      </w:r>
    </w:p>
    <w:p w14:paraId="3A0C57B2" w14:textId="10B168AB" w:rsidR="00BE7849" w:rsidRPr="00BE7849" w:rsidRDefault="00BE7849" w:rsidP="00D84DE9"/>
    <w:p w14:paraId="1D0DA4DF" w14:textId="689EB964" w:rsidR="00674601" w:rsidRDefault="00674601" w:rsidP="00D84DE9"/>
    <w:p w14:paraId="2F7AB3D6" w14:textId="77777777" w:rsidR="00674601" w:rsidRDefault="003618FB" w:rsidP="003B0EDB">
      <w:pPr>
        <w:pStyle w:val="Cmsor4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57EBADD4" wp14:editId="07787FBA">
            <wp:simplePos x="0" y="0"/>
            <wp:positionH relativeFrom="column">
              <wp:posOffset>5644889</wp:posOffset>
            </wp:positionH>
            <wp:positionV relativeFrom="paragraph">
              <wp:posOffset>-421003</wp:posOffset>
            </wp:positionV>
            <wp:extent cx="2293620" cy="3168396"/>
            <wp:effectExtent l="0" t="0" r="0" b="0"/>
            <wp:wrapSquare wrapText="bothSides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denki cím (</w:t>
      </w:r>
      <w:proofErr w:type="spellStart"/>
      <w:r>
        <w:t>Broadcast</w:t>
      </w:r>
      <w:proofErr w:type="spellEnd"/>
      <w:r>
        <w:t>):</w:t>
      </w:r>
    </w:p>
    <w:p w14:paraId="1151F4C2" w14:textId="296BE493" w:rsidR="00674601" w:rsidRDefault="003618FB" w:rsidP="00D84DE9">
      <w:r>
        <w:t>Egy</w:t>
      </w:r>
      <w:r w:rsidR="00D84DE9">
        <w:t xml:space="preserve"> </w:t>
      </w:r>
      <w:r>
        <w:t>cím,</w:t>
      </w:r>
      <w:r w:rsidR="00D84DE9">
        <w:t xml:space="preserve"> </w:t>
      </w:r>
      <w:r>
        <w:t>amely</w:t>
      </w:r>
      <w:r w:rsidR="00D84DE9">
        <w:t xml:space="preserve"> </w:t>
      </w:r>
      <w:r>
        <w:t>azonosít minden</w:t>
      </w:r>
      <w:r w:rsidR="00D84DE9">
        <w:t xml:space="preserve"> </w:t>
      </w:r>
      <w:r>
        <w:t>egyes</w:t>
      </w:r>
      <w:r w:rsidR="00D84DE9">
        <w:t xml:space="preserve"> </w:t>
      </w:r>
      <w:r>
        <w:t>csomópontot (interfészt)</w:t>
      </w:r>
      <w:r w:rsidR="00D84DE9">
        <w:t xml:space="preserve"> </w:t>
      </w:r>
      <w:r>
        <w:t>egy</w:t>
      </w:r>
      <w:r w:rsidR="00D84DE9">
        <w:t xml:space="preserve"> </w:t>
      </w:r>
      <w:r>
        <w:t>bizonyos üzenetszórási tartományban.</w:t>
      </w:r>
    </w:p>
    <w:p w14:paraId="10276C0E" w14:textId="77777777" w:rsidR="00674601" w:rsidRDefault="003618FB" w:rsidP="00D84DE9">
      <w:r>
        <w:t>Nem egyedi címek listája.</w:t>
      </w:r>
    </w:p>
    <w:p w14:paraId="6AC21942" w14:textId="77777777" w:rsidR="00D84DE9" w:rsidRDefault="00D84DE9" w:rsidP="00D84DE9"/>
    <w:p w14:paraId="1A0F39D0" w14:textId="77777777" w:rsidR="00D84DE9" w:rsidRDefault="00D84DE9" w:rsidP="00D84DE9"/>
    <w:p w14:paraId="1D3F992E" w14:textId="77777777" w:rsidR="00D84DE9" w:rsidRDefault="00D84DE9" w:rsidP="00D84DE9"/>
    <w:p w14:paraId="47A8E1BE" w14:textId="77777777" w:rsidR="00D84DE9" w:rsidRDefault="00D84DE9" w:rsidP="00D84DE9"/>
    <w:p w14:paraId="30CD8007" w14:textId="77777777" w:rsidR="00D84DE9" w:rsidRDefault="00D84DE9" w:rsidP="00D84DE9"/>
    <w:p w14:paraId="17CA3A6E" w14:textId="77777777" w:rsidR="00D84DE9" w:rsidRDefault="00D84DE9" w:rsidP="00D84DE9"/>
    <w:p w14:paraId="35C1FD21" w14:textId="77777777" w:rsidR="00D84DE9" w:rsidRDefault="00D84DE9" w:rsidP="00D84DE9"/>
    <w:p w14:paraId="75889E9D" w14:textId="77777777" w:rsidR="00D84DE9" w:rsidRDefault="00D84DE9" w:rsidP="00D84DE9"/>
    <w:p w14:paraId="555F2858" w14:textId="77777777" w:rsidR="00D84DE9" w:rsidRDefault="00D84DE9" w:rsidP="00D84DE9"/>
    <w:p w14:paraId="749A2B7B" w14:textId="77777777" w:rsidR="00D84DE9" w:rsidRDefault="00D84DE9" w:rsidP="00D84DE9"/>
    <w:p w14:paraId="24E3E168" w14:textId="77777777" w:rsidR="00D84DE9" w:rsidRDefault="00D84DE9" w:rsidP="00D84DE9"/>
    <w:p w14:paraId="536903B1" w14:textId="77777777" w:rsidR="00674601" w:rsidRDefault="003618FB" w:rsidP="00E12E0C">
      <w:pPr>
        <w:pStyle w:val="Cmsor2"/>
      </w:pPr>
      <w:bookmarkStart w:id="11" w:name="_Toc164939457"/>
      <w:r w:rsidRPr="00D84DE9">
        <w:t>Számítógép</w:t>
      </w:r>
      <w:r>
        <w:t xml:space="preserve"> hálózati protokoll</w:t>
      </w:r>
      <w:bookmarkEnd w:id="11"/>
    </w:p>
    <w:p w14:paraId="122DB30C" w14:textId="77777777" w:rsidR="00674601" w:rsidRDefault="003618FB" w:rsidP="003B0EDB">
      <w:pPr>
        <w:pStyle w:val="Cmsor4"/>
      </w:pPr>
      <w:r>
        <w:t>Protokoll:</w:t>
      </w:r>
    </w:p>
    <w:p w14:paraId="7E3A893B" w14:textId="14D65F6D" w:rsidR="00674601" w:rsidRDefault="003618FB" w:rsidP="00D84DE9">
      <w:r>
        <w:t>Szabályoknak és konvencióknak a formális leírása, amely</w:t>
      </w:r>
      <w:r w:rsidR="00D84DE9">
        <w:t xml:space="preserve"> </w:t>
      </w:r>
      <w:r>
        <w:t>meghatározza</w:t>
      </w:r>
      <w:r w:rsidR="00D84DE9">
        <w:t xml:space="preserve"> </w:t>
      </w:r>
      <w:r>
        <w:t>a</w:t>
      </w:r>
      <w:r w:rsidR="00D84DE9">
        <w:t xml:space="preserve"> </w:t>
      </w:r>
      <w:r>
        <w:t>hálózati</w:t>
      </w:r>
      <w:r w:rsidR="00D84DE9">
        <w:t xml:space="preserve"> </w:t>
      </w:r>
      <w:r>
        <w:t>eszközök (csomópontok)</w:t>
      </w:r>
      <w:r w:rsidR="00D84DE9">
        <w:t xml:space="preserve"> </w:t>
      </w:r>
      <w:r>
        <w:t>kommunikációját</w:t>
      </w:r>
      <w:r w:rsidR="00D84DE9">
        <w:t xml:space="preserve"> </w:t>
      </w:r>
      <w:r>
        <w:t>(kommunikációs szabályhalmaz).</w:t>
      </w:r>
    </w:p>
    <w:p w14:paraId="26AF8D47" w14:textId="77777777" w:rsidR="00674601" w:rsidRDefault="003618FB" w:rsidP="00D84DE9">
      <w:r>
        <w:t xml:space="preserve">Szintaxis, szemantika, </w:t>
      </w:r>
      <w:proofErr w:type="gramStart"/>
      <w:r>
        <w:t>időzítés,</w:t>
      </w:r>
      <w:proofErr w:type="gramEnd"/>
      <w:r>
        <w:t xml:space="preserve"> stb.</w:t>
      </w:r>
    </w:p>
    <w:p w14:paraId="37CBA58D" w14:textId="77777777" w:rsidR="00674601" w:rsidRDefault="003618FB" w:rsidP="003B0EDB">
      <w:pPr>
        <w:pStyle w:val="Cmsor4"/>
      </w:pPr>
      <w:r>
        <w:t>Példák:</w:t>
      </w:r>
    </w:p>
    <w:p w14:paraId="1A9AD403" w14:textId="77777777" w:rsidR="00674601" w:rsidRDefault="003618FB" w:rsidP="00D84DE9">
      <w:r>
        <w:t xml:space="preserve">HTTP, FTP, IP, DHCP, TCP, SMTP, POP3, ARP, ICMP, UDP, </w:t>
      </w:r>
    </w:p>
    <w:p w14:paraId="40C43D00" w14:textId="77777777" w:rsidR="00674601" w:rsidRDefault="003618FB" w:rsidP="00D84DE9">
      <w:r>
        <w:t>…</w:t>
      </w:r>
    </w:p>
    <w:p w14:paraId="4364EE89" w14:textId="77777777" w:rsidR="00674601" w:rsidRDefault="003618FB" w:rsidP="00E12E0C">
      <w:pPr>
        <w:pStyle w:val="Cmsor2"/>
      </w:pPr>
      <w:bookmarkStart w:id="12" w:name="_Toc164939458"/>
      <w:r>
        <w:t>Kliens-szerver architektúra</w:t>
      </w:r>
      <w:bookmarkEnd w:id="12"/>
    </w:p>
    <w:p w14:paraId="681B6A50" w14:textId="77777777" w:rsidR="00674601" w:rsidRDefault="003618FB" w:rsidP="003B0EDB">
      <w:pPr>
        <w:pStyle w:val="Cmsor4"/>
      </w:pPr>
      <w:r>
        <w:t xml:space="preserve">Szerver: </w:t>
      </w:r>
    </w:p>
    <w:p w14:paraId="7ECA5AD9" w14:textId="7B2C847F" w:rsidR="00674601" w:rsidRDefault="003618FB" w:rsidP="00D84DE9">
      <w:r>
        <w:t>Hálózati</w:t>
      </w:r>
      <w:r w:rsidR="00D84DE9">
        <w:t xml:space="preserve"> </w:t>
      </w:r>
      <w:r>
        <w:t>csomópont</w:t>
      </w:r>
      <w:r w:rsidR="00D84DE9">
        <w:t xml:space="preserve"> </w:t>
      </w:r>
      <w:r>
        <w:t>(és</w:t>
      </w:r>
      <w:r w:rsidR="00D84DE9">
        <w:t xml:space="preserve"> </w:t>
      </w:r>
      <w:r>
        <w:t>szoftver),</w:t>
      </w:r>
      <w:r w:rsidR="00D84DE9">
        <w:t xml:space="preserve"> </w:t>
      </w:r>
      <w:r>
        <w:t>amelyik szolgáltatást nyújt más csomópontoknak. A szerver szolgáltatását szoftveres szerver biztosítja (pl. a webszerver).</w:t>
      </w:r>
    </w:p>
    <w:p w14:paraId="340C243A" w14:textId="77777777" w:rsidR="00674601" w:rsidRDefault="003618FB" w:rsidP="003B0EDB">
      <w:pPr>
        <w:pStyle w:val="Cmsor4"/>
      </w:pPr>
      <w:r>
        <w:t>Kliens:</w:t>
      </w:r>
    </w:p>
    <w:p w14:paraId="50D6A667" w14:textId="34FBE94D" w:rsidR="00674601" w:rsidRDefault="003618FB" w:rsidP="00D84DE9">
      <w:r>
        <w:t>Hálózati csomópont (és szoftver), amelyik hálózati szolgáltatást szeretne igénybe venni. Ehhez a klien</w:t>
      </w:r>
      <w:r w:rsidR="00D84DE9">
        <w:t>s</w:t>
      </w:r>
      <w:r>
        <w:t xml:space="preserve"> egy kliens-szoftvert használ (pl. web böngésző). A kliens és a szerver között a kommunikációt a felsőbb rétegek írják le.</w:t>
      </w:r>
    </w:p>
    <w:p w14:paraId="54441835" w14:textId="77777777" w:rsidR="0061198B" w:rsidRDefault="0061198B" w:rsidP="00D84DE9"/>
    <w:p w14:paraId="61088934" w14:textId="77777777" w:rsidR="0061198B" w:rsidRDefault="0061198B" w:rsidP="00D84DE9"/>
    <w:p w14:paraId="3B0620FD" w14:textId="77777777" w:rsidR="0061198B" w:rsidRDefault="0061198B" w:rsidP="00D84DE9"/>
    <w:p w14:paraId="3FEAD1BA" w14:textId="77777777" w:rsidR="0061198B" w:rsidRDefault="0061198B" w:rsidP="00D84DE9"/>
    <w:p w14:paraId="00DA86DF" w14:textId="77777777" w:rsidR="0061198B" w:rsidRDefault="0061198B" w:rsidP="00D84DE9"/>
    <w:p w14:paraId="4B744480" w14:textId="77777777" w:rsidR="0061198B" w:rsidRDefault="0061198B" w:rsidP="00D84DE9"/>
    <w:p w14:paraId="07C34346" w14:textId="77777777" w:rsidR="0061198B" w:rsidRDefault="0061198B" w:rsidP="00D84DE9"/>
    <w:p w14:paraId="529C0C1B" w14:textId="77777777" w:rsidR="0061198B" w:rsidRDefault="0061198B" w:rsidP="00D84DE9"/>
    <w:p w14:paraId="687FC106" w14:textId="261FF540" w:rsidR="0061198B" w:rsidRPr="0061198B" w:rsidRDefault="0061198B" w:rsidP="0061198B">
      <w:r>
        <w:lastRenderedPageBreak/>
        <w:t>K</w:t>
      </w:r>
      <w:r w:rsidR="003618FB" w:rsidRPr="0061198B">
        <w:t>li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erver</w:t>
      </w:r>
    </w:p>
    <w:p w14:paraId="55BA9562" w14:textId="698EC15E" w:rsidR="00674601" w:rsidRPr="0061198B" w:rsidRDefault="0061198B" w:rsidP="0061198B">
      <w:pPr>
        <w:rPr>
          <w:szCs w:val="24"/>
        </w:rPr>
      </w:pPr>
      <w:r w:rsidRPr="0061198B">
        <w:rPr>
          <w:noProof/>
          <w:szCs w:val="24"/>
        </w:rPr>
        <mc:AlternateContent>
          <mc:Choice Requires="wpg">
            <w:drawing>
              <wp:inline distT="0" distB="0" distL="0" distR="0" wp14:anchorId="2B8B1845" wp14:editId="122EDF51">
                <wp:extent cx="6659880" cy="1294256"/>
                <wp:effectExtent l="0" t="0" r="0" b="0"/>
                <wp:docPr id="128804" name="Group 128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294256"/>
                          <a:chOff x="0" y="0"/>
                          <a:chExt cx="6659880" cy="1294256"/>
                        </a:xfrm>
                      </wpg:grpSpPr>
                      <wps:wsp>
                        <wps:cNvPr id="153215" name="Shape 153215"/>
                        <wps:cNvSpPr/>
                        <wps:spPr>
                          <a:xfrm>
                            <a:off x="144780" y="372237"/>
                            <a:ext cx="598932" cy="475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932" h="475488">
                                <a:moveTo>
                                  <a:pt x="0" y="0"/>
                                </a:moveTo>
                                <a:lnTo>
                                  <a:pt x="598932" y="0"/>
                                </a:lnTo>
                                <a:lnTo>
                                  <a:pt x="598932" y="475488"/>
                                </a:lnTo>
                                <a:lnTo>
                                  <a:pt x="0" y="4754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10668" y="870584"/>
                            <a:ext cx="864108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160020">
                                <a:moveTo>
                                  <a:pt x="132588" y="0"/>
                                </a:moveTo>
                                <a:lnTo>
                                  <a:pt x="733044" y="0"/>
                                </a:lnTo>
                                <a:lnTo>
                                  <a:pt x="864108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132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16" name="Shape 153216"/>
                        <wps:cNvSpPr/>
                        <wps:spPr>
                          <a:xfrm>
                            <a:off x="10668" y="1030605"/>
                            <a:ext cx="864108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56388">
                                <a:moveTo>
                                  <a:pt x="0" y="0"/>
                                </a:moveTo>
                                <a:lnTo>
                                  <a:pt x="864108" y="0"/>
                                </a:lnTo>
                                <a:lnTo>
                                  <a:pt x="864108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17" name="Shape 153217"/>
                        <wps:cNvSpPr/>
                        <wps:spPr>
                          <a:xfrm>
                            <a:off x="178308" y="422528"/>
                            <a:ext cx="53340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71856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126492" y="887349"/>
                            <a:ext cx="6324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" h="18288">
                                <a:moveTo>
                                  <a:pt x="16764" y="0"/>
                                </a:moveTo>
                                <a:lnTo>
                                  <a:pt x="617220" y="0"/>
                                </a:lnTo>
                                <a:lnTo>
                                  <a:pt x="63246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48412" y="978789"/>
                            <a:ext cx="39319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8288">
                                <a:moveTo>
                                  <a:pt x="10668" y="0"/>
                                </a:moveTo>
                                <a:lnTo>
                                  <a:pt x="382524" y="0"/>
                                </a:lnTo>
                                <a:lnTo>
                                  <a:pt x="39319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106680" y="917829"/>
                            <a:ext cx="67513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132" h="19812">
                                <a:moveTo>
                                  <a:pt x="16764" y="0"/>
                                </a:moveTo>
                                <a:lnTo>
                                  <a:pt x="656844" y="0"/>
                                </a:lnTo>
                                <a:lnTo>
                                  <a:pt x="67513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85344" y="946784"/>
                            <a:ext cx="71932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 h="19812">
                                <a:moveTo>
                                  <a:pt x="18288" y="0"/>
                                </a:moveTo>
                                <a:lnTo>
                                  <a:pt x="701040" y="0"/>
                                </a:lnTo>
                                <a:lnTo>
                                  <a:pt x="71932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140208" y="367665"/>
                            <a:ext cx="304038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8" h="484632">
                                <a:moveTo>
                                  <a:pt x="0" y="0"/>
                                </a:moveTo>
                                <a:lnTo>
                                  <a:pt x="304038" y="0"/>
                                </a:lnTo>
                                <a:lnTo>
                                  <a:pt x="304038" y="10668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475488"/>
                                </a:lnTo>
                                <a:lnTo>
                                  <a:pt x="304038" y="475488"/>
                                </a:lnTo>
                                <a:lnTo>
                                  <a:pt x="304038" y="484632"/>
                                </a:lnTo>
                                <a:lnTo>
                                  <a:pt x="0" y="484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444246" y="367665"/>
                            <a:ext cx="304038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8" h="484632">
                                <a:moveTo>
                                  <a:pt x="0" y="0"/>
                                </a:moveTo>
                                <a:lnTo>
                                  <a:pt x="304038" y="0"/>
                                </a:lnTo>
                                <a:lnTo>
                                  <a:pt x="304038" y="484632"/>
                                </a:lnTo>
                                <a:lnTo>
                                  <a:pt x="0" y="484632"/>
                                </a:lnTo>
                                <a:lnTo>
                                  <a:pt x="0" y="475488"/>
                                </a:lnTo>
                                <a:lnTo>
                                  <a:pt x="294894" y="475488"/>
                                </a:lnTo>
                                <a:lnTo>
                                  <a:pt x="29489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0" y="866013"/>
                            <a:ext cx="442047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47" h="169164">
                                <a:moveTo>
                                  <a:pt x="141732" y="0"/>
                                </a:moveTo>
                                <a:lnTo>
                                  <a:pt x="442047" y="0"/>
                                </a:lnTo>
                                <a:lnTo>
                                  <a:pt x="442047" y="9144"/>
                                </a:lnTo>
                                <a:lnTo>
                                  <a:pt x="146551" y="9144"/>
                                </a:lnTo>
                                <a:lnTo>
                                  <a:pt x="21380" y="158496"/>
                                </a:lnTo>
                                <a:lnTo>
                                  <a:pt x="442047" y="158496"/>
                                </a:lnTo>
                                <a:lnTo>
                                  <a:pt x="442047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141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442047" y="866013"/>
                            <a:ext cx="441873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873" h="169164">
                                <a:moveTo>
                                  <a:pt x="0" y="0"/>
                                </a:moveTo>
                                <a:lnTo>
                                  <a:pt x="303189" y="0"/>
                                </a:lnTo>
                                <a:lnTo>
                                  <a:pt x="441873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158496"/>
                                </a:lnTo>
                                <a:lnTo>
                                  <a:pt x="420667" y="158496"/>
                                </a:lnTo>
                                <a:lnTo>
                                  <a:pt x="2983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6096" y="1024508"/>
                            <a:ext cx="43662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26" h="67056">
                                <a:moveTo>
                                  <a:pt x="0" y="0"/>
                                </a:moveTo>
                                <a:lnTo>
                                  <a:pt x="436626" y="0"/>
                                </a:lnTo>
                                <a:lnTo>
                                  <a:pt x="436626" y="10668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57912"/>
                                </a:lnTo>
                                <a:lnTo>
                                  <a:pt x="436626" y="57912"/>
                                </a:lnTo>
                                <a:lnTo>
                                  <a:pt x="436626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442722" y="1024508"/>
                            <a:ext cx="43662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26" h="67056">
                                <a:moveTo>
                                  <a:pt x="0" y="0"/>
                                </a:moveTo>
                                <a:lnTo>
                                  <a:pt x="436626" y="0"/>
                                </a:lnTo>
                                <a:lnTo>
                                  <a:pt x="436626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57912"/>
                                </a:lnTo>
                                <a:lnTo>
                                  <a:pt x="427482" y="57912"/>
                                </a:lnTo>
                                <a:lnTo>
                                  <a:pt x="42748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73736" y="417957"/>
                            <a:ext cx="271272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381000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10668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371856"/>
                                </a:lnTo>
                                <a:lnTo>
                                  <a:pt x="271272" y="371856"/>
                                </a:lnTo>
                                <a:lnTo>
                                  <a:pt x="271272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445008" y="417957"/>
                            <a:ext cx="271272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381000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371856"/>
                                </a:lnTo>
                                <a:lnTo>
                                  <a:pt x="262128" y="371856"/>
                                </a:lnTo>
                                <a:lnTo>
                                  <a:pt x="26212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115824" y="882777"/>
                            <a:ext cx="32734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343" h="27432">
                                <a:moveTo>
                                  <a:pt x="24384" y="0"/>
                                </a:moveTo>
                                <a:lnTo>
                                  <a:pt x="327343" y="0"/>
                                </a:lnTo>
                                <a:lnTo>
                                  <a:pt x="327343" y="9144"/>
                                </a:lnTo>
                                <a:lnTo>
                                  <a:pt x="29210" y="9144"/>
                                </a:lnTo>
                                <a:lnTo>
                                  <a:pt x="21590" y="18288"/>
                                </a:lnTo>
                                <a:lnTo>
                                  <a:pt x="327343" y="18288"/>
                                </a:lnTo>
                                <a:lnTo>
                                  <a:pt x="32734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443167" y="882777"/>
                            <a:ext cx="3264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453" h="27432">
                                <a:moveTo>
                                  <a:pt x="0" y="0"/>
                                </a:moveTo>
                                <a:lnTo>
                                  <a:pt x="302069" y="0"/>
                                </a:lnTo>
                                <a:lnTo>
                                  <a:pt x="3264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18288"/>
                                </a:lnTo>
                                <a:lnTo>
                                  <a:pt x="305753" y="18288"/>
                                </a:lnTo>
                                <a:lnTo>
                                  <a:pt x="297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239268" y="974217"/>
                            <a:ext cx="20574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7432">
                                <a:moveTo>
                                  <a:pt x="16764" y="0"/>
                                </a:moveTo>
                                <a:lnTo>
                                  <a:pt x="205740" y="0"/>
                                </a:lnTo>
                                <a:lnTo>
                                  <a:pt x="205740" y="9144"/>
                                </a:lnTo>
                                <a:lnTo>
                                  <a:pt x="22606" y="9144"/>
                                </a:lnTo>
                                <a:lnTo>
                                  <a:pt x="17272" y="18288"/>
                                </a:lnTo>
                                <a:lnTo>
                                  <a:pt x="205740" y="18288"/>
                                </a:lnTo>
                                <a:lnTo>
                                  <a:pt x="20574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445008" y="974217"/>
                            <a:ext cx="20421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16" h="27432">
                                <a:moveTo>
                                  <a:pt x="0" y="0"/>
                                </a:moveTo>
                                <a:lnTo>
                                  <a:pt x="187452" y="0"/>
                                </a:lnTo>
                                <a:lnTo>
                                  <a:pt x="20421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18288"/>
                                </a:lnTo>
                                <a:lnTo>
                                  <a:pt x="188468" y="18288"/>
                                </a:lnTo>
                                <a:lnTo>
                                  <a:pt x="183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96012" y="913256"/>
                            <a:ext cx="347941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41" h="28956">
                                <a:moveTo>
                                  <a:pt x="25908" y="0"/>
                                </a:moveTo>
                                <a:lnTo>
                                  <a:pt x="347941" y="0"/>
                                </a:lnTo>
                                <a:lnTo>
                                  <a:pt x="347941" y="9144"/>
                                </a:lnTo>
                                <a:lnTo>
                                  <a:pt x="29191" y="9144"/>
                                </a:lnTo>
                                <a:lnTo>
                                  <a:pt x="20163" y="19813"/>
                                </a:lnTo>
                                <a:lnTo>
                                  <a:pt x="347941" y="19813"/>
                                </a:lnTo>
                                <a:lnTo>
                                  <a:pt x="347941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443953" y="913256"/>
                            <a:ext cx="348527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27" h="28956">
                                <a:moveTo>
                                  <a:pt x="0" y="0"/>
                                </a:moveTo>
                                <a:lnTo>
                                  <a:pt x="322619" y="0"/>
                                </a:lnTo>
                                <a:lnTo>
                                  <a:pt x="348527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19813"/>
                                </a:lnTo>
                                <a:lnTo>
                                  <a:pt x="327777" y="19813"/>
                                </a:lnTo>
                                <a:lnTo>
                                  <a:pt x="3179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74676" y="942213"/>
                            <a:ext cx="370332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 h="28956">
                                <a:moveTo>
                                  <a:pt x="25908" y="0"/>
                                </a:moveTo>
                                <a:lnTo>
                                  <a:pt x="370332" y="0"/>
                                </a:lnTo>
                                <a:lnTo>
                                  <a:pt x="370332" y="9144"/>
                                </a:lnTo>
                                <a:lnTo>
                                  <a:pt x="30597" y="9144"/>
                                </a:lnTo>
                                <a:lnTo>
                                  <a:pt x="20750" y="19812"/>
                                </a:lnTo>
                                <a:lnTo>
                                  <a:pt x="370332" y="19812"/>
                                </a:lnTo>
                                <a:lnTo>
                                  <a:pt x="370332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445008" y="942213"/>
                            <a:ext cx="370332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 h="28956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70332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19812"/>
                                </a:lnTo>
                                <a:lnTo>
                                  <a:pt x="349582" y="19812"/>
                                </a:lnTo>
                                <a:lnTo>
                                  <a:pt x="3397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6131052" y="300609"/>
                            <a:ext cx="524256" cy="833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256" h="833627">
                                <a:moveTo>
                                  <a:pt x="161544" y="0"/>
                                </a:moveTo>
                                <a:lnTo>
                                  <a:pt x="524256" y="0"/>
                                </a:lnTo>
                                <a:lnTo>
                                  <a:pt x="524256" y="748284"/>
                                </a:lnTo>
                                <a:lnTo>
                                  <a:pt x="368808" y="833627"/>
                                </a:lnTo>
                                <a:lnTo>
                                  <a:pt x="0" y="833627"/>
                                </a:lnTo>
                                <a:lnTo>
                                  <a:pt x="0" y="83820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6207159" y="544449"/>
                            <a:ext cx="99153" cy="20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53" h="208476">
                                <a:moveTo>
                                  <a:pt x="0" y="0"/>
                                </a:moveTo>
                                <a:lnTo>
                                  <a:pt x="99153" y="0"/>
                                </a:lnTo>
                                <a:lnTo>
                                  <a:pt x="99153" y="208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6158484" y="530733"/>
                            <a:ext cx="48675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75" h="13716">
                                <a:moveTo>
                                  <a:pt x="0" y="0"/>
                                </a:moveTo>
                                <a:lnTo>
                                  <a:pt x="42152" y="0"/>
                                </a:lnTo>
                                <a:lnTo>
                                  <a:pt x="48675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6180341" y="488061"/>
                            <a:ext cx="125971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71" h="42672">
                                <a:moveTo>
                                  <a:pt x="0" y="0"/>
                                </a:moveTo>
                                <a:lnTo>
                                  <a:pt x="125971" y="0"/>
                                </a:lnTo>
                                <a:lnTo>
                                  <a:pt x="125971" y="42672"/>
                                </a:lnTo>
                                <a:lnTo>
                                  <a:pt x="20295" y="42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6158484" y="474345"/>
                            <a:ext cx="21857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7" h="13716">
                                <a:moveTo>
                                  <a:pt x="0" y="0"/>
                                </a:moveTo>
                                <a:lnTo>
                                  <a:pt x="15333" y="0"/>
                                </a:lnTo>
                                <a:lnTo>
                                  <a:pt x="21857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6131052" y="356408"/>
                            <a:ext cx="175260" cy="11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117937">
                                <a:moveTo>
                                  <a:pt x="175260" y="0"/>
                                </a:moveTo>
                                <a:lnTo>
                                  <a:pt x="175260" y="61549"/>
                                </a:lnTo>
                                <a:lnTo>
                                  <a:pt x="27432" y="61549"/>
                                </a:lnTo>
                                <a:lnTo>
                                  <a:pt x="27432" y="79837"/>
                                </a:lnTo>
                                <a:lnTo>
                                  <a:pt x="175260" y="79837"/>
                                </a:lnTo>
                                <a:lnTo>
                                  <a:pt x="175260" y="117937"/>
                                </a:lnTo>
                                <a:lnTo>
                                  <a:pt x="42765" y="117937"/>
                                </a:lnTo>
                                <a:lnTo>
                                  <a:pt x="0" y="28021"/>
                                </a:lnTo>
                                <a:lnTo>
                                  <a:pt x="1752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6306312" y="300609"/>
                            <a:ext cx="348996" cy="833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833627">
                                <a:moveTo>
                                  <a:pt x="348996" y="0"/>
                                </a:moveTo>
                                <a:lnTo>
                                  <a:pt x="181356" y="83820"/>
                                </a:lnTo>
                                <a:lnTo>
                                  <a:pt x="181356" y="833627"/>
                                </a:lnTo>
                                <a:lnTo>
                                  <a:pt x="0" y="452315"/>
                                </a:lnTo>
                                <a:lnTo>
                                  <a:pt x="0" y="243840"/>
                                </a:lnTo>
                                <a:lnTo>
                                  <a:pt x="147828" y="243840"/>
                                </a:lnTo>
                                <a:lnTo>
                                  <a:pt x="147828" y="230124"/>
                                </a:lnTo>
                                <a:lnTo>
                                  <a:pt x="0" y="230124"/>
                                </a:lnTo>
                                <a:lnTo>
                                  <a:pt x="0" y="187452"/>
                                </a:lnTo>
                                <a:lnTo>
                                  <a:pt x="147828" y="187452"/>
                                </a:lnTo>
                                <a:lnTo>
                                  <a:pt x="147828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135636"/>
                                </a:lnTo>
                                <a:lnTo>
                                  <a:pt x="147828" y="135636"/>
                                </a:lnTo>
                                <a:lnTo>
                                  <a:pt x="147828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0" y="55799"/>
                                </a:lnTo>
                                <a:lnTo>
                                  <a:pt x="348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6126480" y="296037"/>
                            <a:ext cx="266700" cy="84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842771">
                                <a:moveTo>
                                  <a:pt x="164592" y="0"/>
                                </a:moveTo>
                                <a:lnTo>
                                  <a:pt x="266700" y="0"/>
                                </a:lnTo>
                                <a:lnTo>
                                  <a:pt x="266700" y="9144"/>
                                </a:lnTo>
                                <a:lnTo>
                                  <a:pt x="169164" y="9144"/>
                                </a:lnTo>
                                <a:lnTo>
                                  <a:pt x="9144" y="91398"/>
                                </a:lnTo>
                                <a:lnTo>
                                  <a:pt x="9144" y="449580"/>
                                </a:lnTo>
                                <a:lnTo>
                                  <a:pt x="9144" y="833628"/>
                                </a:lnTo>
                                <a:lnTo>
                                  <a:pt x="266700" y="833628"/>
                                </a:lnTo>
                                <a:lnTo>
                                  <a:pt x="266700" y="842771"/>
                                </a:lnTo>
                                <a:lnTo>
                                  <a:pt x="0" y="842771"/>
                                </a:lnTo>
                                <a:lnTo>
                                  <a:pt x="0" y="86868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6393180" y="296037"/>
                            <a:ext cx="266700" cy="84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842771">
                                <a:moveTo>
                                  <a:pt x="0" y="0"/>
                                </a:moveTo>
                                <a:lnTo>
                                  <a:pt x="266700" y="0"/>
                                </a:lnTo>
                                <a:lnTo>
                                  <a:pt x="266700" y="755904"/>
                                </a:lnTo>
                                <a:lnTo>
                                  <a:pt x="106680" y="842771"/>
                                </a:lnTo>
                                <a:lnTo>
                                  <a:pt x="0" y="842771"/>
                                </a:lnTo>
                                <a:lnTo>
                                  <a:pt x="0" y="833628"/>
                                </a:lnTo>
                                <a:lnTo>
                                  <a:pt x="103632" y="833628"/>
                                </a:lnTo>
                                <a:lnTo>
                                  <a:pt x="257556" y="751435"/>
                                </a:lnTo>
                                <a:lnTo>
                                  <a:pt x="2575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6153912" y="526161"/>
                            <a:ext cx="15240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22860">
                                <a:moveTo>
                                  <a:pt x="4572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13716"/>
                                </a:lnTo>
                                <a:lnTo>
                                  <a:pt x="152400" y="13716"/>
                                </a:lnTo>
                                <a:lnTo>
                                  <a:pt x="15240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6153912" y="469773"/>
                            <a:ext cx="15240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22860">
                                <a:moveTo>
                                  <a:pt x="4572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13716"/>
                                </a:lnTo>
                                <a:lnTo>
                                  <a:pt x="152400" y="13716"/>
                                </a:lnTo>
                                <a:lnTo>
                                  <a:pt x="15240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6153912" y="413385"/>
                            <a:ext cx="15240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27432">
                                <a:moveTo>
                                  <a:pt x="4572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18288"/>
                                </a:lnTo>
                                <a:lnTo>
                                  <a:pt x="152400" y="18288"/>
                                </a:lnTo>
                                <a:lnTo>
                                  <a:pt x="15240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18" name="Shape 153218"/>
                        <wps:cNvSpPr/>
                        <wps:spPr>
                          <a:xfrm>
                            <a:off x="6131052" y="379857"/>
                            <a:ext cx="17526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10668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6306312" y="526161"/>
                            <a:ext cx="15240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2286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3716"/>
                                </a:lnTo>
                                <a:lnTo>
                                  <a:pt x="143256" y="13716"/>
                                </a:lnTo>
                                <a:lnTo>
                                  <a:pt x="143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6306312" y="469773"/>
                            <a:ext cx="15240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2286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13716"/>
                                </a:lnTo>
                                <a:lnTo>
                                  <a:pt x="143256" y="13716"/>
                                </a:lnTo>
                                <a:lnTo>
                                  <a:pt x="143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6306312" y="413385"/>
                            <a:ext cx="15240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274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18288"/>
                                </a:lnTo>
                                <a:lnTo>
                                  <a:pt x="143256" y="18288"/>
                                </a:lnTo>
                                <a:lnTo>
                                  <a:pt x="143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6306312" y="296037"/>
                            <a:ext cx="35052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0" h="838200">
                                <a:moveTo>
                                  <a:pt x="347472" y="0"/>
                                </a:moveTo>
                                <a:lnTo>
                                  <a:pt x="350520" y="9144"/>
                                </a:lnTo>
                                <a:lnTo>
                                  <a:pt x="185928" y="92936"/>
                                </a:lnTo>
                                <a:lnTo>
                                  <a:pt x="185928" y="838200"/>
                                </a:lnTo>
                                <a:lnTo>
                                  <a:pt x="176784" y="838200"/>
                                </a:lnTo>
                                <a:lnTo>
                                  <a:pt x="176784" y="94488"/>
                                </a:lnTo>
                                <a:lnTo>
                                  <a:pt x="0" y="94488"/>
                                </a:lnTo>
                                <a:lnTo>
                                  <a:pt x="0" y="83820"/>
                                </a:lnTo>
                                <a:lnTo>
                                  <a:pt x="181356" y="83820"/>
                                </a:lnTo>
                                <a:lnTo>
                                  <a:pt x="182825" y="83820"/>
                                </a:lnTo>
                                <a:lnTo>
                                  <a:pt x="3474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2301240" y="134493"/>
                            <a:ext cx="972065" cy="1159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5" h="1159764">
                                <a:moveTo>
                                  <a:pt x="42291" y="953"/>
                                </a:moveTo>
                                <a:cubicBezTo>
                                  <a:pt x="45339" y="0"/>
                                  <a:pt x="48768" y="0"/>
                                  <a:pt x="51816" y="1524"/>
                                </a:cubicBezTo>
                                <a:lnTo>
                                  <a:pt x="664674" y="233214"/>
                                </a:lnTo>
                                <a:lnTo>
                                  <a:pt x="752856" y="9144"/>
                                </a:lnTo>
                                <a:cubicBezTo>
                                  <a:pt x="754380" y="4573"/>
                                  <a:pt x="757428" y="1524"/>
                                  <a:pt x="762000" y="1524"/>
                                </a:cubicBezTo>
                                <a:cubicBezTo>
                                  <a:pt x="766572" y="0"/>
                                  <a:pt x="771144" y="1524"/>
                                  <a:pt x="774192" y="4573"/>
                                </a:cubicBezTo>
                                <a:lnTo>
                                  <a:pt x="972065" y="190078"/>
                                </a:lnTo>
                                <a:lnTo>
                                  <a:pt x="972065" y="224114"/>
                                </a:lnTo>
                                <a:lnTo>
                                  <a:pt x="770118" y="36094"/>
                                </a:lnTo>
                                <a:lnTo>
                                  <a:pt x="682752" y="254509"/>
                                </a:lnTo>
                                <a:cubicBezTo>
                                  <a:pt x="681228" y="260605"/>
                                  <a:pt x="673608" y="263653"/>
                                  <a:pt x="667512" y="262129"/>
                                </a:cubicBezTo>
                                <a:lnTo>
                                  <a:pt x="114406" y="51678"/>
                                </a:lnTo>
                                <a:lnTo>
                                  <a:pt x="437388" y="315468"/>
                                </a:lnTo>
                                <a:cubicBezTo>
                                  <a:pt x="441960" y="318517"/>
                                  <a:pt x="443484" y="324612"/>
                                  <a:pt x="441960" y="329185"/>
                                </a:cubicBezTo>
                                <a:cubicBezTo>
                                  <a:pt x="440436" y="333756"/>
                                  <a:pt x="435864" y="338329"/>
                                  <a:pt x="431292" y="338329"/>
                                </a:cubicBezTo>
                                <a:lnTo>
                                  <a:pt x="51847" y="391145"/>
                                </a:lnTo>
                                <a:lnTo>
                                  <a:pt x="355092" y="559309"/>
                                </a:lnTo>
                                <a:cubicBezTo>
                                  <a:pt x="358140" y="560832"/>
                                  <a:pt x="361188" y="565405"/>
                                  <a:pt x="361188" y="569976"/>
                                </a:cubicBezTo>
                                <a:cubicBezTo>
                                  <a:pt x="361188" y="574549"/>
                                  <a:pt x="358140" y="579120"/>
                                  <a:pt x="353568" y="580644"/>
                                </a:cubicBezTo>
                                <a:lnTo>
                                  <a:pt x="87254" y="717570"/>
                                </a:lnTo>
                                <a:lnTo>
                                  <a:pt x="522732" y="684276"/>
                                </a:lnTo>
                                <a:cubicBezTo>
                                  <a:pt x="527304" y="684276"/>
                                  <a:pt x="530352" y="685800"/>
                                  <a:pt x="533400" y="688848"/>
                                </a:cubicBezTo>
                                <a:cubicBezTo>
                                  <a:pt x="536448" y="693420"/>
                                  <a:pt x="536448" y="697992"/>
                                  <a:pt x="534924" y="701040"/>
                                </a:cubicBezTo>
                                <a:lnTo>
                                  <a:pt x="464283" y="890307"/>
                                </a:lnTo>
                                <a:lnTo>
                                  <a:pt x="702564" y="784860"/>
                                </a:lnTo>
                                <a:cubicBezTo>
                                  <a:pt x="705612" y="783336"/>
                                  <a:pt x="710184" y="783336"/>
                                  <a:pt x="713232" y="784860"/>
                                </a:cubicBezTo>
                                <a:cubicBezTo>
                                  <a:pt x="716280" y="786384"/>
                                  <a:pt x="719328" y="789432"/>
                                  <a:pt x="720852" y="794004"/>
                                </a:cubicBezTo>
                                <a:lnTo>
                                  <a:pt x="781853" y="1105785"/>
                                </a:lnTo>
                                <a:lnTo>
                                  <a:pt x="949452" y="749808"/>
                                </a:lnTo>
                                <a:cubicBezTo>
                                  <a:pt x="950976" y="746760"/>
                                  <a:pt x="955548" y="743712"/>
                                  <a:pt x="960120" y="743712"/>
                                </a:cubicBezTo>
                                <a:cubicBezTo>
                                  <a:pt x="963168" y="742188"/>
                                  <a:pt x="967740" y="743712"/>
                                  <a:pt x="970788" y="746760"/>
                                </a:cubicBezTo>
                                <a:lnTo>
                                  <a:pt x="972065" y="748237"/>
                                </a:lnTo>
                                <a:lnTo>
                                  <a:pt x="972065" y="787757"/>
                                </a:lnTo>
                                <a:lnTo>
                                  <a:pt x="963890" y="778364"/>
                                </a:lnTo>
                                <a:lnTo>
                                  <a:pt x="787908" y="1152144"/>
                                </a:lnTo>
                                <a:cubicBezTo>
                                  <a:pt x="786384" y="1158240"/>
                                  <a:pt x="780288" y="1159764"/>
                                  <a:pt x="775716" y="1159764"/>
                                </a:cubicBezTo>
                                <a:cubicBezTo>
                                  <a:pt x="769620" y="1159764"/>
                                  <a:pt x="765048" y="1155192"/>
                                  <a:pt x="765048" y="1149096"/>
                                </a:cubicBezTo>
                                <a:lnTo>
                                  <a:pt x="698104" y="814376"/>
                                </a:lnTo>
                                <a:lnTo>
                                  <a:pt x="446532" y="925068"/>
                                </a:lnTo>
                                <a:cubicBezTo>
                                  <a:pt x="441960" y="926592"/>
                                  <a:pt x="437388" y="926592"/>
                                  <a:pt x="432816" y="922020"/>
                                </a:cubicBezTo>
                                <a:cubicBezTo>
                                  <a:pt x="429768" y="918972"/>
                                  <a:pt x="428244" y="912876"/>
                                  <a:pt x="429768" y="908304"/>
                                </a:cubicBezTo>
                                <a:lnTo>
                                  <a:pt x="504536" y="711692"/>
                                </a:lnTo>
                                <a:lnTo>
                                  <a:pt x="25908" y="748284"/>
                                </a:lnTo>
                                <a:cubicBezTo>
                                  <a:pt x="19812" y="748284"/>
                                  <a:pt x="15240" y="745236"/>
                                  <a:pt x="13716" y="739140"/>
                                </a:cubicBezTo>
                                <a:cubicBezTo>
                                  <a:pt x="12192" y="733044"/>
                                  <a:pt x="13716" y="726948"/>
                                  <a:pt x="19812" y="723900"/>
                                </a:cubicBezTo>
                                <a:lnTo>
                                  <a:pt x="322761" y="569568"/>
                                </a:lnTo>
                                <a:lnTo>
                                  <a:pt x="7620" y="396240"/>
                                </a:lnTo>
                                <a:cubicBezTo>
                                  <a:pt x="3048" y="393192"/>
                                  <a:pt x="0" y="387096"/>
                                  <a:pt x="1524" y="382524"/>
                                </a:cubicBezTo>
                                <a:cubicBezTo>
                                  <a:pt x="1524" y="376428"/>
                                  <a:pt x="6096" y="371856"/>
                                  <a:pt x="12192" y="371856"/>
                                </a:cubicBezTo>
                                <a:lnTo>
                                  <a:pt x="400643" y="317786"/>
                                </a:lnTo>
                                <a:lnTo>
                                  <a:pt x="38100" y="22860"/>
                                </a:lnTo>
                                <a:cubicBezTo>
                                  <a:pt x="33528" y="19812"/>
                                  <a:pt x="32004" y="12192"/>
                                  <a:pt x="35052" y="6096"/>
                                </a:cubicBezTo>
                                <a:cubicBezTo>
                                  <a:pt x="36576" y="3810"/>
                                  <a:pt x="39243" y="1905"/>
                                  <a:pt x="42291" y="9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D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273305" y="0"/>
                            <a:ext cx="999991" cy="118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991" h="1186053">
                                <a:moveTo>
                                  <a:pt x="346195" y="381"/>
                                </a:moveTo>
                                <a:cubicBezTo>
                                  <a:pt x="348862" y="0"/>
                                  <a:pt x="351529" y="381"/>
                                  <a:pt x="353815" y="1905"/>
                                </a:cubicBezTo>
                                <a:cubicBezTo>
                                  <a:pt x="358387" y="3429"/>
                                  <a:pt x="361435" y="9525"/>
                                  <a:pt x="361435" y="14097"/>
                                </a:cubicBezTo>
                                <a:lnTo>
                                  <a:pt x="329598" y="310759"/>
                                </a:lnTo>
                                <a:lnTo>
                                  <a:pt x="693667" y="262509"/>
                                </a:lnTo>
                                <a:cubicBezTo>
                                  <a:pt x="699763" y="260985"/>
                                  <a:pt x="704335" y="264033"/>
                                  <a:pt x="707383" y="268605"/>
                                </a:cubicBezTo>
                                <a:cubicBezTo>
                                  <a:pt x="708907" y="273177"/>
                                  <a:pt x="708907" y="279273"/>
                                  <a:pt x="704335" y="283845"/>
                                </a:cubicBezTo>
                                <a:lnTo>
                                  <a:pt x="569987" y="433121"/>
                                </a:lnTo>
                                <a:lnTo>
                                  <a:pt x="942079" y="478917"/>
                                </a:lnTo>
                                <a:cubicBezTo>
                                  <a:pt x="946651" y="478917"/>
                                  <a:pt x="951223" y="483489"/>
                                  <a:pt x="952747" y="489585"/>
                                </a:cubicBezTo>
                                <a:cubicBezTo>
                                  <a:pt x="954271" y="494157"/>
                                  <a:pt x="951223" y="500253"/>
                                  <a:pt x="945127" y="501777"/>
                                </a:cubicBezTo>
                                <a:lnTo>
                                  <a:pt x="658168" y="628540"/>
                                </a:lnTo>
                                <a:lnTo>
                                  <a:pt x="990847" y="782193"/>
                                </a:lnTo>
                                <a:cubicBezTo>
                                  <a:pt x="996943" y="785241"/>
                                  <a:pt x="999991" y="791337"/>
                                  <a:pt x="998467" y="795908"/>
                                </a:cubicBezTo>
                                <a:cubicBezTo>
                                  <a:pt x="996943" y="802005"/>
                                  <a:pt x="990847" y="806577"/>
                                  <a:pt x="984751" y="806577"/>
                                </a:cubicBezTo>
                                <a:lnTo>
                                  <a:pt x="575553" y="786190"/>
                                </a:lnTo>
                                <a:lnTo>
                                  <a:pt x="686047" y="1071753"/>
                                </a:lnTo>
                                <a:cubicBezTo>
                                  <a:pt x="687571" y="1076325"/>
                                  <a:pt x="687571" y="1082420"/>
                                  <a:pt x="682999" y="1085469"/>
                                </a:cubicBezTo>
                                <a:cubicBezTo>
                                  <a:pt x="678427" y="1088517"/>
                                  <a:pt x="672331" y="1090041"/>
                                  <a:pt x="667759" y="1086993"/>
                                </a:cubicBezTo>
                                <a:lnTo>
                                  <a:pt x="311788" y="881906"/>
                                </a:lnTo>
                                <a:lnTo>
                                  <a:pt x="245611" y="1175385"/>
                                </a:lnTo>
                                <a:cubicBezTo>
                                  <a:pt x="245611" y="1179956"/>
                                  <a:pt x="241039" y="1183005"/>
                                  <a:pt x="236467" y="1184529"/>
                                </a:cubicBezTo>
                                <a:cubicBezTo>
                                  <a:pt x="231895" y="1186053"/>
                                  <a:pt x="227323" y="1184529"/>
                                  <a:pt x="224275" y="1179956"/>
                                </a:cubicBezTo>
                                <a:lnTo>
                                  <a:pt x="0" y="922250"/>
                                </a:lnTo>
                                <a:lnTo>
                                  <a:pt x="0" y="882729"/>
                                </a:lnTo>
                                <a:lnTo>
                                  <a:pt x="226751" y="1144910"/>
                                </a:lnTo>
                                <a:lnTo>
                                  <a:pt x="291331" y="859917"/>
                                </a:lnTo>
                                <a:cubicBezTo>
                                  <a:pt x="291331" y="855344"/>
                                  <a:pt x="294379" y="852296"/>
                                  <a:pt x="297427" y="850773"/>
                                </a:cubicBezTo>
                                <a:cubicBezTo>
                                  <a:pt x="301999" y="849249"/>
                                  <a:pt x="306571" y="849249"/>
                                  <a:pt x="309619" y="850773"/>
                                </a:cubicBezTo>
                                <a:lnTo>
                                  <a:pt x="649403" y="1045730"/>
                                </a:lnTo>
                                <a:lnTo>
                                  <a:pt x="544315" y="777621"/>
                                </a:lnTo>
                                <a:cubicBezTo>
                                  <a:pt x="542791" y="773049"/>
                                  <a:pt x="544315" y="768477"/>
                                  <a:pt x="545839" y="765429"/>
                                </a:cubicBezTo>
                                <a:cubicBezTo>
                                  <a:pt x="548887" y="762381"/>
                                  <a:pt x="553459" y="760857"/>
                                  <a:pt x="558031" y="760857"/>
                                </a:cubicBezTo>
                                <a:lnTo>
                                  <a:pt x="920218" y="777613"/>
                                </a:lnTo>
                                <a:lnTo>
                                  <a:pt x="620515" y="640461"/>
                                </a:lnTo>
                                <a:cubicBezTo>
                                  <a:pt x="615943" y="637413"/>
                                  <a:pt x="612895" y="632841"/>
                                  <a:pt x="612895" y="628269"/>
                                </a:cubicBezTo>
                                <a:cubicBezTo>
                                  <a:pt x="612895" y="623697"/>
                                  <a:pt x="615943" y="619125"/>
                                  <a:pt x="620515" y="616077"/>
                                </a:cubicBezTo>
                                <a:lnTo>
                                  <a:pt x="891918" y="497503"/>
                                </a:lnTo>
                                <a:lnTo>
                                  <a:pt x="542791" y="454533"/>
                                </a:lnTo>
                                <a:cubicBezTo>
                                  <a:pt x="538219" y="454533"/>
                                  <a:pt x="533647" y="451485"/>
                                  <a:pt x="532123" y="446913"/>
                                </a:cubicBezTo>
                                <a:cubicBezTo>
                                  <a:pt x="530599" y="442341"/>
                                  <a:pt x="532123" y="437769"/>
                                  <a:pt x="535171" y="434721"/>
                                </a:cubicBezTo>
                                <a:lnTo>
                                  <a:pt x="662899" y="291511"/>
                                </a:lnTo>
                                <a:lnTo>
                                  <a:pt x="317239" y="338709"/>
                                </a:lnTo>
                                <a:cubicBezTo>
                                  <a:pt x="312667" y="338709"/>
                                  <a:pt x="309619" y="337185"/>
                                  <a:pt x="306571" y="334137"/>
                                </a:cubicBezTo>
                                <a:cubicBezTo>
                                  <a:pt x="303523" y="332613"/>
                                  <a:pt x="301999" y="328041"/>
                                  <a:pt x="301999" y="324993"/>
                                </a:cubicBezTo>
                                <a:lnTo>
                                  <a:pt x="331632" y="47524"/>
                                </a:lnTo>
                                <a:lnTo>
                                  <a:pt x="23107" y="363093"/>
                                </a:lnTo>
                                <a:cubicBezTo>
                                  <a:pt x="17011" y="367665"/>
                                  <a:pt x="9391" y="367665"/>
                                  <a:pt x="4819" y="363093"/>
                                </a:cubicBezTo>
                                <a:lnTo>
                                  <a:pt x="0" y="358606"/>
                                </a:lnTo>
                                <a:lnTo>
                                  <a:pt x="0" y="324571"/>
                                </a:lnTo>
                                <a:lnTo>
                                  <a:pt x="12836" y="336605"/>
                                </a:lnTo>
                                <a:lnTo>
                                  <a:pt x="338575" y="3429"/>
                                </a:lnTo>
                                <a:cubicBezTo>
                                  <a:pt x="340861" y="1905"/>
                                  <a:pt x="343528" y="762"/>
                                  <a:pt x="346195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D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2897130" y="511680"/>
                            <a:ext cx="100180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D03CD" w14:textId="77777777" w:rsidR="0061198B" w:rsidRDefault="0061198B" w:rsidP="0061198B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36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19" name="Shape 153219"/>
                        <wps:cNvSpPr/>
                        <wps:spPr>
                          <a:xfrm>
                            <a:off x="729996" y="727329"/>
                            <a:ext cx="1872996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996" h="12193">
                                <a:moveTo>
                                  <a:pt x="0" y="0"/>
                                </a:moveTo>
                                <a:lnTo>
                                  <a:pt x="1872996" y="0"/>
                                </a:lnTo>
                                <a:lnTo>
                                  <a:pt x="1872996" y="12193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4114800" y="727329"/>
                            <a:ext cx="2016253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3" h="24384">
                                <a:moveTo>
                                  <a:pt x="0" y="0"/>
                                </a:moveTo>
                                <a:lnTo>
                                  <a:pt x="2016253" y="12192"/>
                                </a:lnTo>
                                <a:lnTo>
                                  <a:pt x="2016253" y="24384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946404" y="381381"/>
                            <a:ext cx="5039868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868" h="126492">
                                <a:moveTo>
                                  <a:pt x="4913376" y="0"/>
                                </a:moveTo>
                                <a:lnTo>
                                  <a:pt x="5039868" y="64008"/>
                                </a:lnTo>
                                <a:lnTo>
                                  <a:pt x="4913376" y="126492"/>
                                </a:lnTo>
                                <a:lnTo>
                                  <a:pt x="4953854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50292"/>
                                </a:lnTo>
                                <a:lnTo>
                                  <a:pt x="4952891" y="50292"/>
                                </a:lnTo>
                                <a:lnTo>
                                  <a:pt x="49133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946404" y="910667"/>
                            <a:ext cx="76200" cy="76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1">
                                <a:moveTo>
                                  <a:pt x="76200" y="0"/>
                                </a:moveTo>
                                <a:lnTo>
                                  <a:pt x="76200" y="37641"/>
                                </a:lnTo>
                                <a:lnTo>
                                  <a:pt x="76200" y="76201"/>
                                </a:lnTo>
                                <a:lnTo>
                                  <a:pt x="0" y="37641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022604" y="885825"/>
                            <a:ext cx="4963668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3668" h="126492">
                                <a:moveTo>
                                  <a:pt x="50292" y="0"/>
                                </a:moveTo>
                                <a:lnTo>
                                  <a:pt x="9813" y="50292"/>
                                </a:lnTo>
                                <a:lnTo>
                                  <a:pt x="4963668" y="50292"/>
                                </a:lnTo>
                                <a:lnTo>
                                  <a:pt x="4963668" y="76200"/>
                                </a:lnTo>
                                <a:lnTo>
                                  <a:pt x="10777" y="76200"/>
                                </a:lnTo>
                                <a:lnTo>
                                  <a:pt x="50292" y="126492"/>
                                </a:lnTo>
                                <a:lnTo>
                                  <a:pt x="0" y="101043"/>
                                </a:lnTo>
                                <a:lnTo>
                                  <a:pt x="0" y="62484"/>
                                </a:lnTo>
                                <a:lnTo>
                                  <a:pt x="0" y="24843"/>
                                </a:ln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38" name="Rectangle 127638"/>
                        <wps:cNvSpPr/>
                        <wps:spPr>
                          <a:xfrm>
                            <a:off x="1252734" y="171828"/>
                            <a:ext cx="15414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795E6" w14:textId="77777777" w:rsidR="0061198B" w:rsidRDefault="0061198B" w:rsidP="0061198B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39" name="Rectangle 127639"/>
                        <wps:cNvSpPr/>
                        <wps:spPr>
                          <a:xfrm>
                            <a:off x="1368558" y="171828"/>
                            <a:ext cx="79789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E873F" w14:textId="77777777" w:rsidR="0061198B" w:rsidRDefault="0061198B" w:rsidP="0061198B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36"/>
                                </w:rPr>
                                <w:t>. kéré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40" name="Rectangle 127640"/>
                        <wps:cNvSpPr/>
                        <wps:spPr>
                          <a:xfrm>
                            <a:off x="5070353" y="964308"/>
                            <a:ext cx="15414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7325B" w14:textId="77777777" w:rsidR="0061198B" w:rsidRDefault="0061198B" w:rsidP="0061198B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41" name="Rectangle 127641"/>
                        <wps:cNvSpPr/>
                        <wps:spPr>
                          <a:xfrm>
                            <a:off x="5186177" y="964308"/>
                            <a:ext cx="87816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3CF48" w14:textId="77777777" w:rsidR="0061198B" w:rsidRDefault="0061198B" w:rsidP="0061198B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36"/>
                                </w:rPr>
                                <w:t>. válas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8B1845" id="Group 128804" o:spid="_x0000_s1026" style="width:524.4pt;height:101.9pt;mso-position-horizontal-relative:char;mso-position-vertical-relative:line" coordsize="66598,1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">
                <v:shape id="Shape 153215" o:spid="_x0000_s1027" style="position:absolute;left:1447;top:3722;width:5990;height:4755;visibility:visible;mso-wrap-style:square;v-text-anchor:top" coordsize="598932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" path="m,l598932,r,475488l,475488,,e" fillcolor="silver" stroked="f" strokeweight="0">
                  <v:stroke miterlimit="83231f" joinstyle="miter"/>
                  <v:path arrowok="t" textboxrect="0,0,598932,475488"/>
                </v:shape>
                <v:shape id="Shape 237" o:spid="_x0000_s1028" style="position:absolute;left:106;top:8705;width:8641;height:1601;visibility:visible;mso-wrap-style:square;v-text-anchor:top" coordsize="864108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" path="m132588,l733044,,864108,160020,,160020,132588,xe" fillcolor="silver" stroked="f" strokeweight="0">
                  <v:stroke miterlimit="83231f" joinstyle="miter"/>
                  <v:path arrowok="t" textboxrect="0,0,864108,160020"/>
                </v:shape>
                <v:shape id="Shape 153216" o:spid="_x0000_s1029" style="position:absolute;left:106;top:10306;width:8641;height:563;visibility:visible;mso-wrap-style:square;v-text-anchor:top" coordsize="86410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" path="m,l864108,r,56388l,56388,,e" fillcolor="silver" stroked="f" strokeweight="0">
                  <v:stroke miterlimit="83231f" joinstyle="miter"/>
                  <v:path arrowok="t" textboxrect="0,0,864108,56388"/>
                </v:shape>
                <v:shape id="Shape 153217" o:spid="_x0000_s1030" style="position:absolute;left:1783;top:4225;width:5334;height:3718;visibility:visible;mso-wrap-style:square;v-text-anchor:top" coordsize="53340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" path="m,l533400,r,371856l,371856,,e" fillcolor="silver" stroked="f" strokeweight="0">
                  <v:stroke miterlimit="83231f" joinstyle="miter"/>
                  <v:path arrowok="t" textboxrect="0,0,533400,371856"/>
                </v:shape>
                <v:shape id="Shape 240" o:spid="_x0000_s1031" style="position:absolute;left:1264;top:8873;width:6325;height:183;visibility:visible;mso-wrap-style:square;v-text-anchor:top" coordsize="6324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" path="m16764,l617220,r15240,18288l,18288,16764,xe" fillcolor="silver" stroked="f" strokeweight="0">
                  <v:stroke miterlimit="83231f" joinstyle="miter"/>
                  <v:path arrowok="t" textboxrect="0,0,632460,18288"/>
                </v:shape>
                <v:shape id="Shape 241" o:spid="_x0000_s1032" style="position:absolute;left:2484;top:9787;width:3932;height:183;visibility:visible;mso-wrap-style:square;v-text-anchor:top" coordsize="39319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" path="m10668,l382524,r10668,18288l,18288,10668,xe" fillcolor="silver" stroked="f" strokeweight="0">
                  <v:stroke miterlimit="83231f" joinstyle="miter"/>
                  <v:path arrowok="t" textboxrect="0,0,393192,18288"/>
                </v:shape>
                <v:shape id="Shape 242" o:spid="_x0000_s1033" style="position:absolute;left:1066;top:9178;width:6752;height:198;visibility:visible;mso-wrap-style:square;v-text-anchor:top" coordsize="67513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" path="m16764,l656844,r18288,19812l,19812,16764,xe" fillcolor="silver" stroked="f" strokeweight="0">
                  <v:stroke miterlimit="83231f" joinstyle="miter"/>
                  <v:path arrowok="t" textboxrect="0,0,675132,19812"/>
                </v:shape>
                <v:shape id="Shape 243" o:spid="_x0000_s1034" style="position:absolute;left:853;top:9467;width:7193;height:198;visibility:visible;mso-wrap-style:square;v-text-anchor:top" coordsize="71932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" path="m18288,l701040,r18288,19812l,19812,18288,xe" fillcolor="silver" stroked="f" strokeweight="0">
                  <v:stroke miterlimit="83231f" joinstyle="miter"/>
                  <v:path arrowok="t" textboxrect="0,0,719328,19812"/>
                </v:shape>
                <v:shape id="Shape 244" o:spid="_x0000_s1035" style="position:absolute;left:1402;top:3676;width:3040;height:4846;visibility:visible;mso-wrap-style:square;v-text-anchor:top" coordsize="304038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" path="m,l304038,r,10668l9144,10668r,464820l304038,475488r,9144l,484632,,xe" fillcolor="black" stroked="f" strokeweight="0">
                  <v:stroke miterlimit="83231f" joinstyle="miter"/>
                  <v:path arrowok="t" textboxrect="0,0,304038,484632"/>
                </v:shape>
                <v:shape id="Shape 245" o:spid="_x0000_s1036" style="position:absolute;left:4442;top:3676;width:3040;height:4846;visibility:visible;mso-wrap-style:square;v-text-anchor:top" coordsize="304038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" path="m,l304038,r,484632l,484632r,-9144l294894,475488r,-464820l,10668,,xe" fillcolor="black" stroked="f" strokeweight="0">
                  <v:stroke miterlimit="83231f" joinstyle="miter"/>
                  <v:path arrowok="t" textboxrect="0,0,304038,484632"/>
                </v:shape>
                <v:shape id="Shape 246" o:spid="_x0000_s1037" style="position:absolute;top:8660;width:4420;height:1691;visibility:visible;mso-wrap-style:square;v-text-anchor:top" coordsize="442047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" path="m141732,l442047,r,9144l146551,9144,21380,158496r420667,l442047,169164,,169164,141732,xe" fillcolor="black" stroked="f" strokeweight="0">
                  <v:stroke miterlimit="83231f" joinstyle="miter"/>
                  <v:path arrowok="t" textboxrect="0,0,442047,169164"/>
                </v:shape>
                <v:shape id="Shape 247" o:spid="_x0000_s1038" style="position:absolute;left:4420;top:8660;width:4419;height:1691;visibility:visible;mso-wrap-style:square;v-text-anchor:top" coordsize="441873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" path="m,l303189,,441873,169164,,169164,,158496r420667,l298341,9144,,9144,,xe" fillcolor="black" stroked="f" strokeweight="0">
                  <v:stroke miterlimit="83231f" joinstyle="miter"/>
                  <v:path arrowok="t" textboxrect="0,0,441873,169164"/>
                </v:shape>
                <v:shape id="Shape 248" o:spid="_x0000_s1039" style="position:absolute;left:60;top:10245;width:4367;height:670;visibility:visible;mso-wrap-style:square;v-text-anchor:top" coordsize="43662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" path="m,l436626,r,10668l9144,10668r,47244l436626,57912r,9144l,67056,,xe" fillcolor="black" stroked="f" strokeweight="0">
                  <v:stroke miterlimit="83231f" joinstyle="miter"/>
                  <v:path arrowok="t" textboxrect="0,0,436626,67056"/>
                </v:shape>
                <v:shape id="Shape 249" o:spid="_x0000_s1040" style="position:absolute;left:4427;top:10245;width:4366;height:670;visibility:visible;mso-wrap-style:square;v-text-anchor:top" coordsize="43662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" path="m,l436626,r,67056l,67056,,57912r427482,l427482,10668,,10668,,xe" fillcolor="black" stroked="f" strokeweight="0">
                  <v:stroke miterlimit="83231f" joinstyle="miter"/>
                  <v:path arrowok="t" textboxrect="0,0,436626,67056"/>
                </v:shape>
                <v:shape id="Shape 250" o:spid="_x0000_s1041" style="position:absolute;left:1737;top:4179;width:2713;height:3810;visibility:visible;mso-wrap-style:square;v-text-anchor:top" coordsize="271272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" path="m,l271272,r,10668l9144,10668r,361188l271272,371856r,9144l,381000,,xe" fillcolor="black" stroked="f" strokeweight="0">
                  <v:stroke miterlimit="83231f" joinstyle="miter"/>
                  <v:path arrowok="t" textboxrect="0,0,271272,381000"/>
                </v:shape>
                <v:shape id="Shape 251" o:spid="_x0000_s1042" style="position:absolute;left:4450;top:4179;width:2712;height:3810;visibility:visible;mso-wrap-style:square;v-text-anchor:top" coordsize="271272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" path="m,l271272,r,381000l,381000r,-9144l262128,371856r,-361188l,10668,,xe" fillcolor="black" stroked="f" strokeweight="0">
                  <v:stroke miterlimit="83231f" joinstyle="miter"/>
                  <v:path arrowok="t" textboxrect="0,0,271272,381000"/>
                </v:shape>
                <v:shape id="Shape 252" o:spid="_x0000_s1043" style="position:absolute;left:1158;top:8827;width:3273;height:275;visibility:visible;mso-wrap-style:square;v-text-anchor:top" coordsize="32734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" path="m24384,l327343,r,9144l29210,9144r-7620,9144l327343,18288r,9144l,27432,24384,xe" fillcolor="black" stroked="f" strokeweight="0">
                  <v:stroke miterlimit="83231f" joinstyle="miter"/>
                  <v:path arrowok="t" textboxrect="0,0,327343,27432"/>
                </v:shape>
                <v:shape id="Shape 253" o:spid="_x0000_s1044" style="position:absolute;left:4431;top:8827;width:3265;height:275;visibility:visible;mso-wrap-style:square;v-text-anchor:top" coordsize="32645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" path="m,l302069,r24384,27432l,27432,,18288r305753,l297370,9144,,9144,,xe" fillcolor="black" stroked="f" strokeweight="0">
                  <v:stroke miterlimit="83231f" joinstyle="miter"/>
                  <v:path arrowok="t" textboxrect="0,0,326453,27432"/>
                </v:shape>
                <v:shape id="Shape 254" o:spid="_x0000_s1045" style="position:absolute;left:2392;top:9742;width:2058;height:274;visibility:visible;mso-wrap-style:square;v-text-anchor:top" coordsize="20574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" path="m16764,l205740,r,9144l22606,9144r-5334,9144l205740,18288r,9144l,27432,16764,xe" fillcolor="black" stroked="f" strokeweight="0">
                  <v:stroke miterlimit="83231f" joinstyle="miter"/>
                  <v:path arrowok="t" textboxrect="0,0,205740,27432"/>
                </v:shape>
                <v:shape id="Shape 255" o:spid="_x0000_s1046" style="position:absolute;left:4450;top:9742;width:2042;height:274;visibility:visible;mso-wrap-style:square;v-text-anchor:top" coordsize="20421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" path="m,l187452,r16764,27432l,27432,,18288r188468,l183134,9144,,9144,,xe" fillcolor="black" stroked="f" strokeweight="0">
                  <v:stroke miterlimit="83231f" joinstyle="miter"/>
                  <v:path arrowok="t" textboxrect="0,0,204216,27432"/>
                </v:shape>
                <v:shape id="Shape 256" o:spid="_x0000_s1047" style="position:absolute;left:960;top:9132;width:3479;height:290;visibility:visible;mso-wrap-style:square;v-text-anchor:top" coordsize="347941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" path="m25908,l347941,r,9144l29191,9144,20163,19813r327778,l347941,28956,,28956,25908,xe" fillcolor="black" stroked="f" strokeweight="0">
                  <v:stroke miterlimit="83231f" joinstyle="miter"/>
                  <v:path arrowok="t" textboxrect="0,0,347941,28956"/>
                </v:shape>
                <v:shape id="Shape 257" o:spid="_x0000_s1048" style="position:absolute;left:4439;top:9132;width:3485;height:290;visibility:visible;mso-wrap-style:square;v-text-anchor:top" coordsize="348527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" path="m,l322619,r25908,28956l,28956,,19813r327777,l317930,9144,,9144,,xe" fillcolor="black" stroked="f" strokeweight="0">
                  <v:stroke miterlimit="83231f" joinstyle="miter"/>
                  <v:path arrowok="t" textboxrect="0,0,348527,28956"/>
                </v:shape>
                <v:shape id="Shape 258" o:spid="_x0000_s1049" style="position:absolute;left:746;top:9422;width:3704;height:289;visibility:visible;mso-wrap-style:square;v-text-anchor:top" coordsize="37033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" path="m25908,l370332,r,9144l30597,9144,20750,19812r349582,l370332,28956,,28956,25908,xe" fillcolor="black" stroked="f" strokeweight="0">
                  <v:stroke miterlimit="83231f" joinstyle="miter"/>
                  <v:path arrowok="t" textboxrect="0,0,370332,28956"/>
                </v:shape>
                <v:shape id="Shape 259" o:spid="_x0000_s1050" style="position:absolute;left:4450;top:9422;width:3703;height:289;visibility:visible;mso-wrap-style:square;v-text-anchor:top" coordsize="37033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" path="m,l342900,r27432,28956l,28956,,19812r349582,l339735,9144,,9144,,xe" fillcolor="black" stroked="f" strokeweight="0">
                  <v:stroke miterlimit="83231f" joinstyle="miter"/>
                  <v:path arrowok="t" textboxrect="0,0,370332,28956"/>
                </v:shape>
                <v:shape id="Shape 260" o:spid="_x0000_s1051" style="position:absolute;left:61310;top:3006;width:5243;height:8336;visibility:visible;mso-wrap-style:square;v-text-anchor:top" coordsize="524256,83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" path="m161544,l524256,r,748284l368808,833627,,833627,,83820,161544,xe" fillcolor="#d9d9d9" stroked="f" strokeweight="0">
                  <v:stroke miterlimit="83231f" joinstyle="miter"/>
                  <v:path arrowok="t" textboxrect="0,0,524256,833627"/>
                </v:shape>
                <v:shape id="Shape 261" o:spid="_x0000_s1052" style="position:absolute;left:62071;top:5444;width:992;height:2085;visibility:visible;mso-wrap-style:square;v-text-anchor:top" coordsize="99153,20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" path="m,l99153,r,208476l,xe" fillcolor="#d9d9d9" stroked="f" strokeweight="0">
                  <v:stroke miterlimit="83231f" joinstyle="miter"/>
                  <v:path arrowok="t" textboxrect="0,0,99153,208476"/>
                </v:shape>
                <v:shape id="Shape 262" o:spid="_x0000_s1053" style="position:absolute;left:61584;top:5307;width:487;height:137;visibility:visible;mso-wrap-style:square;v-text-anchor:top" coordsize="4867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" path="m,l42152,r6523,13716l,13716,,xe" fillcolor="#d9d9d9" stroked="f" strokeweight="0">
                  <v:stroke miterlimit="83231f" joinstyle="miter"/>
                  <v:path arrowok="t" textboxrect="0,0,48675,13716"/>
                </v:shape>
                <v:shape id="Shape 263" o:spid="_x0000_s1054" style="position:absolute;left:61803;top:4880;width:1260;height:427;visibility:visible;mso-wrap-style:square;v-text-anchor:top" coordsize="125971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" path="m,l125971,r,42672l20295,42672,,xe" fillcolor="#d9d9d9" stroked="f" strokeweight="0">
                  <v:stroke miterlimit="83231f" joinstyle="miter"/>
                  <v:path arrowok="t" textboxrect="0,0,125971,42672"/>
                </v:shape>
                <v:shape id="Shape 264" o:spid="_x0000_s1055" style="position:absolute;left:61584;top:4743;width:219;height:137;visibility:visible;mso-wrap-style:square;v-text-anchor:top" coordsize="2185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" path="m,l15333,r6524,13716l,13716,,xe" fillcolor="#d9d9d9" stroked="f" strokeweight="0">
                  <v:stroke miterlimit="83231f" joinstyle="miter"/>
                  <v:path arrowok="t" textboxrect="0,0,21857,13716"/>
                </v:shape>
                <v:shape id="Shape 265" o:spid="_x0000_s1056" style="position:absolute;left:61310;top:3564;width:1753;height:1179;visibility:visible;mso-wrap-style:square;v-text-anchor:top" coordsize="175260,11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" path="m175260,r,61549l27432,61549r,18288l175260,79837r,38100l42765,117937,,28021,175260,xe" fillcolor="#d9d9d9" stroked="f" strokeweight="0">
                  <v:stroke miterlimit="83231f" joinstyle="miter"/>
                  <v:path arrowok="t" textboxrect="0,0,175260,117937"/>
                </v:shape>
                <v:shape id="Shape 266" o:spid="_x0000_s1057" style="position:absolute;left:63063;top:3006;width:3490;height:8336;visibility:visible;mso-wrap-style:square;v-text-anchor:top" coordsize="348996,83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" path="m348996,l181356,83820r,749807l,452315,,243840r147828,l147828,230124,,230124,,187452r147828,l147828,173736,,173736,,135636r147828,l147828,117348,,117348,,55799,348996,xe" fillcolor="#d9d9d9" stroked="f" strokeweight="0">
                  <v:stroke miterlimit="83231f" joinstyle="miter"/>
                  <v:path arrowok="t" textboxrect="0,0,348996,833627"/>
                </v:shape>
                <v:shape id="Shape 267" o:spid="_x0000_s1058" style="position:absolute;left:61264;top:2960;width:2667;height:8428;visibility:visible;mso-wrap-style:square;v-text-anchor:top" coordsize="266700,84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" path="m164592,l266700,r,9144l169164,9144,9144,91398r,358182l9144,833628r257556,l266700,842771,,842771,,86868,164592,xe" fillcolor="black" stroked="f" strokeweight="0">
                  <v:stroke miterlimit="83231f" joinstyle="miter"/>
                  <v:path arrowok="t" textboxrect="0,0,266700,842771"/>
                </v:shape>
                <v:shape id="Shape 268" o:spid="_x0000_s1059" style="position:absolute;left:63931;top:2960;width:2667;height:8428;visibility:visible;mso-wrap-style:square;v-text-anchor:top" coordsize="266700,84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" path="m,l266700,r,755904l106680,842771,,842771r,-9143l103632,833628,257556,751435r,-742291l,9144,,xe" fillcolor="black" stroked="f" strokeweight="0">
                  <v:stroke miterlimit="83231f" joinstyle="miter"/>
                  <v:path arrowok="t" textboxrect="0,0,266700,842771"/>
                </v:shape>
                <v:shape id="Shape 269" o:spid="_x0000_s1060" style="position:absolute;left:61539;top:5261;width:1524;height:229;visibility:visible;mso-wrap-style:square;v-text-anchor:top" coordsize="15240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" path="m4572,l152400,r,9144l9144,9144r,4572l152400,13716r,9144l,22860,,4572r4572,l4572,xe" fillcolor="black" stroked="f" strokeweight="0">
                  <v:stroke miterlimit="83231f" joinstyle="miter"/>
                  <v:path arrowok="t" textboxrect="0,0,152400,22860"/>
                </v:shape>
                <v:shape id="Shape 270" o:spid="_x0000_s1061" style="position:absolute;left:61539;top:4697;width:1524;height:229;visibility:visible;mso-wrap-style:square;v-text-anchor:top" coordsize="15240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" path="m4572,l152400,r,9144l9144,9144r,4572l152400,13716r,9144l,22860,,4572r4572,l4572,xe" fillcolor="black" stroked="f" strokeweight="0">
                  <v:stroke miterlimit="83231f" joinstyle="miter"/>
                  <v:path arrowok="t" textboxrect="0,0,152400,22860"/>
                </v:shape>
                <v:shape id="Shape 271" o:spid="_x0000_s1062" style="position:absolute;left:61539;top:4133;width:1524;height:275;visibility:visible;mso-wrap-style:square;v-text-anchor:top" coordsize="1524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" path="m4572,l152400,r,9144l9144,9144r,9144l152400,18288r,9144l,27432,,4572r4572,l4572,xe" fillcolor="black" stroked="f" strokeweight="0">
                  <v:stroke miterlimit="83231f" joinstyle="miter"/>
                  <v:path arrowok="t" textboxrect="0,0,152400,27432"/>
                </v:shape>
                <v:shape id="Shape 153218" o:spid="_x0000_s1063" style="position:absolute;left:61310;top:3798;width:1753;height:107;visibility:visible;mso-wrap-style:square;v-text-anchor:top" coordsize="17526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" path="m,l175260,r,10668l,10668,,e" fillcolor="black" stroked="f" strokeweight="0">
                  <v:stroke miterlimit="83231f" joinstyle="miter"/>
                  <v:path arrowok="t" textboxrect="0,0,175260,10668"/>
                </v:shape>
                <v:shape id="Shape 273" o:spid="_x0000_s1064" style="position:absolute;left:63063;top:5261;width:1524;height:229;visibility:visible;mso-wrap-style:square;v-text-anchor:top" coordsize="15240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" path="m,l152400,r,22860l,22860,,13716r143256,l143256,9144,,9144,,xe" fillcolor="black" stroked="f" strokeweight="0">
                  <v:stroke miterlimit="83231f" joinstyle="miter"/>
                  <v:path arrowok="t" textboxrect="0,0,152400,22860"/>
                </v:shape>
                <v:shape id="Shape 274" o:spid="_x0000_s1065" style="position:absolute;left:63063;top:4697;width:1524;height:229;visibility:visible;mso-wrap-style:square;v-text-anchor:top" coordsize="15240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" path="m,l152400,r,22860l,22860,,13716r143256,l143256,9144,,9144,,xe" fillcolor="black" stroked="f" strokeweight="0">
                  <v:stroke miterlimit="83231f" joinstyle="miter"/>
                  <v:path arrowok="t" textboxrect="0,0,152400,22860"/>
                </v:shape>
                <v:shape id="Shape 275" o:spid="_x0000_s1066" style="position:absolute;left:63063;top:4133;width:1524;height:275;visibility:visible;mso-wrap-style:square;v-text-anchor:top" coordsize="1524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" path="m,l152400,r,27432l,27432,,18288r143256,l143256,9144,,9144,,xe" fillcolor="black" stroked="f" strokeweight="0">
                  <v:stroke miterlimit="83231f" joinstyle="miter"/>
                  <v:path arrowok="t" textboxrect="0,0,152400,27432"/>
                </v:shape>
                <v:shape id="Shape 276" o:spid="_x0000_s1067" style="position:absolute;left:63063;top:2960;width:3505;height:8382;visibility:visible;mso-wrap-style:square;v-text-anchor:top" coordsize="35052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" path="m347472,r3048,9144l185928,92936r,745264l176784,838200r,-743712l,94488,,83820r181356,l182825,83820,347472,xe" fillcolor="black" stroked="f" strokeweight="0">
                  <v:stroke miterlimit="83231f" joinstyle="miter"/>
                  <v:path arrowok="t" textboxrect="0,0,350520,838200"/>
                </v:shape>
                <v:shape id="Shape 277" o:spid="_x0000_s1068" style="position:absolute;left:23012;top:1344;width:9721;height:11598;visibility:visible;mso-wrap-style:square;v-text-anchor:top" coordsize="972065,115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" path="m42291,953c45339,,48768,,51816,1524l664674,233214,752856,9144v1524,-4571,4572,-7620,9144,-7620c766572,,771144,1524,774192,4573l972065,190078r,34036l770118,36094,682752,254509v-1524,6096,-9144,9144,-15240,7620l114406,51678,437388,315468v4572,3049,6096,9144,4572,13717c440436,333756,435864,338329,431292,338329l51847,391145,355092,559309v3048,1523,6096,6096,6096,10667c361188,574549,358140,579120,353568,580644l87254,717570,522732,684276v4572,,7620,1524,10668,4572c536448,693420,536448,697992,534924,701040l464283,890307,702564,784860v3048,-1524,7620,-1524,10668,c716280,786384,719328,789432,720852,794004r61001,311781l949452,749808v1524,-3048,6096,-6096,10668,-6096c963168,742188,967740,743712,970788,746760r1277,1477l972065,787757r-8175,-9393l787908,1152144v-1524,6096,-7620,7620,-12192,7620c769620,1159764,765048,1155192,765048,1149096l698104,814376,446532,925068v-4572,1524,-9144,1524,-13716,-3048c429768,918972,428244,912876,429768,908304l504536,711692,25908,748284v-6096,,-10668,-3048,-12192,-9144c12192,733044,13716,726948,19812,723900l322761,569568,7620,396240c3048,393192,,387096,1524,382524v,-6096,4572,-10668,10668,-10668l400643,317786,38100,22860c33528,19812,32004,12192,35052,6096,36576,3810,39243,1905,42291,953xe" fillcolor="#385d8a" stroked="f" strokeweight="0">
                  <v:stroke miterlimit="83231f" joinstyle="miter"/>
                  <v:path arrowok="t" textboxrect="0,0,972065,1159764"/>
                </v:shape>
                <v:shape id="Shape 278" o:spid="_x0000_s1069" style="position:absolute;left:32733;width:9999;height:11860;visibility:visible;mso-wrap-style:square;v-text-anchor:top" coordsize="999991,118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" path="m346195,381v2667,-381,5334,,7620,1524c358387,3429,361435,9525,361435,14097l329598,310759,693667,262509v6096,-1524,10668,1524,13716,6096c708907,273177,708907,279273,704335,283845l569987,433121r372092,45796c946651,478917,951223,483489,952747,489585v1524,4572,-1524,10668,-7620,12192l658168,628540,990847,782193v6096,3048,9144,9144,7620,13715c996943,802005,990847,806577,984751,806577l575553,786190r110494,285563c687571,1076325,687571,1082420,682999,1085469v-4572,3048,-10668,4572,-15240,1524l311788,881906r-66177,293479c245611,1179956,241039,1183005,236467,1184529v-4572,1524,-9144,,-12192,-4573l,922250,,882729r226751,262181l291331,859917v,-4573,3048,-7621,6096,-9144c301999,849249,306571,849249,309619,850773r339784,194957l544315,777621v-1524,-4572,,-9144,1524,-12192c548887,762381,553459,760857,558031,760857r362187,16756l620515,640461v-4572,-3048,-7620,-7620,-7620,-12192c612895,623697,615943,619125,620515,616077l891918,497503,542791,454533v-4572,,-9144,-3048,-10668,-7620c530599,442341,532123,437769,535171,434721l662899,291511,317239,338709v-4572,,-7620,-1524,-10668,-4572c303523,332613,301999,328041,301999,324993l331632,47524,23107,363093v-6096,4572,-13716,4572,-18288,l,358606,,324571r12836,12034l338575,3429v2286,-1524,4953,-2667,7620,-3048xe" fillcolor="#385d8a" stroked="f" strokeweight="0">
                  <v:stroke miterlimit="83231f" joinstyle="miter"/>
                  <v:path arrowok="t" textboxrect="0,0,999991,1186053"/>
                </v:shape>
                <v:rect id="Rectangle 279" o:spid="_x0000_s1070" style="position:absolute;left:28971;top:5116;width:10018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123D03CD" w14:textId="77777777" w:rsidR="0061198B" w:rsidRDefault="0061198B" w:rsidP="0061198B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36"/>
                          </w:rPr>
                          <w:t>Internet</w:t>
                        </w:r>
                      </w:p>
                    </w:txbxContent>
                  </v:textbox>
                </v:rect>
                <v:shape id="Shape 153219" o:spid="_x0000_s1071" style="position:absolute;left:7299;top:7273;width:18730;height:122;visibility:visible;mso-wrap-style:square;v-text-anchor:top" coordsize="1872996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" path="m,l1872996,r,12193l,12192,,e" fillcolor="#4a7ebb" stroked="f" strokeweight="0">
                  <v:stroke miterlimit="83231f" joinstyle="miter"/>
                  <v:path arrowok="t" textboxrect="0,0,1872996,12193"/>
                </v:shape>
                <v:shape id="Shape 281" o:spid="_x0000_s1072" style="position:absolute;left:41148;top:7273;width:20162;height:244;visibility:visible;mso-wrap-style:square;v-text-anchor:top" coordsize="2016253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" path="m,l2016253,12192r,12192l,12192,,xe" fillcolor="#4a7ebb" stroked="f" strokeweight="0">
                  <v:stroke miterlimit="83231f" joinstyle="miter"/>
                  <v:path arrowok="t" textboxrect="0,0,2016253,24384"/>
                </v:shape>
                <v:shape id="Shape 284" o:spid="_x0000_s1073" style="position:absolute;left:9464;top:3813;width:50398;height:1265;visibility:visible;mso-wrap-style:square;v-text-anchor:top" coordsize="5039868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" path="m4913376,r126492,64008l4913376,126492r40478,-50292l,76200,,50292r4952891,l4913376,xe" fillcolor="black" stroked="f" strokeweight="0">
                  <v:stroke miterlimit="83231f" joinstyle="miter"/>
                  <v:path arrowok="t" textboxrect="0,0,5039868,126492"/>
                </v:shape>
                <v:shape id="Shape 286" o:spid="_x0000_s1074" style="position:absolute;left:9464;top:9106;width:762;height:762;visibility:visible;mso-wrap-style:square;v-text-anchor:top" coordsize="76200,7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" path="m76200,r,37641l76200,76201,,37641,76200,xe" fillcolor="black" stroked="f" strokeweight="0">
                  <v:stroke miterlimit="83231f" joinstyle="miter"/>
                  <v:path arrowok="t" textboxrect="0,0,76200,76201"/>
                </v:shape>
                <v:shape id="Shape 287" o:spid="_x0000_s1075" style="position:absolute;left:10226;top:8858;width:49636;height:1265;visibility:visible;mso-wrap-style:square;v-text-anchor:top" coordsize="4963668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" path="m50292,l9813,50292r4953855,l4963668,76200r-4952891,l50292,126492,,101043,,62484,,24843,50292,xe" fillcolor="black" stroked="f" strokeweight="0">
                  <v:stroke miterlimit="83231f" joinstyle="miter"/>
                  <v:path arrowok="t" textboxrect="0,0,4963668,126492"/>
                </v:shape>
                <v:rect id="Rectangle 127638" o:spid="_x0000_s1076" style="position:absolute;left:12527;top:1718;width:1541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" filled="f" stroked="f">
                  <v:textbox inset="0,0,0,0">
                    <w:txbxContent>
                      <w:p w14:paraId="49C795E6" w14:textId="77777777" w:rsidR="0061198B" w:rsidRDefault="0061198B" w:rsidP="0061198B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127639" o:spid="_x0000_s1077" style="position:absolute;left:13685;top:1718;width:797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" filled="f" stroked="f">
                  <v:textbox inset="0,0,0,0">
                    <w:txbxContent>
                      <w:p w14:paraId="08CE873F" w14:textId="77777777" w:rsidR="0061198B" w:rsidRDefault="0061198B" w:rsidP="0061198B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36"/>
                          </w:rPr>
                          <w:t>. kérés</w:t>
                        </w:r>
                      </w:p>
                    </w:txbxContent>
                  </v:textbox>
                </v:rect>
                <v:rect id="Rectangle 127640" o:spid="_x0000_s1078" style="position:absolute;left:50703;top:9643;width:1542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" filled="f" stroked="f">
                  <v:textbox inset="0,0,0,0">
                    <w:txbxContent>
                      <w:p w14:paraId="7627325B" w14:textId="77777777" w:rsidR="0061198B" w:rsidRDefault="0061198B" w:rsidP="0061198B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27641" o:spid="_x0000_s1079" style="position:absolute;left:51861;top:9643;width:8782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" filled="f" stroked="f">
                  <v:textbox inset="0,0,0,0">
                    <w:txbxContent>
                      <w:p w14:paraId="58C3CF48" w14:textId="77777777" w:rsidR="0061198B" w:rsidRDefault="0061198B" w:rsidP="0061198B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36"/>
                          </w:rPr>
                          <w:t>. válasz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BC8165" w14:textId="77777777" w:rsidR="0061198B" w:rsidRPr="0061198B" w:rsidRDefault="0061198B" w:rsidP="0061198B"/>
    <w:p w14:paraId="6139EA32" w14:textId="77777777" w:rsidR="0061198B" w:rsidRPr="0061198B" w:rsidRDefault="0061198B" w:rsidP="0061198B"/>
    <w:p w14:paraId="7201B3E1" w14:textId="77777777" w:rsidR="00674601" w:rsidRPr="0061198B" w:rsidRDefault="003618FB" w:rsidP="00A73B79">
      <w:pPr>
        <w:pStyle w:val="Cmsor2"/>
      </w:pPr>
      <w:bookmarkStart w:id="13" w:name="_Toc164939459"/>
      <w:r w:rsidRPr="0061198B">
        <w:t>Átviteli közeg, csatorna, ütközés</w:t>
      </w:r>
      <w:bookmarkEnd w:id="13"/>
    </w:p>
    <w:p w14:paraId="39EFEAD2" w14:textId="77777777" w:rsidR="00674601" w:rsidRDefault="003618FB" w:rsidP="003B0EDB">
      <w:pPr>
        <w:pStyle w:val="Cmsor4"/>
      </w:pPr>
      <w:r>
        <w:t>Átviteli közeg:</w:t>
      </w:r>
    </w:p>
    <w:p w14:paraId="4410515B" w14:textId="77777777" w:rsidR="00674601" w:rsidRDefault="003618FB" w:rsidP="0061198B">
      <w:r>
        <w:t>Eszköz vagy anyag, amelyen keresztül az információ (jel) átvitele megtörténik. (pl. csavart érpár, koaxiális kábel, optikai szál, levegő).</w:t>
      </w:r>
    </w:p>
    <w:p w14:paraId="410DEC72" w14:textId="77777777" w:rsidR="00674601" w:rsidRDefault="003618FB" w:rsidP="003B0EDB">
      <w:pPr>
        <w:pStyle w:val="Cmsor4"/>
      </w:pPr>
      <w:r>
        <w:t>Átviteli csatorna:</w:t>
      </w:r>
    </w:p>
    <w:p w14:paraId="4E34A9D4" w14:textId="77777777" w:rsidR="00674601" w:rsidRDefault="003618FB" w:rsidP="0061198B">
      <w:r>
        <w:t>Adatút, frekvenciasáv jeltovábbításhoz. Rendszerint egy átviteli közegben több átviteli csatorna (adatút) is lehet.</w:t>
      </w:r>
    </w:p>
    <w:p w14:paraId="556410BE" w14:textId="77777777" w:rsidR="00674601" w:rsidRDefault="003618FB" w:rsidP="003B0EDB">
      <w:pPr>
        <w:pStyle w:val="Cmsor4"/>
      </w:pPr>
      <w:r>
        <w:t>Ütközés:</w:t>
      </w:r>
    </w:p>
    <w:p w14:paraId="7AE323FC" w14:textId="77777777" w:rsidR="00674601" w:rsidRDefault="003618FB" w:rsidP="0061198B">
      <w:r>
        <w:t>Ütközés történik, ha két vagy több csomópont egyszerre próbál meg információt továbbítani ugyanabban a közös átviteli csatornában.</w:t>
      </w:r>
    </w:p>
    <w:p w14:paraId="76E86804" w14:textId="77777777" w:rsidR="00674601" w:rsidRDefault="003618FB" w:rsidP="00A73B79">
      <w:pPr>
        <w:pStyle w:val="Cmsor2"/>
      </w:pPr>
      <w:bookmarkStart w:id="14" w:name="_Toc164939460"/>
      <w:r>
        <w:t>Hálózati összeköttetés alapjai</w:t>
      </w:r>
      <w:bookmarkEnd w:id="14"/>
    </w:p>
    <w:p w14:paraId="797C24E7" w14:textId="77777777" w:rsidR="00674601" w:rsidRDefault="003618FB" w:rsidP="003B0EDB">
      <w:pPr>
        <w:pStyle w:val="Cmsor4"/>
      </w:pPr>
      <w:r>
        <w:t>Ütközési tartomány:</w:t>
      </w:r>
    </w:p>
    <w:p w14:paraId="2AA0986C" w14:textId="01A19F5F" w:rsidR="00674601" w:rsidRDefault="003618FB" w:rsidP="00A73B79">
      <w:r>
        <w:t>A</w:t>
      </w:r>
      <w:r w:rsidR="0061198B">
        <w:t xml:space="preserve"> </w:t>
      </w:r>
      <w:r>
        <w:t>hálózat</w:t>
      </w:r>
      <w:r w:rsidR="0061198B">
        <w:t xml:space="preserve"> </w:t>
      </w:r>
      <w:r>
        <w:t>azon</w:t>
      </w:r>
      <w:r w:rsidR="0061198B">
        <w:t xml:space="preserve"> </w:t>
      </w:r>
      <w:r>
        <w:t>része,</w:t>
      </w:r>
      <w:r w:rsidR="0061198B">
        <w:t xml:space="preserve"> </w:t>
      </w:r>
      <w:r>
        <w:t>amelyben</w:t>
      </w:r>
      <w:r w:rsidR="0061198B">
        <w:t xml:space="preserve"> </w:t>
      </w:r>
      <w:r>
        <w:t>egy</w:t>
      </w:r>
      <w:r w:rsidR="0061198B">
        <w:t xml:space="preserve"> </w:t>
      </w:r>
      <w:r>
        <w:t>ütközés érzékelhető</w:t>
      </w:r>
      <w:r w:rsidR="0061198B">
        <w:t xml:space="preserve"> </w:t>
      </w:r>
      <w:r>
        <w:t>(közös</w:t>
      </w:r>
      <w:r w:rsidR="0061198B">
        <w:t xml:space="preserve"> </w:t>
      </w:r>
      <w:r>
        <w:t>kommunikációs</w:t>
      </w:r>
      <w:r w:rsidR="0061198B">
        <w:t xml:space="preserve"> </w:t>
      </w:r>
      <w:r>
        <w:t>csatorna, amelyen több csomópont osztozik).</w:t>
      </w:r>
    </w:p>
    <w:p w14:paraId="6E042D4A" w14:textId="023BDDE7" w:rsidR="00674601" w:rsidRDefault="003618FB" w:rsidP="00A73B79">
      <w:r>
        <w:t>Egy</w:t>
      </w:r>
      <w:r w:rsidR="0061198B">
        <w:t xml:space="preserve"> </w:t>
      </w:r>
      <w:r>
        <w:t>ütközési</w:t>
      </w:r>
      <w:r w:rsidR="0061198B">
        <w:t xml:space="preserve"> </w:t>
      </w:r>
      <w:r>
        <w:t>tartományban</w:t>
      </w:r>
      <w:r w:rsidR="0061198B">
        <w:t xml:space="preserve"> </w:t>
      </w:r>
      <w:r>
        <w:t>csak</w:t>
      </w:r>
      <w:r w:rsidR="0061198B">
        <w:t xml:space="preserve"> </w:t>
      </w:r>
      <w:r>
        <w:t>egy</w:t>
      </w:r>
      <w:r w:rsidR="0061198B">
        <w:t xml:space="preserve"> </w:t>
      </w:r>
      <w:r>
        <w:t>adó</w:t>
      </w:r>
      <w:r w:rsidR="0061198B">
        <w:t xml:space="preserve"> </w:t>
      </w:r>
      <w:r>
        <w:t>adhat egyszerre.</w:t>
      </w:r>
    </w:p>
    <w:p w14:paraId="314A69B8" w14:textId="77777777" w:rsidR="00674601" w:rsidRDefault="003618FB" w:rsidP="003B0EDB">
      <w:pPr>
        <w:pStyle w:val="Cmsor4"/>
      </w:pPr>
      <w:r>
        <w:t>Üzenetszórási tartomány:</w:t>
      </w:r>
    </w:p>
    <w:p w14:paraId="0EC678CF" w14:textId="77777777" w:rsidR="00674601" w:rsidRDefault="003618FB" w:rsidP="00A73B79">
      <w:r>
        <w:t>A hálózat azon része, ahol az üzenetszórási címmel feladott üzenet érzékelhető.</w:t>
      </w:r>
    </w:p>
    <w:p w14:paraId="136EC784" w14:textId="77777777" w:rsidR="00A73B79" w:rsidRDefault="00A73B79" w:rsidP="00A73B79"/>
    <w:p w14:paraId="4E5E811F" w14:textId="77777777" w:rsidR="00A73B79" w:rsidRDefault="00A73B79" w:rsidP="00A73B79"/>
    <w:p w14:paraId="6C3C04A9" w14:textId="338423E7" w:rsidR="00A73B79" w:rsidRDefault="00A73B79">
      <w:pPr>
        <w:spacing w:after="160" w:line="259" w:lineRule="auto"/>
        <w:ind w:firstLine="0"/>
      </w:pPr>
      <w:r>
        <w:br w:type="page"/>
      </w:r>
    </w:p>
    <w:p w14:paraId="6F15632E" w14:textId="430393A5" w:rsidR="00674601" w:rsidRDefault="003618FB" w:rsidP="00A73B79">
      <w:pPr>
        <w:pStyle w:val="Cmsor1"/>
      </w:pPr>
      <w:bookmarkStart w:id="15" w:name="_Toc164939461"/>
      <w:r w:rsidRPr="00282CA2">
        <w:lastRenderedPageBreak/>
        <w:t>Rétegelt</w:t>
      </w:r>
      <w:r>
        <w:t xml:space="preserve"> hálózati architektúra</w:t>
      </w:r>
      <w:bookmarkEnd w:id="15"/>
    </w:p>
    <w:p w14:paraId="71DA38EE" w14:textId="77777777" w:rsidR="00674601" w:rsidRDefault="003618FB" w:rsidP="00282CA2">
      <w:pPr>
        <w:pStyle w:val="Cmsor2"/>
      </w:pPr>
      <w:bookmarkStart w:id="16" w:name="_Toc164939462"/>
      <w:r>
        <w:t>Miért használunk rétegelt hálózati architektúrát?</w:t>
      </w:r>
      <w:bookmarkEnd w:id="16"/>
    </w:p>
    <w:p w14:paraId="5BC6FCF8" w14:textId="77777777" w:rsidR="00674601" w:rsidRDefault="003618FB" w:rsidP="00AA2304">
      <w:pPr>
        <w:pStyle w:val="Listaszerbekezds"/>
        <w:numPr>
          <w:ilvl w:val="0"/>
          <w:numId w:val="26"/>
        </w:numPr>
      </w:pPr>
      <w:r>
        <w:t>Egy óriási protokoll leírása komplex és nehéz.</w:t>
      </w:r>
    </w:p>
    <w:p w14:paraId="7BE38F54" w14:textId="17CE3F19" w:rsidR="00674601" w:rsidRDefault="003618FB" w:rsidP="00AA2304">
      <w:pPr>
        <w:pStyle w:val="Listaszerbekezds"/>
        <w:numPr>
          <w:ilvl w:val="0"/>
          <w:numId w:val="26"/>
        </w:numPr>
      </w:pPr>
      <w:r>
        <w:t>Hierarchikus</w:t>
      </w:r>
      <w:r w:rsidR="00282CA2">
        <w:t xml:space="preserve"> </w:t>
      </w:r>
      <w:r>
        <w:t>protokoll</w:t>
      </w:r>
      <w:r w:rsidR="00282CA2">
        <w:t xml:space="preserve"> </w:t>
      </w:r>
      <w:r>
        <w:t>rendszer</w:t>
      </w:r>
      <w:r w:rsidR="00282CA2">
        <w:t xml:space="preserve"> </w:t>
      </w:r>
      <w:r>
        <w:t>könnyebben implementálható.</w:t>
      </w:r>
    </w:p>
    <w:p w14:paraId="63FE9687" w14:textId="77777777" w:rsidR="00674601" w:rsidRDefault="003618FB" w:rsidP="00AA2304">
      <w:pPr>
        <w:pStyle w:val="Listaszerbekezds"/>
        <w:numPr>
          <w:ilvl w:val="0"/>
          <w:numId w:val="26"/>
        </w:numPr>
      </w:pPr>
      <w:r>
        <w:t>A változáskövetés könnyebb.</w:t>
      </w:r>
    </w:p>
    <w:p w14:paraId="38E1B38D" w14:textId="77777777" w:rsidR="00674601" w:rsidRDefault="003618FB" w:rsidP="00AA2304">
      <w:pPr>
        <w:pStyle w:val="Listaszerbekezds"/>
        <w:numPr>
          <w:ilvl w:val="0"/>
          <w:numId w:val="26"/>
        </w:numPr>
      </w:pPr>
      <w:r>
        <w:t>A rétegek együtt tudnak működni különböző gyártók esetén is.</w:t>
      </w:r>
    </w:p>
    <w:p w14:paraId="300E8BBE" w14:textId="77777777" w:rsidR="00282CA2" w:rsidRDefault="00282CA2" w:rsidP="00282CA2"/>
    <w:p w14:paraId="5F0A03AC" w14:textId="77777777" w:rsidR="00282CA2" w:rsidRDefault="00282CA2" w:rsidP="00282CA2"/>
    <w:p w14:paraId="45B20163" w14:textId="77777777" w:rsidR="00674601" w:rsidRDefault="003618FB" w:rsidP="00A73B79">
      <w:pPr>
        <w:pStyle w:val="Cmsor2"/>
      </w:pPr>
      <w:bookmarkStart w:id="17" w:name="_Toc164939463"/>
      <w:r>
        <w:t>Filozófus-tolmács-titkárnő architektúra</w:t>
      </w:r>
      <w:bookmarkEnd w:id="17"/>
    </w:p>
    <w:p w14:paraId="58EC12A6" w14:textId="77777777" w:rsidR="00674601" w:rsidRDefault="003618FB" w:rsidP="006A36B6">
      <w:pPr>
        <w:spacing w:after="0" w:line="259" w:lineRule="auto"/>
        <w:ind w:right="1141" w:firstLine="0"/>
      </w:pPr>
      <w:r>
        <w:rPr>
          <w:noProof/>
        </w:rPr>
        <w:drawing>
          <wp:inline distT="0" distB="0" distL="0" distR="0" wp14:anchorId="45F91878" wp14:editId="4A1A03ED">
            <wp:extent cx="6829260" cy="4836148"/>
            <wp:effectExtent l="0" t="0" r="0" b="3175"/>
            <wp:docPr id="149408" name="Picture 149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8" name="Picture 1494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9750" cy="48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426B" w14:textId="77777777" w:rsidR="00674601" w:rsidRDefault="003618FB" w:rsidP="00A73B79">
      <w:pPr>
        <w:pStyle w:val="Cmsor2"/>
      </w:pPr>
      <w:bookmarkStart w:id="18" w:name="_Toc164939464"/>
      <w:r>
        <w:lastRenderedPageBreak/>
        <w:t>Rétegek, Protokollok, Interfészek</w:t>
      </w:r>
      <w:bookmarkEnd w:id="18"/>
    </w:p>
    <w:p w14:paraId="33D4DB84" w14:textId="77777777" w:rsidR="00674601" w:rsidRDefault="003618FB" w:rsidP="006A36B6">
      <w:pPr>
        <w:spacing w:after="0" w:line="259" w:lineRule="auto"/>
        <w:ind w:right="1141" w:firstLine="0"/>
      </w:pPr>
      <w:r>
        <w:rPr>
          <w:noProof/>
        </w:rPr>
        <w:drawing>
          <wp:inline distT="0" distB="0" distL="0" distR="0" wp14:anchorId="79AE0535" wp14:editId="53FA0BFB">
            <wp:extent cx="6848672" cy="4542597"/>
            <wp:effectExtent l="0" t="0" r="0" b="0"/>
            <wp:docPr id="149410" name="Picture 149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0" name="Picture 1494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7467" cy="454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2389" w14:textId="77777777" w:rsidR="00674601" w:rsidRDefault="003618FB" w:rsidP="00A73B79">
      <w:pPr>
        <w:pStyle w:val="Cmsor2"/>
      </w:pPr>
      <w:bookmarkStart w:id="19" w:name="_Toc164939465"/>
      <w:r>
        <w:t xml:space="preserve">A </w:t>
      </w:r>
      <w:r w:rsidRPr="00282CA2">
        <w:t>rétegelt</w:t>
      </w:r>
      <w:r>
        <w:t xml:space="preserve"> architektúra fogalmai</w:t>
      </w:r>
      <w:bookmarkEnd w:id="19"/>
    </w:p>
    <w:p w14:paraId="77EC849C" w14:textId="77777777" w:rsidR="00674601" w:rsidRDefault="003618FB" w:rsidP="003B0EDB">
      <w:pPr>
        <w:pStyle w:val="Cmsor4"/>
      </w:pPr>
      <w:r>
        <w:t>N. Réteg protokoll:</w:t>
      </w:r>
    </w:p>
    <w:p w14:paraId="47A853AD" w14:textId="77777777" w:rsidR="00674601" w:rsidRDefault="003618FB" w:rsidP="00282CA2">
      <w:r>
        <w:t>Egy protokoll, amely leírja az N. réteg jellemzőit.</w:t>
      </w:r>
    </w:p>
    <w:p w14:paraId="1F9EE931" w14:textId="77777777" w:rsidR="00674601" w:rsidRDefault="003618FB" w:rsidP="003B0EDB">
      <w:pPr>
        <w:pStyle w:val="Cmsor4"/>
      </w:pPr>
      <w:r>
        <w:t>Társak (</w:t>
      </w:r>
      <w:proofErr w:type="spellStart"/>
      <w:r>
        <w:t>peers</w:t>
      </w:r>
      <w:proofErr w:type="spellEnd"/>
      <w:r>
        <w:t>):</w:t>
      </w:r>
    </w:p>
    <w:p w14:paraId="2E64D25F" w14:textId="77777777" w:rsidR="00674601" w:rsidRDefault="003618FB" w:rsidP="007602F3">
      <w:r>
        <w:t>Egyedek, amelyek a két kommunikációs végpont azonos szintjén helyezkednek el. Logikai szinten ezek a társak kommunikálnak egymással az adott réteg protokolljai szerint.</w:t>
      </w:r>
    </w:p>
    <w:p w14:paraId="6CE74A9E" w14:textId="77777777" w:rsidR="00674601" w:rsidRDefault="003618FB" w:rsidP="003B0EDB">
      <w:pPr>
        <w:pStyle w:val="Cmsor4"/>
      </w:pPr>
      <w:r>
        <w:t>N/N+1 réteg közti interfész:</w:t>
      </w:r>
    </w:p>
    <w:p w14:paraId="595C6DB2" w14:textId="77777777" w:rsidR="007602F3" w:rsidRDefault="003618FB" w:rsidP="007602F3">
      <w:r w:rsidRPr="007602F3">
        <w:t>Az N. és az N+1. réteg közti kapcsolódási határfelület.</w:t>
      </w:r>
    </w:p>
    <w:p w14:paraId="002693E0" w14:textId="200E22DE" w:rsidR="00674601" w:rsidRPr="007602F3" w:rsidRDefault="003618FB" w:rsidP="003B0EDB">
      <w:pPr>
        <w:pStyle w:val="Cmsor4"/>
      </w:pPr>
      <w:r w:rsidRPr="007602F3">
        <w:t>N. Réteg szolgáltatása:</w:t>
      </w:r>
    </w:p>
    <w:p w14:paraId="6303B13E" w14:textId="08445CB1" w:rsidR="00674601" w:rsidRDefault="003618FB" w:rsidP="007602F3">
      <w:r>
        <w:t>Művelethalmaz, amelyet</w:t>
      </w:r>
      <w:r w:rsidR="007602F3">
        <w:t xml:space="preserve"> </w:t>
      </w:r>
      <w:r>
        <w:t>az</w:t>
      </w:r>
      <w:r w:rsidR="007602F3">
        <w:t xml:space="preserve"> </w:t>
      </w:r>
      <w:r>
        <w:t>N. réteg nyújt</w:t>
      </w:r>
      <w:r w:rsidR="007602F3">
        <w:t xml:space="preserve"> </w:t>
      </w:r>
      <w:r>
        <w:t>az</w:t>
      </w:r>
      <w:r w:rsidR="007602F3">
        <w:t xml:space="preserve"> </w:t>
      </w:r>
      <w:r>
        <w:t>N+1. rétegnek (az interfészen keresztül).</w:t>
      </w:r>
    </w:p>
    <w:p w14:paraId="243606F2" w14:textId="77777777" w:rsidR="007602F3" w:rsidRDefault="007602F3" w:rsidP="007602F3"/>
    <w:p w14:paraId="68E0F899" w14:textId="420FBCC2" w:rsidR="007602F3" w:rsidRDefault="007602F3">
      <w:pPr>
        <w:spacing w:after="160" w:line="259" w:lineRule="auto"/>
        <w:ind w:firstLine="0"/>
      </w:pPr>
      <w:r>
        <w:br w:type="page"/>
      </w:r>
    </w:p>
    <w:p w14:paraId="1FB3928F" w14:textId="77777777" w:rsidR="00674601" w:rsidRDefault="003618FB" w:rsidP="00A73B79">
      <w:pPr>
        <w:pStyle w:val="Cmsor2"/>
      </w:pPr>
      <w:bookmarkStart w:id="20" w:name="_Toc164939466"/>
      <w:r>
        <w:lastRenderedPageBreak/>
        <w:t>A hálózati kommunikáció sémája</w:t>
      </w:r>
      <w:bookmarkEnd w:id="20"/>
    </w:p>
    <w:p w14:paraId="6FCE5CA0" w14:textId="77777777" w:rsidR="00674601" w:rsidRDefault="003618FB" w:rsidP="006A36B6">
      <w:pPr>
        <w:spacing w:after="0" w:line="259" w:lineRule="auto"/>
        <w:ind w:right="1141" w:firstLine="0"/>
      </w:pPr>
      <w:r>
        <w:rPr>
          <w:noProof/>
        </w:rPr>
        <w:drawing>
          <wp:inline distT="0" distB="0" distL="0" distR="0" wp14:anchorId="17EAB635" wp14:editId="7C3FFCF6">
            <wp:extent cx="6683942" cy="3585265"/>
            <wp:effectExtent l="0" t="0" r="3175" b="0"/>
            <wp:docPr id="149412" name="Picture 149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2" name="Picture 1494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4146" cy="35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07B8" w14:textId="77777777" w:rsidR="007A3CAD" w:rsidRDefault="007A3CAD" w:rsidP="006A36B6">
      <w:pPr>
        <w:spacing w:after="0" w:line="259" w:lineRule="auto"/>
        <w:ind w:right="1141" w:firstLine="0"/>
      </w:pPr>
    </w:p>
    <w:p w14:paraId="38211E18" w14:textId="77777777" w:rsidR="00674601" w:rsidRDefault="003618FB" w:rsidP="00A73B79">
      <w:pPr>
        <w:pStyle w:val="Cmsor2"/>
      </w:pPr>
      <w:bookmarkStart w:id="21" w:name="_Toc164939467"/>
      <w:r>
        <w:t>Beágyazás</w:t>
      </w:r>
      <w:bookmarkEnd w:id="21"/>
    </w:p>
    <w:p w14:paraId="698C625F" w14:textId="77777777" w:rsidR="00674601" w:rsidRDefault="003618FB" w:rsidP="003B0EDB">
      <w:pPr>
        <w:pStyle w:val="Cmsor4"/>
      </w:pPr>
      <w:r>
        <w:t>Beágyazás (</w:t>
      </w:r>
      <w:proofErr w:type="spellStart"/>
      <w:r>
        <w:t>encapsulation</w:t>
      </w:r>
      <w:proofErr w:type="spellEnd"/>
      <w:r>
        <w:t>):</w:t>
      </w:r>
    </w:p>
    <w:p w14:paraId="49A6C6AE" w14:textId="7E3610F2" w:rsidR="00674601" w:rsidRDefault="003618FB" w:rsidP="00AC4CDD">
      <w:r>
        <w:t>A</w:t>
      </w:r>
      <w:r w:rsidR="00AB0EF8">
        <w:t xml:space="preserve"> </w:t>
      </w:r>
      <w:r>
        <w:t>magasabb</w:t>
      </w:r>
      <w:r w:rsidR="00AB0EF8">
        <w:t xml:space="preserve"> </w:t>
      </w:r>
      <w:r>
        <w:t>rétegtől</w:t>
      </w:r>
      <w:r w:rsidR="00AB0EF8">
        <w:t xml:space="preserve"> </w:t>
      </w:r>
      <w:r>
        <w:t>érkező</w:t>
      </w:r>
      <w:r w:rsidR="00AB0EF8">
        <w:t xml:space="preserve"> </w:t>
      </w:r>
      <w:r>
        <w:t>információ becsomagolása egy specifikus protokoll fejrésszel együtt (hasonlóan a hagyományos levél megcímzett borítékba helyezéséhez).</w:t>
      </w:r>
    </w:p>
    <w:p w14:paraId="15A528B9" w14:textId="7B351A1B" w:rsidR="00AB0EF8" w:rsidRDefault="00AC4CDD" w:rsidP="00AB0EF8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8D72C5" wp14:editId="6781FB6E">
                <wp:simplePos x="0" y="0"/>
                <wp:positionH relativeFrom="column">
                  <wp:posOffset>422910</wp:posOffset>
                </wp:positionH>
                <wp:positionV relativeFrom="paragraph">
                  <wp:posOffset>156679</wp:posOffset>
                </wp:positionV>
                <wp:extent cx="2232660" cy="720853"/>
                <wp:effectExtent l="0" t="0" r="0" b="0"/>
                <wp:wrapNone/>
                <wp:docPr id="126968" name="Group 126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720853"/>
                          <a:chOff x="0" y="0"/>
                          <a:chExt cx="2232660" cy="720853"/>
                        </a:xfrm>
                      </wpg:grpSpPr>
                      <wps:wsp>
                        <wps:cNvPr id="1142" name="Shape 1142"/>
                        <wps:cNvSpPr/>
                        <wps:spPr>
                          <a:xfrm>
                            <a:off x="0" y="0"/>
                            <a:ext cx="2232660" cy="720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660" h="720853">
                                <a:moveTo>
                                  <a:pt x="0" y="0"/>
                                </a:moveTo>
                                <a:lnTo>
                                  <a:pt x="2232660" y="0"/>
                                </a:lnTo>
                                <a:lnTo>
                                  <a:pt x="2232660" y="720853"/>
                                </a:lnTo>
                                <a:lnTo>
                                  <a:pt x="0" y="720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0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78892" y="71629"/>
                            <a:ext cx="159258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580" h="576072">
                                <a:moveTo>
                                  <a:pt x="0" y="0"/>
                                </a:moveTo>
                                <a:lnTo>
                                  <a:pt x="1592580" y="0"/>
                                </a:lnTo>
                                <a:lnTo>
                                  <a:pt x="1592580" y="576072"/>
                                </a:lnTo>
                                <a:lnTo>
                                  <a:pt x="0" y="576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E4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576072" y="144780"/>
                            <a:ext cx="129540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0" h="431292">
                                <a:moveTo>
                                  <a:pt x="0" y="0"/>
                                </a:moveTo>
                                <a:lnTo>
                                  <a:pt x="1295400" y="0"/>
                                </a:lnTo>
                                <a:lnTo>
                                  <a:pt x="1295400" y="431292"/>
                                </a:lnTo>
                                <a:lnTo>
                                  <a:pt x="0" y="431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B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864108" y="216409"/>
                            <a:ext cx="1007365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65" h="288036">
                                <a:moveTo>
                                  <a:pt x="0" y="0"/>
                                </a:moveTo>
                                <a:lnTo>
                                  <a:pt x="1007365" y="0"/>
                                </a:lnTo>
                                <a:lnTo>
                                  <a:pt x="1007364" y="288036"/>
                                </a:lnTo>
                                <a:lnTo>
                                  <a:pt x="0" y="288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B4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F1CAF" id="Group 126968" o:spid="_x0000_s1026" style="position:absolute;margin-left:33.3pt;margin-top:12.35pt;width:175.8pt;height:56.75pt;z-index:-251657216" coordsize="22326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">
                <v:shape id="Shape 1142" o:spid="_x0000_s1027" style="position:absolute;width:22326;height:7208;visibility:visible;mso-wrap-style:square;v-text-anchor:top" coordsize="2232660,7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" path="m,l2232660,r,720853l,720852,,xe" fillcolor="#fac090" stroked="f" strokeweight="0">
                  <v:stroke miterlimit="83231f" joinstyle="miter"/>
                  <v:path arrowok="t" textboxrect="0,0,2232660,720853"/>
                </v:shape>
                <v:shape id="Shape 1144" o:spid="_x0000_s1028" style="position:absolute;left:2788;top:716;width:15926;height:5761;visibility:visible;mso-wrap-style:square;v-text-anchor:top" coordsize="159258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" path="m,l1592580,r,576072l,576072,,xe" fillcolor="#d7e4bd" stroked="f" strokeweight="0">
                  <v:stroke miterlimit="83231f" joinstyle="miter"/>
                  <v:path arrowok="t" textboxrect="0,0,1592580,576072"/>
                </v:shape>
                <v:shape id="Shape 1146" o:spid="_x0000_s1029" style="position:absolute;left:5760;top:1447;width:12954;height:4313;visibility:visible;mso-wrap-style:square;v-text-anchor:top" coordsize="1295400,4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" path="m,l1295400,r,431292l,431292,,xe" fillcolor="#e6b9b8" stroked="f" strokeweight="0">
                  <v:stroke miterlimit="83231f" joinstyle="miter"/>
                  <v:path arrowok="t" textboxrect="0,0,1295400,431292"/>
                </v:shape>
                <v:shape id="Shape 1148" o:spid="_x0000_s1030" style="position:absolute;left:8641;top:2164;width:10073;height:2880;visibility:visible;mso-wrap-style:square;v-text-anchor:top" coordsize="1007365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" path="m,l1007365,r-1,288036l,288036,,xe" fillcolor="#8eb4e3" stroked="f" strokeweight="0">
                  <v:stroke miterlimit="83231f" joinstyle="miter"/>
                  <v:path arrowok="t" textboxrect="0,0,1007365,288036"/>
                </v:shape>
              </v:group>
            </w:pict>
          </mc:Fallback>
        </mc:AlternateContent>
      </w:r>
    </w:p>
    <w:p w14:paraId="46FBEFAB" w14:textId="77777777" w:rsidR="00AC4CDD" w:rsidRPr="00AC4CDD" w:rsidRDefault="00AC4CDD" w:rsidP="00AB0EF8"/>
    <w:p w14:paraId="1E20D7D5" w14:textId="50C175A0" w:rsidR="00674601" w:rsidRPr="00AC4CDD" w:rsidRDefault="003618FB" w:rsidP="00AB0EF8">
      <w:r w:rsidRPr="00AC4CDD">
        <w:rPr>
          <w:rFonts w:ascii="Calibri" w:hAnsi="Calibri"/>
          <w:sz w:val="22"/>
        </w:rPr>
        <w:tab/>
      </w:r>
      <w:r w:rsidRPr="00AC4CDD">
        <w:t xml:space="preserve">H2    H3 </w:t>
      </w:r>
      <w:r w:rsidR="00AB0EF8" w:rsidRPr="00AC4CDD">
        <w:t xml:space="preserve"> </w:t>
      </w:r>
      <w:r w:rsidR="00AC4CDD">
        <w:t xml:space="preserve"> </w:t>
      </w:r>
      <w:r w:rsidR="00AB0EF8" w:rsidRPr="00AC4CDD">
        <w:t xml:space="preserve"> </w:t>
      </w:r>
      <w:r w:rsidRPr="00AC4CDD">
        <w:t>H4</w:t>
      </w:r>
      <w:r w:rsidR="00AB0EF8" w:rsidRPr="00AC4CDD">
        <w:t xml:space="preserve">   </w:t>
      </w:r>
      <w:r w:rsidR="00AC4CDD" w:rsidRPr="00AC4CDD">
        <w:t xml:space="preserve">   </w:t>
      </w:r>
      <w:r w:rsidRPr="00AC4CDD">
        <w:t>L5 DATA             T2</w:t>
      </w:r>
    </w:p>
    <w:p w14:paraId="7754FD87" w14:textId="77777777" w:rsidR="00AB0EF8" w:rsidRPr="00AC4CDD" w:rsidRDefault="00AB0EF8" w:rsidP="00AB0EF8">
      <w:pPr>
        <w:rPr>
          <w:rFonts w:ascii="Calibri" w:hAnsi="Calibri"/>
        </w:rPr>
      </w:pPr>
    </w:p>
    <w:p w14:paraId="14DC3FC3" w14:textId="77777777" w:rsidR="00AB0EF8" w:rsidRPr="00AC4CDD" w:rsidRDefault="00AB0EF8" w:rsidP="00AB0EF8">
      <w:pPr>
        <w:rPr>
          <w:rFonts w:ascii="Calibri" w:hAnsi="Calibri"/>
        </w:rPr>
      </w:pPr>
    </w:p>
    <w:p w14:paraId="6D04B8F4" w14:textId="128F0C6C" w:rsidR="00674601" w:rsidRDefault="00AB0EF8" w:rsidP="003B0EDB">
      <w:pPr>
        <w:pStyle w:val="Cmsor4"/>
      </w:pPr>
      <w:r>
        <w:t>P</w:t>
      </w:r>
      <w:r w:rsidR="003618FB">
        <w:t>rotokoll Adat Egység (PDU):</w:t>
      </w:r>
    </w:p>
    <w:p w14:paraId="693859C8" w14:textId="77777777" w:rsidR="00674601" w:rsidRDefault="003618FB" w:rsidP="00AC4CDD">
      <w:r>
        <w:t>Fejrészt és adatrészt tartalmazó egység, amelyet egy adott protokoll kezel. (Gyakran csomagként is említik.)</w:t>
      </w:r>
    </w:p>
    <w:p w14:paraId="0A676009" w14:textId="77777777" w:rsidR="00AC4CDD" w:rsidRDefault="00AC4CDD" w:rsidP="00AC4CDD"/>
    <w:p w14:paraId="4B0AD8D6" w14:textId="7A2D53EB" w:rsidR="00AC4CDD" w:rsidRDefault="00AC4CDD">
      <w:pPr>
        <w:spacing w:after="160" w:line="259" w:lineRule="auto"/>
        <w:ind w:firstLine="0"/>
      </w:pPr>
      <w:r>
        <w:br w:type="page"/>
      </w:r>
    </w:p>
    <w:p w14:paraId="167A4555" w14:textId="77777777" w:rsidR="00123D80" w:rsidRDefault="003618FB" w:rsidP="00A73B79">
      <w:pPr>
        <w:pStyle w:val="Cmsor2"/>
      </w:pPr>
      <w:bookmarkStart w:id="22" w:name="_Toc164939468"/>
      <w:r>
        <w:lastRenderedPageBreak/>
        <w:t xml:space="preserve">OSI </w:t>
      </w:r>
      <w:r w:rsidRPr="00AC4CDD">
        <w:t>Referencia</w:t>
      </w:r>
      <w:r>
        <w:t xml:space="preserve"> Modell</w:t>
      </w:r>
      <w:bookmarkEnd w:id="22"/>
    </w:p>
    <w:p w14:paraId="292001EB" w14:textId="77777777" w:rsidR="00123D80" w:rsidRPr="00123D80" w:rsidRDefault="00123D80" w:rsidP="00123D80"/>
    <w:p w14:paraId="20C237F9" w14:textId="12926D5D" w:rsidR="00674601" w:rsidRDefault="00123D80" w:rsidP="00111553">
      <w:r w:rsidRPr="00123D80">
        <w:rPr>
          <w:noProof/>
        </w:rPr>
        <w:drawing>
          <wp:inline distT="0" distB="0" distL="0" distR="0" wp14:anchorId="575448B6" wp14:editId="57765704">
            <wp:extent cx="6744641" cy="5125165"/>
            <wp:effectExtent l="0" t="0" r="0" b="0"/>
            <wp:docPr id="14036980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8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8FB">
        <w:t>Fizikai réteg (L1):</w:t>
      </w:r>
    </w:p>
    <w:p w14:paraId="55EA08D3" w14:textId="63AEEF22" w:rsidR="00674601" w:rsidRDefault="003618FB" w:rsidP="00A73B79">
      <w:r>
        <w:t>Átviteli</w:t>
      </w:r>
      <w:r>
        <w:tab/>
        <w:t>közegek</w:t>
      </w:r>
      <w:r w:rsidR="00A73B79">
        <w:t xml:space="preserve"> </w:t>
      </w:r>
      <w:r>
        <w:t>tulajdonságaival,</w:t>
      </w:r>
      <w:r w:rsidR="00A73B79">
        <w:t xml:space="preserve"> </w:t>
      </w:r>
      <w:r>
        <w:t>a</w:t>
      </w:r>
      <w:r w:rsidR="00A73B79">
        <w:t xml:space="preserve"> </w:t>
      </w:r>
      <w:r>
        <w:t>jelátvitel megvalósításával foglalkozik.</w:t>
      </w:r>
    </w:p>
    <w:p w14:paraId="4F40F986" w14:textId="77777777" w:rsidR="00A73B79" w:rsidRDefault="003618FB" w:rsidP="00AA2304">
      <w:pPr>
        <w:pStyle w:val="Listaszerbekezds"/>
        <w:numPr>
          <w:ilvl w:val="0"/>
          <w:numId w:val="27"/>
        </w:numPr>
      </w:pPr>
      <w:r>
        <w:t>Kábelek,</w:t>
      </w:r>
    </w:p>
    <w:p w14:paraId="4B85191E" w14:textId="77777777" w:rsidR="00A73B79" w:rsidRDefault="003618FB" w:rsidP="00AA2304">
      <w:pPr>
        <w:pStyle w:val="Listaszerbekezds"/>
        <w:numPr>
          <w:ilvl w:val="0"/>
          <w:numId w:val="27"/>
        </w:numPr>
      </w:pPr>
      <w:r>
        <w:t>csatlakozók,</w:t>
      </w:r>
    </w:p>
    <w:p w14:paraId="4D2F7149" w14:textId="77777777" w:rsidR="00A73B79" w:rsidRDefault="003618FB" w:rsidP="00AA2304">
      <w:pPr>
        <w:pStyle w:val="Listaszerbekezds"/>
        <w:numPr>
          <w:ilvl w:val="0"/>
          <w:numId w:val="27"/>
        </w:numPr>
      </w:pPr>
      <w:r>
        <w:t>moduláció,</w:t>
      </w:r>
    </w:p>
    <w:p w14:paraId="1D846D26" w14:textId="77777777" w:rsidR="00A73B79" w:rsidRDefault="003618FB" w:rsidP="00AA2304">
      <w:pPr>
        <w:pStyle w:val="Listaszerbekezds"/>
        <w:numPr>
          <w:ilvl w:val="0"/>
          <w:numId w:val="27"/>
        </w:numPr>
      </w:pPr>
      <w:r>
        <w:t>jelkódolás,</w:t>
      </w:r>
    </w:p>
    <w:p w14:paraId="0E61576E" w14:textId="6CC35AEF" w:rsidR="00674601" w:rsidRDefault="003618FB" w:rsidP="00AA2304">
      <w:pPr>
        <w:pStyle w:val="Listaszerbekezds"/>
        <w:numPr>
          <w:ilvl w:val="0"/>
          <w:numId w:val="27"/>
        </w:numPr>
      </w:pPr>
      <w:r>
        <w:t>stb.</w:t>
      </w:r>
    </w:p>
    <w:p w14:paraId="17E00DE5" w14:textId="77777777" w:rsidR="00BF08D8" w:rsidRDefault="00BF08D8" w:rsidP="00BF08D8"/>
    <w:p w14:paraId="6554855B" w14:textId="77777777" w:rsidR="00BF08D8" w:rsidRDefault="00BF08D8" w:rsidP="00BF08D8"/>
    <w:p w14:paraId="17896B44" w14:textId="77777777" w:rsidR="00BF08D8" w:rsidRDefault="00BF08D8" w:rsidP="00BF08D8"/>
    <w:p w14:paraId="1E0EF724" w14:textId="2696924E" w:rsidR="00BF08D8" w:rsidRDefault="00BF08D8">
      <w:pPr>
        <w:spacing w:after="160" w:line="259" w:lineRule="auto"/>
        <w:ind w:firstLine="0"/>
      </w:pPr>
      <w:r>
        <w:br w:type="page"/>
      </w:r>
    </w:p>
    <w:p w14:paraId="797790F3" w14:textId="77777777" w:rsidR="00BF08D8" w:rsidRDefault="00BF08D8" w:rsidP="00BF08D8"/>
    <w:p w14:paraId="4763C318" w14:textId="77777777" w:rsidR="00674601" w:rsidRDefault="003618FB" w:rsidP="003B0EDB">
      <w:pPr>
        <w:pStyle w:val="Cmsor4"/>
      </w:pPr>
      <w:r>
        <w:t>Adatkapcsolati réteg (L2):</w:t>
      </w:r>
    </w:p>
    <w:p w14:paraId="59404908" w14:textId="01F02C8B" w:rsidR="00674601" w:rsidRPr="00A73B79" w:rsidRDefault="003618FB" w:rsidP="00A73B79">
      <w:r w:rsidRPr="00A73B79">
        <w:t>Megbízható</w:t>
      </w:r>
      <w:r w:rsidR="00A73B79">
        <w:t xml:space="preserve"> </w:t>
      </w:r>
      <w:r w:rsidRPr="00A73B79">
        <w:t>jelátvitel</w:t>
      </w:r>
      <w:r w:rsidR="00A73B79">
        <w:t xml:space="preserve"> </w:t>
      </w:r>
      <w:r w:rsidRPr="00A73B79">
        <w:t>két</w:t>
      </w:r>
      <w:r w:rsidR="00A73B79">
        <w:t xml:space="preserve"> </w:t>
      </w:r>
      <w:r w:rsidRPr="00A73B79">
        <w:t>közvetlenül</w:t>
      </w:r>
      <w:r w:rsidR="00A73B79">
        <w:t xml:space="preserve"> </w:t>
      </w:r>
      <w:r w:rsidRPr="00A73B79">
        <w:t>összekötött eszköz között. Két alréteg: LLC, MAC.</w:t>
      </w:r>
    </w:p>
    <w:p w14:paraId="41C74C92" w14:textId="77777777" w:rsidR="00A73B79" w:rsidRDefault="003618FB" w:rsidP="00AA2304">
      <w:pPr>
        <w:pStyle w:val="Listaszerbekezds"/>
        <w:numPr>
          <w:ilvl w:val="0"/>
          <w:numId w:val="28"/>
        </w:numPr>
      </w:pPr>
      <w:r>
        <w:t>Fizikai címzés,</w:t>
      </w:r>
    </w:p>
    <w:p w14:paraId="34CBAA9B" w14:textId="77777777" w:rsidR="00A73B79" w:rsidRDefault="003618FB" w:rsidP="00AA2304">
      <w:pPr>
        <w:pStyle w:val="Listaszerbekezds"/>
        <w:numPr>
          <w:ilvl w:val="0"/>
          <w:numId w:val="28"/>
        </w:numPr>
      </w:pPr>
      <w:r>
        <w:t>közeghozzáférés,</w:t>
      </w:r>
    </w:p>
    <w:p w14:paraId="6F67B329" w14:textId="77777777" w:rsidR="00A73B79" w:rsidRDefault="003618FB" w:rsidP="00AA2304">
      <w:pPr>
        <w:pStyle w:val="Listaszerbekezds"/>
        <w:numPr>
          <w:ilvl w:val="0"/>
          <w:numId w:val="28"/>
        </w:numPr>
      </w:pPr>
      <w:r>
        <w:t>logikai topológia,</w:t>
      </w:r>
    </w:p>
    <w:p w14:paraId="123EA588" w14:textId="7468B153" w:rsidR="00674601" w:rsidRDefault="003618FB" w:rsidP="00AA2304">
      <w:pPr>
        <w:pStyle w:val="Listaszerbekezds"/>
        <w:numPr>
          <w:ilvl w:val="0"/>
          <w:numId w:val="28"/>
        </w:numPr>
      </w:pPr>
      <w:r>
        <w:t>stb.</w:t>
      </w:r>
    </w:p>
    <w:p w14:paraId="51151079" w14:textId="77777777" w:rsidR="00674601" w:rsidRDefault="00674601" w:rsidP="00A73B79"/>
    <w:p w14:paraId="0BAD31FA" w14:textId="77777777" w:rsidR="00674601" w:rsidRDefault="003618FB" w:rsidP="003B0EDB">
      <w:pPr>
        <w:pStyle w:val="Cmsor4"/>
      </w:pPr>
      <w:r>
        <w:t>Hálózati réteg (L3):</w:t>
      </w:r>
    </w:p>
    <w:p w14:paraId="0E6301DD" w14:textId="77777777" w:rsidR="00674601" w:rsidRDefault="003618FB" w:rsidP="00A73B79">
      <w:r>
        <w:t>Összeköttetés két hálózati csomópont között (nem csak a közvetlenül összekötött esetben).</w:t>
      </w:r>
    </w:p>
    <w:p w14:paraId="05FDAC0C" w14:textId="77777777" w:rsidR="00A73B79" w:rsidRDefault="003618FB" w:rsidP="00AA2304">
      <w:pPr>
        <w:pStyle w:val="Listaszerbekezds"/>
        <w:numPr>
          <w:ilvl w:val="0"/>
          <w:numId w:val="29"/>
        </w:numPr>
      </w:pPr>
      <w:proofErr w:type="spellStart"/>
      <w:r>
        <w:t>Routing</w:t>
      </w:r>
      <w:proofErr w:type="spellEnd"/>
      <w:r>
        <w:t>,</w:t>
      </w:r>
    </w:p>
    <w:p w14:paraId="1E8ACF2F" w14:textId="77777777" w:rsidR="00A73B79" w:rsidRDefault="003618FB" w:rsidP="00AA2304">
      <w:pPr>
        <w:pStyle w:val="Listaszerbekezds"/>
        <w:numPr>
          <w:ilvl w:val="0"/>
          <w:numId w:val="29"/>
        </w:numPr>
      </w:pPr>
      <w:r>
        <w:t>forgalom</w:t>
      </w:r>
    </w:p>
    <w:p w14:paraId="0DC8DEF5" w14:textId="77777777" w:rsidR="00A73B79" w:rsidRDefault="003618FB" w:rsidP="00AA2304">
      <w:pPr>
        <w:pStyle w:val="Listaszerbekezds"/>
        <w:numPr>
          <w:ilvl w:val="0"/>
          <w:numId w:val="29"/>
        </w:numPr>
      </w:pPr>
      <w:r>
        <w:t>szabályzás,</w:t>
      </w:r>
    </w:p>
    <w:p w14:paraId="4BF8AE59" w14:textId="77777777" w:rsidR="00A73B79" w:rsidRDefault="003618FB" w:rsidP="00AA2304">
      <w:pPr>
        <w:pStyle w:val="Listaszerbekezds"/>
        <w:numPr>
          <w:ilvl w:val="0"/>
          <w:numId w:val="29"/>
        </w:numPr>
      </w:pPr>
      <w:r>
        <w:t>hálózati címzés,</w:t>
      </w:r>
    </w:p>
    <w:p w14:paraId="074B3E0D" w14:textId="123D126E" w:rsidR="00674601" w:rsidRDefault="003618FB" w:rsidP="00AA2304">
      <w:pPr>
        <w:pStyle w:val="Listaszerbekezds"/>
        <w:numPr>
          <w:ilvl w:val="0"/>
          <w:numId w:val="29"/>
        </w:numPr>
      </w:pPr>
      <w:r>
        <w:t>stb.</w:t>
      </w:r>
    </w:p>
    <w:p w14:paraId="6C982620" w14:textId="77777777" w:rsidR="00674601" w:rsidRDefault="003618FB" w:rsidP="003B0EDB">
      <w:pPr>
        <w:pStyle w:val="Cmsor4"/>
      </w:pPr>
      <w:r>
        <w:t>Szállítási réteg (L4):</w:t>
      </w:r>
    </w:p>
    <w:p w14:paraId="23FB9CAD" w14:textId="77777777" w:rsidR="00674601" w:rsidRDefault="003618FB" w:rsidP="00A73B79">
      <w:pPr>
        <w:ind w:firstLine="0"/>
      </w:pPr>
      <w:r>
        <w:t>Megbízható összeköttetés két csomóponton lévő szoftver között. Protokollok lehetnek kapcsolatmentesek vagy kapcsolat-orientáltak.</w:t>
      </w:r>
    </w:p>
    <w:p w14:paraId="45E96E71" w14:textId="77777777" w:rsidR="00A73B79" w:rsidRDefault="003618FB" w:rsidP="00AA2304">
      <w:pPr>
        <w:pStyle w:val="Listaszerbekezds"/>
        <w:numPr>
          <w:ilvl w:val="0"/>
          <w:numId w:val="30"/>
        </w:numPr>
      </w:pPr>
      <w:r>
        <w:t>Hiba detektálás/javítás,</w:t>
      </w:r>
    </w:p>
    <w:p w14:paraId="0CC5F77A" w14:textId="77777777" w:rsidR="00A73B79" w:rsidRDefault="003618FB" w:rsidP="00AA2304">
      <w:pPr>
        <w:pStyle w:val="Listaszerbekezds"/>
        <w:numPr>
          <w:ilvl w:val="0"/>
          <w:numId w:val="30"/>
        </w:numPr>
      </w:pPr>
      <w:r>
        <w:t>sorrend garancia,</w:t>
      </w:r>
    </w:p>
    <w:p w14:paraId="06B666DA" w14:textId="2A8D60C4" w:rsidR="00674601" w:rsidRDefault="003618FB" w:rsidP="00AA2304">
      <w:pPr>
        <w:pStyle w:val="Listaszerbekezds"/>
        <w:numPr>
          <w:ilvl w:val="0"/>
          <w:numId w:val="30"/>
        </w:numPr>
      </w:pPr>
      <w:r>
        <w:t>stb.</w:t>
      </w:r>
    </w:p>
    <w:p w14:paraId="1E94700C" w14:textId="77777777" w:rsidR="00674601" w:rsidRDefault="003618FB" w:rsidP="003B0EDB">
      <w:pPr>
        <w:pStyle w:val="Cmsor4"/>
      </w:pPr>
      <w:r>
        <w:t>Viszony réteg (L5):</w:t>
      </w:r>
    </w:p>
    <w:p w14:paraId="3F9B2E56" w14:textId="77777777" w:rsidR="00674601" w:rsidRDefault="003618FB" w:rsidP="00A73B79">
      <w:r>
        <w:t>Végfelhasználók közötti logikai kapcsolat felépítése, bontása.</w:t>
      </w:r>
    </w:p>
    <w:p w14:paraId="3F4D7900" w14:textId="77777777" w:rsidR="00674601" w:rsidRDefault="003618FB" w:rsidP="003B0EDB">
      <w:pPr>
        <w:pStyle w:val="Cmsor4"/>
      </w:pPr>
      <w:r>
        <w:t>Megjelenítési réteg (L6):</w:t>
      </w:r>
    </w:p>
    <w:p w14:paraId="1A27D416" w14:textId="7266698D" w:rsidR="00674601" w:rsidRDefault="003618FB" w:rsidP="00A73B79">
      <w:r>
        <w:t>Az</w:t>
      </w:r>
      <w:r w:rsidR="00A73B79">
        <w:t xml:space="preserve"> </w:t>
      </w:r>
      <w:r>
        <w:t>információ</w:t>
      </w:r>
      <w:r w:rsidR="00A73B79">
        <w:t xml:space="preserve"> </w:t>
      </w:r>
      <w:r>
        <w:t>azonos</w:t>
      </w:r>
      <w:r>
        <w:tab/>
        <w:t>módon</w:t>
      </w:r>
      <w:r w:rsidR="00A73B79">
        <w:t xml:space="preserve"> </w:t>
      </w:r>
      <w:r>
        <w:t>értelmezése</w:t>
      </w:r>
      <w:r w:rsidR="00A73B79">
        <w:t xml:space="preserve"> </w:t>
      </w:r>
      <w:r>
        <w:t>a kapcsolat</w:t>
      </w:r>
      <w:r w:rsidR="00A73B79">
        <w:t xml:space="preserve"> </w:t>
      </w:r>
      <w:r>
        <w:t>mindkét</w:t>
      </w:r>
      <w:r w:rsidR="00A73B79">
        <w:t xml:space="preserve"> </w:t>
      </w:r>
      <w:r>
        <w:t>oldalán</w:t>
      </w:r>
      <w:r w:rsidR="00A73B79">
        <w:t xml:space="preserve"> </w:t>
      </w:r>
      <w:r>
        <w:t>(a</w:t>
      </w:r>
      <w:r w:rsidR="00A73B79">
        <w:t xml:space="preserve"> </w:t>
      </w:r>
      <w:r>
        <w:t>csomópontok különböző</w:t>
      </w:r>
      <w:r w:rsidR="00A73B79">
        <w:t xml:space="preserve"> </w:t>
      </w:r>
      <w:r>
        <w:t>adatstruktúrákat,</w:t>
      </w:r>
      <w:r w:rsidR="00A73B79">
        <w:t xml:space="preserve"> </w:t>
      </w:r>
      <w:r>
        <w:t>adatábrázolást használhatnak).</w:t>
      </w:r>
    </w:p>
    <w:p w14:paraId="050016BA" w14:textId="77777777" w:rsidR="00674601" w:rsidRDefault="003618FB" w:rsidP="003B0EDB">
      <w:pPr>
        <w:pStyle w:val="Cmsor4"/>
      </w:pPr>
      <w:r>
        <w:t>Alkalmazási réteg (L7):</w:t>
      </w:r>
    </w:p>
    <w:p w14:paraId="6F74A307" w14:textId="77777777" w:rsidR="00674601" w:rsidRDefault="003618FB" w:rsidP="006A36B6">
      <w:pPr>
        <w:spacing w:after="69"/>
        <w:ind w:right="1141"/>
      </w:pPr>
      <w:r>
        <w:t>Interfész az alkalmazások és a felhasználók között.</w:t>
      </w:r>
    </w:p>
    <w:p w14:paraId="2BEA3718" w14:textId="77777777" w:rsidR="00A73B79" w:rsidRDefault="003618FB" w:rsidP="00AA2304">
      <w:pPr>
        <w:pStyle w:val="Listaszerbekezds"/>
        <w:numPr>
          <w:ilvl w:val="0"/>
          <w:numId w:val="31"/>
        </w:numPr>
        <w:ind w:right="1141"/>
      </w:pPr>
      <w:r>
        <w:t>DNS,</w:t>
      </w:r>
    </w:p>
    <w:p w14:paraId="413AA1AB" w14:textId="77777777" w:rsidR="00A73B79" w:rsidRDefault="003618FB" w:rsidP="00AA2304">
      <w:pPr>
        <w:pStyle w:val="Listaszerbekezds"/>
        <w:numPr>
          <w:ilvl w:val="0"/>
          <w:numId w:val="31"/>
        </w:numPr>
        <w:ind w:right="1141"/>
      </w:pPr>
      <w:r>
        <w:t>http,</w:t>
      </w:r>
    </w:p>
    <w:p w14:paraId="5448638B" w14:textId="77777777" w:rsidR="00A73B79" w:rsidRDefault="003618FB" w:rsidP="00AA2304">
      <w:pPr>
        <w:pStyle w:val="Listaszerbekezds"/>
        <w:numPr>
          <w:ilvl w:val="0"/>
          <w:numId w:val="31"/>
        </w:numPr>
        <w:ind w:right="1141"/>
      </w:pPr>
      <w:r>
        <w:t>ftp,</w:t>
      </w:r>
    </w:p>
    <w:p w14:paraId="4F83F76E" w14:textId="77777777" w:rsidR="00A73B79" w:rsidRDefault="003618FB" w:rsidP="00AA2304">
      <w:pPr>
        <w:pStyle w:val="Listaszerbekezds"/>
        <w:numPr>
          <w:ilvl w:val="0"/>
          <w:numId w:val="31"/>
        </w:numPr>
        <w:ind w:right="1141"/>
      </w:pPr>
      <w:r>
        <w:t>bittorrent,</w:t>
      </w:r>
    </w:p>
    <w:p w14:paraId="689F2BFE" w14:textId="73278E1E" w:rsidR="00674601" w:rsidRDefault="003618FB" w:rsidP="00AA2304">
      <w:pPr>
        <w:pStyle w:val="Listaszerbekezds"/>
        <w:numPr>
          <w:ilvl w:val="0"/>
          <w:numId w:val="31"/>
        </w:numPr>
        <w:ind w:right="1141"/>
      </w:pPr>
      <w:r>
        <w:t>stb.</w:t>
      </w:r>
    </w:p>
    <w:p w14:paraId="6E352687" w14:textId="77777777" w:rsidR="008F6F27" w:rsidRDefault="008F6F27" w:rsidP="008F6F27">
      <w:pPr>
        <w:ind w:right="1141"/>
      </w:pPr>
    </w:p>
    <w:p w14:paraId="35CBE847" w14:textId="07362940" w:rsidR="008F6F27" w:rsidRDefault="008F6F27">
      <w:pPr>
        <w:spacing w:after="160" w:line="259" w:lineRule="auto"/>
        <w:ind w:firstLine="0"/>
      </w:pPr>
      <w:r>
        <w:br w:type="page"/>
      </w:r>
    </w:p>
    <w:p w14:paraId="3D679135" w14:textId="77777777" w:rsidR="00674601" w:rsidRDefault="003618FB" w:rsidP="00A73B79">
      <w:pPr>
        <w:pStyle w:val="Cmsor2"/>
      </w:pPr>
      <w:bookmarkStart w:id="23" w:name="_Toc164939469"/>
      <w:r>
        <w:lastRenderedPageBreak/>
        <w:t>TCP/IP - OSI modell leképezése</w:t>
      </w:r>
      <w:bookmarkEnd w:id="23"/>
    </w:p>
    <w:p w14:paraId="493A613D" w14:textId="07A6E690" w:rsidR="00674601" w:rsidRDefault="008F6F27" w:rsidP="00D14E60">
      <w:r w:rsidRPr="008F6F27">
        <w:rPr>
          <w:noProof/>
        </w:rPr>
        <w:drawing>
          <wp:inline distT="0" distB="0" distL="0" distR="0" wp14:anchorId="28E7D664" wp14:editId="0FE4D992">
            <wp:extent cx="6836410" cy="4338320"/>
            <wp:effectExtent l="0" t="0" r="2540" b="5080"/>
            <wp:docPr id="4521863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86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6711" w14:textId="0D0314A0" w:rsidR="00674601" w:rsidRDefault="00674601" w:rsidP="00D14E60"/>
    <w:p w14:paraId="5B670179" w14:textId="77777777" w:rsidR="00BF08D8" w:rsidRDefault="00BF08D8" w:rsidP="00D14E60"/>
    <w:p w14:paraId="2130CEE8" w14:textId="288ACE4A" w:rsidR="00BF08D8" w:rsidRDefault="00BF08D8">
      <w:pPr>
        <w:spacing w:after="160" w:line="259" w:lineRule="auto"/>
        <w:ind w:firstLine="0"/>
      </w:pPr>
      <w:r>
        <w:br w:type="page"/>
      </w:r>
    </w:p>
    <w:p w14:paraId="58C16ABF" w14:textId="12E19782" w:rsidR="00674601" w:rsidRDefault="003618FB" w:rsidP="00D14E60">
      <w:pPr>
        <w:pStyle w:val="Cmsor2"/>
      </w:pPr>
      <w:bookmarkStart w:id="24" w:name="_Toc164939470"/>
      <w:proofErr w:type="spellStart"/>
      <w:r>
        <w:lastRenderedPageBreak/>
        <w:t>Hybrid</w:t>
      </w:r>
      <w:proofErr w:type="spellEnd"/>
      <w:r>
        <w:t xml:space="preserve"> Referencia Modell</w:t>
      </w:r>
      <w:bookmarkEnd w:id="24"/>
    </w:p>
    <w:p w14:paraId="0F290CC3" w14:textId="7E5713CB" w:rsidR="00674601" w:rsidRDefault="00D14E60" w:rsidP="00D14E60">
      <w:r w:rsidRPr="00D14E60">
        <w:rPr>
          <w:noProof/>
        </w:rPr>
        <w:drawing>
          <wp:inline distT="0" distB="0" distL="0" distR="0" wp14:anchorId="6D9F4FE0" wp14:editId="13C82B68">
            <wp:extent cx="6649378" cy="4458322"/>
            <wp:effectExtent l="0" t="0" r="0" b="0"/>
            <wp:docPr id="1159265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65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B6BE" w14:textId="77777777" w:rsidR="00D14E60" w:rsidRDefault="00D14E60" w:rsidP="00D14E60"/>
    <w:p w14:paraId="107E9995" w14:textId="77777777" w:rsidR="00D14E60" w:rsidRDefault="00D14E60" w:rsidP="00D14E60"/>
    <w:p w14:paraId="29943641" w14:textId="35F21EC0" w:rsidR="00D14E60" w:rsidRDefault="00D14E60">
      <w:pPr>
        <w:spacing w:after="160" w:line="259" w:lineRule="auto"/>
        <w:ind w:firstLine="0"/>
      </w:pPr>
      <w:r>
        <w:br w:type="page"/>
      </w:r>
    </w:p>
    <w:p w14:paraId="24927C00" w14:textId="7FA62F7C" w:rsidR="00D14E60" w:rsidRDefault="0038497F" w:rsidP="0038497F">
      <w:pPr>
        <w:pStyle w:val="Cmsor1"/>
      </w:pPr>
      <w:bookmarkStart w:id="25" w:name="_Toc164939471"/>
      <w:r>
        <w:lastRenderedPageBreak/>
        <w:t>Hálózati kapcsolóelemek</w:t>
      </w:r>
      <w:bookmarkEnd w:id="25"/>
    </w:p>
    <w:p w14:paraId="5D1E69D4" w14:textId="77777777" w:rsidR="00674601" w:rsidRDefault="003618FB" w:rsidP="0038497F">
      <w:pPr>
        <w:pStyle w:val="Cmsor2"/>
      </w:pPr>
      <w:bookmarkStart w:id="26" w:name="_Toc164939472"/>
      <w:r>
        <w:t>Jelismétlő (</w:t>
      </w:r>
      <w:proofErr w:type="spellStart"/>
      <w:r>
        <w:t>repeater</w:t>
      </w:r>
      <w:proofErr w:type="spellEnd"/>
      <w:r>
        <w:t>):</w:t>
      </w:r>
      <w:bookmarkEnd w:id="26"/>
    </w:p>
    <w:p w14:paraId="72CEC32D" w14:textId="77777777" w:rsidR="00674601" w:rsidRDefault="003618FB" w:rsidP="0038497F">
      <w:r>
        <w:t>Erősíti, regenerálja és ismétli az egyik oldalon bejövő jelet a másik oldali átviteli közeg irányába.</w:t>
      </w:r>
    </w:p>
    <w:p w14:paraId="01229B66" w14:textId="77777777" w:rsidR="00674601" w:rsidRPr="0038497F" w:rsidRDefault="003618FB" w:rsidP="0038497F">
      <w:pPr>
        <w:rPr>
          <w:rStyle w:val="Cmsor2Char"/>
        </w:rPr>
      </w:pPr>
      <w:r>
        <w:t xml:space="preserve">Ütközés szempontjából nem különíti el az összekötött </w:t>
      </w:r>
      <w:proofErr w:type="spellStart"/>
      <w:r>
        <w:t>hálózatokat</w:t>
      </w:r>
      <w:proofErr w:type="spellEnd"/>
      <w:r>
        <w:t>. A több port-os jelismétlőt HUB-</w:t>
      </w:r>
      <w:proofErr w:type="spellStart"/>
      <w:r>
        <w:t>nak</w:t>
      </w:r>
      <w:proofErr w:type="spellEnd"/>
      <w:r>
        <w:t xml:space="preserve"> hívjuk. </w:t>
      </w:r>
      <w:r w:rsidRPr="0038497F">
        <w:rPr>
          <w:rStyle w:val="Cmsor2Char"/>
        </w:rPr>
        <w:t>Híd (</w:t>
      </w:r>
      <w:proofErr w:type="spellStart"/>
      <w:r w:rsidRPr="0038497F">
        <w:rPr>
          <w:rStyle w:val="Cmsor2Char"/>
        </w:rPr>
        <w:t>bridge</w:t>
      </w:r>
      <w:proofErr w:type="spellEnd"/>
      <w:r w:rsidRPr="0038497F">
        <w:rPr>
          <w:rStyle w:val="Cmsor2Char"/>
        </w:rPr>
        <w:t>):</w:t>
      </w:r>
    </w:p>
    <w:p w14:paraId="27B049E2" w14:textId="2B196BD6" w:rsidR="00674601" w:rsidRDefault="003618FB" w:rsidP="0038497F">
      <w:r>
        <w:t>Adatkapcsolati</w:t>
      </w:r>
      <w:r w:rsidR="00A0724F">
        <w:t xml:space="preserve"> </w:t>
      </w:r>
      <w:r>
        <w:t>rétegben</w:t>
      </w:r>
      <w:r w:rsidR="00A0724F">
        <w:t xml:space="preserve"> </w:t>
      </w:r>
      <w:r>
        <w:t>valósít</w:t>
      </w:r>
      <w:r w:rsidR="00A0724F">
        <w:t xml:space="preserve"> </w:t>
      </w:r>
      <w:r>
        <w:t>meg</w:t>
      </w:r>
      <w:r w:rsidR="00A0724F">
        <w:t xml:space="preserve"> </w:t>
      </w:r>
      <w:r>
        <w:t>szelektív összeköttetést. („Csak azt a csomagot engedi át amelyik valóban a túloldalra tart.”)</w:t>
      </w:r>
    </w:p>
    <w:p w14:paraId="310F34ED" w14:textId="05F649E5" w:rsidR="00674601" w:rsidRDefault="003618FB" w:rsidP="0038497F">
      <w:r>
        <w:t>Az</w:t>
      </w:r>
      <w:r w:rsidR="00A0724F">
        <w:t xml:space="preserve"> </w:t>
      </w:r>
      <w:r>
        <w:t>összekötött</w:t>
      </w:r>
      <w:r w:rsidR="00A0724F">
        <w:t xml:space="preserve"> </w:t>
      </w:r>
      <w:r>
        <w:t>hálózatok</w:t>
      </w:r>
      <w:r w:rsidR="00A0724F">
        <w:t xml:space="preserve"> </w:t>
      </w:r>
      <w:r>
        <w:t>külön</w:t>
      </w:r>
      <w:r w:rsidR="00A0724F">
        <w:t xml:space="preserve"> </w:t>
      </w:r>
      <w:r>
        <w:t>ütközési</w:t>
      </w:r>
      <w:r w:rsidR="00A0724F">
        <w:t xml:space="preserve"> </w:t>
      </w:r>
      <w:r>
        <w:t>tartományt képeznek.</w:t>
      </w:r>
    </w:p>
    <w:p w14:paraId="2F6E3490" w14:textId="74EA9F4B" w:rsidR="00674601" w:rsidRDefault="003618FB" w:rsidP="0038497F">
      <w:r>
        <w:t>Az</w:t>
      </w:r>
      <w:r w:rsidR="00A0724F">
        <w:t xml:space="preserve"> </w:t>
      </w:r>
      <w:r>
        <w:t>üzenetszórási</w:t>
      </w:r>
      <w:r w:rsidR="00A0724F">
        <w:t xml:space="preserve"> </w:t>
      </w:r>
      <w:r>
        <w:t>kereteket</w:t>
      </w:r>
      <w:r w:rsidR="00A0724F">
        <w:t xml:space="preserve"> </w:t>
      </w:r>
      <w:r>
        <w:t>továbbítja</w:t>
      </w:r>
      <w:r w:rsidR="00A0724F">
        <w:t xml:space="preserve"> </w:t>
      </w:r>
      <w:r>
        <w:t>az</w:t>
      </w:r>
      <w:r w:rsidR="00A0724F">
        <w:t xml:space="preserve"> </w:t>
      </w:r>
      <w:r>
        <w:t>összekötött hálózatokba.</w:t>
      </w:r>
    </w:p>
    <w:p w14:paraId="31E34CF2" w14:textId="77777777" w:rsidR="00674601" w:rsidRPr="00A0724F" w:rsidRDefault="003618FB" w:rsidP="00A0724F">
      <w:pPr>
        <w:pStyle w:val="Cmsor2"/>
      </w:pPr>
      <w:bookmarkStart w:id="27" w:name="_Toc164939473"/>
      <w:r w:rsidRPr="00A0724F">
        <w:t>Kapcsoló (</w:t>
      </w:r>
      <w:proofErr w:type="spellStart"/>
      <w:r w:rsidRPr="00A0724F">
        <w:t>switch</w:t>
      </w:r>
      <w:proofErr w:type="spellEnd"/>
      <w:r w:rsidRPr="00A0724F">
        <w:t>):</w:t>
      </w:r>
      <w:bookmarkEnd w:id="27"/>
    </w:p>
    <w:p w14:paraId="780BACD3" w14:textId="77777777" w:rsidR="00674601" w:rsidRDefault="003618FB" w:rsidP="00A0724F">
      <w:r>
        <w:t>Több port-os eszköz, amely minden port párja között híd funkcionalitást valósít meg.</w:t>
      </w:r>
    </w:p>
    <w:p w14:paraId="72F21917" w14:textId="77777777" w:rsidR="00674601" w:rsidRDefault="003618FB" w:rsidP="00A0724F">
      <w:pPr>
        <w:pStyle w:val="Cmsor2"/>
      </w:pPr>
      <w:bookmarkStart w:id="28" w:name="_Toc164939474"/>
      <w:r>
        <w:t>Útvonal választó (router):</w:t>
      </w:r>
      <w:bookmarkEnd w:id="28"/>
    </w:p>
    <w:p w14:paraId="4CB9884E" w14:textId="77777777" w:rsidR="00674601" w:rsidRDefault="003618FB" w:rsidP="00A0724F">
      <w:r>
        <w:t>Hálózati rétegben valósít meg szelektív összeköttetést, útvonalválasztást, forgalom szabályozást.</w:t>
      </w:r>
    </w:p>
    <w:p w14:paraId="04AF0968" w14:textId="77777777" w:rsidR="00674601" w:rsidRDefault="003618FB" w:rsidP="00A0724F">
      <w:r>
        <w:t>Az összekötött hálózatok külön ütközési és üzenetszórási tartományt képeznek.</w:t>
      </w:r>
    </w:p>
    <w:p w14:paraId="4A0891EE" w14:textId="77777777" w:rsidR="00674601" w:rsidRDefault="003618FB" w:rsidP="00A0724F">
      <w:r>
        <w:t>Ez egy csomópont saját hálózati címmel.</w:t>
      </w:r>
    </w:p>
    <w:p w14:paraId="45D32550" w14:textId="77777777" w:rsidR="00674601" w:rsidRDefault="003618FB" w:rsidP="00A0724F">
      <w:r>
        <w:t>Néha átjárónak (</w:t>
      </w:r>
      <w:proofErr w:type="spellStart"/>
      <w:r>
        <w:t>gateway</w:t>
      </w:r>
      <w:proofErr w:type="spellEnd"/>
      <w:r>
        <w:t xml:space="preserve">) is hívják hálózati rétegben (pl.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ateway</w:t>
      </w:r>
      <w:proofErr w:type="spellEnd"/>
      <w:r>
        <w:t>).</w:t>
      </w:r>
    </w:p>
    <w:p w14:paraId="263650FB" w14:textId="77777777" w:rsidR="00A0724F" w:rsidRDefault="00A0724F" w:rsidP="00A0724F"/>
    <w:p w14:paraId="504B3D56" w14:textId="7052D920" w:rsidR="00674601" w:rsidRDefault="003618FB" w:rsidP="00A0724F">
      <w:r>
        <w:t>Alhálózatok – a kapcsoló eszközök működése alapján – különböző OSI rétegekben kapcsolódhatnak</w:t>
      </w:r>
      <w:r w:rsidR="00605232">
        <w:t>:</w:t>
      </w:r>
    </w:p>
    <w:p w14:paraId="53C51C44" w14:textId="77777777" w:rsidR="00605232" w:rsidRDefault="00605232" w:rsidP="00A0724F"/>
    <w:p w14:paraId="0F458ED5" w14:textId="46204DDA" w:rsidR="00605232" w:rsidRDefault="00605232" w:rsidP="00A0724F">
      <w:r w:rsidRPr="00605232">
        <w:rPr>
          <w:noProof/>
        </w:rPr>
        <w:drawing>
          <wp:inline distT="0" distB="0" distL="0" distR="0" wp14:anchorId="60578BE5" wp14:editId="1C3F2773">
            <wp:extent cx="6724651" cy="3551274"/>
            <wp:effectExtent l="0" t="0" r="0" b="0"/>
            <wp:docPr id="8281276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276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9404" cy="35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9171" w14:textId="77777777" w:rsidR="00674601" w:rsidRDefault="00674601" w:rsidP="006A36B6">
      <w:pPr>
        <w:ind w:right="1141"/>
      </w:pPr>
    </w:p>
    <w:p w14:paraId="4E802DE3" w14:textId="77777777" w:rsidR="00BF08D8" w:rsidRDefault="00BF08D8" w:rsidP="006A36B6">
      <w:pPr>
        <w:ind w:right="1141"/>
      </w:pPr>
    </w:p>
    <w:p w14:paraId="41EAAF4A" w14:textId="63537662" w:rsidR="00605232" w:rsidRDefault="00605232">
      <w:pPr>
        <w:spacing w:after="160" w:line="259" w:lineRule="auto"/>
        <w:ind w:firstLine="0"/>
      </w:pPr>
      <w:r>
        <w:br w:type="page"/>
      </w:r>
    </w:p>
    <w:p w14:paraId="481BB7AC" w14:textId="77777777" w:rsidR="00674601" w:rsidRDefault="003618FB" w:rsidP="00D81733">
      <w:pPr>
        <w:pStyle w:val="Cmsor2"/>
      </w:pPr>
      <w:bookmarkStart w:id="29" w:name="_Toc164939475"/>
      <w:proofErr w:type="spellStart"/>
      <w:r>
        <w:lastRenderedPageBreak/>
        <w:t>Repeater</w:t>
      </w:r>
      <w:proofErr w:type="spellEnd"/>
      <w:r>
        <w:t xml:space="preserve">, </w:t>
      </w:r>
      <w:proofErr w:type="spellStart"/>
      <w:r>
        <w:t>switch</w:t>
      </w:r>
      <w:proofErr w:type="spellEnd"/>
      <w:r>
        <w:t>, router</w:t>
      </w:r>
      <w:bookmarkEnd w:id="29"/>
    </w:p>
    <w:p w14:paraId="52FDF6F5" w14:textId="4ECC11B3" w:rsidR="00674601" w:rsidRDefault="00D81733" w:rsidP="006A36B6">
      <w:pPr>
        <w:spacing w:after="0" w:line="259" w:lineRule="auto"/>
        <w:ind w:right="1141" w:firstLine="0"/>
      </w:pPr>
      <w:r w:rsidRPr="00D81733">
        <w:rPr>
          <w:noProof/>
        </w:rPr>
        <w:drawing>
          <wp:inline distT="0" distB="0" distL="0" distR="0" wp14:anchorId="05CFEBB4" wp14:editId="23F5B8C3">
            <wp:extent cx="6836410" cy="4020185"/>
            <wp:effectExtent l="0" t="0" r="2540" b="0"/>
            <wp:docPr id="16180607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07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9C8F" w14:textId="77777777" w:rsidR="00D81733" w:rsidRDefault="00D81733" w:rsidP="006A36B6">
      <w:pPr>
        <w:spacing w:after="0" w:line="259" w:lineRule="auto"/>
        <w:ind w:right="1141" w:firstLine="0"/>
      </w:pPr>
    </w:p>
    <w:p w14:paraId="53BA3325" w14:textId="77777777" w:rsidR="00BF08D8" w:rsidRDefault="00BF08D8" w:rsidP="006A36B6">
      <w:pPr>
        <w:spacing w:after="0" w:line="259" w:lineRule="auto"/>
        <w:ind w:right="1141" w:firstLine="0"/>
      </w:pPr>
    </w:p>
    <w:p w14:paraId="0CD09955" w14:textId="0F477D20" w:rsidR="00D81733" w:rsidRDefault="00D81733">
      <w:pPr>
        <w:spacing w:after="160" w:line="259" w:lineRule="auto"/>
        <w:ind w:firstLine="0"/>
      </w:pPr>
      <w:r>
        <w:br w:type="page"/>
      </w:r>
    </w:p>
    <w:p w14:paraId="7CF34441" w14:textId="35B7FF5E" w:rsidR="00674601" w:rsidRDefault="003618FB" w:rsidP="00EA50BD">
      <w:pPr>
        <w:pStyle w:val="Cmsor1"/>
      </w:pPr>
      <w:bookmarkStart w:id="30" w:name="_Toc164939476"/>
      <w:r>
        <w:lastRenderedPageBreak/>
        <w:t>Fizikai réteg</w:t>
      </w:r>
      <w:bookmarkEnd w:id="30"/>
    </w:p>
    <w:p w14:paraId="3A4F38A6" w14:textId="77777777" w:rsidR="00EA50BD" w:rsidRPr="00EA50BD" w:rsidRDefault="00EA50BD" w:rsidP="00EA50BD"/>
    <w:p w14:paraId="1B8E7A23" w14:textId="77777777" w:rsidR="00674601" w:rsidRPr="00EA50BD" w:rsidRDefault="003618FB" w:rsidP="00A114C8">
      <w:pPr>
        <w:pStyle w:val="Cmsor2"/>
      </w:pPr>
      <w:bookmarkStart w:id="31" w:name="_Toc164939477"/>
      <w:r w:rsidRPr="00EA50BD">
        <w:t xml:space="preserve">A </w:t>
      </w:r>
      <w:proofErr w:type="spellStart"/>
      <w:r w:rsidRPr="00EA50BD">
        <w:t>hybrid</w:t>
      </w:r>
      <w:proofErr w:type="spellEnd"/>
      <w:r w:rsidRPr="00EA50BD">
        <w:t xml:space="preserve"> modell első </w:t>
      </w:r>
      <w:proofErr w:type="spellStart"/>
      <w:r w:rsidRPr="00EA50BD">
        <w:t>rétege</w:t>
      </w:r>
      <w:proofErr w:type="spellEnd"/>
      <w:r w:rsidRPr="00EA50BD">
        <w:t xml:space="preserve"> (L1)</w:t>
      </w:r>
      <w:bookmarkEnd w:id="31"/>
    </w:p>
    <w:p w14:paraId="43F04264" w14:textId="1CED4EC0" w:rsidR="00674601" w:rsidRPr="00EA50BD" w:rsidRDefault="003618FB" w:rsidP="00EA50BD">
      <w:r w:rsidRPr="00EA50BD">
        <w:t>Jelátvitel</w:t>
      </w:r>
      <w:r w:rsidR="00EA50BD">
        <w:t xml:space="preserve"> </w:t>
      </w:r>
      <w:r w:rsidRPr="00EA50BD">
        <w:t>megvalósítása,</w:t>
      </w:r>
      <w:r w:rsidR="00EA50BD">
        <w:t xml:space="preserve"> </w:t>
      </w:r>
      <w:r w:rsidRPr="00EA50BD">
        <w:t>különböző</w:t>
      </w:r>
      <w:r w:rsidR="00EA50BD">
        <w:t xml:space="preserve"> </w:t>
      </w:r>
      <w:r w:rsidRPr="00EA50BD">
        <w:t>átviteli</w:t>
      </w:r>
      <w:r w:rsidR="00EA50BD">
        <w:t xml:space="preserve"> </w:t>
      </w:r>
      <w:r w:rsidRPr="00EA50BD">
        <w:t>közegek tulajdonságai.</w:t>
      </w:r>
    </w:p>
    <w:p w14:paraId="732FE093" w14:textId="263C405E" w:rsidR="00674601" w:rsidRPr="00EA50BD" w:rsidRDefault="003618FB" w:rsidP="003B0EDB">
      <w:pPr>
        <w:pStyle w:val="Cmsor4"/>
      </w:pPr>
      <w:r w:rsidRPr="00EA50BD">
        <w:t>Témakörök</w:t>
      </w:r>
      <w:r w:rsidR="00EA50BD">
        <w:t>:</w:t>
      </w:r>
    </w:p>
    <w:p w14:paraId="0EC756F9" w14:textId="77777777" w:rsidR="00674601" w:rsidRPr="00EA50BD" w:rsidRDefault="003618FB" w:rsidP="00AA2304">
      <w:pPr>
        <w:pStyle w:val="Listaszerbekezds"/>
        <w:numPr>
          <w:ilvl w:val="0"/>
          <w:numId w:val="32"/>
        </w:numPr>
      </w:pPr>
      <w:r w:rsidRPr="00EA50BD">
        <w:t>Kábelek és csatlakozók</w:t>
      </w:r>
    </w:p>
    <w:p w14:paraId="106053C5" w14:textId="77777777" w:rsidR="00674601" w:rsidRPr="00EA50BD" w:rsidRDefault="003618FB" w:rsidP="00AA2304">
      <w:pPr>
        <w:pStyle w:val="Listaszerbekezds"/>
        <w:numPr>
          <w:ilvl w:val="0"/>
          <w:numId w:val="32"/>
        </w:numPr>
      </w:pPr>
      <w:r w:rsidRPr="00EA50BD">
        <w:t>Topológia</w:t>
      </w:r>
    </w:p>
    <w:p w14:paraId="5A7A60B7" w14:textId="77777777" w:rsidR="00674601" w:rsidRPr="00EA50BD" w:rsidRDefault="003618FB" w:rsidP="00AA2304">
      <w:pPr>
        <w:pStyle w:val="Listaszerbekezds"/>
        <w:numPr>
          <w:ilvl w:val="0"/>
          <w:numId w:val="32"/>
        </w:numPr>
      </w:pPr>
      <w:r w:rsidRPr="00EA50BD">
        <w:t>Moduláció és jelkódolás</w:t>
      </w:r>
    </w:p>
    <w:p w14:paraId="23DD3682" w14:textId="77777777" w:rsidR="00674601" w:rsidRPr="00EA50BD" w:rsidRDefault="003618FB" w:rsidP="00AA2304">
      <w:pPr>
        <w:pStyle w:val="Listaszerbekezds"/>
        <w:numPr>
          <w:ilvl w:val="0"/>
          <w:numId w:val="32"/>
        </w:numPr>
      </w:pPr>
      <w:r w:rsidRPr="00EA50BD">
        <w:t>stb.</w:t>
      </w:r>
    </w:p>
    <w:p w14:paraId="7880CD86" w14:textId="77777777" w:rsidR="00674601" w:rsidRDefault="003618FB" w:rsidP="003B0EDB">
      <w:pPr>
        <w:pStyle w:val="Cmsor4"/>
      </w:pPr>
      <w:r>
        <w:t>Fizikai átviteli közegek és jelek</w:t>
      </w:r>
    </w:p>
    <w:p w14:paraId="0568B714" w14:textId="56A67616" w:rsidR="00674601" w:rsidRDefault="003618FB" w:rsidP="00BD2E65">
      <w:pPr>
        <w:pStyle w:val="Cmsor4"/>
      </w:pPr>
      <w:r>
        <w:t>Vezetékes</w:t>
      </w:r>
      <w:r w:rsidR="00BD2E65">
        <w:t>:</w:t>
      </w:r>
    </w:p>
    <w:p w14:paraId="1D442D39" w14:textId="77777777" w:rsidR="00674601" w:rsidRPr="00BD2E65" w:rsidRDefault="003618FB" w:rsidP="00AA2304">
      <w:pPr>
        <w:pStyle w:val="Listaszerbekezds"/>
        <w:numPr>
          <w:ilvl w:val="0"/>
          <w:numId w:val="33"/>
        </w:numPr>
      </w:pPr>
      <w:r w:rsidRPr="00BD2E65">
        <w:t>Koaxiális kábel (elektromos jel)</w:t>
      </w:r>
    </w:p>
    <w:p w14:paraId="5B8792F9" w14:textId="77777777" w:rsidR="00674601" w:rsidRPr="00BD2E65" w:rsidRDefault="003618FB" w:rsidP="00AA2304">
      <w:pPr>
        <w:pStyle w:val="Listaszerbekezds"/>
        <w:numPr>
          <w:ilvl w:val="1"/>
          <w:numId w:val="33"/>
        </w:numPr>
      </w:pPr>
      <w:r w:rsidRPr="00BD2E65">
        <w:t>Vékony, vastag</w:t>
      </w:r>
    </w:p>
    <w:p w14:paraId="7B1E3501" w14:textId="77777777" w:rsidR="00674601" w:rsidRPr="00BD2E65" w:rsidRDefault="003618FB" w:rsidP="00AA2304">
      <w:pPr>
        <w:pStyle w:val="Listaszerbekezds"/>
        <w:numPr>
          <w:ilvl w:val="0"/>
          <w:numId w:val="33"/>
        </w:numPr>
      </w:pPr>
      <w:r w:rsidRPr="00BD2E65">
        <w:t>Csavart érpár (elektromos jel)</w:t>
      </w:r>
    </w:p>
    <w:p w14:paraId="50E46817" w14:textId="77777777" w:rsidR="00674601" w:rsidRPr="00BD2E65" w:rsidRDefault="003618FB" w:rsidP="00AA2304">
      <w:pPr>
        <w:pStyle w:val="Listaszerbekezds"/>
        <w:numPr>
          <w:ilvl w:val="1"/>
          <w:numId w:val="33"/>
        </w:numPr>
      </w:pPr>
      <w:r w:rsidRPr="00BD2E65">
        <w:t>UTP, FTP, STP</w:t>
      </w:r>
    </w:p>
    <w:p w14:paraId="6A33AF33" w14:textId="77777777" w:rsidR="00ED019B" w:rsidRPr="00ED019B" w:rsidRDefault="003618FB" w:rsidP="00AA2304">
      <w:pPr>
        <w:pStyle w:val="Listaszerbekezds"/>
        <w:numPr>
          <w:ilvl w:val="0"/>
          <w:numId w:val="33"/>
        </w:numPr>
        <w:rPr>
          <w:u w:val="single"/>
        </w:rPr>
      </w:pPr>
      <w:r w:rsidRPr="00BD2E65">
        <w:t>Optikai szál (fény)</w:t>
      </w:r>
    </w:p>
    <w:p w14:paraId="39CFE02B" w14:textId="21057A5B" w:rsidR="00ED019B" w:rsidRPr="00ED019B" w:rsidRDefault="00ED019B" w:rsidP="00AA2304">
      <w:pPr>
        <w:pStyle w:val="Listaszerbekezds"/>
        <w:numPr>
          <w:ilvl w:val="1"/>
          <w:numId w:val="33"/>
        </w:numPr>
        <w:rPr>
          <w:u w:val="single"/>
        </w:rPr>
      </w:pPr>
      <w:r w:rsidRPr="00ED019B">
        <w:rPr>
          <w:u w:val="single"/>
        </w:rPr>
        <w:t xml:space="preserve">Egy </w:t>
      </w:r>
      <w:proofErr w:type="spellStart"/>
      <w:r w:rsidRPr="00ED019B">
        <w:rPr>
          <w:u w:val="single"/>
        </w:rPr>
        <w:t>módusú</w:t>
      </w:r>
      <w:proofErr w:type="spellEnd"/>
      <w:r w:rsidRPr="00ED019B">
        <w:rPr>
          <w:u w:val="single"/>
        </w:rPr>
        <w:t xml:space="preserve">, több </w:t>
      </w:r>
      <w:proofErr w:type="spellStart"/>
      <w:r w:rsidRPr="00ED019B">
        <w:rPr>
          <w:u w:val="single"/>
        </w:rPr>
        <w:t>módusú</w:t>
      </w:r>
      <w:proofErr w:type="spellEnd"/>
      <w:r w:rsidRPr="00ED019B">
        <w:rPr>
          <w:u w:val="single"/>
        </w:rPr>
        <w:t xml:space="preserve"> </w:t>
      </w:r>
    </w:p>
    <w:p w14:paraId="4B7629CC" w14:textId="0CF58D31" w:rsidR="00293DED" w:rsidRPr="00BD2E65" w:rsidRDefault="00293DED" w:rsidP="00293DED">
      <w:pPr>
        <w:pStyle w:val="Cmsor4"/>
      </w:pPr>
      <w:r w:rsidRPr="00BD2E65">
        <w:t>Vezeték nélküli</w:t>
      </w:r>
      <w:r>
        <w:t>:</w:t>
      </w:r>
    </w:p>
    <w:p w14:paraId="77B28EA1" w14:textId="77777777" w:rsidR="00674601" w:rsidRPr="00BD2E65" w:rsidRDefault="003618FB" w:rsidP="00AA2304">
      <w:pPr>
        <w:pStyle w:val="Listaszerbekezds"/>
        <w:numPr>
          <w:ilvl w:val="0"/>
          <w:numId w:val="33"/>
        </w:numPr>
      </w:pPr>
      <w:r w:rsidRPr="00BD2E65">
        <w:t>Levegő (elektromágneses hullám)</w:t>
      </w:r>
    </w:p>
    <w:p w14:paraId="52C2A997" w14:textId="77777777" w:rsidR="00A114C8" w:rsidRDefault="003618FB" w:rsidP="00AA2304">
      <w:pPr>
        <w:pStyle w:val="Listaszerbekezds"/>
        <w:numPr>
          <w:ilvl w:val="1"/>
          <w:numId w:val="33"/>
        </w:numPr>
      </w:pPr>
      <w:r w:rsidRPr="00BD2E65">
        <w:t>Rádióhullám,</w:t>
      </w:r>
    </w:p>
    <w:p w14:paraId="5933EC29" w14:textId="77777777" w:rsidR="00A114C8" w:rsidRDefault="003618FB" w:rsidP="00AA2304">
      <w:pPr>
        <w:pStyle w:val="Listaszerbekezds"/>
        <w:numPr>
          <w:ilvl w:val="1"/>
          <w:numId w:val="33"/>
        </w:numPr>
      </w:pPr>
      <w:r w:rsidRPr="00BD2E65">
        <w:t>mikrohullám,</w:t>
      </w:r>
    </w:p>
    <w:p w14:paraId="1816B711" w14:textId="07D032A7" w:rsidR="00674601" w:rsidRDefault="003618FB" w:rsidP="00AA2304">
      <w:pPr>
        <w:pStyle w:val="Listaszerbekezds"/>
        <w:numPr>
          <w:ilvl w:val="1"/>
          <w:numId w:val="33"/>
        </w:numPr>
      </w:pPr>
      <w:r w:rsidRPr="00BD2E65">
        <w:t>infravörös</w:t>
      </w:r>
    </w:p>
    <w:p w14:paraId="701B39D7" w14:textId="62AB673A" w:rsidR="00D009D3" w:rsidRDefault="00D009D3" w:rsidP="00D009D3">
      <w:pPr>
        <w:pStyle w:val="Cmsor2"/>
      </w:pPr>
      <w:bookmarkStart w:id="32" w:name="_Toc164939478"/>
      <w:proofErr w:type="spellStart"/>
      <w:r>
        <w:t>Vezetées</w:t>
      </w:r>
      <w:proofErr w:type="spellEnd"/>
      <w:r>
        <w:t xml:space="preserve"> adatátviteli típusok</w:t>
      </w:r>
      <w:bookmarkEnd w:id="32"/>
    </w:p>
    <w:p w14:paraId="3A79D554" w14:textId="1B8FA0DF" w:rsidR="00674601" w:rsidRDefault="003618FB" w:rsidP="003B0EDB">
      <w:pPr>
        <w:pStyle w:val="Cmsor4"/>
      </w:pPr>
      <w:r w:rsidRPr="00A114C8">
        <w:t>Koaxiális</w:t>
      </w:r>
      <w:r>
        <w:t xml:space="preserve"> kábel</w:t>
      </w:r>
    </w:p>
    <w:p w14:paraId="7DB9A611" w14:textId="200400C4" w:rsidR="00674601" w:rsidRDefault="00990D93" w:rsidP="00111553">
      <w:pPr>
        <w:jc w:val="center"/>
      </w:pPr>
      <w:r w:rsidRPr="00990D93">
        <w:rPr>
          <w:noProof/>
        </w:rPr>
        <w:drawing>
          <wp:inline distT="0" distB="0" distL="0" distR="0" wp14:anchorId="4E73BCA3" wp14:editId="4ADC2274">
            <wp:extent cx="6262577" cy="2707743"/>
            <wp:effectExtent l="0" t="0" r="5080" b="0"/>
            <wp:docPr id="16153390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390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889" cy="27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E11F" w14:textId="77777777" w:rsidR="00674601" w:rsidRDefault="003618FB" w:rsidP="003B0EDB">
      <w:pPr>
        <w:pStyle w:val="Cmsor4"/>
      </w:pPr>
      <w:r>
        <w:lastRenderedPageBreak/>
        <w:t>Árnyékolatlan csavart érpár (UTP)</w:t>
      </w:r>
    </w:p>
    <w:p w14:paraId="4E53A7EE" w14:textId="77777777" w:rsidR="00111553" w:rsidRPr="00111553" w:rsidRDefault="00111553" w:rsidP="00111553"/>
    <w:p w14:paraId="50D1FA41" w14:textId="77777777" w:rsidR="004B235E" w:rsidRDefault="004B235E" w:rsidP="00111553">
      <w:pPr>
        <w:jc w:val="center"/>
      </w:pPr>
      <w:r w:rsidRPr="004B235E">
        <w:rPr>
          <w:noProof/>
        </w:rPr>
        <w:drawing>
          <wp:inline distT="0" distB="0" distL="0" distR="0" wp14:anchorId="5EC6AF3A" wp14:editId="6562B70A">
            <wp:extent cx="5943600" cy="3642130"/>
            <wp:effectExtent l="0" t="0" r="0" b="0"/>
            <wp:docPr id="9073184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18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1683" cy="36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A64D" w14:textId="42AF0EA7" w:rsidR="00674601" w:rsidRDefault="003618FB" w:rsidP="003B0EDB">
      <w:pPr>
        <w:pStyle w:val="Cmsor4"/>
      </w:pPr>
      <w:r>
        <w:t>TIA/EIA T568 szabvány</w:t>
      </w:r>
    </w:p>
    <w:p w14:paraId="50C687F9" w14:textId="77777777" w:rsidR="00111553" w:rsidRPr="00111553" w:rsidRDefault="00111553" w:rsidP="00111553"/>
    <w:p w14:paraId="12F1E72B" w14:textId="0BE33B9D" w:rsidR="00674601" w:rsidRDefault="00262A76" w:rsidP="00111553">
      <w:pPr>
        <w:jc w:val="center"/>
        <w:sectPr w:rsidR="00674601" w:rsidSect="0076443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567" w:right="567" w:bottom="567" w:left="567" w:header="708" w:footer="910" w:gutter="0"/>
          <w:cols w:space="708"/>
        </w:sectPr>
      </w:pPr>
      <w:r w:rsidRPr="00262A76">
        <w:rPr>
          <w:noProof/>
        </w:rPr>
        <w:drawing>
          <wp:inline distT="0" distB="0" distL="0" distR="0" wp14:anchorId="2772C071" wp14:editId="7BC63B88">
            <wp:extent cx="6836410" cy="3857670"/>
            <wp:effectExtent l="0" t="0" r="2540" b="9525"/>
            <wp:docPr id="1337340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407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9003" cy="38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98A" w14:textId="4E4AABAE" w:rsidR="00A33E42" w:rsidRDefault="00A33E42" w:rsidP="003B0EDB">
      <w:pPr>
        <w:pStyle w:val="Cmsor4"/>
      </w:pPr>
      <w:r>
        <w:lastRenderedPageBreak/>
        <w:t>Kábel típusok:</w:t>
      </w:r>
    </w:p>
    <w:p w14:paraId="387C8AA1" w14:textId="188AB64D" w:rsidR="00674601" w:rsidRDefault="0057447D" w:rsidP="006A36B6">
      <w:pPr>
        <w:spacing w:after="515" w:line="259" w:lineRule="auto"/>
        <w:ind w:right="1141" w:firstLine="0"/>
      </w:pPr>
      <w:r w:rsidRPr="0057447D">
        <w:rPr>
          <w:b/>
          <w:noProof/>
          <w:sz w:val="40"/>
        </w:rPr>
        <w:drawing>
          <wp:inline distT="0" distB="0" distL="0" distR="0" wp14:anchorId="3D0972EC" wp14:editId="138C8387">
            <wp:extent cx="6836410" cy="3905885"/>
            <wp:effectExtent l="0" t="0" r="2540" b="0"/>
            <wp:docPr id="2239230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230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DAAF" w14:textId="239095FA" w:rsidR="00B220B6" w:rsidRDefault="00B220B6" w:rsidP="003B0EDB">
      <w:pPr>
        <w:pStyle w:val="Cmsor4"/>
      </w:pPr>
      <w:r>
        <w:t xml:space="preserve">Eszközök </w:t>
      </w:r>
      <w:r w:rsidRPr="00B220B6">
        <w:t>összeköttetése</w:t>
      </w:r>
    </w:p>
    <w:p w14:paraId="4840C42C" w14:textId="2E0D4F35" w:rsidR="00B220B6" w:rsidRDefault="00B220B6" w:rsidP="00B220B6">
      <w:r w:rsidRPr="00B220B6">
        <w:rPr>
          <w:noProof/>
        </w:rPr>
        <w:drawing>
          <wp:inline distT="0" distB="0" distL="0" distR="0" wp14:anchorId="4FA48330" wp14:editId="2616FD41">
            <wp:extent cx="6836410" cy="3865880"/>
            <wp:effectExtent l="0" t="0" r="2540" b="1270"/>
            <wp:docPr id="5365017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017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1B95" w14:textId="4E72EC46" w:rsidR="00674601" w:rsidRDefault="00674601" w:rsidP="006A36B6">
      <w:pPr>
        <w:spacing w:after="0" w:line="259" w:lineRule="auto"/>
        <w:ind w:right="1141" w:firstLine="0"/>
      </w:pPr>
    </w:p>
    <w:p w14:paraId="137BD30D" w14:textId="3FC2B580" w:rsidR="005A0429" w:rsidRDefault="005A0429" w:rsidP="003B0EDB">
      <w:pPr>
        <w:pStyle w:val="Cmsor4"/>
      </w:pPr>
      <w:r>
        <w:lastRenderedPageBreak/>
        <w:t>Optikai szál:</w:t>
      </w:r>
    </w:p>
    <w:p w14:paraId="0F79B6C9" w14:textId="7C26F1E2" w:rsidR="005A0429" w:rsidRDefault="005A0429" w:rsidP="005A0429">
      <w:r w:rsidRPr="005A0429">
        <w:rPr>
          <w:noProof/>
        </w:rPr>
        <w:drawing>
          <wp:inline distT="0" distB="0" distL="0" distR="0" wp14:anchorId="7D1A5AF8" wp14:editId="02A85CF3">
            <wp:extent cx="6836410" cy="4348480"/>
            <wp:effectExtent l="0" t="0" r="2540" b="0"/>
            <wp:docPr id="8019192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192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68FE" w14:textId="77777777" w:rsidR="005A0429" w:rsidRDefault="005A0429" w:rsidP="005A0429"/>
    <w:p w14:paraId="579042BB" w14:textId="77777777" w:rsidR="002321B7" w:rsidRDefault="002321B7" w:rsidP="005A0429"/>
    <w:p w14:paraId="0B7F970F" w14:textId="38D2D20C" w:rsidR="002321B7" w:rsidRDefault="002321B7">
      <w:pPr>
        <w:spacing w:after="160" w:line="259" w:lineRule="auto"/>
        <w:ind w:firstLine="0"/>
      </w:pPr>
      <w:r>
        <w:br w:type="page"/>
      </w:r>
    </w:p>
    <w:p w14:paraId="30D7ABEC" w14:textId="105C50CC" w:rsidR="00674601" w:rsidRDefault="003618FB" w:rsidP="00D009D3">
      <w:pPr>
        <w:pStyle w:val="Cmsor2"/>
      </w:pPr>
      <w:bookmarkStart w:id="33" w:name="_Toc164939479"/>
      <w:r>
        <w:lastRenderedPageBreak/>
        <w:t>Jel, Jelkódolás, Moduláció</w:t>
      </w:r>
      <w:bookmarkEnd w:id="33"/>
    </w:p>
    <w:p w14:paraId="0E50B10E" w14:textId="77777777" w:rsidR="00D009D3" w:rsidRDefault="003618FB" w:rsidP="003B0EDB">
      <w:pPr>
        <w:pStyle w:val="Cmsor4"/>
      </w:pPr>
      <w:r w:rsidRPr="00D009D3">
        <w:t>Jel:</w:t>
      </w:r>
    </w:p>
    <w:p w14:paraId="4917D196" w14:textId="537A1A52" w:rsidR="00674601" w:rsidRPr="00D009D3" w:rsidRDefault="003618FB" w:rsidP="00D009D3">
      <w:pPr>
        <w:ind w:left="9" w:firstLine="0"/>
      </w:pPr>
      <w:r w:rsidRPr="00D009D3">
        <w:t>Hely és időfüggő fizikai mennyiség, amely információt hordoz. Az átviteli csatornában analóg és digitális formában is hordozhatja az információt.</w:t>
      </w:r>
    </w:p>
    <w:p w14:paraId="297399F5" w14:textId="77777777" w:rsidR="00D009D3" w:rsidRDefault="003618FB" w:rsidP="003B0EDB">
      <w:pPr>
        <w:pStyle w:val="Cmsor4"/>
      </w:pPr>
      <w:r w:rsidRPr="00D009D3">
        <w:t>Jelkódolás:</w:t>
      </w:r>
    </w:p>
    <w:p w14:paraId="31D041B5" w14:textId="025C4945" w:rsidR="00674601" w:rsidRPr="00D009D3" w:rsidRDefault="003618FB" w:rsidP="00D009D3">
      <w:pPr>
        <w:ind w:left="9" w:firstLine="0"/>
      </w:pPr>
      <w:r w:rsidRPr="00D009D3">
        <w:t>Digitális információ leképezése digitális hordozó jelre (pl. feszültség szint, feszültség szint változás).</w:t>
      </w:r>
    </w:p>
    <w:p w14:paraId="0F06A5CD" w14:textId="77777777" w:rsidR="00D009D3" w:rsidRDefault="003618FB" w:rsidP="003B0EDB">
      <w:pPr>
        <w:pStyle w:val="Cmsor4"/>
      </w:pPr>
      <w:r w:rsidRPr="00D009D3">
        <w:t>Moduláció:</w:t>
      </w:r>
    </w:p>
    <w:p w14:paraId="3B1A9892" w14:textId="77777777" w:rsidR="00D009D3" w:rsidRDefault="003618FB" w:rsidP="00D009D3">
      <w:pPr>
        <w:ind w:left="9" w:firstLine="0"/>
      </w:pPr>
      <w:r w:rsidRPr="00D009D3">
        <w:t>Információ leképezése analóg digitális jelre.</w:t>
      </w:r>
    </w:p>
    <w:p w14:paraId="117B8829" w14:textId="77777777" w:rsidR="00D009D3" w:rsidRDefault="003618FB" w:rsidP="00D009D3">
      <w:pPr>
        <w:ind w:left="9" w:firstLine="0"/>
      </w:pPr>
      <w:r w:rsidRPr="00D009D3">
        <w:t xml:space="preserve">A modulált jel előállítása a forrásból érkező moduláló jelből és egy analóg vivőjelből. </w:t>
      </w:r>
    </w:p>
    <w:p w14:paraId="1D758AE8" w14:textId="065BF967" w:rsidR="00674601" w:rsidRDefault="003618FB" w:rsidP="00D009D3">
      <w:pPr>
        <w:ind w:left="9" w:firstLine="0"/>
      </w:pPr>
      <w:r w:rsidRPr="00D009D3">
        <w:t xml:space="preserve">Az ellentétes folyamat a </w:t>
      </w:r>
      <w:proofErr w:type="spellStart"/>
      <w:r w:rsidRPr="00D009D3">
        <w:t>demoduláció</w:t>
      </w:r>
      <w:proofErr w:type="spellEnd"/>
      <w:r w:rsidRPr="00D009D3">
        <w:t xml:space="preserve">. A modem modulációt és </w:t>
      </w:r>
      <w:proofErr w:type="spellStart"/>
      <w:r w:rsidRPr="00D009D3">
        <w:t>demodulációt</w:t>
      </w:r>
      <w:proofErr w:type="spellEnd"/>
      <w:r w:rsidRPr="00D009D3">
        <w:t xml:space="preserve"> hajt végre.</w:t>
      </w:r>
    </w:p>
    <w:p w14:paraId="261B03A3" w14:textId="77777777" w:rsidR="00D009D3" w:rsidRDefault="00D009D3" w:rsidP="00D009D3">
      <w:pPr>
        <w:ind w:left="9" w:firstLine="0"/>
      </w:pPr>
    </w:p>
    <w:p w14:paraId="1787C82B" w14:textId="77777777" w:rsidR="00D009D3" w:rsidRPr="00D009D3" w:rsidRDefault="00D009D3" w:rsidP="00D009D3">
      <w:pPr>
        <w:ind w:left="9" w:firstLine="0"/>
      </w:pPr>
    </w:p>
    <w:p w14:paraId="415EAB11" w14:textId="77777777" w:rsidR="00674601" w:rsidRDefault="003618FB" w:rsidP="00683939">
      <w:pPr>
        <w:pStyle w:val="Cmsor4"/>
      </w:pPr>
      <w:r>
        <w:t>Jelkódolás</w:t>
      </w:r>
    </w:p>
    <w:p w14:paraId="44C2EEE3" w14:textId="36B67FCD" w:rsidR="00683939" w:rsidRDefault="00683939" w:rsidP="00683939">
      <w:r w:rsidRPr="00683939">
        <w:rPr>
          <w:noProof/>
        </w:rPr>
        <w:drawing>
          <wp:inline distT="0" distB="0" distL="0" distR="0" wp14:anchorId="12519DCA" wp14:editId="25B45B26">
            <wp:extent cx="6836410" cy="4363085"/>
            <wp:effectExtent l="0" t="0" r="2540" b="0"/>
            <wp:docPr id="15931257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257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0C8F" w14:textId="77777777" w:rsidR="00683939" w:rsidRDefault="00683939" w:rsidP="00683939"/>
    <w:p w14:paraId="3B476F38" w14:textId="77777777" w:rsidR="00683939" w:rsidRDefault="00683939" w:rsidP="00683939"/>
    <w:p w14:paraId="25C69C3A" w14:textId="5198A5F4" w:rsidR="009425FA" w:rsidRDefault="009425FA">
      <w:pPr>
        <w:spacing w:after="160" w:line="259" w:lineRule="auto"/>
        <w:ind w:firstLine="0"/>
      </w:pPr>
      <w:r>
        <w:br w:type="page"/>
      </w:r>
    </w:p>
    <w:p w14:paraId="682374A7" w14:textId="0A593ED8" w:rsidR="009425FA" w:rsidRDefault="009425FA" w:rsidP="009425FA">
      <w:pPr>
        <w:pStyle w:val="Cmsor4"/>
      </w:pPr>
      <w:r>
        <w:lastRenderedPageBreak/>
        <w:t>Moduláció</w:t>
      </w:r>
    </w:p>
    <w:p w14:paraId="6D6F24E4" w14:textId="43B31E4E" w:rsidR="009425FA" w:rsidRPr="009425FA" w:rsidRDefault="009425FA" w:rsidP="009425FA">
      <w:r w:rsidRPr="009425FA">
        <w:rPr>
          <w:noProof/>
        </w:rPr>
        <w:drawing>
          <wp:inline distT="0" distB="0" distL="0" distR="0" wp14:anchorId="499E63A9" wp14:editId="7B037FCF">
            <wp:extent cx="6836410" cy="3848735"/>
            <wp:effectExtent l="0" t="0" r="2540" b="0"/>
            <wp:docPr id="1524164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64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FED9" w14:textId="77777777" w:rsidR="009425FA" w:rsidRPr="009425FA" w:rsidRDefault="009425FA" w:rsidP="009425FA"/>
    <w:p w14:paraId="5A39A668" w14:textId="77777777" w:rsidR="009425FA" w:rsidRPr="009425FA" w:rsidRDefault="009425FA" w:rsidP="009425FA"/>
    <w:p w14:paraId="725639CC" w14:textId="77777777" w:rsidR="009425FA" w:rsidRPr="009425FA" w:rsidRDefault="009425FA" w:rsidP="009425FA">
      <w:r w:rsidRPr="009425FA">
        <w:br w:type="page"/>
      </w:r>
    </w:p>
    <w:p w14:paraId="30595278" w14:textId="70B1DC1D" w:rsidR="00674601" w:rsidRDefault="003618FB" w:rsidP="00A812F7">
      <w:pPr>
        <w:pStyle w:val="Cmsor2"/>
      </w:pPr>
      <w:bookmarkStart w:id="34" w:name="_Toc164939480"/>
      <w:r>
        <w:lastRenderedPageBreak/>
        <w:t>Vezeték nélküli átvitel</w:t>
      </w:r>
      <w:bookmarkEnd w:id="34"/>
    </w:p>
    <w:p w14:paraId="1B8C5A2D" w14:textId="77777777" w:rsidR="00674601" w:rsidRDefault="003618FB" w:rsidP="00A812F7">
      <w:r>
        <w:rPr>
          <w:noProof/>
        </w:rPr>
        <w:drawing>
          <wp:anchor distT="0" distB="0" distL="114300" distR="114300" simplePos="0" relativeHeight="251664384" behindDoc="0" locked="0" layoutInCell="1" allowOverlap="0" wp14:anchorId="01793F8A" wp14:editId="23874A88">
            <wp:simplePos x="0" y="0"/>
            <wp:positionH relativeFrom="column">
              <wp:posOffset>5103869</wp:posOffset>
            </wp:positionH>
            <wp:positionV relativeFrom="paragraph">
              <wp:posOffset>318136</wp:posOffset>
            </wp:positionV>
            <wp:extent cx="2663952" cy="1153668"/>
            <wp:effectExtent l="0" t="0" r="0" b="0"/>
            <wp:wrapSquare wrapText="bothSides"/>
            <wp:docPr id="2600" name="Picture 2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Picture 260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3952" cy="1153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elektromágneses jelek kibocsátását és érzékelését antennák végzik.</w:t>
      </w:r>
    </w:p>
    <w:p w14:paraId="726C2BEA" w14:textId="77777777" w:rsidR="00674601" w:rsidRDefault="003618FB" w:rsidP="00A812F7">
      <w:r>
        <w:t>Két lehetőség:</w:t>
      </w:r>
    </w:p>
    <w:p w14:paraId="5CE83D59" w14:textId="77777777" w:rsidR="00A812F7" w:rsidRDefault="003618FB" w:rsidP="003B0EDB">
      <w:pPr>
        <w:pStyle w:val="Cmsor4"/>
      </w:pPr>
      <w:r>
        <w:t>Irányított:</w:t>
      </w:r>
    </w:p>
    <w:p w14:paraId="3ADD995C" w14:textId="152238C3" w:rsidR="00674601" w:rsidRDefault="003618FB" w:rsidP="00A812F7">
      <w:r>
        <w:t>fókuszált elektromágneses sugár. Az antennákat nagyon pontosan kell pozícionálni.</w:t>
      </w:r>
    </w:p>
    <w:p w14:paraId="041FB654" w14:textId="77777777" w:rsidR="00A812F7" w:rsidRDefault="003618FB" w:rsidP="003B0EDB">
      <w:pPr>
        <w:pStyle w:val="Cmsor4"/>
      </w:pPr>
      <w:r>
        <w:t>Irányítatlan:</w:t>
      </w:r>
    </w:p>
    <w:p w14:paraId="625120E2" w14:textId="407C85A4" w:rsidR="00674601" w:rsidRDefault="003618FB" w:rsidP="00A812F7">
      <w:r>
        <w:t>a sugárzás több antennával is fogható különböző helyeken.</w:t>
      </w:r>
    </w:p>
    <w:p w14:paraId="5D675C5C" w14:textId="77777777" w:rsidR="00674601" w:rsidRDefault="003618FB" w:rsidP="003B0EDB">
      <w:pPr>
        <w:pStyle w:val="Cmsor4"/>
      </w:pPr>
      <w:r>
        <w:t>Három frekvenciatartományt alkalmaznak:</w:t>
      </w:r>
    </w:p>
    <w:p w14:paraId="614F2297" w14:textId="77777777" w:rsidR="00674601" w:rsidRDefault="003618FB" w:rsidP="00AA2304">
      <w:pPr>
        <w:pStyle w:val="Listaszerbekezds"/>
        <w:numPr>
          <w:ilvl w:val="0"/>
          <w:numId w:val="33"/>
        </w:numPr>
      </w:pPr>
      <w:r>
        <w:t xml:space="preserve">2 - 40 </w:t>
      </w:r>
      <w:proofErr w:type="spellStart"/>
      <w:r>
        <w:t>GHz</w:t>
      </w:r>
      <w:proofErr w:type="spellEnd"/>
      <w:r>
        <w:t xml:space="preserve"> (mikrohullámú átvitel) (irányított)</w:t>
      </w:r>
    </w:p>
    <w:p w14:paraId="33EEEDA6" w14:textId="77777777" w:rsidR="00674601" w:rsidRDefault="003618FB" w:rsidP="00AA2304">
      <w:pPr>
        <w:pStyle w:val="Listaszerbekezds"/>
        <w:numPr>
          <w:ilvl w:val="0"/>
          <w:numId w:val="33"/>
        </w:numPr>
      </w:pPr>
      <w:r>
        <w:t xml:space="preserve">30 MHz - 1 </w:t>
      </w:r>
      <w:proofErr w:type="spellStart"/>
      <w:r>
        <w:t>GHz</w:t>
      </w:r>
      <w:proofErr w:type="spellEnd"/>
      <w:r>
        <w:t xml:space="preserve"> (rádió frekvencia) (irányítatlan)</w:t>
      </w:r>
    </w:p>
    <w:p w14:paraId="701FB745" w14:textId="77777777" w:rsidR="00674601" w:rsidRDefault="003618FB" w:rsidP="00AA2304">
      <w:pPr>
        <w:pStyle w:val="Listaszerbekezds"/>
        <w:numPr>
          <w:ilvl w:val="0"/>
          <w:numId w:val="33"/>
        </w:numPr>
      </w:pPr>
      <w:r>
        <w:t>3 10</w:t>
      </w:r>
      <w:r w:rsidRPr="00761F99">
        <w:rPr>
          <w:vertAlign w:val="superscript"/>
        </w:rPr>
        <w:t xml:space="preserve">11 </w:t>
      </w:r>
      <w:r>
        <w:t>- 2 10</w:t>
      </w:r>
      <w:r w:rsidRPr="00761F99">
        <w:rPr>
          <w:vertAlign w:val="superscript"/>
        </w:rPr>
        <w:t xml:space="preserve">14 </w:t>
      </w:r>
      <w:r>
        <w:t>Hz (infravörös fény)</w:t>
      </w:r>
    </w:p>
    <w:p w14:paraId="1E0D9588" w14:textId="77777777" w:rsidR="00761F99" w:rsidRDefault="00761F99" w:rsidP="00761F99"/>
    <w:p w14:paraId="6104E380" w14:textId="77777777" w:rsidR="00761F99" w:rsidRDefault="00761F99" w:rsidP="00761F99"/>
    <w:p w14:paraId="7F04F880" w14:textId="3E40E415" w:rsidR="00090C79" w:rsidRDefault="00090C79">
      <w:pPr>
        <w:spacing w:after="160" w:line="259" w:lineRule="auto"/>
        <w:ind w:firstLine="0"/>
      </w:pPr>
      <w:r>
        <w:br w:type="page"/>
      </w:r>
    </w:p>
    <w:p w14:paraId="0BC6B43A" w14:textId="5010CB61" w:rsidR="00674601" w:rsidRDefault="003618FB" w:rsidP="00090C79">
      <w:pPr>
        <w:pStyle w:val="Cmsor1"/>
      </w:pPr>
      <w:bookmarkStart w:id="35" w:name="_Toc164939481"/>
      <w:r>
        <w:lastRenderedPageBreak/>
        <w:t xml:space="preserve">Adatkapcsolat </w:t>
      </w:r>
      <w:r w:rsidR="00CD4E1C">
        <w:t>r</w:t>
      </w:r>
      <w:r>
        <w:t>éteg</w:t>
      </w:r>
      <w:bookmarkEnd w:id="35"/>
    </w:p>
    <w:p w14:paraId="2237716C" w14:textId="77777777" w:rsidR="00674601" w:rsidRDefault="003618FB" w:rsidP="00CD4E1C">
      <w:pPr>
        <w:pStyle w:val="Cmsor2"/>
      </w:pPr>
      <w:bookmarkStart w:id="36" w:name="_Toc164939482"/>
      <w:r>
        <w:t xml:space="preserve">A </w:t>
      </w:r>
      <w:proofErr w:type="spellStart"/>
      <w:r>
        <w:t>hybrid</w:t>
      </w:r>
      <w:proofErr w:type="spellEnd"/>
      <w:r>
        <w:t xml:space="preserve"> modell második </w:t>
      </w:r>
      <w:proofErr w:type="spellStart"/>
      <w:r>
        <w:t>rétege</w:t>
      </w:r>
      <w:proofErr w:type="spellEnd"/>
      <w:r>
        <w:t xml:space="preserve"> (L2)</w:t>
      </w:r>
      <w:bookmarkEnd w:id="36"/>
    </w:p>
    <w:p w14:paraId="7ACD329F" w14:textId="77777777" w:rsidR="00CD4E1C" w:rsidRDefault="003618FB" w:rsidP="00CD4E1C">
      <w:r>
        <w:t>Megbízható</w:t>
      </w:r>
      <w:r w:rsidR="00CD4E1C">
        <w:t xml:space="preserve"> </w:t>
      </w:r>
      <w:r>
        <w:t>átvitel</w:t>
      </w:r>
      <w:r w:rsidR="00CD4E1C">
        <w:t xml:space="preserve"> </w:t>
      </w:r>
      <w:r>
        <w:t>két</w:t>
      </w:r>
      <w:r w:rsidR="00CD4E1C">
        <w:t xml:space="preserve"> </w:t>
      </w:r>
      <w:r>
        <w:t>közvetlen</w:t>
      </w:r>
      <w:r w:rsidR="00CD4E1C">
        <w:t xml:space="preserve"> </w:t>
      </w:r>
      <w:r>
        <w:t>összekötött csomópont között.</w:t>
      </w:r>
    </w:p>
    <w:p w14:paraId="481C6E94" w14:textId="77777777" w:rsidR="00460472" w:rsidRDefault="003618FB" w:rsidP="003B0EDB">
      <w:pPr>
        <w:pStyle w:val="Cmsor4"/>
      </w:pPr>
      <w:r>
        <w:t>Két alréteg:</w:t>
      </w:r>
    </w:p>
    <w:p w14:paraId="5EE96016" w14:textId="3A180D66" w:rsidR="00460472" w:rsidRPr="00460472" w:rsidRDefault="003618FB" w:rsidP="00AA2304">
      <w:pPr>
        <w:pStyle w:val="Listaszerbekezds"/>
        <w:numPr>
          <w:ilvl w:val="0"/>
          <w:numId w:val="34"/>
        </w:numPr>
        <w:rPr>
          <w:b/>
          <w:bCs/>
        </w:rPr>
      </w:pPr>
      <w:r w:rsidRPr="00460472">
        <w:rPr>
          <w:b/>
          <w:bCs/>
        </w:rPr>
        <w:t>LLC,</w:t>
      </w:r>
    </w:p>
    <w:p w14:paraId="44070178" w14:textId="14B78155" w:rsidR="00674601" w:rsidRDefault="003618FB" w:rsidP="00AA2304">
      <w:pPr>
        <w:pStyle w:val="Listaszerbekezds"/>
        <w:numPr>
          <w:ilvl w:val="0"/>
          <w:numId w:val="34"/>
        </w:numPr>
      </w:pPr>
      <w:r w:rsidRPr="00460472">
        <w:rPr>
          <w:b/>
          <w:bCs/>
        </w:rPr>
        <w:t>MAC</w:t>
      </w:r>
      <w:r>
        <w:t>.</w:t>
      </w:r>
    </w:p>
    <w:p w14:paraId="5BD02C23" w14:textId="77777777" w:rsidR="00674601" w:rsidRDefault="003618FB" w:rsidP="003B0EDB">
      <w:pPr>
        <w:pStyle w:val="Cmsor4"/>
      </w:pPr>
      <w:r>
        <w:t>Témakörök</w:t>
      </w:r>
    </w:p>
    <w:p w14:paraId="5C3A28DC" w14:textId="77777777" w:rsidR="00674601" w:rsidRDefault="003618FB" w:rsidP="00AA2304">
      <w:pPr>
        <w:pStyle w:val="Listaszerbekezds"/>
        <w:numPr>
          <w:ilvl w:val="0"/>
          <w:numId w:val="35"/>
        </w:numPr>
      </w:pPr>
      <w:r>
        <w:t>Fizikai címzés (azonosítás)</w:t>
      </w:r>
    </w:p>
    <w:p w14:paraId="45A056E5" w14:textId="77777777" w:rsidR="00460472" w:rsidRDefault="003618FB" w:rsidP="00AA2304">
      <w:pPr>
        <w:pStyle w:val="Listaszerbekezds"/>
        <w:numPr>
          <w:ilvl w:val="0"/>
          <w:numId w:val="35"/>
        </w:numPr>
      </w:pPr>
      <w:r>
        <w:t>Közeghozzáférés</w:t>
      </w:r>
    </w:p>
    <w:p w14:paraId="3E3E5A36" w14:textId="328579D9" w:rsidR="00674601" w:rsidRDefault="003618FB" w:rsidP="00AA2304">
      <w:pPr>
        <w:pStyle w:val="Listaszerbekezds"/>
        <w:numPr>
          <w:ilvl w:val="0"/>
          <w:numId w:val="35"/>
        </w:numPr>
      </w:pPr>
      <w:r>
        <w:t>Logikai topológia</w:t>
      </w:r>
    </w:p>
    <w:p w14:paraId="79179EBC" w14:textId="77777777" w:rsidR="00674601" w:rsidRDefault="003618FB" w:rsidP="00AA2304">
      <w:pPr>
        <w:pStyle w:val="Listaszerbekezds"/>
        <w:numPr>
          <w:ilvl w:val="0"/>
          <w:numId w:val="35"/>
        </w:numPr>
      </w:pPr>
      <w:r>
        <w:t>stb.</w:t>
      </w:r>
    </w:p>
    <w:p w14:paraId="1A317953" w14:textId="7306F509" w:rsidR="00674601" w:rsidRDefault="003618FB" w:rsidP="00B048AE">
      <w:pPr>
        <w:pStyle w:val="Cmsor2"/>
      </w:pPr>
      <w:bookmarkStart w:id="37" w:name="_Toc164939483"/>
      <w:r>
        <w:t>Adatkapcsolati réteg</w:t>
      </w:r>
      <w:r w:rsidR="00B048AE">
        <w:t xml:space="preserve"> </w:t>
      </w:r>
      <w:proofErr w:type="spellStart"/>
      <w:r w:rsidR="00B048AE">
        <w:t>felépíése</w:t>
      </w:r>
      <w:bookmarkEnd w:id="37"/>
      <w:proofErr w:type="spellEnd"/>
    </w:p>
    <w:p w14:paraId="6D5B3704" w14:textId="61EA0DF2" w:rsidR="00757486" w:rsidRPr="00757486" w:rsidRDefault="00757486" w:rsidP="003B0EDB">
      <w:pPr>
        <w:pStyle w:val="Cmsor4"/>
      </w:pPr>
      <w:r>
        <w:t>Rétegek:</w:t>
      </w:r>
    </w:p>
    <w:p w14:paraId="0FAB6330" w14:textId="77777777" w:rsidR="00B048AE" w:rsidRDefault="00B048AE" w:rsidP="00B048AE"/>
    <w:p w14:paraId="173A1992" w14:textId="792888C1" w:rsidR="00B048AE" w:rsidRDefault="00B048AE" w:rsidP="00B048AE">
      <w:r w:rsidRPr="00B048AE">
        <w:rPr>
          <w:noProof/>
        </w:rPr>
        <w:drawing>
          <wp:inline distT="0" distB="0" distL="0" distR="0" wp14:anchorId="231354EB" wp14:editId="0CFBC6FC">
            <wp:extent cx="6836410" cy="4116070"/>
            <wp:effectExtent l="0" t="0" r="2540" b="0"/>
            <wp:docPr id="7654038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038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584C" w14:textId="77777777" w:rsidR="00B048AE" w:rsidRDefault="00B048AE" w:rsidP="00B048AE"/>
    <w:p w14:paraId="7976FEAB" w14:textId="77777777" w:rsidR="00B048AE" w:rsidRDefault="00B048AE" w:rsidP="00B048AE"/>
    <w:p w14:paraId="6D2857A8" w14:textId="3FB7B979" w:rsidR="00B048AE" w:rsidRDefault="00B048AE">
      <w:pPr>
        <w:spacing w:after="160" w:line="259" w:lineRule="auto"/>
        <w:ind w:firstLine="0"/>
      </w:pPr>
      <w:r>
        <w:br w:type="page"/>
      </w:r>
    </w:p>
    <w:p w14:paraId="0653311A" w14:textId="77777777" w:rsidR="00B048AE" w:rsidRDefault="00B048AE" w:rsidP="00B048AE"/>
    <w:p w14:paraId="03091B8F" w14:textId="3D08D758" w:rsidR="00674601" w:rsidRDefault="003618FB" w:rsidP="003B0EDB">
      <w:pPr>
        <w:pStyle w:val="Cmsor4"/>
      </w:pPr>
      <w:r w:rsidRPr="00AC01E2">
        <w:t>Ethernet</w:t>
      </w:r>
    </w:p>
    <w:p w14:paraId="0F72ECD5" w14:textId="77777777" w:rsidR="00674601" w:rsidRDefault="003618FB" w:rsidP="00AC01E2">
      <w:r>
        <w:t xml:space="preserve">A legnépszerűbb vezetékes LAN technológia, amely a </w:t>
      </w:r>
      <w:r>
        <w:rPr>
          <w:rFonts w:ascii="Calibri" w:hAnsi="Calibri"/>
          <w:b/>
        </w:rPr>
        <w:t xml:space="preserve">vivőjel érzékeléses többszörös hozzáférés ütközés detektálással (CSMA/CD) </w:t>
      </w:r>
      <w:r>
        <w:t>elvű közeghozzáférési módszert használja.</w:t>
      </w:r>
    </w:p>
    <w:p w14:paraId="00FAA197" w14:textId="77777777" w:rsidR="00674601" w:rsidRDefault="00674601" w:rsidP="006A36B6">
      <w:pPr>
        <w:ind w:right="1141"/>
      </w:pPr>
    </w:p>
    <w:p w14:paraId="51494696" w14:textId="77777777" w:rsidR="00AC01E2" w:rsidRDefault="00AC01E2" w:rsidP="006A36B6">
      <w:pPr>
        <w:ind w:right="1141"/>
      </w:pPr>
      <w:r w:rsidRPr="00AC01E2">
        <w:rPr>
          <w:noProof/>
        </w:rPr>
        <w:drawing>
          <wp:inline distT="0" distB="0" distL="0" distR="0" wp14:anchorId="76B58ABB" wp14:editId="5C735AFF">
            <wp:extent cx="6836410" cy="3032125"/>
            <wp:effectExtent l="0" t="0" r="2540" b="0"/>
            <wp:docPr id="12741415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415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04CE" w14:textId="150436B7" w:rsidR="00757486" w:rsidRDefault="00757486" w:rsidP="003B0EDB">
      <w:pPr>
        <w:pStyle w:val="Cmsor4"/>
      </w:pPr>
      <w:r>
        <w:t>Ethernet keret</w:t>
      </w:r>
      <w:r w:rsidR="00450CAB">
        <w:t xml:space="preserve">ek és </w:t>
      </w:r>
      <w:r>
        <w:t>formátumok:</w:t>
      </w:r>
    </w:p>
    <w:p w14:paraId="4FF2CC1B" w14:textId="3DA73F2E" w:rsidR="00757486" w:rsidRDefault="00450CAB" w:rsidP="006A36B6">
      <w:pPr>
        <w:ind w:right="1141"/>
      </w:pPr>
      <w:r w:rsidRPr="00450CAB">
        <w:rPr>
          <w:noProof/>
        </w:rPr>
        <w:drawing>
          <wp:inline distT="0" distB="0" distL="0" distR="0" wp14:anchorId="542F93FD" wp14:editId="059EA81A">
            <wp:extent cx="6836410" cy="3732530"/>
            <wp:effectExtent l="0" t="0" r="2540" b="1270"/>
            <wp:docPr id="13719756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56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DDF" w14:textId="77777777" w:rsidR="00450CAB" w:rsidRDefault="00450CAB" w:rsidP="006A36B6">
      <w:pPr>
        <w:ind w:right="1141"/>
      </w:pPr>
    </w:p>
    <w:p w14:paraId="105DF467" w14:textId="60981252" w:rsidR="00450CAB" w:rsidRDefault="00450CAB">
      <w:pPr>
        <w:spacing w:after="160" w:line="259" w:lineRule="auto"/>
        <w:ind w:firstLine="0"/>
      </w:pPr>
      <w:r>
        <w:br w:type="page"/>
      </w:r>
    </w:p>
    <w:p w14:paraId="48060BF8" w14:textId="77777777" w:rsidR="00674601" w:rsidRDefault="003618FB" w:rsidP="003B0EDB">
      <w:pPr>
        <w:pStyle w:val="Cmsor4"/>
      </w:pPr>
      <w:r>
        <w:lastRenderedPageBreak/>
        <w:t>Ethernet (MAC) cím</w:t>
      </w:r>
    </w:p>
    <w:p w14:paraId="1EAE9364" w14:textId="4D1D51D3" w:rsidR="00674601" w:rsidRDefault="003618FB" w:rsidP="00E64F79">
      <w:r>
        <w:t>6</w:t>
      </w:r>
      <w:r w:rsidR="00BD0D69">
        <w:t xml:space="preserve"> </w:t>
      </w:r>
      <w:r>
        <w:t>byte</w:t>
      </w:r>
      <w:r w:rsidR="00BD0D69">
        <w:t xml:space="preserve"> </w:t>
      </w:r>
      <w:r>
        <w:t>hosszú</w:t>
      </w:r>
      <w:r w:rsidR="00BD0D69">
        <w:t xml:space="preserve"> </w:t>
      </w:r>
      <w:r>
        <w:t>azonosítója</w:t>
      </w:r>
      <w:r w:rsidR="00BD0D69">
        <w:t xml:space="preserve"> </w:t>
      </w:r>
      <w:r>
        <w:t>a</w:t>
      </w:r>
      <w:r w:rsidR="00BD0D69">
        <w:t xml:space="preserve"> </w:t>
      </w:r>
      <w:r>
        <w:t>hálózati</w:t>
      </w:r>
      <w:r w:rsidR="00BD0D69">
        <w:t xml:space="preserve"> </w:t>
      </w:r>
      <w:r>
        <w:t>kártyának,</w:t>
      </w:r>
      <w:r w:rsidR="00E64F79">
        <w:t xml:space="preserve"> </w:t>
      </w:r>
      <w:r>
        <w:t>hexadecimális alakban byte-</w:t>
      </w:r>
      <w:proofErr w:type="spellStart"/>
      <w:r>
        <w:t>onként</w:t>
      </w:r>
      <w:proofErr w:type="spellEnd"/>
      <w:r>
        <w:t xml:space="preserve"> elválasztva.</w:t>
      </w:r>
    </w:p>
    <w:p w14:paraId="2A5916E1" w14:textId="161BCEB2" w:rsidR="00674601" w:rsidRDefault="003618FB" w:rsidP="006A36B6">
      <w:pPr>
        <w:ind w:right="1141"/>
      </w:pPr>
      <w:r>
        <w:t>Példa:</w:t>
      </w:r>
    </w:p>
    <w:p w14:paraId="36CF8E61" w14:textId="7E574AA6" w:rsidR="00674601" w:rsidRPr="0017387C" w:rsidRDefault="003618FB" w:rsidP="006A36B6">
      <w:pPr>
        <w:spacing w:after="85"/>
        <w:ind w:right="1141"/>
        <w:rPr>
          <w:sz w:val="36"/>
          <w:szCs w:val="32"/>
        </w:rPr>
      </w:pPr>
      <w:r w:rsidRPr="0017387C">
        <w:rPr>
          <w:sz w:val="36"/>
          <w:szCs w:val="32"/>
        </w:rPr>
        <w:t>00-26-9E-93-75-AA</w:t>
      </w:r>
    </w:p>
    <w:p w14:paraId="3F945C65" w14:textId="77777777" w:rsidR="0017387C" w:rsidRDefault="00E64F79" w:rsidP="006A36B6">
      <w:pPr>
        <w:spacing w:before="16" w:after="0"/>
        <w:ind w:right="1141" w:firstLine="211"/>
        <w:rPr>
          <w:sz w:val="36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833B58" wp14:editId="2E937833">
                <wp:simplePos x="0" y="0"/>
                <wp:positionH relativeFrom="margin">
                  <wp:align>left</wp:align>
                </wp:positionH>
                <wp:positionV relativeFrom="paragraph">
                  <wp:posOffset>26552</wp:posOffset>
                </wp:positionV>
                <wp:extent cx="1775460" cy="191135"/>
                <wp:effectExtent l="0" t="0" r="0" b="0"/>
                <wp:wrapSquare wrapText="bothSides"/>
                <wp:docPr id="134437" name="Group 134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637" cy="191386"/>
                          <a:chOff x="0" y="0"/>
                          <a:chExt cx="3177540" cy="364236"/>
                        </a:xfrm>
                      </wpg:grpSpPr>
                      <wps:wsp>
                        <wps:cNvPr id="3030" name="Shape 3030"/>
                        <wps:cNvSpPr/>
                        <wps:spPr>
                          <a:xfrm>
                            <a:off x="0" y="0"/>
                            <a:ext cx="1522476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476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668" y="16764"/>
                                </a:lnTo>
                                <a:lnTo>
                                  <a:pt x="12192" y="35052"/>
                                </a:lnTo>
                                <a:lnTo>
                                  <a:pt x="15240" y="51816"/>
                                </a:lnTo>
                                <a:lnTo>
                                  <a:pt x="19812" y="68580"/>
                                </a:lnTo>
                                <a:lnTo>
                                  <a:pt x="24384" y="83820"/>
                                </a:lnTo>
                                <a:lnTo>
                                  <a:pt x="30480" y="97536"/>
                                </a:lnTo>
                                <a:lnTo>
                                  <a:pt x="38100" y="111252"/>
                                </a:lnTo>
                                <a:lnTo>
                                  <a:pt x="45720" y="123444"/>
                                </a:lnTo>
                                <a:lnTo>
                                  <a:pt x="54864" y="135636"/>
                                </a:lnTo>
                                <a:lnTo>
                                  <a:pt x="64008" y="144780"/>
                                </a:lnTo>
                                <a:lnTo>
                                  <a:pt x="73152" y="153924"/>
                                </a:lnTo>
                                <a:lnTo>
                                  <a:pt x="83820" y="161544"/>
                                </a:lnTo>
                                <a:lnTo>
                                  <a:pt x="94488" y="167640"/>
                                </a:lnTo>
                                <a:lnTo>
                                  <a:pt x="106680" y="172212"/>
                                </a:lnTo>
                                <a:lnTo>
                                  <a:pt x="106680" y="170688"/>
                                </a:lnTo>
                                <a:lnTo>
                                  <a:pt x="117348" y="173736"/>
                                </a:lnTo>
                                <a:lnTo>
                                  <a:pt x="131064" y="175260"/>
                                </a:lnTo>
                                <a:lnTo>
                                  <a:pt x="649224" y="175260"/>
                                </a:lnTo>
                                <a:lnTo>
                                  <a:pt x="661416" y="178308"/>
                                </a:lnTo>
                                <a:lnTo>
                                  <a:pt x="662940" y="178308"/>
                                </a:lnTo>
                                <a:lnTo>
                                  <a:pt x="675132" y="182880"/>
                                </a:lnTo>
                                <a:lnTo>
                                  <a:pt x="687324" y="190500"/>
                                </a:lnTo>
                                <a:lnTo>
                                  <a:pt x="697992" y="198120"/>
                                </a:lnTo>
                                <a:lnTo>
                                  <a:pt x="708660" y="207264"/>
                                </a:lnTo>
                                <a:lnTo>
                                  <a:pt x="719328" y="217932"/>
                                </a:lnTo>
                                <a:lnTo>
                                  <a:pt x="728472" y="230124"/>
                                </a:lnTo>
                                <a:lnTo>
                                  <a:pt x="736092" y="242316"/>
                                </a:lnTo>
                                <a:lnTo>
                                  <a:pt x="743712" y="257556"/>
                                </a:lnTo>
                                <a:lnTo>
                                  <a:pt x="749808" y="272796"/>
                                </a:lnTo>
                                <a:lnTo>
                                  <a:pt x="755904" y="288036"/>
                                </a:lnTo>
                                <a:lnTo>
                                  <a:pt x="760476" y="304800"/>
                                </a:lnTo>
                                <a:lnTo>
                                  <a:pt x="761238" y="309372"/>
                                </a:lnTo>
                                <a:lnTo>
                                  <a:pt x="762000" y="304800"/>
                                </a:lnTo>
                                <a:lnTo>
                                  <a:pt x="766572" y="288036"/>
                                </a:lnTo>
                                <a:lnTo>
                                  <a:pt x="771144" y="271272"/>
                                </a:lnTo>
                                <a:lnTo>
                                  <a:pt x="778764" y="256032"/>
                                </a:lnTo>
                                <a:lnTo>
                                  <a:pt x="786384" y="242316"/>
                                </a:lnTo>
                                <a:lnTo>
                                  <a:pt x="794004" y="228600"/>
                                </a:lnTo>
                                <a:lnTo>
                                  <a:pt x="803148" y="217932"/>
                                </a:lnTo>
                                <a:lnTo>
                                  <a:pt x="813816" y="207264"/>
                                </a:lnTo>
                                <a:lnTo>
                                  <a:pt x="824484" y="198120"/>
                                </a:lnTo>
                                <a:lnTo>
                                  <a:pt x="835152" y="188976"/>
                                </a:lnTo>
                                <a:lnTo>
                                  <a:pt x="847344" y="182880"/>
                                </a:lnTo>
                                <a:lnTo>
                                  <a:pt x="859536" y="178308"/>
                                </a:lnTo>
                                <a:lnTo>
                                  <a:pt x="873252" y="175260"/>
                                </a:lnTo>
                                <a:lnTo>
                                  <a:pt x="1391412" y="175260"/>
                                </a:lnTo>
                                <a:lnTo>
                                  <a:pt x="1403604" y="173736"/>
                                </a:lnTo>
                                <a:lnTo>
                                  <a:pt x="1415796" y="170688"/>
                                </a:lnTo>
                                <a:lnTo>
                                  <a:pt x="1415796" y="172212"/>
                                </a:lnTo>
                                <a:lnTo>
                                  <a:pt x="1426464" y="167640"/>
                                </a:lnTo>
                                <a:lnTo>
                                  <a:pt x="1437132" y="161544"/>
                                </a:lnTo>
                                <a:lnTo>
                                  <a:pt x="1447800" y="153924"/>
                                </a:lnTo>
                                <a:lnTo>
                                  <a:pt x="1458468" y="146304"/>
                                </a:lnTo>
                                <a:lnTo>
                                  <a:pt x="1467612" y="135636"/>
                                </a:lnTo>
                                <a:lnTo>
                                  <a:pt x="1476756" y="124968"/>
                                </a:lnTo>
                                <a:lnTo>
                                  <a:pt x="1484376" y="111252"/>
                                </a:lnTo>
                                <a:lnTo>
                                  <a:pt x="1491996" y="97536"/>
                                </a:lnTo>
                                <a:lnTo>
                                  <a:pt x="1498092" y="83820"/>
                                </a:lnTo>
                                <a:lnTo>
                                  <a:pt x="1502664" y="68580"/>
                                </a:lnTo>
                                <a:lnTo>
                                  <a:pt x="1507236" y="51816"/>
                                </a:lnTo>
                                <a:lnTo>
                                  <a:pt x="1510284" y="35052"/>
                                </a:lnTo>
                                <a:lnTo>
                                  <a:pt x="1511808" y="18288"/>
                                </a:lnTo>
                                <a:lnTo>
                                  <a:pt x="1511808" y="0"/>
                                </a:lnTo>
                                <a:lnTo>
                                  <a:pt x="1522476" y="0"/>
                                </a:lnTo>
                                <a:lnTo>
                                  <a:pt x="1520952" y="18288"/>
                                </a:lnTo>
                                <a:lnTo>
                                  <a:pt x="1519428" y="36576"/>
                                </a:lnTo>
                                <a:lnTo>
                                  <a:pt x="1516380" y="53340"/>
                                </a:lnTo>
                                <a:lnTo>
                                  <a:pt x="1511808" y="70104"/>
                                </a:lnTo>
                                <a:lnTo>
                                  <a:pt x="1507236" y="86868"/>
                                </a:lnTo>
                                <a:lnTo>
                                  <a:pt x="1499616" y="102108"/>
                                </a:lnTo>
                                <a:lnTo>
                                  <a:pt x="1491996" y="115824"/>
                                </a:lnTo>
                                <a:lnTo>
                                  <a:pt x="1484376" y="129540"/>
                                </a:lnTo>
                                <a:lnTo>
                                  <a:pt x="1475232" y="141732"/>
                                </a:lnTo>
                                <a:lnTo>
                                  <a:pt x="1464564" y="152400"/>
                                </a:lnTo>
                                <a:lnTo>
                                  <a:pt x="1453896" y="161544"/>
                                </a:lnTo>
                                <a:lnTo>
                                  <a:pt x="1443228" y="169164"/>
                                </a:lnTo>
                                <a:lnTo>
                                  <a:pt x="1431036" y="175260"/>
                                </a:lnTo>
                                <a:lnTo>
                                  <a:pt x="1418844" y="179832"/>
                                </a:lnTo>
                                <a:cubicBezTo>
                                  <a:pt x="1418844" y="179832"/>
                                  <a:pt x="1418844" y="179832"/>
                                  <a:pt x="1417320" y="181356"/>
                                </a:cubicBezTo>
                                <a:lnTo>
                                  <a:pt x="1405128" y="182880"/>
                                </a:lnTo>
                                <a:lnTo>
                                  <a:pt x="1391412" y="184404"/>
                                </a:lnTo>
                                <a:lnTo>
                                  <a:pt x="886968" y="184404"/>
                                </a:lnTo>
                                <a:lnTo>
                                  <a:pt x="874776" y="185928"/>
                                </a:lnTo>
                                <a:lnTo>
                                  <a:pt x="862584" y="187452"/>
                                </a:lnTo>
                                <a:lnTo>
                                  <a:pt x="850392" y="192024"/>
                                </a:lnTo>
                                <a:lnTo>
                                  <a:pt x="839724" y="198120"/>
                                </a:lnTo>
                                <a:lnTo>
                                  <a:pt x="829056" y="205740"/>
                                </a:lnTo>
                                <a:lnTo>
                                  <a:pt x="819912" y="213360"/>
                                </a:lnTo>
                                <a:lnTo>
                                  <a:pt x="810768" y="224028"/>
                                </a:lnTo>
                                <a:lnTo>
                                  <a:pt x="801624" y="234696"/>
                                </a:lnTo>
                                <a:lnTo>
                                  <a:pt x="794004" y="248412"/>
                                </a:lnTo>
                                <a:lnTo>
                                  <a:pt x="786384" y="260604"/>
                                </a:lnTo>
                                <a:lnTo>
                                  <a:pt x="780288" y="275844"/>
                                </a:lnTo>
                                <a:lnTo>
                                  <a:pt x="775716" y="291084"/>
                                </a:lnTo>
                                <a:lnTo>
                                  <a:pt x="771144" y="307848"/>
                                </a:lnTo>
                                <a:lnTo>
                                  <a:pt x="768096" y="324612"/>
                                </a:lnTo>
                                <a:lnTo>
                                  <a:pt x="766572" y="341376"/>
                                </a:lnTo>
                                <a:lnTo>
                                  <a:pt x="765048" y="359664"/>
                                </a:lnTo>
                                <a:cubicBezTo>
                                  <a:pt x="765048" y="362712"/>
                                  <a:pt x="763524" y="364236"/>
                                  <a:pt x="760476" y="364236"/>
                                </a:cubicBezTo>
                                <a:cubicBezTo>
                                  <a:pt x="758952" y="364236"/>
                                  <a:pt x="755904" y="362712"/>
                                  <a:pt x="755904" y="359664"/>
                                </a:cubicBezTo>
                                <a:lnTo>
                                  <a:pt x="755904" y="341376"/>
                                </a:lnTo>
                                <a:lnTo>
                                  <a:pt x="754380" y="323088"/>
                                </a:lnTo>
                                <a:lnTo>
                                  <a:pt x="751332" y="306324"/>
                                </a:lnTo>
                                <a:lnTo>
                                  <a:pt x="746760" y="291084"/>
                                </a:lnTo>
                                <a:lnTo>
                                  <a:pt x="740664" y="275844"/>
                                </a:lnTo>
                                <a:lnTo>
                                  <a:pt x="734568" y="260604"/>
                                </a:lnTo>
                                <a:lnTo>
                                  <a:pt x="728472" y="246888"/>
                                </a:lnTo>
                                <a:lnTo>
                                  <a:pt x="720852" y="234696"/>
                                </a:lnTo>
                                <a:lnTo>
                                  <a:pt x="711708" y="224028"/>
                                </a:lnTo>
                                <a:lnTo>
                                  <a:pt x="702564" y="213360"/>
                                </a:lnTo>
                                <a:lnTo>
                                  <a:pt x="691896" y="204216"/>
                                </a:lnTo>
                                <a:lnTo>
                                  <a:pt x="681228" y="198120"/>
                                </a:lnTo>
                                <a:lnTo>
                                  <a:pt x="670560" y="192024"/>
                                </a:lnTo>
                                <a:lnTo>
                                  <a:pt x="659892" y="187452"/>
                                </a:lnTo>
                                <a:lnTo>
                                  <a:pt x="647700" y="185928"/>
                                </a:lnTo>
                                <a:lnTo>
                                  <a:pt x="635508" y="184404"/>
                                </a:lnTo>
                                <a:lnTo>
                                  <a:pt x="131064" y="184404"/>
                                </a:lnTo>
                                <a:lnTo>
                                  <a:pt x="117348" y="182880"/>
                                </a:lnTo>
                                <a:lnTo>
                                  <a:pt x="103632" y="181356"/>
                                </a:lnTo>
                                <a:cubicBezTo>
                                  <a:pt x="103632" y="179832"/>
                                  <a:pt x="103632" y="179832"/>
                                  <a:pt x="103632" y="179832"/>
                                </a:cubicBezTo>
                                <a:lnTo>
                                  <a:pt x="91440" y="175260"/>
                                </a:lnTo>
                                <a:lnTo>
                                  <a:pt x="79248" y="169164"/>
                                </a:lnTo>
                                <a:lnTo>
                                  <a:pt x="68580" y="161544"/>
                                </a:lnTo>
                                <a:lnTo>
                                  <a:pt x="57912" y="152400"/>
                                </a:lnTo>
                                <a:lnTo>
                                  <a:pt x="47244" y="141732"/>
                                </a:lnTo>
                                <a:lnTo>
                                  <a:pt x="38100" y="129540"/>
                                </a:lnTo>
                                <a:lnTo>
                                  <a:pt x="28956" y="117348"/>
                                </a:lnTo>
                                <a:lnTo>
                                  <a:pt x="22860" y="102108"/>
                                </a:lnTo>
                                <a:lnTo>
                                  <a:pt x="15240" y="86868"/>
                                </a:lnTo>
                                <a:lnTo>
                                  <a:pt x="10668" y="71628"/>
                                </a:lnTo>
                                <a:lnTo>
                                  <a:pt x="6096" y="54864"/>
                                </a:lnTo>
                                <a:lnTo>
                                  <a:pt x="3048" y="36576"/>
                                </a:lnTo>
                                <a:lnTo>
                                  <a:pt x="1524" y="1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1656588" y="0"/>
                            <a:ext cx="1520952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668" y="16764"/>
                                </a:lnTo>
                                <a:lnTo>
                                  <a:pt x="12192" y="35052"/>
                                </a:lnTo>
                                <a:lnTo>
                                  <a:pt x="15240" y="51816"/>
                                </a:lnTo>
                                <a:lnTo>
                                  <a:pt x="18288" y="68580"/>
                                </a:lnTo>
                                <a:lnTo>
                                  <a:pt x="24384" y="83820"/>
                                </a:lnTo>
                                <a:lnTo>
                                  <a:pt x="30480" y="97536"/>
                                </a:lnTo>
                                <a:lnTo>
                                  <a:pt x="36576" y="111252"/>
                                </a:lnTo>
                                <a:lnTo>
                                  <a:pt x="45720" y="123444"/>
                                </a:lnTo>
                                <a:lnTo>
                                  <a:pt x="53340" y="135636"/>
                                </a:lnTo>
                                <a:lnTo>
                                  <a:pt x="62484" y="144780"/>
                                </a:lnTo>
                                <a:lnTo>
                                  <a:pt x="73152" y="153924"/>
                                </a:lnTo>
                                <a:lnTo>
                                  <a:pt x="83820" y="161544"/>
                                </a:lnTo>
                                <a:lnTo>
                                  <a:pt x="94488" y="167640"/>
                                </a:lnTo>
                                <a:lnTo>
                                  <a:pt x="106680" y="172212"/>
                                </a:lnTo>
                                <a:lnTo>
                                  <a:pt x="105156" y="170688"/>
                                </a:lnTo>
                                <a:lnTo>
                                  <a:pt x="117348" y="173736"/>
                                </a:lnTo>
                                <a:lnTo>
                                  <a:pt x="129540" y="175260"/>
                                </a:lnTo>
                                <a:lnTo>
                                  <a:pt x="649224" y="175260"/>
                                </a:lnTo>
                                <a:lnTo>
                                  <a:pt x="661416" y="178309"/>
                                </a:lnTo>
                                <a:lnTo>
                                  <a:pt x="675132" y="182880"/>
                                </a:lnTo>
                                <a:lnTo>
                                  <a:pt x="687324" y="190500"/>
                                </a:lnTo>
                                <a:lnTo>
                                  <a:pt x="697992" y="198120"/>
                                </a:lnTo>
                                <a:lnTo>
                                  <a:pt x="708660" y="207264"/>
                                </a:lnTo>
                                <a:lnTo>
                                  <a:pt x="719328" y="217932"/>
                                </a:lnTo>
                                <a:lnTo>
                                  <a:pt x="728472" y="230124"/>
                                </a:lnTo>
                                <a:lnTo>
                                  <a:pt x="736092" y="242316"/>
                                </a:lnTo>
                                <a:lnTo>
                                  <a:pt x="743712" y="257556"/>
                                </a:lnTo>
                                <a:lnTo>
                                  <a:pt x="749808" y="272796"/>
                                </a:lnTo>
                                <a:lnTo>
                                  <a:pt x="755904" y="288036"/>
                                </a:lnTo>
                                <a:lnTo>
                                  <a:pt x="758952" y="304800"/>
                                </a:lnTo>
                                <a:lnTo>
                                  <a:pt x="760781" y="312115"/>
                                </a:lnTo>
                                <a:lnTo>
                                  <a:pt x="762000" y="304800"/>
                                </a:lnTo>
                                <a:lnTo>
                                  <a:pt x="766572" y="288036"/>
                                </a:lnTo>
                                <a:lnTo>
                                  <a:pt x="771144" y="271272"/>
                                </a:lnTo>
                                <a:lnTo>
                                  <a:pt x="777240" y="256032"/>
                                </a:lnTo>
                                <a:lnTo>
                                  <a:pt x="784860" y="242316"/>
                                </a:lnTo>
                                <a:lnTo>
                                  <a:pt x="794004" y="228600"/>
                                </a:lnTo>
                                <a:lnTo>
                                  <a:pt x="803148" y="217932"/>
                                </a:lnTo>
                                <a:lnTo>
                                  <a:pt x="812292" y="207264"/>
                                </a:lnTo>
                                <a:lnTo>
                                  <a:pt x="822960" y="198120"/>
                                </a:lnTo>
                                <a:lnTo>
                                  <a:pt x="835152" y="188976"/>
                                </a:lnTo>
                                <a:lnTo>
                                  <a:pt x="847344" y="182880"/>
                                </a:lnTo>
                                <a:lnTo>
                                  <a:pt x="859536" y="178309"/>
                                </a:lnTo>
                                <a:lnTo>
                                  <a:pt x="873252" y="175260"/>
                                </a:lnTo>
                                <a:lnTo>
                                  <a:pt x="1391412" y="175260"/>
                                </a:lnTo>
                                <a:lnTo>
                                  <a:pt x="1403604" y="173736"/>
                                </a:lnTo>
                                <a:lnTo>
                                  <a:pt x="1415796" y="170688"/>
                                </a:lnTo>
                                <a:lnTo>
                                  <a:pt x="1414272" y="172212"/>
                                </a:lnTo>
                                <a:lnTo>
                                  <a:pt x="1426464" y="167640"/>
                                </a:lnTo>
                                <a:lnTo>
                                  <a:pt x="1437132" y="161544"/>
                                </a:lnTo>
                                <a:lnTo>
                                  <a:pt x="1447800" y="153924"/>
                                </a:lnTo>
                                <a:lnTo>
                                  <a:pt x="1458468" y="146304"/>
                                </a:lnTo>
                                <a:lnTo>
                                  <a:pt x="1467612" y="135636"/>
                                </a:lnTo>
                                <a:lnTo>
                                  <a:pt x="1475232" y="124968"/>
                                </a:lnTo>
                                <a:lnTo>
                                  <a:pt x="1484376" y="111253"/>
                                </a:lnTo>
                                <a:lnTo>
                                  <a:pt x="1490472" y="97536"/>
                                </a:lnTo>
                                <a:lnTo>
                                  <a:pt x="1496568" y="83820"/>
                                </a:lnTo>
                                <a:lnTo>
                                  <a:pt x="1502664" y="68580"/>
                                </a:lnTo>
                                <a:lnTo>
                                  <a:pt x="1505712" y="51816"/>
                                </a:lnTo>
                                <a:lnTo>
                                  <a:pt x="1508760" y="35053"/>
                                </a:lnTo>
                                <a:lnTo>
                                  <a:pt x="1511808" y="18288"/>
                                </a:lnTo>
                                <a:lnTo>
                                  <a:pt x="1511808" y="0"/>
                                </a:lnTo>
                                <a:lnTo>
                                  <a:pt x="1520952" y="0"/>
                                </a:lnTo>
                                <a:lnTo>
                                  <a:pt x="1520952" y="18288"/>
                                </a:lnTo>
                                <a:lnTo>
                                  <a:pt x="1519428" y="36576"/>
                                </a:lnTo>
                                <a:lnTo>
                                  <a:pt x="1516380" y="53340"/>
                                </a:lnTo>
                                <a:lnTo>
                                  <a:pt x="1511808" y="70104"/>
                                </a:lnTo>
                                <a:lnTo>
                                  <a:pt x="1505712" y="86868"/>
                                </a:lnTo>
                                <a:lnTo>
                                  <a:pt x="1499616" y="102109"/>
                                </a:lnTo>
                                <a:lnTo>
                                  <a:pt x="1491996" y="115824"/>
                                </a:lnTo>
                                <a:lnTo>
                                  <a:pt x="1484376" y="129540"/>
                                </a:lnTo>
                                <a:lnTo>
                                  <a:pt x="1475232" y="141732"/>
                                </a:lnTo>
                                <a:lnTo>
                                  <a:pt x="1464564" y="152400"/>
                                </a:lnTo>
                                <a:lnTo>
                                  <a:pt x="1453896" y="161544"/>
                                </a:lnTo>
                                <a:lnTo>
                                  <a:pt x="1443228" y="169164"/>
                                </a:lnTo>
                                <a:lnTo>
                                  <a:pt x="1431036" y="175260"/>
                                </a:lnTo>
                                <a:lnTo>
                                  <a:pt x="1418844" y="179832"/>
                                </a:lnTo>
                                <a:cubicBezTo>
                                  <a:pt x="1417320" y="179832"/>
                                  <a:pt x="1417320" y="179832"/>
                                  <a:pt x="1417320" y="181356"/>
                                </a:cubicBezTo>
                                <a:lnTo>
                                  <a:pt x="1405128" y="182880"/>
                                </a:lnTo>
                                <a:lnTo>
                                  <a:pt x="1391412" y="184404"/>
                                </a:lnTo>
                                <a:lnTo>
                                  <a:pt x="885444" y="184404"/>
                                </a:lnTo>
                                <a:lnTo>
                                  <a:pt x="873252" y="185928"/>
                                </a:lnTo>
                                <a:lnTo>
                                  <a:pt x="862584" y="187453"/>
                                </a:lnTo>
                                <a:lnTo>
                                  <a:pt x="850392" y="192024"/>
                                </a:lnTo>
                                <a:lnTo>
                                  <a:pt x="839724" y="198120"/>
                                </a:lnTo>
                                <a:lnTo>
                                  <a:pt x="829056" y="205740"/>
                                </a:lnTo>
                                <a:lnTo>
                                  <a:pt x="818388" y="213360"/>
                                </a:lnTo>
                                <a:lnTo>
                                  <a:pt x="809244" y="224028"/>
                                </a:lnTo>
                                <a:lnTo>
                                  <a:pt x="801624" y="234697"/>
                                </a:lnTo>
                                <a:lnTo>
                                  <a:pt x="794004" y="248412"/>
                                </a:lnTo>
                                <a:lnTo>
                                  <a:pt x="786384" y="260604"/>
                                </a:lnTo>
                                <a:lnTo>
                                  <a:pt x="780288" y="275844"/>
                                </a:lnTo>
                                <a:lnTo>
                                  <a:pt x="775716" y="291084"/>
                                </a:lnTo>
                                <a:lnTo>
                                  <a:pt x="771144" y="307848"/>
                                </a:lnTo>
                                <a:lnTo>
                                  <a:pt x="768096" y="324612"/>
                                </a:lnTo>
                                <a:lnTo>
                                  <a:pt x="766572" y="341376"/>
                                </a:lnTo>
                                <a:lnTo>
                                  <a:pt x="765048" y="359664"/>
                                </a:lnTo>
                                <a:cubicBezTo>
                                  <a:pt x="765048" y="362712"/>
                                  <a:pt x="763524" y="364236"/>
                                  <a:pt x="760476" y="364236"/>
                                </a:cubicBezTo>
                                <a:cubicBezTo>
                                  <a:pt x="757428" y="364236"/>
                                  <a:pt x="755904" y="362712"/>
                                  <a:pt x="755904" y="359664"/>
                                </a:cubicBezTo>
                                <a:lnTo>
                                  <a:pt x="755904" y="341376"/>
                                </a:lnTo>
                                <a:lnTo>
                                  <a:pt x="752856" y="323088"/>
                                </a:lnTo>
                                <a:lnTo>
                                  <a:pt x="749808" y="306324"/>
                                </a:lnTo>
                                <a:lnTo>
                                  <a:pt x="746760" y="291084"/>
                                </a:lnTo>
                                <a:lnTo>
                                  <a:pt x="740664" y="275844"/>
                                </a:lnTo>
                                <a:lnTo>
                                  <a:pt x="734568" y="260604"/>
                                </a:lnTo>
                                <a:lnTo>
                                  <a:pt x="728472" y="246888"/>
                                </a:lnTo>
                                <a:lnTo>
                                  <a:pt x="719328" y="234697"/>
                                </a:lnTo>
                                <a:lnTo>
                                  <a:pt x="711708" y="224028"/>
                                </a:lnTo>
                                <a:lnTo>
                                  <a:pt x="701040" y="213360"/>
                                </a:lnTo>
                                <a:lnTo>
                                  <a:pt x="691896" y="204216"/>
                                </a:lnTo>
                                <a:lnTo>
                                  <a:pt x="681228" y="198120"/>
                                </a:lnTo>
                                <a:lnTo>
                                  <a:pt x="670560" y="192024"/>
                                </a:lnTo>
                                <a:lnTo>
                                  <a:pt x="658368" y="187453"/>
                                </a:lnTo>
                                <a:lnTo>
                                  <a:pt x="659892" y="187453"/>
                                </a:lnTo>
                                <a:lnTo>
                                  <a:pt x="647700" y="185928"/>
                                </a:lnTo>
                                <a:lnTo>
                                  <a:pt x="633984" y="184404"/>
                                </a:lnTo>
                                <a:lnTo>
                                  <a:pt x="129540" y="184404"/>
                                </a:lnTo>
                                <a:lnTo>
                                  <a:pt x="117348" y="182880"/>
                                </a:lnTo>
                                <a:lnTo>
                                  <a:pt x="103632" y="181356"/>
                                </a:lnTo>
                                <a:cubicBezTo>
                                  <a:pt x="103632" y="179832"/>
                                  <a:pt x="103632" y="179832"/>
                                  <a:pt x="103632" y="179832"/>
                                </a:cubicBezTo>
                                <a:lnTo>
                                  <a:pt x="91440" y="175260"/>
                                </a:lnTo>
                                <a:lnTo>
                                  <a:pt x="79248" y="169164"/>
                                </a:lnTo>
                                <a:lnTo>
                                  <a:pt x="67056" y="161544"/>
                                </a:lnTo>
                                <a:lnTo>
                                  <a:pt x="56388" y="152400"/>
                                </a:lnTo>
                                <a:lnTo>
                                  <a:pt x="47244" y="141732"/>
                                </a:lnTo>
                                <a:lnTo>
                                  <a:pt x="38100" y="129540"/>
                                </a:lnTo>
                                <a:lnTo>
                                  <a:pt x="28956" y="117348"/>
                                </a:lnTo>
                                <a:lnTo>
                                  <a:pt x="21336" y="102108"/>
                                </a:lnTo>
                                <a:lnTo>
                                  <a:pt x="15240" y="86868"/>
                                </a:lnTo>
                                <a:lnTo>
                                  <a:pt x="10668" y="71628"/>
                                </a:lnTo>
                                <a:lnTo>
                                  <a:pt x="6096" y="54864"/>
                                </a:lnTo>
                                <a:lnTo>
                                  <a:pt x="3048" y="36576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B6CB3" id="Group 134437" o:spid="_x0000_s1026" style="position:absolute;margin-left:0;margin-top:2.1pt;width:139.8pt;height:15.05pt;z-index:251668480;mso-position-horizontal:left;mso-position-horizontal-relative:margin;mso-width-relative:margin;mso-height-relative:margin" coordsize="31775,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">
                <v:shape id="Shape 3030" o:spid="_x0000_s1027" style="position:absolute;width:15224;height:3642;visibility:visible;mso-wrap-style:square;v-text-anchor:top" coordsize="1522476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" path="m,l9144,r1524,16764l12192,35052r3048,16764l19812,68580r4572,15240l30480,97536r7620,13716l45720,123444r9144,12192l64008,144780r9144,9144l83820,161544r10668,6096l106680,172212r,-1524l117348,173736r13716,1524l649224,175260r12192,3048l662940,178308r12192,4572l687324,190500r10668,7620l708660,207264r10668,10668l728472,230124r7620,12192l743712,257556r6096,15240l755904,288036r4572,16764l761238,309372r762,-4572l766572,288036r4572,-16764l778764,256032r7620,-13716l794004,228600r9144,-10668l813816,207264r10668,-9144l835152,188976r12192,-6096l859536,178308r13716,-3048l1391412,175260r12192,-1524l1415796,170688r,1524l1426464,167640r10668,-6096l1447800,153924r10668,-7620l1467612,135636r9144,-10668l1484376,111252r7620,-13716l1498092,83820r4572,-15240l1507236,51816r3048,-16764l1511808,18288r,-18288l1522476,r-1524,18288l1519428,36576r-3048,16764l1511808,70104r-4572,16764l1499616,102108r-7620,13716l1484376,129540r-9144,12192l1464564,152400r-10668,9144l1443228,169164r-12192,6096l1418844,179832v,,,,-1524,1524l1405128,182880r-13716,1524l886968,184404r-12192,1524l862584,187452r-12192,4572l839724,198120r-10668,7620l819912,213360r-9144,10668l801624,234696r-7620,13716l786384,260604r-6096,15240l775716,291084r-4572,16764l768096,324612r-1524,16764l765048,359664v,3048,-1524,4572,-4572,4572c758952,364236,755904,362712,755904,359664r,-18288l754380,323088r-3048,-16764l746760,291084r-6096,-15240l734568,260604r-6096,-13716l720852,234696r-9144,-10668l702564,213360r-10668,-9144l681228,198120r-10668,-6096l659892,187452r-12192,-1524l635508,184404r-504444,l117348,182880r-13716,-1524c103632,179832,103632,179832,103632,179832l91440,175260,79248,169164,68580,161544,57912,152400,47244,141732,38100,129540,28956,117348,22860,102108,15240,86868,10668,71628,6096,54864,3048,36576,1524,18288,,xe" fillcolor="#4a7ebb" stroked="f" strokeweight="0">
                  <v:stroke miterlimit="83231f" joinstyle="miter"/>
                  <v:path arrowok="t" textboxrect="0,0,1522476,364236"/>
                </v:shape>
                <v:shape id="Shape 3031" o:spid="_x0000_s1028" style="position:absolute;left:16565;width:15210;height:3642;visibility:visible;mso-wrap-style:square;v-text-anchor:top" coordsize="1520952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" path="m,l9144,r1524,16764l12192,35052r3048,16764l18288,68580r6096,15240l30480,97536r6096,13716l45720,123444r7620,12192l62484,144780r10668,9144l83820,161544r10668,6096l106680,172212r-1524,-1524l117348,173736r12192,1524l649224,175260r12192,3049l675132,182880r12192,7620l697992,198120r10668,9144l719328,217932r9144,12192l736092,242316r7620,15240l749808,272796r6096,15240l758952,304800r1829,7315l762000,304800r4572,-16764l771144,271272r6096,-15240l784860,242316r9144,-13716l803148,217932r9144,-10668l822960,198120r12192,-9144l847344,182880r12192,-4571l873252,175260r518160,l1403604,173736r12192,-3048l1414272,172212r12192,-4572l1437132,161544r10668,-7620l1458468,146304r9144,-10668l1475232,124968r9144,-13715l1490472,97536r6096,-13716l1502664,68580r3048,-16764l1508760,35053r3048,-16765l1511808,r9144,l1520952,18288r-1524,18288l1516380,53340r-4572,16764l1505712,86868r-6096,15241l1491996,115824r-7620,13716l1475232,141732r-10668,10668l1453896,161544r-10668,7620l1431036,175260r-12192,4572c1417320,179832,1417320,179832,1417320,181356r-12192,1524l1391412,184404r-505968,l873252,185928r-10668,1525l850392,192024r-10668,6096l829056,205740r-10668,7620l809244,224028r-7620,10669l794004,248412r-7620,12192l780288,275844r-4572,15240l771144,307848r-3048,16764l766572,341376r-1524,18288c765048,362712,763524,364236,760476,364236v-3048,,-4572,-1524,-4572,-4572l755904,341376r-3048,-18288l749808,306324r-3048,-15240l740664,275844r-6096,-15240l728472,246888r-9144,-12191l711708,224028,701040,213360r-9144,-9144l681228,198120r-10668,-6096l658368,187453r1524,l647700,185928r-13716,-1524l129540,184404r-12192,-1524l103632,181356v,-1524,,-1524,,-1524l91440,175260,79248,169164,67056,161544,56388,152400,47244,141732,38100,129540,28956,117348,21336,102108,15240,86868,10668,71628,6096,54864,3048,36576,,18288,,xe" fillcolor="#4a7ebb" stroked="f" strokeweight="0">
                  <v:stroke miterlimit="83231f" joinstyle="miter"/>
                  <v:path arrowok="t" textboxrect="0,0,1520952,364236"/>
                </v:shape>
                <w10:wrap type="square" anchorx="margin"/>
              </v:group>
            </w:pict>
          </mc:Fallback>
        </mc:AlternateContent>
      </w:r>
      <w:r w:rsidR="0017387C">
        <w:rPr>
          <w:sz w:val="36"/>
        </w:rPr>
        <w:t xml:space="preserve"> </w:t>
      </w:r>
    </w:p>
    <w:p w14:paraId="0C7F7FE2" w14:textId="536B03DE" w:rsidR="002A606A" w:rsidRDefault="003618FB" w:rsidP="0017387C">
      <w:r>
        <w:t>Gyártó</w:t>
      </w:r>
      <w:r w:rsidR="002A606A">
        <w:t xml:space="preserve"> </w:t>
      </w:r>
      <w:r w:rsidR="002A606A">
        <w:tab/>
      </w:r>
      <w:r w:rsidR="002A606A">
        <w:tab/>
      </w:r>
      <w:r>
        <w:t xml:space="preserve">Sorozat </w:t>
      </w:r>
    </w:p>
    <w:p w14:paraId="4E62967F" w14:textId="4C4EDC2E" w:rsidR="002A606A" w:rsidRDefault="003618FB" w:rsidP="0017387C">
      <w:r>
        <w:t>azonosító</w:t>
      </w:r>
      <w:r w:rsidR="002A606A">
        <w:tab/>
      </w:r>
      <w:r w:rsidR="002A606A">
        <w:tab/>
      </w:r>
      <w:proofErr w:type="spellStart"/>
      <w:r w:rsidR="002A606A">
        <w:t>azonosító</w:t>
      </w:r>
      <w:proofErr w:type="spellEnd"/>
    </w:p>
    <w:p w14:paraId="5395F481" w14:textId="1CE410FC" w:rsidR="00674601" w:rsidRDefault="003618FB" w:rsidP="0017387C">
      <w:r>
        <w:t>(3 byte)</w:t>
      </w:r>
      <w:r w:rsidR="002A606A">
        <w:tab/>
      </w:r>
      <w:r w:rsidR="002A606A">
        <w:tab/>
        <w:t>(3 byte)</w:t>
      </w:r>
    </w:p>
    <w:p w14:paraId="6162F63B" w14:textId="77777777" w:rsidR="002A606A" w:rsidRDefault="002A606A" w:rsidP="006A36B6">
      <w:pPr>
        <w:ind w:right="1141"/>
      </w:pPr>
    </w:p>
    <w:p w14:paraId="2A0224C8" w14:textId="77777777" w:rsidR="002A606A" w:rsidRPr="002A606A" w:rsidRDefault="003618FB" w:rsidP="002A606A">
      <w:r w:rsidRPr="002A606A">
        <w:t>MAC</w:t>
      </w:r>
      <w:r w:rsidR="002A606A" w:rsidRPr="002A606A">
        <w:t xml:space="preserve"> </w:t>
      </w:r>
      <w:r w:rsidRPr="002A606A">
        <w:t>cím</w:t>
      </w:r>
      <w:r w:rsidR="002A606A" w:rsidRPr="002A606A">
        <w:t xml:space="preserve"> </w:t>
      </w:r>
      <w:r w:rsidRPr="002A606A">
        <w:t>bele</w:t>
      </w:r>
      <w:r w:rsidR="002A606A" w:rsidRPr="002A606A">
        <w:t xml:space="preserve"> </w:t>
      </w:r>
      <w:r w:rsidRPr="002A606A">
        <w:t>van‚</w:t>
      </w:r>
      <w:r w:rsidR="002A606A" w:rsidRPr="002A606A">
        <w:t xml:space="preserve"> </w:t>
      </w:r>
      <w:r w:rsidRPr="002A606A">
        <w:t>égetve</w:t>
      </w:r>
      <w:r w:rsidR="002A606A" w:rsidRPr="002A606A">
        <w:t xml:space="preserve"> </w:t>
      </w:r>
      <w:r w:rsidRPr="002A606A">
        <w:t>a hálózati</w:t>
      </w:r>
      <w:r w:rsidR="002A606A" w:rsidRPr="002A606A">
        <w:t xml:space="preserve"> </w:t>
      </w:r>
      <w:r w:rsidRPr="002A606A">
        <w:t>interfészbe.</w:t>
      </w:r>
      <w:r w:rsidR="002A606A" w:rsidRPr="002A606A">
        <w:t xml:space="preserve"> </w:t>
      </w:r>
      <w:r w:rsidRPr="002A606A">
        <w:t>Nincs</w:t>
      </w:r>
      <w:r w:rsidR="002A606A" w:rsidRPr="002A606A">
        <w:t xml:space="preserve"> </w:t>
      </w:r>
      <w:r w:rsidRPr="002A606A">
        <w:t>a világon két hálózati kártya azonos MAC címmel.</w:t>
      </w:r>
    </w:p>
    <w:p w14:paraId="3ECC4273" w14:textId="77777777" w:rsidR="002A606A" w:rsidRPr="002A606A" w:rsidRDefault="002A606A" w:rsidP="002A606A"/>
    <w:p w14:paraId="229DA640" w14:textId="2F49D710" w:rsidR="00674601" w:rsidRDefault="002A606A" w:rsidP="002A606A">
      <w:r w:rsidRPr="0017387C">
        <w:rPr>
          <w:noProof/>
          <w:sz w:val="36"/>
          <w:szCs w:val="32"/>
        </w:rPr>
        <w:drawing>
          <wp:inline distT="0" distB="0" distL="0" distR="0" wp14:anchorId="37D1EE7D" wp14:editId="0BB6FC31">
            <wp:extent cx="2755392" cy="3550920"/>
            <wp:effectExtent l="0" t="0" r="6985" b="0"/>
            <wp:docPr id="3038" name="Picture 3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" name="Picture 30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92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6186" w14:textId="77777777" w:rsidR="002A606A" w:rsidRDefault="002A606A" w:rsidP="002A606A"/>
    <w:p w14:paraId="559F6515" w14:textId="77777777" w:rsidR="002A606A" w:rsidRDefault="002A606A" w:rsidP="002A606A"/>
    <w:p w14:paraId="19F143D8" w14:textId="4C4BD4A5" w:rsidR="002A606A" w:rsidRDefault="002A606A">
      <w:pPr>
        <w:spacing w:after="160" w:line="259" w:lineRule="auto"/>
        <w:ind w:firstLine="0"/>
      </w:pPr>
      <w:r>
        <w:br w:type="page"/>
      </w:r>
    </w:p>
    <w:p w14:paraId="14FF9CA0" w14:textId="77777777" w:rsidR="00674601" w:rsidRDefault="003618FB" w:rsidP="003B0EDB">
      <w:pPr>
        <w:pStyle w:val="Cmsor4"/>
      </w:pPr>
      <w:r w:rsidRPr="00EA4B81">
        <w:lastRenderedPageBreak/>
        <w:t>Ethernet keret továbbítás (CSMA/CD)</w:t>
      </w:r>
    </w:p>
    <w:p w14:paraId="6509E309" w14:textId="77777777" w:rsidR="00EA4B81" w:rsidRDefault="00EA4B81" w:rsidP="00EA4B81"/>
    <w:p w14:paraId="0A7056FA" w14:textId="2E552B86" w:rsidR="00EA4B81" w:rsidRDefault="00704036" w:rsidP="007959D2">
      <w:pPr>
        <w:jc w:val="center"/>
      </w:pPr>
      <w:r w:rsidRPr="00704036">
        <w:rPr>
          <w:noProof/>
        </w:rPr>
        <w:drawing>
          <wp:inline distT="0" distB="0" distL="0" distR="0" wp14:anchorId="1473855B" wp14:editId="617069C9">
            <wp:extent cx="5825955" cy="3862144"/>
            <wp:effectExtent l="0" t="0" r="3810" b="5080"/>
            <wp:docPr id="10644512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512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1764" cy="38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4B3B" w14:textId="77777777" w:rsidR="00674601" w:rsidRDefault="003618FB" w:rsidP="00704036">
      <w:pPr>
        <w:pStyle w:val="Cmsor4"/>
        <w:ind w:firstLine="0"/>
      </w:pPr>
      <w:r>
        <w:t>Várakozási idő kiszámítása</w:t>
      </w:r>
    </w:p>
    <w:p w14:paraId="334AD1C7" w14:textId="14B88FF4" w:rsidR="00674601" w:rsidRDefault="007959D2" w:rsidP="007959D2">
      <w:pPr>
        <w:spacing w:after="0" w:line="259" w:lineRule="auto"/>
        <w:ind w:right="1141" w:firstLine="0"/>
        <w:jc w:val="center"/>
      </w:pPr>
      <w:r w:rsidRPr="007959D2">
        <w:rPr>
          <w:noProof/>
        </w:rPr>
        <w:drawing>
          <wp:inline distT="0" distB="0" distL="0" distR="0" wp14:anchorId="07773C11" wp14:editId="175DA677">
            <wp:extent cx="6230354" cy="4060205"/>
            <wp:effectExtent l="0" t="0" r="0" b="0"/>
            <wp:docPr id="18937484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484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9793" cy="40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D00E" w14:textId="2692A190" w:rsidR="00704036" w:rsidRDefault="00704036">
      <w:pPr>
        <w:spacing w:after="160" w:line="259" w:lineRule="auto"/>
        <w:ind w:firstLine="0"/>
      </w:pPr>
      <w:r>
        <w:br w:type="page"/>
      </w:r>
    </w:p>
    <w:p w14:paraId="624CD8A4" w14:textId="77777777" w:rsidR="00704036" w:rsidRDefault="00704036" w:rsidP="00704036"/>
    <w:p w14:paraId="585E93BD" w14:textId="77777777" w:rsidR="00674601" w:rsidRDefault="003618FB" w:rsidP="00BA481E">
      <w:pPr>
        <w:pStyle w:val="Cmsor4"/>
      </w:pPr>
      <w:r>
        <w:t>Ethernet keret fogadása</w:t>
      </w:r>
    </w:p>
    <w:p w14:paraId="3F5693D6" w14:textId="6E32E326" w:rsidR="00674601" w:rsidRDefault="00BA481E" w:rsidP="006A36B6">
      <w:pPr>
        <w:spacing w:after="0" w:line="259" w:lineRule="auto"/>
        <w:ind w:right="1141" w:firstLine="0"/>
      </w:pPr>
      <w:r w:rsidRPr="00BA481E">
        <w:rPr>
          <w:noProof/>
        </w:rPr>
        <w:drawing>
          <wp:inline distT="0" distB="0" distL="0" distR="0" wp14:anchorId="31410E69" wp14:editId="2E3BEF57">
            <wp:extent cx="6836410" cy="4248785"/>
            <wp:effectExtent l="0" t="0" r="2540" b="0"/>
            <wp:docPr id="415642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429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6F62" w14:textId="77777777" w:rsidR="00BA481E" w:rsidRDefault="00BA481E" w:rsidP="006A36B6">
      <w:pPr>
        <w:spacing w:after="0" w:line="259" w:lineRule="auto"/>
        <w:ind w:right="1141" w:firstLine="0"/>
      </w:pPr>
    </w:p>
    <w:p w14:paraId="0FF59FB4" w14:textId="77777777" w:rsidR="003E090F" w:rsidRDefault="003E090F" w:rsidP="006A36B6">
      <w:pPr>
        <w:spacing w:after="0" w:line="259" w:lineRule="auto"/>
        <w:ind w:right="1141" w:firstLine="0"/>
      </w:pPr>
    </w:p>
    <w:p w14:paraId="5E25493F" w14:textId="77777777" w:rsidR="003E090F" w:rsidRDefault="003E090F" w:rsidP="006A36B6">
      <w:pPr>
        <w:spacing w:after="0" w:line="259" w:lineRule="auto"/>
        <w:ind w:right="1141" w:firstLine="0"/>
      </w:pPr>
    </w:p>
    <w:p w14:paraId="786F48F2" w14:textId="77777777" w:rsidR="00674601" w:rsidRDefault="003618FB" w:rsidP="00F74BB7">
      <w:pPr>
        <w:pStyle w:val="Cmsor4"/>
      </w:pPr>
      <w:r>
        <w:t>Ethernet kapcsolás</w:t>
      </w:r>
    </w:p>
    <w:p w14:paraId="604E5124" w14:textId="77777777" w:rsidR="00674601" w:rsidRPr="00F74BB7" w:rsidRDefault="003618FB" w:rsidP="00AA2304">
      <w:pPr>
        <w:pStyle w:val="Listaszerbekezds"/>
        <w:numPr>
          <w:ilvl w:val="0"/>
          <w:numId w:val="36"/>
        </w:numPr>
      </w:pPr>
      <w:r w:rsidRPr="00F74BB7">
        <w:t>Ha több csomópont csatlakozik egy közös átviteli közeghez az egy ütközési tartományt alkot.</w:t>
      </w:r>
    </w:p>
    <w:p w14:paraId="378BBB34" w14:textId="77777777" w:rsidR="00674601" w:rsidRPr="00F74BB7" w:rsidRDefault="003618FB" w:rsidP="00AA2304">
      <w:pPr>
        <w:pStyle w:val="Listaszerbekezds"/>
        <w:numPr>
          <w:ilvl w:val="0"/>
          <w:numId w:val="36"/>
        </w:numPr>
      </w:pPr>
      <w:r w:rsidRPr="00F74BB7">
        <w:t xml:space="preserve">Második </w:t>
      </w:r>
      <w:proofErr w:type="spellStart"/>
      <w:r w:rsidRPr="00F74BB7">
        <w:t>rétegbeli</w:t>
      </w:r>
      <w:proofErr w:type="spellEnd"/>
      <w:r w:rsidRPr="00F74BB7">
        <w:t xml:space="preserve"> eszközök (</w:t>
      </w:r>
      <w:proofErr w:type="spellStart"/>
      <w:r w:rsidRPr="00F74BB7">
        <w:t>bridge</w:t>
      </w:r>
      <w:proofErr w:type="spellEnd"/>
      <w:r w:rsidRPr="00F74BB7">
        <w:t xml:space="preserve">, </w:t>
      </w:r>
      <w:proofErr w:type="spellStart"/>
      <w:r w:rsidRPr="00F74BB7">
        <w:t>switch</w:t>
      </w:r>
      <w:proofErr w:type="spellEnd"/>
      <w:r w:rsidRPr="00F74BB7">
        <w:t>) felosztják az ütközési tartományt.</w:t>
      </w:r>
    </w:p>
    <w:p w14:paraId="06998DAA" w14:textId="77777777" w:rsidR="00674601" w:rsidRPr="00F74BB7" w:rsidRDefault="003618FB" w:rsidP="00AA2304">
      <w:pPr>
        <w:pStyle w:val="Listaszerbekezds"/>
        <w:numPr>
          <w:ilvl w:val="0"/>
          <w:numId w:val="36"/>
        </w:numPr>
      </w:pPr>
      <w:r w:rsidRPr="00F74BB7">
        <w:t xml:space="preserve">A </w:t>
      </w:r>
      <w:proofErr w:type="spellStart"/>
      <w:r w:rsidRPr="00F74BB7">
        <w:t>switch</w:t>
      </w:r>
      <w:proofErr w:type="spellEnd"/>
      <w:r w:rsidRPr="00F74BB7">
        <w:t xml:space="preserve"> </w:t>
      </w:r>
      <w:proofErr w:type="spellStart"/>
      <w:r w:rsidRPr="00F74BB7">
        <w:t>portjai</w:t>
      </w:r>
      <w:proofErr w:type="spellEnd"/>
      <w:r w:rsidRPr="00F74BB7">
        <w:t xml:space="preserve"> külön ütközési tartományt jelentenek.</w:t>
      </w:r>
    </w:p>
    <w:p w14:paraId="4BDC6915" w14:textId="77777777" w:rsidR="00674601" w:rsidRPr="00F74BB7" w:rsidRDefault="003618FB" w:rsidP="00AA2304">
      <w:pPr>
        <w:pStyle w:val="Listaszerbekezds"/>
        <w:numPr>
          <w:ilvl w:val="0"/>
          <w:numId w:val="36"/>
        </w:numPr>
      </w:pPr>
      <w:r w:rsidRPr="00F74BB7">
        <w:t>Ezek az eszközök a kerettovábbítást az eszközök Ethernet címe alapján vezérlik.</w:t>
      </w:r>
    </w:p>
    <w:p w14:paraId="61B8188D" w14:textId="77777777" w:rsidR="00674601" w:rsidRPr="00F74BB7" w:rsidRDefault="003618FB" w:rsidP="00AA2304">
      <w:pPr>
        <w:pStyle w:val="Listaszerbekezds"/>
        <w:numPr>
          <w:ilvl w:val="0"/>
          <w:numId w:val="36"/>
        </w:numPr>
      </w:pPr>
      <w:r w:rsidRPr="00F74BB7">
        <w:t xml:space="preserve">A </w:t>
      </w:r>
      <w:proofErr w:type="spellStart"/>
      <w:r w:rsidRPr="00F74BB7">
        <w:t>switch</w:t>
      </w:r>
      <w:proofErr w:type="spellEnd"/>
      <w:r w:rsidRPr="00F74BB7">
        <w:t xml:space="preserve"> minden </w:t>
      </w:r>
      <w:proofErr w:type="spellStart"/>
      <w:r w:rsidRPr="00F74BB7">
        <w:t>porthoz</w:t>
      </w:r>
      <w:proofErr w:type="spellEnd"/>
      <w:r w:rsidRPr="00F74BB7">
        <w:t xml:space="preserve"> tárolja az azon keresztül elérhető eszközök MAC címét egy ún. </w:t>
      </w:r>
      <w:proofErr w:type="gramStart"/>
      <w:r w:rsidRPr="00F74BB7">
        <w:t>kapcsoló táblában</w:t>
      </w:r>
      <w:proofErr w:type="gramEnd"/>
      <w:r w:rsidRPr="00F74BB7">
        <w:t xml:space="preserve"> (CAM).</w:t>
      </w:r>
    </w:p>
    <w:p w14:paraId="6E92D5D3" w14:textId="77777777" w:rsidR="00674601" w:rsidRDefault="003618FB" w:rsidP="00AA2304">
      <w:pPr>
        <w:pStyle w:val="Listaszerbekezds"/>
        <w:numPr>
          <w:ilvl w:val="0"/>
          <w:numId w:val="36"/>
        </w:numPr>
      </w:pPr>
      <w:r w:rsidRPr="00F74BB7">
        <w:t xml:space="preserve">A </w:t>
      </w:r>
      <w:proofErr w:type="spellStart"/>
      <w:r w:rsidRPr="00F74BB7">
        <w:t>switch</w:t>
      </w:r>
      <w:proofErr w:type="spellEnd"/>
      <w:r w:rsidRPr="00F74BB7">
        <w:t xml:space="preserve"> a </w:t>
      </w:r>
      <w:proofErr w:type="gramStart"/>
      <w:r w:rsidRPr="00F74BB7">
        <w:t>kapcsoló táblát</w:t>
      </w:r>
      <w:proofErr w:type="gramEnd"/>
      <w:r w:rsidRPr="00F74BB7">
        <w:t xml:space="preserve"> dinamikusan, önállóan karban tartja.</w:t>
      </w:r>
    </w:p>
    <w:p w14:paraId="26D9778F" w14:textId="1F4D2567" w:rsidR="00F74BB7" w:rsidRDefault="003E090F" w:rsidP="003E090F">
      <w:pPr>
        <w:jc w:val="center"/>
      </w:pPr>
      <w:r w:rsidRPr="003E090F">
        <w:rPr>
          <w:noProof/>
        </w:rPr>
        <w:lastRenderedPageBreak/>
        <w:drawing>
          <wp:inline distT="0" distB="0" distL="0" distR="0" wp14:anchorId="6DA0B037" wp14:editId="4A221ADC">
            <wp:extent cx="5915726" cy="3795823"/>
            <wp:effectExtent l="0" t="0" r="8890" b="0"/>
            <wp:docPr id="15183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54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6785" cy="38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8D39" w14:textId="77777777" w:rsidR="003E090F" w:rsidRDefault="003E090F" w:rsidP="003E090F"/>
    <w:p w14:paraId="5F2B5E53" w14:textId="77777777" w:rsidR="003E090F" w:rsidRDefault="003E090F" w:rsidP="003E090F"/>
    <w:p w14:paraId="21308591" w14:textId="21D1BE85" w:rsidR="00F74BB7" w:rsidRDefault="00F74BB7">
      <w:pPr>
        <w:spacing w:after="160" w:line="259" w:lineRule="auto"/>
        <w:ind w:firstLine="0"/>
      </w:pPr>
      <w:r>
        <w:br w:type="page"/>
      </w:r>
    </w:p>
    <w:p w14:paraId="54B729BE" w14:textId="77777777" w:rsidR="00674601" w:rsidRDefault="003618FB" w:rsidP="00333E6D">
      <w:pPr>
        <w:pStyle w:val="Cmsor2"/>
      </w:pPr>
      <w:bookmarkStart w:id="38" w:name="_Toc164939484"/>
      <w:proofErr w:type="spellStart"/>
      <w:r>
        <w:lastRenderedPageBreak/>
        <w:t>Wi</w:t>
      </w:r>
      <w:proofErr w:type="spellEnd"/>
      <w:r>
        <w:t>-Fi</w:t>
      </w:r>
      <w:bookmarkEnd w:id="38"/>
    </w:p>
    <w:p w14:paraId="11C93432" w14:textId="7A089640" w:rsidR="00674601" w:rsidRPr="003E090F" w:rsidRDefault="003618FB" w:rsidP="003E090F">
      <w:r w:rsidRPr="003E090F">
        <w:t>Vezeték nélküli helyi hálózatok (WLAN) implementálására szolgáló szabványok halmaza.</w:t>
      </w:r>
    </w:p>
    <w:p w14:paraId="6EE4114B" w14:textId="654BAC0D" w:rsidR="00674601" w:rsidRPr="003E090F" w:rsidRDefault="003618FB" w:rsidP="003E090F">
      <w:r w:rsidRPr="003E090F">
        <w:t>A fizikai és adatkapcsolati rétegben helyezkedik el.</w:t>
      </w:r>
    </w:p>
    <w:p w14:paraId="3E784DC0" w14:textId="671D75A0" w:rsidR="00674601" w:rsidRPr="003E090F" w:rsidRDefault="003618FB" w:rsidP="003B0EDB">
      <w:pPr>
        <w:pStyle w:val="Cmsor4"/>
      </w:pPr>
      <w:r w:rsidRPr="003E090F">
        <w:t>Fontosabb szabványok:</w:t>
      </w:r>
    </w:p>
    <w:p w14:paraId="284BA0FC" w14:textId="36790F4F" w:rsidR="00674601" w:rsidRPr="003E090F" w:rsidRDefault="003E090F" w:rsidP="00AA2304">
      <w:pPr>
        <w:pStyle w:val="Listaszerbekezds"/>
        <w:numPr>
          <w:ilvl w:val="0"/>
          <w:numId w:val="37"/>
        </w:numPr>
      </w:pPr>
      <w:r w:rsidRPr="003E090F">
        <w:rPr>
          <w:noProof/>
        </w:rPr>
        <w:drawing>
          <wp:anchor distT="0" distB="0" distL="114300" distR="114300" simplePos="0" relativeHeight="251670528" behindDoc="0" locked="0" layoutInCell="1" allowOverlap="0" wp14:anchorId="742574AF" wp14:editId="5DD2E1CB">
            <wp:simplePos x="0" y="0"/>
            <wp:positionH relativeFrom="column">
              <wp:posOffset>3424555</wp:posOffset>
            </wp:positionH>
            <wp:positionV relativeFrom="paragraph">
              <wp:posOffset>15240</wp:posOffset>
            </wp:positionV>
            <wp:extent cx="1243965" cy="754380"/>
            <wp:effectExtent l="0" t="0" r="0" b="7620"/>
            <wp:wrapSquare wrapText="bothSides"/>
            <wp:docPr id="149443" name="Picture 149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3" name="Picture 14944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8FB" w:rsidRPr="003E090F">
        <w:t xml:space="preserve">IEEE 802.11a (1999; 54Mbps; 5,0 </w:t>
      </w:r>
      <w:proofErr w:type="spellStart"/>
      <w:r w:rsidR="003618FB" w:rsidRPr="003E090F">
        <w:t>GHz</w:t>
      </w:r>
      <w:proofErr w:type="spellEnd"/>
      <w:r w:rsidR="003618FB" w:rsidRPr="003E090F">
        <w:t>)</w:t>
      </w:r>
    </w:p>
    <w:p w14:paraId="786B9C0A" w14:textId="77777777" w:rsidR="00674601" w:rsidRPr="003E090F" w:rsidRDefault="003618FB" w:rsidP="00AA2304">
      <w:pPr>
        <w:pStyle w:val="Listaszerbekezds"/>
        <w:numPr>
          <w:ilvl w:val="0"/>
          <w:numId w:val="37"/>
        </w:numPr>
      </w:pPr>
      <w:r w:rsidRPr="003E090F">
        <w:t xml:space="preserve">IEEE 802.11b (1999; 11Mbps; 2,4 </w:t>
      </w:r>
      <w:proofErr w:type="spellStart"/>
      <w:r w:rsidRPr="003E090F">
        <w:t>GHz</w:t>
      </w:r>
      <w:proofErr w:type="spellEnd"/>
      <w:r w:rsidRPr="003E090F">
        <w:t>)</w:t>
      </w:r>
    </w:p>
    <w:p w14:paraId="534E2A30" w14:textId="77777777" w:rsidR="00674601" w:rsidRPr="003E090F" w:rsidRDefault="003618FB" w:rsidP="00AA2304">
      <w:pPr>
        <w:pStyle w:val="Listaszerbekezds"/>
        <w:numPr>
          <w:ilvl w:val="0"/>
          <w:numId w:val="37"/>
        </w:numPr>
      </w:pPr>
      <w:r w:rsidRPr="003E090F">
        <w:t xml:space="preserve">IEEE 802.11g (2003; 54Mbps; 2,4 </w:t>
      </w:r>
      <w:proofErr w:type="spellStart"/>
      <w:r w:rsidRPr="003E090F">
        <w:t>GHz</w:t>
      </w:r>
      <w:proofErr w:type="spellEnd"/>
      <w:r w:rsidRPr="003E090F">
        <w:t>)</w:t>
      </w:r>
    </w:p>
    <w:p w14:paraId="78B54555" w14:textId="77777777" w:rsidR="00674601" w:rsidRPr="003E090F" w:rsidRDefault="003618FB" w:rsidP="00AA2304">
      <w:pPr>
        <w:pStyle w:val="Listaszerbekezds"/>
        <w:numPr>
          <w:ilvl w:val="0"/>
          <w:numId w:val="37"/>
        </w:numPr>
      </w:pPr>
      <w:r w:rsidRPr="003E090F">
        <w:t xml:space="preserve">IEEE 802.11n (2009; 600Mbps; 2,4/5,0 </w:t>
      </w:r>
      <w:proofErr w:type="spellStart"/>
      <w:r w:rsidRPr="003E090F">
        <w:t>GHz</w:t>
      </w:r>
      <w:proofErr w:type="spellEnd"/>
      <w:r w:rsidRPr="003E090F">
        <w:t>)</w:t>
      </w:r>
    </w:p>
    <w:p w14:paraId="24BF8D01" w14:textId="77777777" w:rsidR="003E090F" w:rsidRDefault="003E090F" w:rsidP="003E090F"/>
    <w:p w14:paraId="5277F227" w14:textId="77777777" w:rsidR="003E090F" w:rsidRDefault="003E090F" w:rsidP="003E090F"/>
    <w:p w14:paraId="31D1A688" w14:textId="13394CCD" w:rsidR="00B33774" w:rsidRDefault="00857297" w:rsidP="00B33774">
      <w:pPr>
        <w:pStyle w:val="Cmsor4"/>
      </w:pPr>
      <w:r>
        <w:t>Frekvenciatartományok:</w:t>
      </w:r>
    </w:p>
    <w:p w14:paraId="580CCC35" w14:textId="1A11A41D" w:rsidR="00674601" w:rsidRDefault="003618FB" w:rsidP="00B33774">
      <w:r>
        <w:t>13 átfedő, 22MHz szélességű frekvenciasáv 5 MHz-</w:t>
      </w:r>
      <w:proofErr w:type="spellStart"/>
      <w:r>
        <w:t>enként</w:t>
      </w:r>
      <w:proofErr w:type="spellEnd"/>
    </w:p>
    <w:p w14:paraId="1F2F81E1" w14:textId="77777777" w:rsidR="00857297" w:rsidRDefault="003618FB" w:rsidP="00857297">
      <w:pPr>
        <w:pStyle w:val="Cmsor4"/>
      </w:pPr>
      <w:r>
        <w:t>SSID:</w:t>
      </w:r>
    </w:p>
    <w:p w14:paraId="0E56157F" w14:textId="43E7658C" w:rsidR="00B33774" w:rsidRDefault="003618FB" w:rsidP="00857297">
      <w:r>
        <w:t>hálózatnév</w:t>
      </w:r>
    </w:p>
    <w:p w14:paraId="7E03007D" w14:textId="2C36C86F" w:rsidR="00674601" w:rsidRDefault="003618FB" w:rsidP="00857297">
      <w:pPr>
        <w:pStyle w:val="Cmsor4"/>
      </w:pPr>
      <w:r>
        <w:t>Biztonság:</w:t>
      </w:r>
    </w:p>
    <w:p w14:paraId="5436C98C" w14:textId="77777777" w:rsidR="00674601" w:rsidRDefault="003618FB" w:rsidP="00AA2304">
      <w:pPr>
        <w:pStyle w:val="Listaszerbekezds"/>
        <w:numPr>
          <w:ilvl w:val="0"/>
          <w:numId w:val="38"/>
        </w:numPr>
      </w:pPr>
      <w:r>
        <w:t>WEP</w:t>
      </w:r>
    </w:p>
    <w:p w14:paraId="54DEEFBA" w14:textId="77777777" w:rsidR="00674601" w:rsidRDefault="003618FB" w:rsidP="00AA2304">
      <w:pPr>
        <w:pStyle w:val="Listaszerbekezds"/>
        <w:numPr>
          <w:ilvl w:val="0"/>
          <w:numId w:val="38"/>
        </w:numPr>
      </w:pPr>
      <w:r>
        <w:t>WPA (TKIP)</w:t>
      </w:r>
    </w:p>
    <w:p w14:paraId="079F93AE" w14:textId="77777777" w:rsidR="00674601" w:rsidRDefault="003618FB" w:rsidP="00AA2304">
      <w:pPr>
        <w:pStyle w:val="Listaszerbekezds"/>
        <w:numPr>
          <w:ilvl w:val="0"/>
          <w:numId w:val="38"/>
        </w:numPr>
      </w:pPr>
      <w:r>
        <w:t>WPA2 (AES)</w:t>
      </w:r>
    </w:p>
    <w:p w14:paraId="613C7590" w14:textId="77777777" w:rsidR="00857297" w:rsidRDefault="003618FB" w:rsidP="00857297">
      <w:pPr>
        <w:pStyle w:val="Cmsor4"/>
      </w:pPr>
      <w:r>
        <w:t>Hozzáférési pont (AP):</w:t>
      </w:r>
    </w:p>
    <w:p w14:paraId="34C86FB6" w14:textId="2CDE24F4" w:rsidR="00674601" w:rsidRDefault="003618FB" w:rsidP="00857297">
      <w:pPr>
        <w:ind w:right="1141"/>
      </w:pPr>
      <w:r>
        <w:t>Vezetékes hálózat vezeték nélkül is elérhető’</w:t>
      </w:r>
    </w:p>
    <w:p w14:paraId="4FFFC0C0" w14:textId="77777777" w:rsidR="00857297" w:rsidRDefault="003618FB" w:rsidP="00857297">
      <w:pPr>
        <w:pStyle w:val="Cmsor4"/>
      </w:pPr>
      <w:proofErr w:type="spellStart"/>
      <w:r>
        <w:t>Wi</w:t>
      </w:r>
      <w:proofErr w:type="spellEnd"/>
      <w:r>
        <w:t xml:space="preserve">-Fi </w:t>
      </w:r>
      <w:proofErr w:type="spellStart"/>
      <w:r>
        <w:t>Direct</w:t>
      </w:r>
      <w:proofErr w:type="spellEnd"/>
      <w:r>
        <w:t>:</w:t>
      </w:r>
    </w:p>
    <w:p w14:paraId="08726553" w14:textId="714615D0" w:rsidR="00674601" w:rsidRDefault="003618FB" w:rsidP="00857297">
      <w:r>
        <w:t xml:space="preserve">eszközök közötti közvetlen </w:t>
      </w:r>
      <w:proofErr w:type="spellStart"/>
      <w:r w:rsidR="00AA76B2">
        <w:t>Wi</w:t>
      </w:r>
      <w:proofErr w:type="spellEnd"/>
      <w:r w:rsidR="00AA76B2">
        <w:t>-Fi</w:t>
      </w:r>
    </w:p>
    <w:p w14:paraId="6089D3AC" w14:textId="77777777" w:rsidR="00AA76B2" w:rsidRDefault="00AA76B2" w:rsidP="00857297"/>
    <w:p w14:paraId="2F2CBEFF" w14:textId="1D2C409C" w:rsidR="00857297" w:rsidRDefault="00857297" w:rsidP="00AA76B2">
      <w:pPr>
        <w:ind w:right="1141"/>
        <w:jc w:val="center"/>
      </w:pPr>
      <w:r>
        <w:rPr>
          <w:noProof/>
        </w:rPr>
        <w:drawing>
          <wp:inline distT="0" distB="0" distL="0" distR="0" wp14:anchorId="45B75785" wp14:editId="25A561A9">
            <wp:extent cx="3915156" cy="2186940"/>
            <wp:effectExtent l="0" t="0" r="9525" b="3810"/>
            <wp:docPr id="3620" name="Picture 3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" name="Picture 36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56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7AC7" w14:textId="77777777" w:rsidR="00AA76B2" w:rsidRDefault="00AA76B2" w:rsidP="00AA76B2"/>
    <w:p w14:paraId="35AB6A75" w14:textId="77777777" w:rsidR="00AA76B2" w:rsidRDefault="00AA76B2" w:rsidP="00AA76B2"/>
    <w:p w14:paraId="3B3512ED" w14:textId="7E23D6A0" w:rsidR="00AA76B2" w:rsidRDefault="00AA76B2">
      <w:pPr>
        <w:spacing w:after="160" w:line="259" w:lineRule="auto"/>
        <w:ind w:firstLine="0"/>
      </w:pPr>
      <w:r>
        <w:br w:type="page"/>
      </w:r>
    </w:p>
    <w:p w14:paraId="27A5CA37" w14:textId="77777777" w:rsidR="00674601" w:rsidRDefault="003618FB" w:rsidP="003B0EDB">
      <w:pPr>
        <w:pStyle w:val="Cmsor4"/>
      </w:pPr>
      <w:r>
        <w:lastRenderedPageBreak/>
        <w:t>Parancsok</w:t>
      </w:r>
    </w:p>
    <w:p w14:paraId="1E4B6824" w14:textId="77777777" w:rsidR="00674601" w:rsidRPr="00123833" w:rsidRDefault="003618FB" w:rsidP="00123833">
      <w:pPr>
        <w:rPr>
          <w:rStyle w:val="Kiemels"/>
        </w:rPr>
      </w:pPr>
      <w:proofErr w:type="spellStart"/>
      <w:r w:rsidRPr="00123833">
        <w:rPr>
          <w:rStyle w:val="Kiemels"/>
        </w:rPr>
        <w:t>ifconfig</w:t>
      </w:r>
      <w:proofErr w:type="spellEnd"/>
      <w:r w:rsidRPr="00123833">
        <w:rPr>
          <w:rStyle w:val="Kiemels"/>
        </w:rPr>
        <w:t xml:space="preserve"> | </w:t>
      </w:r>
      <w:proofErr w:type="spellStart"/>
      <w:r w:rsidRPr="00123833">
        <w:rPr>
          <w:rStyle w:val="Kiemels"/>
        </w:rPr>
        <w:t>grep</w:t>
      </w:r>
      <w:proofErr w:type="spellEnd"/>
      <w:r w:rsidRPr="00123833">
        <w:rPr>
          <w:rStyle w:val="Kiemels"/>
        </w:rPr>
        <w:t xml:space="preserve"> </w:t>
      </w:r>
      <w:proofErr w:type="spellStart"/>
      <w:r w:rsidRPr="00123833">
        <w:rPr>
          <w:rStyle w:val="Kiemels"/>
        </w:rPr>
        <w:t>HWaddr</w:t>
      </w:r>
      <w:proofErr w:type="spellEnd"/>
    </w:p>
    <w:p w14:paraId="4DE6DD7B" w14:textId="77777777" w:rsidR="00674601" w:rsidRDefault="003618FB" w:rsidP="00034B12">
      <w:r>
        <w:t>megmutatja az interfészek MAC címét</w:t>
      </w:r>
    </w:p>
    <w:p w14:paraId="2CCB9E90" w14:textId="77777777" w:rsidR="00674601" w:rsidRPr="00123833" w:rsidRDefault="003618FB" w:rsidP="00034B12">
      <w:pPr>
        <w:rPr>
          <w:rFonts w:ascii="Courier New" w:hAnsi="Courier New" w:cs="Courier New"/>
        </w:rPr>
      </w:pPr>
      <w:proofErr w:type="spellStart"/>
      <w:r w:rsidRPr="00123833">
        <w:rPr>
          <w:rFonts w:ascii="Courier New" w:hAnsi="Courier New" w:cs="Courier New"/>
        </w:rPr>
        <w:t>ethtool</w:t>
      </w:r>
      <w:proofErr w:type="spellEnd"/>
      <w:r w:rsidRPr="00123833">
        <w:rPr>
          <w:rFonts w:ascii="Courier New" w:hAnsi="Courier New" w:cs="Courier New"/>
        </w:rPr>
        <w:t xml:space="preserve"> eth0</w:t>
      </w:r>
    </w:p>
    <w:p w14:paraId="1A8EBCDA" w14:textId="77777777" w:rsidR="00674601" w:rsidRDefault="003618FB" w:rsidP="00034B12">
      <w:r>
        <w:t>hálózati kártya lekérdezése és beállítása</w:t>
      </w:r>
    </w:p>
    <w:p w14:paraId="70EFB60F" w14:textId="77777777" w:rsidR="00674601" w:rsidRPr="00123833" w:rsidRDefault="003618FB" w:rsidP="00034B12">
      <w:pPr>
        <w:rPr>
          <w:rFonts w:ascii="Courier New" w:hAnsi="Courier New" w:cs="Courier New"/>
        </w:rPr>
      </w:pPr>
      <w:r w:rsidRPr="00123833">
        <w:rPr>
          <w:rFonts w:ascii="Courier New" w:hAnsi="Courier New" w:cs="Courier New"/>
        </w:rPr>
        <w:t>mii-</w:t>
      </w:r>
      <w:proofErr w:type="spellStart"/>
      <w:r w:rsidRPr="00123833">
        <w:rPr>
          <w:rFonts w:ascii="Courier New" w:hAnsi="Courier New" w:cs="Courier New"/>
        </w:rPr>
        <w:t>tool</w:t>
      </w:r>
      <w:proofErr w:type="spellEnd"/>
    </w:p>
    <w:p w14:paraId="37284680" w14:textId="77777777" w:rsidR="00674601" w:rsidRDefault="003618FB" w:rsidP="00034B12">
      <w:r>
        <w:t xml:space="preserve">hálózati kártya </w:t>
      </w:r>
      <w:proofErr w:type="spellStart"/>
      <w:r>
        <w:t>media-independen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tatusz</w:t>
      </w:r>
      <w:proofErr w:type="spellEnd"/>
      <w:r>
        <w:t xml:space="preserve"> módosítás</w:t>
      </w:r>
    </w:p>
    <w:p w14:paraId="7C1A0258" w14:textId="77777777" w:rsidR="00123833" w:rsidRDefault="00123833" w:rsidP="00034B12"/>
    <w:p w14:paraId="60FF1032" w14:textId="77777777" w:rsidR="00123833" w:rsidRDefault="00123833" w:rsidP="00034B12"/>
    <w:p w14:paraId="4DE80500" w14:textId="5914AEF5" w:rsidR="00C82BE8" w:rsidRDefault="00C82BE8">
      <w:pPr>
        <w:spacing w:after="160" w:line="259" w:lineRule="auto"/>
        <w:ind w:firstLine="0"/>
      </w:pPr>
      <w:r>
        <w:br w:type="page"/>
      </w:r>
    </w:p>
    <w:p w14:paraId="59368CFD" w14:textId="45F4F8DC" w:rsidR="00674601" w:rsidRDefault="003618FB" w:rsidP="00111553">
      <w:pPr>
        <w:pStyle w:val="Cmsor1"/>
      </w:pPr>
      <w:bookmarkStart w:id="39" w:name="_Toc164939485"/>
      <w:r>
        <w:lastRenderedPageBreak/>
        <w:t>Hálózati réteg</w:t>
      </w:r>
      <w:bookmarkEnd w:id="39"/>
    </w:p>
    <w:p w14:paraId="1CCBA080" w14:textId="77777777" w:rsidR="00674601" w:rsidRDefault="003618FB" w:rsidP="00111553">
      <w:pPr>
        <w:pStyle w:val="Cmsor2"/>
      </w:pPr>
      <w:bookmarkStart w:id="40" w:name="_Toc164939486"/>
      <w:r>
        <w:t xml:space="preserve">A </w:t>
      </w:r>
      <w:proofErr w:type="spellStart"/>
      <w:r>
        <w:t>hybrid</w:t>
      </w:r>
      <w:proofErr w:type="spellEnd"/>
      <w:r>
        <w:t xml:space="preserve"> modell 3. </w:t>
      </w:r>
      <w:proofErr w:type="spellStart"/>
      <w:r>
        <w:t>rétege</w:t>
      </w:r>
      <w:proofErr w:type="spellEnd"/>
      <w:r>
        <w:t xml:space="preserve"> (L3)</w:t>
      </w:r>
      <w:bookmarkEnd w:id="40"/>
    </w:p>
    <w:p w14:paraId="4AD91921" w14:textId="3384A264" w:rsidR="00674601" w:rsidRPr="00111553" w:rsidRDefault="003618FB" w:rsidP="00111553">
      <w:pPr>
        <w:ind w:left="9" w:firstLine="0"/>
      </w:pPr>
      <w:r w:rsidRPr="00111553">
        <w:t>Összeköttetés</w:t>
      </w:r>
      <w:r w:rsidR="00111553">
        <w:t xml:space="preserve"> </w:t>
      </w:r>
      <w:r w:rsidRPr="00111553">
        <w:t>bármelyik</w:t>
      </w:r>
      <w:r w:rsidR="00111553">
        <w:t xml:space="preserve"> </w:t>
      </w:r>
      <w:r w:rsidRPr="00111553">
        <w:t>(nem</w:t>
      </w:r>
      <w:r w:rsidR="00111553">
        <w:t xml:space="preserve"> </w:t>
      </w:r>
      <w:r w:rsidRPr="00111553">
        <w:t>csak</w:t>
      </w:r>
      <w:r w:rsidR="00111553">
        <w:t xml:space="preserve"> </w:t>
      </w:r>
      <w:r w:rsidRPr="00111553">
        <w:t>közvetlenül összekötött) két csomópont között.</w:t>
      </w:r>
    </w:p>
    <w:p w14:paraId="05A5DD89" w14:textId="0256B62A" w:rsidR="00674601" w:rsidRPr="00111553" w:rsidRDefault="003618FB" w:rsidP="003B0EDB">
      <w:pPr>
        <w:pStyle w:val="Cmsor4"/>
      </w:pPr>
      <w:r w:rsidRPr="00111553">
        <w:t>Témakörök</w:t>
      </w:r>
      <w:r w:rsidR="00111553">
        <w:t>:</w:t>
      </w:r>
    </w:p>
    <w:p w14:paraId="47307C61" w14:textId="77777777" w:rsidR="00674601" w:rsidRPr="00111553" w:rsidRDefault="003618FB" w:rsidP="00AA2304">
      <w:pPr>
        <w:pStyle w:val="Listaszerbekezds"/>
        <w:numPr>
          <w:ilvl w:val="0"/>
          <w:numId w:val="39"/>
        </w:numPr>
      </w:pPr>
      <w:r w:rsidRPr="00111553">
        <w:t>Hálózati címzés</w:t>
      </w:r>
    </w:p>
    <w:p w14:paraId="2A206424" w14:textId="77777777" w:rsidR="00674601" w:rsidRPr="00111553" w:rsidRDefault="003618FB" w:rsidP="00AA2304">
      <w:pPr>
        <w:pStyle w:val="Listaszerbekezds"/>
        <w:numPr>
          <w:ilvl w:val="0"/>
          <w:numId w:val="39"/>
        </w:numPr>
      </w:pPr>
      <w:r w:rsidRPr="00111553">
        <w:t>Forgalomirányítás (</w:t>
      </w:r>
      <w:proofErr w:type="spellStart"/>
      <w:r w:rsidRPr="00111553">
        <w:t>routing</w:t>
      </w:r>
      <w:proofErr w:type="spellEnd"/>
      <w:r w:rsidRPr="00111553">
        <w:t>)</w:t>
      </w:r>
    </w:p>
    <w:p w14:paraId="37AE76D2" w14:textId="77777777" w:rsidR="00674601" w:rsidRPr="00111553" w:rsidRDefault="003618FB" w:rsidP="00AA2304">
      <w:pPr>
        <w:pStyle w:val="Listaszerbekezds"/>
        <w:numPr>
          <w:ilvl w:val="0"/>
          <w:numId w:val="39"/>
        </w:numPr>
      </w:pPr>
      <w:r w:rsidRPr="00111553">
        <w:t>Alhálózatra bontás</w:t>
      </w:r>
    </w:p>
    <w:p w14:paraId="3B11238A" w14:textId="77777777" w:rsidR="00674601" w:rsidRPr="00111553" w:rsidRDefault="003618FB" w:rsidP="00AA2304">
      <w:pPr>
        <w:pStyle w:val="Listaszerbekezds"/>
        <w:numPr>
          <w:ilvl w:val="0"/>
          <w:numId w:val="39"/>
        </w:numPr>
      </w:pPr>
      <w:r w:rsidRPr="00111553">
        <w:t>stb.</w:t>
      </w:r>
    </w:p>
    <w:p w14:paraId="1B8D4964" w14:textId="77777777" w:rsidR="00674601" w:rsidRPr="00111553" w:rsidRDefault="003618FB" w:rsidP="003B0EDB">
      <w:pPr>
        <w:pStyle w:val="Cmsor4"/>
      </w:pPr>
      <w:r w:rsidRPr="00111553">
        <w:t>Az IP hálózati protokoll</w:t>
      </w:r>
    </w:p>
    <w:p w14:paraId="783B522D" w14:textId="77777777" w:rsidR="00674601" w:rsidRDefault="003618FB" w:rsidP="0068713A">
      <w:r>
        <w:t xml:space="preserve">IP (Internet </w:t>
      </w:r>
      <w:proofErr w:type="spellStart"/>
      <w:proofErr w:type="gramStart"/>
      <w:r>
        <w:t>Protocol</w:t>
      </w:r>
      <w:proofErr w:type="spellEnd"/>
      <w:r>
        <w:t>)  (</w:t>
      </w:r>
      <w:proofErr w:type="gramEnd"/>
      <w:r>
        <w:rPr>
          <w:rFonts w:ascii="Calibri" w:hAnsi="Calibri"/>
          <w:i/>
        </w:rPr>
        <w:t>RFC 791</w:t>
      </w:r>
      <w:r>
        <w:t>)</w:t>
      </w:r>
    </w:p>
    <w:p w14:paraId="16CC8AA7" w14:textId="77777777" w:rsidR="00674601" w:rsidRPr="0068713A" w:rsidRDefault="003618FB" w:rsidP="0068713A">
      <w:pPr>
        <w:ind w:left="9" w:firstLine="0"/>
      </w:pPr>
      <w:r w:rsidRPr="0068713A">
        <w:t>A TCP/IP referencia modell hálózati réteg protokollja.</w:t>
      </w:r>
    </w:p>
    <w:p w14:paraId="3FEFD759" w14:textId="77777777" w:rsidR="00674601" w:rsidRPr="0068713A" w:rsidRDefault="003618FB" w:rsidP="0068713A">
      <w:pPr>
        <w:ind w:left="9" w:firstLine="0"/>
      </w:pPr>
      <w:r w:rsidRPr="0068713A">
        <w:t>Széles körben használt, az Internet alapja.</w:t>
      </w:r>
    </w:p>
    <w:p w14:paraId="6F255163" w14:textId="77777777" w:rsidR="00674601" w:rsidRPr="0068713A" w:rsidRDefault="003618FB" w:rsidP="0068713A">
      <w:pPr>
        <w:pStyle w:val="Cmsor4"/>
      </w:pPr>
      <w:r w:rsidRPr="0068713A">
        <w:t>Főbb jellemzői:</w:t>
      </w:r>
    </w:p>
    <w:p w14:paraId="05B03DED" w14:textId="77777777" w:rsidR="00674601" w:rsidRPr="0068713A" w:rsidRDefault="003618FB" w:rsidP="00AA2304">
      <w:pPr>
        <w:pStyle w:val="Listaszerbekezds"/>
        <w:numPr>
          <w:ilvl w:val="0"/>
          <w:numId w:val="40"/>
        </w:numPr>
      </w:pPr>
      <w:r w:rsidRPr="0068713A">
        <w:t>Az IP fejrész szerkezete.</w:t>
      </w:r>
    </w:p>
    <w:p w14:paraId="5544636B" w14:textId="77777777" w:rsidR="00674601" w:rsidRPr="0068713A" w:rsidRDefault="003618FB" w:rsidP="00AA2304">
      <w:pPr>
        <w:pStyle w:val="Listaszerbekezds"/>
        <w:numPr>
          <w:ilvl w:val="0"/>
          <w:numId w:val="40"/>
        </w:numPr>
      </w:pPr>
      <w:r w:rsidRPr="0068713A">
        <w:t>IP címek, címosztályok.</w:t>
      </w:r>
    </w:p>
    <w:p w14:paraId="3BA6F429" w14:textId="77777777" w:rsidR="00674601" w:rsidRPr="0068713A" w:rsidRDefault="003618FB" w:rsidP="00AA2304">
      <w:pPr>
        <w:pStyle w:val="Listaszerbekezds"/>
        <w:numPr>
          <w:ilvl w:val="0"/>
          <w:numId w:val="40"/>
        </w:numPr>
      </w:pPr>
      <w:proofErr w:type="spellStart"/>
      <w:r w:rsidRPr="0068713A">
        <w:t>Fragmentálás</w:t>
      </w:r>
      <w:proofErr w:type="spellEnd"/>
      <w:r w:rsidRPr="0068713A">
        <w:t xml:space="preserve"> támogatása.</w:t>
      </w:r>
    </w:p>
    <w:p w14:paraId="0EF19F24" w14:textId="77777777" w:rsidR="00674601" w:rsidRPr="0068713A" w:rsidRDefault="003618FB" w:rsidP="00AA2304">
      <w:pPr>
        <w:pStyle w:val="Listaszerbekezds"/>
        <w:numPr>
          <w:ilvl w:val="0"/>
          <w:numId w:val="40"/>
        </w:numPr>
      </w:pPr>
      <w:proofErr w:type="spellStart"/>
      <w:r w:rsidRPr="0068713A">
        <w:t>Datagram</w:t>
      </w:r>
      <w:proofErr w:type="spellEnd"/>
      <w:r w:rsidRPr="0068713A">
        <w:t xml:space="preserve"> jellegű szolgáltatás a szállítási réteg felé.</w:t>
      </w:r>
    </w:p>
    <w:p w14:paraId="6672DE2D" w14:textId="77777777" w:rsidR="00674601" w:rsidRDefault="003618FB" w:rsidP="003B0EDB">
      <w:pPr>
        <w:pStyle w:val="Cmsor4"/>
      </w:pPr>
      <w:r>
        <w:t>IP fejrész szerkezete</w:t>
      </w:r>
    </w:p>
    <w:p w14:paraId="5FC243BB" w14:textId="77777777" w:rsidR="00674601" w:rsidRDefault="003618FB" w:rsidP="0068713A">
      <w:r>
        <w:t>32-bites szavakból áll.</w:t>
      </w:r>
    </w:p>
    <w:p w14:paraId="3AAD3F8A" w14:textId="77777777" w:rsidR="00674601" w:rsidRDefault="003618FB" w:rsidP="0068713A">
      <w:r>
        <w:t>Hossza: minimum 5, maximum 15 szó.</w:t>
      </w:r>
    </w:p>
    <w:p w14:paraId="506E6995" w14:textId="639770C6" w:rsidR="007E4FAD" w:rsidRDefault="007E4FAD" w:rsidP="007E4FAD">
      <w:pPr>
        <w:jc w:val="center"/>
      </w:pPr>
      <w:r w:rsidRPr="007E4FAD">
        <w:rPr>
          <w:noProof/>
        </w:rPr>
        <w:drawing>
          <wp:inline distT="0" distB="0" distL="0" distR="0" wp14:anchorId="43CE3C70" wp14:editId="202C145B">
            <wp:extent cx="5826642" cy="2420822"/>
            <wp:effectExtent l="0" t="0" r="3175" b="0"/>
            <wp:docPr id="9261562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562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9204" cy="24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B0D1" w14:textId="77777777" w:rsidR="00C82BE8" w:rsidRDefault="00C82BE8" w:rsidP="00C82BE8"/>
    <w:p w14:paraId="049041E1" w14:textId="77777777" w:rsidR="00C82BE8" w:rsidRDefault="00C82BE8" w:rsidP="00C82BE8"/>
    <w:p w14:paraId="5238E858" w14:textId="6C3658A0" w:rsidR="00C82BE8" w:rsidRDefault="00C82BE8">
      <w:pPr>
        <w:spacing w:after="160" w:line="259" w:lineRule="auto"/>
        <w:ind w:firstLine="0"/>
      </w:pPr>
      <w:r>
        <w:br w:type="page"/>
      </w:r>
    </w:p>
    <w:p w14:paraId="3D6CA531" w14:textId="77777777" w:rsidR="00674601" w:rsidRDefault="003618FB" w:rsidP="003B0EDB">
      <w:pPr>
        <w:pStyle w:val="Cmsor4"/>
      </w:pPr>
      <w:r>
        <w:lastRenderedPageBreak/>
        <w:t>IP címek</w:t>
      </w:r>
    </w:p>
    <w:p w14:paraId="7B44863B" w14:textId="69805703" w:rsidR="00674601" w:rsidRPr="00C82BE8" w:rsidRDefault="003618FB" w:rsidP="00AA2304">
      <w:pPr>
        <w:pStyle w:val="Listaszerbekezds"/>
        <w:numPr>
          <w:ilvl w:val="0"/>
          <w:numId w:val="41"/>
        </w:numPr>
      </w:pPr>
      <w:r w:rsidRPr="00C82BE8">
        <w:t xml:space="preserve">A csomópont interfészének hálózati </w:t>
      </w:r>
      <w:proofErr w:type="spellStart"/>
      <w:r w:rsidRPr="00C82BE8">
        <w:t>rétegbeli</w:t>
      </w:r>
      <w:proofErr w:type="spellEnd"/>
      <w:r w:rsidRPr="00C82BE8">
        <w:t xml:space="preserve"> 32 bit (4 byte) hosszúságú azonosítója</w:t>
      </w:r>
    </w:p>
    <w:p w14:paraId="0EDE7D8C" w14:textId="77777777" w:rsidR="00674601" w:rsidRPr="00C82BE8" w:rsidRDefault="003618FB" w:rsidP="00AA2304">
      <w:pPr>
        <w:pStyle w:val="Listaszerbekezds"/>
        <w:numPr>
          <w:ilvl w:val="0"/>
          <w:numId w:val="41"/>
        </w:numPr>
      </w:pPr>
      <w:r w:rsidRPr="00C82BE8">
        <w:t>Formátum: pontozott decimális alak</w:t>
      </w:r>
    </w:p>
    <w:p w14:paraId="08831DEF" w14:textId="77777777" w:rsidR="00674601" w:rsidRPr="00C82BE8" w:rsidRDefault="003618FB" w:rsidP="00AA2304">
      <w:pPr>
        <w:pStyle w:val="Listaszerbekezds"/>
        <w:numPr>
          <w:ilvl w:val="1"/>
          <w:numId w:val="41"/>
        </w:numPr>
      </w:pPr>
      <w:r w:rsidRPr="00C82BE8">
        <w:t>pl. 157.45.190.57</w:t>
      </w:r>
    </w:p>
    <w:p w14:paraId="29200489" w14:textId="77777777" w:rsidR="00674601" w:rsidRPr="00C82BE8" w:rsidRDefault="003618FB" w:rsidP="00AA2304">
      <w:pPr>
        <w:pStyle w:val="Listaszerbekezds"/>
        <w:numPr>
          <w:ilvl w:val="0"/>
          <w:numId w:val="41"/>
        </w:numPr>
      </w:pPr>
      <w:r w:rsidRPr="00C82BE8">
        <w:t>Azonosítók kezelése</w:t>
      </w:r>
    </w:p>
    <w:p w14:paraId="4C5AC3C6" w14:textId="77777777" w:rsidR="00674601" w:rsidRPr="00C82BE8" w:rsidRDefault="003618FB" w:rsidP="00AA2304">
      <w:pPr>
        <w:pStyle w:val="Listaszerbekezds"/>
        <w:numPr>
          <w:ilvl w:val="1"/>
          <w:numId w:val="41"/>
        </w:numPr>
      </w:pPr>
      <w:proofErr w:type="spellStart"/>
      <w:r w:rsidRPr="00C82BE8">
        <w:t>InterNIC</w:t>
      </w:r>
      <w:proofErr w:type="spellEnd"/>
    </w:p>
    <w:p w14:paraId="5115721F" w14:textId="77777777" w:rsidR="00674601" w:rsidRPr="00C82BE8" w:rsidRDefault="003618FB" w:rsidP="00AA2304">
      <w:pPr>
        <w:pStyle w:val="Listaszerbekezds"/>
        <w:numPr>
          <w:ilvl w:val="1"/>
          <w:numId w:val="41"/>
        </w:numPr>
      </w:pPr>
      <w:r w:rsidRPr="00C82BE8">
        <w:t>IANA</w:t>
      </w:r>
    </w:p>
    <w:p w14:paraId="3EC7FE61" w14:textId="77777777" w:rsidR="00674601" w:rsidRPr="00C82BE8" w:rsidRDefault="003618FB" w:rsidP="00AA2304">
      <w:pPr>
        <w:pStyle w:val="Listaszerbekezds"/>
        <w:numPr>
          <w:ilvl w:val="0"/>
          <w:numId w:val="41"/>
        </w:numPr>
      </w:pPr>
      <w:r w:rsidRPr="00C82BE8">
        <w:t>A szervezetek nem egyedi IP címeket kapnak, hanem IP cím tartományokat.</w:t>
      </w:r>
    </w:p>
    <w:p w14:paraId="7A663D3C" w14:textId="77777777" w:rsidR="00674601" w:rsidRDefault="003618FB" w:rsidP="00AA2304">
      <w:pPr>
        <w:pStyle w:val="Listaszerbekezds"/>
        <w:numPr>
          <w:ilvl w:val="0"/>
          <w:numId w:val="41"/>
        </w:numPr>
      </w:pPr>
      <w:r>
        <w:t>Az IP címek első része a hálózatot többi az adott hálózaton belüli csomópontot azonosítja.</w:t>
      </w:r>
    </w:p>
    <w:p w14:paraId="3F4812B2" w14:textId="58A86637" w:rsidR="00674601" w:rsidRDefault="00036BA0" w:rsidP="006A36B6">
      <w:pPr>
        <w:spacing w:after="16" w:line="259" w:lineRule="auto"/>
        <w:ind w:right="1141" w:firstLine="0"/>
      </w:pPr>
      <w:r w:rsidRPr="00036BA0">
        <w:rPr>
          <w:noProof/>
        </w:rPr>
        <w:drawing>
          <wp:inline distT="0" distB="0" distL="0" distR="0" wp14:anchorId="4F66273E" wp14:editId="5D20A927">
            <wp:extent cx="6836410" cy="1082675"/>
            <wp:effectExtent l="0" t="0" r="2540" b="3175"/>
            <wp:docPr id="127201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181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1382" w14:textId="77777777" w:rsidR="00674601" w:rsidRDefault="003618FB" w:rsidP="00AA2304">
      <w:pPr>
        <w:pStyle w:val="Listaszerbekezds"/>
        <w:numPr>
          <w:ilvl w:val="0"/>
          <w:numId w:val="42"/>
        </w:numPr>
      </w:pPr>
      <w:r>
        <w:t>A forgalomirányítás a hálózatazonosítók alapján történik.</w:t>
      </w:r>
    </w:p>
    <w:p w14:paraId="184517A7" w14:textId="77777777" w:rsidR="00674601" w:rsidRDefault="003618FB" w:rsidP="00AA2304">
      <w:pPr>
        <w:pStyle w:val="Listaszerbekezds"/>
        <w:numPr>
          <w:ilvl w:val="0"/>
          <w:numId w:val="42"/>
        </w:numPr>
      </w:pPr>
      <w:r>
        <w:t>Hány bit szolgáljon hálózat azonosításra?</w:t>
      </w:r>
    </w:p>
    <w:p w14:paraId="2DA928B4" w14:textId="77777777" w:rsidR="00674601" w:rsidRDefault="003618FB" w:rsidP="00AA2304">
      <w:pPr>
        <w:pStyle w:val="Listaszerbekezds"/>
        <w:numPr>
          <w:ilvl w:val="1"/>
          <w:numId w:val="42"/>
        </w:numPr>
      </w:pPr>
      <w:r>
        <w:t>Ha túl kevés, akkor sok lesz a kihasználatlan cím.</w:t>
      </w:r>
    </w:p>
    <w:p w14:paraId="4D8B3C5C" w14:textId="77777777" w:rsidR="00674601" w:rsidRDefault="003618FB" w:rsidP="00AA2304">
      <w:pPr>
        <w:pStyle w:val="Listaszerbekezds"/>
        <w:numPr>
          <w:ilvl w:val="1"/>
          <w:numId w:val="42"/>
        </w:numPr>
      </w:pPr>
      <w:r>
        <w:t xml:space="preserve">Ha túl </w:t>
      </w:r>
      <w:proofErr w:type="gramStart"/>
      <w:r>
        <w:t>sok ,</w:t>
      </w:r>
      <w:proofErr w:type="gramEnd"/>
      <w:r>
        <w:t xml:space="preserve"> akkor csak kis hálózatok kezelhetőek.</w:t>
      </w:r>
    </w:p>
    <w:p w14:paraId="71976D63" w14:textId="77777777" w:rsidR="00674601" w:rsidRDefault="003618FB" w:rsidP="004173DD">
      <w:pPr>
        <w:pStyle w:val="Cmsor4"/>
      </w:pPr>
      <w:r>
        <w:t>IP cím osztályok</w:t>
      </w:r>
    </w:p>
    <w:p w14:paraId="26867874" w14:textId="77777777" w:rsidR="004173DD" w:rsidRDefault="004173DD" w:rsidP="005808C8"/>
    <w:p w14:paraId="7CC93C22" w14:textId="19F69B91" w:rsidR="004173DD" w:rsidRDefault="005808C8" w:rsidP="005808C8">
      <w:r w:rsidRPr="005808C8">
        <w:rPr>
          <w:noProof/>
        </w:rPr>
        <w:drawing>
          <wp:inline distT="0" distB="0" distL="0" distR="0" wp14:anchorId="24BAC206" wp14:editId="4E1A1B99">
            <wp:extent cx="6836410" cy="3165475"/>
            <wp:effectExtent l="0" t="0" r="2540" b="0"/>
            <wp:docPr id="17260398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398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7BFE" w14:textId="77777777" w:rsidR="005808C8" w:rsidRDefault="005808C8" w:rsidP="005808C8"/>
    <w:p w14:paraId="074BCE9E" w14:textId="024234C8" w:rsidR="005808C8" w:rsidRDefault="005808C8">
      <w:pPr>
        <w:spacing w:after="160" w:line="259" w:lineRule="auto"/>
        <w:ind w:firstLine="0"/>
      </w:pPr>
      <w:r>
        <w:br w:type="page"/>
      </w:r>
    </w:p>
    <w:p w14:paraId="62D6CAB5" w14:textId="77777777" w:rsidR="00674601" w:rsidRDefault="003618FB" w:rsidP="005808C8">
      <w:pPr>
        <w:pStyle w:val="Cmsor4"/>
      </w:pPr>
      <w:r>
        <w:lastRenderedPageBreak/>
        <w:t>Hálózati maszk (netmaszk):</w:t>
      </w:r>
    </w:p>
    <w:p w14:paraId="652B7B10" w14:textId="2B8DDE9A" w:rsidR="00674601" w:rsidRDefault="003618FB" w:rsidP="00E373D0">
      <w:r>
        <w:t>Egy 32 bites maszk, amely ‚1’ biteket tartalmaz a hálózat</w:t>
      </w:r>
      <w:r w:rsidR="004B6B85">
        <w:t xml:space="preserve"> </w:t>
      </w:r>
      <w:r>
        <w:t>azonosító</w:t>
      </w:r>
      <w:r w:rsidR="004B6B85">
        <w:t xml:space="preserve"> </w:t>
      </w:r>
      <w:r>
        <w:t>pozíciókban,</w:t>
      </w:r>
      <w:r w:rsidR="004B6B85">
        <w:t xml:space="preserve"> </w:t>
      </w:r>
      <w:r>
        <w:t>és</w:t>
      </w:r>
      <w:r w:rsidR="004B6B85">
        <w:t xml:space="preserve"> </w:t>
      </w:r>
      <w:r>
        <w:t>‚0’</w:t>
      </w:r>
      <w:r w:rsidR="004B6B85">
        <w:t xml:space="preserve"> </w:t>
      </w:r>
      <w:r>
        <w:t>biteket</w:t>
      </w:r>
      <w:r>
        <w:tab/>
        <w:t>a csomópont azonosító pozíciókban.</w:t>
      </w:r>
    </w:p>
    <w:p w14:paraId="501CF193" w14:textId="77777777" w:rsidR="00674601" w:rsidRDefault="003618FB" w:rsidP="00E373D0">
      <w:pPr>
        <w:pStyle w:val="Cmsor4"/>
      </w:pPr>
      <w:r w:rsidRPr="00E373D0">
        <w:t>Prefix hossz:</w:t>
      </w:r>
    </w:p>
    <w:p w14:paraId="016C694D" w14:textId="77777777" w:rsidR="00674601" w:rsidRDefault="003618FB" w:rsidP="004B6B85">
      <w:r>
        <w:t>A netmaszkban található ‚1’ bitek száma.</w:t>
      </w:r>
    </w:p>
    <w:p w14:paraId="59D91211" w14:textId="77777777" w:rsidR="00E373D0" w:rsidRDefault="00E373D0" w:rsidP="00E373D0"/>
    <w:p w14:paraId="7917665B" w14:textId="061FD6D8" w:rsidR="00E373D0" w:rsidRDefault="00CC19F2" w:rsidP="00E373D0">
      <w:r w:rsidRPr="00CC19F2">
        <w:rPr>
          <w:noProof/>
        </w:rPr>
        <w:drawing>
          <wp:inline distT="0" distB="0" distL="0" distR="0" wp14:anchorId="0E81DCFC" wp14:editId="5B8BD379">
            <wp:extent cx="6836410" cy="1626235"/>
            <wp:effectExtent l="0" t="0" r="2540" b="0"/>
            <wp:docPr id="5712187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187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91C2" w14:textId="77777777" w:rsidR="00CC19F2" w:rsidRDefault="00CC19F2" w:rsidP="00E373D0"/>
    <w:p w14:paraId="3D68EC71" w14:textId="77777777" w:rsidR="00CC19F2" w:rsidRDefault="00CC19F2" w:rsidP="00E373D0"/>
    <w:p w14:paraId="738030AC" w14:textId="307B2BD0" w:rsidR="00674601" w:rsidRDefault="00CC19F2" w:rsidP="00CC19F2">
      <w:pPr>
        <w:pStyle w:val="Cmsor4"/>
      </w:pPr>
      <w:r>
        <w:t xml:space="preserve">Első </w:t>
      </w:r>
      <w:r w:rsidR="003618FB">
        <w:t>byte szabály</w:t>
      </w:r>
    </w:p>
    <w:p w14:paraId="17D831BF" w14:textId="04ED110D" w:rsidR="00674601" w:rsidRDefault="003618FB" w:rsidP="00CC19F2">
      <w:r>
        <w:t>Az</w:t>
      </w:r>
      <w:r w:rsidR="00CC19F2">
        <w:t xml:space="preserve"> </w:t>
      </w:r>
      <w:r>
        <w:t>IP</w:t>
      </w:r>
      <w:r w:rsidR="00CC19F2">
        <w:t xml:space="preserve"> </w:t>
      </w:r>
      <w:r>
        <w:t>cím</w:t>
      </w:r>
      <w:r w:rsidR="00CC19F2">
        <w:t xml:space="preserve"> </w:t>
      </w:r>
      <w:r>
        <w:t>osztályának</w:t>
      </w:r>
      <w:r w:rsidR="00CC19F2">
        <w:t xml:space="preserve"> </w:t>
      </w:r>
      <w:r>
        <w:t>megállapítására</w:t>
      </w:r>
      <w:r w:rsidR="00CC19F2">
        <w:t xml:space="preserve"> </w:t>
      </w:r>
      <w:r>
        <w:t>szolgáló gyakorlati módszer:</w:t>
      </w:r>
    </w:p>
    <w:p w14:paraId="24061AE1" w14:textId="77777777" w:rsidR="00CC19F2" w:rsidRDefault="00CC19F2" w:rsidP="00CC19F2"/>
    <w:p w14:paraId="13DDDE75" w14:textId="07CE7E5F" w:rsidR="00CC19F2" w:rsidRDefault="00E46E77" w:rsidP="00CC19F2">
      <w:r w:rsidRPr="00E46E77">
        <w:rPr>
          <w:noProof/>
        </w:rPr>
        <w:drawing>
          <wp:inline distT="0" distB="0" distL="0" distR="0" wp14:anchorId="17D2C4FA" wp14:editId="7E5BEF0B">
            <wp:extent cx="6836410" cy="2724785"/>
            <wp:effectExtent l="0" t="0" r="2540" b="0"/>
            <wp:docPr id="6857880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880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7CFF" w14:textId="77777777" w:rsidR="00E46E77" w:rsidRDefault="00E46E77" w:rsidP="00CC19F2"/>
    <w:p w14:paraId="00320BE4" w14:textId="77777777" w:rsidR="00E46E77" w:rsidRDefault="00E46E77" w:rsidP="00CC19F2"/>
    <w:p w14:paraId="7DC380EA" w14:textId="50359DA6" w:rsidR="00CC19F2" w:rsidRDefault="00CC19F2">
      <w:pPr>
        <w:spacing w:after="160" w:line="259" w:lineRule="auto"/>
        <w:ind w:firstLine="0"/>
      </w:pPr>
      <w:r>
        <w:br w:type="page"/>
      </w:r>
    </w:p>
    <w:p w14:paraId="33EDC0E6" w14:textId="77777777" w:rsidR="00CC19F2" w:rsidRDefault="00CC19F2" w:rsidP="00CC19F2"/>
    <w:p w14:paraId="48049D7E" w14:textId="77777777" w:rsidR="00674601" w:rsidRDefault="003618FB" w:rsidP="00E46E77">
      <w:pPr>
        <w:pStyle w:val="Cmsor4"/>
      </w:pPr>
      <w:r>
        <w:t>Speciális IP címek</w:t>
      </w:r>
    </w:p>
    <w:p w14:paraId="653395D1" w14:textId="77777777" w:rsidR="007B3922" w:rsidRDefault="007B3922" w:rsidP="007B3922"/>
    <w:p w14:paraId="54664738" w14:textId="070765DF" w:rsidR="00674601" w:rsidRDefault="007B3922" w:rsidP="007B3922">
      <w:r w:rsidRPr="007B3922">
        <w:rPr>
          <w:noProof/>
        </w:rPr>
        <w:drawing>
          <wp:inline distT="0" distB="0" distL="0" distR="0" wp14:anchorId="7E303247" wp14:editId="0E1CF6D3">
            <wp:extent cx="6836410" cy="3839210"/>
            <wp:effectExtent l="0" t="0" r="2540" b="8890"/>
            <wp:docPr id="1133059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98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8443" w14:textId="77777777" w:rsidR="007B3922" w:rsidRDefault="007B3922" w:rsidP="007B3922">
      <w:pPr>
        <w:ind w:left="551" w:right="1141" w:firstLine="0"/>
      </w:pPr>
    </w:p>
    <w:p w14:paraId="0A4A1282" w14:textId="77777777" w:rsidR="007B3922" w:rsidRDefault="007B3922" w:rsidP="007B3922">
      <w:pPr>
        <w:ind w:left="551" w:right="1141" w:firstLine="0"/>
      </w:pPr>
    </w:p>
    <w:p w14:paraId="3CA7BC43" w14:textId="1A06AE66" w:rsidR="004F2DC1" w:rsidRDefault="004F2DC1" w:rsidP="004F2DC1">
      <w:pPr>
        <w:pStyle w:val="Cmsor4"/>
      </w:pPr>
      <w:r>
        <w:t>Címzési feladat</w:t>
      </w:r>
      <w:r w:rsidR="00D76AA6">
        <w:t xml:space="preserve"> 1</w:t>
      </w:r>
      <w:r>
        <w:t>:</w:t>
      </w:r>
    </w:p>
    <w:p w14:paraId="1EDD1D5E" w14:textId="77777777" w:rsidR="00674601" w:rsidRPr="00D3490F" w:rsidRDefault="003618FB" w:rsidP="009E6DAF">
      <w:pPr>
        <w:rPr>
          <w:b/>
          <w:bCs/>
        </w:rPr>
      </w:pPr>
      <w:r w:rsidRPr="00D3490F">
        <w:rPr>
          <w:b/>
          <w:bCs/>
        </w:rPr>
        <w:t>Mi a hálózatazonosító az 172.17.22.45/12 cím esetén?</w:t>
      </w:r>
    </w:p>
    <w:p w14:paraId="1DB8FAD6" w14:textId="77777777" w:rsidR="00896008" w:rsidRDefault="009E6DAF" w:rsidP="00AA2304">
      <w:pPr>
        <w:pStyle w:val="Listaszerbekezds"/>
        <w:numPr>
          <w:ilvl w:val="0"/>
          <w:numId w:val="43"/>
        </w:numPr>
      </w:pPr>
      <w:r>
        <w:t>IP cím: 172.17.22.45</w:t>
      </w:r>
      <w:r w:rsidR="00896008">
        <w:t xml:space="preserve"> = </w:t>
      </w:r>
      <w:r>
        <w:t>10101100.00010001.00010110.00101101</w:t>
      </w:r>
    </w:p>
    <w:p w14:paraId="20D4EB4F" w14:textId="77777777" w:rsidR="00896008" w:rsidRDefault="009E6DAF" w:rsidP="00AA2304">
      <w:pPr>
        <w:pStyle w:val="Listaszerbekezds"/>
        <w:numPr>
          <w:ilvl w:val="0"/>
          <w:numId w:val="43"/>
        </w:numPr>
      </w:pPr>
      <w:r>
        <w:t>Netmaszk: prefix hossz 12</w:t>
      </w:r>
      <w:r w:rsidR="00896008">
        <w:t xml:space="preserve"> = </w:t>
      </w:r>
      <w:r>
        <w:t>11111111.11110000.00000000.00000000</w:t>
      </w:r>
    </w:p>
    <w:p w14:paraId="4FFDA500" w14:textId="2045F4D5" w:rsidR="00D3490F" w:rsidRDefault="009E6DAF" w:rsidP="00AA2304">
      <w:pPr>
        <w:pStyle w:val="Listaszerbekezds"/>
        <w:numPr>
          <w:ilvl w:val="0"/>
          <w:numId w:val="43"/>
        </w:numPr>
      </w:pPr>
      <w:proofErr w:type="spellStart"/>
      <w:r>
        <w:t>Bitenkénti</w:t>
      </w:r>
      <w:proofErr w:type="spellEnd"/>
      <w:r>
        <w:t xml:space="preserve"> és művelet (IP &amp; netmaszk):</w:t>
      </w:r>
      <w:r w:rsidR="00D3490F">
        <w:br/>
      </w:r>
      <w:r>
        <w:t>10101100.00010001.00010110.00101101</w:t>
      </w:r>
      <w:r w:rsidR="00D3490F">
        <w:br/>
      </w:r>
      <w:r w:rsidRPr="00D3490F">
        <w:rPr>
          <w:u w:val="single"/>
        </w:rPr>
        <w:t>&amp; 11111111.11110000.00000000.00000000</w:t>
      </w:r>
      <w:r w:rsidR="00D3490F">
        <w:rPr>
          <w:u w:val="single"/>
        </w:rPr>
        <w:br/>
      </w:r>
      <w:r>
        <w:t>10101100.00010000.00000000.00000000</w:t>
      </w:r>
    </w:p>
    <w:p w14:paraId="3B16A458" w14:textId="5EFFD0E1" w:rsidR="00674601" w:rsidRDefault="009E6DAF" w:rsidP="00AA2304">
      <w:pPr>
        <w:pStyle w:val="Listaszerbekezds"/>
        <w:numPr>
          <w:ilvl w:val="0"/>
          <w:numId w:val="43"/>
        </w:numPr>
      </w:pPr>
      <w:r>
        <w:t>Eredmény (hálózat azonosító):</w:t>
      </w:r>
      <w:r w:rsidR="00D3490F">
        <w:br/>
      </w:r>
      <w:r>
        <w:t>172.16.0.0</w:t>
      </w:r>
      <w:r w:rsidR="00D3490F">
        <w:t xml:space="preserve"> = </w:t>
      </w:r>
      <w:r w:rsidR="003618FB">
        <w:t>11000000.10101000.01011111.11111111</w:t>
      </w:r>
    </w:p>
    <w:p w14:paraId="4DC1220C" w14:textId="77777777" w:rsidR="00D76AA6" w:rsidRDefault="00D76AA6" w:rsidP="00D76AA6"/>
    <w:p w14:paraId="14D553D9" w14:textId="77777777" w:rsidR="003C1BBA" w:rsidRDefault="003C1BBA" w:rsidP="00D76AA6"/>
    <w:p w14:paraId="77E5E801" w14:textId="4A02760F" w:rsidR="003C1BBA" w:rsidRDefault="003C1BBA">
      <w:pPr>
        <w:spacing w:after="160" w:line="259" w:lineRule="auto"/>
        <w:ind w:firstLine="0"/>
      </w:pPr>
      <w:r>
        <w:br w:type="page"/>
      </w:r>
    </w:p>
    <w:p w14:paraId="6569E7B3" w14:textId="00FDBA82" w:rsidR="00D76AA6" w:rsidRDefault="00D76AA6" w:rsidP="003C1BBA">
      <w:pPr>
        <w:pStyle w:val="Cmsor4"/>
      </w:pPr>
      <w:r>
        <w:lastRenderedPageBreak/>
        <w:t>Címzési fel</w:t>
      </w:r>
      <w:r w:rsidR="003C1BBA">
        <w:t>adat 2:</w:t>
      </w:r>
    </w:p>
    <w:p w14:paraId="0D9A53F4" w14:textId="25E57643" w:rsidR="00240310" w:rsidRPr="007A3AD4" w:rsidRDefault="00240310" w:rsidP="00240310">
      <w:pPr>
        <w:rPr>
          <w:b/>
          <w:bCs/>
        </w:rPr>
      </w:pPr>
      <w:r w:rsidRPr="007A3AD4">
        <w:rPr>
          <w:b/>
          <w:bCs/>
        </w:rPr>
        <w:t xml:space="preserve">Mi az üzenetszórási cím az alábbi hálózatban? </w:t>
      </w:r>
      <w:r w:rsidR="007A3AD4" w:rsidRPr="007A3AD4">
        <w:rPr>
          <w:b/>
          <w:bCs/>
        </w:rPr>
        <w:t>192.168.64.0 /255.255.224.0</w:t>
      </w:r>
    </w:p>
    <w:p w14:paraId="0A09BE11" w14:textId="77777777" w:rsidR="00217443" w:rsidRDefault="00217443" w:rsidP="00AA2304">
      <w:pPr>
        <w:pStyle w:val="Listaszerbekezds"/>
        <w:numPr>
          <w:ilvl w:val="0"/>
          <w:numId w:val="44"/>
        </w:numPr>
      </w:pPr>
      <w:r>
        <w:t>Hálózatazonosító binárisan:</w:t>
      </w:r>
      <w:r>
        <w:br/>
        <w:t>11000000.10101000.01000000.00000000</w:t>
      </w:r>
    </w:p>
    <w:p w14:paraId="3D84D92C" w14:textId="77777777" w:rsidR="00217443" w:rsidRDefault="00217443" w:rsidP="00AA2304">
      <w:pPr>
        <w:pStyle w:val="Listaszerbekezds"/>
        <w:numPr>
          <w:ilvl w:val="0"/>
          <w:numId w:val="44"/>
        </w:numPr>
      </w:pPr>
      <w:r>
        <w:t>Netmaszk binárisan:</w:t>
      </w:r>
      <w:r>
        <w:br/>
        <w:t>11111111.11111111.11100000.00000000</w:t>
      </w:r>
    </w:p>
    <w:p w14:paraId="28DB40DF" w14:textId="77777777" w:rsidR="00217443" w:rsidRDefault="00217443" w:rsidP="00AA2304">
      <w:pPr>
        <w:pStyle w:val="Listaszerbekezds"/>
        <w:numPr>
          <w:ilvl w:val="0"/>
          <w:numId w:val="44"/>
        </w:numPr>
      </w:pPr>
      <w:r>
        <w:t>Üzenetszórási cím binárisan:</w:t>
      </w:r>
      <w:r>
        <w:br/>
        <w:t>11000000.10101000.01011111.11111111</w:t>
      </w:r>
    </w:p>
    <w:p w14:paraId="17EDC6D5" w14:textId="0A8ADB9B" w:rsidR="00674601" w:rsidRDefault="00217443" w:rsidP="00AA2304">
      <w:pPr>
        <w:pStyle w:val="Listaszerbekezds"/>
        <w:numPr>
          <w:ilvl w:val="0"/>
          <w:numId w:val="44"/>
        </w:numPr>
      </w:pPr>
      <w:r>
        <w:t>Eredmény (üzenetszórási cím pontozott decimálisan):</w:t>
      </w:r>
      <w:r>
        <w:br/>
        <w:t>192.168.95.255</w:t>
      </w:r>
    </w:p>
    <w:p w14:paraId="7B9102E5" w14:textId="4BDE590B" w:rsidR="00217443" w:rsidRDefault="00E36F2C" w:rsidP="00E36F2C">
      <w:pPr>
        <w:pStyle w:val="Cmsor4"/>
      </w:pPr>
      <w:r>
        <w:t>Címzési feladat 3:</w:t>
      </w:r>
    </w:p>
    <w:p w14:paraId="18415C0E" w14:textId="77777777" w:rsidR="00E36F2C" w:rsidRPr="00E36F2C" w:rsidRDefault="00E36F2C" w:rsidP="00217443">
      <w:pPr>
        <w:rPr>
          <w:b/>
          <w:bCs/>
        </w:rPr>
      </w:pPr>
      <w:r w:rsidRPr="00E36F2C">
        <w:rPr>
          <w:b/>
          <w:bCs/>
        </w:rPr>
        <w:t>A 172.20.21.22/255.240.0.0 című számítógép benne van a 172.16.0.0 azonosítójú hálózatban?</w:t>
      </w:r>
    </w:p>
    <w:p w14:paraId="676E60AF" w14:textId="77777777" w:rsidR="00E36F2C" w:rsidRDefault="00E36F2C" w:rsidP="00AA2304">
      <w:pPr>
        <w:pStyle w:val="Listaszerbekezds"/>
        <w:numPr>
          <w:ilvl w:val="0"/>
          <w:numId w:val="45"/>
        </w:numPr>
      </w:pPr>
      <w:r>
        <w:t>A csomópont bináris IP címe:</w:t>
      </w:r>
      <w:r>
        <w:br/>
        <w:t>10101100.00010100.00010101.00010110</w:t>
      </w:r>
    </w:p>
    <w:p w14:paraId="1E4E5EB4" w14:textId="291831C4" w:rsidR="00E36F2C" w:rsidRDefault="00E36F2C" w:rsidP="00AA2304">
      <w:pPr>
        <w:pStyle w:val="Listaszerbekezds"/>
        <w:numPr>
          <w:ilvl w:val="0"/>
          <w:numId w:val="45"/>
        </w:numPr>
      </w:pPr>
      <w:r>
        <w:t>Bináris netmaszk:</w:t>
      </w:r>
      <w:r>
        <w:br/>
        <w:t>11111111.11110000.00000000.00000000</w:t>
      </w:r>
    </w:p>
    <w:p w14:paraId="071B37AF" w14:textId="77777777" w:rsidR="00E36F2C" w:rsidRDefault="00E36F2C" w:rsidP="00AA2304">
      <w:pPr>
        <w:pStyle w:val="Listaszerbekezds"/>
        <w:numPr>
          <w:ilvl w:val="0"/>
          <w:numId w:val="45"/>
        </w:numPr>
      </w:pPr>
      <w:r>
        <w:t>A hálózat azonosítója binárisan (IP &amp; netmaszk):</w:t>
      </w:r>
      <w:r>
        <w:br/>
        <w:t>10101100.00010000.00000000.00000000</w:t>
      </w:r>
    </w:p>
    <w:p w14:paraId="260DC778" w14:textId="1A2F2F9D" w:rsidR="00E36F2C" w:rsidRDefault="00E36F2C" w:rsidP="00AA2304">
      <w:pPr>
        <w:pStyle w:val="Listaszerbekezds"/>
        <w:numPr>
          <w:ilvl w:val="0"/>
          <w:numId w:val="45"/>
        </w:numPr>
      </w:pPr>
      <w:r>
        <w:t>Pontozott decimális alakban:</w:t>
      </w:r>
      <w:r>
        <w:br/>
        <w:t>172.16.0.0</w:t>
      </w:r>
    </w:p>
    <w:p w14:paraId="5FFB1CEF" w14:textId="54B45AD7" w:rsidR="00217443" w:rsidRDefault="00E36F2C" w:rsidP="00AA2304">
      <w:pPr>
        <w:pStyle w:val="Listaszerbekezds"/>
        <w:numPr>
          <w:ilvl w:val="0"/>
          <w:numId w:val="45"/>
        </w:numPr>
      </w:pPr>
      <w:r>
        <w:t>Igen, a számítógép benne van az adott hálózatban.</w:t>
      </w:r>
    </w:p>
    <w:p w14:paraId="00B83331" w14:textId="77777777" w:rsidR="007A4E6E" w:rsidRDefault="007A4E6E" w:rsidP="007A4E6E"/>
    <w:p w14:paraId="2D10CD0E" w14:textId="35907E0C" w:rsidR="00674601" w:rsidRDefault="003618FB" w:rsidP="003B0EDB">
      <w:pPr>
        <w:pStyle w:val="Cmsor4"/>
      </w:pPr>
      <w:r>
        <w:t>Problémák a duális címzéssel</w:t>
      </w:r>
    </w:p>
    <w:p w14:paraId="78975166" w14:textId="0A7938A1" w:rsidR="00674601" w:rsidRDefault="00674601" w:rsidP="007A4E6E"/>
    <w:p w14:paraId="601AA28D" w14:textId="77777777" w:rsidR="00674601" w:rsidRDefault="003618FB" w:rsidP="007A4E6E">
      <w:r>
        <w:t xml:space="preserve">A hálózati és adatkapcsolati rétegben két </w:t>
      </w:r>
      <w:r>
        <w:rPr>
          <w:rFonts w:ascii="Calibri" w:hAnsi="Calibri"/>
          <w:b/>
        </w:rPr>
        <w:t xml:space="preserve">független </w:t>
      </w:r>
      <w:r>
        <w:t>címrendszert (IP cím és MAC cím) alkalmazunk.</w:t>
      </w:r>
    </w:p>
    <w:p w14:paraId="78DAD5A8" w14:textId="77777777" w:rsidR="00674601" w:rsidRDefault="003618FB" w:rsidP="00AA2304">
      <w:pPr>
        <w:pStyle w:val="Listaszerbekezds"/>
        <w:numPr>
          <w:ilvl w:val="0"/>
          <w:numId w:val="46"/>
        </w:numPr>
      </w:pPr>
      <w:r>
        <w:t xml:space="preserve">Az adatkapcsolati </w:t>
      </w:r>
      <w:proofErr w:type="spellStart"/>
      <w:r>
        <w:t>rétegbeli</w:t>
      </w:r>
      <w:proofErr w:type="spellEnd"/>
      <w:r>
        <w:t xml:space="preserve"> beágyazás során a csomag cél IP címéhez tartozó MAC címet ismerni kell és be kell írni a keret fejrészébe.</w:t>
      </w:r>
    </w:p>
    <w:p w14:paraId="7E439772" w14:textId="77777777" w:rsidR="00674601" w:rsidRDefault="003618FB" w:rsidP="00AA2304">
      <w:pPr>
        <w:pStyle w:val="Listaszerbekezds"/>
        <w:numPr>
          <w:ilvl w:val="0"/>
          <w:numId w:val="46"/>
        </w:numPr>
      </w:pPr>
      <w:r>
        <w:t>Néha az Ethernet cím alapján kell a hozzá tartozó IP címet kideríteni.</w:t>
      </w:r>
    </w:p>
    <w:p w14:paraId="0215F5B7" w14:textId="77777777" w:rsidR="00674601" w:rsidRDefault="003618FB" w:rsidP="0033114F">
      <w:r>
        <w:t>Szükség van egy módszerre ezek leképezéséhez.</w:t>
      </w:r>
    </w:p>
    <w:p w14:paraId="523CED40" w14:textId="77777777" w:rsidR="0033114F" w:rsidRDefault="0033114F" w:rsidP="0033114F"/>
    <w:p w14:paraId="1F80265A" w14:textId="63D1B480" w:rsidR="00674601" w:rsidRDefault="003618FB" w:rsidP="003B0EDB">
      <w:pPr>
        <w:pStyle w:val="Cmsor4"/>
      </w:pPr>
      <w:r>
        <w:t>Hálózati cím</w:t>
      </w:r>
      <w:r>
        <w:tab/>
      </w:r>
      <w:r w:rsidR="00755B29">
        <w:t xml:space="preserve"> </w:t>
      </w:r>
      <w:r w:rsidR="00755B29">
        <w:sym w:font="Wingdings" w:char="F0E0"/>
      </w:r>
      <w:r w:rsidR="00755B29">
        <w:t xml:space="preserve"> </w:t>
      </w:r>
      <w:r>
        <w:t>Fizikai cím</w:t>
      </w:r>
    </w:p>
    <w:p w14:paraId="0D5C2D5F" w14:textId="02EEB67C" w:rsidR="00674601" w:rsidRDefault="00EB401C" w:rsidP="00EB401C">
      <w:pPr>
        <w:pStyle w:val="Cmsor4"/>
      </w:pPr>
      <w:r>
        <w:rPr>
          <w:rFonts w:ascii="Calibri" w:hAnsi="Calibri"/>
        </w:rPr>
        <w:t>A</w:t>
      </w:r>
      <w:r w:rsidR="003618FB">
        <w:rPr>
          <w:rFonts w:ascii="Calibri" w:hAnsi="Calibri"/>
        </w:rPr>
        <w:t xml:space="preserve">RP </w:t>
      </w:r>
      <w:r w:rsidR="003618FB">
        <w:t>(Címfeloldási protokoll):</w:t>
      </w:r>
    </w:p>
    <w:p w14:paraId="24454F49" w14:textId="77777777" w:rsidR="00674601" w:rsidRDefault="003618FB" w:rsidP="00AA2304">
      <w:pPr>
        <w:pStyle w:val="Listaszerbekezds"/>
        <w:numPr>
          <w:ilvl w:val="0"/>
          <w:numId w:val="47"/>
        </w:numPr>
      </w:pPr>
      <w:r>
        <w:t>Minden csomópont (átmenetileg) tárolja az általa ismert fizikai-hálózati címpárokat (ARP tábla).</w:t>
      </w:r>
    </w:p>
    <w:p w14:paraId="11FF58B9" w14:textId="77777777" w:rsidR="00674601" w:rsidRDefault="003618FB" w:rsidP="00AA2304">
      <w:pPr>
        <w:pStyle w:val="Listaszerbekezds"/>
        <w:numPr>
          <w:ilvl w:val="0"/>
          <w:numId w:val="47"/>
        </w:numPr>
      </w:pPr>
      <w:r>
        <w:t>Hogyan kerül be egy címpár az ARP táblába?</w:t>
      </w:r>
    </w:p>
    <w:p w14:paraId="03EC3052" w14:textId="60C35F57" w:rsidR="00081A09" w:rsidRDefault="00081A09" w:rsidP="00081A09">
      <w:pPr>
        <w:spacing w:after="0" w:line="265" w:lineRule="auto"/>
        <w:ind w:right="1141" w:firstLine="0"/>
      </w:pPr>
      <w:r>
        <w:t>ARP kérdések:</w:t>
      </w:r>
    </w:p>
    <w:p w14:paraId="7CF993A6" w14:textId="77777777" w:rsidR="00081A09" w:rsidRDefault="00081A09" w:rsidP="00AA2304">
      <w:pPr>
        <w:pStyle w:val="Listaszerbekezds"/>
        <w:numPr>
          <w:ilvl w:val="0"/>
          <w:numId w:val="48"/>
        </w:numPr>
        <w:spacing w:after="0" w:line="265" w:lineRule="auto"/>
        <w:ind w:right="1141"/>
      </w:pPr>
      <w:r>
        <w:t>„Ki tudja az X hálózati című gép fizikai címét?”</w:t>
      </w:r>
    </w:p>
    <w:p w14:paraId="23A16F93" w14:textId="77777777" w:rsidR="00E97433" w:rsidRDefault="00081A09" w:rsidP="00AA2304">
      <w:pPr>
        <w:pStyle w:val="Listaszerbekezds"/>
        <w:numPr>
          <w:ilvl w:val="0"/>
          <w:numId w:val="48"/>
        </w:numPr>
        <w:spacing w:after="0" w:line="265" w:lineRule="auto"/>
        <w:ind w:right="1141"/>
      </w:pPr>
      <w:r>
        <w:t>A kérdés keretét üzenetszórással minden csomópontnak eljuttatjuk.</w:t>
      </w:r>
    </w:p>
    <w:p w14:paraId="48ADB705" w14:textId="77777777" w:rsidR="00E97433" w:rsidRPr="00E97433" w:rsidRDefault="00081A09" w:rsidP="00AA2304">
      <w:pPr>
        <w:pStyle w:val="Listaszerbekezds"/>
        <w:numPr>
          <w:ilvl w:val="0"/>
          <w:numId w:val="48"/>
        </w:numPr>
        <w:spacing w:after="0" w:line="265" w:lineRule="auto"/>
        <w:ind w:right="1141"/>
      </w:pPr>
      <w:r>
        <w:t>Ha egy csomópont magára ismer (azaz hálózati címe a keresett X), akkor küld egy válasz keretet a saját fizikai címéről a kérdezőnek.</w:t>
      </w:r>
    </w:p>
    <w:p w14:paraId="7AAEE9BE" w14:textId="77777777" w:rsidR="00E97433" w:rsidRDefault="00E97433" w:rsidP="00E97433"/>
    <w:p w14:paraId="6B1DA3EB" w14:textId="77777777" w:rsidR="00E97433" w:rsidRDefault="00E97433" w:rsidP="00E97433"/>
    <w:p w14:paraId="6C24C5ED" w14:textId="7E0BB5F1" w:rsidR="00674601" w:rsidRDefault="003618FB" w:rsidP="003B0EDB">
      <w:pPr>
        <w:pStyle w:val="Cmsor4"/>
      </w:pPr>
      <w:r w:rsidRPr="00E97433">
        <w:lastRenderedPageBreak/>
        <w:t xml:space="preserve">Fizikai cím </w:t>
      </w:r>
      <w:r w:rsidR="00755B29">
        <w:sym w:font="Wingdings" w:char="F0E0"/>
      </w:r>
      <w:r w:rsidR="00755B29">
        <w:t xml:space="preserve"> H</w:t>
      </w:r>
      <w:r w:rsidRPr="00E97433">
        <w:t>álózati cím</w:t>
      </w:r>
    </w:p>
    <w:p w14:paraId="34A66A80" w14:textId="77777777" w:rsidR="00674601" w:rsidRDefault="003618FB" w:rsidP="00755B29">
      <w:pPr>
        <w:pStyle w:val="Cmsor4"/>
      </w:pPr>
      <w:r>
        <w:rPr>
          <w:rFonts w:ascii="Calibri" w:hAnsi="Calibri"/>
        </w:rPr>
        <w:t xml:space="preserve">DHCP </w:t>
      </w:r>
      <w:r>
        <w:t>(Dinamikus csomópont konfigurációs protokoll):</w:t>
      </w:r>
    </w:p>
    <w:p w14:paraId="6F5091E7" w14:textId="77777777" w:rsidR="00674601" w:rsidRDefault="003618FB" w:rsidP="00AA2304">
      <w:pPr>
        <w:pStyle w:val="Listaszerbekezds"/>
        <w:numPr>
          <w:ilvl w:val="0"/>
          <w:numId w:val="49"/>
        </w:numPr>
      </w:pPr>
      <w:r>
        <w:t>Minden csomópont ismeri a saját fizikai címét, de hálózati címe (és egyéb beállításai) nem mindig vannak.</w:t>
      </w:r>
    </w:p>
    <w:p w14:paraId="00FA5038" w14:textId="77777777" w:rsidR="00674601" w:rsidRDefault="003618FB" w:rsidP="00AA2304">
      <w:pPr>
        <w:pStyle w:val="Listaszerbekezds"/>
        <w:numPr>
          <w:ilvl w:val="0"/>
          <w:numId w:val="49"/>
        </w:numPr>
      </w:pPr>
      <w:r>
        <w:t>Ilyenkor próbálhat a „hálózattól” (DHCP szerverek) beállításokat kérni.</w:t>
      </w:r>
    </w:p>
    <w:p w14:paraId="1DE42D37" w14:textId="77777777" w:rsidR="00674601" w:rsidRDefault="003618FB" w:rsidP="00AA2304">
      <w:pPr>
        <w:pStyle w:val="Listaszerbekezds"/>
        <w:numPr>
          <w:ilvl w:val="0"/>
          <w:numId w:val="49"/>
        </w:numPr>
      </w:pPr>
      <w:r>
        <w:t>A DHCP szerverek IP címtartományokat kezelnek (pl. nyilvántartják a szabad és foglalt címeket).</w:t>
      </w:r>
    </w:p>
    <w:p w14:paraId="55A76BA6" w14:textId="77777777" w:rsidR="00674601" w:rsidRDefault="003618FB" w:rsidP="00AA2304">
      <w:pPr>
        <w:pStyle w:val="Listaszerbekezds"/>
        <w:numPr>
          <w:ilvl w:val="0"/>
          <w:numId w:val="49"/>
        </w:numPr>
      </w:pPr>
      <w:r>
        <w:t>Kérés esetén egy adott (meghosszabbítható) időtartamra szóló IP címet adnak a kérelmező csomópontnak.</w:t>
      </w:r>
    </w:p>
    <w:p w14:paraId="62F91D1C" w14:textId="77777777" w:rsidR="009C5190" w:rsidRDefault="009C5190" w:rsidP="009C5190"/>
    <w:p w14:paraId="12D9AE64" w14:textId="553D28EC" w:rsidR="00674601" w:rsidRDefault="003618FB" w:rsidP="003B0EDB">
      <w:pPr>
        <w:pStyle w:val="Cmsor4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r w:rsidR="009C5190">
        <w:sym w:font="Wingdings" w:char="F0E0"/>
      </w:r>
      <w:r>
        <w:t xml:space="preserve"> Network </w:t>
      </w:r>
      <w:proofErr w:type="spellStart"/>
      <w:r>
        <w:t>Address</w:t>
      </w:r>
      <w:proofErr w:type="spellEnd"/>
    </w:p>
    <w:p w14:paraId="7A9CE727" w14:textId="790E8381" w:rsidR="00037646" w:rsidRPr="00E13C04" w:rsidRDefault="00C81B8F" w:rsidP="00E13C04">
      <w:pPr>
        <w:pStyle w:val="Cmsor4"/>
        <w:rPr>
          <w:rStyle w:val="Cmsor4Char"/>
          <w:b/>
          <w:iCs/>
        </w:rPr>
      </w:pPr>
      <w:r w:rsidRPr="00E13C04">
        <w:rPr>
          <w:rStyle w:val="Cmsor4Char"/>
          <w:b/>
          <w:iCs/>
          <w:noProof/>
        </w:rPr>
        <w:drawing>
          <wp:anchor distT="0" distB="0" distL="114300" distR="114300" simplePos="0" relativeHeight="251687936" behindDoc="0" locked="0" layoutInCell="1" allowOverlap="1" wp14:anchorId="33B036DA" wp14:editId="021E749C">
            <wp:simplePos x="0" y="0"/>
            <wp:positionH relativeFrom="column">
              <wp:posOffset>4817745</wp:posOffset>
            </wp:positionH>
            <wp:positionV relativeFrom="paragraph">
              <wp:posOffset>8255</wp:posOffset>
            </wp:positionV>
            <wp:extent cx="1910080" cy="2508885"/>
            <wp:effectExtent l="0" t="0" r="0" b="5715"/>
            <wp:wrapSquare wrapText="bothSides"/>
            <wp:docPr id="14056061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0618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8FB" w:rsidRPr="00E13C04">
        <w:t>DHCP (egyszerűsített) működése</w:t>
      </w:r>
    </w:p>
    <w:p w14:paraId="0506E283" w14:textId="77777777" w:rsidR="00294D41" w:rsidRPr="00294D41" w:rsidRDefault="00294D41" w:rsidP="00AA2304">
      <w:pPr>
        <w:pStyle w:val="Listaszerbekezds"/>
        <w:numPr>
          <w:ilvl w:val="0"/>
          <w:numId w:val="50"/>
        </w:numPr>
        <w:rPr>
          <w:rFonts w:eastAsiaTheme="majorEastAsia" w:cstheme="majorBidi"/>
          <w:b/>
          <w:iCs/>
        </w:rPr>
      </w:pPr>
      <w:r>
        <w:t>DHCP kérdés: „Ki tud adni egy IP címet?”</w:t>
      </w:r>
    </w:p>
    <w:p w14:paraId="74CAF429" w14:textId="77777777" w:rsidR="00294D41" w:rsidRPr="00294D41" w:rsidRDefault="00294D41" w:rsidP="00AA2304">
      <w:pPr>
        <w:pStyle w:val="Listaszerbekezds"/>
        <w:numPr>
          <w:ilvl w:val="0"/>
          <w:numId w:val="50"/>
        </w:numPr>
        <w:rPr>
          <w:rFonts w:eastAsiaTheme="majorEastAsia" w:cstheme="majorBidi"/>
          <w:b/>
          <w:iCs/>
        </w:rPr>
      </w:pPr>
      <w:r>
        <w:t>Üzenetszórással eljuttatjuk mindenkihez.</w:t>
      </w:r>
    </w:p>
    <w:p w14:paraId="61C6D73E" w14:textId="77777777" w:rsidR="00EB2DD5" w:rsidRPr="00EB2DD5" w:rsidRDefault="00294D41" w:rsidP="00AA2304">
      <w:pPr>
        <w:pStyle w:val="Listaszerbekezds"/>
        <w:numPr>
          <w:ilvl w:val="0"/>
          <w:numId w:val="50"/>
        </w:numPr>
        <w:rPr>
          <w:rFonts w:eastAsiaTheme="majorEastAsia" w:cstheme="majorBidi"/>
          <w:b/>
          <w:iCs/>
        </w:rPr>
      </w:pPr>
      <w:r>
        <w:t>A DHCP szerver (több is lehet) megkapja az üzenetet</w:t>
      </w:r>
      <w:r>
        <w:br/>
        <w:t>és ha van szabad IP címe a kezelt tartományban küld</w:t>
      </w:r>
      <w:r w:rsidR="00C81B8F">
        <w:br/>
      </w:r>
      <w:r>
        <w:t>egy IP ajánlatot a kérdezőnek.</w:t>
      </w:r>
    </w:p>
    <w:p w14:paraId="514E0D25" w14:textId="77777777" w:rsidR="00EB2DD5" w:rsidRPr="00EB2DD5" w:rsidRDefault="00EB2DD5" w:rsidP="00AA2304">
      <w:pPr>
        <w:pStyle w:val="Listaszerbekezds"/>
        <w:numPr>
          <w:ilvl w:val="0"/>
          <w:numId w:val="50"/>
        </w:numPr>
        <w:rPr>
          <w:rFonts w:eastAsiaTheme="majorEastAsia" w:cstheme="majorBidi"/>
          <w:b/>
          <w:iCs/>
        </w:rPr>
      </w:pPr>
      <w:r>
        <w:t>A kliens választ egyet az ajánlatok közül és küld egy lefoglaló kérést az adott szervernek.</w:t>
      </w:r>
    </w:p>
    <w:p w14:paraId="5FBCEF20" w14:textId="75D5D29D" w:rsidR="00C81B8F" w:rsidRDefault="00EB2DD5" w:rsidP="00AA2304">
      <w:pPr>
        <w:pStyle w:val="Listaszerbekezds"/>
        <w:numPr>
          <w:ilvl w:val="0"/>
          <w:numId w:val="50"/>
        </w:numPr>
        <w:rPr>
          <w:rStyle w:val="Cmsor4Char"/>
        </w:rPr>
      </w:pPr>
      <w:r>
        <w:t>A DHCP szerver elkönyveli a választást és küld egy nyugtát</w:t>
      </w:r>
    </w:p>
    <w:p w14:paraId="7322B576" w14:textId="77777777" w:rsidR="00C81B8F" w:rsidRDefault="00C81B8F" w:rsidP="00C81B8F">
      <w:pPr>
        <w:rPr>
          <w:rStyle w:val="Cmsor4Char"/>
        </w:rPr>
      </w:pPr>
    </w:p>
    <w:p w14:paraId="313BBF91" w14:textId="77777777" w:rsidR="00EB2DD5" w:rsidRPr="00EB2DD5" w:rsidRDefault="00EB2DD5" w:rsidP="00EB2DD5"/>
    <w:p w14:paraId="5E354D62" w14:textId="77777777" w:rsidR="00EB2DD5" w:rsidRPr="00EB2DD5" w:rsidRDefault="00EB2DD5" w:rsidP="00EB2DD5"/>
    <w:p w14:paraId="28F28838" w14:textId="5C30FBB6" w:rsidR="00674601" w:rsidRPr="00EB2DD5" w:rsidRDefault="003618FB" w:rsidP="00EB2DD5">
      <w:pPr>
        <w:pStyle w:val="Cmsor4"/>
      </w:pPr>
      <w:r w:rsidRPr="00EB2DD5">
        <w:t>Problémák az osztályos IP címekkel</w:t>
      </w:r>
    </w:p>
    <w:p w14:paraId="44BA776C" w14:textId="77777777" w:rsidR="00674601" w:rsidRPr="00F824D5" w:rsidRDefault="003618FB" w:rsidP="00AA2304">
      <w:pPr>
        <w:pStyle w:val="Listaszerbekezds"/>
        <w:numPr>
          <w:ilvl w:val="0"/>
          <w:numId w:val="51"/>
        </w:numPr>
      </w:pPr>
      <w:r w:rsidRPr="00F824D5">
        <w:t>Az A osztály túl nagy, a C túl kicsi, a B tele van.</w:t>
      </w:r>
    </w:p>
    <w:p w14:paraId="4084317E" w14:textId="77777777" w:rsidR="00674601" w:rsidRPr="00F824D5" w:rsidRDefault="003618FB" w:rsidP="00AA2304">
      <w:pPr>
        <w:pStyle w:val="Listaszerbekezds"/>
        <w:numPr>
          <w:ilvl w:val="0"/>
          <w:numId w:val="51"/>
        </w:numPr>
      </w:pPr>
      <w:r w:rsidRPr="00F824D5">
        <w:t>Elfogytak a kiosztható címek.</w:t>
      </w:r>
    </w:p>
    <w:p w14:paraId="1DDDF449" w14:textId="77777777" w:rsidR="00815123" w:rsidRDefault="003618FB" w:rsidP="00815123">
      <w:r w:rsidRPr="00815123">
        <w:rPr>
          <w:b/>
          <w:bCs/>
        </w:rPr>
        <w:t>Megoldások</w:t>
      </w:r>
      <w:r w:rsidRPr="00F824D5">
        <w:t>:</w:t>
      </w:r>
    </w:p>
    <w:p w14:paraId="0E9F2FB1" w14:textId="77777777" w:rsidR="00815123" w:rsidRDefault="003618FB" w:rsidP="00AA2304">
      <w:pPr>
        <w:pStyle w:val="Listaszerbekezds"/>
        <w:numPr>
          <w:ilvl w:val="0"/>
          <w:numId w:val="51"/>
        </w:numPr>
      </w:pPr>
      <w:r w:rsidRPr="00F824D5">
        <w:t>Privát IP cím tartományok (pl. 192.168.0.0/16) hálózati címfordítással (NAT)</w:t>
      </w:r>
    </w:p>
    <w:p w14:paraId="6B963C61" w14:textId="77777777" w:rsidR="009701C7" w:rsidRDefault="003618FB" w:rsidP="00AA2304">
      <w:pPr>
        <w:pStyle w:val="Listaszerbekezds"/>
        <w:numPr>
          <w:ilvl w:val="0"/>
          <w:numId w:val="51"/>
        </w:numPr>
      </w:pPr>
      <w:r w:rsidRPr="00F824D5">
        <w:t>Osztály nélküli IP címzés: A hálózat/csomópont határ tetszőlegesen eltolható (pl. netmaszk 255.240.0.0)</w:t>
      </w:r>
    </w:p>
    <w:p w14:paraId="6BC2E3B2" w14:textId="48BBE6E8" w:rsidR="00674601" w:rsidRPr="00F824D5" w:rsidRDefault="003618FB" w:rsidP="00AA2304">
      <w:pPr>
        <w:pStyle w:val="Listaszerbekezds"/>
        <w:numPr>
          <w:ilvl w:val="0"/>
          <w:numId w:val="51"/>
        </w:numPr>
      </w:pPr>
      <w:r w:rsidRPr="00F824D5">
        <w:t xml:space="preserve">IPv6, Internet </w:t>
      </w:r>
      <w:proofErr w:type="spellStart"/>
      <w:r w:rsidRPr="00F824D5">
        <w:t>Protocol</w:t>
      </w:r>
      <w:proofErr w:type="spellEnd"/>
      <w:r w:rsidRPr="00F824D5">
        <w:t xml:space="preserve"> új verziója (az IPv6 cím 128 bit hosszú)</w:t>
      </w:r>
    </w:p>
    <w:p w14:paraId="2D20D690" w14:textId="77777777" w:rsidR="00674601" w:rsidRDefault="00674601" w:rsidP="006A36B6">
      <w:pPr>
        <w:ind w:right="1141"/>
      </w:pPr>
    </w:p>
    <w:p w14:paraId="69AEA5D6" w14:textId="77777777" w:rsidR="009701C7" w:rsidRDefault="009701C7" w:rsidP="006A36B6">
      <w:pPr>
        <w:ind w:right="1141"/>
      </w:pPr>
    </w:p>
    <w:p w14:paraId="2FF5905D" w14:textId="77777777" w:rsidR="009701C7" w:rsidRDefault="009701C7" w:rsidP="006A36B6">
      <w:pPr>
        <w:ind w:right="1141"/>
      </w:pPr>
    </w:p>
    <w:p w14:paraId="2EA61DCC" w14:textId="7AB00B89" w:rsidR="009701C7" w:rsidRDefault="009701C7">
      <w:pPr>
        <w:spacing w:after="160" w:line="259" w:lineRule="auto"/>
        <w:ind w:firstLine="0"/>
      </w:pPr>
      <w:r>
        <w:br w:type="page"/>
      </w:r>
    </w:p>
    <w:p w14:paraId="35D1F7F2" w14:textId="4B2A17A8" w:rsidR="00674601" w:rsidRDefault="009701C7" w:rsidP="009701C7">
      <w:pPr>
        <w:pStyle w:val="Cmsor2"/>
      </w:pPr>
      <w:bookmarkStart w:id="41" w:name="_Toc164939487"/>
      <w:r>
        <w:lastRenderedPageBreak/>
        <w:t>P</w:t>
      </w:r>
      <w:r w:rsidR="003618FB">
        <w:t>rivát IP hálózatok</w:t>
      </w:r>
      <w:bookmarkEnd w:id="41"/>
    </w:p>
    <w:p w14:paraId="3EFDC40B" w14:textId="77777777" w:rsidR="009701C7" w:rsidRPr="009701C7" w:rsidRDefault="009701C7" w:rsidP="009701C7"/>
    <w:p w14:paraId="70B77BC3" w14:textId="77777777" w:rsidR="009701C7" w:rsidRDefault="003618FB" w:rsidP="00AA2304">
      <w:pPr>
        <w:pStyle w:val="Listaszerbekezds"/>
        <w:numPr>
          <w:ilvl w:val="0"/>
          <w:numId w:val="53"/>
        </w:numPr>
      </w:pPr>
      <w:r w:rsidRPr="009701C7">
        <w:t>Privát IP címtartománybeli címeket használ</w:t>
      </w:r>
    </w:p>
    <w:p w14:paraId="32B14720" w14:textId="77777777" w:rsidR="009701C7" w:rsidRDefault="003618FB" w:rsidP="00AA2304">
      <w:pPr>
        <w:pStyle w:val="Listaszerbekezds"/>
        <w:numPr>
          <w:ilvl w:val="0"/>
          <w:numId w:val="53"/>
        </w:numPr>
      </w:pPr>
      <w:r w:rsidRPr="009701C7">
        <w:t xml:space="preserve">Otthoni és irodai hálózatokban gyakori, ahol nem szükséges globálisan </w:t>
      </w:r>
      <w:proofErr w:type="spellStart"/>
      <w:r w:rsidRPr="009701C7">
        <w:t>route-olható</w:t>
      </w:r>
      <w:proofErr w:type="spellEnd"/>
      <w:r w:rsidRPr="009701C7">
        <w:t xml:space="preserve"> egyedi cím</w:t>
      </w:r>
    </w:p>
    <w:p w14:paraId="54D2D24B" w14:textId="348A24C4" w:rsidR="00674601" w:rsidRPr="009701C7" w:rsidRDefault="003618FB" w:rsidP="00AA2304">
      <w:pPr>
        <w:pStyle w:val="Listaszerbekezds"/>
        <w:numPr>
          <w:ilvl w:val="0"/>
          <w:numId w:val="53"/>
        </w:numPr>
      </w:pPr>
      <w:r w:rsidRPr="009701C7">
        <w:t>Hálózati címfordítást kell használni (NAT)</w:t>
      </w:r>
    </w:p>
    <w:p w14:paraId="36DA6475" w14:textId="77777777" w:rsidR="00674601" w:rsidRPr="009701C7" w:rsidRDefault="003618FB" w:rsidP="009701C7">
      <w:pPr>
        <w:ind w:left="18" w:firstLine="0"/>
      </w:pPr>
      <w:r w:rsidRPr="009701C7">
        <w:t>Privát címtartományok:</w:t>
      </w:r>
    </w:p>
    <w:p w14:paraId="734CB4D7" w14:textId="77777777" w:rsidR="00674601" w:rsidRPr="009701C7" w:rsidRDefault="003618FB" w:rsidP="00AA2304">
      <w:pPr>
        <w:pStyle w:val="Listaszerbekezds"/>
        <w:numPr>
          <w:ilvl w:val="0"/>
          <w:numId w:val="52"/>
        </w:numPr>
      </w:pPr>
      <w:r w:rsidRPr="009701C7">
        <w:t>10.0.0.0/8</w:t>
      </w:r>
    </w:p>
    <w:p w14:paraId="60C2A23A" w14:textId="77777777" w:rsidR="00674601" w:rsidRPr="009701C7" w:rsidRDefault="003618FB" w:rsidP="00AA2304">
      <w:pPr>
        <w:pStyle w:val="Listaszerbekezds"/>
        <w:numPr>
          <w:ilvl w:val="0"/>
          <w:numId w:val="52"/>
        </w:numPr>
      </w:pPr>
      <w:r w:rsidRPr="009701C7">
        <w:t>172.16.0.0/12</w:t>
      </w:r>
    </w:p>
    <w:p w14:paraId="25D66A4E" w14:textId="77777777" w:rsidR="00674601" w:rsidRPr="009701C7" w:rsidRDefault="003618FB" w:rsidP="00AA2304">
      <w:pPr>
        <w:pStyle w:val="Listaszerbekezds"/>
        <w:numPr>
          <w:ilvl w:val="0"/>
          <w:numId w:val="52"/>
        </w:numPr>
      </w:pPr>
      <w:r w:rsidRPr="009701C7">
        <w:t>192.168.0.0/16</w:t>
      </w:r>
    </w:p>
    <w:p w14:paraId="2DB90702" w14:textId="77777777" w:rsidR="00674601" w:rsidRDefault="003618FB" w:rsidP="003B0EDB">
      <w:pPr>
        <w:pStyle w:val="Cmsor4"/>
      </w:pPr>
      <w:r>
        <w:t>Hálózati címfordítás (NAT)</w:t>
      </w:r>
    </w:p>
    <w:p w14:paraId="2E4E94F2" w14:textId="1D98EF4B" w:rsidR="00674601" w:rsidRDefault="003F0877" w:rsidP="003F0877">
      <w:r w:rsidRPr="003F0877">
        <w:rPr>
          <w:noProof/>
        </w:rPr>
        <w:drawing>
          <wp:inline distT="0" distB="0" distL="0" distR="0" wp14:anchorId="0F20C2FA" wp14:editId="122DFDEB">
            <wp:extent cx="6836410" cy="3942715"/>
            <wp:effectExtent l="0" t="0" r="2540" b="635"/>
            <wp:docPr id="21288203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203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3F9" w14:textId="77777777" w:rsidR="003F0877" w:rsidRDefault="003F0877" w:rsidP="003F0877"/>
    <w:p w14:paraId="7F92FE0E" w14:textId="309C35B2" w:rsidR="00674601" w:rsidRDefault="003618FB" w:rsidP="003B0EDB">
      <w:pPr>
        <w:pStyle w:val="Cmsor4"/>
      </w:pPr>
      <w:r>
        <w:t>CIDR</w:t>
      </w:r>
      <w:r w:rsidR="00400B5D">
        <w:t xml:space="preserve"> (</w:t>
      </w:r>
      <w:proofErr w:type="spellStart"/>
      <w:r>
        <w:t>Classless</w:t>
      </w:r>
      <w:proofErr w:type="spellEnd"/>
      <w:r>
        <w:t xml:space="preserve"> </w:t>
      </w:r>
      <w:proofErr w:type="spellStart"/>
      <w:r>
        <w:t>Inter-Domain</w:t>
      </w:r>
      <w:proofErr w:type="spellEnd"/>
      <w:r>
        <w:t xml:space="preserve"> </w:t>
      </w:r>
      <w:proofErr w:type="spellStart"/>
      <w:r>
        <w:t>Rou</w:t>
      </w:r>
      <w:r w:rsidR="00400B5D">
        <w:t>t</w:t>
      </w:r>
      <w:r>
        <w:t>ing</w:t>
      </w:r>
      <w:proofErr w:type="spellEnd"/>
      <w:r w:rsidR="00400B5D">
        <w:t>)</w:t>
      </w:r>
    </w:p>
    <w:p w14:paraId="45295446" w14:textId="77777777" w:rsidR="00674601" w:rsidRDefault="003618FB" w:rsidP="00AA2304">
      <w:pPr>
        <w:pStyle w:val="Listaszerbekezds"/>
        <w:numPr>
          <w:ilvl w:val="0"/>
          <w:numId w:val="54"/>
        </w:numPr>
      </w:pPr>
      <w:r>
        <w:t>Fő probléma: az IP címek gyors fogyása</w:t>
      </w:r>
    </w:p>
    <w:p w14:paraId="5D92DE90" w14:textId="77777777" w:rsidR="00674601" w:rsidRDefault="003618FB" w:rsidP="00AA2304">
      <w:pPr>
        <w:pStyle w:val="Listaszerbekezds"/>
        <w:numPr>
          <w:ilvl w:val="0"/>
          <w:numId w:val="54"/>
        </w:numPr>
      </w:pPr>
      <w:r>
        <w:t xml:space="preserve">Osszuk a </w:t>
      </w:r>
      <w:proofErr w:type="spellStart"/>
      <w:r>
        <w:t>hálózatokat</w:t>
      </w:r>
      <w:proofErr w:type="spellEnd"/>
      <w:r>
        <w:t xml:space="preserve"> (akár) különböző méretű alhálózatokra.</w:t>
      </w:r>
    </w:p>
    <w:p w14:paraId="6671320C" w14:textId="77777777" w:rsidR="00674601" w:rsidRDefault="003618FB" w:rsidP="00AA2304">
      <w:pPr>
        <w:pStyle w:val="Listaszerbekezds"/>
        <w:numPr>
          <w:ilvl w:val="0"/>
          <w:numId w:val="54"/>
        </w:numPr>
      </w:pPr>
      <w:r>
        <w:t>Nem csak az alhálózatok száma, de mérete is meghatározó lehet.</w:t>
      </w:r>
    </w:p>
    <w:p w14:paraId="1F99DA3E" w14:textId="77777777" w:rsidR="00674601" w:rsidRDefault="003618FB" w:rsidP="00AA2304">
      <w:pPr>
        <w:pStyle w:val="Listaszerbekezds"/>
        <w:numPr>
          <w:ilvl w:val="0"/>
          <w:numId w:val="54"/>
        </w:numPr>
      </w:pPr>
      <w:r>
        <w:t>Az IP címosztályok jelentősége megszűnik.</w:t>
      </w:r>
    </w:p>
    <w:p w14:paraId="444EE546" w14:textId="21BE9AA1" w:rsidR="00400B5D" w:rsidRDefault="003618FB" w:rsidP="00AA2304">
      <w:pPr>
        <w:pStyle w:val="Listaszerbekezds"/>
        <w:numPr>
          <w:ilvl w:val="0"/>
          <w:numId w:val="54"/>
        </w:numPr>
      </w:pPr>
      <w:r>
        <w:t>A hálózat/csomópont határ tetszőlegesen eltolható.</w:t>
      </w:r>
    </w:p>
    <w:p w14:paraId="42371944" w14:textId="29A1EEB2" w:rsidR="00674601" w:rsidRDefault="003618FB" w:rsidP="00AA2304">
      <w:pPr>
        <w:pStyle w:val="Listaszerbekezds"/>
        <w:numPr>
          <w:ilvl w:val="0"/>
          <w:numId w:val="54"/>
        </w:numPr>
      </w:pPr>
      <w:r>
        <w:t>A hálózat azonosító és a netmaszk együttes megadása szükséges.</w:t>
      </w:r>
    </w:p>
    <w:p w14:paraId="66299ED6" w14:textId="77777777" w:rsidR="005B01F8" w:rsidRDefault="005B01F8" w:rsidP="005B01F8"/>
    <w:p w14:paraId="61DF8AA1" w14:textId="77777777" w:rsidR="005B01F8" w:rsidRDefault="005B01F8" w:rsidP="005B01F8"/>
    <w:p w14:paraId="4C8DCE3D" w14:textId="772DD5CB" w:rsidR="005B01F8" w:rsidRDefault="005B01F8">
      <w:pPr>
        <w:spacing w:after="160" w:line="259" w:lineRule="auto"/>
        <w:ind w:firstLine="0"/>
      </w:pPr>
      <w:r>
        <w:br w:type="page"/>
      </w:r>
    </w:p>
    <w:p w14:paraId="2FBF68A7" w14:textId="77777777" w:rsidR="00674601" w:rsidRDefault="003618FB" w:rsidP="005B01F8">
      <w:pPr>
        <w:pStyle w:val="Cmsor2"/>
      </w:pPr>
      <w:bookmarkStart w:id="42" w:name="_Toc164939488"/>
      <w:r>
        <w:lastRenderedPageBreak/>
        <w:t>IP alhálózatok</w:t>
      </w:r>
      <w:bookmarkEnd w:id="42"/>
    </w:p>
    <w:p w14:paraId="5D1E9792" w14:textId="77777777" w:rsidR="00674601" w:rsidRDefault="003618FB" w:rsidP="003B0EDB">
      <w:pPr>
        <w:pStyle w:val="Cmsor4"/>
      </w:pPr>
      <w:r>
        <w:t>Miért szükséges alhálózatokat létrehozni?</w:t>
      </w:r>
    </w:p>
    <w:p w14:paraId="79A9B21F" w14:textId="77777777" w:rsidR="00674601" w:rsidRPr="005B01F8" w:rsidRDefault="003618FB" w:rsidP="00AA2304">
      <w:pPr>
        <w:pStyle w:val="Listaszerbekezds"/>
        <w:numPr>
          <w:ilvl w:val="0"/>
          <w:numId w:val="55"/>
        </w:numPr>
      </w:pPr>
      <w:r w:rsidRPr="005B01F8">
        <w:t>A szervezet logikai felépítése indokolhatja.</w:t>
      </w:r>
    </w:p>
    <w:p w14:paraId="7E2359A7" w14:textId="77777777" w:rsidR="00674601" w:rsidRPr="005B01F8" w:rsidRDefault="003618FB" w:rsidP="00AA2304">
      <w:pPr>
        <w:pStyle w:val="Listaszerbekezds"/>
        <w:numPr>
          <w:ilvl w:val="0"/>
          <w:numId w:val="55"/>
        </w:numPr>
      </w:pPr>
      <w:r w:rsidRPr="005B01F8">
        <w:t>Több kisebb üzenetszórási tartomány hozható létre.</w:t>
      </w:r>
    </w:p>
    <w:p w14:paraId="2D334864" w14:textId="77777777" w:rsidR="00674601" w:rsidRPr="005B01F8" w:rsidRDefault="003618FB" w:rsidP="00AA2304">
      <w:pPr>
        <w:pStyle w:val="Listaszerbekezds"/>
        <w:numPr>
          <w:ilvl w:val="0"/>
          <w:numId w:val="55"/>
        </w:numPr>
      </w:pPr>
      <w:r w:rsidRPr="005B01F8">
        <w:t>Az IP címek jobban kihasználhatóak.</w:t>
      </w:r>
    </w:p>
    <w:p w14:paraId="236CED63" w14:textId="77777777" w:rsidR="00674601" w:rsidRDefault="003618FB" w:rsidP="003B0EDB">
      <w:pPr>
        <w:pStyle w:val="Cmsor4"/>
      </w:pPr>
      <w:r>
        <w:t>Hogyan tudunk alhálózatot létrehozni?</w:t>
      </w:r>
    </w:p>
    <w:p w14:paraId="24DBA644" w14:textId="77777777" w:rsidR="00674601" w:rsidRPr="005B01F8" w:rsidRDefault="003618FB" w:rsidP="00AA2304">
      <w:pPr>
        <w:pStyle w:val="Listaszerbekezds"/>
        <w:numPr>
          <w:ilvl w:val="0"/>
          <w:numId w:val="56"/>
        </w:numPr>
      </w:pPr>
      <w:r w:rsidRPr="005B01F8">
        <w:t>Az IP cím csomópont azonosító bitjeiből az első néhányat az alhálózat azonosítására használunk.</w:t>
      </w:r>
    </w:p>
    <w:p w14:paraId="19863421" w14:textId="77777777" w:rsidR="00674601" w:rsidRPr="005B01F8" w:rsidRDefault="003618FB" w:rsidP="00AA2304">
      <w:pPr>
        <w:pStyle w:val="Listaszerbekezds"/>
        <w:numPr>
          <w:ilvl w:val="0"/>
          <w:numId w:val="56"/>
        </w:numPr>
      </w:pPr>
      <w:r w:rsidRPr="005B01F8">
        <w:t>Az új hálózat/csomópont határt a netmaszk jelöli.</w:t>
      </w:r>
    </w:p>
    <w:p w14:paraId="70397971" w14:textId="2DFD6B1C" w:rsidR="000D6009" w:rsidRDefault="000D6009" w:rsidP="003B0EDB">
      <w:pPr>
        <w:pStyle w:val="Cmsor4"/>
      </w:pPr>
      <w:r>
        <w:t xml:space="preserve">IP </w:t>
      </w:r>
      <w:r w:rsidR="00075AB0">
        <w:t>al</w:t>
      </w:r>
      <w:r>
        <w:t>hálózat</w:t>
      </w:r>
      <w:r w:rsidR="00075AB0">
        <w:t xml:space="preserve">ra </w:t>
      </w:r>
      <w:r>
        <w:t>bontási példa:</w:t>
      </w:r>
    </w:p>
    <w:p w14:paraId="4C8A9D05" w14:textId="67F4CAA0" w:rsidR="00674601" w:rsidRPr="005B01F8" w:rsidRDefault="003618FB" w:rsidP="00075AB0">
      <w:pPr>
        <w:pStyle w:val="Cmsor4"/>
      </w:pPr>
      <w:r w:rsidRPr="005B01F8">
        <w:t>Adott:</w:t>
      </w:r>
    </w:p>
    <w:p w14:paraId="7CB6AA25" w14:textId="77777777" w:rsidR="00674601" w:rsidRPr="005B01F8" w:rsidRDefault="003618FB" w:rsidP="00AA2304">
      <w:pPr>
        <w:pStyle w:val="Listaszerbekezds"/>
        <w:numPr>
          <w:ilvl w:val="0"/>
          <w:numId w:val="56"/>
        </w:numPr>
      </w:pPr>
      <w:r w:rsidRPr="005B01F8">
        <w:t>Hálózatazonosító: 192.168.0.0</w:t>
      </w:r>
    </w:p>
    <w:p w14:paraId="06AA4BC6" w14:textId="77777777" w:rsidR="00674601" w:rsidRPr="005B01F8" w:rsidRDefault="003618FB" w:rsidP="00AA2304">
      <w:pPr>
        <w:pStyle w:val="Listaszerbekezds"/>
        <w:numPr>
          <w:ilvl w:val="0"/>
          <w:numId w:val="56"/>
        </w:numPr>
      </w:pPr>
      <w:r w:rsidRPr="005B01F8">
        <w:t>Netmaszk: 255.255.255.0</w:t>
      </w:r>
      <w:proofErr w:type="gramStart"/>
      <w:r w:rsidRPr="005B01F8">
        <w:t xml:space="preserve">   (</w:t>
      </w:r>
      <w:proofErr w:type="gramEnd"/>
      <w:r w:rsidRPr="005B01F8">
        <w:t>prefix: 24)</w:t>
      </w:r>
    </w:p>
    <w:p w14:paraId="4E29A7FF" w14:textId="77777777" w:rsidR="00674601" w:rsidRDefault="003618FB" w:rsidP="00AA2304">
      <w:pPr>
        <w:pStyle w:val="Listaszerbekezds"/>
        <w:numPr>
          <w:ilvl w:val="0"/>
          <w:numId w:val="56"/>
        </w:numPr>
      </w:pPr>
      <w:r w:rsidRPr="005B01F8">
        <w:t>5 alhálózatra van szükségünk</w:t>
      </w:r>
    </w:p>
    <w:p w14:paraId="0FBFED1F" w14:textId="77777777" w:rsidR="0059336F" w:rsidRDefault="0059336F" w:rsidP="0059336F">
      <w:pPr>
        <w:pStyle w:val="Cmsor4"/>
      </w:pPr>
      <w:r>
        <w:t>Hány bit elég 5 alhálózat azonosításához?</w:t>
      </w:r>
    </w:p>
    <w:p w14:paraId="2ECA11EC" w14:textId="77777777" w:rsidR="0059336F" w:rsidRDefault="0059336F" w:rsidP="00AA2304">
      <w:pPr>
        <w:pStyle w:val="Listaszerbekezds"/>
        <w:numPr>
          <w:ilvl w:val="0"/>
          <w:numId w:val="57"/>
        </w:numPr>
      </w:pPr>
      <w:r>
        <w:t>1 bit: 2 lehetőség (0, 1)</w:t>
      </w:r>
    </w:p>
    <w:p w14:paraId="09EA0CDB" w14:textId="77777777" w:rsidR="0059336F" w:rsidRDefault="0059336F" w:rsidP="00AA2304">
      <w:pPr>
        <w:pStyle w:val="Listaszerbekezds"/>
        <w:numPr>
          <w:ilvl w:val="0"/>
          <w:numId w:val="57"/>
        </w:numPr>
      </w:pPr>
      <w:r>
        <w:t>2 bit: 4 lehetőség (00, 01, 10, 11)</w:t>
      </w:r>
    </w:p>
    <w:p w14:paraId="47A103EC" w14:textId="77777777" w:rsidR="0059336F" w:rsidRDefault="0059336F" w:rsidP="00AA2304">
      <w:pPr>
        <w:pStyle w:val="Listaszerbekezds"/>
        <w:numPr>
          <w:ilvl w:val="0"/>
          <w:numId w:val="57"/>
        </w:numPr>
      </w:pPr>
      <w:r>
        <w:t>3 bit: 8 lehetőség (000, 001, 010, 011, 100, 101, 110, 111)</w:t>
      </w:r>
    </w:p>
    <w:p w14:paraId="5B9B36A3" w14:textId="77777777" w:rsidR="007714CF" w:rsidRDefault="0059336F" w:rsidP="00AA2304">
      <w:pPr>
        <w:pStyle w:val="Listaszerbekezds"/>
        <w:numPr>
          <w:ilvl w:val="0"/>
          <w:numId w:val="57"/>
        </w:numPr>
      </w:pPr>
      <w:r>
        <w:t>3 bit elég 5 alhálózat azonosításához.</w:t>
      </w:r>
    </w:p>
    <w:p w14:paraId="3159A41A" w14:textId="6E26BB43" w:rsidR="007714CF" w:rsidRDefault="007714CF" w:rsidP="00AA2304">
      <w:pPr>
        <w:pStyle w:val="Listaszerbekezds"/>
        <w:numPr>
          <w:ilvl w:val="0"/>
          <w:numId w:val="57"/>
        </w:numPr>
      </w:pPr>
      <w:r w:rsidRPr="007714CF">
        <w:t>Eredeti pontozott decimális netmaszk</w:t>
      </w:r>
      <w:r>
        <w:t>:</w:t>
      </w:r>
      <w:r w:rsidR="00E016CD">
        <w:br/>
      </w:r>
      <w:r w:rsidRPr="007714CF">
        <w:t>255.255.255.0</w:t>
      </w:r>
    </w:p>
    <w:p w14:paraId="30D605E7" w14:textId="77777777" w:rsidR="00E016CD" w:rsidRDefault="007714CF" w:rsidP="00AA2304">
      <w:pPr>
        <w:pStyle w:val="Listaszerbekezds"/>
        <w:numPr>
          <w:ilvl w:val="0"/>
          <w:numId w:val="57"/>
        </w:numPr>
      </w:pPr>
      <w:r w:rsidRPr="007714CF">
        <w:t>Eredeti bináris netmaszk</w:t>
      </w:r>
      <w:r w:rsidR="00E016CD">
        <w:t>:</w:t>
      </w:r>
      <w:r w:rsidR="00E016CD">
        <w:br/>
      </w:r>
      <w:r w:rsidRPr="007714CF">
        <w:t>11111111.11111111.11111111.00000000</w:t>
      </w:r>
    </w:p>
    <w:p w14:paraId="496698DB" w14:textId="77777777" w:rsidR="00E016CD" w:rsidRDefault="007714CF" w:rsidP="00AA2304">
      <w:pPr>
        <w:pStyle w:val="Listaszerbekezds"/>
        <w:numPr>
          <w:ilvl w:val="0"/>
          <w:numId w:val="57"/>
        </w:numPr>
      </w:pPr>
      <w:r w:rsidRPr="007714CF">
        <w:t>Új bináris netmaszk</w:t>
      </w:r>
      <w:r w:rsidR="00E016CD">
        <w:t>:</w:t>
      </w:r>
      <w:r w:rsidR="00E016CD">
        <w:br/>
      </w:r>
      <w:r w:rsidRPr="007714CF">
        <w:t>11111111.11111111.11111111.11100000</w:t>
      </w:r>
    </w:p>
    <w:p w14:paraId="74C42803" w14:textId="77777777" w:rsidR="00E016CD" w:rsidRDefault="007714CF" w:rsidP="00AA2304">
      <w:pPr>
        <w:pStyle w:val="Listaszerbekezds"/>
        <w:numPr>
          <w:ilvl w:val="0"/>
          <w:numId w:val="57"/>
        </w:numPr>
      </w:pPr>
      <w:r w:rsidRPr="007714CF">
        <w:t>Új pontozott decimális netmaszk</w:t>
      </w:r>
      <w:r w:rsidR="00E016CD">
        <w:t>:</w:t>
      </w:r>
      <w:r w:rsidR="00E016CD">
        <w:br/>
      </w:r>
      <w:r w:rsidRPr="007714CF">
        <w:t>255.255.255.224</w:t>
      </w:r>
    </w:p>
    <w:p w14:paraId="55837DA4" w14:textId="77777777" w:rsidR="00C96232" w:rsidRDefault="007714CF" w:rsidP="00AA2304">
      <w:pPr>
        <w:pStyle w:val="Listaszerbekezds"/>
        <w:numPr>
          <w:ilvl w:val="0"/>
          <w:numId w:val="57"/>
        </w:numPr>
      </w:pPr>
      <w:r w:rsidRPr="007714CF">
        <w:t>Az új netmaszk prefix hossza: 27 (=24+3)</w:t>
      </w:r>
    </w:p>
    <w:p w14:paraId="113A0A34" w14:textId="77777777" w:rsidR="00C96232" w:rsidRDefault="00C96232" w:rsidP="00AA2304">
      <w:pPr>
        <w:pStyle w:val="Listaszerbekezds"/>
        <w:numPr>
          <w:ilvl w:val="0"/>
          <w:numId w:val="57"/>
        </w:numPr>
      </w:pPr>
      <w:r>
        <w:t>Pontozott decimális hálózatazonosító:</w:t>
      </w:r>
      <w:r>
        <w:br/>
        <w:t>192.168.0.0</w:t>
      </w:r>
    </w:p>
    <w:p w14:paraId="39FF8DE3" w14:textId="20C7F719" w:rsidR="0059336F" w:rsidRPr="00C96232" w:rsidRDefault="00C96232" w:rsidP="00AA2304">
      <w:pPr>
        <w:pStyle w:val="Listaszerbekezds"/>
        <w:numPr>
          <w:ilvl w:val="0"/>
          <w:numId w:val="57"/>
        </w:numPr>
      </w:pPr>
      <w:r>
        <w:t>Az eredeti hálózatazonosító binárisan:</w:t>
      </w:r>
      <w:r w:rsidR="00033EC9" w:rsidRPr="00033EC9">
        <w:t xml:space="preserve"> </w:t>
      </w:r>
      <w:r w:rsidR="00033EC9">
        <w:br/>
      </w:r>
      <w:r w:rsidR="00033EC9" w:rsidRPr="00225BF1">
        <w:rPr>
          <w:noProof/>
        </w:rPr>
        <w:drawing>
          <wp:inline distT="0" distB="0" distL="0" distR="0" wp14:anchorId="0042AED4" wp14:editId="1939B4B7">
            <wp:extent cx="3763926" cy="243582"/>
            <wp:effectExtent l="0" t="0" r="0" b="4445"/>
            <wp:docPr id="15114312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312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4966" cy="2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8E07" w14:textId="72CBE51D" w:rsidR="00225BF1" w:rsidRDefault="00225BF1" w:rsidP="00AA2304">
      <w:pPr>
        <w:pStyle w:val="Listaszerbekezds"/>
        <w:numPr>
          <w:ilvl w:val="0"/>
          <w:numId w:val="58"/>
        </w:numPr>
      </w:pPr>
      <w:r>
        <w:t>Lehetséges alhálózatok binárisan:</w:t>
      </w:r>
      <w:r w:rsidR="00033EC9">
        <w:br/>
      </w:r>
      <w:r w:rsidR="00033EC9" w:rsidRPr="00033EC9">
        <w:rPr>
          <w:noProof/>
        </w:rPr>
        <w:drawing>
          <wp:inline distT="0" distB="0" distL="0" distR="0" wp14:anchorId="22ED91DD" wp14:editId="21B24B81">
            <wp:extent cx="4901609" cy="1931035"/>
            <wp:effectExtent l="0" t="0" r="0" b="0"/>
            <wp:docPr id="16884583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583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3443" cy="19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9251" w14:textId="77777777" w:rsidR="0059336F" w:rsidRDefault="0059336F" w:rsidP="005B01F8"/>
    <w:p w14:paraId="35D83C3D" w14:textId="52E0CFDD" w:rsidR="004C3032" w:rsidRDefault="004C3032" w:rsidP="00AA2304">
      <w:pPr>
        <w:pStyle w:val="Listaszerbekezds"/>
        <w:numPr>
          <w:ilvl w:val="0"/>
          <w:numId w:val="58"/>
        </w:numPr>
      </w:pPr>
      <w:r>
        <w:lastRenderedPageBreak/>
        <w:t>Az eredeti hálózat:</w:t>
      </w:r>
      <w:r>
        <w:br/>
        <w:t>192.168.0.0/24</w:t>
      </w:r>
    </w:p>
    <w:p w14:paraId="1D1577F2" w14:textId="56B0D023" w:rsidR="006065FB" w:rsidRDefault="00693B86" w:rsidP="00AA2304">
      <w:pPr>
        <w:pStyle w:val="Listaszerbekezds"/>
        <w:numPr>
          <w:ilvl w:val="0"/>
          <w:numId w:val="58"/>
        </w:numPr>
      </w:pPr>
      <w:r w:rsidRPr="00693B86">
        <w:rPr>
          <w:noProof/>
        </w:rPr>
        <w:drawing>
          <wp:anchor distT="0" distB="0" distL="114300" distR="114300" simplePos="0" relativeHeight="251689984" behindDoc="0" locked="0" layoutInCell="1" allowOverlap="1" wp14:anchorId="7548C666" wp14:editId="15A4D053">
            <wp:simplePos x="0" y="0"/>
            <wp:positionH relativeFrom="column">
              <wp:posOffset>1630045</wp:posOffset>
            </wp:positionH>
            <wp:positionV relativeFrom="paragraph">
              <wp:posOffset>194945</wp:posOffset>
            </wp:positionV>
            <wp:extent cx="2232331" cy="1028700"/>
            <wp:effectExtent l="0" t="0" r="0" b="0"/>
            <wp:wrapNone/>
            <wp:docPr id="14076316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161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3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032">
        <w:t>Az alhálózatok pontozott decimális alakban:</w:t>
      </w:r>
      <w:r w:rsidR="004C3032">
        <w:br/>
        <w:t>192.168.0.0/27</w:t>
      </w:r>
      <w:r w:rsidR="004C3032">
        <w:br/>
        <w:t>192.168.0.32/</w:t>
      </w:r>
      <w:r w:rsidR="009E609C">
        <w:t>27</w:t>
      </w:r>
      <w:r w:rsidR="004C3032">
        <w:br/>
        <w:t>192.168.0.64/27</w:t>
      </w:r>
      <w:r w:rsidR="009E609C">
        <w:br/>
      </w:r>
      <w:r w:rsidR="004C3032">
        <w:t>192.168.0.96/27</w:t>
      </w:r>
      <w:r w:rsidR="009E609C">
        <w:br/>
      </w:r>
      <w:r w:rsidR="004C3032">
        <w:t>192.168.0.128/27</w:t>
      </w:r>
    </w:p>
    <w:p w14:paraId="093F1E65" w14:textId="0DBEE7F3" w:rsidR="00780155" w:rsidRDefault="00B42E0A" w:rsidP="00AA2304">
      <w:pPr>
        <w:pStyle w:val="Listaszerbekezds"/>
        <w:numPr>
          <w:ilvl w:val="0"/>
          <w:numId w:val="58"/>
        </w:numPr>
      </w:pPr>
      <w:r>
        <w:t>A 3. alhálózat IP címei:</w:t>
      </w:r>
    </w:p>
    <w:p w14:paraId="09E7109A" w14:textId="6FD507C7" w:rsidR="00D8254A" w:rsidRDefault="00DE2B48" w:rsidP="00780155">
      <w:pPr>
        <w:ind w:firstLine="709"/>
      </w:pPr>
      <w:r w:rsidRPr="00C75F27">
        <w:rPr>
          <w:noProof/>
        </w:rPr>
        <w:drawing>
          <wp:anchor distT="0" distB="0" distL="114300" distR="114300" simplePos="0" relativeHeight="251691008" behindDoc="0" locked="0" layoutInCell="1" allowOverlap="1" wp14:anchorId="47EBBAC7" wp14:editId="56359B57">
            <wp:simplePos x="0" y="0"/>
            <wp:positionH relativeFrom="column">
              <wp:posOffset>2202180</wp:posOffset>
            </wp:positionH>
            <wp:positionV relativeFrom="paragraph">
              <wp:posOffset>6985</wp:posOffset>
            </wp:positionV>
            <wp:extent cx="3076575" cy="2116491"/>
            <wp:effectExtent l="0" t="0" r="0" b="0"/>
            <wp:wrapNone/>
            <wp:docPr id="18514560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56097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18" cy="211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6EBC">
        <w:t>Subnet</w:t>
      </w:r>
      <w:proofErr w:type="spellEnd"/>
      <w:r w:rsidR="00146EBC">
        <w:t xml:space="preserve"> ID 192.168.0.64 / 27 </w:t>
      </w:r>
    </w:p>
    <w:p w14:paraId="182AD1A2" w14:textId="5B9AB306" w:rsidR="00D8254A" w:rsidRDefault="00146EBC" w:rsidP="00780155">
      <w:pPr>
        <w:ind w:firstLine="709"/>
      </w:pPr>
      <w:proofErr w:type="spellStart"/>
      <w:r>
        <w:t>IPs</w:t>
      </w:r>
      <w:proofErr w:type="spellEnd"/>
      <w:r>
        <w:t xml:space="preserve"> of </w:t>
      </w:r>
      <w:proofErr w:type="spellStart"/>
      <w:r>
        <w:t>computers</w:t>
      </w:r>
      <w:proofErr w:type="spellEnd"/>
      <w:r w:rsidR="00D8254A">
        <w:t>:</w:t>
      </w:r>
    </w:p>
    <w:p w14:paraId="3972D389" w14:textId="1C985C75" w:rsidR="00D8254A" w:rsidRDefault="00146EBC" w:rsidP="00780155">
      <w:pPr>
        <w:ind w:firstLine="709"/>
      </w:pPr>
      <w:r>
        <w:t>192.168.0.65 / 27</w:t>
      </w:r>
    </w:p>
    <w:p w14:paraId="5A95929C" w14:textId="4864C7CB" w:rsidR="00D8254A" w:rsidRDefault="00146EBC" w:rsidP="00780155">
      <w:pPr>
        <w:ind w:firstLine="709"/>
      </w:pPr>
      <w:r>
        <w:t>192.168.0.66 / 27</w:t>
      </w:r>
    </w:p>
    <w:p w14:paraId="199565F2" w14:textId="0551EDB1" w:rsidR="00D8254A" w:rsidRDefault="00146EBC" w:rsidP="00780155">
      <w:pPr>
        <w:ind w:firstLine="709"/>
      </w:pPr>
      <w:r>
        <w:t>192.168.0.67 / 27</w:t>
      </w:r>
    </w:p>
    <w:p w14:paraId="24019E5D" w14:textId="1E15B445" w:rsidR="00D8254A" w:rsidRDefault="00146EBC" w:rsidP="00780155">
      <w:pPr>
        <w:ind w:firstLine="709"/>
      </w:pPr>
      <w:r>
        <w:t>…</w:t>
      </w:r>
    </w:p>
    <w:p w14:paraId="54A3B952" w14:textId="08EE8550" w:rsidR="00D8254A" w:rsidRDefault="00146EBC" w:rsidP="00780155">
      <w:pPr>
        <w:ind w:firstLine="709"/>
      </w:pPr>
      <w:r>
        <w:t>192.168.0.93 / 27</w:t>
      </w:r>
    </w:p>
    <w:p w14:paraId="6EF13953" w14:textId="50C52593" w:rsidR="00D8254A" w:rsidRDefault="00146EBC" w:rsidP="00780155">
      <w:pPr>
        <w:ind w:firstLine="709"/>
      </w:pPr>
      <w:r>
        <w:t>192.168.0.94 / 27</w:t>
      </w:r>
    </w:p>
    <w:p w14:paraId="16CD4CBC" w14:textId="61954D91" w:rsidR="00C75F27" w:rsidRDefault="00146EBC" w:rsidP="00780155">
      <w:pPr>
        <w:ind w:firstLine="709"/>
      </w:pPr>
      <w:r>
        <w:t xml:space="preserve">• </w:t>
      </w:r>
      <w:proofErr w:type="spellStart"/>
      <w:r>
        <w:t>Broadcast</w:t>
      </w:r>
      <w:proofErr w:type="spellEnd"/>
      <w:r>
        <w:t xml:space="preserve"> of </w:t>
      </w:r>
      <w:proofErr w:type="spellStart"/>
      <w:r>
        <w:t>subnet</w:t>
      </w:r>
      <w:proofErr w:type="spellEnd"/>
      <w:r w:rsidR="00DE2B48">
        <w:t>:</w:t>
      </w:r>
    </w:p>
    <w:p w14:paraId="1C893D25" w14:textId="7FC63A53" w:rsidR="00C75F27" w:rsidRDefault="00146EBC" w:rsidP="00780155">
      <w:pPr>
        <w:ind w:firstLine="709"/>
      </w:pPr>
      <w:r>
        <w:t>192.168.0.95 / 27</w:t>
      </w:r>
    </w:p>
    <w:p w14:paraId="595B7340" w14:textId="1D414E16" w:rsidR="00B42E0A" w:rsidRDefault="00146EBC" w:rsidP="00780155">
      <w:pPr>
        <w:ind w:firstLine="709"/>
      </w:pPr>
      <w:r>
        <w:t>(30 IP minden alhálózatban)</w:t>
      </w:r>
    </w:p>
    <w:p w14:paraId="39C5D821" w14:textId="4171B2EE" w:rsidR="00A47A79" w:rsidRDefault="00A47A79" w:rsidP="00B42E0A"/>
    <w:p w14:paraId="1C2249B1" w14:textId="3877CEB9" w:rsidR="00A47A79" w:rsidRDefault="00A47A79" w:rsidP="00B42E0A"/>
    <w:p w14:paraId="2B7989E5" w14:textId="78B6BF1D" w:rsidR="00A47A79" w:rsidRDefault="00A47A79" w:rsidP="00B42E0A"/>
    <w:p w14:paraId="6CE0F95A" w14:textId="7C3859B8" w:rsidR="00287E2C" w:rsidRDefault="00287E2C" w:rsidP="003B0EDB">
      <w:pPr>
        <w:pStyle w:val="Cmsor4"/>
      </w:pPr>
      <w:r>
        <w:t>IP alhálózatra bontási példa 2:</w:t>
      </w:r>
    </w:p>
    <w:p w14:paraId="67C04259" w14:textId="77777777" w:rsidR="00B42E0A" w:rsidRDefault="00B42E0A" w:rsidP="005B01F8"/>
    <w:p w14:paraId="6B4AAA43" w14:textId="1F294B80" w:rsidR="0059336F" w:rsidRDefault="00702597" w:rsidP="00702597">
      <w:r w:rsidRPr="00702597">
        <w:rPr>
          <w:noProof/>
        </w:rPr>
        <w:drawing>
          <wp:inline distT="0" distB="0" distL="0" distR="0" wp14:anchorId="0E422ADF" wp14:editId="56C4DD81">
            <wp:extent cx="6836410" cy="3687445"/>
            <wp:effectExtent l="0" t="0" r="2540" b="8255"/>
            <wp:docPr id="20307012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0124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1525" w14:textId="77777777" w:rsidR="0059336F" w:rsidRDefault="0059336F" w:rsidP="005B01F8"/>
    <w:p w14:paraId="412E8669" w14:textId="77777777" w:rsidR="0059336F" w:rsidRDefault="0059336F" w:rsidP="005B01F8"/>
    <w:p w14:paraId="428174DE" w14:textId="08F20A6E" w:rsidR="00702597" w:rsidRDefault="00B809DD" w:rsidP="005B01F8">
      <w:r w:rsidRPr="00B809DD">
        <w:rPr>
          <w:noProof/>
        </w:rPr>
        <w:lastRenderedPageBreak/>
        <w:drawing>
          <wp:inline distT="0" distB="0" distL="0" distR="0" wp14:anchorId="4886DD46" wp14:editId="11F1274F">
            <wp:extent cx="6836410" cy="3843655"/>
            <wp:effectExtent l="0" t="0" r="2540" b="4445"/>
            <wp:docPr id="703809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98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3E11" w14:textId="77777777" w:rsidR="0059336F" w:rsidRDefault="0059336F" w:rsidP="005B01F8"/>
    <w:p w14:paraId="095F338B" w14:textId="3B9AF87D" w:rsidR="0059336F" w:rsidRDefault="00B809DD" w:rsidP="005B01F8">
      <w:r w:rsidRPr="00B809DD">
        <w:rPr>
          <w:noProof/>
        </w:rPr>
        <w:drawing>
          <wp:inline distT="0" distB="0" distL="0" distR="0" wp14:anchorId="433BA109" wp14:editId="16585EE1">
            <wp:extent cx="6836410" cy="3867150"/>
            <wp:effectExtent l="0" t="0" r="2540" b="0"/>
            <wp:docPr id="19385393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393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E437" w14:textId="77777777" w:rsidR="0059336F" w:rsidRDefault="0059336F" w:rsidP="005B01F8"/>
    <w:p w14:paraId="2247B633" w14:textId="4DC8E369" w:rsidR="00746C3C" w:rsidRDefault="00746C3C" w:rsidP="005B01F8">
      <w:r w:rsidRPr="00746C3C">
        <w:rPr>
          <w:noProof/>
        </w:rPr>
        <w:lastRenderedPageBreak/>
        <w:drawing>
          <wp:inline distT="0" distB="0" distL="0" distR="0" wp14:anchorId="2EC90A23" wp14:editId="78543447">
            <wp:extent cx="6836410" cy="3801110"/>
            <wp:effectExtent l="0" t="0" r="2540" b="8890"/>
            <wp:docPr id="9245045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45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D743" w14:textId="2F5DEC9D" w:rsidR="00746C3C" w:rsidRDefault="00746C3C" w:rsidP="005B01F8">
      <w:r w:rsidRPr="00746C3C">
        <w:rPr>
          <w:noProof/>
        </w:rPr>
        <w:drawing>
          <wp:inline distT="0" distB="0" distL="0" distR="0" wp14:anchorId="414AFC6E" wp14:editId="7D38BADF">
            <wp:extent cx="6836410" cy="3834130"/>
            <wp:effectExtent l="0" t="0" r="2540" b="0"/>
            <wp:docPr id="1553518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1893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CF14" w14:textId="2339587B" w:rsidR="00FA33A9" w:rsidRDefault="00FA33A9" w:rsidP="005B01F8">
      <w:r w:rsidRPr="00FA33A9">
        <w:rPr>
          <w:noProof/>
        </w:rPr>
        <w:lastRenderedPageBreak/>
        <w:drawing>
          <wp:inline distT="0" distB="0" distL="0" distR="0" wp14:anchorId="6A0439A1" wp14:editId="65B58026">
            <wp:extent cx="6836410" cy="3844290"/>
            <wp:effectExtent l="0" t="0" r="2540" b="3810"/>
            <wp:docPr id="1074490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903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4F0D" w14:textId="6829576A" w:rsidR="00630DF3" w:rsidRDefault="00630DF3" w:rsidP="005B01F8">
      <w:r w:rsidRPr="00630DF3">
        <w:rPr>
          <w:noProof/>
        </w:rPr>
        <w:drawing>
          <wp:inline distT="0" distB="0" distL="0" distR="0" wp14:anchorId="150B7399" wp14:editId="113E5737">
            <wp:extent cx="6836410" cy="3950970"/>
            <wp:effectExtent l="0" t="0" r="2540" b="0"/>
            <wp:docPr id="8861068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068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7A94" w14:textId="5C1A239D" w:rsidR="00630DF3" w:rsidRDefault="00630DF3" w:rsidP="005B01F8">
      <w:r w:rsidRPr="00630DF3">
        <w:rPr>
          <w:noProof/>
        </w:rPr>
        <w:lastRenderedPageBreak/>
        <w:drawing>
          <wp:inline distT="0" distB="0" distL="0" distR="0" wp14:anchorId="71D5328C" wp14:editId="4C203FB7">
            <wp:extent cx="6836410" cy="3941445"/>
            <wp:effectExtent l="0" t="0" r="2540" b="1905"/>
            <wp:docPr id="1307949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950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2006" w14:textId="538C34B6" w:rsidR="00630DF3" w:rsidRDefault="00630DF3" w:rsidP="005B01F8">
      <w:r>
        <w:br/>
      </w:r>
    </w:p>
    <w:p w14:paraId="0A8542D9" w14:textId="77777777" w:rsidR="00630DF3" w:rsidRDefault="00630DF3" w:rsidP="005B01F8"/>
    <w:p w14:paraId="54E56E30" w14:textId="77777777" w:rsidR="00674601" w:rsidRDefault="003618FB" w:rsidP="000C1148">
      <w:pPr>
        <w:pStyle w:val="Cmsor2"/>
      </w:pPr>
      <w:bookmarkStart w:id="43" w:name="_Toc164939489"/>
      <w:r>
        <w:t>Forgalomirányítás</w:t>
      </w:r>
      <w:bookmarkEnd w:id="43"/>
    </w:p>
    <w:p w14:paraId="00C104F4" w14:textId="77777777" w:rsidR="00674601" w:rsidRDefault="003618FB" w:rsidP="00630DF3">
      <w:pPr>
        <w:ind w:firstLine="0"/>
      </w:pPr>
      <w:r>
        <w:t xml:space="preserve">Minden egyes csomópont egy </w:t>
      </w:r>
      <w:r>
        <w:rPr>
          <w:rFonts w:ascii="Calibri" w:hAnsi="Calibri"/>
          <w:b/>
        </w:rPr>
        <w:t>forgalomirányítási táblázat</w:t>
      </w:r>
      <w:r>
        <w:t xml:space="preserve">ban nyilvántartja (többnyire a közvetlen) kapcsolatait és tudja melyik csomópontnak (ún. </w:t>
      </w:r>
      <w:r>
        <w:rPr>
          <w:rFonts w:ascii="Calibri" w:hAnsi="Calibri"/>
          <w:b/>
        </w:rPr>
        <w:t>alapértelmezett átjáró</w:t>
      </w:r>
      <w:r>
        <w:t>) lehetnek további információi a hálózat többi részéről.</w:t>
      </w:r>
    </w:p>
    <w:p w14:paraId="07E7AC22" w14:textId="77777777" w:rsidR="00674601" w:rsidRDefault="003618FB" w:rsidP="00630DF3">
      <w:pPr>
        <w:ind w:firstLine="0"/>
      </w:pPr>
      <w:r>
        <w:t>Ha egy csomópont küldeni akar egy csomagot egy másiknak, akkor először megnézi, hogy van-e a forgalomirányítási táblájában információ a címzettről.</w:t>
      </w:r>
    </w:p>
    <w:p w14:paraId="5DC33D43" w14:textId="77777777" w:rsidR="00674601" w:rsidRDefault="003618FB" w:rsidP="00630DF3">
      <w:pPr>
        <w:ind w:firstLine="0"/>
      </w:pPr>
      <w:r>
        <w:t>Ha van, az alapján küldi el a csomagot a megfelelő interfészen keresztül.</w:t>
      </w:r>
    </w:p>
    <w:p w14:paraId="26121F6D" w14:textId="77777777" w:rsidR="00674601" w:rsidRDefault="003618FB" w:rsidP="00630DF3">
      <w:pPr>
        <w:ind w:firstLine="0"/>
      </w:pPr>
      <w:r>
        <w:t>Ha nincs, elküldi az alapértelmezett átjárónak.</w:t>
      </w:r>
    </w:p>
    <w:p w14:paraId="6B4CA4B5" w14:textId="77777777" w:rsidR="00D60484" w:rsidRDefault="00D60484" w:rsidP="00630DF3">
      <w:pPr>
        <w:ind w:firstLine="0"/>
      </w:pPr>
    </w:p>
    <w:p w14:paraId="0067B240" w14:textId="7E1464BD" w:rsidR="00D60484" w:rsidRDefault="003618FB" w:rsidP="003B0EDB">
      <w:pPr>
        <w:pStyle w:val="Cmsor4"/>
      </w:pPr>
      <w:r>
        <w:t>Forgalomirányítás</w:t>
      </w:r>
      <w:r w:rsidR="000C1148">
        <w:t xml:space="preserve"> lépései</w:t>
      </w:r>
    </w:p>
    <w:p w14:paraId="2D09044E" w14:textId="4098DD74" w:rsidR="00674601" w:rsidRPr="00D60484" w:rsidRDefault="003618FB" w:rsidP="00AA2304">
      <w:pPr>
        <w:pStyle w:val="Listaszerbekezds"/>
        <w:numPr>
          <w:ilvl w:val="0"/>
          <w:numId w:val="59"/>
        </w:numPr>
      </w:pPr>
      <w:r w:rsidRPr="00D60484">
        <w:t>lépés: Vedd a (netmaszk prefix hossz szerint csökkenőleg rendezett) táblázat első sorát!</w:t>
      </w:r>
    </w:p>
    <w:p w14:paraId="4DF6EBD1" w14:textId="4FC4CB97" w:rsidR="00674601" w:rsidRPr="00D60484" w:rsidRDefault="003618FB" w:rsidP="00AA2304">
      <w:pPr>
        <w:pStyle w:val="Listaszerbekezds"/>
        <w:numPr>
          <w:ilvl w:val="0"/>
          <w:numId w:val="59"/>
        </w:numPr>
      </w:pPr>
      <w:r w:rsidRPr="00D60484">
        <w:t xml:space="preserve">lépés: Hajts végre egy </w:t>
      </w:r>
      <w:proofErr w:type="spellStart"/>
      <w:r w:rsidRPr="00D60484">
        <w:t>bitenkénti</w:t>
      </w:r>
      <w:proofErr w:type="spellEnd"/>
      <w:r w:rsidRPr="00D60484">
        <w:t xml:space="preserve"> ÉS műveletet a címzett IP címe és az aktuális sor netmaszkja között!</w:t>
      </w:r>
    </w:p>
    <w:p w14:paraId="14C195B5" w14:textId="344AE936" w:rsidR="00674601" w:rsidRPr="00D60484" w:rsidRDefault="003618FB" w:rsidP="00AA2304">
      <w:pPr>
        <w:pStyle w:val="Listaszerbekezds"/>
        <w:numPr>
          <w:ilvl w:val="0"/>
          <w:numId w:val="59"/>
        </w:numPr>
      </w:pPr>
      <w:r w:rsidRPr="00D60484">
        <w:t>lépés: Ha az eredmény megegyezik az adott sor elején lévő célhálózat azonosítóval, akkor küld ki a csomagot a sor végén szereplő interfészen keresztül! (Ha van megadva átjáró, akkor annak továbbítva, különben közvetlenül a címzettnek kézbesítve.)</w:t>
      </w:r>
    </w:p>
    <w:p w14:paraId="6198FFFE" w14:textId="17280849" w:rsidR="00674601" w:rsidRPr="00D60484" w:rsidRDefault="003618FB" w:rsidP="00AA2304">
      <w:pPr>
        <w:pStyle w:val="Listaszerbekezds"/>
        <w:numPr>
          <w:ilvl w:val="0"/>
          <w:numId w:val="59"/>
        </w:numPr>
      </w:pPr>
      <w:r w:rsidRPr="00D60484">
        <w:t xml:space="preserve">lépés: Ha nincs egyezés vedd a következő </w:t>
      </w:r>
      <w:proofErr w:type="gramStart"/>
      <w:r w:rsidRPr="00D60484">
        <w:t>sort</w:t>
      </w:r>
      <w:proofErr w:type="gramEnd"/>
      <w:r w:rsidRPr="00D60484">
        <w:t xml:space="preserve"> ha van és folytasd a 2. lépésnél!</w:t>
      </w:r>
    </w:p>
    <w:p w14:paraId="45A198CD" w14:textId="2C18660D" w:rsidR="00674601" w:rsidRPr="00D60484" w:rsidRDefault="003618FB" w:rsidP="00AA2304">
      <w:pPr>
        <w:pStyle w:val="Listaszerbekezds"/>
        <w:numPr>
          <w:ilvl w:val="0"/>
          <w:numId w:val="59"/>
        </w:numPr>
      </w:pPr>
      <w:r w:rsidRPr="00D60484">
        <w:t>lépés: ha nincs több sor a célhálózat nem elérhető.</w:t>
      </w:r>
    </w:p>
    <w:p w14:paraId="51E60FAA" w14:textId="6F69A416" w:rsidR="000C1148" w:rsidRDefault="000C1148">
      <w:pPr>
        <w:spacing w:after="160" w:line="259" w:lineRule="auto"/>
        <w:ind w:firstLine="0"/>
      </w:pPr>
      <w:r>
        <w:br w:type="page"/>
      </w:r>
    </w:p>
    <w:p w14:paraId="257FB396" w14:textId="77777777" w:rsidR="00195AA3" w:rsidRDefault="00195AA3" w:rsidP="00195AA3">
      <w:pPr>
        <w:pStyle w:val="Cmsor2"/>
      </w:pPr>
      <w:bookmarkStart w:id="44" w:name="_Toc164939490"/>
      <w:r>
        <w:lastRenderedPageBreak/>
        <w:t>Számítógép két hálózati interfésszel:</w:t>
      </w:r>
      <w:bookmarkEnd w:id="44"/>
    </w:p>
    <w:p w14:paraId="782E1BF0" w14:textId="77777777" w:rsidR="002A38F4" w:rsidRDefault="002A38F4" w:rsidP="002A38F4"/>
    <w:p w14:paraId="4D07CCC2" w14:textId="77777777" w:rsidR="002A38F4" w:rsidRDefault="002A38F4" w:rsidP="002A38F4"/>
    <w:p w14:paraId="77DB0D9D" w14:textId="77777777" w:rsidR="002A38F4" w:rsidRDefault="002A38F4" w:rsidP="002A38F4">
      <w:r w:rsidRPr="002A38F4">
        <w:rPr>
          <w:noProof/>
        </w:rPr>
        <w:drawing>
          <wp:inline distT="0" distB="0" distL="0" distR="0" wp14:anchorId="3213994F" wp14:editId="3B46A273">
            <wp:extent cx="6836410" cy="3622675"/>
            <wp:effectExtent l="0" t="0" r="2540" b="0"/>
            <wp:docPr id="4032730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730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9E7F" w14:textId="77777777" w:rsidR="002A38F4" w:rsidRDefault="002A38F4" w:rsidP="002A38F4"/>
    <w:p w14:paraId="1B20C4E0" w14:textId="2311B142" w:rsidR="00674601" w:rsidRDefault="00D83ECF" w:rsidP="003B0EDB">
      <w:pPr>
        <w:pStyle w:val="Cmsor4"/>
      </w:pPr>
      <w:r>
        <w:t>Forgalomirányítás példa:</w:t>
      </w:r>
    </w:p>
    <w:p w14:paraId="532D7F38" w14:textId="77777777" w:rsidR="00674601" w:rsidRDefault="003618FB" w:rsidP="00D83ECF">
      <w:r>
        <w:t>Csomag küldése a 193.6.128.5 címre.</w:t>
      </w:r>
      <w:r>
        <w:tab/>
        <w:t>Melyik interfészen át?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674601" w14:paraId="4B5525DF" w14:textId="77777777" w:rsidTr="00A35443">
        <w:trPr>
          <w:trHeight w:val="1071"/>
        </w:trPr>
        <w:tc>
          <w:tcPr>
            <w:tcW w:w="1666" w:type="pct"/>
          </w:tcPr>
          <w:p w14:paraId="137669E1" w14:textId="77777777" w:rsidR="00674601" w:rsidRDefault="003618FB" w:rsidP="00A35443">
            <w:r>
              <w:t>Első sor</w:t>
            </w:r>
          </w:p>
        </w:tc>
        <w:tc>
          <w:tcPr>
            <w:tcW w:w="1666" w:type="pct"/>
          </w:tcPr>
          <w:p w14:paraId="40C88ABF" w14:textId="7AE5F82F" w:rsidR="00674601" w:rsidRDefault="00110C21" w:rsidP="00A35443">
            <w:r>
              <w:tab/>
            </w:r>
            <w:r w:rsidR="003618FB">
              <w:t>193.</w:t>
            </w:r>
            <w:r w:rsidR="00A35443">
              <w:tab/>
            </w:r>
            <w:r w:rsidR="003618FB">
              <w:t>6.</w:t>
            </w:r>
            <w:r w:rsidR="00A35443">
              <w:tab/>
            </w:r>
            <w:r w:rsidR="003618FB">
              <w:t>128.</w:t>
            </w:r>
            <w:r>
              <w:tab/>
            </w:r>
            <w:r w:rsidR="003618FB">
              <w:t>5</w:t>
            </w:r>
          </w:p>
          <w:p w14:paraId="687F8917" w14:textId="375B9344" w:rsidR="00674601" w:rsidRDefault="003618FB" w:rsidP="00A35443">
            <w:r>
              <w:rPr>
                <w:u w:val="single" w:color="000000"/>
              </w:rPr>
              <w:t>&amp;</w:t>
            </w:r>
            <w:r w:rsidR="00110C21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255.</w:t>
            </w:r>
            <w:r w:rsidR="00A35443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255.</w:t>
            </w:r>
            <w:r w:rsidR="00A35443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255.</w:t>
            </w:r>
            <w:r w:rsidR="00110C21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0</w:t>
            </w:r>
          </w:p>
        </w:tc>
        <w:tc>
          <w:tcPr>
            <w:tcW w:w="1667" w:type="pct"/>
          </w:tcPr>
          <w:p w14:paraId="7FBB3109" w14:textId="77777777" w:rsidR="00674601" w:rsidRDefault="00674601" w:rsidP="00A35443"/>
        </w:tc>
      </w:tr>
      <w:tr w:rsidR="00674601" w14:paraId="1538FBD0" w14:textId="77777777" w:rsidTr="00A35443">
        <w:trPr>
          <w:trHeight w:val="1071"/>
        </w:trPr>
        <w:tc>
          <w:tcPr>
            <w:tcW w:w="1666" w:type="pct"/>
          </w:tcPr>
          <w:p w14:paraId="1C9AC2BE" w14:textId="77777777" w:rsidR="00674601" w:rsidRDefault="00674601" w:rsidP="00A35443"/>
        </w:tc>
        <w:tc>
          <w:tcPr>
            <w:tcW w:w="1666" w:type="pct"/>
          </w:tcPr>
          <w:p w14:paraId="782DA79F" w14:textId="28BAFC26" w:rsidR="00674601" w:rsidRDefault="003618FB" w:rsidP="00A35443">
            <w:r>
              <w:rPr>
                <w:rFonts w:ascii="Calibri" w:hAnsi="Calibri"/>
                <w:sz w:val="22"/>
              </w:rPr>
              <w:tab/>
            </w:r>
            <w:r>
              <w:t>193.</w:t>
            </w:r>
            <w:r>
              <w:tab/>
              <w:t>6.</w:t>
            </w:r>
            <w:r w:rsidR="009305CA">
              <w:tab/>
            </w:r>
            <w:r>
              <w:t>128.</w:t>
            </w:r>
            <w:r w:rsidR="009305CA">
              <w:tab/>
            </w:r>
            <w:r>
              <w:t>0</w:t>
            </w:r>
          </w:p>
        </w:tc>
        <w:tc>
          <w:tcPr>
            <w:tcW w:w="1667" w:type="pct"/>
          </w:tcPr>
          <w:p w14:paraId="0A846C3C" w14:textId="77777777" w:rsidR="00674601" w:rsidRDefault="003618FB" w:rsidP="00A35443">
            <w:r>
              <w:rPr>
                <w:rFonts w:ascii="Segoe UI Symbol" w:eastAsia="Segoe UI Symbol" w:hAnsi="Segoe UI Symbol" w:cs="Segoe UI Symbol"/>
              </w:rPr>
              <w:t xml:space="preserve">≠ </w:t>
            </w:r>
            <w:r>
              <w:t>192.168.1.0</w:t>
            </w:r>
          </w:p>
        </w:tc>
      </w:tr>
      <w:tr w:rsidR="00674601" w14:paraId="3A677A67" w14:textId="77777777" w:rsidTr="00A35443">
        <w:trPr>
          <w:trHeight w:val="1071"/>
        </w:trPr>
        <w:tc>
          <w:tcPr>
            <w:tcW w:w="1666" w:type="pct"/>
          </w:tcPr>
          <w:p w14:paraId="46210F03" w14:textId="77777777" w:rsidR="00674601" w:rsidRDefault="003618FB" w:rsidP="00A35443">
            <w:r>
              <w:t>Második sor</w:t>
            </w:r>
          </w:p>
        </w:tc>
        <w:tc>
          <w:tcPr>
            <w:tcW w:w="1666" w:type="pct"/>
          </w:tcPr>
          <w:p w14:paraId="7D49C59F" w14:textId="0313F4F5" w:rsidR="00674601" w:rsidRDefault="003618FB" w:rsidP="00A35443">
            <w:r>
              <w:rPr>
                <w:rFonts w:ascii="Calibri" w:hAnsi="Calibri"/>
                <w:sz w:val="22"/>
              </w:rPr>
              <w:tab/>
            </w:r>
            <w:r>
              <w:t>193.</w:t>
            </w:r>
            <w:r>
              <w:tab/>
              <w:t>6.</w:t>
            </w:r>
            <w:r w:rsidR="009305CA">
              <w:tab/>
            </w:r>
            <w:r>
              <w:t>128.</w:t>
            </w:r>
            <w:r w:rsidR="009305CA">
              <w:tab/>
            </w:r>
            <w:r>
              <w:t>5</w:t>
            </w:r>
          </w:p>
          <w:p w14:paraId="122F554F" w14:textId="2B39FA78" w:rsidR="00674601" w:rsidRDefault="003618FB" w:rsidP="00A35443">
            <w:r>
              <w:rPr>
                <w:u w:val="single" w:color="000000"/>
              </w:rPr>
              <w:t>&amp;</w:t>
            </w:r>
            <w:r w:rsidR="009305CA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255.</w:t>
            </w:r>
            <w:r w:rsidR="009305CA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240.</w:t>
            </w:r>
            <w:r w:rsidR="009305CA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0.</w:t>
            </w:r>
            <w:r w:rsidR="009305CA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0</w:t>
            </w:r>
          </w:p>
        </w:tc>
        <w:tc>
          <w:tcPr>
            <w:tcW w:w="1667" w:type="pct"/>
          </w:tcPr>
          <w:p w14:paraId="3CE86495" w14:textId="77777777" w:rsidR="00674601" w:rsidRDefault="00674601" w:rsidP="00A35443"/>
        </w:tc>
      </w:tr>
      <w:tr w:rsidR="00674601" w14:paraId="51AB39E6" w14:textId="77777777" w:rsidTr="00A35443">
        <w:trPr>
          <w:trHeight w:val="1071"/>
        </w:trPr>
        <w:tc>
          <w:tcPr>
            <w:tcW w:w="1666" w:type="pct"/>
          </w:tcPr>
          <w:p w14:paraId="2ECF85D4" w14:textId="77777777" w:rsidR="00674601" w:rsidRDefault="00674601" w:rsidP="00A35443"/>
        </w:tc>
        <w:tc>
          <w:tcPr>
            <w:tcW w:w="1666" w:type="pct"/>
          </w:tcPr>
          <w:p w14:paraId="6A4DE9A2" w14:textId="6EDB898A" w:rsidR="00674601" w:rsidRDefault="009305CA" w:rsidP="00A35443">
            <w:r>
              <w:tab/>
            </w:r>
            <w:r w:rsidR="003618FB">
              <w:t>193.</w:t>
            </w:r>
            <w:r>
              <w:tab/>
            </w:r>
            <w:r w:rsidR="003618FB">
              <w:t>0.</w:t>
            </w:r>
            <w:r>
              <w:tab/>
            </w:r>
            <w:r w:rsidR="003618FB">
              <w:t>0.</w:t>
            </w:r>
            <w:r>
              <w:tab/>
            </w:r>
            <w:r w:rsidR="003618FB">
              <w:t>0</w:t>
            </w:r>
          </w:p>
        </w:tc>
        <w:tc>
          <w:tcPr>
            <w:tcW w:w="1667" w:type="pct"/>
          </w:tcPr>
          <w:p w14:paraId="4A08E0F7" w14:textId="77777777" w:rsidR="00674601" w:rsidRDefault="003618FB" w:rsidP="00A35443">
            <w:r>
              <w:rPr>
                <w:rFonts w:ascii="Segoe UI Symbol" w:eastAsia="Segoe UI Symbol" w:hAnsi="Segoe UI Symbol" w:cs="Segoe UI Symbol"/>
              </w:rPr>
              <w:t xml:space="preserve">≠ </w:t>
            </w:r>
            <w:r>
              <w:t>172.16.0.0</w:t>
            </w:r>
          </w:p>
        </w:tc>
      </w:tr>
      <w:tr w:rsidR="00674601" w14:paraId="49C45EC1" w14:textId="77777777" w:rsidTr="00A35443">
        <w:trPr>
          <w:trHeight w:val="1071"/>
        </w:trPr>
        <w:tc>
          <w:tcPr>
            <w:tcW w:w="1666" w:type="pct"/>
          </w:tcPr>
          <w:p w14:paraId="30D9020D" w14:textId="77777777" w:rsidR="00674601" w:rsidRDefault="003618FB" w:rsidP="00A35443">
            <w:r>
              <w:t>Harmadik sor</w:t>
            </w:r>
          </w:p>
        </w:tc>
        <w:tc>
          <w:tcPr>
            <w:tcW w:w="1666" w:type="pct"/>
          </w:tcPr>
          <w:p w14:paraId="103069DE" w14:textId="52F28BB3" w:rsidR="00674601" w:rsidRDefault="003618FB" w:rsidP="00A35443">
            <w:r>
              <w:rPr>
                <w:rFonts w:ascii="Calibri" w:hAnsi="Calibri"/>
                <w:sz w:val="22"/>
              </w:rPr>
              <w:tab/>
            </w:r>
            <w:r>
              <w:t>193.</w:t>
            </w:r>
            <w:r>
              <w:tab/>
              <w:t>6.</w:t>
            </w:r>
            <w:r w:rsidR="009305CA">
              <w:tab/>
            </w:r>
            <w:r>
              <w:t>128.</w:t>
            </w:r>
            <w:r w:rsidR="009305CA">
              <w:tab/>
            </w:r>
            <w:r>
              <w:t>5</w:t>
            </w:r>
          </w:p>
          <w:p w14:paraId="2C5A2585" w14:textId="24069807" w:rsidR="00674601" w:rsidRDefault="003618FB" w:rsidP="00A35443">
            <w:r>
              <w:rPr>
                <w:u w:val="single" w:color="000000"/>
              </w:rPr>
              <w:t>&amp;</w:t>
            </w:r>
            <w:r w:rsidR="009305CA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0.</w:t>
            </w:r>
            <w:r w:rsidR="009305CA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0.</w:t>
            </w:r>
            <w:r w:rsidR="009305CA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0.</w:t>
            </w:r>
            <w:r w:rsidR="009305CA">
              <w:rPr>
                <w:u w:val="single" w:color="000000"/>
              </w:rPr>
              <w:tab/>
            </w:r>
            <w:r>
              <w:rPr>
                <w:u w:val="single" w:color="000000"/>
              </w:rPr>
              <w:t>0</w:t>
            </w:r>
          </w:p>
        </w:tc>
        <w:tc>
          <w:tcPr>
            <w:tcW w:w="1667" w:type="pct"/>
          </w:tcPr>
          <w:p w14:paraId="195E17D1" w14:textId="77777777" w:rsidR="00674601" w:rsidRDefault="00674601" w:rsidP="00A35443"/>
        </w:tc>
      </w:tr>
      <w:tr w:rsidR="00674601" w14:paraId="32FDF1AC" w14:textId="77777777" w:rsidTr="00A35443">
        <w:trPr>
          <w:trHeight w:val="1071"/>
        </w:trPr>
        <w:tc>
          <w:tcPr>
            <w:tcW w:w="1666" w:type="pct"/>
          </w:tcPr>
          <w:p w14:paraId="0D73E3F0" w14:textId="77777777" w:rsidR="00674601" w:rsidRDefault="00674601" w:rsidP="00A35443"/>
        </w:tc>
        <w:tc>
          <w:tcPr>
            <w:tcW w:w="1666" w:type="pct"/>
          </w:tcPr>
          <w:p w14:paraId="31FC2F27" w14:textId="1A7ED511" w:rsidR="00674601" w:rsidRDefault="000E6632" w:rsidP="000E6632">
            <w:pPr>
              <w:ind w:firstLine="0"/>
            </w:pPr>
            <w:r>
              <w:tab/>
              <w:t>0.</w:t>
            </w:r>
            <w:r>
              <w:tab/>
            </w:r>
            <w:r w:rsidR="003618FB">
              <w:t>0.</w:t>
            </w:r>
            <w:r>
              <w:tab/>
            </w:r>
            <w:r w:rsidR="003618FB">
              <w:t>0.</w:t>
            </w:r>
            <w:r>
              <w:tab/>
            </w:r>
            <w:r w:rsidR="003618FB">
              <w:t>0</w:t>
            </w:r>
          </w:p>
        </w:tc>
        <w:tc>
          <w:tcPr>
            <w:tcW w:w="1667" w:type="pct"/>
          </w:tcPr>
          <w:p w14:paraId="32A9B127" w14:textId="36EABAEE" w:rsidR="00674601" w:rsidRDefault="003618FB" w:rsidP="00A35443">
            <w:r>
              <w:t>=</w:t>
            </w:r>
            <w:r w:rsidR="000E6632">
              <w:t xml:space="preserve"> </w:t>
            </w:r>
            <w:r>
              <w:t>0.0.0.0</w:t>
            </w:r>
          </w:p>
        </w:tc>
      </w:tr>
    </w:tbl>
    <w:p w14:paraId="532D186B" w14:textId="77777777" w:rsidR="00674601" w:rsidRDefault="003618FB" w:rsidP="00D83ECF">
      <w:r>
        <w:t>Küld a csomagot közvetlenül a 192.168.1.254 című átjárónak az eth0 interfészen keresztül!</w:t>
      </w:r>
    </w:p>
    <w:p w14:paraId="3FF3028C" w14:textId="2861CA1D" w:rsidR="00674601" w:rsidRDefault="003618FB" w:rsidP="000C1148">
      <w:pPr>
        <w:pStyle w:val="Cmsor2"/>
      </w:pPr>
      <w:bookmarkStart w:id="45" w:name="_Toc164939491"/>
      <w:r>
        <w:lastRenderedPageBreak/>
        <w:t>Számítógép hálózati beállítás</w:t>
      </w:r>
      <w:bookmarkEnd w:id="45"/>
    </w:p>
    <w:p w14:paraId="68B58DA6" w14:textId="77777777" w:rsidR="00674601" w:rsidRDefault="003618FB" w:rsidP="003B0EDB">
      <w:pPr>
        <w:pStyle w:val="Cmsor4"/>
      </w:pPr>
      <w:r>
        <w:t>A hálózat használatához 4 alapvető adat kell a gépnek:</w:t>
      </w:r>
    </w:p>
    <w:p w14:paraId="77C0C1B0" w14:textId="77777777" w:rsidR="00023D1C" w:rsidRPr="00023D1C" w:rsidRDefault="003618FB" w:rsidP="00AA2304">
      <w:pPr>
        <w:pStyle w:val="Listaszerbekezds"/>
        <w:numPr>
          <w:ilvl w:val="0"/>
          <w:numId w:val="60"/>
        </w:numPr>
      </w:pPr>
      <w:r w:rsidRPr="00023D1C">
        <w:t>IP cím</w:t>
      </w:r>
    </w:p>
    <w:p w14:paraId="5A780C48" w14:textId="77777777" w:rsidR="00023D1C" w:rsidRPr="00023D1C" w:rsidRDefault="003618FB" w:rsidP="00AA2304">
      <w:pPr>
        <w:pStyle w:val="Listaszerbekezds"/>
        <w:numPr>
          <w:ilvl w:val="0"/>
          <w:numId w:val="60"/>
        </w:numPr>
      </w:pPr>
      <w:r w:rsidRPr="00023D1C">
        <w:t>Netmaszk</w:t>
      </w:r>
    </w:p>
    <w:p w14:paraId="4E14CB34" w14:textId="77777777" w:rsidR="00023D1C" w:rsidRPr="00023D1C" w:rsidRDefault="003618FB" w:rsidP="00AA2304">
      <w:pPr>
        <w:pStyle w:val="Listaszerbekezds"/>
        <w:numPr>
          <w:ilvl w:val="0"/>
          <w:numId w:val="60"/>
        </w:numPr>
      </w:pPr>
      <w:r w:rsidRPr="00023D1C">
        <w:t>Átjáró</w:t>
      </w:r>
    </w:p>
    <w:p w14:paraId="1D4EDC08" w14:textId="26A68EFE" w:rsidR="00674601" w:rsidRPr="00023D1C" w:rsidRDefault="003618FB" w:rsidP="00AA2304">
      <w:pPr>
        <w:pStyle w:val="Listaszerbekezds"/>
        <w:numPr>
          <w:ilvl w:val="0"/>
          <w:numId w:val="60"/>
        </w:numPr>
      </w:pPr>
      <w:r w:rsidRPr="00023D1C">
        <w:t>DNS szerve</w:t>
      </w:r>
      <w:r w:rsidR="00023D1C">
        <w:t>r (</w:t>
      </w:r>
      <w:r w:rsidRPr="00023D1C">
        <w:t>Ezeket általában az Internet szolgáltató (ISP) adja.</w:t>
      </w:r>
      <w:r w:rsidR="00023D1C">
        <w:t>)</w:t>
      </w:r>
    </w:p>
    <w:p w14:paraId="755BE590" w14:textId="312D221A" w:rsidR="00674601" w:rsidRPr="007A2E04" w:rsidRDefault="003618FB" w:rsidP="007A2E04">
      <w:r w:rsidRPr="007A2E04">
        <w:t>Vagy kézzel állítjuk be vagy dinamikus konfigurációval (ha lehet).</w:t>
      </w:r>
    </w:p>
    <w:p w14:paraId="2F9DC05D" w14:textId="77777777" w:rsidR="005F3EEC" w:rsidRDefault="003618FB" w:rsidP="007A2E04">
      <w:r w:rsidRPr="007A2E04">
        <w:t>Használhatunk parancssort vagy GUI-t a beállításhoz.</w:t>
      </w:r>
    </w:p>
    <w:p w14:paraId="74AC5AB7" w14:textId="77777777" w:rsidR="000C1148" w:rsidRDefault="000C1148" w:rsidP="007A2E04"/>
    <w:p w14:paraId="0582C59F" w14:textId="0CE1A57B" w:rsidR="005F3EEC" w:rsidRDefault="003169F7" w:rsidP="000C1148">
      <w:pPr>
        <w:pStyle w:val="Cmsor2"/>
      </w:pPr>
      <w:bookmarkStart w:id="46" w:name="_Toc164939492"/>
      <w:r>
        <w:t>Ide tartozó parancsok</w:t>
      </w:r>
      <w:r w:rsidR="00FA36D8">
        <w:t>:</w:t>
      </w:r>
      <w:bookmarkEnd w:id="46"/>
    </w:p>
    <w:p w14:paraId="511AE7BC" w14:textId="4501587E" w:rsidR="00B746F7" w:rsidRDefault="00324A33" w:rsidP="0004325B">
      <w:pPr>
        <w:pStyle w:val="Cmsor4"/>
        <w:rPr>
          <w:rFonts w:eastAsia="Courier New"/>
        </w:rPr>
      </w:pPr>
      <w:proofErr w:type="spellStart"/>
      <w:r w:rsidRPr="00324A33">
        <w:rPr>
          <w:rFonts w:eastAsia="Courier New"/>
        </w:rPr>
        <w:t>ls</w:t>
      </w:r>
      <w:proofErr w:type="spellEnd"/>
      <w:r w:rsidRPr="00324A33">
        <w:rPr>
          <w:rFonts w:eastAsia="Courier New"/>
        </w:rPr>
        <w:t xml:space="preserve"> /</w:t>
      </w:r>
      <w:proofErr w:type="spellStart"/>
      <w:r w:rsidRPr="00324A33">
        <w:rPr>
          <w:rFonts w:eastAsia="Courier New"/>
        </w:rPr>
        <w:t>sys</w:t>
      </w:r>
      <w:proofErr w:type="spellEnd"/>
      <w:r w:rsidRPr="00324A33">
        <w:rPr>
          <w:rFonts w:eastAsia="Courier New"/>
        </w:rPr>
        <w:t>/</w:t>
      </w:r>
      <w:proofErr w:type="spellStart"/>
      <w:r w:rsidRPr="00324A33">
        <w:rPr>
          <w:rFonts w:eastAsia="Courier New"/>
        </w:rPr>
        <w:t>class</w:t>
      </w:r>
      <w:proofErr w:type="spellEnd"/>
      <w:r w:rsidRPr="00324A33">
        <w:rPr>
          <w:rFonts w:eastAsia="Courier New"/>
        </w:rPr>
        <w:t>/net</w:t>
      </w:r>
    </w:p>
    <w:p w14:paraId="73316143" w14:textId="531ECD1E" w:rsidR="00B746F7" w:rsidRPr="00314CB8" w:rsidRDefault="00324A33" w:rsidP="00314CB8">
      <w:r>
        <w:t>megmutatja a hálózati adapterek fizikai nevét</w:t>
      </w:r>
    </w:p>
    <w:p w14:paraId="0C94B11A" w14:textId="1038EEE4" w:rsidR="00674601" w:rsidRDefault="003618FB" w:rsidP="0004325B">
      <w:pPr>
        <w:pStyle w:val="Cmsor4"/>
      </w:pPr>
      <w:proofErr w:type="spellStart"/>
      <w:r>
        <w:rPr>
          <w:rFonts w:eastAsia="Courier New"/>
        </w:rPr>
        <w:t>ifconfig</w:t>
      </w:r>
      <w:proofErr w:type="spellEnd"/>
    </w:p>
    <w:p w14:paraId="3F5AF9ED" w14:textId="77777777" w:rsidR="00674601" w:rsidRDefault="003618FB" w:rsidP="003169F7">
      <w:r>
        <w:t>megmutatja az összes hálózati interfész beállításait</w:t>
      </w:r>
    </w:p>
    <w:p w14:paraId="2032DDE1" w14:textId="77777777" w:rsidR="00674601" w:rsidRDefault="003618FB" w:rsidP="0004325B">
      <w:pPr>
        <w:pStyle w:val="Cmsor4"/>
      </w:pPr>
      <w:proofErr w:type="spellStart"/>
      <w:r>
        <w:rPr>
          <w:rFonts w:eastAsia="Courier New"/>
        </w:rPr>
        <w:t>ifconfig</w:t>
      </w:r>
      <w:proofErr w:type="spellEnd"/>
      <w:r>
        <w:rPr>
          <w:rFonts w:eastAsia="Courier New"/>
        </w:rPr>
        <w:t xml:space="preserve"> eth0</w:t>
      </w:r>
    </w:p>
    <w:p w14:paraId="5A76BFFA" w14:textId="77777777" w:rsidR="00674601" w:rsidRDefault="003618FB" w:rsidP="003169F7">
      <w:r>
        <w:t>megmutatja az eth0 hálózati interfész beállításait</w:t>
      </w:r>
    </w:p>
    <w:p w14:paraId="294C97E5" w14:textId="4B98EC8E" w:rsidR="00674601" w:rsidRDefault="003618FB" w:rsidP="0004325B">
      <w:pPr>
        <w:pStyle w:val="Cmsor4"/>
      </w:pPr>
      <w:proofErr w:type="spellStart"/>
      <w:r>
        <w:rPr>
          <w:rFonts w:eastAsia="Courier New"/>
        </w:rPr>
        <w:t>ifconfig</w:t>
      </w:r>
      <w:proofErr w:type="spellEnd"/>
      <w:r>
        <w:rPr>
          <w:rFonts w:eastAsia="Courier New"/>
        </w:rPr>
        <w:t xml:space="preserve"> eth0 192.168.0.10 </w:t>
      </w:r>
      <w:proofErr w:type="spellStart"/>
      <w:r>
        <w:rPr>
          <w:rFonts w:eastAsia="Courier New"/>
        </w:rPr>
        <w:t>netmask</w:t>
      </w:r>
      <w:proofErr w:type="spellEnd"/>
      <w:r>
        <w:rPr>
          <w:rFonts w:eastAsia="Courier New"/>
        </w:rPr>
        <w:t xml:space="preserve"> </w:t>
      </w:r>
      <w:r>
        <w:rPr>
          <w:rFonts w:ascii="Courier New" w:eastAsia="Courier New" w:hAnsi="Courier New" w:cs="Courier New"/>
        </w:rPr>
        <w:t>255.255.255.0</w:t>
      </w:r>
    </w:p>
    <w:p w14:paraId="6EB10BC1" w14:textId="77777777" w:rsidR="00104FFF" w:rsidRDefault="003618FB" w:rsidP="003169F7">
      <w:r>
        <w:t>beállít egy IP címet/netmaszkot az eth0 interfészre</w:t>
      </w:r>
    </w:p>
    <w:p w14:paraId="18C3A589" w14:textId="6A26D472" w:rsidR="00674601" w:rsidRDefault="003618FB" w:rsidP="0004325B">
      <w:pPr>
        <w:pStyle w:val="Cmsor4"/>
      </w:pPr>
      <w:proofErr w:type="spellStart"/>
      <w:r>
        <w:rPr>
          <w:rFonts w:eastAsia="Courier New"/>
        </w:rPr>
        <w:t>ifconfig</w:t>
      </w:r>
      <w:proofErr w:type="spellEnd"/>
      <w:r>
        <w:rPr>
          <w:rFonts w:eastAsia="Courier New"/>
        </w:rPr>
        <w:t xml:space="preserve"> eth0 172.16.1.12/16</w:t>
      </w:r>
    </w:p>
    <w:p w14:paraId="24B2383C" w14:textId="77777777" w:rsidR="00674601" w:rsidRDefault="003618FB" w:rsidP="003169F7">
      <w:r>
        <w:t>beállít egy IP címet/netmaszkot az eth0 interfészre</w:t>
      </w:r>
    </w:p>
    <w:p w14:paraId="642429DD" w14:textId="77777777" w:rsidR="00674601" w:rsidRDefault="003618FB" w:rsidP="0004325B">
      <w:pPr>
        <w:pStyle w:val="Cmsor4"/>
      </w:pPr>
      <w:proofErr w:type="spellStart"/>
      <w:r>
        <w:rPr>
          <w:rFonts w:eastAsia="Courier New"/>
        </w:rPr>
        <w:t>ifconfig</w:t>
      </w:r>
      <w:proofErr w:type="spellEnd"/>
      <w:r>
        <w:rPr>
          <w:rFonts w:eastAsia="Courier New"/>
        </w:rPr>
        <w:t xml:space="preserve"> eth0 </w:t>
      </w:r>
      <w:proofErr w:type="spellStart"/>
      <w:r>
        <w:rPr>
          <w:rFonts w:eastAsia="Courier New"/>
        </w:rPr>
        <w:t>mtu</w:t>
      </w:r>
      <w:proofErr w:type="spellEnd"/>
      <w:r>
        <w:rPr>
          <w:rFonts w:eastAsia="Courier New"/>
        </w:rPr>
        <w:t xml:space="preserve"> 1000</w:t>
      </w:r>
    </w:p>
    <w:p w14:paraId="5A66FBD8" w14:textId="77777777" w:rsidR="00674601" w:rsidRDefault="003618FB" w:rsidP="003169F7">
      <w:r>
        <w:t>az interfész MTU méretének beállítása</w:t>
      </w:r>
    </w:p>
    <w:p w14:paraId="3BD87146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t>route</w:t>
      </w:r>
      <w:proofErr w:type="spellEnd"/>
    </w:p>
    <w:p w14:paraId="797E622B" w14:textId="77777777" w:rsidR="00674601" w:rsidRDefault="003618FB" w:rsidP="003169F7">
      <w:r>
        <w:t>megmutatja a forgalomirányítási táblát</w:t>
      </w:r>
    </w:p>
    <w:p w14:paraId="0089005D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t>route</w:t>
      </w:r>
      <w:proofErr w:type="spellEnd"/>
      <w:r>
        <w:rPr>
          <w:rFonts w:eastAsia="Courier New"/>
        </w:rPr>
        <w:t xml:space="preserve"> –n</w:t>
      </w:r>
    </w:p>
    <w:p w14:paraId="22DFA343" w14:textId="77777777" w:rsidR="00674601" w:rsidRDefault="003618FB" w:rsidP="003169F7">
      <w:r>
        <w:t>megmutatja a forgalomirányítási táblát numerikusan</w:t>
      </w:r>
    </w:p>
    <w:p w14:paraId="78871302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t>route</w:t>
      </w:r>
      <w:proofErr w:type="spellEnd"/>
      <w:r>
        <w:rPr>
          <w:rFonts w:eastAsia="Courier New"/>
        </w:rPr>
        <w:t xml:space="preserve"> add –net 192.168.1.0 </w:t>
      </w:r>
      <w:proofErr w:type="spellStart"/>
      <w:r>
        <w:rPr>
          <w:rFonts w:eastAsia="Courier New"/>
        </w:rPr>
        <w:t>netmask</w:t>
      </w:r>
      <w:proofErr w:type="spellEnd"/>
      <w:r>
        <w:rPr>
          <w:rFonts w:eastAsia="Courier New"/>
        </w:rPr>
        <w:t xml:space="preserve"> 255.255.255.0 </w:t>
      </w:r>
      <w:proofErr w:type="spellStart"/>
      <w:r>
        <w:rPr>
          <w:rFonts w:eastAsia="Courier New"/>
        </w:rPr>
        <w:t>dev</w:t>
      </w:r>
      <w:proofErr w:type="spellEnd"/>
      <w:r>
        <w:rPr>
          <w:rFonts w:eastAsia="Courier New"/>
        </w:rPr>
        <w:t xml:space="preserve"> eth0</w:t>
      </w:r>
    </w:p>
    <w:p w14:paraId="70F13EFA" w14:textId="77777777" w:rsidR="00674601" w:rsidRDefault="003618FB" w:rsidP="003169F7">
      <w:r>
        <w:t xml:space="preserve">beír egy sor a </w:t>
      </w:r>
      <w:proofErr w:type="spellStart"/>
      <w:r>
        <w:t>routing</w:t>
      </w:r>
      <w:proofErr w:type="spellEnd"/>
      <w:r>
        <w:t xml:space="preserve"> táblába az eth0-n </w:t>
      </w:r>
      <w:proofErr w:type="gramStart"/>
      <w:r>
        <w:t>keresztül  elérhető</w:t>
      </w:r>
      <w:proofErr w:type="gramEnd"/>
      <w:r>
        <w:t xml:space="preserve"> 192.168.1.0/24 hálózatra vonatkozóan</w:t>
      </w:r>
    </w:p>
    <w:p w14:paraId="720A002B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t>route</w:t>
      </w:r>
      <w:proofErr w:type="spellEnd"/>
      <w:r>
        <w:rPr>
          <w:rFonts w:eastAsia="Courier New"/>
        </w:rPr>
        <w:t xml:space="preserve"> add </w:t>
      </w:r>
      <w:proofErr w:type="spellStart"/>
      <w:r>
        <w:rPr>
          <w:rFonts w:eastAsia="Courier New"/>
        </w:rPr>
        <w:t>default</w:t>
      </w:r>
      <w:proofErr w:type="spellEnd"/>
      <w:r>
        <w:rPr>
          <w:rFonts w:eastAsia="Courier New"/>
        </w:rPr>
        <w:t xml:space="preserve"> </w:t>
      </w:r>
      <w:proofErr w:type="spellStart"/>
      <w:r>
        <w:rPr>
          <w:rFonts w:eastAsia="Courier New"/>
        </w:rPr>
        <w:t>gw</w:t>
      </w:r>
      <w:proofErr w:type="spellEnd"/>
      <w:r>
        <w:rPr>
          <w:rFonts w:eastAsia="Courier New"/>
        </w:rPr>
        <w:t xml:space="preserve"> 192.168.1.100</w:t>
      </w:r>
    </w:p>
    <w:p w14:paraId="04B55B80" w14:textId="77777777" w:rsidR="00674601" w:rsidRDefault="003618FB" w:rsidP="003169F7">
      <w:r>
        <w:t>beállítja 192.168.1.100-at alapértelmezett átjárónak</w:t>
      </w:r>
    </w:p>
    <w:p w14:paraId="3C83E3F0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t>route</w:t>
      </w:r>
      <w:proofErr w:type="spellEnd"/>
      <w:r>
        <w:rPr>
          <w:rFonts w:eastAsia="Courier New"/>
        </w:rPr>
        <w:t xml:space="preserve"> </w:t>
      </w:r>
      <w:proofErr w:type="spellStart"/>
      <w:r>
        <w:rPr>
          <w:rFonts w:eastAsia="Courier New"/>
        </w:rPr>
        <w:t>del</w:t>
      </w:r>
      <w:proofErr w:type="spellEnd"/>
      <w:r>
        <w:rPr>
          <w:rFonts w:eastAsia="Courier New"/>
        </w:rPr>
        <w:t xml:space="preserve"> –net 192.168.1.0 </w:t>
      </w:r>
      <w:proofErr w:type="spellStart"/>
      <w:r>
        <w:rPr>
          <w:rFonts w:eastAsia="Courier New"/>
        </w:rPr>
        <w:t>netmask</w:t>
      </w:r>
      <w:proofErr w:type="spellEnd"/>
      <w:r>
        <w:rPr>
          <w:rFonts w:eastAsia="Courier New"/>
        </w:rPr>
        <w:t xml:space="preserve"> 255.255.255.0 </w:t>
      </w:r>
      <w:proofErr w:type="spellStart"/>
      <w:r>
        <w:rPr>
          <w:rFonts w:eastAsia="Courier New"/>
        </w:rPr>
        <w:t>dev</w:t>
      </w:r>
      <w:proofErr w:type="spellEnd"/>
      <w:r>
        <w:rPr>
          <w:rFonts w:eastAsia="Courier New"/>
        </w:rPr>
        <w:t xml:space="preserve"> eth0</w:t>
      </w:r>
    </w:p>
    <w:p w14:paraId="2ACC4EFF" w14:textId="77777777" w:rsidR="00674601" w:rsidRDefault="003618FB" w:rsidP="003169F7">
      <w:r>
        <w:t>törli az adott sort a forgalomirányítási táblázatból</w:t>
      </w:r>
    </w:p>
    <w:p w14:paraId="7AFF5A2F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t>netstat</w:t>
      </w:r>
      <w:proofErr w:type="spellEnd"/>
      <w:r>
        <w:rPr>
          <w:rFonts w:eastAsia="Courier New"/>
        </w:rPr>
        <w:t xml:space="preserve"> –r</w:t>
      </w:r>
    </w:p>
    <w:p w14:paraId="3133BD34" w14:textId="77777777" w:rsidR="00674601" w:rsidRDefault="003618FB" w:rsidP="003169F7">
      <w:r>
        <w:t>megmutatja a forgalomirányítási táblát</w:t>
      </w:r>
    </w:p>
    <w:p w14:paraId="28EE3EBF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lastRenderedPageBreak/>
        <w:t>netstat</w:t>
      </w:r>
      <w:proofErr w:type="spellEnd"/>
      <w:r>
        <w:rPr>
          <w:rFonts w:eastAsia="Courier New"/>
        </w:rPr>
        <w:t xml:space="preserve"> –</w:t>
      </w:r>
      <w:proofErr w:type="spellStart"/>
      <w:r>
        <w:rPr>
          <w:rFonts w:eastAsia="Courier New"/>
        </w:rPr>
        <w:t>rn</w:t>
      </w:r>
      <w:proofErr w:type="spellEnd"/>
    </w:p>
    <w:p w14:paraId="56E9EA78" w14:textId="77777777" w:rsidR="00674601" w:rsidRDefault="003618FB" w:rsidP="003169F7">
      <w:r>
        <w:t>megmutatja a forgalomirányítási táblát numerikusan</w:t>
      </w:r>
    </w:p>
    <w:p w14:paraId="66D4E990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t>traceroute</w:t>
      </w:r>
      <w:proofErr w:type="spellEnd"/>
      <w:r>
        <w:rPr>
          <w:rFonts w:eastAsia="Courier New"/>
        </w:rPr>
        <w:t xml:space="preserve"> 193.6.128.5</w:t>
      </w:r>
    </w:p>
    <w:p w14:paraId="11112FB4" w14:textId="77777777" w:rsidR="00674601" w:rsidRDefault="003618FB" w:rsidP="003169F7">
      <w:r>
        <w:t>felderíti az adott címhez vezető útvonalat</w:t>
      </w:r>
    </w:p>
    <w:p w14:paraId="5B5FBF91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t>ping</w:t>
      </w:r>
      <w:proofErr w:type="spellEnd"/>
      <w:r>
        <w:rPr>
          <w:rFonts w:eastAsia="Courier New"/>
        </w:rPr>
        <w:t xml:space="preserve"> 193.6.128.5</w:t>
      </w:r>
    </w:p>
    <w:p w14:paraId="0344F9D7" w14:textId="77777777" w:rsidR="00674601" w:rsidRDefault="003618FB" w:rsidP="003169F7">
      <w:r>
        <w:t>ICMP ‘</w:t>
      </w:r>
      <w:proofErr w:type="spellStart"/>
      <w:r>
        <w:t>echo-request</w:t>
      </w:r>
      <w:proofErr w:type="spellEnd"/>
      <w:r>
        <w:t>’ üzenetet küld a címre</w:t>
      </w:r>
    </w:p>
    <w:p w14:paraId="0831709F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t>ping</w:t>
      </w:r>
      <w:proofErr w:type="spellEnd"/>
      <w:r>
        <w:rPr>
          <w:rFonts w:eastAsia="Courier New"/>
        </w:rPr>
        <w:t xml:space="preserve"> –c 5 193.6.128.5</w:t>
      </w:r>
    </w:p>
    <w:p w14:paraId="6BBA2A20" w14:textId="77777777" w:rsidR="00674601" w:rsidRDefault="003618FB" w:rsidP="003169F7">
      <w:r>
        <w:t>5 darab ICMP üzenetet küld</w:t>
      </w:r>
    </w:p>
    <w:p w14:paraId="5FEEFE75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t>ping</w:t>
      </w:r>
      <w:proofErr w:type="spellEnd"/>
      <w:r>
        <w:rPr>
          <w:rFonts w:eastAsia="Courier New"/>
        </w:rPr>
        <w:t xml:space="preserve"> –t 4 193.6.128.5</w:t>
      </w:r>
    </w:p>
    <w:p w14:paraId="6EA4AE56" w14:textId="77777777" w:rsidR="00674601" w:rsidRDefault="003618FB" w:rsidP="003169F7">
      <w:r>
        <w:t xml:space="preserve">ICMP üzenetet </w:t>
      </w:r>
      <w:proofErr w:type="gramStart"/>
      <w:r>
        <w:t>küld</w:t>
      </w:r>
      <w:proofErr w:type="gramEnd"/>
      <w:r>
        <w:t xml:space="preserve"> ahol a TTL=4</w:t>
      </w:r>
    </w:p>
    <w:p w14:paraId="3EC0FF4C" w14:textId="77777777" w:rsidR="00674601" w:rsidRDefault="003618FB" w:rsidP="00717AB1">
      <w:pPr>
        <w:pStyle w:val="Cmsor4"/>
      </w:pPr>
      <w:proofErr w:type="spellStart"/>
      <w:r>
        <w:rPr>
          <w:rFonts w:eastAsia="Courier New"/>
        </w:rPr>
        <w:t>arp</w:t>
      </w:r>
      <w:proofErr w:type="spellEnd"/>
    </w:p>
    <w:p w14:paraId="0D0EC960" w14:textId="77777777" w:rsidR="00674601" w:rsidRDefault="003618FB" w:rsidP="003169F7">
      <w:r>
        <w:t>Megmutatja az ARP táblát</w:t>
      </w:r>
    </w:p>
    <w:p w14:paraId="0B501549" w14:textId="77777777" w:rsidR="00674601" w:rsidRDefault="003618FB" w:rsidP="00717AB1">
      <w:pPr>
        <w:pStyle w:val="Cmsor4"/>
      </w:pPr>
      <w:r>
        <w:rPr>
          <w:rFonts w:eastAsia="Courier New"/>
        </w:rPr>
        <w:t>/</w:t>
      </w:r>
      <w:proofErr w:type="spellStart"/>
      <w:r>
        <w:rPr>
          <w:rFonts w:eastAsia="Courier New"/>
        </w:rPr>
        <w:t>etc</w:t>
      </w:r>
      <w:proofErr w:type="spellEnd"/>
      <w:r>
        <w:rPr>
          <w:rFonts w:eastAsia="Courier New"/>
        </w:rPr>
        <w:t>/</w:t>
      </w:r>
      <w:proofErr w:type="spellStart"/>
      <w:r>
        <w:rPr>
          <w:rFonts w:eastAsia="Courier New"/>
        </w:rPr>
        <w:t>ethers</w:t>
      </w:r>
      <w:proofErr w:type="spellEnd"/>
      <w:r>
        <w:rPr>
          <w:rFonts w:eastAsia="Courier New"/>
        </w:rPr>
        <w:t xml:space="preserve"> </w:t>
      </w:r>
      <w:r>
        <w:t>fájl</w:t>
      </w:r>
    </w:p>
    <w:p w14:paraId="21C9F765" w14:textId="69AA976C" w:rsidR="00674601" w:rsidRDefault="003618FB" w:rsidP="00717AB1">
      <w:pPr>
        <w:sectPr w:rsidR="00674601" w:rsidSect="00764431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0" w:h="16840"/>
          <w:pgMar w:top="567" w:right="567" w:bottom="567" w:left="567" w:header="567" w:footer="567" w:gutter="0"/>
          <w:cols w:space="708"/>
          <w:docGrid w:linePitch="326"/>
        </w:sectPr>
      </w:pPr>
      <w:r>
        <w:t>statikus ARP bejegyzéseket tartalmaz</w:t>
      </w:r>
    </w:p>
    <w:p w14:paraId="0717B44A" w14:textId="1F8B7DFB" w:rsidR="00674601" w:rsidRDefault="003618FB" w:rsidP="000C1148">
      <w:pPr>
        <w:pStyle w:val="Cmsor1"/>
      </w:pPr>
      <w:bookmarkStart w:id="47" w:name="_Toc164939493"/>
      <w:r w:rsidRPr="000C1148">
        <w:lastRenderedPageBreak/>
        <w:t>Szállítási</w:t>
      </w:r>
      <w:r>
        <w:t xml:space="preserve"> réteg</w:t>
      </w:r>
      <w:bookmarkEnd w:id="47"/>
    </w:p>
    <w:p w14:paraId="336C33E8" w14:textId="77777777" w:rsidR="00674601" w:rsidRPr="00D7751E" w:rsidRDefault="003618FB" w:rsidP="003A3048">
      <w:pPr>
        <w:pStyle w:val="Cmsor2"/>
      </w:pPr>
      <w:bookmarkStart w:id="48" w:name="_Toc164939494"/>
      <w:r w:rsidRPr="00D7751E">
        <w:t xml:space="preserve">A </w:t>
      </w:r>
      <w:proofErr w:type="spellStart"/>
      <w:r w:rsidRPr="00D7751E">
        <w:t>hybrid</w:t>
      </w:r>
      <w:proofErr w:type="spellEnd"/>
      <w:r w:rsidRPr="00D7751E">
        <w:t xml:space="preserve"> modell 4. </w:t>
      </w:r>
      <w:proofErr w:type="spellStart"/>
      <w:r w:rsidRPr="00D7751E">
        <w:t>rétege</w:t>
      </w:r>
      <w:proofErr w:type="spellEnd"/>
      <w:r w:rsidRPr="00D7751E">
        <w:t xml:space="preserve"> (L4)</w:t>
      </w:r>
      <w:bookmarkEnd w:id="48"/>
    </w:p>
    <w:p w14:paraId="59100786" w14:textId="77777777" w:rsidR="00674601" w:rsidRPr="00D7751E" w:rsidRDefault="003618FB" w:rsidP="00D7751E">
      <w:pPr>
        <w:ind w:firstLine="0"/>
      </w:pPr>
      <w:r w:rsidRPr="00D7751E">
        <w:t>Megbízható összeköttetés két tetszőleges csomóponton lévő 2 tetszőleges szoftver között. A protokollok lehetnek kapcsolat alapúak vagy kapcsolat mentesek.</w:t>
      </w:r>
    </w:p>
    <w:p w14:paraId="56FD7B04" w14:textId="77777777" w:rsidR="00674601" w:rsidRPr="00D7751E" w:rsidRDefault="003618FB" w:rsidP="003B0EDB">
      <w:pPr>
        <w:pStyle w:val="Cmsor4"/>
      </w:pPr>
      <w:r w:rsidRPr="00D7751E">
        <w:t>Témakörök</w:t>
      </w:r>
    </w:p>
    <w:p w14:paraId="55653267" w14:textId="77777777" w:rsidR="00674601" w:rsidRPr="00D7751E" w:rsidRDefault="003618FB" w:rsidP="00AA2304">
      <w:pPr>
        <w:pStyle w:val="Listaszerbekezds"/>
        <w:numPr>
          <w:ilvl w:val="0"/>
          <w:numId w:val="61"/>
        </w:numPr>
      </w:pPr>
      <w:r w:rsidRPr="00D7751E">
        <w:t>Hiba detektálás és javítás</w:t>
      </w:r>
    </w:p>
    <w:p w14:paraId="264B6D1D" w14:textId="77777777" w:rsidR="00674601" w:rsidRPr="00D7751E" w:rsidRDefault="003618FB" w:rsidP="00AA2304">
      <w:pPr>
        <w:pStyle w:val="Listaszerbekezds"/>
        <w:numPr>
          <w:ilvl w:val="0"/>
          <w:numId w:val="61"/>
        </w:numPr>
      </w:pPr>
      <w:r w:rsidRPr="00D7751E">
        <w:t>Sorrend garancia</w:t>
      </w:r>
    </w:p>
    <w:p w14:paraId="36A5C741" w14:textId="77777777" w:rsidR="00674601" w:rsidRPr="00D7751E" w:rsidRDefault="003618FB" w:rsidP="00AA2304">
      <w:pPr>
        <w:pStyle w:val="Listaszerbekezds"/>
        <w:numPr>
          <w:ilvl w:val="0"/>
          <w:numId w:val="61"/>
        </w:numPr>
      </w:pPr>
      <w:r w:rsidRPr="00D7751E">
        <w:t>Program azonosítás csomópontokon</w:t>
      </w:r>
    </w:p>
    <w:p w14:paraId="10D9DAAA" w14:textId="77777777" w:rsidR="00674601" w:rsidRPr="00D7751E" w:rsidRDefault="003618FB" w:rsidP="00AA2304">
      <w:pPr>
        <w:pStyle w:val="Listaszerbekezds"/>
        <w:numPr>
          <w:ilvl w:val="0"/>
          <w:numId w:val="61"/>
        </w:numPr>
      </w:pPr>
      <w:r w:rsidRPr="00D7751E">
        <w:t>stb.</w:t>
      </w:r>
    </w:p>
    <w:p w14:paraId="10A65B44" w14:textId="77777777" w:rsidR="00674601" w:rsidRPr="0046469D" w:rsidRDefault="003618FB" w:rsidP="003B0EDB">
      <w:pPr>
        <w:pStyle w:val="Cmsor4"/>
      </w:pPr>
      <w:r w:rsidRPr="0046469D">
        <w:t>Port</w:t>
      </w:r>
    </w:p>
    <w:p w14:paraId="5217FA1E" w14:textId="77777777" w:rsidR="0046469D" w:rsidRDefault="003618FB" w:rsidP="00D7751E">
      <w:r w:rsidRPr="0046469D">
        <w:rPr>
          <w:rStyle w:val="Cmsor4Char"/>
        </w:rPr>
        <w:t>Probléma:</w:t>
      </w:r>
    </w:p>
    <w:p w14:paraId="21F4B2C8" w14:textId="3DE69612" w:rsidR="00674601" w:rsidRPr="00D7751E" w:rsidRDefault="003618FB" w:rsidP="00D7751E">
      <w:r w:rsidRPr="00D7751E">
        <w:t>Az IP cím „csak” csomópontokat azonosítanak.</w:t>
      </w:r>
    </w:p>
    <w:p w14:paraId="437B5D07" w14:textId="77777777" w:rsidR="00674601" w:rsidRPr="00D7751E" w:rsidRDefault="003618FB" w:rsidP="00D7751E">
      <w:r w:rsidRPr="00D7751E">
        <w:t>Egy csomópontnak több különböző kapcsolata is lehet, több hálózati alkalmazást futtathat egyszerre.</w:t>
      </w:r>
    </w:p>
    <w:p w14:paraId="6EAC9C1F" w14:textId="77777777" w:rsidR="00674601" w:rsidRPr="00D7751E" w:rsidRDefault="003618FB" w:rsidP="00D7751E">
      <w:r w:rsidRPr="00D7751E">
        <w:t>Minden programnak tudnia kell melyik szegmens (L4 adategység) tartozik hozzá.</w:t>
      </w:r>
    </w:p>
    <w:p w14:paraId="07043B80" w14:textId="0BFC9974" w:rsidR="0046469D" w:rsidRDefault="003618FB" w:rsidP="0046469D">
      <w:pPr>
        <w:pStyle w:val="Cmsor4"/>
      </w:pPr>
      <w:r w:rsidRPr="00D7751E">
        <w:t>Megoldás:</w:t>
      </w:r>
      <w:r w:rsidR="000C7F8F">
        <w:t xml:space="preserve"> a Port</w:t>
      </w:r>
    </w:p>
    <w:p w14:paraId="48534CFE" w14:textId="7AD3A5E2" w:rsidR="00674601" w:rsidRPr="00D7751E" w:rsidRDefault="003618FB" w:rsidP="0046469D">
      <w:r w:rsidRPr="00D7751E">
        <w:t>Hálózati</w:t>
      </w:r>
      <w:r w:rsidR="0046469D">
        <w:t xml:space="preserve"> </w:t>
      </w:r>
      <w:r w:rsidRPr="00D7751E">
        <w:t>programokat,</w:t>
      </w:r>
      <w:r w:rsidR="0046469D">
        <w:t xml:space="preserve"> </w:t>
      </w:r>
      <w:r w:rsidRPr="00D7751E">
        <w:t>szolgáltatásokat</w:t>
      </w:r>
      <w:r w:rsidR="0046469D">
        <w:t xml:space="preserve"> </w:t>
      </w:r>
      <w:r w:rsidRPr="00D7751E">
        <w:t>azonosít csomópontokon.</w:t>
      </w:r>
    </w:p>
    <w:p w14:paraId="3EBD9459" w14:textId="77777777" w:rsidR="00674601" w:rsidRPr="00D7751E" w:rsidRDefault="003618FB" w:rsidP="0046469D">
      <w:r w:rsidRPr="00D7751E">
        <w:t>Egy 16 bites előjelnélküli egész szám decimális alakban.</w:t>
      </w:r>
    </w:p>
    <w:p w14:paraId="793208B0" w14:textId="77777777" w:rsidR="00674601" w:rsidRPr="00D7751E" w:rsidRDefault="003618FB" w:rsidP="000C7F8F">
      <w:pPr>
        <w:ind w:firstLine="0"/>
      </w:pPr>
      <w:r w:rsidRPr="00D7751E">
        <w:t>Tartomány: 0 – 65535 (mivel 16 bit hosszú)</w:t>
      </w:r>
    </w:p>
    <w:p w14:paraId="0F844FA3" w14:textId="77777777" w:rsidR="00674601" w:rsidRPr="00D7751E" w:rsidRDefault="003618FB" w:rsidP="0046469D">
      <w:r w:rsidRPr="00D7751E">
        <w:t xml:space="preserve">Jól ismert szolgáltatások </w:t>
      </w:r>
      <w:proofErr w:type="spellStart"/>
      <w:r w:rsidRPr="00D7751E">
        <w:t>portjai</w:t>
      </w:r>
      <w:proofErr w:type="spellEnd"/>
      <w:r w:rsidRPr="00D7751E">
        <w:t>: 0 – 1023 Széles körben alkalmazott hálózati szolgáltatásokat felhasználó rendszerfolyamatokhoz kötőknek (szerver)</w:t>
      </w:r>
    </w:p>
    <w:p w14:paraId="61EFD1E4" w14:textId="77777777" w:rsidR="00674601" w:rsidRPr="00D7751E" w:rsidRDefault="003618FB" w:rsidP="0046469D">
      <w:r w:rsidRPr="00D7751E">
        <w:t>Regisztrált portok: 1024 - 49151</w:t>
      </w:r>
    </w:p>
    <w:p w14:paraId="48540214" w14:textId="77777777" w:rsidR="00674601" w:rsidRPr="00D7751E" w:rsidRDefault="003618FB" w:rsidP="0046469D">
      <w:r w:rsidRPr="00D7751E">
        <w:t>Privát/dinamikus portok: 49152 – 65535</w:t>
      </w:r>
    </w:p>
    <w:p w14:paraId="59E08278" w14:textId="77777777" w:rsidR="00674601" w:rsidRPr="00D7751E" w:rsidRDefault="003618FB" w:rsidP="0046469D">
      <w:r w:rsidRPr="00D7751E">
        <w:t>Szabadon használhatóak, általában kliens oldalon Fájlokban tárolva:</w:t>
      </w:r>
    </w:p>
    <w:p w14:paraId="14FA2132" w14:textId="77777777" w:rsidR="00674601" w:rsidRPr="00D7751E" w:rsidRDefault="003618FB" w:rsidP="00AA2304">
      <w:pPr>
        <w:pStyle w:val="Listaszerbekezds"/>
        <w:numPr>
          <w:ilvl w:val="0"/>
          <w:numId w:val="62"/>
        </w:numPr>
      </w:pPr>
      <w:proofErr w:type="spellStart"/>
      <w:r w:rsidRPr="00D7751E">
        <w:t>linux</w:t>
      </w:r>
      <w:proofErr w:type="spellEnd"/>
      <w:r w:rsidRPr="00D7751E">
        <w:t>: /</w:t>
      </w:r>
      <w:proofErr w:type="spellStart"/>
      <w:r w:rsidRPr="00D7751E">
        <w:t>etc</w:t>
      </w:r>
      <w:proofErr w:type="spellEnd"/>
      <w:r w:rsidRPr="00D7751E">
        <w:t>/</w:t>
      </w:r>
      <w:proofErr w:type="spellStart"/>
      <w:r w:rsidRPr="00D7751E">
        <w:t>services</w:t>
      </w:r>
      <w:proofErr w:type="spellEnd"/>
    </w:p>
    <w:p w14:paraId="5AD82858" w14:textId="77777777" w:rsidR="00674601" w:rsidRPr="00D7751E" w:rsidRDefault="003618FB" w:rsidP="00AA2304">
      <w:pPr>
        <w:pStyle w:val="Listaszerbekezds"/>
        <w:numPr>
          <w:ilvl w:val="0"/>
          <w:numId w:val="62"/>
        </w:numPr>
      </w:pPr>
      <w:proofErr w:type="spellStart"/>
      <w:r w:rsidRPr="00D7751E">
        <w:t>windows</w:t>
      </w:r>
      <w:proofErr w:type="spellEnd"/>
      <w:r w:rsidRPr="00D7751E">
        <w:t>: C:/WINDOWS/system32/drivers/etc/services</w:t>
      </w:r>
    </w:p>
    <w:p w14:paraId="3190A61D" w14:textId="4FA37D53" w:rsidR="00674601" w:rsidRPr="00D7751E" w:rsidRDefault="003618FB" w:rsidP="003B0EDB">
      <w:pPr>
        <w:pStyle w:val="Cmsor4"/>
      </w:pPr>
      <w:r w:rsidRPr="00D7751E">
        <w:t>Jól ismert portok</w:t>
      </w:r>
      <w:r w:rsidR="00206B0E">
        <w:t>:</w:t>
      </w:r>
    </w:p>
    <w:p w14:paraId="154180D4" w14:textId="77777777" w:rsidR="00674601" w:rsidRPr="00D7751E" w:rsidRDefault="003618FB" w:rsidP="00AA2304">
      <w:pPr>
        <w:pStyle w:val="Listaszerbekezds"/>
        <w:numPr>
          <w:ilvl w:val="0"/>
          <w:numId w:val="63"/>
        </w:numPr>
      </w:pPr>
      <w:r w:rsidRPr="00D7751E">
        <w:t xml:space="preserve">21: FTP (File </w:t>
      </w:r>
      <w:proofErr w:type="spellStart"/>
      <w:r w:rsidRPr="00D7751E">
        <w:t>Transfer</w:t>
      </w:r>
      <w:proofErr w:type="spellEnd"/>
      <w:r w:rsidRPr="00D7751E">
        <w:t xml:space="preserve"> </w:t>
      </w:r>
      <w:proofErr w:type="spellStart"/>
      <w:r w:rsidRPr="00D7751E">
        <w:t>Protocol</w:t>
      </w:r>
      <w:proofErr w:type="spellEnd"/>
      <w:r w:rsidRPr="00D7751E">
        <w:t>) fájlok fel- és letöltésre használt</w:t>
      </w:r>
    </w:p>
    <w:p w14:paraId="0CF7F3C6" w14:textId="77777777" w:rsidR="00674601" w:rsidRPr="00D7751E" w:rsidRDefault="003618FB" w:rsidP="00AA2304">
      <w:pPr>
        <w:pStyle w:val="Listaszerbekezds"/>
        <w:numPr>
          <w:ilvl w:val="0"/>
          <w:numId w:val="63"/>
        </w:numPr>
      </w:pPr>
      <w:r w:rsidRPr="00D7751E">
        <w:t>22: SSH (</w:t>
      </w:r>
      <w:proofErr w:type="spellStart"/>
      <w:r w:rsidRPr="00D7751E">
        <w:t>Secure</w:t>
      </w:r>
      <w:proofErr w:type="spellEnd"/>
      <w:r w:rsidRPr="00D7751E">
        <w:t xml:space="preserve"> </w:t>
      </w:r>
      <w:proofErr w:type="spellStart"/>
      <w:r w:rsidRPr="00D7751E">
        <w:t>SHell</w:t>
      </w:r>
      <w:proofErr w:type="spellEnd"/>
      <w:r w:rsidRPr="00D7751E">
        <w:t>) biztonságos bejelentkezés távoli számítógépre</w:t>
      </w:r>
    </w:p>
    <w:p w14:paraId="1F4FB398" w14:textId="77777777" w:rsidR="00674601" w:rsidRPr="00D7751E" w:rsidRDefault="003618FB" w:rsidP="00AA2304">
      <w:pPr>
        <w:pStyle w:val="Listaszerbekezds"/>
        <w:numPr>
          <w:ilvl w:val="0"/>
          <w:numId w:val="63"/>
        </w:numPr>
      </w:pPr>
      <w:r w:rsidRPr="00D7751E">
        <w:t>25: SMTP (</w:t>
      </w:r>
      <w:proofErr w:type="spellStart"/>
      <w:r w:rsidRPr="00D7751E">
        <w:t>Simple</w:t>
      </w:r>
      <w:proofErr w:type="spellEnd"/>
      <w:r w:rsidRPr="00D7751E">
        <w:t xml:space="preserve"> Mail </w:t>
      </w:r>
      <w:proofErr w:type="spellStart"/>
      <w:r w:rsidRPr="00D7751E">
        <w:t>Transfer</w:t>
      </w:r>
      <w:proofErr w:type="spellEnd"/>
      <w:r w:rsidRPr="00D7751E">
        <w:t xml:space="preserve"> </w:t>
      </w:r>
      <w:proofErr w:type="spellStart"/>
      <w:r w:rsidRPr="00D7751E">
        <w:t>Protocol</w:t>
      </w:r>
      <w:proofErr w:type="spellEnd"/>
      <w:r w:rsidRPr="00D7751E">
        <w:t>) e-mail továbbítás során használt</w:t>
      </w:r>
    </w:p>
    <w:p w14:paraId="4FA99EB1" w14:textId="77777777" w:rsidR="00674601" w:rsidRPr="00D7751E" w:rsidRDefault="003618FB" w:rsidP="00AA2304">
      <w:pPr>
        <w:pStyle w:val="Listaszerbekezds"/>
        <w:numPr>
          <w:ilvl w:val="0"/>
          <w:numId w:val="63"/>
        </w:numPr>
      </w:pPr>
      <w:r w:rsidRPr="00D7751E">
        <w:t>53: DNS (</w:t>
      </w:r>
      <w:proofErr w:type="spellStart"/>
      <w:r w:rsidRPr="00D7751E">
        <w:t>Domain</w:t>
      </w:r>
      <w:proofErr w:type="spellEnd"/>
      <w:r w:rsidRPr="00D7751E">
        <w:t xml:space="preserve"> </w:t>
      </w:r>
      <w:proofErr w:type="spellStart"/>
      <w:r w:rsidRPr="00D7751E">
        <w:t>Name</w:t>
      </w:r>
      <w:proofErr w:type="spellEnd"/>
      <w:r w:rsidRPr="00D7751E">
        <w:t xml:space="preserve"> System) név leképezés, pl.: www.unideb.hu </w:t>
      </w:r>
      <w:r w:rsidRPr="00D7751E">
        <w:tab/>
        <w:t>193.6.128.25</w:t>
      </w:r>
    </w:p>
    <w:p w14:paraId="3939C94A" w14:textId="77777777" w:rsidR="00674601" w:rsidRPr="00D7751E" w:rsidRDefault="003618FB" w:rsidP="00AA2304">
      <w:pPr>
        <w:pStyle w:val="Listaszerbekezds"/>
        <w:numPr>
          <w:ilvl w:val="0"/>
          <w:numId w:val="63"/>
        </w:numPr>
      </w:pPr>
      <w:r w:rsidRPr="00D7751E">
        <w:t>67: DHCP (</w:t>
      </w:r>
      <w:proofErr w:type="spellStart"/>
      <w:r w:rsidRPr="00D7751E">
        <w:t>Dynamic</w:t>
      </w:r>
      <w:proofErr w:type="spellEnd"/>
      <w:r w:rsidRPr="00D7751E">
        <w:t xml:space="preserve"> </w:t>
      </w:r>
      <w:proofErr w:type="spellStart"/>
      <w:r w:rsidRPr="00D7751E">
        <w:t>Host</w:t>
      </w:r>
      <w:proofErr w:type="spellEnd"/>
      <w:r w:rsidRPr="00D7751E">
        <w:t xml:space="preserve"> </w:t>
      </w:r>
      <w:proofErr w:type="spellStart"/>
      <w:r w:rsidRPr="00D7751E">
        <w:t>Configuration</w:t>
      </w:r>
      <w:proofErr w:type="spellEnd"/>
      <w:r w:rsidRPr="00D7751E">
        <w:t xml:space="preserve"> </w:t>
      </w:r>
      <w:proofErr w:type="spellStart"/>
      <w:r w:rsidRPr="00D7751E">
        <w:t>Protocol</w:t>
      </w:r>
      <w:proofErr w:type="spellEnd"/>
      <w:r w:rsidRPr="00D7751E">
        <w:t>) automatikus hálózati beállítás</w:t>
      </w:r>
    </w:p>
    <w:p w14:paraId="0BE3128D" w14:textId="77777777" w:rsidR="00674601" w:rsidRPr="00206B0E" w:rsidRDefault="003618FB" w:rsidP="00AA2304">
      <w:pPr>
        <w:pStyle w:val="Listaszerbekezds"/>
        <w:numPr>
          <w:ilvl w:val="0"/>
          <w:numId w:val="63"/>
        </w:numPr>
      </w:pPr>
      <w:r w:rsidRPr="00206B0E">
        <w:t>80: HTTP (</w:t>
      </w:r>
      <w:proofErr w:type="spellStart"/>
      <w:r w:rsidRPr="00206B0E">
        <w:t>HyperText</w:t>
      </w:r>
      <w:proofErr w:type="spellEnd"/>
      <w:r w:rsidRPr="00206B0E">
        <w:t xml:space="preserve"> </w:t>
      </w:r>
      <w:proofErr w:type="spellStart"/>
      <w:r w:rsidRPr="00206B0E">
        <w:t>Transfer</w:t>
      </w:r>
      <w:proofErr w:type="spellEnd"/>
      <w:r w:rsidRPr="00206B0E">
        <w:t xml:space="preserve"> </w:t>
      </w:r>
      <w:proofErr w:type="spellStart"/>
      <w:r w:rsidRPr="00206B0E">
        <w:t>Protocol</w:t>
      </w:r>
      <w:proofErr w:type="spellEnd"/>
      <w:r w:rsidRPr="00206B0E">
        <w:t>) böngészők és web-szerverek által használt</w:t>
      </w:r>
    </w:p>
    <w:p w14:paraId="214B62E6" w14:textId="77777777" w:rsidR="00674601" w:rsidRPr="00206B0E" w:rsidRDefault="003618FB" w:rsidP="00AA2304">
      <w:pPr>
        <w:pStyle w:val="Listaszerbekezds"/>
        <w:numPr>
          <w:ilvl w:val="0"/>
          <w:numId w:val="63"/>
        </w:numPr>
      </w:pPr>
      <w:r w:rsidRPr="00206B0E">
        <w:t xml:space="preserve">110: POP3 (Post Office </w:t>
      </w:r>
      <w:proofErr w:type="spellStart"/>
      <w:r w:rsidRPr="00206B0E">
        <w:t>Protocol</w:t>
      </w:r>
      <w:proofErr w:type="spellEnd"/>
      <w:r w:rsidRPr="00206B0E">
        <w:t xml:space="preserve"> v3) e-mail szerverről levél letöltés</w:t>
      </w:r>
    </w:p>
    <w:p w14:paraId="641DC374" w14:textId="77777777" w:rsidR="00674601" w:rsidRPr="00206B0E" w:rsidRDefault="003618FB" w:rsidP="00AA2304">
      <w:pPr>
        <w:pStyle w:val="Listaszerbekezds"/>
        <w:numPr>
          <w:ilvl w:val="0"/>
          <w:numId w:val="63"/>
        </w:numPr>
      </w:pPr>
      <w:r w:rsidRPr="00206B0E">
        <w:t xml:space="preserve">143: IMAP (Internet </w:t>
      </w:r>
      <w:proofErr w:type="spellStart"/>
      <w:r w:rsidRPr="00206B0E">
        <w:t>Message</w:t>
      </w:r>
      <w:proofErr w:type="spellEnd"/>
      <w:r w:rsidRPr="00206B0E">
        <w:t xml:space="preserve"> Access </w:t>
      </w:r>
      <w:proofErr w:type="spellStart"/>
      <w:r w:rsidRPr="00206B0E">
        <w:t>Protocol</w:t>
      </w:r>
      <w:proofErr w:type="spellEnd"/>
      <w:r w:rsidRPr="00206B0E">
        <w:t>) e-mail szerverről levél letöltés (újabb)</w:t>
      </w:r>
    </w:p>
    <w:p w14:paraId="64E0384B" w14:textId="77777777" w:rsidR="00674601" w:rsidRPr="00206B0E" w:rsidRDefault="003618FB" w:rsidP="00AA2304">
      <w:pPr>
        <w:pStyle w:val="Listaszerbekezds"/>
        <w:numPr>
          <w:ilvl w:val="0"/>
          <w:numId w:val="63"/>
        </w:numPr>
      </w:pPr>
      <w:r w:rsidRPr="00206B0E">
        <w:t>443: HTTPS (</w:t>
      </w:r>
      <w:proofErr w:type="spellStart"/>
      <w:r w:rsidRPr="00206B0E">
        <w:t>HyperText</w:t>
      </w:r>
      <w:proofErr w:type="spellEnd"/>
      <w:r w:rsidRPr="00206B0E">
        <w:t xml:space="preserve"> </w:t>
      </w:r>
      <w:proofErr w:type="spellStart"/>
      <w:r w:rsidRPr="00206B0E">
        <w:t>Transfer</w:t>
      </w:r>
      <w:proofErr w:type="spellEnd"/>
      <w:r w:rsidRPr="00206B0E">
        <w:t xml:space="preserve"> </w:t>
      </w:r>
      <w:proofErr w:type="spellStart"/>
      <w:r w:rsidRPr="00206B0E">
        <w:t>Protocol</w:t>
      </w:r>
      <w:proofErr w:type="spellEnd"/>
      <w:r w:rsidRPr="00206B0E">
        <w:t xml:space="preserve"> over SSL) web böngészés során oldalak biztonságos elérése</w:t>
      </w:r>
    </w:p>
    <w:p w14:paraId="6CA9C060" w14:textId="5CB8166C" w:rsidR="00674601" w:rsidRDefault="003618FB" w:rsidP="00AA2304">
      <w:pPr>
        <w:pStyle w:val="Listaszerbekezds"/>
        <w:numPr>
          <w:ilvl w:val="0"/>
          <w:numId w:val="63"/>
        </w:numPr>
        <w:spacing w:after="0" w:line="259" w:lineRule="auto"/>
        <w:ind w:right="1141"/>
      </w:pPr>
      <w:r w:rsidRPr="00206B0E">
        <w:t xml:space="preserve">995: POP3 (Post Office </w:t>
      </w:r>
      <w:proofErr w:type="spellStart"/>
      <w:r w:rsidRPr="00206B0E">
        <w:t>Protocol</w:t>
      </w:r>
      <w:proofErr w:type="spellEnd"/>
      <w:r w:rsidRPr="00206B0E">
        <w:t xml:space="preserve"> v3 over SSL) e-mail szerverről biztonságos levél letöltés</w:t>
      </w:r>
    </w:p>
    <w:p w14:paraId="13EAE22A" w14:textId="77777777" w:rsidR="00CF435C" w:rsidRDefault="00CF435C" w:rsidP="00CF435C">
      <w:pPr>
        <w:spacing w:after="0" w:line="259" w:lineRule="auto"/>
        <w:ind w:right="1141"/>
      </w:pPr>
    </w:p>
    <w:p w14:paraId="72A97864" w14:textId="6A7C8B3D" w:rsidR="00CF435C" w:rsidRDefault="00CF435C">
      <w:pPr>
        <w:spacing w:after="160" w:line="259" w:lineRule="auto"/>
        <w:ind w:firstLine="0"/>
      </w:pPr>
      <w:r>
        <w:br w:type="page"/>
      </w:r>
    </w:p>
    <w:p w14:paraId="46F68730" w14:textId="0695AFF9" w:rsidR="00CF435C" w:rsidRDefault="00CF435C" w:rsidP="003B0EDB">
      <w:pPr>
        <w:pStyle w:val="Cmsor4"/>
      </w:pPr>
      <w:r>
        <w:lastRenderedPageBreak/>
        <w:t>Szállítási réteg protokollok:</w:t>
      </w:r>
    </w:p>
    <w:p w14:paraId="474602C8" w14:textId="77777777" w:rsidR="00674601" w:rsidRDefault="003618FB" w:rsidP="00CF435C">
      <w:pPr>
        <w:pStyle w:val="Cmsor4"/>
      </w:pPr>
      <w:r>
        <w:rPr>
          <w:rFonts w:ascii="Calibri" w:hAnsi="Calibri"/>
        </w:rPr>
        <w:t>UDP</w:t>
      </w:r>
      <w:r>
        <w:t xml:space="preserve">: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63E59FAD" w14:textId="77777777" w:rsidR="00674601" w:rsidRDefault="003618FB" w:rsidP="00AA2304">
      <w:pPr>
        <w:pStyle w:val="Listaszerbekezds"/>
        <w:numPr>
          <w:ilvl w:val="0"/>
          <w:numId w:val="64"/>
        </w:numPr>
      </w:pPr>
      <w:r>
        <w:t>Kapcsolat mentes</w:t>
      </w:r>
    </w:p>
    <w:p w14:paraId="7B2B94B3" w14:textId="77777777" w:rsidR="00674601" w:rsidRPr="00D32754" w:rsidRDefault="003618FB" w:rsidP="00AA2304">
      <w:pPr>
        <w:pStyle w:val="Listaszerbekezds"/>
        <w:numPr>
          <w:ilvl w:val="0"/>
          <w:numId w:val="64"/>
        </w:numPr>
      </w:pPr>
      <w:r>
        <w:t>Nem megbízható</w:t>
      </w:r>
    </w:p>
    <w:p w14:paraId="51F48399" w14:textId="77777777" w:rsidR="00674601" w:rsidRDefault="003618FB" w:rsidP="00CF435C">
      <w:pPr>
        <w:pStyle w:val="Cmsor4"/>
      </w:pPr>
      <w:r>
        <w:rPr>
          <w:rFonts w:ascii="Calibri" w:hAnsi="Calibri"/>
        </w:rPr>
        <w:t>TCP</w:t>
      </w:r>
      <w:r>
        <w:t xml:space="preserve">: </w:t>
      </w:r>
      <w:proofErr w:type="spellStart"/>
      <w:r>
        <w:t>Transmiss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2C696611" w14:textId="77777777" w:rsidR="00674601" w:rsidRPr="00CF435C" w:rsidRDefault="003618FB" w:rsidP="00AA2304">
      <w:pPr>
        <w:pStyle w:val="Listaszerbekezds"/>
        <w:numPr>
          <w:ilvl w:val="0"/>
          <w:numId w:val="65"/>
        </w:numPr>
      </w:pPr>
      <w:r w:rsidRPr="00CF435C">
        <w:t>Kapcsolat alapú</w:t>
      </w:r>
    </w:p>
    <w:p w14:paraId="627D59B7" w14:textId="77777777" w:rsidR="00674601" w:rsidRDefault="003618FB" w:rsidP="00AA2304">
      <w:pPr>
        <w:pStyle w:val="Listaszerbekezds"/>
        <w:numPr>
          <w:ilvl w:val="0"/>
          <w:numId w:val="65"/>
        </w:numPr>
      </w:pPr>
      <w:r w:rsidRPr="00CF435C">
        <w:t>Megbízható</w:t>
      </w:r>
    </w:p>
    <w:p w14:paraId="0F07C7B3" w14:textId="77777777" w:rsidR="00B6415E" w:rsidRDefault="00B6415E" w:rsidP="00B6415E"/>
    <w:p w14:paraId="7DE79C84" w14:textId="3B3EFC27" w:rsidR="00674601" w:rsidRDefault="003618FB" w:rsidP="003B0EDB">
      <w:pPr>
        <w:pStyle w:val="Cmsor4"/>
      </w:pPr>
      <w:r>
        <w:t>UDP</w:t>
      </w:r>
      <w:r w:rsidR="00B6415E">
        <w:t>:</w:t>
      </w:r>
    </w:p>
    <w:p w14:paraId="396C6864" w14:textId="77777777" w:rsidR="00674601" w:rsidRDefault="003618FB" w:rsidP="00AA2304">
      <w:pPr>
        <w:pStyle w:val="Listaszerbekezds"/>
        <w:numPr>
          <w:ilvl w:val="0"/>
          <w:numId w:val="66"/>
        </w:numPr>
      </w:pPr>
      <w:r>
        <w:t>Az UDP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TCP/IP protokoll halmaz kapcsolat mentes protokollja.</w:t>
      </w:r>
    </w:p>
    <w:p w14:paraId="0EEDA8A9" w14:textId="77777777" w:rsidR="00674601" w:rsidRDefault="003618FB" w:rsidP="00AA2304">
      <w:pPr>
        <w:pStyle w:val="Listaszerbekezds"/>
        <w:numPr>
          <w:ilvl w:val="0"/>
          <w:numId w:val="66"/>
        </w:numPr>
      </w:pPr>
      <w:proofErr w:type="spellStart"/>
      <w:r>
        <w:t>Datagram</w:t>
      </w:r>
      <w:proofErr w:type="spellEnd"/>
      <w:r>
        <w:t>-ok átvitele bármiféle garancia nélkül (nincs nyugtázás/megerősítés).</w:t>
      </w:r>
    </w:p>
    <w:p w14:paraId="4E6C1730" w14:textId="77777777" w:rsidR="00674601" w:rsidRDefault="003618FB" w:rsidP="00AA2304">
      <w:pPr>
        <w:pStyle w:val="Listaszerbekezds"/>
        <w:numPr>
          <w:ilvl w:val="0"/>
          <w:numId w:val="66"/>
        </w:numPr>
      </w:pPr>
      <w:r>
        <w:t>A hibák kezelése a felsőbb (alkalmazási) réteg protokolljainak feladata.</w:t>
      </w:r>
    </w:p>
    <w:p w14:paraId="23C26455" w14:textId="77777777" w:rsidR="00674601" w:rsidRDefault="003618FB" w:rsidP="00AA2304">
      <w:pPr>
        <w:pStyle w:val="Listaszerbekezds"/>
        <w:numPr>
          <w:ilvl w:val="0"/>
          <w:numId w:val="66"/>
        </w:numPr>
      </w:pPr>
      <w:r>
        <w:t xml:space="preserve">Az UDP protokoll olyan alkalmazások számára megfelelő, amelyeknél nem szükséges szegmenssorozatok összefűzése pl. DHCP, </w:t>
      </w:r>
      <w:proofErr w:type="gramStart"/>
      <w:r>
        <w:t>DNS .</w:t>
      </w:r>
      <w:proofErr w:type="gramEnd"/>
    </w:p>
    <w:p w14:paraId="738FC6D3" w14:textId="77777777" w:rsidR="00674601" w:rsidRDefault="003618FB" w:rsidP="00AA2304">
      <w:pPr>
        <w:pStyle w:val="Listaszerbekezds"/>
        <w:numPr>
          <w:ilvl w:val="0"/>
          <w:numId w:val="66"/>
        </w:numPr>
      </w:pPr>
      <w:r>
        <w:t>Kis fejrész, gyors átvitel.</w:t>
      </w:r>
    </w:p>
    <w:p w14:paraId="6DCB8476" w14:textId="0D3F394A" w:rsidR="00674601" w:rsidRDefault="003618FB" w:rsidP="003B0EDB">
      <w:pPr>
        <w:pStyle w:val="Cmsor4"/>
      </w:pPr>
      <w:r>
        <w:t>TCP</w:t>
      </w:r>
      <w:r w:rsidR="00B6415E">
        <w:t>:</w:t>
      </w:r>
    </w:p>
    <w:p w14:paraId="33A58DCA" w14:textId="4DF00A9D" w:rsidR="00674601" w:rsidRPr="00B6415E" w:rsidRDefault="003618FB" w:rsidP="00AA2304">
      <w:pPr>
        <w:pStyle w:val="Listaszerbekezds"/>
        <w:numPr>
          <w:ilvl w:val="0"/>
          <w:numId w:val="67"/>
        </w:numPr>
      </w:pPr>
      <w:r w:rsidRPr="00B6415E">
        <w:t>A</w:t>
      </w:r>
      <w:r w:rsidR="00B6415E">
        <w:t xml:space="preserve"> </w:t>
      </w:r>
      <w:r w:rsidRPr="00B6415E">
        <w:t>TCP</w:t>
      </w:r>
      <w:r w:rsidR="00B6415E">
        <w:t xml:space="preserve"> </w:t>
      </w:r>
      <w:r w:rsidRPr="00B6415E">
        <w:t>(</w:t>
      </w:r>
      <w:proofErr w:type="spellStart"/>
      <w:r w:rsidRPr="00B6415E">
        <w:t>Transmission</w:t>
      </w:r>
      <w:proofErr w:type="spellEnd"/>
      <w:r w:rsidR="00B6415E">
        <w:t xml:space="preserve"> </w:t>
      </w:r>
      <w:proofErr w:type="spellStart"/>
      <w:r w:rsidRPr="00B6415E">
        <w:t>Control</w:t>
      </w:r>
      <w:proofErr w:type="spellEnd"/>
      <w:r w:rsidR="00B6415E">
        <w:t xml:space="preserve"> </w:t>
      </w:r>
      <w:proofErr w:type="spellStart"/>
      <w:r w:rsidRPr="00B6415E">
        <w:t>Protocol</w:t>
      </w:r>
      <w:proofErr w:type="spellEnd"/>
      <w:r w:rsidRPr="00B6415E">
        <w:t>)</w:t>
      </w:r>
      <w:r w:rsidR="00B6415E">
        <w:t xml:space="preserve"> </w:t>
      </w:r>
      <w:r w:rsidRPr="00B6415E">
        <w:t>a</w:t>
      </w:r>
      <w:r w:rsidR="00B6415E">
        <w:t xml:space="preserve"> </w:t>
      </w:r>
      <w:r w:rsidRPr="00B6415E">
        <w:t>TCP/IP</w:t>
      </w:r>
      <w:r w:rsidR="00B6415E">
        <w:t xml:space="preserve"> </w:t>
      </w:r>
      <w:r w:rsidRPr="00B6415E">
        <w:t>protokollhalmaz</w:t>
      </w:r>
      <w:r w:rsidR="00B6415E">
        <w:t xml:space="preserve"> </w:t>
      </w:r>
      <w:r w:rsidRPr="00B6415E">
        <w:t>kapcsolat</w:t>
      </w:r>
      <w:r w:rsidR="00B6415E">
        <w:t xml:space="preserve"> </w:t>
      </w:r>
      <w:r w:rsidRPr="00B6415E">
        <w:t>alapú</w:t>
      </w:r>
      <w:r w:rsidR="00B6415E">
        <w:t xml:space="preserve"> </w:t>
      </w:r>
      <w:r w:rsidRPr="00B6415E">
        <w:t>protokollja.</w:t>
      </w:r>
      <w:r w:rsidR="00B6415E">
        <w:t xml:space="preserve"> </w:t>
      </w:r>
      <w:r w:rsidRPr="00B6415E">
        <w:t>Megbízható</w:t>
      </w:r>
      <w:r w:rsidR="00B6415E">
        <w:t xml:space="preserve"> </w:t>
      </w:r>
      <w:r w:rsidRPr="00B6415E">
        <w:t>(nyugtázott)</w:t>
      </w:r>
      <w:r w:rsidR="00B6415E">
        <w:t xml:space="preserve"> </w:t>
      </w:r>
      <w:r w:rsidRPr="00B6415E">
        <w:t>bitfolyamot</w:t>
      </w:r>
      <w:r w:rsidR="00B6415E">
        <w:t xml:space="preserve"> </w:t>
      </w:r>
      <w:r w:rsidRPr="00B6415E">
        <w:t>biztosít</w:t>
      </w:r>
      <w:r w:rsidR="00B6415E">
        <w:t xml:space="preserve"> </w:t>
      </w:r>
      <w:r w:rsidRPr="00B6415E">
        <w:t>az</w:t>
      </w:r>
      <w:r w:rsidR="00B6415E">
        <w:t xml:space="preserve"> </w:t>
      </w:r>
      <w:r w:rsidRPr="00B6415E">
        <w:t>alkalmazások</w:t>
      </w:r>
      <w:r w:rsidR="00B6415E">
        <w:t xml:space="preserve"> </w:t>
      </w:r>
      <w:r w:rsidRPr="00B6415E">
        <w:t>számára.</w:t>
      </w:r>
    </w:p>
    <w:p w14:paraId="713D6003" w14:textId="0CD4116B" w:rsidR="00674601" w:rsidRPr="00B6415E" w:rsidRDefault="003618FB" w:rsidP="00AA2304">
      <w:pPr>
        <w:pStyle w:val="Listaszerbekezds"/>
        <w:numPr>
          <w:ilvl w:val="0"/>
          <w:numId w:val="67"/>
        </w:numPr>
      </w:pPr>
      <w:r w:rsidRPr="00B6415E">
        <w:t>Az adatátvitel megkezdése előtt a két csomópont egy</w:t>
      </w:r>
      <w:r w:rsidR="00B6415E">
        <w:t xml:space="preserve"> </w:t>
      </w:r>
      <w:r w:rsidRPr="00B6415E">
        <w:t>TCP kapcsolatot épít ki (három utas kézfogás).</w:t>
      </w:r>
    </w:p>
    <w:p w14:paraId="5A9946ED" w14:textId="77777777" w:rsidR="00674601" w:rsidRPr="00B6415E" w:rsidRDefault="003618FB" w:rsidP="00AA2304">
      <w:pPr>
        <w:pStyle w:val="Listaszerbekezds"/>
        <w:numPr>
          <w:ilvl w:val="0"/>
          <w:numId w:val="67"/>
        </w:numPr>
      </w:pPr>
      <w:r w:rsidRPr="00B6415E">
        <w:t>A címzett csomópont nyugtázza a szegmenseket.</w:t>
      </w:r>
    </w:p>
    <w:p w14:paraId="4542EB68" w14:textId="77777777" w:rsidR="00674601" w:rsidRPr="00B6415E" w:rsidRDefault="003618FB" w:rsidP="00AA2304">
      <w:pPr>
        <w:pStyle w:val="Listaszerbekezds"/>
        <w:numPr>
          <w:ilvl w:val="0"/>
          <w:numId w:val="67"/>
        </w:numPr>
      </w:pPr>
      <w:r w:rsidRPr="00B6415E">
        <w:t>Ha egy szegmens hiányzik, biztosítja a hiányzó szegmens újbóli átvitelét.</w:t>
      </w:r>
    </w:p>
    <w:p w14:paraId="334DD18B" w14:textId="77777777" w:rsidR="00674601" w:rsidRPr="00B6415E" w:rsidRDefault="003618FB" w:rsidP="00AA2304">
      <w:pPr>
        <w:pStyle w:val="Listaszerbekezds"/>
        <w:numPr>
          <w:ilvl w:val="0"/>
          <w:numId w:val="67"/>
        </w:numPr>
      </w:pPr>
      <w:r w:rsidRPr="00B6415E">
        <w:t>Nagy fejrész, lassú átvitel.</w:t>
      </w:r>
    </w:p>
    <w:p w14:paraId="269AFF0B" w14:textId="44088517" w:rsidR="00CA4ECB" w:rsidRDefault="003618FB" w:rsidP="003B0EDB">
      <w:pPr>
        <w:pStyle w:val="Cmsor4"/>
      </w:pPr>
      <w:r>
        <w:t>Három utas kézfogá</w:t>
      </w:r>
      <w:r w:rsidR="00CA4ECB">
        <w:t>s:</w:t>
      </w:r>
    </w:p>
    <w:p w14:paraId="1FD24C74" w14:textId="20278160" w:rsidR="00674601" w:rsidRDefault="003618FB" w:rsidP="00CA4ECB">
      <w:r>
        <w:t>A TCP-</w:t>
      </w:r>
      <w:proofErr w:type="spellStart"/>
      <w:r>
        <w:t>nek</w:t>
      </w:r>
      <w:proofErr w:type="spellEnd"/>
      <w:r>
        <w:t xml:space="preserve"> adatátvitel előtt szüksége van egy kapcsolat (viszony) kialakítására, 3 lépésben:</w:t>
      </w:r>
    </w:p>
    <w:p w14:paraId="61CBB49D" w14:textId="2115BF42" w:rsidR="00674601" w:rsidRDefault="003618FB" w:rsidP="00CA4ECB">
      <w:r>
        <w:t>Kliens</w:t>
      </w:r>
      <w:r w:rsidR="00AA4160">
        <w:t xml:space="preserve"> -&gt; </w:t>
      </w:r>
      <w:r>
        <w:t>server: (SYN)</w:t>
      </w:r>
    </w:p>
    <w:p w14:paraId="5EDCC6E5" w14:textId="77777777" w:rsidR="00674601" w:rsidRDefault="003618FB" w:rsidP="00CA4ECB">
      <w:r>
        <w:t>„Beszélni akarok veled.”</w:t>
      </w:r>
    </w:p>
    <w:p w14:paraId="56C7338E" w14:textId="6E119BAD" w:rsidR="00674601" w:rsidRDefault="003618FB" w:rsidP="00CA4ECB">
      <w:r>
        <w:t>Szerver</w:t>
      </w:r>
      <w:r w:rsidR="00AA4160">
        <w:t xml:space="preserve"> -&gt; </w:t>
      </w:r>
      <w:r>
        <w:t>kliens: (SYN, ACK)</w:t>
      </w:r>
    </w:p>
    <w:p w14:paraId="3311ABCC" w14:textId="77777777" w:rsidR="00674601" w:rsidRDefault="003618FB" w:rsidP="00CA4ECB">
      <w:r>
        <w:t>„Oké, kész vagyok a beszélgetésre.”</w:t>
      </w:r>
    </w:p>
    <w:p w14:paraId="47F88973" w14:textId="690BD0AB" w:rsidR="00674601" w:rsidRDefault="003618FB" w:rsidP="00CA4ECB">
      <w:r>
        <w:t>Kliens</w:t>
      </w:r>
      <w:r w:rsidR="00AA4160">
        <w:t xml:space="preserve"> -&gt; </w:t>
      </w:r>
      <w:r>
        <w:t>szerver: (ACK)</w:t>
      </w:r>
    </w:p>
    <w:p w14:paraId="24BDE08A" w14:textId="77777777" w:rsidR="00674601" w:rsidRDefault="003618FB" w:rsidP="00CA4ECB">
      <w:r>
        <w:t>„Oké, értem, hogy készen állsz beszélgetni velem.”</w:t>
      </w:r>
    </w:p>
    <w:p w14:paraId="235BC6DB" w14:textId="40ACCE5D" w:rsidR="00674601" w:rsidRPr="00AA4160" w:rsidRDefault="003618FB" w:rsidP="00AA4160">
      <w:r w:rsidRPr="00AA4160">
        <w:t>Kliens</w:t>
      </w:r>
      <w:r w:rsidR="00AA4160">
        <w:t xml:space="preserve"> -&gt; </w:t>
      </w:r>
      <w:r w:rsidRPr="00AA4160">
        <w:t>szerver:</w:t>
      </w:r>
    </w:p>
    <w:p w14:paraId="12E8864B" w14:textId="77777777" w:rsidR="00674601" w:rsidRPr="00AA4160" w:rsidRDefault="003618FB" w:rsidP="00AA4160">
      <w:r w:rsidRPr="00AA4160">
        <w:t>„Azt akartam mondani, hogy …”</w:t>
      </w:r>
    </w:p>
    <w:p w14:paraId="7D74B0B4" w14:textId="05A98CD8" w:rsidR="00674601" w:rsidRDefault="003618FB" w:rsidP="003B0EDB">
      <w:pPr>
        <w:pStyle w:val="Cmsor4"/>
      </w:pPr>
      <w:r>
        <w:lastRenderedPageBreak/>
        <w:t>Fejrészek</w:t>
      </w:r>
      <w:r w:rsidR="00B000AA">
        <w:t>:</w:t>
      </w:r>
    </w:p>
    <w:p w14:paraId="3FA216CA" w14:textId="0B4BD522" w:rsidR="00B000AA" w:rsidRPr="00B000AA" w:rsidRDefault="00B000AA" w:rsidP="00B000AA">
      <w:r w:rsidRPr="00B000AA">
        <w:rPr>
          <w:noProof/>
        </w:rPr>
        <w:drawing>
          <wp:inline distT="0" distB="0" distL="0" distR="0" wp14:anchorId="773C3FDC" wp14:editId="0F9A89E9">
            <wp:extent cx="6836410" cy="3890645"/>
            <wp:effectExtent l="0" t="0" r="2540" b="0"/>
            <wp:docPr id="4961156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156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B3DE" w14:textId="77777777" w:rsidR="00674601" w:rsidRDefault="00674601" w:rsidP="00B000AA">
      <w:pPr>
        <w:spacing w:after="528"/>
        <w:ind w:right="1141" w:firstLine="0"/>
      </w:pPr>
    </w:p>
    <w:p w14:paraId="689F10B4" w14:textId="77777777" w:rsidR="00B000AA" w:rsidRDefault="00B000AA" w:rsidP="00B000AA">
      <w:pPr>
        <w:spacing w:after="528"/>
        <w:ind w:right="1141" w:firstLine="0"/>
      </w:pPr>
    </w:p>
    <w:p w14:paraId="175D1A8A" w14:textId="5117CED9" w:rsidR="00674601" w:rsidRDefault="00F36AAB" w:rsidP="00F36AAB">
      <w:pPr>
        <w:pStyle w:val="Cmsor2"/>
      </w:pPr>
      <w:bookmarkStart w:id="49" w:name="_Toc164939495"/>
      <w:r>
        <w:t xml:space="preserve">A </w:t>
      </w:r>
      <w:r w:rsidR="003618FB">
        <w:t>TCP és az UDP használata</w:t>
      </w:r>
      <w:bookmarkEnd w:id="49"/>
    </w:p>
    <w:p w14:paraId="681AB521" w14:textId="77777777" w:rsidR="00674601" w:rsidRDefault="003618FB" w:rsidP="00F36AAB">
      <w:pPr>
        <w:pStyle w:val="Cmsor4"/>
      </w:pPr>
      <w:r>
        <w:t>TCP-t akkor használunk, ha a megbízhatóság a fontos</w:t>
      </w:r>
    </w:p>
    <w:p w14:paraId="63A3AFBE" w14:textId="77777777" w:rsidR="00674601" w:rsidRPr="00F36AAB" w:rsidRDefault="003618FB" w:rsidP="00AA2304">
      <w:pPr>
        <w:pStyle w:val="Listaszerbekezds"/>
        <w:numPr>
          <w:ilvl w:val="0"/>
          <w:numId w:val="68"/>
        </w:numPr>
      </w:pPr>
      <w:r w:rsidRPr="00F36AAB">
        <w:t xml:space="preserve">Minden bájtra szükségünk van pontosan, még akkor </w:t>
      </w:r>
      <w:proofErr w:type="gramStart"/>
      <w:r w:rsidRPr="00F36AAB">
        <w:t>is</w:t>
      </w:r>
      <w:proofErr w:type="gramEnd"/>
      <w:r w:rsidRPr="00F36AAB">
        <w:t xml:space="preserve"> ha az átvitel lassabb</w:t>
      </w:r>
    </w:p>
    <w:p w14:paraId="1999F66D" w14:textId="77777777" w:rsidR="00674601" w:rsidRPr="00F36AAB" w:rsidRDefault="003618FB" w:rsidP="00AA2304">
      <w:pPr>
        <w:pStyle w:val="Listaszerbekezds"/>
        <w:numPr>
          <w:ilvl w:val="0"/>
          <w:numId w:val="68"/>
        </w:numPr>
      </w:pPr>
      <w:r w:rsidRPr="00F36AAB">
        <w:t xml:space="preserve">Pl.: Fájl </w:t>
      </w:r>
      <w:proofErr w:type="spellStart"/>
      <w:r w:rsidRPr="00F36AAB">
        <w:t>letültés</w:t>
      </w:r>
      <w:proofErr w:type="spellEnd"/>
      <w:r w:rsidRPr="00F36AAB">
        <w:t>, e-mail, böngészés</w:t>
      </w:r>
    </w:p>
    <w:p w14:paraId="428F6460" w14:textId="77777777" w:rsidR="00674601" w:rsidRDefault="003618FB" w:rsidP="00F36AAB">
      <w:pPr>
        <w:pStyle w:val="Cmsor4"/>
      </w:pPr>
      <w:r>
        <w:t>UDP-t akkor használunk, ha a sebesség a fontos</w:t>
      </w:r>
    </w:p>
    <w:p w14:paraId="120A9A3C" w14:textId="77777777" w:rsidR="00674601" w:rsidRDefault="003618FB" w:rsidP="00AA2304">
      <w:pPr>
        <w:pStyle w:val="Listaszerbekezds"/>
        <w:numPr>
          <w:ilvl w:val="0"/>
          <w:numId w:val="69"/>
        </w:numPr>
      </w:pPr>
      <w:r>
        <w:t>A nagy/állandó sebesség szükséges, még ha néhány szegmens el is vesződik átvitel közben.</w:t>
      </w:r>
    </w:p>
    <w:p w14:paraId="3BCB9DBA" w14:textId="77777777" w:rsidR="00674601" w:rsidRDefault="003618FB" w:rsidP="00AA2304">
      <w:pPr>
        <w:pStyle w:val="Listaszerbekezds"/>
        <w:numPr>
          <w:ilvl w:val="0"/>
          <w:numId w:val="69"/>
        </w:numPr>
      </w:pPr>
      <w:r>
        <w:t>Pl.: IP telefónia (Skype), „</w:t>
      </w:r>
      <w:proofErr w:type="spellStart"/>
      <w:r>
        <w:t>live</w:t>
      </w:r>
      <w:proofErr w:type="spellEnd"/>
      <w:r>
        <w:t>” videó nézés</w:t>
      </w:r>
    </w:p>
    <w:p w14:paraId="0D6ECFAD" w14:textId="77777777" w:rsidR="00674601" w:rsidRDefault="003618FB" w:rsidP="003B0EDB">
      <w:pPr>
        <w:pStyle w:val="Cmsor4"/>
      </w:pPr>
      <w:r>
        <w:t xml:space="preserve">Szuper-szerver: </w:t>
      </w:r>
      <w:proofErr w:type="spellStart"/>
      <w:r>
        <w:t>inetd</w:t>
      </w:r>
      <w:proofErr w:type="spellEnd"/>
    </w:p>
    <w:p w14:paraId="6F21D0EC" w14:textId="77777777" w:rsidR="00674601" w:rsidRDefault="003618FB" w:rsidP="00AA2304">
      <w:pPr>
        <w:pStyle w:val="Listaszerbekezds"/>
        <w:numPr>
          <w:ilvl w:val="0"/>
          <w:numId w:val="70"/>
        </w:numPr>
      </w:pPr>
      <w:r>
        <w:t>Ha mindig minden szerver program (</w:t>
      </w:r>
      <w:proofErr w:type="spellStart"/>
      <w:r>
        <w:t>daemon</w:t>
      </w:r>
      <w:proofErr w:type="spellEnd"/>
      <w:r>
        <w:t>) a bejövő szegmenseket figyeli az nem hatékony (túl sok folyamat).</w:t>
      </w:r>
    </w:p>
    <w:p w14:paraId="7F58ECF6" w14:textId="77777777" w:rsidR="00674601" w:rsidRDefault="003618FB" w:rsidP="00AA2304">
      <w:pPr>
        <w:pStyle w:val="Listaszerbekezds"/>
        <w:numPr>
          <w:ilvl w:val="0"/>
          <w:numId w:val="70"/>
        </w:numPr>
      </w:pPr>
      <w:r>
        <w:t xml:space="preserve">A bejövő szegmenseket először az </w:t>
      </w:r>
      <w:proofErr w:type="spellStart"/>
      <w:r>
        <w:t>inetd</w:t>
      </w:r>
      <w:proofErr w:type="spellEnd"/>
      <w:r>
        <w:t xml:space="preserve"> kapja meg</w:t>
      </w:r>
    </w:p>
    <w:p w14:paraId="118783B2" w14:textId="56FCF162" w:rsidR="00674601" w:rsidRDefault="003618FB" w:rsidP="00AA2304">
      <w:pPr>
        <w:pStyle w:val="Listaszerbekezds"/>
        <w:numPr>
          <w:ilvl w:val="0"/>
          <w:numId w:val="70"/>
        </w:numPr>
      </w:pPr>
      <w:r>
        <w:t xml:space="preserve">Az </w:t>
      </w:r>
      <w:proofErr w:type="spellStart"/>
      <w:r>
        <w:t>inetd</w:t>
      </w:r>
      <w:proofErr w:type="spellEnd"/>
      <w:r>
        <w:t xml:space="preserve"> eldönti, hogy melyik szegmens melyik programhoz tartozik és elindítja a megfelelő </w:t>
      </w:r>
      <w:proofErr w:type="spellStart"/>
      <w:r>
        <w:t>daemont</w:t>
      </w:r>
      <w:proofErr w:type="spellEnd"/>
      <w:r>
        <w:t xml:space="preserve"> átadva neki a hozzá érkező szegmenst</w:t>
      </w:r>
      <w:r w:rsidR="00D424E3">
        <w:t>.</w:t>
      </w:r>
    </w:p>
    <w:p w14:paraId="16D3ED8D" w14:textId="3295C743" w:rsidR="00674601" w:rsidRDefault="00674601" w:rsidP="006A36B6">
      <w:pPr>
        <w:spacing w:after="0" w:line="259" w:lineRule="auto"/>
        <w:ind w:right="1141" w:firstLine="0"/>
      </w:pPr>
    </w:p>
    <w:p w14:paraId="1B8A575A" w14:textId="77777777" w:rsidR="00D424E3" w:rsidRDefault="00D424E3" w:rsidP="006A36B6">
      <w:pPr>
        <w:spacing w:after="0" w:line="259" w:lineRule="auto"/>
        <w:ind w:right="1141" w:firstLine="0"/>
      </w:pPr>
    </w:p>
    <w:p w14:paraId="104BF30F" w14:textId="4CB84A7C" w:rsidR="00D424E3" w:rsidRDefault="00D424E3">
      <w:pPr>
        <w:spacing w:after="160" w:line="259" w:lineRule="auto"/>
        <w:ind w:firstLine="0"/>
      </w:pPr>
      <w:r>
        <w:br w:type="page"/>
      </w:r>
    </w:p>
    <w:p w14:paraId="5B4D024D" w14:textId="2233F821" w:rsidR="00674601" w:rsidRDefault="003618FB" w:rsidP="003B0EDB">
      <w:pPr>
        <w:pStyle w:val="Cmsor4"/>
      </w:pPr>
      <w:proofErr w:type="spellStart"/>
      <w:r>
        <w:lastRenderedPageBreak/>
        <w:t>inetd</w:t>
      </w:r>
      <w:proofErr w:type="spellEnd"/>
      <w:r>
        <w:t xml:space="preserve"> konfiguráció</w:t>
      </w:r>
      <w:r w:rsidR="00D424E3">
        <w:t>:</w:t>
      </w:r>
    </w:p>
    <w:p w14:paraId="5066EA57" w14:textId="1BF28E0E" w:rsidR="00D424E3" w:rsidRPr="00D424E3" w:rsidRDefault="00D424E3" w:rsidP="00D424E3">
      <w:r w:rsidRPr="00D424E3">
        <w:rPr>
          <w:noProof/>
        </w:rPr>
        <w:drawing>
          <wp:inline distT="0" distB="0" distL="0" distR="0" wp14:anchorId="434066D5" wp14:editId="18B5D89E">
            <wp:extent cx="4629796" cy="2591162"/>
            <wp:effectExtent l="0" t="0" r="0" b="0"/>
            <wp:docPr id="6080152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1522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3A23" w14:textId="77777777" w:rsidR="00674601" w:rsidRPr="00D424E3" w:rsidRDefault="003618FB" w:rsidP="00AA2304">
      <w:pPr>
        <w:pStyle w:val="Listaszerbekezds"/>
        <w:numPr>
          <w:ilvl w:val="0"/>
          <w:numId w:val="71"/>
        </w:numPr>
      </w:pPr>
      <w:r w:rsidRPr="00D424E3">
        <w:t>/</w:t>
      </w:r>
      <w:proofErr w:type="spellStart"/>
      <w:r w:rsidRPr="00D424E3">
        <w:t>etc</w:t>
      </w:r>
      <w:proofErr w:type="spellEnd"/>
      <w:r w:rsidRPr="00D424E3">
        <w:t>/</w:t>
      </w:r>
      <w:proofErr w:type="spellStart"/>
      <w:r w:rsidRPr="00D424E3">
        <w:t>protocols</w:t>
      </w:r>
      <w:proofErr w:type="spellEnd"/>
    </w:p>
    <w:p w14:paraId="1DE9155A" w14:textId="77777777" w:rsidR="00674601" w:rsidRPr="00D424E3" w:rsidRDefault="003618FB" w:rsidP="00AA2304">
      <w:pPr>
        <w:pStyle w:val="Listaszerbekezds"/>
        <w:numPr>
          <w:ilvl w:val="0"/>
          <w:numId w:val="71"/>
        </w:numPr>
      </w:pPr>
      <w:r w:rsidRPr="00D424E3">
        <w:t>/</w:t>
      </w:r>
      <w:proofErr w:type="spellStart"/>
      <w:r w:rsidRPr="00D424E3">
        <w:t>etc</w:t>
      </w:r>
      <w:proofErr w:type="spellEnd"/>
      <w:r w:rsidRPr="00D424E3">
        <w:t>/</w:t>
      </w:r>
      <w:proofErr w:type="spellStart"/>
      <w:r w:rsidRPr="00D424E3">
        <w:t>services</w:t>
      </w:r>
      <w:proofErr w:type="spellEnd"/>
    </w:p>
    <w:p w14:paraId="11E4DFDC" w14:textId="77777777" w:rsidR="00674601" w:rsidRPr="00D424E3" w:rsidRDefault="003618FB" w:rsidP="00D424E3">
      <w:pPr>
        <w:ind w:left="9" w:firstLine="0"/>
      </w:pPr>
      <w:r w:rsidRPr="00D424E3">
        <w:t>Szolgáltatásokat, port számokat és protokollokat tartalmaz</w:t>
      </w:r>
    </w:p>
    <w:p w14:paraId="6762BF57" w14:textId="5CC96900" w:rsidR="007066D4" w:rsidRDefault="007066D4" w:rsidP="00304280">
      <w:r w:rsidRPr="007066D4">
        <w:t>ftp</w:t>
      </w:r>
      <w:r w:rsidRPr="007066D4">
        <w:tab/>
        <w:t>21/</w:t>
      </w:r>
      <w:proofErr w:type="spellStart"/>
      <w:r w:rsidRPr="007066D4">
        <w:t>tcp</w:t>
      </w:r>
      <w:proofErr w:type="spellEnd"/>
    </w:p>
    <w:p w14:paraId="00513FAE" w14:textId="77777777" w:rsidR="007066D4" w:rsidRDefault="003618FB" w:rsidP="00304280">
      <w:proofErr w:type="spellStart"/>
      <w:r w:rsidRPr="00D424E3">
        <w:t>ssh</w:t>
      </w:r>
      <w:proofErr w:type="spellEnd"/>
      <w:r w:rsidRPr="00D424E3">
        <w:tab/>
        <w:t>22/</w:t>
      </w:r>
      <w:proofErr w:type="spellStart"/>
      <w:r w:rsidRPr="00D424E3">
        <w:t>tcp</w:t>
      </w:r>
      <w:proofErr w:type="spellEnd"/>
    </w:p>
    <w:p w14:paraId="2D7D9335" w14:textId="77777777" w:rsidR="007066D4" w:rsidRDefault="003618FB" w:rsidP="00304280">
      <w:proofErr w:type="spellStart"/>
      <w:r w:rsidRPr="00D424E3">
        <w:t>ssh</w:t>
      </w:r>
      <w:proofErr w:type="spellEnd"/>
      <w:r w:rsidRPr="00D424E3">
        <w:tab/>
        <w:t>22/</w:t>
      </w:r>
      <w:proofErr w:type="spellStart"/>
      <w:r w:rsidRPr="00D424E3">
        <w:t>udp</w:t>
      </w:r>
      <w:proofErr w:type="spellEnd"/>
    </w:p>
    <w:p w14:paraId="29BADD4D" w14:textId="3A1671C0" w:rsidR="007066D4" w:rsidRDefault="003618FB" w:rsidP="00304280">
      <w:r w:rsidRPr="00D424E3">
        <w:t>telnet</w:t>
      </w:r>
      <w:r w:rsidR="00304280">
        <w:tab/>
      </w:r>
      <w:r w:rsidRPr="00D424E3">
        <w:t>23/</w:t>
      </w:r>
      <w:proofErr w:type="spellStart"/>
      <w:r w:rsidRPr="00D424E3">
        <w:t>tcp</w:t>
      </w:r>
      <w:proofErr w:type="spellEnd"/>
    </w:p>
    <w:p w14:paraId="69E16765" w14:textId="77777777" w:rsidR="007066D4" w:rsidRDefault="003618FB" w:rsidP="00304280">
      <w:proofErr w:type="spellStart"/>
      <w:r w:rsidRPr="00D424E3">
        <w:t>smtp</w:t>
      </w:r>
      <w:proofErr w:type="spellEnd"/>
      <w:r w:rsidRPr="00D424E3">
        <w:tab/>
        <w:t>25/</w:t>
      </w:r>
      <w:proofErr w:type="spellStart"/>
      <w:r w:rsidRPr="00D424E3">
        <w:t>tcp</w:t>
      </w:r>
      <w:proofErr w:type="spellEnd"/>
    </w:p>
    <w:p w14:paraId="146CBD50" w14:textId="49A8C02D" w:rsidR="00674601" w:rsidRPr="00D424E3" w:rsidRDefault="003618FB" w:rsidP="00AA2304">
      <w:pPr>
        <w:pStyle w:val="Listaszerbekezds"/>
        <w:numPr>
          <w:ilvl w:val="0"/>
          <w:numId w:val="72"/>
        </w:numPr>
      </w:pPr>
      <w:r w:rsidRPr="00D424E3">
        <w:t>/</w:t>
      </w:r>
      <w:proofErr w:type="spellStart"/>
      <w:r w:rsidRPr="00D424E3">
        <w:t>etc</w:t>
      </w:r>
      <w:proofErr w:type="spellEnd"/>
      <w:r w:rsidRPr="00D424E3">
        <w:t>/</w:t>
      </w:r>
      <w:proofErr w:type="spellStart"/>
      <w:r w:rsidRPr="00D424E3">
        <w:t>inetd.conf</w:t>
      </w:r>
      <w:proofErr w:type="spellEnd"/>
    </w:p>
    <w:p w14:paraId="2AA756FE" w14:textId="77777777" w:rsidR="00674601" w:rsidRPr="00D424E3" w:rsidRDefault="003618FB" w:rsidP="00D424E3">
      <w:pPr>
        <w:ind w:left="9" w:firstLine="0"/>
      </w:pPr>
      <w:r w:rsidRPr="00D424E3">
        <w:t>Ha szolgáltatás igény érkezik mit/hogyan kell indítani</w:t>
      </w:r>
    </w:p>
    <w:p w14:paraId="611E86F2" w14:textId="0DCECD89" w:rsidR="00E924B7" w:rsidRDefault="003618FB" w:rsidP="00D424E3">
      <w:pPr>
        <w:ind w:left="9" w:firstLine="0"/>
      </w:pPr>
      <w:r w:rsidRPr="00D424E3">
        <w:t>ft</w:t>
      </w:r>
      <w:r w:rsidR="00E924B7">
        <w:t>p</w:t>
      </w:r>
      <w:r w:rsidR="00E924B7">
        <w:tab/>
      </w:r>
      <w:proofErr w:type="spellStart"/>
      <w:r w:rsidRPr="00D424E3">
        <w:t>stream</w:t>
      </w:r>
      <w:proofErr w:type="spellEnd"/>
      <w:r w:rsidR="00E924B7">
        <w:tab/>
      </w:r>
      <w:r w:rsidR="00A35EC9">
        <w:tab/>
      </w:r>
      <w:r w:rsidRPr="00D424E3">
        <w:t>tcp6</w:t>
      </w:r>
      <w:r w:rsidR="00E924B7">
        <w:tab/>
      </w:r>
      <w:proofErr w:type="spellStart"/>
      <w:r w:rsidRPr="00D424E3">
        <w:t>nowait</w:t>
      </w:r>
      <w:proofErr w:type="spellEnd"/>
      <w:r w:rsidR="00A35EC9">
        <w:tab/>
      </w:r>
      <w:r w:rsidR="00A35EC9">
        <w:tab/>
      </w:r>
      <w:proofErr w:type="spellStart"/>
      <w:r w:rsidRPr="00D424E3">
        <w:t>root</w:t>
      </w:r>
      <w:proofErr w:type="spellEnd"/>
      <w:r w:rsidR="00A35EC9">
        <w:tab/>
      </w:r>
      <w:r w:rsidRPr="00D424E3">
        <w:t>/</w:t>
      </w:r>
      <w:proofErr w:type="spellStart"/>
      <w:r w:rsidRPr="00D424E3">
        <w:t>usr</w:t>
      </w:r>
      <w:proofErr w:type="spellEnd"/>
      <w:r w:rsidRPr="00D424E3">
        <w:t>/</w:t>
      </w:r>
      <w:proofErr w:type="spellStart"/>
      <w:r w:rsidRPr="00D424E3">
        <w:t>sbin</w:t>
      </w:r>
      <w:proofErr w:type="spellEnd"/>
      <w:r w:rsidRPr="00D424E3">
        <w:t>/ftpd</w:t>
      </w:r>
      <w:r w:rsidR="00A35EC9">
        <w:tab/>
      </w:r>
      <w:r w:rsidR="00A35EC9">
        <w:tab/>
      </w:r>
      <w:r w:rsidRPr="00D424E3">
        <w:t>ftpd</w:t>
      </w:r>
    </w:p>
    <w:p w14:paraId="347E94AC" w14:textId="77777777" w:rsidR="00B313A0" w:rsidRDefault="003618FB" w:rsidP="00D424E3">
      <w:pPr>
        <w:ind w:left="9" w:firstLine="0"/>
      </w:pPr>
      <w:r w:rsidRPr="00D424E3">
        <w:t>telnet</w:t>
      </w:r>
      <w:r w:rsidR="00B313A0">
        <w:tab/>
      </w:r>
      <w:proofErr w:type="spellStart"/>
      <w:r w:rsidRPr="00D424E3">
        <w:t>stream</w:t>
      </w:r>
      <w:proofErr w:type="spellEnd"/>
      <w:r w:rsidR="00B313A0">
        <w:tab/>
      </w:r>
      <w:r w:rsidR="00B313A0">
        <w:tab/>
      </w:r>
      <w:r w:rsidRPr="00D424E3">
        <w:t>tcp6</w:t>
      </w:r>
      <w:r w:rsidR="00B313A0">
        <w:tab/>
      </w:r>
      <w:proofErr w:type="spellStart"/>
      <w:r w:rsidRPr="00D424E3">
        <w:t>nowait</w:t>
      </w:r>
      <w:proofErr w:type="spellEnd"/>
      <w:r w:rsidR="00B313A0">
        <w:tab/>
      </w:r>
      <w:r w:rsidR="00B313A0">
        <w:tab/>
      </w:r>
      <w:proofErr w:type="spellStart"/>
      <w:r w:rsidRPr="00D424E3">
        <w:t>root</w:t>
      </w:r>
      <w:proofErr w:type="spellEnd"/>
      <w:r w:rsidR="00B313A0">
        <w:tab/>
      </w:r>
      <w:r w:rsidRPr="00D424E3">
        <w:t>/</w:t>
      </w:r>
      <w:proofErr w:type="spellStart"/>
      <w:r w:rsidRPr="00D424E3">
        <w:t>usr</w:t>
      </w:r>
      <w:proofErr w:type="spellEnd"/>
      <w:r w:rsidRPr="00D424E3">
        <w:t>/</w:t>
      </w:r>
      <w:proofErr w:type="spellStart"/>
      <w:r w:rsidRPr="00D424E3">
        <w:t>sbin</w:t>
      </w:r>
      <w:proofErr w:type="spellEnd"/>
      <w:r w:rsidRPr="00D424E3">
        <w:t>/</w:t>
      </w:r>
      <w:proofErr w:type="spellStart"/>
      <w:r w:rsidRPr="00D424E3">
        <w:t>telnetd</w:t>
      </w:r>
      <w:proofErr w:type="spellEnd"/>
      <w:r w:rsidR="00B313A0">
        <w:tab/>
      </w:r>
      <w:proofErr w:type="spellStart"/>
      <w:r w:rsidRPr="00D424E3">
        <w:t>telnetd</w:t>
      </w:r>
      <w:proofErr w:type="spellEnd"/>
      <w:r w:rsidR="00B313A0">
        <w:t xml:space="preserve"> </w:t>
      </w:r>
      <w:r w:rsidRPr="00D424E3">
        <w:t>–a</w:t>
      </w:r>
    </w:p>
    <w:p w14:paraId="70C11933" w14:textId="4825807E" w:rsidR="00674601" w:rsidRPr="00D424E3" w:rsidRDefault="003618FB" w:rsidP="00D424E3">
      <w:pPr>
        <w:ind w:left="9" w:firstLine="0"/>
      </w:pPr>
      <w:r w:rsidRPr="00D424E3">
        <w:t>pop3</w:t>
      </w:r>
      <w:r w:rsidR="00B313A0">
        <w:tab/>
      </w:r>
      <w:proofErr w:type="spellStart"/>
      <w:r w:rsidRPr="00D424E3">
        <w:t>stream</w:t>
      </w:r>
      <w:proofErr w:type="spellEnd"/>
      <w:r w:rsidR="00B313A0">
        <w:tab/>
      </w:r>
      <w:r w:rsidR="00B313A0">
        <w:tab/>
      </w:r>
      <w:proofErr w:type="spellStart"/>
      <w:r w:rsidRPr="00D424E3">
        <w:t>tcp</w:t>
      </w:r>
      <w:proofErr w:type="spellEnd"/>
      <w:r w:rsidR="00B313A0">
        <w:tab/>
      </w:r>
      <w:proofErr w:type="spellStart"/>
      <w:r w:rsidRPr="00D424E3">
        <w:t>nowait</w:t>
      </w:r>
      <w:proofErr w:type="spellEnd"/>
      <w:r w:rsidR="00B313A0">
        <w:tab/>
      </w:r>
      <w:r w:rsidR="00B313A0">
        <w:tab/>
      </w:r>
      <w:proofErr w:type="spellStart"/>
      <w:r w:rsidRPr="00D424E3">
        <w:t>root</w:t>
      </w:r>
      <w:proofErr w:type="spellEnd"/>
      <w:r w:rsidR="00B313A0">
        <w:tab/>
      </w:r>
      <w:r w:rsidRPr="00D424E3">
        <w:t>/</w:t>
      </w:r>
      <w:proofErr w:type="spellStart"/>
      <w:r w:rsidRPr="00D424E3">
        <w:t>usr</w:t>
      </w:r>
      <w:proofErr w:type="spellEnd"/>
      <w:r w:rsidRPr="00D424E3">
        <w:t>/</w:t>
      </w:r>
      <w:proofErr w:type="spellStart"/>
      <w:r w:rsidRPr="00D424E3">
        <w:t>sbin</w:t>
      </w:r>
      <w:proofErr w:type="spellEnd"/>
      <w:r w:rsidRPr="00D424E3">
        <w:t>/pop3d</w:t>
      </w:r>
      <w:r w:rsidR="00B313A0">
        <w:tab/>
      </w:r>
      <w:r w:rsidRPr="00D424E3">
        <w:t>pop3d</w:t>
      </w:r>
    </w:p>
    <w:p w14:paraId="3AF0ABF2" w14:textId="25A1A1D1" w:rsidR="00674601" w:rsidRPr="00D85B5A" w:rsidRDefault="00D85B5A" w:rsidP="00D85B5A">
      <w:pPr>
        <w:pStyle w:val="Cmsor2"/>
      </w:pPr>
      <w:bookmarkStart w:id="50" w:name="_Toc164939496"/>
      <w:r>
        <w:t>Ide tartozó parancsok:</w:t>
      </w:r>
      <w:bookmarkEnd w:id="50"/>
    </w:p>
    <w:p w14:paraId="3E01247A" w14:textId="77777777" w:rsidR="00674601" w:rsidRPr="0004325B" w:rsidRDefault="003618FB" w:rsidP="0004325B">
      <w:pPr>
        <w:pStyle w:val="Cmsor4"/>
      </w:pPr>
      <w:r w:rsidRPr="0004325B">
        <w:t>telnet</w:t>
      </w:r>
    </w:p>
    <w:p w14:paraId="4CE133B0" w14:textId="77777777" w:rsidR="00674601" w:rsidRPr="0004325B" w:rsidRDefault="003618FB" w:rsidP="0004325B">
      <w:pPr>
        <w:ind w:left="9" w:firstLine="0"/>
      </w:pPr>
      <w:r w:rsidRPr="0004325B">
        <w:t xml:space="preserve">Kapcsolódás egy szerver adott </w:t>
      </w:r>
      <w:proofErr w:type="spellStart"/>
      <w:r w:rsidRPr="0004325B">
        <w:t>portjára</w:t>
      </w:r>
      <w:proofErr w:type="spellEnd"/>
      <w:r w:rsidRPr="0004325B">
        <w:t xml:space="preserve"> telnet 193.6.135.80 80</w:t>
      </w:r>
    </w:p>
    <w:p w14:paraId="7688B8D5" w14:textId="77777777" w:rsidR="00674601" w:rsidRPr="0004325B" w:rsidRDefault="003618FB" w:rsidP="0004325B">
      <w:pPr>
        <w:pStyle w:val="Cmsor4"/>
      </w:pPr>
      <w:proofErr w:type="spellStart"/>
      <w:r w:rsidRPr="0004325B">
        <w:t>netstat</w:t>
      </w:r>
      <w:proofErr w:type="spellEnd"/>
    </w:p>
    <w:p w14:paraId="6BD7FBB5" w14:textId="6ECFCF03" w:rsidR="00674601" w:rsidRPr="0004325B" w:rsidRDefault="003618FB" w:rsidP="0004325B">
      <w:pPr>
        <w:ind w:left="9" w:firstLine="0"/>
      </w:pPr>
      <w:r w:rsidRPr="0004325B">
        <w:t>Hálózati statisztika</w:t>
      </w:r>
      <w:r w:rsidR="0004325B">
        <w:t xml:space="preserve"> (</w:t>
      </w:r>
      <w:proofErr w:type="spellStart"/>
      <w:r w:rsidRPr="00793BE8">
        <w:rPr>
          <w:b/>
          <w:bCs/>
        </w:rPr>
        <w:t>netstat</w:t>
      </w:r>
      <w:proofErr w:type="spellEnd"/>
      <w:r w:rsidR="0004325B" w:rsidRPr="00793BE8">
        <w:rPr>
          <w:b/>
          <w:bCs/>
        </w:rPr>
        <w:t>;</w:t>
      </w:r>
      <w:r w:rsidRPr="00793BE8">
        <w:rPr>
          <w:b/>
          <w:bCs/>
        </w:rPr>
        <w:t xml:space="preserve"> </w:t>
      </w:r>
      <w:proofErr w:type="spellStart"/>
      <w:r w:rsidRPr="00793BE8">
        <w:rPr>
          <w:b/>
          <w:bCs/>
        </w:rPr>
        <w:t>netstat</w:t>
      </w:r>
      <w:proofErr w:type="spellEnd"/>
      <w:r w:rsidRPr="00793BE8">
        <w:rPr>
          <w:b/>
          <w:bCs/>
        </w:rPr>
        <w:t xml:space="preserve"> –i</w:t>
      </w:r>
      <w:r w:rsidR="0004325B" w:rsidRPr="00793BE8">
        <w:rPr>
          <w:b/>
          <w:bCs/>
        </w:rPr>
        <w:t>;</w:t>
      </w:r>
      <w:r w:rsidRPr="00793BE8">
        <w:rPr>
          <w:b/>
          <w:bCs/>
        </w:rPr>
        <w:t xml:space="preserve"> </w:t>
      </w:r>
      <w:proofErr w:type="spellStart"/>
      <w:r w:rsidRPr="00793BE8">
        <w:rPr>
          <w:b/>
          <w:bCs/>
        </w:rPr>
        <w:t>netstat</w:t>
      </w:r>
      <w:proofErr w:type="spellEnd"/>
      <w:r w:rsidRPr="00793BE8">
        <w:rPr>
          <w:b/>
          <w:bCs/>
        </w:rPr>
        <w:t xml:space="preserve"> –s</w:t>
      </w:r>
      <w:r w:rsidR="0004325B" w:rsidRPr="00793BE8">
        <w:rPr>
          <w:b/>
          <w:bCs/>
        </w:rPr>
        <w:t xml:space="preserve">; </w:t>
      </w:r>
      <w:proofErr w:type="gramStart"/>
      <w:r w:rsidR="0004325B" w:rsidRPr="00793BE8">
        <w:rPr>
          <w:b/>
          <w:bCs/>
        </w:rPr>
        <w:t>…</w:t>
      </w:r>
      <w:r w:rsidRPr="0004325B">
        <w:t xml:space="preserve"> </w:t>
      </w:r>
      <w:r w:rsidR="0004325B">
        <w:t>)</w:t>
      </w:r>
      <w:proofErr w:type="gramEnd"/>
    </w:p>
    <w:p w14:paraId="57E04211" w14:textId="77777777" w:rsidR="00674601" w:rsidRPr="0004325B" w:rsidRDefault="003618FB" w:rsidP="0004325B">
      <w:pPr>
        <w:pStyle w:val="Cmsor4"/>
      </w:pPr>
      <w:proofErr w:type="spellStart"/>
      <w:r w:rsidRPr="0004325B">
        <w:t>nmap</w:t>
      </w:r>
      <w:proofErr w:type="spellEnd"/>
    </w:p>
    <w:p w14:paraId="09BC26EB" w14:textId="09E1B6CD" w:rsidR="00674601" w:rsidRPr="0004325B" w:rsidRDefault="003618FB" w:rsidP="0004325B">
      <w:pPr>
        <w:ind w:left="9" w:firstLine="0"/>
      </w:pPr>
      <w:r w:rsidRPr="0004325B">
        <w:t>Port szkennelés, operációs rendszer detektálás</w:t>
      </w:r>
      <w:r w:rsidR="0004325B">
        <w:t xml:space="preserve"> (</w:t>
      </w:r>
      <w:proofErr w:type="spellStart"/>
      <w:r w:rsidRPr="00793BE8">
        <w:rPr>
          <w:b/>
          <w:bCs/>
        </w:rPr>
        <w:t>nmap</w:t>
      </w:r>
      <w:proofErr w:type="spellEnd"/>
      <w:r w:rsidRPr="00793BE8">
        <w:rPr>
          <w:b/>
          <w:bCs/>
        </w:rPr>
        <w:t xml:space="preserve"> –</w:t>
      </w:r>
      <w:proofErr w:type="gramStart"/>
      <w:r w:rsidRPr="00793BE8">
        <w:rPr>
          <w:b/>
          <w:bCs/>
        </w:rPr>
        <w:t>v  193.6.128.25</w:t>
      </w:r>
      <w:proofErr w:type="gramEnd"/>
      <w:r w:rsidR="0004325B" w:rsidRPr="00793BE8">
        <w:rPr>
          <w:b/>
          <w:bCs/>
        </w:rPr>
        <w:t>;</w:t>
      </w:r>
      <w:r w:rsidRPr="00793BE8">
        <w:rPr>
          <w:b/>
          <w:bCs/>
        </w:rPr>
        <w:t xml:space="preserve"> </w:t>
      </w:r>
      <w:proofErr w:type="spellStart"/>
      <w:r w:rsidRPr="00793BE8">
        <w:rPr>
          <w:b/>
          <w:bCs/>
        </w:rPr>
        <w:t>nmap</w:t>
      </w:r>
      <w:proofErr w:type="spellEnd"/>
      <w:r w:rsidRPr="00793BE8">
        <w:rPr>
          <w:b/>
          <w:bCs/>
        </w:rPr>
        <w:t xml:space="preserve"> –v –O 193.6.128.190</w:t>
      </w:r>
      <w:r w:rsidR="0004325B">
        <w:t>)</w:t>
      </w:r>
    </w:p>
    <w:p w14:paraId="7E94F473" w14:textId="77777777" w:rsidR="00674601" w:rsidRPr="0004325B" w:rsidRDefault="003618FB" w:rsidP="0004325B">
      <w:pPr>
        <w:pStyle w:val="Cmsor4"/>
      </w:pPr>
      <w:proofErr w:type="spellStart"/>
      <w:r w:rsidRPr="0004325B">
        <w:t>netcat</w:t>
      </w:r>
      <w:proofErr w:type="spellEnd"/>
    </w:p>
    <w:p w14:paraId="3372DD49" w14:textId="3B33493C" w:rsidR="00674601" w:rsidRPr="0004325B" w:rsidRDefault="003618FB" w:rsidP="00A53562">
      <w:r w:rsidRPr="0004325B">
        <w:t xml:space="preserve">Szerver indítás, mely a 4321 </w:t>
      </w:r>
      <w:proofErr w:type="spellStart"/>
      <w:r w:rsidRPr="0004325B">
        <w:t>porton</w:t>
      </w:r>
      <w:proofErr w:type="spellEnd"/>
      <w:r w:rsidRPr="0004325B">
        <w:t xml:space="preserve"> kliensre vár</w:t>
      </w:r>
      <w:r w:rsidR="00A53562">
        <w:t xml:space="preserve"> (</w:t>
      </w:r>
      <w:proofErr w:type="spellStart"/>
      <w:r w:rsidRPr="00793BE8">
        <w:rPr>
          <w:b/>
          <w:bCs/>
        </w:rPr>
        <w:t>nc</w:t>
      </w:r>
      <w:proofErr w:type="spellEnd"/>
      <w:r w:rsidRPr="00793BE8">
        <w:rPr>
          <w:b/>
          <w:bCs/>
        </w:rPr>
        <w:t xml:space="preserve"> –l 4321</w:t>
      </w:r>
      <w:r w:rsidR="00A53562">
        <w:t>)</w:t>
      </w:r>
    </w:p>
    <w:p w14:paraId="589FF696" w14:textId="7B9B53C0" w:rsidR="00674601" w:rsidRPr="0004325B" w:rsidRDefault="003618FB" w:rsidP="0004325B">
      <w:r w:rsidRPr="0004325B">
        <w:t xml:space="preserve">Egy szerver adott </w:t>
      </w:r>
      <w:proofErr w:type="spellStart"/>
      <w:r w:rsidRPr="0004325B">
        <w:t>portjára</w:t>
      </w:r>
      <w:proofErr w:type="spellEnd"/>
      <w:r w:rsidRPr="0004325B">
        <w:t xml:space="preserve"> csatlakozás </w:t>
      </w:r>
      <w:r w:rsidR="00A53562">
        <w:t>(</w:t>
      </w:r>
      <w:proofErr w:type="spellStart"/>
      <w:r w:rsidRPr="00793BE8">
        <w:rPr>
          <w:b/>
          <w:bCs/>
        </w:rPr>
        <w:t>nc</w:t>
      </w:r>
      <w:proofErr w:type="spellEnd"/>
      <w:r w:rsidRPr="00793BE8">
        <w:rPr>
          <w:b/>
          <w:bCs/>
        </w:rPr>
        <w:t xml:space="preserve"> </w:t>
      </w:r>
      <w:proofErr w:type="spellStart"/>
      <w:r w:rsidRPr="00793BE8">
        <w:rPr>
          <w:b/>
          <w:bCs/>
        </w:rPr>
        <w:t>localhost</w:t>
      </w:r>
      <w:proofErr w:type="spellEnd"/>
      <w:r w:rsidRPr="00793BE8">
        <w:rPr>
          <w:b/>
          <w:bCs/>
        </w:rPr>
        <w:t xml:space="preserve"> 4321</w:t>
      </w:r>
      <w:r w:rsidR="00A53562">
        <w:t>)</w:t>
      </w:r>
    </w:p>
    <w:p w14:paraId="0BC3B3C2" w14:textId="527562C9" w:rsidR="00674601" w:rsidRPr="0004325B" w:rsidRDefault="003618FB" w:rsidP="0004325B">
      <w:r w:rsidRPr="0004325B">
        <w:t xml:space="preserve">Vizsgálat, hogy egy szerver adott </w:t>
      </w:r>
      <w:proofErr w:type="spellStart"/>
      <w:r w:rsidRPr="0004325B">
        <w:t>portja</w:t>
      </w:r>
      <w:proofErr w:type="spellEnd"/>
      <w:r w:rsidRPr="0004325B">
        <w:t xml:space="preserve"> nyitott-e </w:t>
      </w:r>
      <w:r w:rsidR="00A53562">
        <w:t>(</w:t>
      </w:r>
      <w:proofErr w:type="spellStart"/>
      <w:r w:rsidRPr="00793BE8">
        <w:rPr>
          <w:b/>
          <w:bCs/>
        </w:rPr>
        <w:t>nc</w:t>
      </w:r>
      <w:proofErr w:type="spellEnd"/>
      <w:r w:rsidRPr="00793BE8">
        <w:rPr>
          <w:b/>
          <w:bCs/>
        </w:rPr>
        <w:t xml:space="preserve"> –</w:t>
      </w:r>
      <w:proofErr w:type="spellStart"/>
      <w:r w:rsidRPr="00793BE8">
        <w:rPr>
          <w:b/>
          <w:bCs/>
        </w:rPr>
        <w:t>vz</w:t>
      </w:r>
      <w:proofErr w:type="spellEnd"/>
      <w:r w:rsidRPr="00793BE8">
        <w:rPr>
          <w:b/>
          <w:bCs/>
        </w:rPr>
        <w:t xml:space="preserve"> 193.6.128.25 80</w:t>
      </w:r>
      <w:r w:rsidR="00A53562">
        <w:t>)</w:t>
      </w:r>
    </w:p>
    <w:p w14:paraId="62E9152D" w14:textId="2DBBA769" w:rsidR="00674601" w:rsidRDefault="003618FB" w:rsidP="00793BE8">
      <w:pPr>
        <w:sectPr w:rsidR="00674601" w:rsidSect="00764431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0" w:h="16840"/>
          <w:pgMar w:top="567" w:right="567" w:bottom="567" w:left="567" w:header="567" w:footer="567" w:gutter="0"/>
          <w:cols w:space="708"/>
          <w:titlePg/>
          <w:docGrid w:linePitch="326"/>
        </w:sectPr>
      </w:pPr>
      <w:r w:rsidRPr="0004325B">
        <w:t xml:space="preserve">‚Hátsó kapu’ nyitása </w:t>
      </w:r>
      <w:r w:rsidR="00793BE8">
        <w:t>(</w:t>
      </w:r>
      <w:proofErr w:type="spellStart"/>
      <w:r w:rsidRPr="00793BE8">
        <w:rPr>
          <w:b/>
          <w:bCs/>
        </w:rPr>
        <w:t>nc</w:t>
      </w:r>
      <w:proofErr w:type="spellEnd"/>
      <w:r w:rsidRPr="00793BE8">
        <w:rPr>
          <w:b/>
          <w:bCs/>
        </w:rPr>
        <w:t xml:space="preserve"> –l –p 3000 –e /</w:t>
      </w:r>
      <w:proofErr w:type="spellStart"/>
      <w:r w:rsidRPr="00793BE8">
        <w:rPr>
          <w:b/>
          <w:bCs/>
        </w:rPr>
        <w:t>bin</w:t>
      </w:r>
      <w:proofErr w:type="spellEnd"/>
      <w:r w:rsidRPr="00793BE8">
        <w:rPr>
          <w:b/>
          <w:bCs/>
        </w:rPr>
        <w:t>/</w:t>
      </w:r>
      <w:proofErr w:type="spellStart"/>
      <w:r w:rsidRPr="00793BE8">
        <w:rPr>
          <w:b/>
          <w:bCs/>
        </w:rPr>
        <w:t>bash</w:t>
      </w:r>
      <w:proofErr w:type="spellEnd"/>
      <w:r w:rsidR="00793BE8">
        <w:t>)</w:t>
      </w:r>
    </w:p>
    <w:p w14:paraId="11CAEC96" w14:textId="77777777" w:rsidR="009E5E1A" w:rsidRDefault="003618FB" w:rsidP="009E5E1A">
      <w:pPr>
        <w:pStyle w:val="Cmsor1"/>
        <w:ind w:left="0" w:right="1141"/>
      </w:pPr>
      <w:bookmarkStart w:id="51" w:name="_Toc164939497"/>
      <w:r>
        <w:lastRenderedPageBreak/>
        <w:t>Alkalmazási réteg</w:t>
      </w:r>
      <w:bookmarkEnd w:id="51"/>
    </w:p>
    <w:p w14:paraId="11FC2F20" w14:textId="77777777" w:rsidR="00674601" w:rsidRDefault="003618FB" w:rsidP="009E5E1A">
      <w:pPr>
        <w:pStyle w:val="Cmsor2"/>
      </w:pPr>
      <w:bookmarkStart w:id="52" w:name="_Toc164939498"/>
      <w:r>
        <w:t xml:space="preserve">A </w:t>
      </w:r>
      <w:proofErr w:type="spellStart"/>
      <w:r>
        <w:t>hybrid</w:t>
      </w:r>
      <w:proofErr w:type="spellEnd"/>
      <w:r>
        <w:t xml:space="preserve"> modell 5. </w:t>
      </w:r>
      <w:proofErr w:type="spellStart"/>
      <w:r>
        <w:t>rétege</w:t>
      </w:r>
      <w:proofErr w:type="spellEnd"/>
      <w:r>
        <w:t xml:space="preserve"> (L5)</w:t>
      </w:r>
      <w:bookmarkEnd w:id="52"/>
    </w:p>
    <w:p w14:paraId="12A8896A" w14:textId="77777777" w:rsidR="00674601" w:rsidRDefault="003618FB" w:rsidP="009E5E1A">
      <w:r>
        <w:t>Interfész a felhasználók és a hálózat között. Biztosítja a megfelelő kommunikációt a felhasználók között. Az ember számára értelmezhető formában jeleníti meg az átvitt adatokat.</w:t>
      </w:r>
    </w:p>
    <w:p w14:paraId="66AC501E" w14:textId="77777777" w:rsidR="00674601" w:rsidRDefault="003618FB" w:rsidP="003B0EDB">
      <w:pPr>
        <w:pStyle w:val="Cmsor4"/>
      </w:pPr>
      <w:r>
        <w:t>Témakörök</w:t>
      </w:r>
    </w:p>
    <w:p w14:paraId="7B8A79F8" w14:textId="77777777" w:rsidR="00674601" w:rsidRPr="009E5E1A" w:rsidRDefault="003618FB" w:rsidP="00AA2304">
      <w:pPr>
        <w:pStyle w:val="Listaszerbekezds"/>
        <w:numPr>
          <w:ilvl w:val="0"/>
          <w:numId w:val="72"/>
        </w:numPr>
      </w:pPr>
      <w:r w:rsidRPr="009E5E1A">
        <w:t>Tartomány nevek (DNS)</w:t>
      </w:r>
    </w:p>
    <w:p w14:paraId="0A760E97" w14:textId="77777777" w:rsidR="00674601" w:rsidRPr="009E5E1A" w:rsidRDefault="003618FB" w:rsidP="00AA2304">
      <w:pPr>
        <w:pStyle w:val="Listaszerbekezds"/>
        <w:numPr>
          <w:ilvl w:val="0"/>
          <w:numId w:val="72"/>
        </w:numPr>
      </w:pPr>
      <w:r w:rsidRPr="009E5E1A">
        <w:t>World Wide Web (</w:t>
      </w:r>
      <w:proofErr w:type="spellStart"/>
      <w:r w:rsidRPr="009E5E1A">
        <w:t>www</w:t>
      </w:r>
      <w:proofErr w:type="spellEnd"/>
      <w:r w:rsidRPr="009E5E1A">
        <w:t>, HTTP, HTTPS, HTML)</w:t>
      </w:r>
    </w:p>
    <w:p w14:paraId="6E1A751E" w14:textId="77777777" w:rsidR="00674601" w:rsidRPr="009E5E1A" w:rsidRDefault="003618FB" w:rsidP="00AA2304">
      <w:pPr>
        <w:pStyle w:val="Listaszerbekezds"/>
        <w:numPr>
          <w:ilvl w:val="0"/>
          <w:numId w:val="72"/>
        </w:numPr>
      </w:pPr>
      <w:r w:rsidRPr="009E5E1A">
        <w:t xml:space="preserve">E-mail (SMPT, POP3, IMAP) • Fájl átvitel (FTP, </w:t>
      </w:r>
      <w:proofErr w:type="spellStart"/>
      <w:r w:rsidRPr="009E5E1A">
        <w:t>BitTorrent</w:t>
      </w:r>
      <w:proofErr w:type="spellEnd"/>
      <w:r w:rsidRPr="009E5E1A">
        <w:t>)</w:t>
      </w:r>
    </w:p>
    <w:p w14:paraId="080BFDEE" w14:textId="77777777" w:rsidR="00674601" w:rsidRPr="009E5E1A" w:rsidRDefault="003618FB" w:rsidP="00AA2304">
      <w:pPr>
        <w:pStyle w:val="Listaszerbekezds"/>
        <w:numPr>
          <w:ilvl w:val="0"/>
          <w:numId w:val="72"/>
        </w:numPr>
      </w:pPr>
      <w:r w:rsidRPr="009E5E1A">
        <w:t>Stb.</w:t>
      </w:r>
    </w:p>
    <w:p w14:paraId="1AC59434" w14:textId="12DB2487" w:rsidR="00674601" w:rsidRDefault="003618FB" w:rsidP="003B0EDB">
      <w:pPr>
        <w:pStyle w:val="Cmsor4"/>
      </w:pPr>
      <w:r>
        <w:t>Név-IP cím összerendelés</w:t>
      </w:r>
    </w:p>
    <w:p w14:paraId="28D34A03" w14:textId="77777777" w:rsidR="00674601" w:rsidRDefault="003618FB" w:rsidP="009E5E1A">
      <w:pPr>
        <w:pStyle w:val="Cmsor4"/>
      </w:pPr>
      <w:r>
        <w:t>Probléma:</w:t>
      </w:r>
    </w:p>
    <w:p w14:paraId="4CCB14A1" w14:textId="77777777" w:rsidR="00674601" w:rsidRPr="009E5E1A" w:rsidRDefault="003618FB" w:rsidP="00AA2304">
      <w:pPr>
        <w:pStyle w:val="Listaszerbekezds"/>
        <w:numPr>
          <w:ilvl w:val="0"/>
          <w:numId w:val="73"/>
        </w:numPr>
      </w:pPr>
      <w:r w:rsidRPr="009E5E1A">
        <w:t>A felhasználók a szövegszerű neveket szeretik a számok helyett.</w:t>
      </w:r>
    </w:p>
    <w:p w14:paraId="25E33F87" w14:textId="77777777" w:rsidR="00674601" w:rsidRPr="009E5E1A" w:rsidRDefault="003618FB" w:rsidP="00AA2304">
      <w:pPr>
        <w:pStyle w:val="Listaszerbekezds"/>
        <w:numPr>
          <w:ilvl w:val="0"/>
          <w:numId w:val="73"/>
        </w:numPr>
      </w:pPr>
      <w:r w:rsidRPr="009E5E1A">
        <w:t>A számítógépek számokkal (IP cím) azonosítják egymást.</w:t>
      </w:r>
    </w:p>
    <w:p w14:paraId="1A08EC1F" w14:textId="77777777" w:rsidR="00674601" w:rsidRDefault="003618FB" w:rsidP="009E5E1A">
      <w:pPr>
        <w:pStyle w:val="Cmsor4"/>
      </w:pPr>
      <w:r>
        <w:t>Megoldás:</w:t>
      </w:r>
    </w:p>
    <w:p w14:paraId="63571F13" w14:textId="77777777" w:rsidR="00674601" w:rsidRPr="009E5E1A" w:rsidRDefault="003618FB" w:rsidP="00AA2304">
      <w:pPr>
        <w:pStyle w:val="Listaszerbekezds"/>
        <w:numPr>
          <w:ilvl w:val="0"/>
          <w:numId w:val="74"/>
        </w:numPr>
      </w:pPr>
      <w:r w:rsidRPr="009E5E1A">
        <w:t>Az IP címek leképezése nevekre</w:t>
      </w:r>
    </w:p>
    <w:p w14:paraId="2050167D" w14:textId="77777777" w:rsidR="00674601" w:rsidRPr="009E5E1A" w:rsidRDefault="003618FB" w:rsidP="00AA2304">
      <w:pPr>
        <w:pStyle w:val="Listaszerbekezds"/>
        <w:numPr>
          <w:ilvl w:val="0"/>
          <w:numId w:val="74"/>
        </w:numPr>
      </w:pPr>
      <w:proofErr w:type="spellStart"/>
      <w:r w:rsidRPr="009E5E1A">
        <w:t>Domain</w:t>
      </w:r>
      <w:proofErr w:type="spellEnd"/>
      <w:r w:rsidRPr="009E5E1A">
        <w:t xml:space="preserve"> </w:t>
      </w:r>
      <w:proofErr w:type="spellStart"/>
      <w:r w:rsidRPr="009E5E1A">
        <w:t>Name</w:t>
      </w:r>
      <w:proofErr w:type="spellEnd"/>
      <w:r w:rsidRPr="009E5E1A">
        <w:t xml:space="preserve"> System (DNS)</w:t>
      </w:r>
    </w:p>
    <w:p w14:paraId="3B7B732E" w14:textId="77777777" w:rsidR="00674601" w:rsidRDefault="003618FB" w:rsidP="003B0EDB">
      <w:pPr>
        <w:pStyle w:val="Cmsor4"/>
      </w:pPr>
      <w:r>
        <w:t>A DNS komponensei</w:t>
      </w:r>
    </w:p>
    <w:p w14:paraId="09FE8747" w14:textId="77777777" w:rsidR="00674601" w:rsidRDefault="003618FB" w:rsidP="009E5E1A">
      <w:pPr>
        <w:pStyle w:val="Cmsor4"/>
      </w:pPr>
      <w:r>
        <w:t xml:space="preserve">A tartományi nevek tere és az </w:t>
      </w:r>
      <w:r>
        <w:rPr>
          <w:rFonts w:ascii="Calibri" w:hAnsi="Calibri"/>
        </w:rPr>
        <w:t>erőforrás rekordok</w:t>
      </w:r>
    </w:p>
    <w:p w14:paraId="049860ED" w14:textId="77777777" w:rsidR="00674601" w:rsidRDefault="003618FB" w:rsidP="009E5E1A">
      <w:pPr>
        <w:ind w:left="9" w:firstLine="0"/>
      </w:pPr>
      <w:r>
        <w:t>Számítógép nevek és egyéb információk a hálózatról.</w:t>
      </w:r>
    </w:p>
    <w:p w14:paraId="64CB0510" w14:textId="77777777" w:rsidR="00674601" w:rsidRPr="009E5E1A" w:rsidRDefault="003618FB" w:rsidP="009E5E1A">
      <w:pPr>
        <w:pStyle w:val="Cmsor4"/>
      </w:pPr>
      <w:r w:rsidRPr="009E5E1A">
        <w:t>Névszerverek</w:t>
      </w:r>
    </w:p>
    <w:p w14:paraId="5B8E3404" w14:textId="77777777" w:rsidR="00674601" w:rsidRDefault="003618FB" w:rsidP="009E5E1A">
      <w:r>
        <w:t>Információt tárolnak a zónájukhoz tartozó nevekről.</w:t>
      </w:r>
    </w:p>
    <w:p w14:paraId="796E6B4B" w14:textId="77777777" w:rsidR="00674601" w:rsidRDefault="003618FB" w:rsidP="009E5E1A">
      <w:pPr>
        <w:pStyle w:val="Cmsor4"/>
      </w:pPr>
      <w:r>
        <w:rPr>
          <w:rFonts w:ascii="Calibri" w:hAnsi="Calibri"/>
        </w:rPr>
        <w:t xml:space="preserve">Feloldó </w:t>
      </w:r>
      <w:r>
        <w:t>programok</w:t>
      </w:r>
    </w:p>
    <w:p w14:paraId="1C172764" w14:textId="77777777" w:rsidR="00674601" w:rsidRDefault="003618FB" w:rsidP="009E5E1A">
      <w:r>
        <w:t>Kiderítik a névhez tartozó IP címet.</w:t>
      </w:r>
    </w:p>
    <w:p w14:paraId="44E7A842" w14:textId="77777777" w:rsidR="00567833" w:rsidRDefault="00567833" w:rsidP="009E5E1A"/>
    <w:p w14:paraId="65819052" w14:textId="5ECE3C29" w:rsidR="00567833" w:rsidRDefault="00567833">
      <w:pPr>
        <w:spacing w:after="160" w:line="259" w:lineRule="auto"/>
        <w:ind w:firstLine="0"/>
      </w:pPr>
      <w:r>
        <w:br w:type="page"/>
      </w:r>
    </w:p>
    <w:p w14:paraId="3F4EE6A5" w14:textId="0D892697" w:rsidR="00674601" w:rsidRDefault="003618FB" w:rsidP="003B0EDB">
      <w:pPr>
        <w:pStyle w:val="Cmsor4"/>
      </w:pPr>
      <w:r>
        <w:lastRenderedPageBreak/>
        <w:t>Tartomány nevek tere</w:t>
      </w:r>
      <w:r w:rsidR="000B774F">
        <w:t>:</w:t>
      </w:r>
    </w:p>
    <w:p w14:paraId="176FC958" w14:textId="53B44732" w:rsidR="00674601" w:rsidRDefault="00567833" w:rsidP="006A36B6">
      <w:pPr>
        <w:spacing w:after="0" w:line="259" w:lineRule="auto"/>
        <w:ind w:right="1141" w:firstLine="0"/>
      </w:pPr>
      <w:r w:rsidRPr="00567833">
        <w:rPr>
          <w:noProof/>
        </w:rPr>
        <w:drawing>
          <wp:inline distT="0" distB="0" distL="0" distR="0" wp14:anchorId="461C34E9" wp14:editId="582B5AB4">
            <wp:extent cx="6836410" cy="3633470"/>
            <wp:effectExtent l="0" t="0" r="2540" b="5080"/>
            <wp:docPr id="7115650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6507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7372" w14:textId="77777777" w:rsidR="00567833" w:rsidRDefault="00567833" w:rsidP="006A36B6">
      <w:pPr>
        <w:spacing w:after="0" w:line="259" w:lineRule="auto"/>
        <w:ind w:right="1141" w:firstLine="0"/>
      </w:pPr>
    </w:p>
    <w:p w14:paraId="38225EC5" w14:textId="77777777" w:rsidR="00674601" w:rsidRDefault="003618FB" w:rsidP="00AA2304">
      <w:pPr>
        <w:pStyle w:val="Listaszerbekezds"/>
        <w:numPr>
          <w:ilvl w:val="0"/>
          <w:numId w:val="75"/>
        </w:numPr>
      </w:pPr>
      <w:r>
        <w:t>Fa-szerkezetű gráf, amelyben a csomópontok erőforrások (pl. számítógép).</w:t>
      </w:r>
    </w:p>
    <w:p w14:paraId="199A6C28" w14:textId="77777777" w:rsidR="00674601" w:rsidRDefault="003618FB" w:rsidP="00AA2304">
      <w:pPr>
        <w:pStyle w:val="Listaszerbekezds"/>
        <w:numPr>
          <w:ilvl w:val="0"/>
          <w:numId w:val="75"/>
        </w:numPr>
      </w:pPr>
      <w:r>
        <w:t>Minden elemnek van egy címkéje.</w:t>
      </w:r>
    </w:p>
    <w:p w14:paraId="54340409" w14:textId="77777777" w:rsidR="00674601" w:rsidRDefault="003618FB" w:rsidP="00AA2304">
      <w:pPr>
        <w:pStyle w:val="Listaszerbekezds"/>
        <w:numPr>
          <w:ilvl w:val="0"/>
          <w:numId w:val="75"/>
        </w:numPr>
      </w:pPr>
      <w:r>
        <w:t>Egy szülő elemnek, nem lehet két azonos címkéjű gyereke.</w:t>
      </w:r>
    </w:p>
    <w:p w14:paraId="6A8BAE60" w14:textId="77777777" w:rsidR="00674601" w:rsidRDefault="003618FB" w:rsidP="00AA2304">
      <w:pPr>
        <w:pStyle w:val="Listaszerbekezds"/>
        <w:numPr>
          <w:ilvl w:val="0"/>
          <w:numId w:val="75"/>
        </w:numPr>
      </w:pPr>
      <w:r>
        <w:t>A maximális címkehossz 63 karakter.</w:t>
      </w:r>
    </w:p>
    <w:p w14:paraId="0BAD824D" w14:textId="77777777" w:rsidR="00674601" w:rsidRDefault="003618FB" w:rsidP="00AA2304">
      <w:pPr>
        <w:pStyle w:val="Listaszerbekezds"/>
        <w:numPr>
          <w:ilvl w:val="0"/>
          <w:numId w:val="75"/>
        </w:numPr>
      </w:pPr>
      <w:r>
        <w:t>A kis és nagy betűk azonosnak tekintendőek. Abszolút tartomány név:</w:t>
      </w:r>
    </w:p>
    <w:p w14:paraId="1A6C8D41" w14:textId="77777777" w:rsidR="00674601" w:rsidRDefault="003618FB" w:rsidP="00AA2304">
      <w:pPr>
        <w:pStyle w:val="Listaszerbekezds"/>
        <w:numPr>
          <w:ilvl w:val="0"/>
          <w:numId w:val="75"/>
        </w:numPr>
      </w:pPr>
      <w:r>
        <w:t>Az elemek azonosíthatóak egy ponttal (.) elválasztott címkesorozattal (az adott elemtől a gyökérig).</w:t>
      </w:r>
    </w:p>
    <w:p w14:paraId="5173C2D1" w14:textId="77777777" w:rsidR="00674601" w:rsidRDefault="003618FB" w:rsidP="00AA2304">
      <w:pPr>
        <w:pStyle w:val="Listaszerbekezds"/>
        <w:numPr>
          <w:ilvl w:val="0"/>
          <w:numId w:val="75"/>
        </w:numPr>
      </w:pPr>
      <w:r>
        <w:t xml:space="preserve">Pl.: irh.inf.unideb.hu. </w:t>
      </w:r>
    </w:p>
    <w:p w14:paraId="61059B59" w14:textId="77777777" w:rsidR="00674601" w:rsidRDefault="003618FB" w:rsidP="003B0EDB">
      <w:pPr>
        <w:pStyle w:val="Cmsor4"/>
      </w:pPr>
      <w:r>
        <w:t>Erőforrás rekordok</w:t>
      </w:r>
    </w:p>
    <w:p w14:paraId="2F2593DA" w14:textId="77777777" w:rsidR="00674601" w:rsidRDefault="003618FB" w:rsidP="00413499">
      <w:r>
        <w:t>Egy tartomány név a gráf egy elemét specifikálja.</w:t>
      </w:r>
    </w:p>
    <w:p w14:paraId="4FA5E8F6" w14:textId="77777777" w:rsidR="00674601" w:rsidRDefault="003618FB" w:rsidP="00413499">
      <w:r>
        <w:t>Egy gráfelemhez egy erőforrás-halmaz tartozik.</w:t>
      </w:r>
    </w:p>
    <w:p w14:paraId="2AE70C3F" w14:textId="77777777" w:rsidR="00674601" w:rsidRDefault="003618FB" w:rsidP="00413499">
      <w:r>
        <w:t>Az információkat erőforrás rekordokban (RR) tároljuk.</w:t>
      </w:r>
    </w:p>
    <w:p w14:paraId="7CCD8F6B" w14:textId="77777777" w:rsidR="00674601" w:rsidRDefault="003618FB" w:rsidP="00413499">
      <w:r>
        <w:t>A zóna-fájl tartalmazza az erőforrás rekordokat.</w:t>
      </w:r>
    </w:p>
    <w:p w14:paraId="75040776" w14:textId="77777777" w:rsidR="00674601" w:rsidRDefault="003618FB" w:rsidP="00413499">
      <w:pPr>
        <w:pStyle w:val="Cmsor4"/>
      </w:pPr>
      <w:r>
        <w:t>Erőforrás rekord példák:</w:t>
      </w:r>
    </w:p>
    <w:p w14:paraId="369F22FE" w14:textId="77777777" w:rsidR="00674601" w:rsidRDefault="003618FB" w:rsidP="00AA2304">
      <w:pPr>
        <w:pStyle w:val="Listaszerbekezds"/>
        <w:numPr>
          <w:ilvl w:val="0"/>
          <w:numId w:val="76"/>
        </w:numPr>
      </w:pPr>
      <w:r>
        <w:t>Mi az adott nevű gép IP címe?</w:t>
      </w:r>
    </w:p>
    <w:p w14:paraId="120E3E1F" w14:textId="77777777" w:rsidR="00674601" w:rsidRDefault="003618FB" w:rsidP="00AA2304">
      <w:pPr>
        <w:pStyle w:val="Listaszerbekezds"/>
        <w:numPr>
          <w:ilvl w:val="0"/>
          <w:numId w:val="76"/>
        </w:numPr>
      </w:pPr>
      <w:r>
        <w:t>Melyik számítógép a névszerver?</w:t>
      </w:r>
    </w:p>
    <w:p w14:paraId="4771E88E" w14:textId="77777777" w:rsidR="00674601" w:rsidRDefault="003618FB" w:rsidP="00AA2304">
      <w:pPr>
        <w:pStyle w:val="Listaszerbekezds"/>
        <w:numPr>
          <w:ilvl w:val="0"/>
          <w:numId w:val="76"/>
        </w:numPr>
      </w:pPr>
      <w:r>
        <w:t>Melyik gép felelős az e-mail továbbításért?</w:t>
      </w:r>
    </w:p>
    <w:p w14:paraId="77F35963" w14:textId="77777777" w:rsidR="00674601" w:rsidRDefault="003618FB" w:rsidP="00AA2304">
      <w:pPr>
        <w:pStyle w:val="Listaszerbekezds"/>
        <w:numPr>
          <w:ilvl w:val="0"/>
          <w:numId w:val="76"/>
        </w:numPr>
      </w:pPr>
      <w:r>
        <w:t>Stb.</w:t>
      </w:r>
    </w:p>
    <w:p w14:paraId="11147696" w14:textId="77777777" w:rsidR="00413499" w:rsidRDefault="00413499" w:rsidP="00413499"/>
    <w:p w14:paraId="7C903D0E" w14:textId="44834F2D" w:rsidR="00413499" w:rsidRDefault="00413499">
      <w:pPr>
        <w:spacing w:after="160" w:line="259" w:lineRule="auto"/>
        <w:ind w:firstLine="0"/>
      </w:pPr>
      <w:r>
        <w:br w:type="page"/>
      </w:r>
    </w:p>
    <w:p w14:paraId="7C814C62" w14:textId="77777777" w:rsidR="00413499" w:rsidRDefault="00413499" w:rsidP="00413499"/>
    <w:p w14:paraId="533E47DA" w14:textId="77777777" w:rsidR="00674601" w:rsidRDefault="003618FB" w:rsidP="00413499">
      <w:pPr>
        <w:pStyle w:val="Cmsor4"/>
      </w:pPr>
      <w:r>
        <w:t xml:space="preserve">Szerkezet: </w:t>
      </w:r>
    </w:p>
    <w:p w14:paraId="17576757" w14:textId="77777777" w:rsidR="00674601" w:rsidRDefault="003618FB" w:rsidP="00413499">
      <w:r>
        <w:t>[tartomány] [</w:t>
      </w:r>
      <w:proofErr w:type="spellStart"/>
      <w:r>
        <w:t>ttl</w:t>
      </w:r>
      <w:proofErr w:type="spellEnd"/>
      <w:r>
        <w:t>] [osztály] típus adat</w:t>
      </w:r>
    </w:p>
    <w:p w14:paraId="0F2432B9" w14:textId="77777777" w:rsidR="00674601" w:rsidRDefault="003618FB" w:rsidP="00413499">
      <w:pPr>
        <w:pStyle w:val="Cmsor4"/>
      </w:pPr>
      <w:r>
        <w:t>Típusok:</w:t>
      </w:r>
    </w:p>
    <w:p w14:paraId="7ABAACEF" w14:textId="77777777" w:rsidR="00674601" w:rsidRDefault="003618FB" w:rsidP="00AA2304">
      <w:pPr>
        <w:pStyle w:val="Listaszerbekezds"/>
        <w:numPr>
          <w:ilvl w:val="0"/>
          <w:numId w:val="77"/>
        </w:numPr>
      </w:pPr>
      <w:r>
        <w:t>SOA: mérvadó információ a tartományról</w:t>
      </w:r>
    </w:p>
    <w:p w14:paraId="668942D6" w14:textId="77777777" w:rsidR="00674601" w:rsidRDefault="003618FB" w:rsidP="00AA2304">
      <w:pPr>
        <w:pStyle w:val="Listaszerbekezds"/>
        <w:numPr>
          <w:ilvl w:val="0"/>
          <w:numId w:val="77"/>
        </w:numPr>
      </w:pPr>
      <w:r>
        <w:t>NS: a tartomány névszervere</w:t>
      </w:r>
    </w:p>
    <w:p w14:paraId="3AD5E8E1" w14:textId="77777777" w:rsidR="00674601" w:rsidRDefault="003618FB" w:rsidP="00AA2304">
      <w:pPr>
        <w:pStyle w:val="Listaszerbekezds"/>
        <w:numPr>
          <w:ilvl w:val="0"/>
          <w:numId w:val="77"/>
        </w:numPr>
      </w:pPr>
      <w:r>
        <w:t>A: az adott nevű gép IPv4 címe</w:t>
      </w:r>
    </w:p>
    <w:p w14:paraId="3B53D11C" w14:textId="77777777" w:rsidR="00674601" w:rsidRDefault="003618FB" w:rsidP="00AA2304">
      <w:pPr>
        <w:pStyle w:val="Listaszerbekezds"/>
        <w:numPr>
          <w:ilvl w:val="0"/>
          <w:numId w:val="77"/>
        </w:numPr>
      </w:pPr>
      <w:proofErr w:type="gramStart"/>
      <w:r>
        <w:t>AAAA :</w:t>
      </w:r>
      <w:proofErr w:type="gramEnd"/>
      <w:r>
        <w:t xml:space="preserve"> az adott nevű gép IPv6 címe</w:t>
      </w:r>
    </w:p>
    <w:p w14:paraId="198A030E" w14:textId="77777777" w:rsidR="00674601" w:rsidRDefault="003618FB" w:rsidP="00AA2304">
      <w:pPr>
        <w:pStyle w:val="Listaszerbekezds"/>
        <w:numPr>
          <w:ilvl w:val="0"/>
          <w:numId w:val="77"/>
        </w:numPr>
      </w:pPr>
      <w:r>
        <w:t>MX: A tartományhoz tartozó levéltovábbító</w:t>
      </w:r>
    </w:p>
    <w:p w14:paraId="5EA3E86E" w14:textId="77777777" w:rsidR="00674601" w:rsidRDefault="003618FB" w:rsidP="00AA2304">
      <w:pPr>
        <w:pStyle w:val="Listaszerbekezds"/>
        <w:numPr>
          <w:ilvl w:val="0"/>
          <w:numId w:val="77"/>
        </w:numPr>
      </w:pPr>
      <w:r>
        <w:t>CNAME: egy névhez tartozó becenév/álnév</w:t>
      </w:r>
    </w:p>
    <w:p w14:paraId="5118B494" w14:textId="77777777" w:rsidR="00674601" w:rsidRDefault="003618FB" w:rsidP="00AA2304">
      <w:pPr>
        <w:pStyle w:val="Listaszerbekezds"/>
        <w:numPr>
          <w:ilvl w:val="0"/>
          <w:numId w:val="77"/>
        </w:numPr>
      </w:pPr>
      <w:r>
        <w:t>PTR: mutató a fordított lekérdezéshez</w:t>
      </w:r>
    </w:p>
    <w:p w14:paraId="3BD46BD4" w14:textId="77777777" w:rsidR="00674601" w:rsidRDefault="003618FB" w:rsidP="00413499">
      <w:pPr>
        <w:pStyle w:val="Cmsor2"/>
      </w:pPr>
      <w:bookmarkStart w:id="53" w:name="_Toc164939499"/>
      <w:r>
        <w:t>Példa zóna fájl</w:t>
      </w:r>
      <w:bookmarkEnd w:id="53"/>
    </w:p>
    <w:p w14:paraId="1D58A4CD" w14:textId="77777777" w:rsidR="001D1485" w:rsidRDefault="004E4C6B" w:rsidP="004E4C6B">
      <w:pPr>
        <w:rPr>
          <w:rFonts w:ascii="Courier New" w:hAnsi="Courier New" w:cs="Courier New"/>
        </w:rPr>
      </w:pPr>
      <w:r w:rsidRPr="004E4C6B">
        <w:rPr>
          <w:rFonts w:ascii="Courier New" w:hAnsi="Courier New" w:cs="Courier New"/>
        </w:rPr>
        <w:t>@</w:t>
      </w:r>
      <w:r w:rsidR="001D1485">
        <w:rPr>
          <w:rFonts w:ascii="Courier New" w:hAnsi="Courier New" w:cs="Courier New"/>
        </w:rPr>
        <w:tab/>
      </w:r>
      <w:r w:rsidRPr="004E4C6B">
        <w:rPr>
          <w:rFonts w:ascii="Courier New" w:hAnsi="Courier New" w:cs="Courier New"/>
        </w:rPr>
        <w:t>IN</w:t>
      </w:r>
      <w:r w:rsidR="001D1485">
        <w:rPr>
          <w:rFonts w:ascii="Courier New" w:hAnsi="Courier New" w:cs="Courier New"/>
        </w:rPr>
        <w:tab/>
      </w:r>
      <w:r w:rsidRPr="004E4C6B">
        <w:rPr>
          <w:rFonts w:ascii="Courier New" w:hAnsi="Courier New" w:cs="Courier New"/>
        </w:rPr>
        <w:t>SOA</w:t>
      </w:r>
      <w:r w:rsidR="001D1485">
        <w:rPr>
          <w:rFonts w:ascii="Courier New" w:hAnsi="Courier New" w:cs="Courier New"/>
        </w:rPr>
        <w:tab/>
      </w:r>
      <w:r w:rsidR="001D1485">
        <w:rPr>
          <w:rFonts w:ascii="Courier New" w:hAnsi="Courier New" w:cs="Courier New"/>
        </w:rPr>
        <w:tab/>
      </w:r>
      <w:r w:rsidRPr="004E4C6B">
        <w:rPr>
          <w:rFonts w:ascii="Courier New" w:hAnsi="Courier New" w:cs="Courier New"/>
        </w:rPr>
        <w:t>dns1.example.org</w:t>
      </w:r>
      <w:r w:rsidR="001D1485">
        <w:rPr>
          <w:rFonts w:ascii="Courier New" w:hAnsi="Courier New" w:cs="Courier New"/>
        </w:rPr>
        <w:t>.</w:t>
      </w:r>
      <w:r w:rsidR="001D1485">
        <w:rPr>
          <w:rFonts w:ascii="Courier New" w:hAnsi="Courier New" w:cs="Courier New"/>
        </w:rPr>
        <w:tab/>
      </w:r>
      <w:r w:rsidRPr="004E4C6B">
        <w:rPr>
          <w:rFonts w:ascii="Courier New" w:hAnsi="Courier New" w:cs="Courier New"/>
        </w:rPr>
        <w:t>root.example.org.</w:t>
      </w:r>
      <w:r w:rsidR="001D1485">
        <w:rPr>
          <w:rFonts w:ascii="Courier New" w:hAnsi="Courier New" w:cs="Courier New"/>
        </w:rPr>
        <w:t xml:space="preserve"> </w:t>
      </w:r>
      <w:r w:rsidRPr="004E4C6B">
        <w:rPr>
          <w:rFonts w:ascii="Courier New" w:hAnsi="Courier New" w:cs="Courier New"/>
        </w:rPr>
        <w:t>(</w:t>
      </w:r>
    </w:p>
    <w:p w14:paraId="55DABDC7" w14:textId="202BE949" w:rsidR="00373D4F" w:rsidRDefault="006245DD" w:rsidP="00373D4F">
      <w:pPr>
        <w:ind w:firstLine="709"/>
        <w:rPr>
          <w:rFonts w:ascii="Courier New" w:hAnsi="Courier New" w:cs="Courier New"/>
        </w:rPr>
      </w:pPr>
      <w:r w:rsidRPr="00373D4F">
        <w:rPr>
          <w:rFonts w:ascii="Courier New" w:hAnsi="Courier New" w:cs="Courier New"/>
        </w:rPr>
        <w:t xml:space="preserve">2009100501 </w:t>
      </w:r>
      <w:r w:rsidR="00373D4F">
        <w:rPr>
          <w:rFonts w:ascii="Courier New" w:hAnsi="Courier New" w:cs="Courier New"/>
        </w:rPr>
        <w:tab/>
      </w:r>
      <w:r w:rsidRPr="00373D4F">
        <w:rPr>
          <w:rFonts w:ascii="Courier New" w:hAnsi="Courier New" w:cs="Courier New"/>
        </w:rPr>
        <w:t xml:space="preserve">; </w:t>
      </w:r>
      <w:proofErr w:type="spellStart"/>
      <w:r w:rsidRPr="00373D4F">
        <w:rPr>
          <w:rFonts w:ascii="Courier New" w:hAnsi="Courier New" w:cs="Courier New"/>
        </w:rPr>
        <w:t>serial</w:t>
      </w:r>
      <w:proofErr w:type="spellEnd"/>
      <w:r w:rsidR="00373D4F">
        <w:rPr>
          <w:rFonts w:ascii="Courier New" w:hAnsi="Courier New" w:cs="Courier New"/>
        </w:rPr>
        <w:t xml:space="preserve"> &lt;</w:t>
      </w:r>
      <w:r w:rsidR="00A30EE6">
        <w:rPr>
          <w:rFonts w:ascii="Courier New" w:hAnsi="Courier New" w:cs="Courier New"/>
        </w:rPr>
        <w:t>2009.10.05.update 1</w:t>
      </w:r>
      <w:r w:rsidR="00373D4F">
        <w:rPr>
          <w:rFonts w:ascii="Courier New" w:hAnsi="Courier New" w:cs="Courier New"/>
        </w:rPr>
        <w:t>&gt;</w:t>
      </w:r>
    </w:p>
    <w:p w14:paraId="6B20008F" w14:textId="72DE16EF" w:rsidR="00373D4F" w:rsidRDefault="006245DD" w:rsidP="00373D4F">
      <w:pPr>
        <w:ind w:firstLine="709"/>
        <w:rPr>
          <w:rFonts w:ascii="Courier New" w:hAnsi="Courier New" w:cs="Courier New"/>
        </w:rPr>
      </w:pPr>
      <w:r w:rsidRPr="00373D4F">
        <w:rPr>
          <w:rFonts w:ascii="Courier New" w:hAnsi="Courier New" w:cs="Courier New"/>
        </w:rPr>
        <w:t xml:space="preserve">86400 </w:t>
      </w:r>
      <w:r w:rsidR="00373D4F">
        <w:rPr>
          <w:rFonts w:ascii="Courier New" w:hAnsi="Courier New" w:cs="Courier New"/>
        </w:rPr>
        <w:tab/>
      </w:r>
      <w:r w:rsidR="00373D4F">
        <w:rPr>
          <w:rFonts w:ascii="Courier New" w:hAnsi="Courier New" w:cs="Courier New"/>
        </w:rPr>
        <w:tab/>
      </w:r>
      <w:r w:rsidRPr="00373D4F">
        <w:rPr>
          <w:rFonts w:ascii="Courier New" w:hAnsi="Courier New" w:cs="Courier New"/>
        </w:rPr>
        <w:t xml:space="preserve">; </w:t>
      </w:r>
      <w:proofErr w:type="spellStart"/>
      <w:r w:rsidRPr="00373D4F">
        <w:rPr>
          <w:rFonts w:ascii="Courier New" w:hAnsi="Courier New" w:cs="Courier New"/>
        </w:rPr>
        <w:t>refresh</w:t>
      </w:r>
      <w:proofErr w:type="spellEnd"/>
      <w:r w:rsidR="00E13F67">
        <w:rPr>
          <w:rFonts w:ascii="Courier New" w:hAnsi="Courier New" w:cs="Courier New"/>
        </w:rPr>
        <w:t xml:space="preserve"> &lt;1 </w:t>
      </w:r>
      <w:proofErr w:type="spellStart"/>
      <w:r w:rsidR="00E13F67">
        <w:rPr>
          <w:rFonts w:ascii="Courier New" w:hAnsi="Courier New" w:cs="Courier New"/>
        </w:rPr>
        <w:t>day</w:t>
      </w:r>
      <w:proofErr w:type="spellEnd"/>
      <w:r w:rsidR="00E13F67">
        <w:rPr>
          <w:rFonts w:ascii="Courier New" w:hAnsi="Courier New" w:cs="Courier New"/>
        </w:rPr>
        <w:t>&gt;</w:t>
      </w:r>
    </w:p>
    <w:p w14:paraId="531A3293" w14:textId="1EB1688D" w:rsidR="002B23AB" w:rsidRDefault="002B23AB" w:rsidP="00373D4F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245DD" w:rsidRPr="00373D4F">
        <w:rPr>
          <w:rFonts w:ascii="Courier New" w:hAnsi="Courier New" w:cs="Courier New"/>
        </w:rPr>
        <w:t xml:space="preserve">600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245DD" w:rsidRPr="00373D4F">
        <w:rPr>
          <w:rFonts w:ascii="Courier New" w:hAnsi="Courier New" w:cs="Courier New"/>
        </w:rPr>
        <w:t xml:space="preserve">; </w:t>
      </w:r>
      <w:proofErr w:type="spellStart"/>
      <w:r w:rsidR="006245DD" w:rsidRPr="00373D4F">
        <w:rPr>
          <w:rFonts w:ascii="Courier New" w:hAnsi="Courier New" w:cs="Courier New"/>
        </w:rPr>
        <w:t>retry</w:t>
      </w:r>
      <w:proofErr w:type="spellEnd"/>
      <w:r w:rsidR="00E13F67">
        <w:rPr>
          <w:rFonts w:ascii="Courier New" w:hAnsi="Courier New" w:cs="Courier New"/>
        </w:rPr>
        <w:t xml:space="preserve"> &lt;1 </w:t>
      </w:r>
      <w:proofErr w:type="spellStart"/>
      <w:r w:rsidR="00E13F67">
        <w:rPr>
          <w:rFonts w:ascii="Courier New" w:hAnsi="Courier New" w:cs="Courier New"/>
        </w:rPr>
        <w:t>hour</w:t>
      </w:r>
      <w:proofErr w:type="spellEnd"/>
      <w:r w:rsidR="00E13F67">
        <w:rPr>
          <w:rFonts w:ascii="Courier New" w:hAnsi="Courier New" w:cs="Courier New"/>
        </w:rPr>
        <w:t>&gt;</w:t>
      </w:r>
    </w:p>
    <w:p w14:paraId="16381117" w14:textId="358F2F21" w:rsidR="002B23AB" w:rsidRDefault="006245DD" w:rsidP="00373D4F">
      <w:pPr>
        <w:ind w:firstLine="709"/>
        <w:rPr>
          <w:rFonts w:ascii="Courier New" w:hAnsi="Courier New" w:cs="Courier New"/>
        </w:rPr>
      </w:pPr>
      <w:r w:rsidRPr="00373D4F">
        <w:rPr>
          <w:rFonts w:ascii="Courier New" w:hAnsi="Courier New" w:cs="Courier New"/>
        </w:rPr>
        <w:t xml:space="preserve">1209600 </w:t>
      </w:r>
      <w:r w:rsidR="002B23AB">
        <w:rPr>
          <w:rFonts w:ascii="Courier New" w:hAnsi="Courier New" w:cs="Courier New"/>
        </w:rPr>
        <w:tab/>
      </w:r>
      <w:r w:rsidR="002B23AB">
        <w:rPr>
          <w:rFonts w:ascii="Courier New" w:hAnsi="Courier New" w:cs="Courier New"/>
        </w:rPr>
        <w:tab/>
      </w:r>
      <w:r w:rsidRPr="00373D4F">
        <w:rPr>
          <w:rFonts w:ascii="Courier New" w:hAnsi="Courier New" w:cs="Courier New"/>
        </w:rPr>
        <w:t xml:space="preserve">; </w:t>
      </w:r>
      <w:proofErr w:type="spellStart"/>
      <w:r w:rsidRPr="00373D4F">
        <w:rPr>
          <w:rFonts w:ascii="Courier New" w:hAnsi="Courier New" w:cs="Courier New"/>
        </w:rPr>
        <w:t>expire</w:t>
      </w:r>
      <w:proofErr w:type="spellEnd"/>
      <w:r w:rsidR="00E13F67">
        <w:rPr>
          <w:rFonts w:ascii="Courier New" w:hAnsi="Courier New" w:cs="Courier New"/>
        </w:rPr>
        <w:t xml:space="preserve"> &lt;1 </w:t>
      </w:r>
      <w:proofErr w:type="spellStart"/>
      <w:r w:rsidR="00E13F67">
        <w:rPr>
          <w:rFonts w:ascii="Courier New" w:hAnsi="Courier New" w:cs="Courier New"/>
        </w:rPr>
        <w:t>week</w:t>
      </w:r>
      <w:proofErr w:type="spellEnd"/>
      <w:r w:rsidR="00E13F67">
        <w:rPr>
          <w:rFonts w:ascii="Courier New" w:hAnsi="Courier New" w:cs="Courier New"/>
        </w:rPr>
        <w:t>&gt;</w:t>
      </w:r>
    </w:p>
    <w:p w14:paraId="113E8D77" w14:textId="0BA0645F" w:rsidR="004E4C6B" w:rsidRPr="00373D4F" w:rsidRDefault="006245DD" w:rsidP="00373D4F">
      <w:pPr>
        <w:ind w:firstLine="709"/>
        <w:rPr>
          <w:rFonts w:ascii="Courier New" w:hAnsi="Courier New" w:cs="Courier New"/>
        </w:rPr>
      </w:pPr>
      <w:proofErr w:type="gramStart"/>
      <w:r w:rsidRPr="00373D4F">
        <w:rPr>
          <w:rFonts w:ascii="Courier New" w:hAnsi="Courier New" w:cs="Courier New"/>
        </w:rPr>
        <w:t>86400</w:t>
      </w:r>
      <w:r w:rsidR="00AA2304">
        <w:rPr>
          <w:rFonts w:ascii="Courier New" w:hAnsi="Courier New" w:cs="Courier New"/>
        </w:rPr>
        <w:t xml:space="preserve"> </w:t>
      </w:r>
      <w:r w:rsidRPr="00373D4F">
        <w:rPr>
          <w:rFonts w:ascii="Courier New" w:hAnsi="Courier New" w:cs="Courier New"/>
        </w:rPr>
        <w:t>)</w:t>
      </w:r>
      <w:proofErr w:type="gramEnd"/>
      <w:r w:rsidR="002B23AB">
        <w:rPr>
          <w:rFonts w:ascii="Courier New" w:hAnsi="Courier New" w:cs="Courier New"/>
        </w:rPr>
        <w:tab/>
      </w:r>
      <w:r w:rsidR="002B23AB">
        <w:rPr>
          <w:rFonts w:ascii="Courier New" w:hAnsi="Courier New" w:cs="Courier New"/>
        </w:rPr>
        <w:tab/>
      </w:r>
      <w:r w:rsidRPr="00373D4F">
        <w:rPr>
          <w:rFonts w:ascii="Courier New" w:hAnsi="Courier New" w:cs="Courier New"/>
        </w:rPr>
        <w:t xml:space="preserve">; </w:t>
      </w:r>
      <w:proofErr w:type="spellStart"/>
      <w:r w:rsidRPr="00373D4F">
        <w:rPr>
          <w:rFonts w:ascii="Courier New" w:hAnsi="Courier New" w:cs="Courier New"/>
        </w:rPr>
        <w:t>negative</w:t>
      </w:r>
      <w:proofErr w:type="spellEnd"/>
      <w:r w:rsidRPr="00373D4F">
        <w:rPr>
          <w:rFonts w:ascii="Courier New" w:hAnsi="Courier New" w:cs="Courier New"/>
        </w:rPr>
        <w:t xml:space="preserve"> </w:t>
      </w:r>
      <w:proofErr w:type="spellStart"/>
      <w:r w:rsidRPr="00373D4F">
        <w:rPr>
          <w:rFonts w:ascii="Courier New" w:hAnsi="Courier New" w:cs="Courier New"/>
        </w:rPr>
        <w:t>caching</w:t>
      </w:r>
      <w:proofErr w:type="spellEnd"/>
      <w:r w:rsidR="00E13F67">
        <w:rPr>
          <w:rFonts w:ascii="Courier New" w:hAnsi="Courier New" w:cs="Courier New"/>
        </w:rPr>
        <w:t xml:space="preserve"> &lt;1 </w:t>
      </w:r>
      <w:proofErr w:type="spellStart"/>
      <w:r w:rsidR="00E13F67">
        <w:rPr>
          <w:rFonts w:ascii="Courier New" w:hAnsi="Courier New" w:cs="Courier New"/>
        </w:rPr>
        <w:t>day</w:t>
      </w:r>
      <w:proofErr w:type="spellEnd"/>
      <w:r w:rsidR="00E13F67">
        <w:rPr>
          <w:rFonts w:ascii="Courier New" w:hAnsi="Courier New" w:cs="Courier New"/>
        </w:rPr>
        <w:t>&gt;</w:t>
      </w:r>
    </w:p>
    <w:p w14:paraId="5A92A209" w14:textId="77777777" w:rsidR="00E9076B" w:rsidRDefault="00A4442C" w:rsidP="00A4442C">
      <w:pPr>
        <w:rPr>
          <w:rFonts w:ascii="Courier New" w:hAnsi="Courier New" w:cs="Courier New"/>
        </w:rPr>
      </w:pPr>
      <w:r w:rsidRPr="00A4442C">
        <w:rPr>
          <w:rFonts w:ascii="Courier New" w:hAnsi="Courier New" w:cs="Courier New"/>
        </w:rPr>
        <w:t>example.org.</w:t>
      </w:r>
      <w:r>
        <w:rPr>
          <w:rFonts w:ascii="Courier New" w:hAnsi="Courier New" w:cs="Courier New"/>
        </w:rPr>
        <w:tab/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86400</w:t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IN</w:t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NS</w:t>
      </w:r>
      <w:r w:rsidR="00E9076B">
        <w:rPr>
          <w:rFonts w:ascii="Courier New" w:hAnsi="Courier New" w:cs="Courier New"/>
        </w:rPr>
        <w:tab/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dns1.example.org.</w:t>
      </w:r>
    </w:p>
    <w:p w14:paraId="11F946B0" w14:textId="77777777" w:rsidR="00E9076B" w:rsidRDefault="00A4442C" w:rsidP="00A4442C">
      <w:pPr>
        <w:rPr>
          <w:rFonts w:ascii="Courier New" w:hAnsi="Courier New" w:cs="Courier New"/>
        </w:rPr>
      </w:pPr>
      <w:r w:rsidRPr="00A4442C">
        <w:rPr>
          <w:rFonts w:ascii="Courier New" w:hAnsi="Courier New" w:cs="Courier New"/>
        </w:rPr>
        <w:t>example.org.</w:t>
      </w:r>
      <w:r w:rsidR="00E9076B">
        <w:rPr>
          <w:rFonts w:ascii="Courier New" w:hAnsi="Courier New" w:cs="Courier New"/>
        </w:rPr>
        <w:tab/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86400</w:t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IN</w:t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NS</w:t>
      </w:r>
      <w:r w:rsidR="00E9076B">
        <w:rPr>
          <w:rFonts w:ascii="Courier New" w:hAnsi="Courier New" w:cs="Courier New"/>
        </w:rPr>
        <w:tab/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dns2.example.org.</w:t>
      </w:r>
    </w:p>
    <w:p w14:paraId="36BD58EE" w14:textId="77777777" w:rsidR="005C1FF0" w:rsidRDefault="00A4442C" w:rsidP="00A4442C">
      <w:pPr>
        <w:rPr>
          <w:rFonts w:ascii="Courier New" w:hAnsi="Courier New" w:cs="Courier New"/>
        </w:rPr>
      </w:pPr>
      <w:r w:rsidRPr="00A4442C">
        <w:rPr>
          <w:rFonts w:ascii="Courier New" w:hAnsi="Courier New" w:cs="Courier New"/>
        </w:rPr>
        <w:t>example.org.</w:t>
      </w:r>
      <w:r w:rsidR="00E9076B">
        <w:rPr>
          <w:rFonts w:ascii="Courier New" w:hAnsi="Courier New" w:cs="Courier New"/>
        </w:rPr>
        <w:tab/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86400</w:t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IN</w:t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MX</w:t>
      </w:r>
      <w:r w:rsidR="00E9076B">
        <w:rPr>
          <w:rFonts w:ascii="Courier New" w:hAnsi="Courier New" w:cs="Courier New"/>
        </w:rPr>
        <w:tab/>
      </w:r>
      <w:r w:rsidR="00E9076B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10</w:t>
      </w:r>
      <w:r w:rsidR="005C1FF0">
        <w:rPr>
          <w:rFonts w:ascii="Courier New" w:hAnsi="Courier New" w:cs="Courier New"/>
        </w:rPr>
        <w:tab/>
      </w:r>
      <w:r w:rsidR="005C1FF0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mail.example.org.</w:t>
      </w:r>
    </w:p>
    <w:p w14:paraId="41D68EE3" w14:textId="77777777" w:rsidR="004453EE" w:rsidRDefault="00A4442C" w:rsidP="00A4442C">
      <w:pPr>
        <w:rPr>
          <w:rFonts w:ascii="Courier New" w:hAnsi="Courier New" w:cs="Courier New"/>
        </w:rPr>
      </w:pPr>
      <w:r w:rsidRPr="00A4442C">
        <w:rPr>
          <w:rFonts w:ascii="Courier New" w:hAnsi="Courier New" w:cs="Courier New"/>
        </w:rPr>
        <w:t>dns1.example.org.</w:t>
      </w:r>
      <w:r w:rsidR="005C1FF0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IN</w:t>
      </w:r>
      <w:r w:rsidR="005C1FF0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A</w:t>
      </w:r>
      <w:r w:rsidR="005C1FF0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192.168.0.1</w:t>
      </w:r>
    </w:p>
    <w:p w14:paraId="02D10187" w14:textId="77777777" w:rsidR="004453EE" w:rsidRDefault="00A4442C" w:rsidP="00A4442C">
      <w:pPr>
        <w:rPr>
          <w:rFonts w:ascii="Courier New" w:hAnsi="Courier New" w:cs="Courier New"/>
        </w:rPr>
      </w:pPr>
      <w:r w:rsidRPr="00A4442C">
        <w:rPr>
          <w:rFonts w:ascii="Courier New" w:hAnsi="Courier New" w:cs="Courier New"/>
        </w:rPr>
        <w:t>dns2.example.org.</w:t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IN</w:t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A</w:t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192.168.0.2</w:t>
      </w:r>
    </w:p>
    <w:p w14:paraId="5055DE9A" w14:textId="77777777" w:rsidR="004453EE" w:rsidRDefault="00A4442C" w:rsidP="00A4442C">
      <w:pPr>
        <w:rPr>
          <w:rFonts w:ascii="Courier New" w:hAnsi="Courier New" w:cs="Courier New"/>
        </w:rPr>
      </w:pPr>
      <w:r w:rsidRPr="00A4442C">
        <w:rPr>
          <w:rFonts w:ascii="Courier New" w:hAnsi="Courier New" w:cs="Courier New"/>
        </w:rPr>
        <w:t>mail.example.org.</w:t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IN</w:t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AAAA</w:t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2001:503:ba3</w:t>
      </w:r>
      <w:proofErr w:type="gramStart"/>
      <w:r w:rsidRPr="00A4442C">
        <w:rPr>
          <w:rFonts w:ascii="Courier New" w:hAnsi="Courier New" w:cs="Courier New"/>
        </w:rPr>
        <w:t>e::</w:t>
      </w:r>
      <w:proofErr w:type="gramEnd"/>
      <w:r w:rsidRPr="00A4442C">
        <w:rPr>
          <w:rFonts w:ascii="Courier New" w:hAnsi="Courier New" w:cs="Courier New"/>
        </w:rPr>
        <w:t>2:30</w:t>
      </w:r>
    </w:p>
    <w:p w14:paraId="4E5EC353" w14:textId="77777777" w:rsidR="004453EE" w:rsidRDefault="00A4442C" w:rsidP="00A4442C">
      <w:pPr>
        <w:rPr>
          <w:rFonts w:ascii="Courier New" w:hAnsi="Courier New" w:cs="Courier New"/>
        </w:rPr>
      </w:pPr>
      <w:r w:rsidRPr="00A4442C">
        <w:rPr>
          <w:rFonts w:ascii="Courier New" w:hAnsi="Courier New" w:cs="Courier New"/>
        </w:rPr>
        <w:t>server.example.org.</w:t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IN</w:t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A</w:t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192.168.0.4</w:t>
      </w:r>
    </w:p>
    <w:p w14:paraId="250D6796" w14:textId="77777777" w:rsidR="004453EE" w:rsidRDefault="00A4442C" w:rsidP="00A4442C">
      <w:pPr>
        <w:rPr>
          <w:rFonts w:ascii="Courier New" w:hAnsi="Courier New" w:cs="Courier New"/>
        </w:rPr>
      </w:pPr>
      <w:r w:rsidRPr="00A4442C">
        <w:rPr>
          <w:rFonts w:ascii="Courier New" w:hAnsi="Courier New" w:cs="Courier New"/>
        </w:rPr>
        <w:t>host.example.org.</w:t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IN</w:t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A</w:t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192.168.0.101</w:t>
      </w:r>
    </w:p>
    <w:p w14:paraId="0510467E" w14:textId="77777777" w:rsidR="004453EE" w:rsidRDefault="00A4442C" w:rsidP="00A4442C">
      <w:pPr>
        <w:rPr>
          <w:rFonts w:ascii="Courier New" w:hAnsi="Courier New" w:cs="Courier New"/>
        </w:rPr>
      </w:pPr>
      <w:r w:rsidRPr="00A4442C">
        <w:rPr>
          <w:rFonts w:ascii="Courier New" w:hAnsi="Courier New" w:cs="Courier New"/>
        </w:rPr>
        <w:t>e2.example.org.</w:t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IN</w:t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A</w:t>
      </w:r>
      <w:r w:rsidR="004453EE">
        <w:rPr>
          <w:rFonts w:ascii="Courier New" w:hAnsi="Courier New" w:cs="Courier New"/>
        </w:rPr>
        <w:tab/>
      </w:r>
      <w:r w:rsidR="004453EE">
        <w:rPr>
          <w:rFonts w:ascii="Courier New" w:hAnsi="Courier New" w:cs="Courier New"/>
        </w:rPr>
        <w:tab/>
      </w:r>
      <w:r w:rsidRPr="00A4442C">
        <w:rPr>
          <w:rFonts w:ascii="Courier New" w:hAnsi="Courier New" w:cs="Courier New"/>
        </w:rPr>
        <w:t>192.168.0.102</w:t>
      </w:r>
    </w:p>
    <w:p w14:paraId="6996838F" w14:textId="75A9A5DC" w:rsidR="004E4C6B" w:rsidRPr="00A4442C" w:rsidRDefault="004453EE" w:rsidP="00A4442C">
      <w:pPr>
        <w:rPr>
          <w:rFonts w:ascii="Courier New" w:hAnsi="Courier New" w:cs="Courier New"/>
        </w:rPr>
      </w:pPr>
      <w:r w:rsidRPr="00CF1482">
        <w:rPr>
          <w:rFonts w:ascii="Courier New" w:hAnsi="Courier New" w:cs="Courier New"/>
        </w:rPr>
        <w:t>ftp.example.org</w:t>
      </w:r>
      <w:r w:rsidR="00A4442C" w:rsidRPr="00A4442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4442C" w:rsidRPr="00A4442C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ab/>
      </w:r>
      <w:r w:rsidR="00A4442C" w:rsidRPr="00A4442C">
        <w:rPr>
          <w:rFonts w:ascii="Courier New" w:hAnsi="Courier New" w:cs="Courier New"/>
        </w:rPr>
        <w:t>CNAME</w:t>
      </w:r>
      <w:r>
        <w:rPr>
          <w:rFonts w:ascii="Courier New" w:hAnsi="Courier New" w:cs="Courier New"/>
        </w:rPr>
        <w:tab/>
      </w:r>
      <w:r w:rsidR="00A4442C" w:rsidRPr="00A4442C">
        <w:rPr>
          <w:rFonts w:ascii="Courier New" w:hAnsi="Courier New" w:cs="Courier New"/>
        </w:rPr>
        <w:t>server.example.org.</w:t>
      </w:r>
    </w:p>
    <w:p w14:paraId="2DCDB0AC" w14:textId="27C5C801" w:rsidR="00674601" w:rsidRPr="006B49B7" w:rsidRDefault="003618FB" w:rsidP="003B0EDB">
      <w:pPr>
        <w:pStyle w:val="Cmsor4"/>
      </w:pPr>
      <w:r w:rsidRPr="006B49B7">
        <w:t>Névszerver</w:t>
      </w:r>
    </w:p>
    <w:p w14:paraId="46FF8AC7" w14:textId="77777777" w:rsidR="00674601" w:rsidRPr="006B49B7" w:rsidRDefault="003618FB" w:rsidP="006B49B7">
      <w:r w:rsidRPr="006B49B7">
        <w:t>Szerver program egy számítógépen.</w:t>
      </w:r>
    </w:p>
    <w:p w14:paraId="547BDB65" w14:textId="77777777" w:rsidR="00674601" w:rsidRPr="006B49B7" w:rsidRDefault="003618FB" w:rsidP="006B49B7">
      <w:r w:rsidRPr="006B49B7">
        <w:t>Zónához tartozik.</w:t>
      </w:r>
    </w:p>
    <w:p w14:paraId="2E9C8922" w14:textId="77777777" w:rsidR="00674601" w:rsidRPr="006B49B7" w:rsidRDefault="003618FB" w:rsidP="006B49B7">
      <w:r w:rsidRPr="006B49B7">
        <w:t>A Zóna a névtér adminisztratív egysége, általában egy szervezethez tartozik.</w:t>
      </w:r>
    </w:p>
    <w:p w14:paraId="4645B637" w14:textId="77777777" w:rsidR="00674601" w:rsidRPr="006B49B7" w:rsidRDefault="003618FB" w:rsidP="006B49B7">
      <w:r w:rsidRPr="006B49B7">
        <w:t>A névszerverek a zónához tartozó erőforrás rekordokat (a zóna fájlban) tartalmazzák.</w:t>
      </w:r>
    </w:p>
    <w:p w14:paraId="7B6C4627" w14:textId="77777777" w:rsidR="00674601" w:rsidRPr="006B49B7" w:rsidRDefault="003618FB" w:rsidP="006B49B7">
      <w:r w:rsidRPr="006B49B7">
        <w:t>Rendszerint egy zónához legalább 2 névszerver tartozik (elsődleges, másodlagos).</w:t>
      </w:r>
    </w:p>
    <w:p w14:paraId="03CC2EC6" w14:textId="77777777" w:rsidR="00674601" w:rsidRPr="006B49B7" w:rsidRDefault="003618FB" w:rsidP="006B49B7">
      <w:r w:rsidRPr="006B49B7">
        <w:t>Választ adnak az IP cím</w:t>
      </w:r>
      <w:r w:rsidRPr="006B49B7">
        <w:rPr>
          <w:noProof/>
        </w:rPr>
        <mc:AlternateContent>
          <mc:Choice Requires="wpg">
            <w:drawing>
              <wp:inline distT="0" distB="0" distL="0" distR="0" wp14:anchorId="69AA4AFB" wp14:editId="450B79D7">
                <wp:extent cx="431292" cy="126492"/>
                <wp:effectExtent l="0" t="0" r="0" b="0"/>
                <wp:docPr id="144157" name="Group 144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" cy="126492"/>
                          <a:chOff x="0" y="0"/>
                          <a:chExt cx="431292" cy="126492"/>
                        </a:xfrm>
                      </wpg:grpSpPr>
                      <wps:wsp>
                        <wps:cNvPr id="12369" name="Shape 12369"/>
                        <wps:cNvSpPr/>
                        <wps:spPr>
                          <a:xfrm>
                            <a:off x="0" y="0"/>
                            <a:ext cx="4312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 h="126492">
                                <a:moveTo>
                                  <a:pt x="126492" y="0"/>
                                </a:moveTo>
                                <a:lnTo>
                                  <a:pt x="86013" y="50292"/>
                                </a:lnTo>
                                <a:lnTo>
                                  <a:pt x="345279" y="50292"/>
                                </a:lnTo>
                                <a:lnTo>
                                  <a:pt x="304800" y="0"/>
                                </a:lnTo>
                                <a:lnTo>
                                  <a:pt x="431292" y="62484"/>
                                </a:lnTo>
                                <a:lnTo>
                                  <a:pt x="304800" y="126492"/>
                                </a:lnTo>
                                <a:lnTo>
                                  <a:pt x="344315" y="76200"/>
                                </a:lnTo>
                                <a:lnTo>
                                  <a:pt x="86977" y="7620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62484"/>
                                </a:lnTo>
                                <a:lnTo>
                                  <a:pt x="1264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4157" style="width:33.96pt;height:9.96002pt;mso-position-horizontal-relative:char;mso-position-vertical-relative:line" coordsize="4312,1264">
                <v:shape id="Shape 12369" style="position:absolute;width:4312;height:1264;left:0;top:0;" coordsize="431292,126492" path="m126492,0l86013,50292l345279,50292l304800,0l431292,62484l304800,126492l344315,76200l86977,76200l126492,126492l0,62484l12649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6B49B7">
        <w:t>név leképezési kérdésekre.</w:t>
      </w:r>
    </w:p>
    <w:p w14:paraId="4B2B04EC" w14:textId="77777777" w:rsidR="00674601" w:rsidRPr="006B49B7" w:rsidRDefault="003618FB" w:rsidP="003B0EDB">
      <w:pPr>
        <w:pStyle w:val="Cmsor4"/>
      </w:pPr>
      <w:r w:rsidRPr="006B49B7">
        <w:t>Címfeloldó</w:t>
      </w:r>
    </w:p>
    <w:p w14:paraId="4C68A4E8" w14:textId="77777777" w:rsidR="00674601" w:rsidRPr="006B49B7" w:rsidRDefault="003618FB" w:rsidP="006B49B7">
      <w:r w:rsidRPr="006B49B7">
        <w:t>Program, amely interfész a felhasználói programok és a névszerverek között.</w:t>
      </w:r>
    </w:p>
    <w:p w14:paraId="658B2395" w14:textId="77777777" w:rsidR="00674601" w:rsidRPr="006B49B7" w:rsidRDefault="003618FB" w:rsidP="006B49B7">
      <w:r w:rsidRPr="006B49B7">
        <w:t>Ha egy programnak IP címre van szüksége, de tartomány név adott, akkor a címfeloldó végzi el a leképezést.</w:t>
      </w:r>
    </w:p>
    <w:p w14:paraId="25E0FA06" w14:textId="77777777" w:rsidR="00674601" w:rsidRPr="006B49B7" w:rsidRDefault="003618FB" w:rsidP="006B49B7">
      <w:r w:rsidRPr="006B49B7">
        <w:t>Kérdést küld a névszervernek és az erőforrásrekordokon alapuló választ megadja az alkalmazásnak.</w:t>
      </w:r>
    </w:p>
    <w:p w14:paraId="42E48B6D" w14:textId="77777777" w:rsidR="00674601" w:rsidRPr="006B49B7" w:rsidRDefault="003618FB" w:rsidP="006B49B7">
      <w:r w:rsidRPr="006B49B7">
        <w:t>Példa:</w:t>
      </w:r>
    </w:p>
    <w:p w14:paraId="2100CA6C" w14:textId="77777777" w:rsidR="006B49B7" w:rsidRDefault="003618FB" w:rsidP="006B49B7">
      <w:r w:rsidRPr="006B49B7">
        <w:t xml:space="preserve">www.unideb.hu </w:t>
      </w:r>
      <w:r w:rsidRPr="006B49B7">
        <w:rPr>
          <w:noProof/>
        </w:rPr>
        <mc:AlternateContent>
          <mc:Choice Requires="wpg">
            <w:drawing>
              <wp:inline distT="0" distB="0" distL="0" distR="0" wp14:anchorId="644E1434" wp14:editId="226A0CB3">
                <wp:extent cx="720852" cy="126492"/>
                <wp:effectExtent l="0" t="0" r="0" b="0"/>
                <wp:docPr id="144323" name="Group 144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" cy="126492"/>
                          <a:chOff x="0" y="0"/>
                          <a:chExt cx="720852" cy="126492"/>
                        </a:xfrm>
                      </wpg:grpSpPr>
                      <wps:wsp>
                        <wps:cNvPr id="12392" name="Shape 12392"/>
                        <wps:cNvSpPr/>
                        <wps:spPr>
                          <a:xfrm>
                            <a:off x="0" y="0"/>
                            <a:ext cx="72085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126492">
                                <a:moveTo>
                                  <a:pt x="592836" y="0"/>
                                </a:moveTo>
                                <a:lnTo>
                                  <a:pt x="720852" y="62484"/>
                                </a:lnTo>
                                <a:lnTo>
                                  <a:pt x="592836" y="126492"/>
                                </a:lnTo>
                                <a:lnTo>
                                  <a:pt x="63354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50292"/>
                                </a:lnTo>
                                <a:lnTo>
                                  <a:pt x="634542" y="50292"/>
                                </a:lnTo>
                                <a:lnTo>
                                  <a:pt x="592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4323" style="width:56.76pt;height:9.95999pt;mso-position-horizontal-relative:char;mso-position-vertical-relative:line" coordsize="7208,1264">
                <v:shape id="Shape 12392" style="position:absolute;width:7208;height:1264;left:0;top:0;" coordsize="720852,126492" path="m592836,0l720852,62484l592836,126492l633548,76200l0,76200l0,50292l634542,50292l59283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6B49B7">
        <w:t xml:space="preserve"> 193.6.128.25</w:t>
      </w:r>
    </w:p>
    <w:p w14:paraId="7728BB4A" w14:textId="77777777" w:rsidR="006B49B7" w:rsidRDefault="006B49B7" w:rsidP="006B49B7"/>
    <w:p w14:paraId="3D9F7D6C" w14:textId="2DC750A4" w:rsidR="00C94B85" w:rsidRDefault="00C94B85">
      <w:pPr>
        <w:spacing w:after="160" w:line="259" w:lineRule="auto"/>
        <w:ind w:firstLine="0"/>
      </w:pPr>
      <w:r>
        <w:br w:type="page"/>
      </w:r>
    </w:p>
    <w:p w14:paraId="526D7D1E" w14:textId="77777777" w:rsidR="006B49B7" w:rsidRPr="006B49B7" w:rsidRDefault="006B49B7" w:rsidP="00C94B85">
      <w:pPr>
        <w:ind w:firstLine="0"/>
        <w:sectPr w:rsidR="006B49B7" w:rsidRPr="006B49B7" w:rsidSect="00764431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0" w:h="16840"/>
          <w:pgMar w:top="567" w:right="567" w:bottom="567" w:left="567" w:header="567" w:footer="567" w:gutter="0"/>
          <w:cols w:space="708"/>
          <w:titlePg/>
          <w:docGrid w:linePitch="326"/>
        </w:sectPr>
      </w:pPr>
    </w:p>
    <w:p w14:paraId="5CF49970" w14:textId="4E94F5DF" w:rsidR="00C94B85" w:rsidRDefault="00C94B85" w:rsidP="00C94B85">
      <w:pPr>
        <w:pStyle w:val="Cmsor2"/>
      </w:pPr>
      <w:bookmarkStart w:id="54" w:name="_Toc164939500"/>
      <w:r>
        <w:lastRenderedPageBreak/>
        <w:t>Ide tartozó parancsok:</w:t>
      </w:r>
      <w:bookmarkEnd w:id="54"/>
    </w:p>
    <w:p w14:paraId="3342998F" w14:textId="77777777" w:rsidR="00C94B85" w:rsidRDefault="003618FB" w:rsidP="0048323D">
      <w:pPr>
        <w:pStyle w:val="Cmsor4"/>
      </w:pPr>
      <w:proofErr w:type="spellStart"/>
      <w:r w:rsidRPr="00C94B85">
        <w:t>nslookup</w:t>
      </w:r>
      <w:proofErr w:type="spellEnd"/>
    </w:p>
    <w:p w14:paraId="04F852D7" w14:textId="77777777" w:rsidR="0048323D" w:rsidRDefault="00C94B85" w:rsidP="00C94B85">
      <w:r>
        <w:t>P</w:t>
      </w:r>
      <w:r w:rsidR="003618FB" w:rsidRPr="00C94B85">
        <w:t>arancssori eszköz DNS lekérdezésekhez</w:t>
      </w:r>
      <w:r>
        <w:t>.</w:t>
      </w:r>
    </w:p>
    <w:p w14:paraId="1A3852DF" w14:textId="77777777" w:rsidR="0048323D" w:rsidRDefault="0048323D" w:rsidP="00C94B85">
      <w:proofErr w:type="spellStart"/>
      <w:r>
        <w:t>Pl</w:t>
      </w:r>
      <w:proofErr w:type="spellEnd"/>
      <w:r>
        <w:t xml:space="preserve">: </w:t>
      </w:r>
      <w:r w:rsidR="003618FB" w:rsidRPr="00C94B85">
        <w:t>Mi az adott nevű számítógép IPv4 címe?</w:t>
      </w:r>
    </w:p>
    <w:p w14:paraId="7666F44E" w14:textId="77777777" w:rsidR="0048323D" w:rsidRPr="00DC1B86" w:rsidRDefault="003618FB" w:rsidP="00DC1B86">
      <w:pPr>
        <w:ind w:left="9" w:firstLine="700"/>
      </w:pPr>
      <w:r w:rsidRPr="00DC1B86">
        <w:t>nem interaktív mód:</w:t>
      </w:r>
    </w:p>
    <w:p w14:paraId="2E9AD17F" w14:textId="645A6525" w:rsidR="00E729BB" w:rsidRPr="00D10716" w:rsidRDefault="003618FB" w:rsidP="00DC1B86">
      <w:pPr>
        <w:ind w:left="718" w:firstLine="700"/>
        <w:rPr>
          <w:b/>
          <w:bCs/>
        </w:rPr>
      </w:pPr>
      <w:proofErr w:type="spellStart"/>
      <w:r w:rsidRPr="00D10716">
        <w:rPr>
          <w:b/>
          <w:bCs/>
        </w:rPr>
        <w:t>nslookup</w:t>
      </w:r>
      <w:proofErr w:type="spellEnd"/>
      <w:r w:rsidRPr="00D10716">
        <w:rPr>
          <w:b/>
          <w:bCs/>
        </w:rPr>
        <w:t xml:space="preserve"> -</w:t>
      </w:r>
      <w:proofErr w:type="spellStart"/>
      <w:r w:rsidRPr="00D10716">
        <w:rPr>
          <w:b/>
          <w:bCs/>
        </w:rPr>
        <w:t>type</w:t>
      </w:r>
      <w:proofErr w:type="spellEnd"/>
      <w:r w:rsidRPr="00D10716">
        <w:rPr>
          <w:b/>
          <w:bCs/>
        </w:rPr>
        <w:t>=</w:t>
      </w:r>
      <w:proofErr w:type="gramStart"/>
      <w:r w:rsidRPr="00D10716">
        <w:rPr>
          <w:b/>
          <w:bCs/>
        </w:rPr>
        <w:t xml:space="preserve">A  </w:t>
      </w:r>
      <w:r w:rsidR="00E729BB" w:rsidRPr="00D10716">
        <w:rPr>
          <w:b/>
          <w:bCs/>
        </w:rPr>
        <w:t>www.unideb.hu</w:t>
      </w:r>
      <w:proofErr w:type="gramEnd"/>
    </w:p>
    <w:p w14:paraId="4D8777ED" w14:textId="77777777" w:rsidR="00B82201" w:rsidRPr="00DC1B86" w:rsidRDefault="003618FB" w:rsidP="00DC1B86">
      <w:pPr>
        <w:ind w:left="18" w:firstLine="700"/>
      </w:pPr>
      <w:r w:rsidRPr="00DC1B86">
        <w:t>interaktív mód:</w:t>
      </w:r>
    </w:p>
    <w:p w14:paraId="7DC5FC4D" w14:textId="77777777" w:rsidR="00B82201" w:rsidRPr="00D10716" w:rsidRDefault="003618FB" w:rsidP="00DC1B86">
      <w:pPr>
        <w:ind w:left="718" w:firstLine="700"/>
        <w:rPr>
          <w:b/>
          <w:bCs/>
        </w:rPr>
      </w:pPr>
      <w:proofErr w:type="spellStart"/>
      <w:r w:rsidRPr="00D10716">
        <w:rPr>
          <w:b/>
          <w:bCs/>
        </w:rPr>
        <w:t>nslookup</w:t>
      </w:r>
      <w:proofErr w:type="spellEnd"/>
    </w:p>
    <w:p w14:paraId="27D738F5" w14:textId="77777777" w:rsidR="00B82201" w:rsidRPr="00D10716" w:rsidRDefault="003618FB" w:rsidP="00DC1B86">
      <w:pPr>
        <w:ind w:left="718" w:firstLine="700"/>
        <w:rPr>
          <w:b/>
          <w:bCs/>
        </w:rPr>
      </w:pPr>
      <w:proofErr w:type="spellStart"/>
      <w:r w:rsidRPr="00D10716">
        <w:rPr>
          <w:b/>
          <w:bCs/>
        </w:rPr>
        <w:t>set</w:t>
      </w:r>
      <w:proofErr w:type="spellEnd"/>
      <w:r w:rsidRPr="00D10716">
        <w:rPr>
          <w:b/>
          <w:bCs/>
        </w:rPr>
        <w:t xml:space="preserve"> </w:t>
      </w:r>
      <w:proofErr w:type="spellStart"/>
      <w:r w:rsidRPr="00D10716">
        <w:rPr>
          <w:b/>
          <w:bCs/>
        </w:rPr>
        <w:t>type</w:t>
      </w:r>
      <w:proofErr w:type="spellEnd"/>
      <w:r w:rsidRPr="00D10716">
        <w:rPr>
          <w:b/>
          <w:bCs/>
        </w:rPr>
        <w:t>=A</w:t>
      </w:r>
    </w:p>
    <w:p w14:paraId="3E3802CB" w14:textId="34EA175A" w:rsidR="00B82201" w:rsidRPr="00D10716" w:rsidRDefault="00B82201" w:rsidP="00DC1B86">
      <w:pPr>
        <w:ind w:left="718" w:firstLine="700"/>
        <w:rPr>
          <w:b/>
          <w:bCs/>
        </w:rPr>
      </w:pPr>
      <w:r w:rsidRPr="00D10716">
        <w:rPr>
          <w:b/>
          <w:bCs/>
        </w:rPr>
        <w:t>www.unideb.hu</w:t>
      </w:r>
    </w:p>
    <w:p w14:paraId="27857F4F" w14:textId="46EAF14D" w:rsidR="00674601" w:rsidRPr="00D10716" w:rsidRDefault="003618FB" w:rsidP="00DC1B86">
      <w:pPr>
        <w:ind w:left="718" w:firstLine="700"/>
        <w:rPr>
          <w:b/>
          <w:bCs/>
        </w:rPr>
      </w:pPr>
      <w:proofErr w:type="spellStart"/>
      <w:r w:rsidRPr="00D10716">
        <w:rPr>
          <w:b/>
          <w:bCs/>
        </w:rPr>
        <w:t>exit</w:t>
      </w:r>
      <w:proofErr w:type="spellEnd"/>
    </w:p>
    <w:p w14:paraId="74404D24" w14:textId="77777777" w:rsidR="00674601" w:rsidRPr="00DC1B86" w:rsidRDefault="003618FB" w:rsidP="00DC1B86">
      <w:pPr>
        <w:ind w:left="9" w:firstLine="0"/>
      </w:pPr>
      <w:proofErr w:type="gramStart"/>
      <w:r w:rsidRPr="00DC1B86">
        <w:t>A</w:t>
      </w:r>
      <w:proofErr w:type="gramEnd"/>
      <w:r w:rsidRPr="00DC1B86">
        <w:t xml:space="preserve"> adott IP című DNS szerver szerint ki a </w:t>
      </w:r>
      <w:proofErr w:type="spellStart"/>
      <w:r w:rsidRPr="00DC1B86">
        <w:t>mailexchanger</w:t>
      </w:r>
      <w:proofErr w:type="spellEnd"/>
      <w:r w:rsidRPr="00DC1B86">
        <w:t xml:space="preserve"> az adott tartományban?</w:t>
      </w:r>
    </w:p>
    <w:p w14:paraId="5789D777" w14:textId="77777777" w:rsidR="00DC1B86" w:rsidRDefault="003618FB" w:rsidP="00DC1B86">
      <w:pPr>
        <w:ind w:firstLine="709"/>
      </w:pPr>
      <w:r w:rsidRPr="00C94B85">
        <w:t>nem interaktív mód:</w:t>
      </w:r>
    </w:p>
    <w:p w14:paraId="60D90E17" w14:textId="77777777" w:rsidR="00DC1B86" w:rsidRPr="00D10716" w:rsidRDefault="003618FB" w:rsidP="00DC1B86">
      <w:pPr>
        <w:ind w:left="709" w:firstLine="709"/>
        <w:rPr>
          <w:b/>
          <w:bCs/>
        </w:rPr>
      </w:pPr>
      <w:proofErr w:type="spellStart"/>
      <w:r w:rsidRPr="00D10716">
        <w:rPr>
          <w:b/>
          <w:bCs/>
        </w:rPr>
        <w:t>nslookup</w:t>
      </w:r>
      <w:proofErr w:type="spellEnd"/>
      <w:r w:rsidRPr="00D10716">
        <w:rPr>
          <w:b/>
          <w:bCs/>
        </w:rPr>
        <w:t xml:space="preserve"> -</w:t>
      </w:r>
      <w:proofErr w:type="spellStart"/>
      <w:r w:rsidRPr="00D10716">
        <w:rPr>
          <w:b/>
          <w:bCs/>
        </w:rPr>
        <w:t>type</w:t>
      </w:r>
      <w:proofErr w:type="spellEnd"/>
      <w:r w:rsidRPr="00D10716">
        <w:rPr>
          <w:b/>
          <w:bCs/>
        </w:rPr>
        <w:t>=MX unideb.hu 208.67.222.222</w:t>
      </w:r>
    </w:p>
    <w:p w14:paraId="61DC4195" w14:textId="6D152FD6" w:rsidR="00674601" w:rsidRPr="00C94B85" w:rsidRDefault="003618FB" w:rsidP="00DC1B86">
      <w:pPr>
        <w:ind w:firstLine="709"/>
      </w:pPr>
      <w:r w:rsidRPr="00C94B85">
        <w:t>interaktív mód:</w:t>
      </w:r>
    </w:p>
    <w:p w14:paraId="195F4A45" w14:textId="77777777" w:rsidR="00DC1B86" w:rsidRPr="00D10716" w:rsidRDefault="003618FB" w:rsidP="00DC1B86">
      <w:pPr>
        <w:ind w:left="709" w:firstLine="709"/>
        <w:rPr>
          <w:b/>
          <w:bCs/>
        </w:rPr>
      </w:pPr>
      <w:proofErr w:type="spellStart"/>
      <w:r w:rsidRPr="00D10716">
        <w:rPr>
          <w:b/>
          <w:bCs/>
        </w:rPr>
        <w:t>nslookup</w:t>
      </w:r>
      <w:proofErr w:type="spellEnd"/>
    </w:p>
    <w:p w14:paraId="444AD72A" w14:textId="77777777" w:rsidR="00DC1B86" w:rsidRPr="00D10716" w:rsidRDefault="003618FB" w:rsidP="00DC1B86">
      <w:pPr>
        <w:ind w:left="709" w:firstLine="709"/>
        <w:rPr>
          <w:b/>
          <w:bCs/>
        </w:rPr>
      </w:pPr>
      <w:proofErr w:type="spellStart"/>
      <w:r w:rsidRPr="00D10716">
        <w:rPr>
          <w:b/>
          <w:bCs/>
        </w:rPr>
        <w:t>set</w:t>
      </w:r>
      <w:proofErr w:type="spellEnd"/>
      <w:r w:rsidRPr="00D10716">
        <w:rPr>
          <w:b/>
          <w:bCs/>
        </w:rPr>
        <w:t xml:space="preserve"> </w:t>
      </w:r>
      <w:proofErr w:type="spellStart"/>
      <w:r w:rsidRPr="00D10716">
        <w:rPr>
          <w:b/>
          <w:bCs/>
        </w:rPr>
        <w:t>type</w:t>
      </w:r>
      <w:proofErr w:type="spellEnd"/>
      <w:r w:rsidRPr="00D10716">
        <w:rPr>
          <w:b/>
          <w:bCs/>
        </w:rPr>
        <w:t>=MX</w:t>
      </w:r>
    </w:p>
    <w:p w14:paraId="65111A1E" w14:textId="77777777" w:rsidR="00DC1B86" w:rsidRPr="00D10716" w:rsidRDefault="003618FB" w:rsidP="00DC1B86">
      <w:pPr>
        <w:ind w:left="709" w:firstLine="709"/>
        <w:rPr>
          <w:b/>
          <w:bCs/>
        </w:rPr>
      </w:pPr>
      <w:r w:rsidRPr="00D10716">
        <w:rPr>
          <w:b/>
          <w:bCs/>
        </w:rPr>
        <w:t>server 208.67.222.222</w:t>
      </w:r>
    </w:p>
    <w:p w14:paraId="31D43646" w14:textId="1A06B3B8" w:rsidR="00DC1B86" w:rsidRPr="00D10716" w:rsidRDefault="003618FB" w:rsidP="00DC1B86">
      <w:pPr>
        <w:ind w:left="709" w:firstLine="709"/>
        <w:rPr>
          <w:b/>
          <w:bCs/>
        </w:rPr>
      </w:pPr>
      <w:r w:rsidRPr="00D10716">
        <w:rPr>
          <w:b/>
          <w:bCs/>
        </w:rPr>
        <w:t>unideb.hu</w:t>
      </w:r>
    </w:p>
    <w:p w14:paraId="59CCD35C" w14:textId="659575C7" w:rsidR="00674601" w:rsidRPr="00D10716" w:rsidRDefault="003618FB" w:rsidP="00DC1B86">
      <w:pPr>
        <w:ind w:left="709" w:firstLine="709"/>
        <w:rPr>
          <w:b/>
          <w:bCs/>
        </w:rPr>
      </w:pPr>
      <w:proofErr w:type="spellStart"/>
      <w:r w:rsidRPr="00D10716">
        <w:rPr>
          <w:b/>
          <w:bCs/>
        </w:rPr>
        <w:t>exit</w:t>
      </w:r>
      <w:proofErr w:type="spellEnd"/>
    </w:p>
    <w:p w14:paraId="6B2E2855" w14:textId="77777777" w:rsidR="00DE2EAE" w:rsidRPr="000A4B7F" w:rsidRDefault="003618FB" w:rsidP="000A4B7F">
      <w:pPr>
        <w:ind w:left="9" w:firstLine="0"/>
      </w:pPr>
      <w:r w:rsidRPr="000A4B7F">
        <w:t>Mi a neve a 193.6.128.5 IP című képnek?</w:t>
      </w:r>
    </w:p>
    <w:p w14:paraId="34992F09" w14:textId="7969886C" w:rsidR="00F4259C" w:rsidRPr="00D10716" w:rsidRDefault="003618FB" w:rsidP="00D10716">
      <w:pPr>
        <w:ind w:left="9" w:firstLine="700"/>
        <w:rPr>
          <w:b/>
          <w:bCs/>
        </w:rPr>
      </w:pPr>
      <w:proofErr w:type="spellStart"/>
      <w:r w:rsidRPr="00D10716">
        <w:rPr>
          <w:b/>
          <w:bCs/>
        </w:rPr>
        <w:t>nslookup</w:t>
      </w:r>
      <w:proofErr w:type="spellEnd"/>
      <w:r w:rsidRPr="00D10716">
        <w:rPr>
          <w:b/>
          <w:bCs/>
        </w:rPr>
        <w:t xml:space="preserve"> -</w:t>
      </w:r>
      <w:proofErr w:type="spellStart"/>
      <w:r w:rsidRPr="00D10716">
        <w:rPr>
          <w:b/>
          <w:bCs/>
        </w:rPr>
        <w:t>type</w:t>
      </w:r>
      <w:proofErr w:type="spellEnd"/>
      <w:r w:rsidRPr="00D10716">
        <w:rPr>
          <w:b/>
          <w:bCs/>
        </w:rPr>
        <w:t>=PTR 5.128.6.193.in-</w:t>
      </w:r>
      <w:proofErr w:type="gramStart"/>
      <w:r w:rsidRPr="00D10716">
        <w:rPr>
          <w:b/>
          <w:bCs/>
        </w:rPr>
        <w:t>addr.arpa</w:t>
      </w:r>
      <w:proofErr w:type="gramEnd"/>
    </w:p>
    <w:p w14:paraId="78672696" w14:textId="77777777" w:rsidR="00CC3DBF" w:rsidRPr="000A4B7F" w:rsidRDefault="003618FB" w:rsidP="000A4B7F">
      <w:pPr>
        <w:ind w:left="9" w:firstLine="0"/>
      </w:pPr>
      <w:r w:rsidRPr="000A4B7F">
        <w:t>A tartomány minden erőforrás rekordjának listázása</w:t>
      </w:r>
    </w:p>
    <w:p w14:paraId="30C7BBFF" w14:textId="77777777" w:rsidR="00CC3DBF" w:rsidRPr="00D10716" w:rsidRDefault="003618FB" w:rsidP="00D10716">
      <w:pPr>
        <w:ind w:left="9" w:firstLine="700"/>
        <w:rPr>
          <w:b/>
          <w:bCs/>
        </w:rPr>
      </w:pPr>
      <w:proofErr w:type="spellStart"/>
      <w:r w:rsidRPr="00D10716">
        <w:rPr>
          <w:b/>
          <w:bCs/>
        </w:rPr>
        <w:t>nslookup</w:t>
      </w:r>
      <w:proofErr w:type="spellEnd"/>
      <w:r w:rsidRPr="00D10716">
        <w:rPr>
          <w:b/>
          <w:bCs/>
        </w:rPr>
        <w:t xml:space="preserve"> -</w:t>
      </w:r>
      <w:proofErr w:type="spellStart"/>
      <w:r w:rsidRPr="00D10716">
        <w:rPr>
          <w:b/>
          <w:bCs/>
        </w:rPr>
        <w:t>type</w:t>
      </w:r>
      <w:proofErr w:type="spellEnd"/>
      <w:r w:rsidRPr="00D10716">
        <w:rPr>
          <w:b/>
          <w:bCs/>
        </w:rPr>
        <w:t>=</w:t>
      </w:r>
      <w:proofErr w:type="gramStart"/>
      <w:r w:rsidRPr="00D10716">
        <w:rPr>
          <w:b/>
          <w:bCs/>
        </w:rPr>
        <w:t>ANY  unideb.hu</w:t>
      </w:r>
      <w:proofErr w:type="gramEnd"/>
    </w:p>
    <w:p w14:paraId="0F4F555A" w14:textId="4365BB1A" w:rsidR="00674601" w:rsidRPr="000A4B7F" w:rsidRDefault="003618FB" w:rsidP="000A4B7F">
      <w:pPr>
        <w:ind w:left="9" w:firstLine="0"/>
      </w:pPr>
      <w:r w:rsidRPr="000A4B7F">
        <w:t>Melyek a gyökér névszerverek?</w:t>
      </w:r>
    </w:p>
    <w:p w14:paraId="718A0927" w14:textId="77777777" w:rsidR="00674601" w:rsidRPr="00D10716" w:rsidRDefault="003618FB" w:rsidP="00D10716">
      <w:pPr>
        <w:ind w:left="9" w:firstLine="700"/>
        <w:rPr>
          <w:b/>
          <w:bCs/>
        </w:rPr>
      </w:pPr>
      <w:proofErr w:type="spellStart"/>
      <w:r w:rsidRPr="00D10716">
        <w:rPr>
          <w:b/>
          <w:bCs/>
        </w:rPr>
        <w:t>nslookup</w:t>
      </w:r>
      <w:proofErr w:type="spellEnd"/>
      <w:r w:rsidRPr="00D10716">
        <w:rPr>
          <w:b/>
          <w:bCs/>
        </w:rPr>
        <w:t xml:space="preserve"> -</w:t>
      </w:r>
      <w:proofErr w:type="spellStart"/>
      <w:r w:rsidRPr="00D10716">
        <w:rPr>
          <w:b/>
          <w:bCs/>
        </w:rPr>
        <w:t>type</w:t>
      </w:r>
      <w:proofErr w:type="spellEnd"/>
      <w:r w:rsidRPr="00D10716">
        <w:rPr>
          <w:b/>
          <w:bCs/>
        </w:rPr>
        <w:t>=</w:t>
      </w:r>
      <w:proofErr w:type="gramStart"/>
      <w:r w:rsidRPr="00D10716">
        <w:rPr>
          <w:b/>
          <w:bCs/>
        </w:rPr>
        <w:t>NS .</w:t>
      </w:r>
      <w:proofErr w:type="gramEnd"/>
    </w:p>
    <w:p w14:paraId="12F11825" w14:textId="77777777" w:rsidR="000A4B7F" w:rsidRPr="000A4B7F" w:rsidRDefault="003618FB" w:rsidP="000A4B7F">
      <w:pPr>
        <w:ind w:left="9" w:firstLine="0"/>
      </w:pPr>
      <w:proofErr w:type="spellStart"/>
      <w:r w:rsidRPr="000A4B7F">
        <w:t>host</w:t>
      </w:r>
      <w:proofErr w:type="spellEnd"/>
      <w:r w:rsidRPr="000A4B7F">
        <w:t xml:space="preserve"> (másik parancssori eszköz DNS lekérdezésekhez)</w:t>
      </w:r>
    </w:p>
    <w:p w14:paraId="1F1A9694" w14:textId="77777777" w:rsidR="000A4B7F" w:rsidRPr="000A4B7F" w:rsidRDefault="003618FB" w:rsidP="000A4B7F">
      <w:pPr>
        <w:ind w:left="9" w:firstLine="0"/>
      </w:pPr>
      <w:r w:rsidRPr="000A4B7F">
        <w:t>Mi az adott nevű gép IPv6 címe?</w:t>
      </w:r>
    </w:p>
    <w:p w14:paraId="49C52493" w14:textId="77777777" w:rsidR="00674601" w:rsidRPr="00D10716" w:rsidRDefault="003618FB" w:rsidP="00D10716">
      <w:pPr>
        <w:ind w:left="9" w:firstLine="700"/>
        <w:rPr>
          <w:b/>
          <w:bCs/>
        </w:rPr>
      </w:pPr>
      <w:proofErr w:type="spellStart"/>
      <w:r w:rsidRPr="00D10716">
        <w:rPr>
          <w:b/>
          <w:bCs/>
        </w:rPr>
        <w:t>host</w:t>
      </w:r>
      <w:proofErr w:type="spellEnd"/>
      <w:r w:rsidRPr="00D10716">
        <w:rPr>
          <w:b/>
          <w:bCs/>
        </w:rPr>
        <w:t xml:space="preserve"> –t AAAA www.google.h</w:t>
      </w:r>
      <w:r w:rsidR="000A4B7F" w:rsidRPr="00D10716">
        <w:rPr>
          <w:b/>
          <w:bCs/>
        </w:rPr>
        <w:t>u</w:t>
      </w:r>
    </w:p>
    <w:p w14:paraId="75407751" w14:textId="77777777" w:rsidR="000A4B7F" w:rsidRPr="000A4B7F" w:rsidRDefault="000A4B7F" w:rsidP="000A4B7F">
      <w:pPr>
        <w:ind w:left="9" w:firstLine="0"/>
      </w:pPr>
    </w:p>
    <w:p w14:paraId="41AB4BA2" w14:textId="77777777" w:rsidR="00674601" w:rsidRDefault="003618FB" w:rsidP="003B0EDB">
      <w:pPr>
        <w:pStyle w:val="Cmsor4"/>
      </w:pPr>
      <w:r>
        <w:t>Kliens oldali DNS konfiguráció</w:t>
      </w:r>
    </w:p>
    <w:p w14:paraId="774643B1" w14:textId="77777777" w:rsidR="00674601" w:rsidRPr="003A071C" w:rsidRDefault="003618FB" w:rsidP="00760F71">
      <w:pPr>
        <w:pStyle w:val="Cmsor4"/>
      </w:pPr>
      <w:r w:rsidRPr="003A071C">
        <w:t>Használd a ‘IMI_PC’ nevet a 192.168.0.123 cím helyett:</w:t>
      </w:r>
    </w:p>
    <w:p w14:paraId="5D9FD02A" w14:textId="77777777" w:rsidR="00674601" w:rsidRPr="003A071C" w:rsidRDefault="003618FB" w:rsidP="003A071C">
      <w:pPr>
        <w:pStyle w:val="Listaszerbekezds"/>
        <w:numPr>
          <w:ilvl w:val="0"/>
          <w:numId w:val="83"/>
        </w:numPr>
      </w:pPr>
      <w:r w:rsidRPr="003A071C">
        <w:t>Szerkeszd a /</w:t>
      </w:r>
      <w:proofErr w:type="spellStart"/>
      <w:r w:rsidRPr="003A071C">
        <w:t>etc</w:t>
      </w:r>
      <w:proofErr w:type="spellEnd"/>
      <w:r w:rsidRPr="003A071C">
        <w:t>/</w:t>
      </w:r>
      <w:proofErr w:type="spellStart"/>
      <w:r w:rsidRPr="003A071C">
        <w:t>hosts</w:t>
      </w:r>
      <w:proofErr w:type="spellEnd"/>
      <w:r w:rsidRPr="003A071C">
        <w:t xml:space="preserve"> fájlt!</w:t>
      </w:r>
    </w:p>
    <w:p w14:paraId="5701C6A1" w14:textId="77777777" w:rsidR="00674601" w:rsidRPr="003A071C" w:rsidRDefault="003618FB" w:rsidP="003A071C">
      <w:pPr>
        <w:pStyle w:val="Cmsor4"/>
      </w:pPr>
      <w:r w:rsidRPr="003A071C">
        <w:t>192.168.0.123 IMI_PC</w:t>
      </w:r>
    </w:p>
    <w:p w14:paraId="7A2DF37D" w14:textId="77777777" w:rsidR="00674601" w:rsidRPr="003A071C" w:rsidRDefault="003618FB" w:rsidP="00760F71">
      <w:pPr>
        <w:pStyle w:val="Cmsor4"/>
      </w:pPr>
      <w:r w:rsidRPr="003A071C">
        <w:t>A DNS névfeloldó használatához:</w:t>
      </w:r>
    </w:p>
    <w:p w14:paraId="6364434D" w14:textId="77777777" w:rsidR="003A071C" w:rsidRPr="003A071C" w:rsidRDefault="003618FB" w:rsidP="003A071C">
      <w:pPr>
        <w:pStyle w:val="Listaszerbekezds"/>
        <w:numPr>
          <w:ilvl w:val="0"/>
          <w:numId w:val="83"/>
        </w:numPr>
      </w:pPr>
      <w:r w:rsidRPr="003A071C">
        <w:t>Szerkeszd a /</w:t>
      </w:r>
      <w:proofErr w:type="spellStart"/>
      <w:r w:rsidRPr="003A071C">
        <w:t>etc</w:t>
      </w:r>
      <w:proofErr w:type="spellEnd"/>
      <w:r w:rsidRPr="003A071C">
        <w:t>/</w:t>
      </w:r>
      <w:proofErr w:type="spellStart"/>
      <w:r w:rsidRPr="003A071C">
        <w:t>nsswitch.conf</w:t>
      </w:r>
      <w:proofErr w:type="spellEnd"/>
      <w:r w:rsidRPr="003A071C">
        <w:t xml:space="preserve"> fájlt!</w:t>
      </w:r>
    </w:p>
    <w:p w14:paraId="4FE2FCEB" w14:textId="41B1F72D" w:rsidR="00674601" w:rsidRPr="003A071C" w:rsidRDefault="003618FB" w:rsidP="003A071C">
      <w:pPr>
        <w:rPr>
          <w:b/>
          <w:bCs/>
        </w:rPr>
      </w:pPr>
      <w:proofErr w:type="spellStart"/>
      <w:r w:rsidRPr="003A071C">
        <w:rPr>
          <w:b/>
          <w:bCs/>
        </w:rPr>
        <w:t>hosts</w:t>
      </w:r>
      <w:proofErr w:type="spellEnd"/>
      <w:r w:rsidRPr="003A071C">
        <w:rPr>
          <w:b/>
          <w:bCs/>
        </w:rPr>
        <w:t xml:space="preserve">: </w:t>
      </w:r>
      <w:proofErr w:type="spellStart"/>
      <w:r w:rsidRPr="003A071C">
        <w:rPr>
          <w:b/>
          <w:bCs/>
        </w:rPr>
        <w:t>dns</w:t>
      </w:r>
      <w:proofErr w:type="spellEnd"/>
      <w:r w:rsidRPr="003A071C">
        <w:rPr>
          <w:b/>
          <w:bCs/>
        </w:rPr>
        <w:t xml:space="preserve"> </w:t>
      </w:r>
      <w:proofErr w:type="spellStart"/>
      <w:r w:rsidRPr="003A071C">
        <w:rPr>
          <w:b/>
          <w:bCs/>
        </w:rPr>
        <w:t>files</w:t>
      </w:r>
      <w:proofErr w:type="spellEnd"/>
    </w:p>
    <w:p w14:paraId="524DBB11" w14:textId="77777777" w:rsidR="003A071C" w:rsidRPr="003A071C" w:rsidRDefault="003618FB" w:rsidP="003A071C">
      <w:pPr>
        <w:pStyle w:val="Listaszerbekezds"/>
        <w:numPr>
          <w:ilvl w:val="0"/>
          <w:numId w:val="83"/>
        </w:numPr>
      </w:pPr>
      <w:r w:rsidRPr="003A071C">
        <w:t>Szerkeszd a /</w:t>
      </w:r>
      <w:proofErr w:type="spellStart"/>
      <w:r w:rsidRPr="003A071C">
        <w:t>etc</w:t>
      </w:r>
      <w:proofErr w:type="spellEnd"/>
      <w:r w:rsidRPr="003A071C">
        <w:t>/</w:t>
      </w:r>
      <w:proofErr w:type="spellStart"/>
      <w:r w:rsidRPr="003A071C">
        <w:t>resolv.conf</w:t>
      </w:r>
      <w:proofErr w:type="spellEnd"/>
      <w:r w:rsidRPr="003A071C">
        <w:t xml:space="preserve"> fájlt! </w:t>
      </w:r>
    </w:p>
    <w:p w14:paraId="520D9C9C" w14:textId="5EE6AB7D" w:rsidR="00674601" w:rsidRPr="003A071C" w:rsidRDefault="003618FB" w:rsidP="003A071C">
      <w:pPr>
        <w:rPr>
          <w:b/>
          <w:bCs/>
        </w:rPr>
      </w:pPr>
      <w:proofErr w:type="spellStart"/>
      <w:r w:rsidRPr="003A071C">
        <w:rPr>
          <w:b/>
          <w:bCs/>
        </w:rPr>
        <w:t>domain</w:t>
      </w:r>
      <w:proofErr w:type="spellEnd"/>
      <w:r w:rsidRPr="003A071C">
        <w:rPr>
          <w:b/>
          <w:bCs/>
        </w:rPr>
        <w:t xml:space="preserve"> mydomain.com </w:t>
      </w:r>
      <w:proofErr w:type="spellStart"/>
      <w:r w:rsidRPr="003A071C">
        <w:rPr>
          <w:b/>
          <w:bCs/>
        </w:rPr>
        <w:t>nameserver</w:t>
      </w:r>
      <w:proofErr w:type="spellEnd"/>
      <w:r w:rsidRPr="003A071C">
        <w:rPr>
          <w:b/>
          <w:bCs/>
        </w:rPr>
        <w:t xml:space="preserve"> 193.6.128.5</w:t>
      </w:r>
    </w:p>
    <w:p w14:paraId="6F3DF352" w14:textId="77777777" w:rsidR="00674601" w:rsidRDefault="003618FB" w:rsidP="00760F71">
      <w:pPr>
        <w:pStyle w:val="Cmsor1"/>
      </w:pPr>
      <w:bookmarkStart w:id="55" w:name="_Toc164939501"/>
      <w:r>
        <w:lastRenderedPageBreak/>
        <w:t>World Wide Web</w:t>
      </w:r>
      <w:bookmarkEnd w:id="55"/>
    </w:p>
    <w:p w14:paraId="36AC8B26" w14:textId="77777777" w:rsidR="00674601" w:rsidRDefault="003618FB" w:rsidP="006A36B6">
      <w:pPr>
        <w:spacing w:after="107"/>
        <w:ind w:right="1141" w:hanging="540"/>
      </w:pPr>
      <w:r>
        <w:t>A leggyakrabban használt és leggyorsabban terjedő része az Internetnek.</w:t>
      </w:r>
    </w:p>
    <w:p w14:paraId="1462FC1C" w14:textId="77777777" w:rsidR="00674601" w:rsidRDefault="003618FB" w:rsidP="006A36B6">
      <w:pPr>
        <w:spacing w:after="132"/>
        <w:ind w:right="1141"/>
      </w:pPr>
      <w:r>
        <w:t xml:space="preserve">Ötlet: Tim </w:t>
      </w:r>
      <w:proofErr w:type="spellStart"/>
      <w:r>
        <w:t>Berners</w:t>
      </w:r>
      <w:proofErr w:type="spellEnd"/>
      <w:r>
        <w:t>-Lee (CERN, 1989)</w:t>
      </w:r>
    </w:p>
    <w:p w14:paraId="346E86B4" w14:textId="77777777" w:rsidR="00674601" w:rsidRDefault="003618FB" w:rsidP="006A36B6">
      <w:pPr>
        <w:spacing w:after="107"/>
        <w:ind w:right="1141" w:hanging="540"/>
      </w:pPr>
      <w:r>
        <w:rPr>
          <w:rFonts w:ascii="Calibri" w:hAnsi="Calibri"/>
          <w:b/>
        </w:rPr>
        <w:t xml:space="preserve">Weblapok </w:t>
      </w:r>
      <w:r>
        <w:t xml:space="preserve">között navigálhatunk </w:t>
      </w:r>
      <w:proofErr w:type="spellStart"/>
      <w:r>
        <w:t>hiperlinkek</w:t>
      </w:r>
      <w:proofErr w:type="spellEnd"/>
      <w:r>
        <w:t xml:space="preserve"> segítségével. </w:t>
      </w:r>
    </w:p>
    <w:p w14:paraId="0F327AA4" w14:textId="77777777" w:rsidR="00674601" w:rsidRDefault="003618FB" w:rsidP="006A36B6">
      <w:pPr>
        <w:spacing w:after="136"/>
        <w:ind w:right="1141"/>
      </w:pPr>
      <w:r>
        <w:t>Alapja:</w:t>
      </w:r>
    </w:p>
    <w:p w14:paraId="1E97917D" w14:textId="77777777" w:rsidR="00674601" w:rsidRDefault="003618FB" w:rsidP="00AA2304">
      <w:pPr>
        <w:numPr>
          <w:ilvl w:val="0"/>
          <w:numId w:val="3"/>
        </w:numPr>
        <w:spacing w:after="139"/>
        <w:ind w:left="0" w:right="1141" w:hanging="540"/>
      </w:pPr>
      <w:r>
        <w:t xml:space="preserve">URL (Uniform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ocator</w:t>
      </w:r>
      <w:proofErr w:type="spellEnd"/>
      <w:r>
        <w:t>)</w:t>
      </w:r>
    </w:p>
    <w:p w14:paraId="37B52CD2" w14:textId="77777777" w:rsidR="00674601" w:rsidRDefault="003618FB" w:rsidP="00AA2304">
      <w:pPr>
        <w:numPr>
          <w:ilvl w:val="0"/>
          <w:numId w:val="3"/>
        </w:numPr>
        <w:spacing w:after="139"/>
        <w:ind w:left="0" w:right="1141" w:hanging="540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</w:p>
    <w:p w14:paraId="3C8547E9" w14:textId="77777777" w:rsidR="00674601" w:rsidRDefault="003618FB" w:rsidP="00AA2304">
      <w:pPr>
        <w:numPr>
          <w:ilvl w:val="0"/>
          <w:numId w:val="3"/>
        </w:numPr>
        <w:ind w:left="0" w:right="1141" w:hanging="540"/>
      </w:pPr>
      <w:r>
        <w:t>HTT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60248464" w14:textId="77777777" w:rsidR="00674601" w:rsidRDefault="003618FB" w:rsidP="006A36B6">
      <w:pPr>
        <w:spacing w:after="259" w:line="265" w:lineRule="auto"/>
        <w:ind w:right="1141" w:hanging="10"/>
        <w:jc w:val="center"/>
      </w:pPr>
      <w:r>
        <w:rPr>
          <w:sz w:val="88"/>
        </w:rPr>
        <w:t>URL</w:t>
      </w:r>
    </w:p>
    <w:p w14:paraId="73F7ECDB" w14:textId="77777777" w:rsidR="00674601" w:rsidRDefault="003618FB" w:rsidP="006A36B6">
      <w:pPr>
        <w:spacing w:after="95"/>
        <w:ind w:right="1141"/>
      </w:pPr>
      <w:r>
        <w:rPr>
          <w:rFonts w:ascii="Calibri" w:hAnsi="Calibri"/>
          <w:b/>
        </w:rPr>
        <w:t>Web cím</w:t>
      </w:r>
      <w:r>
        <w:t>-ként ismert.</w:t>
      </w:r>
    </w:p>
    <w:p w14:paraId="0946896B" w14:textId="77777777" w:rsidR="00674601" w:rsidRDefault="003618FB" w:rsidP="006A36B6">
      <w:pPr>
        <w:spacing w:after="127"/>
        <w:ind w:right="1141"/>
      </w:pPr>
      <w:r>
        <w:t>Minden weblap hivatkozható URL segítségével. Részei:</w:t>
      </w:r>
    </w:p>
    <w:p w14:paraId="72128B16" w14:textId="77777777" w:rsidR="00674601" w:rsidRDefault="003618FB" w:rsidP="00AA2304">
      <w:pPr>
        <w:numPr>
          <w:ilvl w:val="0"/>
          <w:numId w:val="3"/>
        </w:numPr>
        <w:spacing w:after="144"/>
        <w:ind w:left="0" w:right="1141" w:hanging="540"/>
      </w:pPr>
      <w:r>
        <w:t>Séma (protokoll)</w:t>
      </w:r>
    </w:p>
    <w:p w14:paraId="4C6EB431" w14:textId="77777777" w:rsidR="00674601" w:rsidRDefault="003618FB" w:rsidP="00AA2304">
      <w:pPr>
        <w:numPr>
          <w:ilvl w:val="0"/>
          <w:numId w:val="3"/>
        </w:numPr>
        <w:spacing w:after="149"/>
        <w:ind w:left="0" w:right="1141" w:hanging="540"/>
      </w:pPr>
      <w:r>
        <w:t>Tartomány név vagy IP cím</w:t>
      </w:r>
    </w:p>
    <w:p w14:paraId="4E03968A" w14:textId="77777777" w:rsidR="00674601" w:rsidRDefault="003618FB" w:rsidP="00AA2304">
      <w:pPr>
        <w:numPr>
          <w:ilvl w:val="0"/>
          <w:numId w:val="3"/>
        </w:numPr>
        <w:spacing w:after="148"/>
        <w:ind w:left="0" w:right="1141" w:hanging="540"/>
      </w:pPr>
      <w:r>
        <w:t>Port szám</w:t>
      </w:r>
    </w:p>
    <w:p w14:paraId="7AB304B2" w14:textId="77777777" w:rsidR="00674601" w:rsidRDefault="003618FB" w:rsidP="00AA2304">
      <w:pPr>
        <w:numPr>
          <w:ilvl w:val="0"/>
          <w:numId w:val="3"/>
        </w:numPr>
        <w:spacing w:after="143"/>
        <w:ind w:left="0" w:right="1141" w:hanging="540"/>
      </w:pPr>
      <w:r>
        <w:t>Elérési út és fájlnév a szerveren</w:t>
      </w:r>
    </w:p>
    <w:p w14:paraId="40C81554" w14:textId="77777777" w:rsidR="00674601" w:rsidRDefault="003618FB" w:rsidP="00AA2304">
      <w:pPr>
        <w:numPr>
          <w:ilvl w:val="0"/>
          <w:numId w:val="3"/>
        </w:numPr>
        <w:spacing w:after="143"/>
        <w:ind w:left="0" w:right="1141" w:hanging="540"/>
      </w:pPr>
      <w:r>
        <w:t xml:space="preserve">Lekérdező </w:t>
      </w:r>
      <w:proofErr w:type="spellStart"/>
      <w:r>
        <w:t>sztring</w:t>
      </w:r>
      <w:proofErr w:type="spellEnd"/>
    </w:p>
    <w:p w14:paraId="56E70A4F" w14:textId="77777777" w:rsidR="00674601" w:rsidRDefault="003618FB" w:rsidP="00AA2304">
      <w:pPr>
        <w:numPr>
          <w:ilvl w:val="0"/>
          <w:numId w:val="3"/>
        </w:numPr>
        <w:ind w:left="0" w:right="1141" w:hanging="540"/>
      </w:pPr>
      <w:proofErr w:type="spellStart"/>
      <w:r>
        <w:t>Fragmens</w:t>
      </w:r>
      <w:proofErr w:type="spellEnd"/>
      <w:r>
        <w:t xml:space="preserve"> azonosító (könyvjelző)</w:t>
      </w:r>
    </w:p>
    <w:p w14:paraId="78836DE2" w14:textId="77777777" w:rsidR="00674601" w:rsidRDefault="003618FB" w:rsidP="006A36B6">
      <w:pPr>
        <w:spacing w:after="231" w:line="265" w:lineRule="auto"/>
        <w:ind w:right="1141" w:hanging="10"/>
        <w:jc w:val="center"/>
      </w:pPr>
      <w:r>
        <w:rPr>
          <w:sz w:val="88"/>
        </w:rPr>
        <w:t>URL példák</w:t>
      </w:r>
    </w:p>
    <w:p w14:paraId="651B7A99" w14:textId="77777777" w:rsidR="00674601" w:rsidRDefault="003618FB" w:rsidP="00AA2304">
      <w:pPr>
        <w:numPr>
          <w:ilvl w:val="0"/>
          <w:numId w:val="3"/>
        </w:numPr>
        <w:spacing w:after="287" w:line="259" w:lineRule="auto"/>
        <w:ind w:left="0" w:right="1141" w:hanging="540"/>
      </w:pPr>
      <w:r>
        <w:rPr>
          <w:color w:val="FF0000"/>
        </w:rPr>
        <w:t>http</w:t>
      </w:r>
      <w:r>
        <w:t>://</w:t>
      </w:r>
      <w:r>
        <w:rPr>
          <w:color w:val="002060"/>
        </w:rPr>
        <w:t>www.example.org</w:t>
      </w:r>
      <w:r>
        <w:t>:</w:t>
      </w:r>
      <w:r>
        <w:rPr>
          <w:color w:val="595959"/>
        </w:rPr>
        <w:t>80</w:t>
      </w:r>
      <w:r>
        <w:rPr>
          <w:color w:val="F79646"/>
        </w:rPr>
        <w:t>/index.html</w:t>
      </w:r>
      <w:r>
        <w:rPr>
          <w:color w:val="00B050"/>
        </w:rPr>
        <w:t>?lang=eng</w:t>
      </w:r>
      <w:r>
        <w:rPr>
          <w:color w:val="953735"/>
        </w:rPr>
        <w:t>#top</w:t>
      </w:r>
    </w:p>
    <w:p w14:paraId="6A3B3764" w14:textId="77777777" w:rsidR="00674601" w:rsidRDefault="003618FB" w:rsidP="00AA2304">
      <w:pPr>
        <w:numPr>
          <w:ilvl w:val="0"/>
          <w:numId w:val="3"/>
        </w:numPr>
        <w:spacing w:after="47" w:line="259" w:lineRule="auto"/>
        <w:ind w:left="0" w:right="1141" w:hanging="540"/>
      </w:pPr>
      <w:r>
        <w:rPr>
          <w:color w:val="FF0000"/>
        </w:rPr>
        <w:t>http</w:t>
      </w:r>
      <w:r>
        <w:t>://</w:t>
      </w:r>
      <w:r>
        <w:rPr>
          <w:color w:val="002060"/>
        </w:rPr>
        <w:t>www.unideb.hu</w:t>
      </w:r>
    </w:p>
    <w:p w14:paraId="7CC8E22C" w14:textId="77777777" w:rsidR="00674601" w:rsidRDefault="003618FB" w:rsidP="00AA2304">
      <w:pPr>
        <w:numPr>
          <w:ilvl w:val="0"/>
          <w:numId w:val="3"/>
        </w:numPr>
        <w:spacing w:after="47" w:line="259" w:lineRule="auto"/>
        <w:ind w:left="0" w:right="1141" w:hanging="540"/>
      </w:pPr>
      <w:r>
        <w:rPr>
          <w:color w:val="FF0000"/>
        </w:rPr>
        <w:lastRenderedPageBreak/>
        <w:t>ftp</w:t>
      </w:r>
      <w:r>
        <w:t>://</w:t>
      </w:r>
      <w:r>
        <w:rPr>
          <w:color w:val="002060"/>
        </w:rPr>
        <w:t>152.66.115.246</w:t>
      </w:r>
      <w:r>
        <w:rPr>
          <w:color w:val="F79646"/>
        </w:rPr>
        <w:t>/.banner</w:t>
      </w:r>
    </w:p>
    <w:p w14:paraId="4199B2F0" w14:textId="77777777" w:rsidR="00674601" w:rsidRDefault="003618FB" w:rsidP="00AA2304">
      <w:pPr>
        <w:numPr>
          <w:ilvl w:val="0"/>
          <w:numId w:val="3"/>
        </w:numPr>
        <w:spacing w:after="47" w:line="259" w:lineRule="auto"/>
        <w:ind w:left="0" w:right="1141" w:hanging="540"/>
      </w:pPr>
      <w:r>
        <w:rPr>
          <w:color w:val="FF0000"/>
        </w:rPr>
        <w:t>http</w:t>
      </w:r>
      <w:r>
        <w:t>://</w:t>
      </w:r>
      <w:r>
        <w:rPr>
          <w:color w:val="002060"/>
        </w:rPr>
        <w:t>neptun.unideb.hu</w:t>
      </w:r>
      <w:r>
        <w:rPr>
          <w:color w:val="F79646"/>
        </w:rPr>
        <w:t>/</w:t>
      </w:r>
      <w:r>
        <w:rPr>
          <w:color w:val="00B050"/>
        </w:rPr>
        <w:t>?page=studhun</w:t>
      </w:r>
    </w:p>
    <w:p w14:paraId="40726BE4" w14:textId="77777777" w:rsidR="00674601" w:rsidRDefault="003618FB" w:rsidP="00AA2304">
      <w:pPr>
        <w:numPr>
          <w:ilvl w:val="0"/>
          <w:numId w:val="3"/>
        </w:numPr>
        <w:spacing w:after="47" w:line="259" w:lineRule="auto"/>
        <w:ind w:left="0" w:right="1141" w:hanging="540"/>
      </w:pPr>
      <w:r>
        <w:rPr>
          <w:color w:val="FF0000"/>
        </w:rPr>
        <w:t>https</w:t>
      </w:r>
      <w:r>
        <w:t>://</w:t>
      </w:r>
      <w:r>
        <w:rPr>
          <w:color w:val="002060"/>
        </w:rPr>
        <w:t>hu-hu.facebook.com</w:t>
      </w:r>
      <w:r>
        <w:rPr>
          <w:color w:val="F79646"/>
        </w:rPr>
        <w:t>/login.php</w:t>
      </w:r>
    </w:p>
    <w:p w14:paraId="00A1E758" w14:textId="77777777" w:rsidR="00674601" w:rsidRDefault="003618FB" w:rsidP="00AA2304">
      <w:pPr>
        <w:numPr>
          <w:ilvl w:val="0"/>
          <w:numId w:val="3"/>
        </w:numPr>
        <w:spacing w:after="47" w:line="259" w:lineRule="auto"/>
        <w:ind w:left="0" w:right="1141" w:hanging="540"/>
      </w:pPr>
      <w:r>
        <w:rPr>
          <w:color w:val="FF0000"/>
        </w:rPr>
        <w:t>http</w:t>
      </w:r>
      <w:r>
        <w:t>://</w:t>
      </w:r>
      <w:r>
        <w:rPr>
          <w:color w:val="002060"/>
        </w:rPr>
        <w:t>en.wikipedia.org</w:t>
      </w:r>
      <w:r>
        <w:rPr>
          <w:color w:val="F79646"/>
        </w:rPr>
        <w:t>/wiki/HTML</w:t>
      </w:r>
      <w:r>
        <w:rPr>
          <w:color w:val="953735"/>
        </w:rPr>
        <w:t>#History</w:t>
      </w:r>
    </w:p>
    <w:p w14:paraId="5E34C274" w14:textId="77777777" w:rsidR="00674601" w:rsidRDefault="003618FB" w:rsidP="00AA2304">
      <w:pPr>
        <w:numPr>
          <w:ilvl w:val="0"/>
          <w:numId w:val="3"/>
        </w:numPr>
        <w:spacing w:after="0" w:line="259" w:lineRule="auto"/>
        <w:ind w:left="0" w:right="1141" w:hanging="540"/>
      </w:pPr>
      <w:r>
        <w:rPr>
          <w:color w:val="FF0000"/>
        </w:rPr>
        <w:t>mailto</w:t>
      </w:r>
      <w:r>
        <w:t>:</w:t>
      </w:r>
      <w:r>
        <w:rPr>
          <w:color w:val="002060"/>
        </w:rPr>
        <w:t xml:space="preserve">varga.imre@inf.unideb.hu </w:t>
      </w:r>
      <w:r>
        <w:t>Jelmagyarázat:</w:t>
      </w:r>
    </w:p>
    <w:tbl>
      <w:tblPr>
        <w:tblStyle w:val="TableGrid"/>
        <w:tblW w:w="9375" w:type="dxa"/>
        <w:tblInd w:w="17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6122"/>
        <w:gridCol w:w="3253"/>
      </w:tblGrid>
      <w:tr w:rsidR="00674601" w14:paraId="364C33BF" w14:textId="77777777">
        <w:trPr>
          <w:trHeight w:val="1903"/>
        </w:trPr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</w:tcPr>
          <w:p w14:paraId="2914D1C8" w14:textId="77777777" w:rsidR="00674601" w:rsidRDefault="003618FB" w:rsidP="00AA2304">
            <w:pPr>
              <w:numPr>
                <w:ilvl w:val="0"/>
                <w:numId w:val="17"/>
              </w:numPr>
              <w:spacing w:after="0" w:line="259" w:lineRule="auto"/>
              <w:ind w:left="0" w:right="1141" w:hanging="430"/>
            </w:pPr>
            <w:r>
              <w:rPr>
                <w:color w:val="FF0000"/>
              </w:rPr>
              <w:t>Séma</w:t>
            </w:r>
          </w:p>
          <w:p w14:paraId="1EC0AB58" w14:textId="77777777" w:rsidR="00674601" w:rsidRDefault="003618FB" w:rsidP="00AA2304">
            <w:pPr>
              <w:numPr>
                <w:ilvl w:val="0"/>
                <w:numId w:val="17"/>
              </w:numPr>
              <w:spacing w:after="6" w:line="259" w:lineRule="auto"/>
              <w:ind w:left="0" w:right="1141" w:hanging="430"/>
            </w:pPr>
            <w:r>
              <w:rPr>
                <w:color w:val="002060"/>
              </w:rPr>
              <w:t>Tartomány név</w:t>
            </w:r>
          </w:p>
          <w:p w14:paraId="6079FF98" w14:textId="77777777" w:rsidR="00674601" w:rsidRDefault="003618FB" w:rsidP="00AA2304">
            <w:pPr>
              <w:numPr>
                <w:ilvl w:val="0"/>
                <w:numId w:val="17"/>
              </w:numPr>
              <w:spacing w:after="0" w:line="259" w:lineRule="auto"/>
              <w:ind w:left="0" w:right="1141" w:hanging="430"/>
            </w:pPr>
            <w:r>
              <w:rPr>
                <w:color w:val="595959"/>
              </w:rPr>
              <w:t>Port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434F6600" w14:textId="77777777" w:rsidR="00674601" w:rsidRDefault="003618FB" w:rsidP="00AA2304">
            <w:pPr>
              <w:numPr>
                <w:ilvl w:val="0"/>
                <w:numId w:val="18"/>
              </w:numPr>
              <w:spacing w:after="0" w:line="259" w:lineRule="auto"/>
              <w:ind w:left="0" w:right="1141" w:hanging="430"/>
            </w:pPr>
            <w:r>
              <w:rPr>
                <w:color w:val="F79646"/>
              </w:rPr>
              <w:t>Elérési út</w:t>
            </w:r>
          </w:p>
          <w:p w14:paraId="5808EA89" w14:textId="77777777" w:rsidR="00674601" w:rsidRDefault="003618FB" w:rsidP="00AA2304">
            <w:pPr>
              <w:numPr>
                <w:ilvl w:val="0"/>
                <w:numId w:val="18"/>
              </w:numPr>
              <w:spacing w:after="0" w:line="259" w:lineRule="auto"/>
              <w:ind w:left="0" w:right="1141" w:hanging="430"/>
            </w:pPr>
            <w:r>
              <w:rPr>
                <w:color w:val="00B050"/>
              </w:rPr>
              <w:t>lekérdezés</w:t>
            </w:r>
          </w:p>
          <w:p w14:paraId="691A701F" w14:textId="77777777" w:rsidR="00674601" w:rsidRDefault="003618FB" w:rsidP="00AA2304">
            <w:pPr>
              <w:numPr>
                <w:ilvl w:val="0"/>
                <w:numId w:val="18"/>
              </w:numPr>
              <w:spacing w:after="0" w:line="259" w:lineRule="auto"/>
              <w:ind w:left="0" w:right="1141" w:hanging="430"/>
            </w:pPr>
            <w:proofErr w:type="spellStart"/>
            <w:r>
              <w:rPr>
                <w:color w:val="632523"/>
              </w:rPr>
              <w:t>Fragmens</w:t>
            </w:r>
            <w:proofErr w:type="spellEnd"/>
            <w:r>
              <w:rPr>
                <w:color w:val="632523"/>
              </w:rPr>
              <w:t xml:space="preserve"> ID</w:t>
            </w:r>
          </w:p>
        </w:tc>
      </w:tr>
    </w:tbl>
    <w:p w14:paraId="246A021A" w14:textId="77777777" w:rsidR="00674601" w:rsidRDefault="003618FB" w:rsidP="006A36B6">
      <w:pPr>
        <w:spacing w:after="223" w:line="265" w:lineRule="auto"/>
        <w:ind w:right="1141" w:hanging="10"/>
        <w:jc w:val="center"/>
      </w:pPr>
      <w:r>
        <w:rPr>
          <w:sz w:val="88"/>
        </w:rPr>
        <w:t>HTML</w:t>
      </w:r>
    </w:p>
    <w:p w14:paraId="11DF5F83" w14:textId="77777777" w:rsidR="00674601" w:rsidRDefault="003618FB" w:rsidP="006A36B6">
      <w:pPr>
        <w:spacing w:after="88" w:line="247" w:lineRule="auto"/>
        <w:ind w:right="1141"/>
        <w:jc w:val="both"/>
      </w:pPr>
      <w:r>
        <w:rPr>
          <w:sz w:val="52"/>
        </w:rPr>
        <w:t>Leíró nyelv weblapok készítéséhez.</w:t>
      </w:r>
    </w:p>
    <w:p w14:paraId="415FE3AE" w14:textId="77777777" w:rsidR="00674601" w:rsidRDefault="003618FB" w:rsidP="006A36B6">
      <w:pPr>
        <w:spacing w:after="88" w:line="247" w:lineRule="auto"/>
        <w:ind w:right="1141"/>
        <w:jc w:val="both"/>
      </w:pPr>
      <w:r>
        <w:rPr>
          <w:sz w:val="52"/>
        </w:rPr>
        <w:t xml:space="preserve">A W3C (World Wide Web </w:t>
      </w:r>
      <w:proofErr w:type="spellStart"/>
      <w:r>
        <w:rPr>
          <w:sz w:val="52"/>
        </w:rPr>
        <w:t>Consortium</w:t>
      </w:r>
      <w:proofErr w:type="spellEnd"/>
      <w:r>
        <w:rPr>
          <w:sz w:val="52"/>
        </w:rPr>
        <w:t>) által szabványosítva.</w:t>
      </w:r>
    </w:p>
    <w:p w14:paraId="16AE61CE" w14:textId="77777777" w:rsidR="00674601" w:rsidRDefault="003618FB" w:rsidP="006A36B6">
      <w:pPr>
        <w:spacing w:after="146" w:line="226" w:lineRule="auto"/>
        <w:ind w:right="1141" w:hanging="540"/>
      </w:pPr>
      <w:r>
        <w:rPr>
          <w:sz w:val="52"/>
        </w:rPr>
        <w:t xml:space="preserve">A weblapok szöveg alapúak (csak karaktereket tartalmaznak) és azt a </w:t>
      </w:r>
      <w:r>
        <w:rPr>
          <w:rFonts w:ascii="Calibri" w:hAnsi="Calibri"/>
          <w:b/>
          <w:sz w:val="52"/>
        </w:rPr>
        <w:t>böngésző</w:t>
      </w:r>
      <w:r>
        <w:rPr>
          <w:sz w:val="52"/>
        </w:rPr>
        <w:t>k jelenítik meg vizuális formában.</w:t>
      </w:r>
    </w:p>
    <w:p w14:paraId="3AEADC46" w14:textId="77777777" w:rsidR="00674601" w:rsidRDefault="003618FB" w:rsidP="006A36B6">
      <w:pPr>
        <w:spacing w:after="27" w:line="247" w:lineRule="auto"/>
        <w:ind w:right="1141"/>
        <w:jc w:val="both"/>
      </w:pPr>
      <w:r>
        <w:rPr>
          <w:sz w:val="52"/>
        </w:rPr>
        <w:t>Népszerű böngészők:</w:t>
      </w:r>
    </w:p>
    <w:tbl>
      <w:tblPr>
        <w:tblStyle w:val="TableGrid"/>
        <w:tblW w:w="8962" w:type="dxa"/>
        <w:tblInd w:w="13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077"/>
        <w:gridCol w:w="2885"/>
      </w:tblGrid>
      <w:tr w:rsidR="00674601" w14:paraId="543FB080" w14:textId="77777777">
        <w:trPr>
          <w:trHeight w:val="2575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5F114B5C" w14:textId="77777777" w:rsidR="00674601" w:rsidRDefault="003618FB" w:rsidP="00AA2304">
            <w:pPr>
              <w:numPr>
                <w:ilvl w:val="0"/>
                <w:numId w:val="19"/>
              </w:numPr>
              <w:spacing w:after="0" w:line="259" w:lineRule="auto"/>
              <w:ind w:left="0" w:right="1141" w:hanging="430"/>
            </w:pPr>
            <w:r>
              <w:t>Internet Explorer</w:t>
            </w:r>
          </w:p>
          <w:p w14:paraId="3584F1C6" w14:textId="77777777" w:rsidR="00674601" w:rsidRDefault="003618FB" w:rsidP="00AA2304">
            <w:pPr>
              <w:numPr>
                <w:ilvl w:val="0"/>
                <w:numId w:val="19"/>
              </w:numPr>
              <w:spacing w:after="0" w:line="259" w:lineRule="auto"/>
              <w:ind w:left="0" w:right="1141" w:hanging="430"/>
            </w:pPr>
            <w:r>
              <w:t>Mozilla Firefox</w:t>
            </w:r>
          </w:p>
          <w:p w14:paraId="483BFB3E" w14:textId="77777777" w:rsidR="00674601" w:rsidRDefault="003618FB" w:rsidP="00AA2304">
            <w:pPr>
              <w:numPr>
                <w:ilvl w:val="0"/>
                <w:numId w:val="19"/>
              </w:numPr>
              <w:spacing w:after="0" w:line="259" w:lineRule="auto"/>
              <w:ind w:left="0" w:right="1141" w:hanging="430"/>
            </w:pPr>
            <w:r>
              <w:t>Google Chrome</w:t>
            </w:r>
          </w:p>
          <w:p w14:paraId="402249D9" w14:textId="77777777" w:rsidR="00674601" w:rsidRDefault="003618FB" w:rsidP="00AA2304">
            <w:pPr>
              <w:numPr>
                <w:ilvl w:val="0"/>
                <w:numId w:val="19"/>
              </w:numPr>
              <w:spacing w:after="0" w:line="259" w:lineRule="auto"/>
              <w:ind w:left="0" w:right="1141" w:hanging="430"/>
            </w:pPr>
            <w:r>
              <w:t>Netscape Navigator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7E77D8E1" w14:textId="77777777" w:rsidR="00674601" w:rsidRDefault="003618FB" w:rsidP="00AA2304">
            <w:pPr>
              <w:numPr>
                <w:ilvl w:val="0"/>
                <w:numId w:val="20"/>
              </w:numPr>
              <w:spacing w:after="10" w:line="259" w:lineRule="auto"/>
              <w:ind w:right="1141" w:firstLine="0"/>
            </w:pPr>
            <w:r>
              <w:t>Opera</w:t>
            </w:r>
          </w:p>
          <w:p w14:paraId="56C821C7" w14:textId="77777777" w:rsidR="00674601" w:rsidRDefault="003618FB" w:rsidP="00AA2304">
            <w:pPr>
              <w:numPr>
                <w:ilvl w:val="0"/>
                <w:numId w:val="20"/>
              </w:numPr>
              <w:spacing w:after="2" w:line="259" w:lineRule="auto"/>
              <w:ind w:right="1141" w:firstLine="0"/>
            </w:pPr>
            <w:proofErr w:type="spellStart"/>
            <w:r>
              <w:t>Safari</w:t>
            </w:r>
            <w:proofErr w:type="spellEnd"/>
          </w:p>
          <w:p w14:paraId="56C4BAD0" w14:textId="77777777" w:rsidR="00674601" w:rsidRDefault="003618FB" w:rsidP="00AA2304">
            <w:pPr>
              <w:numPr>
                <w:ilvl w:val="0"/>
                <w:numId w:val="20"/>
              </w:numPr>
              <w:spacing w:after="0" w:line="259" w:lineRule="auto"/>
              <w:ind w:right="1141" w:firstLine="0"/>
            </w:pPr>
            <w:proofErr w:type="spellStart"/>
            <w:r>
              <w:t>Konqueror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</w:rPr>
              <w:t xml:space="preserve">• </w:t>
            </w:r>
            <w:r>
              <w:t xml:space="preserve">etc. </w:t>
            </w:r>
          </w:p>
        </w:tc>
      </w:tr>
    </w:tbl>
    <w:p w14:paraId="2A6310C4" w14:textId="77777777" w:rsidR="00674601" w:rsidRDefault="003618FB" w:rsidP="006A36B6">
      <w:pPr>
        <w:pStyle w:val="Cmsor1"/>
        <w:ind w:left="0" w:right="1141"/>
      </w:pPr>
      <w:bookmarkStart w:id="56" w:name="_Toc164939502"/>
      <w:r>
        <w:lastRenderedPageBreak/>
        <w:t>HTML példa</w:t>
      </w:r>
      <w:bookmarkEnd w:id="56"/>
    </w:p>
    <w:p w14:paraId="3587091E" w14:textId="77777777" w:rsidR="00674601" w:rsidRDefault="003618FB" w:rsidP="006A36B6">
      <w:pPr>
        <w:spacing w:after="0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5484096" wp14:editId="3FE25D7C">
                <wp:extent cx="8676129" cy="5256276"/>
                <wp:effectExtent l="0" t="0" r="0" b="0"/>
                <wp:docPr id="144696" name="Group 14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6129" cy="5256276"/>
                          <a:chOff x="0" y="0"/>
                          <a:chExt cx="8676129" cy="5256276"/>
                        </a:xfrm>
                      </wpg:grpSpPr>
                      <pic:pic xmlns:pic="http://schemas.openxmlformats.org/drawingml/2006/picture">
                        <pic:nvPicPr>
                          <pic:cNvPr id="12621" name="Picture 12621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4018786" y="1531620"/>
                            <a:ext cx="4657344" cy="3724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5" name="Picture 1262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5615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4696" style="width:683.16pt;height:413.88pt;mso-position-horizontal-relative:char;mso-position-vertical-relative:line" coordsize="86761,52562">
                <v:shape id="Picture 12621" style="position:absolute;width:46573;height:37246;left:40187;top:15316;" filled="f">
                  <v:imagedata r:id="rId358"/>
                </v:shape>
                <v:shape id="Picture 12625" style="position:absolute;width:40767;height:35615;left:0;top:0;" filled="f">
                  <v:imagedata r:id="rId359"/>
                </v:shape>
              </v:group>
            </w:pict>
          </mc:Fallback>
        </mc:AlternateContent>
      </w:r>
    </w:p>
    <w:p w14:paraId="18759C8B" w14:textId="77777777" w:rsidR="00674601" w:rsidRDefault="003618FB" w:rsidP="006A36B6">
      <w:pPr>
        <w:spacing w:after="259" w:line="265" w:lineRule="auto"/>
        <w:ind w:right="1141" w:hanging="10"/>
        <w:jc w:val="center"/>
      </w:pPr>
      <w:proofErr w:type="spellStart"/>
      <w:r>
        <w:rPr>
          <w:sz w:val="88"/>
        </w:rPr>
        <w:t>Hiperlink</w:t>
      </w:r>
      <w:proofErr w:type="spellEnd"/>
    </w:p>
    <w:p w14:paraId="73032F66" w14:textId="77777777" w:rsidR="00674601" w:rsidRDefault="003618FB" w:rsidP="006A36B6">
      <w:pPr>
        <w:spacing w:after="121"/>
        <w:ind w:right="1141"/>
      </w:pPr>
      <w:r>
        <w:t>A (</w:t>
      </w:r>
      <w:proofErr w:type="spellStart"/>
      <w:r>
        <w:t>hiper</w:t>
      </w:r>
      <w:proofErr w:type="spellEnd"/>
      <w:r>
        <w:t xml:space="preserve">)link egy hivatkozás egy adatra, amelyet az olvasó egy kattintással követni tud. A </w:t>
      </w:r>
      <w:proofErr w:type="spellStart"/>
      <w:r>
        <w:t>hiperlink</w:t>
      </w:r>
      <w:proofErr w:type="spellEnd"/>
      <w:r>
        <w:t xml:space="preserve"> mutathat</w:t>
      </w:r>
    </w:p>
    <w:p w14:paraId="5C3E5104" w14:textId="77777777" w:rsidR="00674601" w:rsidRDefault="003618FB" w:rsidP="00AA2304">
      <w:pPr>
        <w:numPr>
          <w:ilvl w:val="0"/>
          <w:numId w:val="4"/>
        </w:numPr>
        <w:spacing w:after="123"/>
        <w:ind w:left="0" w:right="1141"/>
      </w:pPr>
      <w:r>
        <w:t>egy teljes weblapra, vagy annak csak egy elemére,</w:t>
      </w:r>
    </w:p>
    <w:p w14:paraId="5DB6F51F" w14:textId="77777777" w:rsidR="00674601" w:rsidRDefault="003618FB" w:rsidP="00AA2304">
      <w:pPr>
        <w:numPr>
          <w:ilvl w:val="0"/>
          <w:numId w:val="4"/>
        </w:numPr>
        <w:spacing w:after="111"/>
        <w:ind w:left="0" w:right="1141"/>
      </w:pPr>
      <w:r>
        <w:t xml:space="preserve">különböző médiákra (kép, hang, video). A hipermédia egy média </w:t>
      </w:r>
      <w:proofErr w:type="spellStart"/>
      <w:r>
        <w:t>hiperlikkel</w:t>
      </w:r>
      <w:proofErr w:type="spellEnd"/>
      <w:r>
        <w:t>.</w:t>
      </w:r>
    </w:p>
    <w:p w14:paraId="4EE68AF7" w14:textId="77777777" w:rsidR="00674601" w:rsidRDefault="003618FB" w:rsidP="00AA2304">
      <w:pPr>
        <w:numPr>
          <w:ilvl w:val="0"/>
          <w:numId w:val="4"/>
        </w:numPr>
        <w:spacing w:after="84"/>
        <w:ind w:left="0" w:right="1141"/>
      </w:pPr>
      <w:r>
        <w:t xml:space="preserve">Média lehet szöveg, kép, video. </w:t>
      </w:r>
    </w:p>
    <w:p w14:paraId="7D6E045D" w14:textId="77777777" w:rsidR="00674601" w:rsidRDefault="003618FB" w:rsidP="006A36B6">
      <w:pPr>
        <w:spacing w:after="81"/>
        <w:ind w:right="1141"/>
      </w:pPr>
      <w:r>
        <w:t xml:space="preserve">A </w:t>
      </w:r>
      <w:proofErr w:type="spellStart"/>
      <w:r>
        <w:t>hiperlink</w:t>
      </w:r>
      <w:proofErr w:type="spellEnd"/>
      <w:r>
        <w:t xml:space="preserve"> az URL-en alapszik.</w:t>
      </w:r>
    </w:p>
    <w:p w14:paraId="00AA4D70" w14:textId="77777777" w:rsidR="00674601" w:rsidRDefault="003618FB" w:rsidP="006A36B6">
      <w:pPr>
        <w:ind w:right="1141"/>
      </w:pPr>
      <w:r>
        <w:t xml:space="preserve">Példa: </w:t>
      </w:r>
    </w:p>
    <w:p w14:paraId="206979A9" w14:textId="77777777" w:rsidR="00674601" w:rsidRDefault="003618FB" w:rsidP="006A36B6">
      <w:pPr>
        <w:spacing w:after="0" w:line="259" w:lineRule="auto"/>
        <w:ind w:right="1141" w:firstLine="0"/>
      </w:pPr>
      <w:r>
        <w:rPr>
          <w:rFonts w:ascii="Courier New" w:eastAsia="Courier New" w:hAnsi="Courier New" w:cs="Courier New"/>
          <w:sz w:val="48"/>
        </w:rPr>
        <w:lastRenderedPageBreak/>
        <w:t xml:space="preserve">&lt;a </w:t>
      </w:r>
      <w:proofErr w:type="spellStart"/>
      <w:r>
        <w:rPr>
          <w:rFonts w:ascii="Courier New" w:eastAsia="Courier New" w:hAnsi="Courier New" w:cs="Courier New"/>
          <w:sz w:val="48"/>
        </w:rPr>
        <w:t>href</w:t>
      </w:r>
      <w:proofErr w:type="spellEnd"/>
      <w:proofErr w:type="gramStart"/>
      <w:r>
        <w:rPr>
          <w:rFonts w:ascii="Courier New" w:eastAsia="Courier New" w:hAnsi="Courier New" w:cs="Courier New"/>
          <w:sz w:val="48"/>
        </w:rPr>
        <w:t>=”http://www.google.hu</w:t>
      </w:r>
      <w:proofErr w:type="gramEnd"/>
      <w:r>
        <w:rPr>
          <w:rFonts w:ascii="Courier New" w:eastAsia="Courier New" w:hAnsi="Courier New" w:cs="Courier New"/>
          <w:sz w:val="48"/>
        </w:rPr>
        <w:t>”&gt; Google &lt;/a&gt;</w:t>
      </w:r>
    </w:p>
    <w:p w14:paraId="096D162D" w14:textId="77777777" w:rsidR="00674601" w:rsidRDefault="003618FB" w:rsidP="006A36B6">
      <w:pPr>
        <w:spacing w:after="161" w:line="265" w:lineRule="auto"/>
        <w:ind w:right="1141" w:hanging="10"/>
        <w:jc w:val="center"/>
      </w:pPr>
      <w:r>
        <w:rPr>
          <w:sz w:val="88"/>
        </w:rPr>
        <w:t>HTTP</w:t>
      </w:r>
    </w:p>
    <w:p w14:paraId="38F869CB" w14:textId="77777777" w:rsidR="00674601" w:rsidRDefault="003618FB" w:rsidP="006A36B6">
      <w:pPr>
        <w:spacing w:after="526" w:line="247" w:lineRule="auto"/>
        <w:ind w:right="1141" w:hanging="540"/>
        <w:jc w:val="both"/>
      </w:pPr>
      <w:r>
        <w:rPr>
          <w:sz w:val="52"/>
        </w:rPr>
        <w:t>A HTTP egy kérés-válasz (kliens-szerver) alapú információ továbbítási protokoll az alkalmazási rétegben.</w:t>
      </w:r>
    </w:p>
    <w:p w14:paraId="2CFF5DBD" w14:textId="77777777" w:rsidR="00674601" w:rsidRDefault="003618FB" w:rsidP="006A36B6">
      <w:pPr>
        <w:spacing w:after="526" w:line="247" w:lineRule="auto"/>
        <w:ind w:right="1141" w:hanging="540"/>
        <w:jc w:val="both"/>
      </w:pPr>
      <w:r>
        <w:rPr>
          <w:sz w:val="52"/>
        </w:rPr>
        <w:t>Kliens: (web)böngésző, amely vizualizálja az oldalakat a felhasználó számára.</w:t>
      </w:r>
    </w:p>
    <w:p w14:paraId="5BBBD44E" w14:textId="77777777" w:rsidR="00674601" w:rsidRDefault="003618FB" w:rsidP="006A36B6">
      <w:pPr>
        <w:spacing w:after="526" w:line="247" w:lineRule="auto"/>
        <w:ind w:right="1141" w:hanging="540"/>
        <w:jc w:val="both"/>
      </w:pPr>
      <w:r>
        <w:rPr>
          <w:sz w:val="52"/>
        </w:rPr>
        <w:t>Szerver: szoftver/hardver (webszerver), amely a weboldalakat tárolja.</w:t>
      </w:r>
    </w:p>
    <w:p w14:paraId="4FCC9A76" w14:textId="77777777" w:rsidR="00674601" w:rsidRDefault="003618FB" w:rsidP="006A36B6">
      <w:pPr>
        <w:spacing w:after="505" w:line="247" w:lineRule="auto"/>
        <w:ind w:right="1141"/>
        <w:jc w:val="both"/>
      </w:pPr>
      <w:r>
        <w:rPr>
          <w:sz w:val="52"/>
        </w:rPr>
        <w:t>Rendszerint TCP kapcsolatot használ (szállítási rétegben).</w:t>
      </w:r>
    </w:p>
    <w:p w14:paraId="774E90CF" w14:textId="77777777" w:rsidR="00674601" w:rsidRDefault="003618FB" w:rsidP="006A36B6">
      <w:pPr>
        <w:spacing w:after="27" w:line="247" w:lineRule="auto"/>
        <w:ind w:right="1141" w:hanging="540"/>
        <w:jc w:val="both"/>
      </w:pPr>
      <w:r>
        <w:rPr>
          <w:sz w:val="52"/>
        </w:rPr>
        <w:t xml:space="preserve">Biztonságosabb megoldás: HTTPS (HTTP </w:t>
      </w:r>
      <w:proofErr w:type="spellStart"/>
      <w:r>
        <w:rPr>
          <w:sz w:val="52"/>
        </w:rPr>
        <w:t>Secure</w:t>
      </w:r>
      <w:proofErr w:type="spellEnd"/>
      <w:r>
        <w:rPr>
          <w:sz w:val="52"/>
        </w:rPr>
        <w:t>) HTTP protokoll SSL/TLS protokoll felett</w:t>
      </w:r>
    </w:p>
    <w:p w14:paraId="1C163D47" w14:textId="77777777" w:rsidR="00674601" w:rsidRDefault="003618FB" w:rsidP="006A36B6">
      <w:pPr>
        <w:spacing w:after="259" w:line="265" w:lineRule="auto"/>
        <w:ind w:right="1141" w:hanging="10"/>
        <w:jc w:val="center"/>
      </w:pPr>
      <w:r>
        <w:rPr>
          <w:sz w:val="88"/>
        </w:rPr>
        <w:t>Böngészés</w:t>
      </w:r>
    </w:p>
    <w:p w14:paraId="1C398BCF" w14:textId="77777777" w:rsidR="00674601" w:rsidRDefault="003618FB" w:rsidP="00AA2304">
      <w:pPr>
        <w:numPr>
          <w:ilvl w:val="0"/>
          <w:numId w:val="5"/>
        </w:numPr>
        <w:spacing w:after="95"/>
        <w:ind w:left="0" w:right="1141" w:hanging="360"/>
      </w:pPr>
      <w:r>
        <w:t>A felhasználó megadja a címsorban az URL-t.</w:t>
      </w:r>
    </w:p>
    <w:p w14:paraId="66B554D2" w14:textId="77777777" w:rsidR="00674601" w:rsidRDefault="003618FB" w:rsidP="00AA2304">
      <w:pPr>
        <w:numPr>
          <w:ilvl w:val="0"/>
          <w:numId w:val="5"/>
        </w:numPr>
        <w:ind w:left="0" w:right="1141" w:hanging="360"/>
      </w:pPr>
      <w:r>
        <w:t>Az URL alapján a böngésző meghatározza a protokollt</w:t>
      </w:r>
    </w:p>
    <w:p w14:paraId="5583E736" w14:textId="77777777" w:rsidR="00674601" w:rsidRDefault="003618FB" w:rsidP="006A36B6">
      <w:pPr>
        <w:spacing w:after="95"/>
        <w:ind w:right="1141"/>
      </w:pPr>
      <w:r>
        <w:lastRenderedPageBreak/>
        <w:t>(pl. http://...).</w:t>
      </w:r>
    </w:p>
    <w:p w14:paraId="4049E42D" w14:textId="77777777" w:rsidR="00674601" w:rsidRDefault="003618FB" w:rsidP="00AA2304">
      <w:pPr>
        <w:numPr>
          <w:ilvl w:val="0"/>
          <w:numId w:val="5"/>
        </w:numPr>
        <w:spacing w:after="107"/>
        <w:ind w:left="0" w:right="1141" w:hanging="360"/>
      </w:pPr>
      <w:r>
        <w:t>Kideríti a webszerver IP címét a tartományi névalapján a DNS segítségével (pl. www.unideb.hu).</w:t>
      </w:r>
    </w:p>
    <w:p w14:paraId="6DC358DA" w14:textId="77777777" w:rsidR="00674601" w:rsidRDefault="003618FB" w:rsidP="00AA2304">
      <w:pPr>
        <w:numPr>
          <w:ilvl w:val="0"/>
          <w:numId w:val="5"/>
        </w:numPr>
        <w:spacing w:after="144"/>
        <w:ind w:left="0" w:right="1141" w:hanging="360"/>
      </w:pPr>
      <w:r>
        <w:t xml:space="preserve">Felépít egy kapcsolatot a szerverrel (rendszerint a80-as TCP </w:t>
      </w:r>
      <w:proofErr w:type="spellStart"/>
      <w:r>
        <w:t>porton</w:t>
      </w:r>
      <w:proofErr w:type="spellEnd"/>
      <w:r>
        <w:t xml:space="preserve"> keresztül).</w:t>
      </w:r>
    </w:p>
    <w:p w14:paraId="7A34A079" w14:textId="77777777" w:rsidR="00674601" w:rsidRDefault="003618FB" w:rsidP="00AA2304">
      <w:pPr>
        <w:numPr>
          <w:ilvl w:val="0"/>
          <w:numId w:val="5"/>
        </w:numPr>
        <w:ind w:left="0" w:right="1141" w:hanging="360"/>
      </w:pPr>
      <w:r>
        <w:t>Elküld</w:t>
      </w:r>
      <w:r>
        <w:tab/>
        <w:t>egy</w:t>
      </w:r>
      <w:r>
        <w:tab/>
        <w:t>HTTP</w:t>
      </w:r>
      <w:r>
        <w:tab/>
        <w:t>kérést</w:t>
      </w:r>
      <w:r>
        <w:tab/>
        <w:t>a</w:t>
      </w:r>
      <w:r>
        <w:tab/>
      </w:r>
      <w:proofErr w:type="gramStart"/>
      <w:r>
        <w:t>szervernek</w:t>
      </w:r>
      <w:proofErr w:type="gramEnd"/>
      <w:r>
        <w:tab/>
        <w:t xml:space="preserve">amely tartalmazza az elérési </w:t>
      </w:r>
      <w:proofErr w:type="spellStart"/>
      <w:r>
        <w:t>útat</w:t>
      </w:r>
      <w:proofErr w:type="spellEnd"/>
      <w:r>
        <w:t xml:space="preserve"> (és a HTML fájlnevet) ahol a weblap található (pl. /index.html).</w:t>
      </w:r>
    </w:p>
    <w:p w14:paraId="4FFD36C5" w14:textId="77777777" w:rsidR="00674601" w:rsidRDefault="003618FB" w:rsidP="006A36B6">
      <w:pPr>
        <w:spacing w:after="296" w:line="265" w:lineRule="auto"/>
        <w:ind w:right="1141" w:hanging="10"/>
        <w:jc w:val="center"/>
      </w:pPr>
      <w:r>
        <w:rPr>
          <w:sz w:val="88"/>
        </w:rPr>
        <w:t>Böngészés</w:t>
      </w:r>
    </w:p>
    <w:p w14:paraId="402B044D" w14:textId="77777777" w:rsidR="00674601" w:rsidRDefault="003618FB" w:rsidP="00AA2304">
      <w:pPr>
        <w:numPr>
          <w:ilvl w:val="0"/>
          <w:numId w:val="5"/>
        </w:numPr>
        <w:spacing w:after="623" w:line="231" w:lineRule="auto"/>
        <w:ind w:left="0" w:right="1141" w:hanging="360"/>
      </w:pPr>
      <w:r>
        <w:t>A szerver válaszol elküldve a kliensnek a kért szövegfájlt (esetleg további egyéb tartalmakat) amely a HTML alapján van definiálva.</w:t>
      </w:r>
    </w:p>
    <w:p w14:paraId="4D50C48E" w14:textId="77777777" w:rsidR="00674601" w:rsidRDefault="003618FB" w:rsidP="00AA2304">
      <w:pPr>
        <w:numPr>
          <w:ilvl w:val="0"/>
          <w:numId w:val="5"/>
        </w:numPr>
        <w:spacing w:after="0"/>
        <w:ind w:left="0" w:right="1141" w:hanging="360"/>
      </w:pPr>
      <w:r>
        <w:t xml:space="preserve">A böngésző (kliens) összeszerkeszti az </w:t>
      </w:r>
      <w:proofErr w:type="spellStart"/>
      <w:r>
        <w:t>állományokatés</w:t>
      </w:r>
      <w:proofErr w:type="spellEnd"/>
      <w:r>
        <w:t xml:space="preserve"> megjeleníti az oldalt a felhasználó számára.</w:t>
      </w:r>
    </w:p>
    <w:p w14:paraId="2E915979" w14:textId="77777777" w:rsidR="00674601" w:rsidRDefault="003618FB" w:rsidP="006A36B6">
      <w:pPr>
        <w:spacing w:after="0" w:line="259" w:lineRule="auto"/>
        <w:ind w:right="1141" w:firstLine="0"/>
      </w:pPr>
      <w:r>
        <w:rPr>
          <w:noProof/>
        </w:rPr>
        <w:drawing>
          <wp:inline distT="0" distB="0" distL="0" distR="0" wp14:anchorId="6A293137" wp14:editId="4951FCA5">
            <wp:extent cx="8884920" cy="2782824"/>
            <wp:effectExtent l="0" t="0" r="0" b="0"/>
            <wp:docPr id="149464" name="Picture 149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4" name="Picture 149464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884920" cy="27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414A" w14:textId="77777777" w:rsidR="00674601" w:rsidRDefault="003618FB" w:rsidP="006A36B6">
      <w:pPr>
        <w:spacing w:after="232" w:line="265" w:lineRule="auto"/>
        <w:ind w:right="1141" w:hanging="10"/>
        <w:jc w:val="center"/>
      </w:pPr>
      <w:r>
        <w:rPr>
          <w:sz w:val="88"/>
        </w:rPr>
        <w:t>HTTP státusz kódok</w:t>
      </w:r>
    </w:p>
    <w:p w14:paraId="522F6E8D" w14:textId="77777777" w:rsidR="00674601" w:rsidRDefault="003618FB" w:rsidP="00AA2304">
      <w:pPr>
        <w:numPr>
          <w:ilvl w:val="0"/>
          <w:numId w:val="6"/>
        </w:numPr>
        <w:spacing w:after="70"/>
        <w:ind w:left="0" w:right="1141" w:hanging="360"/>
      </w:pPr>
      <w:r>
        <w:t>1xx: Kérés fogadva, feldolgozás folyamatban.</w:t>
      </w:r>
    </w:p>
    <w:p w14:paraId="00B0F9AF" w14:textId="77777777" w:rsidR="00674601" w:rsidRDefault="003618FB" w:rsidP="00AA2304">
      <w:pPr>
        <w:numPr>
          <w:ilvl w:val="0"/>
          <w:numId w:val="6"/>
        </w:numPr>
        <w:spacing w:after="90"/>
        <w:ind w:left="0" w:right="1141" w:hanging="360"/>
      </w:pPr>
      <w:r>
        <w:t>2xx: Jelzi, hogy a kliens által küldött kérés elfogadásra került és sikeresen fel lett dolgozva.</w:t>
      </w:r>
    </w:p>
    <w:p w14:paraId="2067559D" w14:textId="77777777" w:rsidR="00674601" w:rsidRDefault="003618FB" w:rsidP="00AA2304">
      <w:pPr>
        <w:numPr>
          <w:ilvl w:val="0"/>
          <w:numId w:val="6"/>
        </w:numPr>
        <w:spacing w:after="93"/>
        <w:ind w:left="0" w:right="1141" w:hanging="360"/>
      </w:pPr>
      <w:r>
        <w:lastRenderedPageBreak/>
        <w:t>3xx: A kliensnek további teendője van, hogy kiegészítse a kérést.</w:t>
      </w:r>
    </w:p>
    <w:p w14:paraId="374C33DD" w14:textId="77777777" w:rsidR="00674601" w:rsidRDefault="003618FB" w:rsidP="00AA2304">
      <w:pPr>
        <w:numPr>
          <w:ilvl w:val="0"/>
          <w:numId w:val="6"/>
        </w:numPr>
        <w:spacing w:after="76"/>
        <w:ind w:left="0" w:right="1141" w:hanging="360"/>
      </w:pPr>
      <w:r>
        <w:t>4xx: Kliens oldali hiba.</w:t>
      </w:r>
    </w:p>
    <w:p w14:paraId="016E83BD" w14:textId="77777777" w:rsidR="00674601" w:rsidRDefault="003618FB" w:rsidP="00AA2304">
      <w:pPr>
        <w:numPr>
          <w:ilvl w:val="0"/>
          <w:numId w:val="6"/>
        </w:numPr>
        <w:ind w:left="0" w:right="1141" w:hanging="360"/>
      </w:pPr>
      <w:r>
        <w:t>5xx: Szerver oldali hiba.</w:t>
      </w:r>
    </w:p>
    <w:p w14:paraId="07C08862" w14:textId="77777777" w:rsidR="00674601" w:rsidRDefault="003618FB" w:rsidP="006A36B6">
      <w:pPr>
        <w:spacing w:after="0" w:line="259" w:lineRule="auto"/>
        <w:ind w:right="1141" w:firstLine="0"/>
      </w:pPr>
      <w:r>
        <w:rPr>
          <w:noProof/>
        </w:rPr>
        <w:drawing>
          <wp:inline distT="0" distB="0" distL="0" distR="0" wp14:anchorId="695634D5" wp14:editId="2B35C8FD">
            <wp:extent cx="6419088" cy="2333244"/>
            <wp:effectExtent l="0" t="0" r="0" b="0"/>
            <wp:docPr id="12735" name="Picture 12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" name="Picture 12735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23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DD37" w14:textId="77777777" w:rsidR="00674601" w:rsidRDefault="00674601" w:rsidP="006A36B6">
      <w:pPr>
        <w:ind w:right="1141"/>
        <w:sectPr w:rsidR="00674601" w:rsidSect="00764431">
          <w:headerReference w:type="even" r:id="rId362"/>
          <w:headerReference w:type="default" r:id="rId363"/>
          <w:footerReference w:type="even" r:id="rId364"/>
          <w:footerReference w:type="default" r:id="rId365"/>
          <w:headerReference w:type="first" r:id="rId366"/>
          <w:footerReference w:type="first" r:id="rId367"/>
          <w:pgSz w:w="11900" w:h="16840"/>
          <w:pgMar w:top="567" w:right="567" w:bottom="567" w:left="567" w:header="708" w:footer="910" w:gutter="0"/>
          <w:cols w:space="708"/>
          <w:titlePg/>
        </w:sectPr>
      </w:pPr>
    </w:p>
    <w:p w14:paraId="39FF3C25" w14:textId="77777777" w:rsidR="00674601" w:rsidRDefault="003618FB" w:rsidP="006A36B6">
      <w:pPr>
        <w:pStyle w:val="Cmsor1"/>
        <w:ind w:left="0" w:right="1141"/>
      </w:pPr>
      <w:bookmarkStart w:id="57" w:name="_Toc164939503"/>
      <w:r>
        <w:lastRenderedPageBreak/>
        <w:t>Kapcsolódás HTTP szerverhez</w:t>
      </w:r>
      <w:bookmarkEnd w:id="57"/>
    </w:p>
    <w:p w14:paraId="0FB31945" w14:textId="77777777" w:rsidR="00674601" w:rsidRDefault="003618FB" w:rsidP="006A36B6">
      <w:pPr>
        <w:spacing w:after="0" w:line="259" w:lineRule="auto"/>
        <w:ind w:right="1141" w:firstLine="0"/>
      </w:pPr>
      <w:r>
        <w:rPr>
          <w:noProof/>
        </w:rPr>
        <w:drawing>
          <wp:inline distT="0" distB="0" distL="0" distR="0" wp14:anchorId="496C642E" wp14:editId="5E4C237B">
            <wp:extent cx="8226552" cy="5077969"/>
            <wp:effectExtent l="0" t="0" r="0" b="0"/>
            <wp:docPr id="149465" name="Picture 149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" name="Picture 149465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8226552" cy="50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30A0" w14:textId="77777777" w:rsidR="00674601" w:rsidRDefault="003618FB" w:rsidP="006A36B6">
      <w:pPr>
        <w:spacing w:after="259" w:line="265" w:lineRule="auto"/>
        <w:ind w:right="1141" w:hanging="10"/>
        <w:jc w:val="center"/>
      </w:pPr>
      <w:r>
        <w:rPr>
          <w:sz w:val="88"/>
        </w:rPr>
        <w:t>E-mail</w:t>
      </w:r>
    </w:p>
    <w:p w14:paraId="149F4BAF" w14:textId="77777777" w:rsidR="00674601" w:rsidRDefault="003618FB" w:rsidP="006A36B6">
      <w:pPr>
        <w:ind w:right="1141"/>
      </w:pPr>
      <w:r>
        <w:t xml:space="preserve">Elektronikus levél (E-mail, email, </w:t>
      </w:r>
      <w:proofErr w:type="spellStart"/>
      <w:r>
        <w:t>eMail</w:t>
      </w:r>
      <w:proofErr w:type="spellEnd"/>
      <w:r>
        <w:t>)</w:t>
      </w:r>
    </w:p>
    <w:p w14:paraId="3E273F15" w14:textId="77777777" w:rsidR="00674601" w:rsidRDefault="003618FB" w:rsidP="006A36B6">
      <w:pPr>
        <w:spacing w:after="0"/>
        <w:ind w:right="1141"/>
      </w:pPr>
      <w:r>
        <w:t>Egy módszer, amellyel digitális üzeneteket küldhet egy felhasználó egy vagy több másiknak.</w:t>
      </w:r>
    </w:p>
    <w:p w14:paraId="02ABDF8D" w14:textId="77777777" w:rsidR="00674601" w:rsidRDefault="003618FB" w:rsidP="006A36B6">
      <w:pPr>
        <w:ind w:right="1141"/>
      </w:pPr>
      <w:r>
        <w:t>E-mail cím:</w:t>
      </w:r>
    </w:p>
    <w:p w14:paraId="16ABCC50" w14:textId="77777777" w:rsidR="00674601" w:rsidRDefault="003618FB" w:rsidP="006A36B6">
      <w:pPr>
        <w:ind w:right="1141" w:firstLine="540"/>
      </w:pPr>
      <w:proofErr w:type="spellStart"/>
      <w:r>
        <w:t>helyi_rész@tartományi_rész</w:t>
      </w:r>
      <w:proofErr w:type="spellEnd"/>
      <w:r>
        <w:t xml:space="preserve"> </w:t>
      </w:r>
      <w:proofErr w:type="spellStart"/>
      <w:r>
        <w:t>felhasználó@szolgáltató</w:t>
      </w:r>
      <w:proofErr w:type="spellEnd"/>
      <w:r>
        <w:t xml:space="preserve"> E-mail szakaszból áll</w:t>
      </w:r>
    </w:p>
    <w:p w14:paraId="57C9D35C" w14:textId="77777777" w:rsidR="00674601" w:rsidRDefault="003618FB" w:rsidP="00AA2304">
      <w:pPr>
        <w:numPr>
          <w:ilvl w:val="0"/>
          <w:numId w:val="7"/>
        </w:numPr>
        <w:ind w:left="0" w:right="1141" w:hanging="360"/>
      </w:pPr>
      <w:r>
        <w:t>Fejrész: számos mezője van (küldő, címzett, tárgy, …)</w:t>
      </w:r>
    </w:p>
    <w:p w14:paraId="74BE4709" w14:textId="77777777" w:rsidR="00674601" w:rsidRDefault="003618FB" w:rsidP="00AA2304">
      <w:pPr>
        <w:numPr>
          <w:ilvl w:val="0"/>
          <w:numId w:val="7"/>
        </w:numPr>
        <w:ind w:left="0" w:right="1141" w:hanging="360"/>
      </w:pPr>
      <w:r>
        <w:t>Törzs:</w:t>
      </w:r>
    </w:p>
    <w:p w14:paraId="42B82393" w14:textId="77777777" w:rsidR="00674601" w:rsidRDefault="003618FB" w:rsidP="006A36B6">
      <w:pPr>
        <w:ind w:right="1141"/>
      </w:pPr>
      <w:r>
        <w:t>Az ‘üzenet’.</w:t>
      </w:r>
    </w:p>
    <w:p w14:paraId="2D398942" w14:textId="77777777" w:rsidR="00674601" w:rsidRDefault="003618FB" w:rsidP="006A36B6">
      <w:pPr>
        <w:pStyle w:val="Cmsor1"/>
        <w:spacing w:after="380"/>
        <w:ind w:left="0" w:right="1141"/>
      </w:pPr>
      <w:bookmarkStart w:id="58" w:name="_Toc164939504"/>
      <w:r>
        <w:lastRenderedPageBreak/>
        <w:t>E-mail fejrész mezők</w:t>
      </w:r>
      <w:bookmarkEnd w:id="58"/>
    </w:p>
    <w:p w14:paraId="13536E10" w14:textId="77777777" w:rsidR="00674601" w:rsidRDefault="003618FB" w:rsidP="00AA2304">
      <w:pPr>
        <w:numPr>
          <w:ilvl w:val="0"/>
          <w:numId w:val="8"/>
        </w:numPr>
        <w:ind w:left="0" w:right="1141" w:hanging="360"/>
      </w:pPr>
      <w:proofErr w:type="spellStart"/>
      <w:r>
        <w:t>From</w:t>
      </w:r>
      <w:proofErr w:type="spellEnd"/>
      <w:r>
        <w:t>:</w:t>
      </w:r>
    </w:p>
    <w:p w14:paraId="02B2216D" w14:textId="77777777" w:rsidR="00674601" w:rsidRDefault="003618FB" w:rsidP="00AA2304">
      <w:pPr>
        <w:numPr>
          <w:ilvl w:val="1"/>
          <w:numId w:val="8"/>
        </w:numPr>
        <w:spacing w:after="167"/>
        <w:ind w:left="0" w:right="1141" w:hanging="360"/>
      </w:pPr>
      <w:r>
        <w:t>küldő e-mail címe</w:t>
      </w:r>
    </w:p>
    <w:p w14:paraId="06B8FC43" w14:textId="77777777" w:rsidR="00674601" w:rsidRDefault="003618FB" w:rsidP="00AA2304">
      <w:pPr>
        <w:numPr>
          <w:ilvl w:val="0"/>
          <w:numId w:val="8"/>
        </w:numPr>
        <w:ind w:left="0" w:right="1141" w:hanging="360"/>
      </w:pPr>
      <w:proofErr w:type="spellStart"/>
      <w:r>
        <w:t>To</w:t>
      </w:r>
      <w:proofErr w:type="spellEnd"/>
      <w:r>
        <w:t>:</w:t>
      </w:r>
    </w:p>
    <w:p w14:paraId="01B24986" w14:textId="77777777" w:rsidR="00674601" w:rsidRDefault="003618FB" w:rsidP="00AA2304">
      <w:pPr>
        <w:numPr>
          <w:ilvl w:val="1"/>
          <w:numId w:val="8"/>
        </w:numPr>
        <w:spacing w:after="147"/>
        <w:ind w:left="0" w:right="1141" w:hanging="360"/>
      </w:pPr>
      <w:r>
        <w:t>címzett(</w:t>
      </w:r>
      <w:proofErr w:type="spellStart"/>
      <w:r>
        <w:t>ek</w:t>
      </w:r>
      <w:proofErr w:type="spellEnd"/>
      <w:r>
        <w:t>) e-mail címe(i)</w:t>
      </w:r>
    </w:p>
    <w:p w14:paraId="2FBB401C" w14:textId="77777777" w:rsidR="00674601" w:rsidRDefault="003618FB" w:rsidP="00AA2304">
      <w:pPr>
        <w:numPr>
          <w:ilvl w:val="0"/>
          <w:numId w:val="8"/>
        </w:numPr>
        <w:ind w:left="0" w:right="1141" w:hanging="360"/>
      </w:pPr>
      <w:proofErr w:type="spellStart"/>
      <w:r>
        <w:t>Subject</w:t>
      </w:r>
      <w:proofErr w:type="spellEnd"/>
      <w:r>
        <w:t>:</w:t>
      </w:r>
    </w:p>
    <w:p w14:paraId="3D9743BA" w14:textId="77777777" w:rsidR="00674601" w:rsidRDefault="003618FB" w:rsidP="006A36B6">
      <w:pPr>
        <w:spacing w:after="154"/>
        <w:ind w:right="1141"/>
      </w:pPr>
      <w:r>
        <w:t>Az üzenet tárgya</w:t>
      </w:r>
    </w:p>
    <w:p w14:paraId="6F0DFA14" w14:textId="77777777" w:rsidR="00674601" w:rsidRDefault="003618FB" w:rsidP="00AA2304">
      <w:pPr>
        <w:numPr>
          <w:ilvl w:val="0"/>
          <w:numId w:val="8"/>
        </w:numPr>
        <w:ind w:left="0" w:right="1141" w:hanging="360"/>
      </w:pPr>
      <w:proofErr w:type="spellStart"/>
      <w:r>
        <w:t>Date</w:t>
      </w:r>
      <w:proofErr w:type="spellEnd"/>
      <w:r>
        <w:t>:</w:t>
      </w:r>
    </w:p>
    <w:p w14:paraId="063FC45C" w14:textId="77777777" w:rsidR="00674601" w:rsidRDefault="003618FB" w:rsidP="006A36B6">
      <w:pPr>
        <w:spacing w:after="142"/>
        <w:ind w:right="1141"/>
      </w:pPr>
      <w:r>
        <w:t>Helyi idő, amikor az e-mail-t elküldték</w:t>
      </w:r>
    </w:p>
    <w:p w14:paraId="575CB0E6" w14:textId="77777777" w:rsidR="00674601" w:rsidRDefault="003618FB" w:rsidP="00AA2304">
      <w:pPr>
        <w:numPr>
          <w:ilvl w:val="0"/>
          <w:numId w:val="8"/>
        </w:numPr>
        <w:ind w:left="0" w:right="1141" w:hanging="360"/>
      </w:pPr>
      <w:proofErr w:type="spellStart"/>
      <w:r>
        <w:t>Message</w:t>
      </w:r>
      <w:proofErr w:type="spellEnd"/>
      <w:r>
        <w:t>-ID:</w:t>
      </w:r>
    </w:p>
    <w:p w14:paraId="19FB393B" w14:textId="77777777" w:rsidR="00674601" w:rsidRDefault="003618FB" w:rsidP="006A36B6">
      <w:pPr>
        <w:ind w:right="1141"/>
      </w:pPr>
      <w:r>
        <w:t>Automatikusan generált azonosítója az üzenetnek</w:t>
      </w:r>
    </w:p>
    <w:p w14:paraId="55CF3F75" w14:textId="77777777" w:rsidR="00674601" w:rsidRDefault="003618FB" w:rsidP="006A36B6">
      <w:pPr>
        <w:spacing w:after="331" w:line="265" w:lineRule="auto"/>
        <w:ind w:right="1141" w:hanging="10"/>
        <w:jc w:val="center"/>
      </w:pPr>
      <w:r>
        <w:rPr>
          <w:sz w:val="88"/>
        </w:rPr>
        <w:t>E-mail fejrész mezők</w:t>
      </w:r>
    </w:p>
    <w:p w14:paraId="0AC26019" w14:textId="77777777" w:rsidR="00674601" w:rsidRDefault="003618FB" w:rsidP="00AA2304">
      <w:pPr>
        <w:numPr>
          <w:ilvl w:val="0"/>
          <w:numId w:val="8"/>
        </w:numPr>
        <w:ind w:left="0" w:right="1141" w:hanging="360"/>
      </w:pPr>
      <w:proofErr w:type="spellStart"/>
      <w:r>
        <w:t>Cc</w:t>
      </w:r>
      <w:proofErr w:type="spellEnd"/>
      <w:r>
        <w:t>:</w:t>
      </w:r>
    </w:p>
    <w:p w14:paraId="5DED4478" w14:textId="77777777" w:rsidR="00674601" w:rsidRDefault="003618FB" w:rsidP="006A36B6">
      <w:pPr>
        <w:spacing w:after="159"/>
        <w:ind w:right="1141"/>
      </w:pPr>
      <w:r>
        <w:t>Másolatot kapó címzettek listája.</w:t>
      </w:r>
    </w:p>
    <w:p w14:paraId="7268A1EE" w14:textId="77777777" w:rsidR="00674601" w:rsidRDefault="003618FB" w:rsidP="00AA2304">
      <w:pPr>
        <w:numPr>
          <w:ilvl w:val="0"/>
          <w:numId w:val="8"/>
        </w:numPr>
        <w:ind w:left="0" w:right="1141" w:hanging="360"/>
      </w:pPr>
      <w:proofErr w:type="spellStart"/>
      <w:r>
        <w:t>Bcc</w:t>
      </w:r>
      <w:proofErr w:type="spellEnd"/>
      <w:r>
        <w:t>:</w:t>
      </w:r>
    </w:p>
    <w:p w14:paraId="33192EB5" w14:textId="77777777" w:rsidR="00674601" w:rsidRDefault="003618FB" w:rsidP="006A36B6">
      <w:pPr>
        <w:spacing w:after="157"/>
        <w:ind w:right="1141"/>
      </w:pPr>
      <w:r>
        <w:t>Másolatot kapó címzettek listája, akikről a többi címzett nem fogja tudni, hogy ők is kaptak másolatot.</w:t>
      </w:r>
    </w:p>
    <w:p w14:paraId="6821AA59" w14:textId="77777777" w:rsidR="00674601" w:rsidRDefault="003618FB" w:rsidP="00AA2304">
      <w:pPr>
        <w:numPr>
          <w:ilvl w:val="0"/>
          <w:numId w:val="8"/>
        </w:numPr>
        <w:ind w:left="0" w:right="1141" w:hanging="360"/>
      </w:pPr>
      <w:proofErr w:type="spellStart"/>
      <w:r>
        <w:t>Reply-To</w:t>
      </w:r>
      <w:proofErr w:type="spellEnd"/>
      <w:r>
        <w:t>:</w:t>
      </w:r>
    </w:p>
    <w:p w14:paraId="6E90F4F1" w14:textId="77777777" w:rsidR="00674601" w:rsidRDefault="003618FB" w:rsidP="00AA2304">
      <w:pPr>
        <w:numPr>
          <w:ilvl w:val="1"/>
          <w:numId w:val="8"/>
        </w:numPr>
        <w:spacing w:after="115" w:line="259" w:lineRule="auto"/>
        <w:ind w:left="0" w:right="1141" w:hanging="360"/>
      </w:pPr>
      <w:r>
        <w:t>válasz üzenetet erre a címre fogja küldeni a rendszer.</w:t>
      </w:r>
    </w:p>
    <w:p w14:paraId="4A11AEDF" w14:textId="77777777" w:rsidR="00674601" w:rsidRDefault="003618FB" w:rsidP="00AA2304">
      <w:pPr>
        <w:numPr>
          <w:ilvl w:val="0"/>
          <w:numId w:val="8"/>
        </w:numPr>
        <w:ind w:left="0" w:right="1141" w:hanging="360"/>
      </w:pPr>
      <w:proofErr w:type="spellStart"/>
      <w:r>
        <w:t>Content-Type</w:t>
      </w:r>
      <w:proofErr w:type="spellEnd"/>
      <w:r>
        <w:t>:</w:t>
      </w:r>
    </w:p>
    <w:p w14:paraId="236E7B74" w14:textId="77777777" w:rsidR="00674601" w:rsidRDefault="003618FB" w:rsidP="006A36B6">
      <w:pPr>
        <w:spacing w:after="151"/>
        <w:ind w:right="1141"/>
      </w:pPr>
      <w:r>
        <w:t>Információ arról, hogy az üzenetet hogyan kell megjeleníteni (rendszerint egy MIME típus).</w:t>
      </w:r>
    </w:p>
    <w:p w14:paraId="6082CDD5" w14:textId="77777777" w:rsidR="00674601" w:rsidRDefault="003618FB" w:rsidP="00AA2304">
      <w:pPr>
        <w:numPr>
          <w:ilvl w:val="0"/>
          <w:numId w:val="8"/>
        </w:numPr>
        <w:ind w:left="0" w:right="1141" w:hanging="360"/>
      </w:pPr>
      <w:r>
        <w:t>és még sok más …</w:t>
      </w:r>
    </w:p>
    <w:p w14:paraId="151F432B" w14:textId="77777777" w:rsidR="00674601" w:rsidRDefault="003618FB" w:rsidP="006A36B6">
      <w:pPr>
        <w:spacing w:after="259" w:line="265" w:lineRule="auto"/>
        <w:ind w:right="1141" w:hanging="10"/>
        <w:jc w:val="center"/>
      </w:pPr>
      <w:r>
        <w:rPr>
          <w:sz w:val="88"/>
        </w:rPr>
        <w:lastRenderedPageBreak/>
        <w:t>Az e-mail törzse</w:t>
      </w:r>
    </w:p>
    <w:p w14:paraId="6B60737A" w14:textId="77777777" w:rsidR="00674601" w:rsidRDefault="003618FB" w:rsidP="006A36B6">
      <w:pPr>
        <w:spacing w:after="95"/>
        <w:ind w:right="1141"/>
      </w:pPr>
      <w:r>
        <w:t>Eredetileg csak karaktereket tartalmaz (szöveg).</w:t>
      </w:r>
    </w:p>
    <w:p w14:paraId="6E3B0BA0" w14:textId="77777777" w:rsidR="00674601" w:rsidRDefault="003618FB" w:rsidP="006A36B6">
      <w:pPr>
        <w:spacing w:after="107"/>
        <w:ind w:right="1141" w:hanging="540"/>
      </w:pPr>
      <w:r>
        <w:t>A modern grafikus email kliensek engedik egyszerű szöveg és HTML használatát.</w:t>
      </w:r>
    </w:p>
    <w:p w14:paraId="6A39E026" w14:textId="77777777" w:rsidR="00674601" w:rsidRDefault="003618FB" w:rsidP="006A36B6">
      <w:pPr>
        <w:spacing w:after="188" w:line="231" w:lineRule="auto"/>
        <w:ind w:right="1141" w:hanging="550"/>
        <w:jc w:val="both"/>
      </w:pPr>
      <w:proofErr w:type="spellStart"/>
      <w:r>
        <w:t>Multipurpose</w:t>
      </w:r>
      <w:proofErr w:type="spellEnd"/>
      <w:r>
        <w:t xml:space="preserve"> Internet Mail </w:t>
      </w:r>
      <w:proofErr w:type="spellStart"/>
      <w:r>
        <w:t>Extensions</w:t>
      </w:r>
      <w:proofErr w:type="spellEnd"/>
      <w:r>
        <w:t xml:space="preserve"> (</w:t>
      </w:r>
      <w:r>
        <w:rPr>
          <w:rFonts w:ascii="Calibri" w:hAnsi="Calibri"/>
          <w:b/>
        </w:rPr>
        <w:t>MIME</w:t>
      </w:r>
      <w:r>
        <w:t xml:space="preserve">) Internet </w:t>
      </w:r>
      <w:proofErr w:type="gramStart"/>
      <w:r>
        <w:t>szabvány</w:t>
      </w:r>
      <w:proofErr w:type="gramEnd"/>
      <w:r>
        <w:t xml:space="preserve"> amely lehetővé teszi az e-mail által támogatott formátumok kiterjesztését:</w:t>
      </w:r>
    </w:p>
    <w:p w14:paraId="495908B7" w14:textId="77777777" w:rsidR="00674601" w:rsidRDefault="003618FB" w:rsidP="00AA2304">
      <w:pPr>
        <w:numPr>
          <w:ilvl w:val="0"/>
          <w:numId w:val="9"/>
        </w:numPr>
        <w:spacing w:after="137"/>
        <w:ind w:left="0" w:right="1141" w:hanging="360"/>
      </w:pPr>
      <w:r>
        <w:t xml:space="preserve">Szöveg nem csak ASCII kódolással (pl.: </w:t>
      </w:r>
      <w:proofErr w:type="spellStart"/>
      <w:r>
        <w:t>áíűŁäšş</w:t>
      </w:r>
      <w:proofErr w:type="spellEnd"/>
      <w:r>
        <w:t>)</w:t>
      </w:r>
    </w:p>
    <w:p w14:paraId="77B0386F" w14:textId="77777777" w:rsidR="00674601" w:rsidRDefault="003618FB" w:rsidP="00AA2304">
      <w:pPr>
        <w:numPr>
          <w:ilvl w:val="0"/>
          <w:numId w:val="9"/>
        </w:numPr>
        <w:spacing w:after="139"/>
        <w:ind w:left="0" w:right="1141" w:hanging="360"/>
      </w:pPr>
      <w:r>
        <w:t>Nem szöveges csatolmányok (</w:t>
      </w:r>
      <w:proofErr w:type="spellStart"/>
      <w:r>
        <w:t>jpg</w:t>
      </w:r>
      <w:proofErr w:type="spellEnd"/>
      <w:r>
        <w:t xml:space="preserve">, pdf, mp3, </w:t>
      </w:r>
      <w:proofErr w:type="spellStart"/>
      <w:r>
        <w:t>avi</w:t>
      </w:r>
      <w:proofErr w:type="spellEnd"/>
      <w:r>
        <w:t>)</w:t>
      </w:r>
    </w:p>
    <w:p w14:paraId="3E71E001" w14:textId="77777777" w:rsidR="00674601" w:rsidRDefault="003618FB" w:rsidP="00AA2304">
      <w:pPr>
        <w:numPr>
          <w:ilvl w:val="0"/>
          <w:numId w:val="9"/>
        </w:numPr>
        <w:ind w:left="0" w:right="1141" w:hanging="360"/>
      </w:pPr>
      <w:r>
        <w:t>Több részből álló üzenettörzs</w:t>
      </w:r>
    </w:p>
    <w:p w14:paraId="31AB4C93" w14:textId="77777777" w:rsidR="00674601" w:rsidRDefault="00674601" w:rsidP="006A36B6">
      <w:pPr>
        <w:ind w:right="1141"/>
        <w:sectPr w:rsidR="00674601" w:rsidSect="00764431">
          <w:headerReference w:type="even" r:id="rId369"/>
          <w:headerReference w:type="default" r:id="rId370"/>
          <w:footerReference w:type="even" r:id="rId371"/>
          <w:footerReference w:type="default" r:id="rId372"/>
          <w:headerReference w:type="first" r:id="rId373"/>
          <w:footerReference w:type="first" r:id="rId374"/>
          <w:pgSz w:w="11900" w:h="16840"/>
          <w:pgMar w:top="567" w:right="567" w:bottom="567" w:left="567" w:header="708" w:footer="910" w:gutter="0"/>
          <w:cols w:space="708"/>
          <w:titlePg/>
        </w:sectPr>
      </w:pPr>
    </w:p>
    <w:p w14:paraId="13A55E73" w14:textId="77777777" w:rsidR="00674601" w:rsidRDefault="003618FB" w:rsidP="006A36B6">
      <w:pPr>
        <w:spacing w:after="0" w:line="265" w:lineRule="auto"/>
        <w:ind w:right="1141" w:hanging="10"/>
        <w:jc w:val="center"/>
      </w:pPr>
      <w:r>
        <w:rPr>
          <w:sz w:val="88"/>
        </w:rPr>
        <w:lastRenderedPageBreak/>
        <w:t>E-mail szerverek és kliensek</w:t>
      </w:r>
    </w:p>
    <w:p w14:paraId="4A251A59" w14:textId="77777777" w:rsidR="00674601" w:rsidRDefault="003618FB" w:rsidP="006A36B6">
      <w:pPr>
        <w:spacing w:after="628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9FA1FAB" wp14:editId="7B9DB1DE">
                <wp:extent cx="8136635" cy="9144"/>
                <wp:effectExtent l="0" t="0" r="0" b="0"/>
                <wp:docPr id="145862" name="Group 14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3967" name="Shape 153967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5862" style="width:640.68pt;height:0.720016pt;mso-position-horizontal-relative:char;mso-position-vertical-relative:line" coordsize="81366,91">
                <v:shape id="Shape 153968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0C70A77F" w14:textId="77777777" w:rsidR="00674601" w:rsidRDefault="003618FB" w:rsidP="00AA2304">
      <w:pPr>
        <w:numPr>
          <w:ilvl w:val="0"/>
          <w:numId w:val="9"/>
        </w:numPr>
        <w:spacing w:after="133"/>
        <w:ind w:left="0" w:right="1141" w:hanging="360"/>
      </w:pPr>
      <w:r>
        <w:t xml:space="preserve">Mai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(MUA) program, amellyel a felhasználó a leveleit kezelheti</w:t>
      </w:r>
    </w:p>
    <w:p w14:paraId="58D65A79" w14:textId="77777777" w:rsidR="00674601" w:rsidRDefault="003618FB" w:rsidP="00AA2304">
      <w:pPr>
        <w:numPr>
          <w:ilvl w:val="0"/>
          <w:numId w:val="9"/>
        </w:numPr>
        <w:spacing w:after="134"/>
        <w:ind w:left="0" w:right="1141" w:hanging="360"/>
      </w:pPr>
      <w:r>
        <w:t xml:space="preserve">Mail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(MSA) levelek elküldéséért felelős program</w:t>
      </w:r>
    </w:p>
    <w:p w14:paraId="3259BBA9" w14:textId="77777777" w:rsidR="00674601" w:rsidRDefault="003618FB" w:rsidP="00AA2304">
      <w:pPr>
        <w:numPr>
          <w:ilvl w:val="0"/>
          <w:numId w:val="9"/>
        </w:numPr>
        <w:spacing w:after="134"/>
        <w:ind w:left="0" w:right="1141" w:hanging="360"/>
      </w:pPr>
      <w:r>
        <w:t xml:space="preserve">Mai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(MTA) a leveleket csomópontról-csomópontra továbbító program</w:t>
      </w:r>
    </w:p>
    <w:p w14:paraId="378104DB" w14:textId="77777777" w:rsidR="00674601" w:rsidRDefault="003618FB" w:rsidP="00AA2304">
      <w:pPr>
        <w:numPr>
          <w:ilvl w:val="0"/>
          <w:numId w:val="9"/>
        </w:numPr>
        <w:ind w:left="0" w:right="1141" w:hanging="360"/>
      </w:pPr>
      <w:r>
        <w:t xml:space="preserve">Mail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(MDA) a kézbesített üzeneteket tároló program, a felhasználók innen töltik le a bejövő leveleiket</w:t>
      </w:r>
    </w:p>
    <w:p w14:paraId="6BA423D1" w14:textId="77777777" w:rsidR="00674601" w:rsidRDefault="003618FB" w:rsidP="006A36B6">
      <w:pPr>
        <w:spacing w:after="0" w:line="265" w:lineRule="auto"/>
        <w:ind w:right="1141" w:hanging="10"/>
        <w:jc w:val="center"/>
      </w:pPr>
      <w:r>
        <w:rPr>
          <w:sz w:val="88"/>
        </w:rPr>
        <w:t>Az e-mail küldés folyamata</w:t>
      </w:r>
    </w:p>
    <w:p w14:paraId="12FEF619" w14:textId="77777777" w:rsidR="00674601" w:rsidRDefault="003618FB" w:rsidP="006A36B6">
      <w:pPr>
        <w:spacing w:after="615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BBD8E2D" wp14:editId="6204505A">
                <wp:extent cx="8136635" cy="9144"/>
                <wp:effectExtent l="0" t="0" r="0" b="0"/>
                <wp:docPr id="145889" name="Group 145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3969" name="Shape 153969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5889" style="width:640.68pt;height:0.720016pt;mso-position-horizontal-relative:char;mso-position-vertical-relative:line" coordsize="81366,91">
                <v:shape id="Shape 153970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5A33E995" w14:textId="77777777" w:rsidR="00674601" w:rsidRDefault="003618FB" w:rsidP="00AA2304">
      <w:pPr>
        <w:numPr>
          <w:ilvl w:val="0"/>
          <w:numId w:val="10"/>
        </w:numPr>
        <w:spacing w:after="134" w:line="247" w:lineRule="auto"/>
        <w:ind w:left="0" w:right="1141" w:hanging="360"/>
        <w:jc w:val="both"/>
      </w:pPr>
      <w:r>
        <w:rPr>
          <w:sz w:val="52"/>
        </w:rPr>
        <w:t>A küldő megírja az üzenetet, megadja a szükséges adatokat és rákattint a „küldés” gombra.</w:t>
      </w:r>
    </w:p>
    <w:p w14:paraId="1494E46E" w14:textId="77777777" w:rsidR="00674601" w:rsidRDefault="003618FB" w:rsidP="00AA2304">
      <w:pPr>
        <w:numPr>
          <w:ilvl w:val="0"/>
          <w:numId w:val="10"/>
        </w:numPr>
        <w:spacing w:after="180" w:line="226" w:lineRule="auto"/>
        <w:ind w:left="0" w:right="1141" w:hanging="360"/>
        <w:jc w:val="both"/>
      </w:pPr>
      <w:r>
        <w:rPr>
          <w:sz w:val="52"/>
        </w:rPr>
        <w:t>A küldő oldali MUA megformázza az e-mail-t és eljuttatja SMTP (</w:t>
      </w:r>
      <w:proofErr w:type="spellStart"/>
      <w:r>
        <w:rPr>
          <w:sz w:val="52"/>
        </w:rPr>
        <w:t>Simple</w:t>
      </w:r>
      <w:proofErr w:type="spellEnd"/>
      <w:r>
        <w:rPr>
          <w:sz w:val="52"/>
        </w:rPr>
        <w:t xml:space="preserve"> Mail </w:t>
      </w:r>
      <w:proofErr w:type="spellStart"/>
      <w:r>
        <w:rPr>
          <w:sz w:val="52"/>
        </w:rPr>
        <w:t>Transfer</w:t>
      </w:r>
      <w:proofErr w:type="spellEnd"/>
      <w:r>
        <w:rPr>
          <w:sz w:val="52"/>
        </w:rPr>
        <w:t xml:space="preserve"> </w:t>
      </w:r>
      <w:proofErr w:type="spellStart"/>
      <w:r>
        <w:rPr>
          <w:sz w:val="52"/>
        </w:rPr>
        <w:t>Protocol</w:t>
      </w:r>
      <w:proofErr w:type="spellEnd"/>
      <w:r>
        <w:rPr>
          <w:sz w:val="52"/>
        </w:rPr>
        <w:t>) segítségével az MSA-</w:t>
      </w:r>
      <w:proofErr w:type="spellStart"/>
      <w:r>
        <w:rPr>
          <w:sz w:val="52"/>
        </w:rPr>
        <w:t>nak</w:t>
      </w:r>
      <w:proofErr w:type="spellEnd"/>
      <w:r>
        <w:rPr>
          <w:sz w:val="52"/>
        </w:rPr>
        <w:t>.</w:t>
      </w:r>
    </w:p>
    <w:p w14:paraId="2F0C07A2" w14:textId="77777777" w:rsidR="00674601" w:rsidRDefault="003618FB" w:rsidP="00AA2304">
      <w:pPr>
        <w:numPr>
          <w:ilvl w:val="0"/>
          <w:numId w:val="10"/>
        </w:numPr>
        <w:spacing w:after="134" w:line="247" w:lineRule="auto"/>
        <w:ind w:left="0" w:right="1141" w:hanging="360"/>
        <w:jc w:val="both"/>
      </w:pPr>
      <w:r>
        <w:rPr>
          <w:sz w:val="52"/>
        </w:rPr>
        <w:lastRenderedPageBreak/>
        <w:t xml:space="preserve">Az MSA </w:t>
      </w:r>
      <w:proofErr w:type="spellStart"/>
      <w:r>
        <w:rPr>
          <w:sz w:val="52"/>
        </w:rPr>
        <w:t>továbbküldi</w:t>
      </w:r>
      <w:proofErr w:type="spellEnd"/>
      <w:r>
        <w:rPr>
          <w:sz w:val="52"/>
        </w:rPr>
        <w:t xml:space="preserve"> az e-mail-t a címzett oldali </w:t>
      </w:r>
      <w:proofErr w:type="spellStart"/>
      <w:r>
        <w:rPr>
          <w:sz w:val="52"/>
        </w:rPr>
        <w:t>MDAhoz</w:t>
      </w:r>
      <w:proofErr w:type="spellEnd"/>
      <w:r>
        <w:rPr>
          <w:sz w:val="52"/>
        </w:rPr>
        <w:t xml:space="preserve"> (esetleg több köztes MTA-hoz) SMTP-vel.</w:t>
      </w:r>
    </w:p>
    <w:p w14:paraId="7B8DAA1D" w14:textId="77777777" w:rsidR="00674601" w:rsidRDefault="003618FB" w:rsidP="00AA2304">
      <w:pPr>
        <w:numPr>
          <w:ilvl w:val="0"/>
          <w:numId w:val="10"/>
        </w:numPr>
        <w:spacing w:after="122" w:line="247" w:lineRule="auto"/>
        <w:ind w:left="0" w:right="1141" w:hanging="360"/>
        <w:jc w:val="both"/>
      </w:pPr>
      <w:r>
        <w:rPr>
          <w:sz w:val="52"/>
        </w:rPr>
        <w:t>Az MDA beteszi a levelet a címzett ‚bejövő’ mappájába.</w:t>
      </w:r>
    </w:p>
    <w:p w14:paraId="04C419B1" w14:textId="77777777" w:rsidR="00674601" w:rsidRDefault="003618FB" w:rsidP="00AA2304">
      <w:pPr>
        <w:numPr>
          <w:ilvl w:val="0"/>
          <w:numId w:val="10"/>
        </w:numPr>
        <w:spacing w:after="27" w:line="247" w:lineRule="auto"/>
        <w:ind w:left="0" w:right="1141" w:hanging="360"/>
        <w:jc w:val="both"/>
      </w:pPr>
      <w:r>
        <w:rPr>
          <w:sz w:val="52"/>
        </w:rPr>
        <w:t>A címzett az MUA segítségével az MDA-</w:t>
      </w:r>
      <w:proofErr w:type="spellStart"/>
      <w:r>
        <w:rPr>
          <w:sz w:val="52"/>
        </w:rPr>
        <w:t>ról</w:t>
      </w:r>
      <w:proofErr w:type="spellEnd"/>
      <w:r>
        <w:rPr>
          <w:sz w:val="52"/>
        </w:rPr>
        <w:t xml:space="preserve"> letölti a leveleket POP3 (Post Office </w:t>
      </w:r>
      <w:proofErr w:type="spellStart"/>
      <w:r>
        <w:rPr>
          <w:sz w:val="52"/>
        </w:rPr>
        <w:t>Protocol</w:t>
      </w:r>
      <w:proofErr w:type="spellEnd"/>
      <w:r>
        <w:rPr>
          <w:sz w:val="52"/>
        </w:rPr>
        <w:t xml:space="preserve"> v3) vagy IMAP (Internet </w:t>
      </w:r>
      <w:proofErr w:type="spellStart"/>
      <w:r>
        <w:rPr>
          <w:sz w:val="52"/>
        </w:rPr>
        <w:t>Message</w:t>
      </w:r>
      <w:proofErr w:type="spellEnd"/>
      <w:r>
        <w:rPr>
          <w:sz w:val="52"/>
        </w:rPr>
        <w:t xml:space="preserve"> Access </w:t>
      </w:r>
      <w:proofErr w:type="spellStart"/>
      <w:r>
        <w:rPr>
          <w:sz w:val="52"/>
        </w:rPr>
        <w:t>Protocol</w:t>
      </w:r>
      <w:proofErr w:type="spellEnd"/>
      <w:r>
        <w:rPr>
          <w:sz w:val="52"/>
        </w:rPr>
        <w:t>) segítségével.</w:t>
      </w:r>
    </w:p>
    <w:p w14:paraId="721A5837" w14:textId="77777777" w:rsidR="00674601" w:rsidRDefault="003618FB" w:rsidP="006A36B6">
      <w:pPr>
        <w:pStyle w:val="Cmsor1"/>
        <w:ind w:left="0" w:right="1141"/>
      </w:pPr>
      <w:bookmarkStart w:id="59" w:name="_Toc164939505"/>
      <w:r>
        <w:lastRenderedPageBreak/>
        <w:t>Az e-mail küldés folyamata</w:t>
      </w:r>
      <w:bookmarkEnd w:id="59"/>
    </w:p>
    <w:p w14:paraId="77B729AB" w14:textId="77777777" w:rsidR="00674601" w:rsidRDefault="003618FB" w:rsidP="006A36B6">
      <w:pPr>
        <w:spacing w:after="0" w:line="259" w:lineRule="auto"/>
        <w:ind w:right="1141" w:firstLine="0"/>
      </w:pPr>
      <w:r>
        <w:rPr>
          <w:noProof/>
        </w:rPr>
        <w:drawing>
          <wp:inline distT="0" distB="0" distL="0" distR="0" wp14:anchorId="5A8B7E36" wp14:editId="3475BE93">
            <wp:extent cx="8735568" cy="5440681"/>
            <wp:effectExtent l="0" t="0" r="0" b="0"/>
            <wp:docPr id="149467" name="Picture 149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7" name="Picture 149467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735568" cy="54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7058" w14:textId="77777777" w:rsidR="00674601" w:rsidRDefault="003618FB" w:rsidP="006A36B6">
      <w:pPr>
        <w:pStyle w:val="Cmsor1"/>
        <w:ind w:left="0" w:right="1141"/>
      </w:pPr>
      <w:bookmarkStart w:id="60" w:name="_Toc164939506"/>
      <w:r>
        <w:t>Kapcsolódás POP3 szerverhez</w:t>
      </w:r>
      <w:bookmarkEnd w:id="60"/>
    </w:p>
    <w:p w14:paraId="7FD0B71B" w14:textId="77777777" w:rsidR="00674601" w:rsidRDefault="003618FB" w:rsidP="006A36B6">
      <w:pPr>
        <w:spacing w:after="482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41CE8E4" wp14:editId="041F445B">
                <wp:extent cx="8136635" cy="9144"/>
                <wp:effectExtent l="0" t="0" r="0" b="0"/>
                <wp:docPr id="145945" name="Group 145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3971" name="Shape 153971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5945" style="width:640.68pt;height:0.720016pt;mso-position-horizontal-relative:char;mso-position-vertical-relative:line" coordsize="81366,91">
                <v:shape id="Shape 153972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050D9088" w14:textId="77777777" w:rsidR="00674601" w:rsidRDefault="003618FB" w:rsidP="006A36B6">
      <w:pPr>
        <w:spacing w:after="2" w:line="257" w:lineRule="auto"/>
        <w:ind w:right="1141" w:hanging="10"/>
      </w:pPr>
      <w:proofErr w:type="spellStart"/>
      <w:r>
        <w:rPr>
          <w:rFonts w:ascii="Courier New" w:eastAsia="Courier New" w:hAnsi="Courier New" w:cs="Courier New"/>
          <w:sz w:val="32"/>
        </w:rPr>
        <w:t>linux</w:t>
      </w:r>
      <w:proofErr w:type="spellEnd"/>
      <w:r>
        <w:rPr>
          <w:rFonts w:ascii="Courier New" w:eastAsia="Courier New" w:hAnsi="Courier New" w:cs="Courier New"/>
          <w:sz w:val="32"/>
        </w:rPr>
        <w:t xml:space="preserve">$&gt; </w:t>
      </w:r>
      <w:proofErr w:type="spellStart"/>
      <w:r>
        <w:rPr>
          <w:rFonts w:ascii="Courier New" w:eastAsia="Courier New" w:hAnsi="Courier New" w:cs="Courier New"/>
          <w:b/>
          <w:sz w:val="32"/>
        </w:rPr>
        <w:t>nc</w:t>
      </w:r>
      <w:proofErr w:type="spellEnd"/>
      <w:r>
        <w:rPr>
          <w:rFonts w:ascii="Courier New" w:eastAsia="Courier New" w:hAnsi="Courier New" w:cs="Courier New"/>
          <w:b/>
          <w:sz w:val="32"/>
        </w:rPr>
        <w:t xml:space="preserve"> freemail.hu 110</w:t>
      </w:r>
    </w:p>
    <w:p w14:paraId="746E5F7C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>+OK &lt;6245.1392286988@freemail.hu&gt;</w:t>
      </w:r>
    </w:p>
    <w:p w14:paraId="49520D16" w14:textId="77777777" w:rsidR="00674601" w:rsidRDefault="003618FB" w:rsidP="006A36B6">
      <w:pPr>
        <w:spacing w:after="2" w:line="257" w:lineRule="auto"/>
        <w:ind w:right="1141" w:hanging="10"/>
      </w:pPr>
      <w:r>
        <w:rPr>
          <w:rFonts w:ascii="Courier New" w:eastAsia="Courier New" w:hAnsi="Courier New" w:cs="Courier New"/>
          <w:b/>
          <w:sz w:val="32"/>
        </w:rPr>
        <w:t xml:space="preserve">USER </w:t>
      </w:r>
      <w:proofErr w:type="spellStart"/>
      <w:r>
        <w:rPr>
          <w:rFonts w:ascii="Courier New" w:eastAsia="Courier New" w:hAnsi="Courier New" w:cs="Courier New"/>
          <w:b/>
          <w:sz w:val="32"/>
        </w:rPr>
        <w:t>proglabor</w:t>
      </w:r>
      <w:proofErr w:type="spellEnd"/>
      <w:r>
        <w:rPr>
          <w:rFonts w:ascii="Courier New" w:eastAsia="Courier New" w:hAnsi="Courier New" w:cs="Courier New"/>
          <w:b/>
          <w:sz w:val="32"/>
        </w:rPr>
        <w:t xml:space="preserve"> </w:t>
      </w:r>
      <w:r>
        <w:rPr>
          <w:rFonts w:ascii="Courier New" w:eastAsia="Courier New" w:hAnsi="Courier New" w:cs="Courier New"/>
          <w:sz w:val="32"/>
        </w:rPr>
        <w:t>+OK</w:t>
      </w:r>
    </w:p>
    <w:p w14:paraId="6BCCD457" w14:textId="77777777" w:rsidR="00674601" w:rsidRDefault="003618FB" w:rsidP="006A36B6">
      <w:pPr>
        <w:spacing w:after="2" w:line="257" w:lineRule="auto"/>
        <w:ind w:right="1141" w:hanging="10"/>
      </w:pPr>
      <w:r>
        <w:rPr>
          <w:rFonts w:ascii="Courier New" w:eastAsia="Courier New" w:hAnsi="Courier New" w:cs="Courier New"/>
          <w:b/>
          <w:sz w:val="32"/>
        </w:rPr>
        <w:t xml:space="preserve">PASS </w:t>
      </w:r>
      <w:proofErr w:type="spellStart"/>
      <w:r>
        <w:rPr>
          <w:rFonts w:ascii="Courier New" w:eastAsia="Courier New" w:hAnsi="Courier New" w:cs="Courier New"/>
          <w:b/>
          <w:sz w:val="32"/>
        </w:rPr>
        <w:t>proglabor</w:t>
      </w:r>
      <w:proofErr w:type="spellEnd"/>
      <w:r>
        <w:rPr>
          <w:rFonts w:ascii="Courier New" w:eastAsia="Courier New" w:hAnsi="Courier New" w:cs="Courier New"/>
          <w:b/>
          <w:sz w:val="32"/>
        </w:rPr>
        <w:t xml:space="preserve"> </w:t>
      </w:r>
      <w:r>
        <w:rPr>
          <w:rFonts w:ascii="Courier New" w:eastAsia="Courier New" w:hAnsi="Courier New" w:cs="Courier New"/>
          <w:sz w:val="32"/>
        </w:rPr>
        <w:t>+OK</w:t>
      </w:r>
    </w:p>
    <w:p w14:paraId="2BFAF528" w14:textId="77777777" w:rsidR="00674601" w:rsidRDefault="003618FB" w:rsidP="006A36B6">
      <w:pPr>
        <w:spacing w:after="2" w:line="257" w:lineRule="auto"/>
        <w:ind w:right="1141" w:hanging="10"/>
      </w:pPr>
      <w:r>
        <w:rPr>
          <w:rFonts w:ascii="Courier New" w:eastAsia="Courier New" w:hAnsi="Courier New" w:cs="Courier New"/>
          <w:b/>
          <w:sz w:val="32"/>
        </w:rPr>
        <w:t>LIST</w:t>
      </w:r>
    </w:p>
    <w:p w14:paraId="559BDA91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>+OK</w:t>
      </w:r>
    </w:p>
    <w:p w14:paraId="571CE11D" w14:textId="77777777" w:rsidR="00674601" w:rsidRDefault="003618FB" w:rsidP="00AA2304">
      <w:pPr>
        <w:numPr>
          <w:ilvl w:val="0"/>
          <w:numId w:val="11"/>
        </w:numPr>
        <w:spacing w:after="4" w:line="257" w:lineRule="auto"/>
        <w:ind w:left="0" w:right="1141" w:hanging="360"/>
      </w:pPr>
      <w:r>
        <w:rPr>
          <w:rFonts w:ascii="Courier New" w:eastAsia="Courier New" w:hAnsi="Courier New" w:cs="Courier New"/>
          <w:sz w:val="32"/>
        </w:rPr>
        <w:t>2442</w:t>
      </w:r>
    </w:p>
    <w:p w14:paraId="09F4F9B8" w14:textId="77777777" w:rsidR="00674601" w:rsidRDefault="003618FB" w:rsidP="00AA2304">
      <w:pPr>
        <w:numPr>
          <w:ilvl w:val="0"/>
          <w:numId w:val="11"/>
        </w:numPr>
        <w:spacing w:after="4" w:line="257" w:lineRule="auto"/>
        <w:ind w:left="0" w:right="1141" w:hanging="360"/>
      </w:pPr>
      <w:r>
        <w:rPr>
          <w:rFonts w:ascii="Courier New" w:eastAsia="Courier New" w:hAnsi="Courier New" w:cs="Courier New"/>
          <w:sz w:val="32"/>
        </w:rPr>
        <w:t>12658.</w:t>
      </w:r>
    </w:p>
    <w:p w14:paraId="161CB5B4" w14:textId="77777777" w:rsidR="00674601" w:rsidRDefault="003618FB" w:rsidP="006A36B6">
      <w:pPr>
        <w:spacing w:after="2" w:line="257" w:lineRule="auto"/>
        <w:ind w:right="1141" w:hanging="10"/>
      </w:pPr>
      <w:r>
        <w:rPr>
          <w:rFonts w:ascii="Courier New" w:eastAsia="Courier New" w:hAnsi="Courier New" w:cs="Courier New"/>
          <w:b/>
          <w:sz w:val="32"/>
        </w:rPr>
        <w:t>RETR 1</w:t>
      </w:r>
    </w:p>
    <w:p w14:paraId="66737429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lastRenderedPageBreak/>
        <w:t>+OK</w:t>
      </w:r>
    </w:p>
    <w:p w14:paraId="763C2474" w14:textId="77777777" w:rsidR="00674601" w:rsidRDefault="003618FB" w:rsidP="006A36B6">
      <w:pPr>
        <w:spacing w:after="4" w:line="257" w:lineRule="auto"/>
        <w:ind w:right="1141" w:hanging="10"/>
      </w:pPr>
      <w:proofErr w:type="spellStart"/>
      <w:r>
        <w:rPr>
          <w:rFonts w:ascii="Courier New" w:eastAsia="Courier New" w:hAnsi="Courier New" w:cs="Courier New"/>
          <w:sz w:val="32"/>
        </w:rPr>
        <w:t>Message</w:t>
      </w:r>
      <w:proofErr w:type="spellEnd"/>
      <w:r>
        <w:rPr>
          <w:rFonts w:ascii="Courier New" w:eastAsia="Courier New" w:hAnsi="Courier New" w:cs="Courier New"/>
          <w:sz w:val="32"/>
        </w:rPr>
        <w:t>-ID: &lt;df14a185b13857ef027324fdb8561cd.squirrel@mail.unideb.hu&gt;</w:t>
      </w:r>
    </w:p>
    <w:p w14:paraId="7C4F74FE" w14:textId="77777777" w:rsidR="00674601" w:rsidRDefault="003618FB" w:rsidP="006A36B6">
      <w:pPr>
        <w:spacing w:after="4" w:line="257" w:lineRule="auto"/>
        <w:ind w:right="1141" w:hanging="10"/>
      </w:pPr>
      <w:proofErr w:type="spellStart"/>
      <w:r>
        <w:rPr>
          <w:rFonts w:ascii="Courier New" w:eastAsia="Courier New" w:hAnsi="Courier New" w:cs="Courier New"/>
          <w:sz w:val="32"/>
        </w:rPr>
        <w:t>Subject</w:t>
      </w:r>
      <w:proofErr w:type="spellEnd"/>
      <w:r>
        <w:rPr>
          <w:rFonts w:ascii="Courier New" w:eastAsia="Courier New" w:hAnsi="Courier New" w:cs="Courier New"/>
          <w:sz w:val="32"/>
        </w:rPr>
        <w:t xml:space="preserve">: </w:t>
      </w:r>
      <w:proofErr w:type="spellStart"/>
      <w:r>
        <w:rPr>
          <w:rFonts w:ascii="Courier New" w:eastAsia="Courier New" w:hAnsi="Courier New" w:cs="Courier New"/>
          <w:sz w:val="32"/>
        </w:rPr>
        <w:t>Important</w:t>
      </w:r>
      <w:proofErr w:type="spellEnd"/>
      <w:r>
        <w:rPr>
          <w:rFonts w:ascii="Courier New" w:eastAsia="Courier New" w:hAnsi="Courier New" w:cs="Courier New"/>
          <w:sz w:val="32"/>
        </w:rPr>
        <w:t xml:space="preserve"> mail </w:t>
      </w:r>
      <w:proofErr w:type="spellStart"/>
      <w:r>
        <w:rPr>
          <w:rFonts w:ascii="Courier New" w:eastAsia="Courier New" w:hAnsi="Courier New" w:cs="Courier New"/>
          <w:sz w:val="32"/>
        </w:rPr>
        <w:t>to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you</w:t>
      </w:r>
      <w:proofErr w:type="spellEnd"/>
    </w:p>
    <w:p w14:paraId="0F48220C" w14:textId="77777777" w:rsidR="00674601" w:rsidRDefault="003618FB" w:rsidP="006A36B6">
      <w:pPr>
        <w:spacing w:after="4" w:line="257" w:lineRule="auto"/>
        <w:ind w:right="1141" w:hanging="10"/>
      </w:pPr>
      <w:proofErr w:type="spellStart"/>
      <w:r>
        <w:rPr>
          <w:rFonts w:ascii="Courier New" w:eastAsia="Courier New" w:hAnsi="Courier New" w:cs="Courier New"/>
          <w:sz w:val="32"/>
        </w:rPr>
        <w:t>From</w:t>
      </w:r>
      <w:proofErr w:type="spellEnd"/>
      <w:r>
        <w:rPr>
          <w:rFonts w:ascii="Courier New" w:eastAsia="Courier New" w:hAnsi="Courier New" w:cs="Courier New"/>
          <w:sz w:val="32"/>
        </w:rPr>
        <w:t>: "Dr. Varga Imre" &lt;varga.imre@unideb.hu&gt;</w:t>
      </w:r>
    </w:p>
    <w:p w14:paraId="5D4EDDE1" w14:textId="77777777" w:rsidR="00674601" w:rsidRDefault="003618FB" w:rsidP="006A36B6">
      <w:pPr>
        <w:spacing w:after="380" w:line="257" w:lineRule="auto"/>
        <w:ind w:right="1141" w:hanging="10"/>
      </w:pPr>
      <w:proofErr w:type="spellStart"/>
      <w:r>
        <w:rPr>
          <w:rFonts w:ascii="Courier New" w:eastAsia="Courier New" w:hAnsi="Courier New" w:cs="Courier New"/>
          <w:sz w:val="32"/>
        </w:rPr>
        <w:t>To</w:t>
      </w:r>
      <w:proofErr w:type="spellEnd"/>
      <w:r>
        <w:rPr>
          <w:rFonts w:ascii="Courier New" w:eastAsia="Courier New" w:hAnsi="Courier New" w:cs="Courier New"/>
          <w:sz w:val="32"/>
        </w:rPr>
        <w:t>: proglabor@freemail.hu</w:t>
      </w:r>
    </w:p>
    <w:p w14:paraId="35A2F16E" w14:textId="77777777" w:rsidR="00674601" w:rsidRDefault="003618FB" w:rsidP="006A36B6">
      <w:pPr>
        <w:spacing w:after="4" w:line="257" w:lineRule="auto"/>
        <w:ind w:right="1141" w:hanging="10"/>
      </w:pPr>
      <w:proofErr w:type="spellStart"/>
      <w:r>
        <w:rPr>
          <w:rFonts w:ascii="Courier New" w:eastAsia="Courier New" w:hAnsi="Courier New" w:cs="Courier New"/>
          <w:sz w:val="32"/>
        </w:rPr>
        <w:t>Dear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Friend</w:t>
      </w:r>
      <w:proofErr w:type="spellEnd"/>
      <w:r>
        <w:rPr>
          <w:rFonts w:ascii="Courier New" w:eastAsia="Courier New" w:hAnsi="Courier New" w:cs="Courier New"/>
          <w:sz w:val="32"/>
        </w:rPr>
        <w:t>, …</w:t>
      </w:r>
    </w:p>
    <w:p w14:paraId="4714E9FE" w14:textId="77777777" w:rsidR="00674601" w:rsidRDefault="003618FB" w:rsidP="006A36B6">
      <w:pPr>
        <w:pStyle w:val="Cmsor1"/>
        <w:spacing w:after="0" w:line="259" w:lineRule="auto"/>
        <w:ind w:left="0" w:right="1141"/>
        <w:jc w:val="right"/>
      </w:pPr>
      <w:bookmarkStart w:id="61" w:name="_Toc164939507"/>
      <w:r>
        <w:t>Kapcsolódás SMTP szerverhez</w:t>
      </w:r>
      <w:bookmarkEnd w:id="61"/>
    </w:p>
    <w:p w14:paraId="086197BC" w14:textId="77777777" w:rsidR="00674601" w:rsidRDefault="003618FB" w:rsidP="006A36B6">
      <w:pPr>
        <w:spacing w:after="483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E8DFC26" wp14:editId="680F1445">
                <wp:extent cx="8136635" cy="9144"/>
                <wp:effectExtent l="0" t="0" r="0" b="0"/>
                <wp:docPr id="146302" name="Group 146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3977" name="Shape 153977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302" style="width:640.68pt;height:0.720016pt;mso-position-horizontal-relative:char;mso-position-vertical-relative:line" coordsize="81366,91">
                <v:shape id="Shape 153978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2306AE56" w14:textId="77777777" w:rsidR="00674601" w:rsidRDefault="003618FB" w:rsidP="006A36B6">
      <w:pPr>
        <w:spacing w:after="2" w:line="257" w:lineRule="auto"/>
        <w:ind w:right="1141" w:hanging="10"/>
      </w:pPr>
      <w:proofErr w:type="spellStart"/>
      <w:r>
        <w:rPr>
          <w:rFonts w:ascii="Courier New" w:eastAsia="Courier New" w:hAnsi="Courier New" w:cs="Courier New"/>
          <w:sz w:val="32"/>
        </w:rPr>
        <w:t>linux</w:t>
      </w:r>
      <w:proofErr w:type="spellEnd"/>
      <w:r>
        <w:rPr>
          <w:rFonts w:ascii="Courier New" w:eastAsia="Courier New" w:hAnsi="Courier New" w:cs="Courier New"/>
          <w:sz w:val="32"/>
        </w:rPr>
        <w:t xml:space="preserve">$&gt; </w:t>
      </w:r>
      <w:proofErr w:type="spellStart"/>
      <w:r>
        <w:rPr>
          <w:rFonts w:ascii="Courier New" w:eastAsia="Courier New" w:hAnsi="Courier New" w:cs="Courier New"/>
          <w:b/>
          <w:sz w:val="32"/>
        </w:rPr>
        <w:t>nc</w:t>
      </w:r>
      <w:proofErr w:type="spellEnd"/>
      <w:r>
        <w:rPr>
          <w:rFonts w:ascii="Courier New" w:eastAsia="Courier New" w:hAnsi="Courier New" w:cs="Courier New"/>
          <w:b/>
          <w:sz w:val="32"/>
        </w:rPr>
        <w:t xml:space="preserve"> delfin.unideb.hu 25</w:t>
      </w:r>
    </w:p>
    <w:p w14:paraId="525AE512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 xml:space="preserve">220 delfin.unideb.hu ESMTP Postfix (Ubuntu) </w:t>
      </w:r>
      <w:proofErr w:type="spellStart"/>
      <w:r>
        <w:rPr>
          <w:rFonts w:ascii="Courier New" w:eastAsia="Courier New" w:hAnsi="Courier New" w:cs="Courier New"/>
          <w:b/>
          <w:sz w:val="32"/>
        </w:rPr>
        <w:t>helo</w:t>
      </w:r>
      <w:proofErr w:type="spellEnd"/>
      <w:r>
        <w:rPr>
          <w:rFonts w:ascii="Courier New" w:eastAsia="Courier New" w:hAnsi="Courier New" w:cs="Courier New"/>
          <w:b/>
          <w:sz w:val="32"/>
        </w:rPr>
        <w:t xml:space="preserve"> mail</w:t>
      </w:r>
    </w:p>
    <w:p w14:paraId="0412B67D" w14:textId="77777777" w:rsidR="00674601" w:rsidRDefault="003618FB" w:rsidP="006A36B6">
      <w:pPr>
        <w:spacing w:after="2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 xml:space="preserve">250 delfin.unideb.hu </w:t>
      </w:r>
      <w:r>
        <w:rPr>
          <w:rFonts w:ascii="Courier New" w:eastAsia="Courier New" w:hAnsi="Courier New" w:cs="Courier New"/>
          <w:b/>
          <w:sz w:val="32"/>
        </w:rPr>
        <w:t xml:space="preserve">mail </w:t>
      </w:r>
      <w:proofErr w:type="spellStart"/>
      <w:r>
        <w:rPr>
          <w:rFonts w:ascii="Courier New" w:eastAsia="Courier New" w:hAnsi="Courier New" w:cs="Courier New"/>
          <w:b/>
          <w:sz w:val="32"/>
        </w:rPr>
        <w:t>from</w:t>
      </w:r>
      <w:proofErr w:type="spellEnd"/>
      <w:r>
        <w:rPr>
          <w:rFonts w:ascii="Courier New" w:eastAsia="Courier New" w:hAnsi="Courier New" w:cs="Courier New"/>
          <w:b/>
          <w:sz w:val="32"/>
        </w:rPr>
        <w:t>: nobody@nowhere.com</w:t>
      </w:r>
    </w:p>
    <w:p w14:paraId="5CEF8FCF" w14:textId="77777777" w:rsidR="00674601" w:rsidRDefault="003618FB" w:rsidP="006A36B6">
      <w:pPr>
        <w:spacing w:after="2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 xml:space="preserve">250 2.1.0 Ok </w:t>
      </w:r>
      <w:proofErr w:type="spellStart"/>
      <w:r>
        <w:rPr>
          <w:rFonts w:ascii="Courier New" w:eastAsia="Courier New" w:hAnsi="Courier New" w:cs="Courier New"/>
          <w:b/>
          <w:sz w:val="32"/>
        </w:rPr>
        <w:t>rcpt</w:t>
      </w:r>
      <w:proofErr w:type="spellEnd"/>
      <w:r>
        <w:rPr>
          <w:rFonts w:ascii="Courier New" w:eastAsia="Courier New" w:hAnsi="Courier New" w:cs="Courier New"/>
          <w:b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32"/>
        </w:rPr>
        <w:t>to</w:t>
      </w:r>
      <w:proofErr w:type="spellEnd"/>
      <w:r>
        <w:rPr>
          <w:rFonts w:ascii="Courier New" w:eastAsia="Courier New" w:hAnsi="Courier New" w:cs="Courier New"/>
          <w:b/>
          <w:sz w:val="32"/>
        </w:rPr>
        <w:t>: varga.imre@unideb.hu</w:t>
      </w:r>
    </w:p>
    <w:p w14:paraId="6D6CCD17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 xml:space="preserve">250 2.1.0 Ok </w:t>
      </w:r>
      <w:proofErr w:type="spellStart"/>
      <w:r>
        <w:rPr>
          <w:rFonts w:ascii="Courier New" w:eastAsia="Courier New" w:hAnsi="Courier New" w:cs="Courier New"/>
          <w:b/>
          <w:sz w:val="32"/>
        </w:rPr>
        <w:t>data</w:t>
      </w:r>
      <w:proofErr w:type="spellEnd"/>
    </w:p>
    <w:p w14:paraId="0204E3D8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 xml:space="preserve">354 Enter mail, end </w:t>
      </w:r>
      <w:proofErr w:type="spellStart"/>
      <w:r>
        <w:rPr>
          <w:rFonts w:ascii="Courier New" w:eastAsia="Courier New" w:hAnsi="Courier New" w:cs="Courier New"/>
          <w:sz w:val="32"/>
        </w:rPr>
        <w:t>with</w:t>
      </w:r>
      <w:proofErr w:type="spellEnd"/>
      <w:r>
        <w:rPr>
          <w:rFonts w:ascii="Courier New" w:eastAsia="Courier New" w:hAnsi="Courier New" w:cs="Courier New"/>
          <w:sz w:val="32"/>
        </w:rPr>
        <w:t xml:space="preserve"> "." </w:t>
      </w:r>
      <w:proofErr w:type="spellStart"/>
      <w:r>
        <w:rPr>
          <w:rFonts w:ascii="Courier New" w:eastAsia="Courier New" w:hAnsi="Courier New" w:cs="Courier New"/>
          <w:sz w:val="32"/>
        </w:rPr>
        <w:t>on</w:t>
      </w:r>
      <w:proofErr w:type="spellEnd"/>
      <w:r>
        <w:rPr>
          <w:rFonts w:ascii="Courier New" w:eastAsia="Courier New" w:hAnsi="Courier New" w:cs="Courier New"/>
          <w:sz w:val="32"/>
        </w:rPr>
        <w:t xml:space="preserve"> a line </w:t>
      </w:r>
      <w:proofErr w:type="spellStart"/>
      <w:r>
        <w:rPr>
          <w:rFonts w:ascii="Courier New" w:eastAsia="Courier New" w:hAnsi="Courier New" w:cs="Courier New"/>
          <w:sz w:val="32"/>
        </w:rPr>
        <w:t>by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itself</w:t>
      </w:r>
      <w:proofErr w:type="spellEnd"/>
    </w:p>
    <w:p w14:paraId="10A58BF2" w14:textId="77777777" w:rsidR="00674601" w:rsidRDefault="003618FB" w:rsidP="006A36B6">
      <w:pPr>
        <w:spacing w:after="380" w:line="257" w:lineRule="auto"/>
        <w:ind w:right="1141" w:hanging="10"/>
      </w:pPr>
      <w:proofErr w:type="spellStart"/>
      <w:r>
        <w:rPr>
          <w:rFonts w:ascii="Courier New" w:eastAsia="Courier New" w:hAnsi="Courier New" w:cs="Courier New"/>
          <w:b/>
          <w:sz w:val="32"/>
        </w:rPr>
        <w:t>Subject</w:t>
      </w:r>
      <w:proofErr w:type="spellEnd"/>
      <w:r>
        <w:rPr>
          <w:rFonts w:ascii="Courier New" w:eastAsia="Courier New" w:hAnsi="Courier New" w:cs="Courier New"/>
          <w:b/>
          <w:sz w:val="32"/>
        </w:rPr>
        <w:t>: test</w:t>
      </w:r>
    </w:p>
    <w:p w14:paraId="39F6786A" w14:textId="77777777" w:rsidR="00674601" w:rsidRDefault="003618FB" w:rsidP="006A36B6">
      <w:pPr>
        <w:spacing w:after="2" w:line="257" w:lineRule="auto"/>
        <w:ind w:right="1141" w:hanging="10"/>
      </w:pPr>
      <w:proofErr w:type="spellStart"/>
      <w:r>
        <w:rPr>
          <w:rFonts w:ascii="Courier New" w:eastAsia="Courier New" w:hAnsi="Courier New" w:cs="Courier New"/>
          <w:b/>
          <w:sz w:val="32"/>
        </w:rPr>
        <w:t>This</w:t>
      </w:r>
      <w:proofErr w:type="spellEnd"/>
      <w:r>
        <w:rPr>
          <w:rFonts w:ascii="Courier New" w:eastAsia="Courier New" w:hAnsi="Courier New" w:cs="Courier New"/>
          <w:b/>
          <w:sz w:val="32"/>
        </w:rPr>
        <w:t xml:space="preserve"> is a test e-mail.</w:t>
      </w:r>
    </w:p>
    <w:p w14:paraId="3F765F83" w14:textId="77777777" w:rsidR="00674601" w:rsidRDefault="003618FB" w:rsidP="006A36B6">
      <w:pPr>
        <w:spacing w:after="2" w:line="257" w:lineRule="auto"/>
        <w:ind w:right="1141" w:hanging="10"/>
      </w:pPr>
      <w:r>
        <w:rPr>
          <w:rFonts w:ascii="Courier New" w:eastAsia="Courier New" w:hAnsi="Courier New" w:cs="Courier New"/>
          <w:b/>
          <w:sz w:val="32"/>
        </w:rPr>
        <w:t>.</w:t>
      </w:r>
    </w:p>
    <w:p w14:paraId="3B3AF8BC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 xml:space="preserve">250 2.0.0 </w:t>
      </w:r>
      <w:proofErr w:type="spellStart"/>
      <w:r>
        <w:rPr>
          <w:rFonts w:ascii="Courier New" w:eastAsia="Courier New" w:hAnsi="Courier New" w:cs="Courier New"/>
          <w:sz w:val="32"/>
        </w:rPr>
        <w:t>Message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accepted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for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delivery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Connection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closed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by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foreign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host</w:t>
      </w:r>
      <w:proofErr w:type="spellEnd"/>
      <w:r>
        <w:rPr>
          <w:rFonts w:ascii="Courier New" w:eastAsia="Courier New" w:hAnsi="Courier New" w:cs="Courier New"/>
          <w:sz w:val="32"/>
        </w:rPr>
        <w:t>.</w:t>
      </w:r>
    </w:p>
    <w:p w14:paraId="60651D76" w14:textId="77777777" w:rsidR="00674601" w:rsidRDefault="003618FB" w:rsidP="006A36B6">
      <w:pPr>
        <w:spacing w:after="0" w:line="265" w:lineRule="auto"/>
        <w:ind w:right="1141" w:hanging="10"/>
        <w:jc w:val="center"/>
      </w:pPr>
      <w:r>
        <w:rPr>
          <w:sz w:val="88"/>
        </w:rPr>
        <w:t>FTP</w:t>
      </w:r>
    </w:p>
    <w:p w14:paraId="2228178E" w14:textId="77777777" w:rsidR="00674601" w:rsidRDefault="003618FB" w:rsidP="006A36B6">
      <w:pPr>
        <w:spacing w:after="628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5898C6F" wp14:editId="28DD5159">
                <wp:extent cx="8136635" cy="9144"/>
                <wp:effectExtent l="0" t="0" r="0" b="0"/>
                <wp:docPr id="146059" name="Group 146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3979" name="Shape 153979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059" style="width:640.68pt;height:0.720016pt;mso-position-horizontal-relative:char;mso-position-vertical-relative:line" coordsize="81366,91">
                <v:shape id="Shape 153980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771C5456" w14:textId="77777777" w:rsidR="00674601" w:rsidRDefault="003618FB" w:rsidP="00AA2304">
      <w:pPr>
        <w:numPr>
          <w:ilvl w:val="0"/>
          <w:numId w:val="12"/>
        </w:numPr>
        <w:spacing w:after="144"/>
        <w:ind w:left="0" w:right="1141" w:hanging="360"/>
      </w:pPr>
      <w:r>
        <w:t xml:space="preserve">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4DC5876" w14:textId="77777777" w:rsidR="00674601" w:rsidRDefault="003618FB" w:rsidP="00AA2304">
      <w:pPr>
        <w:numPr>
          <w:ilvl w:val="0"/>
          <w:numId w:val="12"/>
        </w:numPr>
        <w:spacing w:after="143"/>
        <w:ind w:left="0" w:right="1141" w:hanging="360"/>
      </w:pPr>
      <w:r>
        <w:t>Részletek: RFC 959</w:t>
      </w:r>
    </w:p>
    <w:p w14:paraId="643A6C06" w14:textId="77777777" w:rsidR="00674601" w:rsidRDefault="003618FB" w:rsidP="00AA2304">
      <w:pPr>
        <w:numPr>
          <w:ilvl w:val="0"/>
          <w:numId w:val="12"/>
        </w:numPr>
        <w:spacing w:after="140"/>
        <w:ind w:left="0" w:right="1141" w:hanging="360"/>
      </w:pPr>
      <w:r>
        <w:t>Kliens-szerver architektúra</w:t>
      </w:r>
    </w:p>
    <w:p w14:paraId="304F151F" w14:textId="77777777" w:rsidR="00674601" w:rsidRDefault="003618FB" w:rsidP="00AA2304">
      <w:pPr>
        <w:numPr>
          <w:ilvl w:val="0"/>
          <w:numId w:val="12"/>
        </w:numPr>
        <w:spacing w:after="140"/>
        <w:ind w:left="0" w:right="1141" w:hanging="360"/>
      </w:pPr>
      <w:r>
        <w:lastRenderedPageBreak/>
        <w:t>Fájl fel/le töltés szerverre/szerverről</w:t>
      </w:r>
    </w:p>
    <w:p w14:paraId="64EA122A" w14:textId="77777777" w:rsidR="00674601" w:rsidRDefault="003618FB" w:rsidP="00AA2304">
      <w:pPr>
        <w:numPr>
          <w:ilvl w:val="0"/>
          <w:numId w:val="12"/>
        </w:numPr>
        <w:spacing w:after="139"/>
        <w:ind w:left="0" w:right="1141" w:hanging="360"/>
      </w:pPr>
      <w:r>
        <w:t>2 csatorna (vezérlő &amp; adat)</w:t>
      </w:r>
    </w:p>
    <w:p w14:paraId="02C7AF2D" w14:textId="77777777" w:rsidR="00674601" w:rsidRDefault="003618FB" w:rsidP="00AA2304">
      <w:pPr>
        <w:numPr>
          <w:ilvl w:val="0"/>
          <w:numId w:val="12"/>
        </w:numPr>
        <w:spacing w:after="142"/>
        <w:ind w:left="0" w:right="1141" w:hanging="360"/>
      </w:pPr>
      <w:r>
        <w:t xml:space="preserve">FTP szerver kódok (pl. 220 Service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>.)</w:t>
      </w:r>
    </w:p>
    <w:p w14:paraId="419803A0" w14:textId="77777777" w:rsidR="00674601" w:rsidRDefault="003618FB" w:rsidP="00AA2304">
      <w:pPr>
        <w:numPr>
          <w:ilvl w:val="0"/>
          <w:numId w:val="12"/>
        </w:numPr>
        <w:spacing w:after="142"/>
        <w:ind w:left="0" w:right="1141" w:hanging="360"/>
      </w:pPr>
      <w:proofErr w:type="spellStart"/>
      <w:r>
        <w:t>Anonymous</w:t>
      </w:r>
      <w:proofErr w:type="spellEnd"/>
      <w:r>
        <w:t xml:space="preserve"> FTP</w:t>
      </w:r>
    </w:p>
    <w:p w14:paraId="7FCFE664" w14:textId="77777777" w:rsidR="00674601" w:rsidRDefault="003618FB" w:rsidP="00AA2304">
      <w:pPr>
        <w:numPr>
          <w:ilvl w:val="0"/>
          <w:numId w:val="12"/>
        </w:numPr>
        <w:spacing w:after="138"/>
        <w:ind w:left="0" w:right="1141" w:hanging="360"/>
      </w:pPr>
      <w:r>
        <w:t>Parancssor és böngésző által is támogatott</w:t>
      </w:r>
    </w:p>
    <w:p w14:paraId="65C6964B" w14:textId="77777777" w:rsidR="00674601" w:rsidRDefault="003618FB" w:rsidP="00AA2304">
      <w:pPr>
        <w:numPr>
          <w:ilvl w:val="0"/>
          <w:numId w:val="12"/>
        </w:numPr>
        <w:ind w:left="0" w:right="1141" w:hanging="360"/>
      </w:pPr>
      <w:r>
        <w:t xml:space="preserve">Újabb megoldás </w:t>
      </w:r>
      <w:proofErr w:type="spellStart"/>
      <w:r>
        <w:t>peer-to-peer</w:t>
      </w:r>
      <w:proofErr w:type="spellEnd"/>
      <w:r>
        <w:t xml:space="preserve"> pl. </w:t>
      </w:r>
      <w:proofErr w:type="spellStart"/>
      <w:r>
        <w:t>BitTorrent</w:t>
      </w:r>
      <w:proofErr w:type="spellEnd"/>
    </w:p>
    <w:p w14:paraId="0E80A0C7" w14:textId="77777777" w:rsidR="00674601" w:rsidRDefault="003618FB" w:rsidP="006A36B6">
      <w:pPr>
        <w:spacing w:after="0" w:line="265" w:lineRule="auto"/>
        <w:ind w:right="1141" w:hanging="10"/>
        <w:jc w:val="center"/>
      </w:pPr>
      <w:r>
        <w:rPr>
          <w:sz w:val="88"/>
        </w:rPr>
        <w:t>FTP</w:t>
      </w:r>
    </w:p>
    <w:p w14:paraId="77A4AA7C" w14:textId="77777777" w:rsidR="00674601" w:rsidRDefault="003618FB" w:rsidP="006A36B6">
      <w:pPr>
        <w:spacing w:after="577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D8680B3" wp14:editId="3C0423CD">
                <wp:extent cx="8136635" cy="9144"/>
                <wp:effectExtent l="0" t="0" r="0" b="0"/>
                <wp:docPr id="146573" name="Group 146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3981" name="Shape 153981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573" style="width:640.68pt;height:0.720016pt;mso-position-horizontal-relative:char;mso-position-vertical-relative:line" coordsize="81366,91">
                <v:shape id="Shape 153982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032D6018" w14:textId="77777777" w:rsidR="00674601" w:rsidRDefault="003618FB" w:rsidP="006A36B6">
      <w:pPr>
        <w:spacing w:after="108"/>
        <w:ind w:right="1141"/>
      </w:pPr>
      <w:r>
        <w:t xml:space="preserve">Az </w:t>
      </w:r>
      <w:r>
        <w:rPr>
          <w:rFonts w:ascii="Courier New" w:eastAsia="Courier New" w:hAnsi="Courier New" w:cs="Courier New"/>
        </w:rPr>
        <w:t xml:space="preserve">rfc0959.txt </w:t>
      </w:r>
      <w:proofErr w:type="gramStart"/>
      <w:r>
        <w:t>letöltése  az</w:t>
      </w:r>
      <w:proofErr w:type="gramEnd"/>
      <w:r>
        <w:t xml:space="preserve"> </w:t>
      </w:r>
      <w:r>
        <w:rPr>
          <w:rFonts w:ascii="Courier New" w:eastAsia="Courier New" w:hAnsi="Courier New" w:cs="Courier New"/>
        </w:rPr>
        <w:t xml:space="preserve">ftp.bme.hu </w:t>
      </w:r>
      <w:r>
        <w:t xml:space="preserve">server </w:t>
      </w:r>
      <w:proofErr w:type="spellStart"/>
      <w:r>
        <w:rPr>
          <w:rFonts w:ascii="Courier New" w:eastAsia="Courier New" w:hAnsi="Courier New" w:cs="Courier New"/>
        </w:rPr>
        <w:t>documents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rfc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>mappájából!</w:t>
      </w:r>
    </w:p>
    <w:p w14:paraId="7ECC34BC" w14:textId="77777777" w:rsidR="00674601" w:rsidRDefault="003618FB" w:rsidP="00AA2304">
      <w:pPr>
        <w:numPr>
          <w:ilvl w:val="0"/>
          <w:numId w:val="12"/>
        </w:numPr>
        <w:spacing w:after="170" w:line="216" w:lineRule="auto"/>
        <w:ind w:left="0" w:right="1141" w:hanging="360"/>
      </w:pPr>
      <w:r>
        <w:t xml:space="preserve">Böngészőben: </w:t>
      </w:r>
      <w:r>
        <w:rPr>
          <w:color w:val="0000FF"/>
          <w:u w:val="single" w:color="0000FF"/>
        </w:rPr>
        <w:t>ftp://ftp.bme.hu/documents/rfc/rfc0959.txt</w:t>
      </w:r>
    </w:p>
    <w:p w14:paraId="7B0FFD18" w14:textId="77777777" w:rsidR="00674601" w:rsidRDefault="003618FB" w:rsidP="00AA2304">
      <w:pPr>
        <w:numPr>
          <w:ilvl w:val="0"/>
          <w:numId w:val="12"/>
        </w:numPr>
        <w:ind w:left="0" w:right="1141" w:hanging="360"/>
      </w:pPr>
      <w:r>
        <w:t>Parancssorban:</w:t>
      </w:r>
    </w:p>
    <w:p w14:paraId="2F6D68BF" w14:textId="77777777" w:rsidR="00674601" w:rsidRDefault="003618FB" w:rsidP="006A36B6">
      <w:pPr>
        <w:spacing w:after="0" w:line="265" w:lineRule="auto"/>
        <w:ind w:right="1141" w:hanging="10"/>
      </w:pPr>
      <w:proofErr w:type="spellStart"/>
      <w:r>
        <w:rPr>
          <w:rFonts w:ascii="Courier New" w:eastAsia="Courier New" w:hAnsi="Courier New" w:cs="Courier New"/>
        </w:rPr>
        <w:t>linux</w:t>
      </w:r>
      <w:proofErr w:type="spellEnd"/>
      <w:r>
        <w:rPr>
          <w:rFonts w:ascii="Courier New" w:eastAsia="Courier New" w:hAnsi="Courier New" w:cs="Courier New"/>
        </w:rPr>
        <w:t>$&gt; ftp ftp.bme.hu</w:t>
      </w:r>
    </w:p>
    <w:p w14:paraId="135837F0" w14:textId="77777777" w:rsidR="00674601" w:rsidRDefault="003618FB" w:rsidP="006A36B6">
      <w:pPr>
        <w:spacing w:after="21" w:line="265" w:lineRule="auto"/>
        <w:ind w:right="1141" w:hanging="10"/>
      </w:pPr>
      <w:proofErr w:type="spellStart"/>
      <w:r>
        <w:rPr>
          <w:rFonts w:ascii="Courier New" w:eastAsia="Courier New" w:hAnsi="Courier New" w:cs="Courier New"/>
        </w:rPr>
        <w:t>Name</w:t>
      </w:r>
      <w:proofErr w:type="spellEnd"/>
      <w:r>
        <w:rPr>
          <w:rFonts w:ascii="Courier New" w:eastAsia="Courier New" w:hAnsi="Courier New" w:cs="Courier New"/>
        </w:rPr>
        <w:t xml:space="preserve"> (</w:t>
      </w:r>
      <w:proofErr w:type="spellStart"/>
      <w:r>
        <w:rPr>
          <w:rFonts w:ascii="Courier New" w:eastAsia="Courier New" w:hAnsi="Courier New" w:cs="Courier New"/>
        </w:rPr>
        <w:t>ftp.bme.hu:user</w:t>
      </w:r>
      <w:proofErr w:type="spellEnd"/>
      <w:r>
        <w:rPr>
          <w:rFonts w:ascii="Courier New" w:eastAsia="Courier New" w:hAnsi="Courier New" w:cs="Courier New"/>
        </w:rPr>
        <w:t xml:space="preserve">): </w:t>
      </w:r>
      <w:proofErr w:type="spellStart"/>
      <w:r>
        <w:rPr>
          <w:rFonts w:ascii="Courier New" w:eastAsia="Courier New" w:hAnsi="Courier New" w:cs="Courier New"/>
        </w:rPr>
        <w:t>anonymou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assword</w:t>
      </w:r>
      <w:proofErr w:type="spellEnd"/>
      <w:r>
        <w:rPr>
          <w:rFonts w:ascii="Courier New" w:eastAsia="Courier New" w:hAnsi="Courier New" w:cs="Courier New"/>
        </w:rPr>
        <w:t xml:space="preserve">: ftp&gt; </w:t>
      </w:r>
      <w:proofErr w:type="spellStart"/>
      <w:r>
        <w:rPr>
          <w:rFonts w:ascii="Courier New" w:eastAsia="Courier New" w:hAnsi="Courier New" w:cs="Courier New"/>
        </w:rPr>
        <w:t>passive</w:t>
      </w:r>
      <w:proofErr w:type="spellEnd"/>
      <w:r>
        <w:rPr>
          <w:rFonts w:ascii="Courier New" w:eastAsia="Courier New" w:hAnsi="Courier New" w:cs="Courier New"/>
        </w:rPr>
        <w:t xml:space="preserve"> ftp&gt; cd </w:t>
      </w:r>
      <w:proofErr w:type="spellStart"/>
      <w:r>
        <w:rPr>
          <w:rFonts w:ascii="Courier New" w:eastAsia="Courier New" w:hAnsi="Courier New" w:cs="Courier New"/>
        </w:rPr>
        <w:t>documents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rfc</w:t>
      </w:r>
      <w:proofErr w:type="spellEnd"/>
      <w:r>
        <w:rPr>
          <w:rFonts w:ascii="Courier New" w:eastAsia="Courier New" w:hAnsi="Courier New" w:cs="Courier New"/>
        </w:rPr>
        <w:t xml:space="preserve"> ftp&gt; </w:t>
      </w:r>
      <w:proofErr w:type="spellStart"/>
      <w:r>
        <w:rPr>
          <w:rFonts w:ascii="Courier New" w:eastAsia="Courier New" w:hAnsi="Courier New" w:cs="Courier New"/>
        </w:rPr>
        <w:t>get</w:t>
      </w:r>
      <w:proofErr w:type="spellEnd"/>
      <w:r>
        <w:rPr>
          <w:rFonts w:ascii="Courier New" w:eastAsia="Courier New" w:hAnsi="Courier New" w:cs="Courier New"/>
        </w:rPr>
        <w:t xml:space="preserve"> rfc0959.txt ftp&gt; </w:t>
      </w:r>
      <w:proofErr w:type="spellStart"/>
      <w:r>
        <w:rPr>
          <w:rFonts w:ascii="Courier New" w:eastAsia="Courier New" w:hAnsi="Courier New" w:cs="Courier New"/>
        </w:rPr>
        <w:t>quit</w:t>
      </w:r>
      <w:proofErr w:type="spellEnd"/>
    </w:p>
    <w:p w14:paraId="3A66AFC7" w14:textId="77777777" w:rsidR="00674601" w:rsidRDefault="003618FB" w:rsidP="006A36B6">
      <w:pPr>
        <w:pStyle w:val="Cmsor1"/>
        <w:spacing w:after="0" w:line="259" w:lineRule="auto"/>
        <w:ind w:left="0" w:right="1141"/>
        <w:jc w:val="right"/>
      </w:pPr>
      <w:bookmarkStart w:id="62" w:name="_Toc164939508"/>
      <w:r>
        <w:t>Kapcsolódás FTP szerverhez</w:t>
      </w:r>
      <w:bookmarkEnd w:id="62"/>
    </w:p>
    <w:p w14:paraId="10724AF9" w14:textId="77777777" w:rsidR="00674601" w:rsidRDefault="003618FB" w:rsidP="006A36B6">
      <w:pPr>
        <w:spacing w:after="356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5DE41F9" wp14:editId="3A95A069">
                <wp:extent cx="8136635" cy="9144"/>
                <wp:effectExtent l="0" t="0" r="0" b="0"/>
                <wp:docPr id="146638" name="Group 146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3983" name="Shape 153983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638" style="width:640.68pt;height:0.720016pt;mso-position-horizontal-relative:char;mso-position-vertical-relative:line" coordsize="81366,91">
                <v:shape id="Shape 153984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0BB2F898" w14:textId="77777777" w:rsidR="00674601" w:rsidRDefault="003618FB" w:rsidP="006A36B6">
      <w:pPr>
        <w:pStyle w:val="Cmsor2"/>
        <w:ind w:left="0" w:right="1141"/>
      </w:pPr>
      <w:bookmarkStart w:id="63" w:name="_Toc164939509"/>
      <w:r>
        <w:t>Terminal 1 (vezérlő csatorna)</w:t>
      </w:r>
      <w:bookmarkEnd w:id="63"/>
    </w:p>
    <w:p w14:paraId="6BF7934B" w14:textId="77777777" w:rsidR="00674601" w:rsidRDefault="003618FB" w:rsidP="006A36B6">
      <w:pPr>
        <w:spacing w:after="45" w:line="257" w:lineRule="auto"/>
        <w:ind w:right="1141" w:hanging="10"/>
      </w:pPr>
      <w:proofErr w:type="spellStart"/>
      <w:r>
        <w:rPr>
          <w:rFonts w:ascii="Courier New" w:eastAsia="Courier New" w:hAnsi="Courier New" w:cs="Courier New"/>
          <w:sz w:val="32"/>
        </w:rPr>
        <w:t>linux</w:t>
      </w:r>
      <w:proofErr w:type="spellEnd"/>
      <w:r>
        <w:rPr>
          <w:rFonts w:ascii="Courier New" w:eastAsia="Courier New" w:hAnsi="Courier New" w:cs="Courier New"/>
          <w:sz w:val="32"/>
        </w:rPr>
        <w:t xml:space="preserve">$&gt; </w:t>
      </w:r>
      <w:proofErr w:type="spellStart"/>
      <w:r>
        <w:rPr>
          <w:rFonts w:ascii="Courier New" w:eastAsia="Courier New" w:hAnsi="Courier New" w:cs="Courier New"/>
          <w:b/>
          <w:sz w:val="32"/>
        </w:rPr>
        <w:t>nc</w:t>
      </w:r>
      <w:proofErr w:type="spellEnd"/>
      <w:r>
        <w:rPr>
          <w:rFonts w:ascii="Courier New" w:eastAsia="Courier New" w:hAnsi="Courier New" w:cs="Courier New"/>
          <w:b/>
          <w:sz w:val="32"/>
        </w:rPr>
        <w:t xml:space="preserve"> ftp.bme.hu 21</w:t>
      </w:r>
    </w:p>
    <w:p w14:paraId="13DA874E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 xml:space="preserve">220--- </w:t>
      </w:r>
      <w:proofErr w:type="spellStart"/>
      <w:r>
        <w:rPr>
          <w:rFonts w:ascii="Courier New" w:eastAsia="Courier New" w:hAnsi="Courier New" w:cs="Courier New"/>
          <w:sz w:val="32"/>
        </w:rPr>
        <w:t>Welcome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to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Pure-FTPd</w:t>
      </w:r>
      <w:proofErr w:type="spellEnd"/>
      <w:r>
        <w:rPr>
          <w:rFonts w:ascii="Courier New" w:eastAsia="Courier New" w:hAnsi="Courier New" w:cs="Courier New"/>
          <w:sz w:val="32"/>
        </w:rPr>
        <w:t xml:space="preserve"> ---</w:t>
      </w:r>
    </w:p>
    <w:p w14:paraId="418573E8" w14:textId="77777777" w:rsidR="00674601" w:rsidRDefault="003618FB" w:rsidP="006A36B6">
      <w:pPr>
        <w:spacing w:after="43" w:line="257" w:lineRule="auto"/>
        <w:ind w:right="1141" w:hanging="10"/>
      </w:pPr>
      <w:r>
        <w:rPr>
          <w:rFonts w:ascii="Courier New" w:eastAsia="Courier New" w:hAnsi="Courier New" w:cs="Courier New"/>
          <w:b/>
          <w:sz w:val="32"/>
        </w:rPr>
        <w:t xml:space="preserve">USER </w:t>
      </w:r>
      <w:proofErr w:type="spellStart"/>
      <w:r>
        <w:rPr>
          <w:rFonts w:ascii="Courier New" w:eastAsia="Courier New" w:hAnsi="Courier New" w:cs="Courier New"/>
          <w:b/>
          <w:sz w:val="32"/>
        </w:rPr>
        <w:t>anonymous</w:t>
      </w:r>
      <w:proofErr w:type="spellEnd"/>
    </w:p>
    <w:p w14:paraId="37BC6A71" w14:textId="77777777" w:rsidR="00674601" w:rsidRDefault="003618FB" w:rsidP="006A36B6">
      <w:pPr>
        <w:spacing w:after="4" w:line="257" w:lineRule="auto"/>
        <w:ind w:right="1141" w:hanging="1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37A367" wp14:editId="0684764C">
                <wp:simplePos x="0" y="0"/>
                <wp:positionH relativeFrom="column">
                  <wp:posOffset>4282438</wp:posOffset>
                </wp:positionH>
                <wp:positionV relativeFrom="paragraph">
                  <wp:posOffset>-1109708</wp:posOffset>
                </wp:positionV>
                <wp:extent cx="4285190" cy="5184648"/>
                <wp:effectExtent l="0" t="0" r="0" b="0"/>
                <wp:wrapSquare wrapText="bothSides"/>
                <wp:docPr id="146639" name="Group 146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5190" cy="5184648"/>
                          <a:chOff x="0" y="0"/>
                          <a:chExt cx="4285190" cy="5184648"/>
                        </a:xfrm>
                      </wpg:grpSpPr>
                      <wps:wsp>
                        <wps:cNvPr id="153985" name="Shape 153985"/>
                        <wps:cNvSpPr/>
                        <wps:spPr>
                          <a:xfrm>
                            <a:off x="16763" y="0"/>
                            <a:ext cx="9144" cy="518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1846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184648"/>
                                </a:lnTo>
                                <a:lnTo>
                                  <a:pt x="0" y="5184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7" name="Rectangle 23917"/>
                        <wps:cNvSpPr/>
                        <wps:spPr>
                          <a:xfrm>
                            <a:off x="254509" y="2278618"/>
                            <a:ext cx="1298850" cy="23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FE201" w14:textId="77777777" w:rsidR="00674601" w:rsidRDefault="003618FB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32"/>
                                </w:rPr>
                                <w:t>linux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32"/>
                                </w:rPr>
                                <w:t xml:space="preserve">$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18" name="Rectangle 23918"/>
                        <wps:cNvSpPr/>
                        <wps:spPr>
                          <a:xfrm>
                            <a:off x="1231392" y="2284699"/>
                            <a:ext cx="3086600" cy="227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F87C8" w14:textId="77777777" w:rsidR="00674601" w:rsidRDefault="003618FB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32"/>
                                </w:rPr>
                                <w:t>ncftp.bme.hu622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19" name="Rectangle 23919"/>
                        <wps:cNvSpPr/>
                        <wps:spPr>
                          <a:xfrm>
                            <a:off x="254508" y="2766297"/>
                            <a:ext cx="5360807" cy="23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74714" w14:textId="77777777" w:rsidR="00674601" w:rsidRDefault="003618FB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32"/>
                                </w:rPr>
                                <w:t>Thisi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32"/>
                                </w:rPr>
                                <w:t>thecontentof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32"/>
                                </w:rPr>
                                <w:t xml:space="preserve"> ReadMe.t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20" name="Rectangle 23920"/>
                        <wps:cNvSpPr/>
                        <wps:spPr>
                          <a:xfrm>
                            <a:off x="254508" y="3253977"/>
                            <a:ext cx="5360806" cy="23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B7064" w14:textId="77777777" w:rsidR="00674601" w:rsidRDefault="003618FB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32"/>
                                </w:rPr>
                                <w:t>Connectionclosedbyforeignho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29" name="Rectangle 146629"/>
                        <wps:cNvSpPr/>
                        <wps:spPr>
                          <a:xfrm>
                            <a:off x="470921" y="14477"/>
                            <a:ext cx="322776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DA7AB" w14:textId="77777777" w:rsidR="00674601" w:rsidRDefault="003618FB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36"/>
                                  <w:u w:val="single" w:color="000000"/>
                                </w:rPr>
                                <w:t>Terminal 2 (adat csatorn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25" name="Shape 23925"/>
                        <wps:cNvSpPr/>
                        <wps:spPr>
                          <a:xfrm>
                            <a:off x="0" y="1499616"/>
                            <a:ext cx="3451860" cy="768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60" h="768096">
                                <a:moveTo>
                                  <a:pt x="1624584" y="0"/>
                                </a:moveTo>
                                <a:lnTo>
                                  <a:pt x="1711452" y="0"/>
                                </a:lnTo>
                                <a:lnTo>
                                  <a:pt x="1798320" y="3048"/>
                                </a:lnTo>
                                <a:lnTo>
                                  <a:pt x="1885188" y="7620"/>
                                </a:lnTo>
                                <a:lnTo>
                                  <a:pt x="1972056" y="13716"/>
                                </a:lnTo>
                                <a:lnTo>
                                  <a:pt x="2057400" y="21336"/>
                                </a:lnTo>
                                <a:lnTo>
                                  <a:pt x="2144268" y="32004"/>
                                </a:lnTo>
                                <a:lnTo>
                                  <a:pt x="2229612" y="42672"/>
                                </a:lnTo>
                                <a:lnTo>
                                  <a:pt x="2314956" y="57912"/>
                                </a:lnTo>
                                <a:lnTo>
                                  <a:pt x="2375916" y="68580"/>
                                </a:lnTo>
                                <a:lnTo>
                                  <a:pt x="2436876" y="80772"/>
                                </a:lnTo>
                                <a:lnTo>
                                  <a:pt x="2494788" y="94488"/>
                                </a:lnTo>
                                <a:lnTo>
                                  <a:pt x="2552700" y="108204"/>
                                </a:lnTo>
                                <a:lnTo>
                                  <a:pt x="2607564" y="123444"/>
                                </a:lnTo>
                                <a:lnTo>
                                  <a:pt x="2662428" y="138684"/>
                                </a:lnTo>
                                <a:lnTo>
                                  <a:pt x="2714244" y="155448"/>
                                </a:lnTo>
                                <a:lnTo>
                                  <a:pt x="2766060" y="173736"/>
                                </a:lnTo>
                                <a:lnTo>
                                  <a:pt x="2814828" y="192024"/>
                                </a:lnTo>
                                <a:lnTo>
                                  <a:pt x="2863596" y="210312"/>
                                </a:lnTo>
                                <a:lnTo>
                                  <a:pt x="2909316" y="230124"/>
                                </a:lnTo>
                                <a:lnTo>
                                  <a:pt x="2953512" y="249936"/>
                                </a:lnTo>
                                <a:lnTo>
                                  <a:pt x="2996184" y="271272"/>
                                </a:lnTo>
                                <a:lnTo>
                                  <a:pt x="3037332" y="292608"/>
                                </a:lnTo>
                                <a:lnTo>
                                  <a:pt x="3075432" y="313944"/>
                                </a:lnTo>
                                <a:lnTo>
                                  <a:pt x="3112008" y="336804"/>
                                </a:lnTo>
                                <a:lnTo>
                                  <a:pt x="3147060" y="361188"/>
                                </a:lnTo>
                                <a:lnTo>
                                  <a:pt x="3180588" y="384048"/>
                                </a:lnTo>
                                <a:lnTo>
                                  <a:pt x="3212592" y="408432"/>
                                </a:lnTo>
                                <a:lnTo>
                                  <a:pt x="3241548" y="434340"/>
                                </a:lnTo>
                                <a:lnTo>
                                  <a:pt x="3267456" y="460248"/>
                                </a:lnTo>
                                <a:lnTo>
                                  <a:pt x="3293364" y="486156"/>
                                </a:lnTo>
                                <a:lnTo>
                                  <a:pt x="3316224" y="512064"/>
                                </a:lnTo>
                                <a:lnTo>
                                  <a:pt x="3336036" y="539496"/>
                                </a:lnTo>
                                <a:lnTo>
                                  <a:pt x="3354324" y="566928"/>
                                </a:lnTo>
                                <a:lnTo>
                                  <a:pt x="3363468" y="580644"/>
                                </a:lnTo>
                                <a:lnTo>
                                  <a:pt x="3371088" y="594360"/>
                                </a:lnTo>
                                <a:lnTo>
                                  <a:pt x="3378708" y="608076"/>
                                </a:lnTo>
                                <a:lnTo>
                                  <a:pt x="3384804" y="621792"/>
                                </a:lnTo>
                                <a:lnTo>
                                  <a:pt x="3390900" y="637032"/>
                                </a:lnTo>
                                <a:lnTo>
                                  <a:pt x="3395472" y="650748"/>
                                </a:lnTo>
                                <a:lnTo>
                                  <a:pt x="3400044" y="665988"/>
                                </a:lnTo>
                                <a:lnTo>
                                  <a:pt x="3404616" y="679704"/>
                                </a:lnTo>
                                <a:lnTo>
                                  <a:pt x="3405571" y="683048"/>
                                </a:lnTo>
                                <a:lnTo>
                                  <a:pt x="3451860" y="635508"/>
                                </a:lnTo>
                                <a:lnTo>
                                  <a:pt x="3403092" y="768096"/>
                                </a:lnTo>
                                <a:lnTo>
                                  <a:pt x="3325368" y="649224"/>
                                </a:lnTo>
                                <a:lnTo>
                                  <a:pt x="3379324" y="683240"/>
                                </a:lnTo>
                                <a:lnTo>
                                  <a:pt x="3377184" y="673608"/>
                                </a:lnTo>
                                <a:lnTo>
                                  <a:pt x="3372612" y="659892"/>
                                </a:lnTo>
                                <a:lnTo>
                                  <a:pt x="3366516" y="646176"/>
                                </a:lnTo>
                                <a:lnTo>
                                  <a:pt x="3361944" y="632460"/>
                                </a:lnTo>
                                <a:lnTo>
                                  <a:pt x="3355848" y="620268"/>
                                </a:lnTo>
                                <a:lnTo>
                                  <a:pt x="3348228" y="606552"/>
                                </a:lnTo>
                                <a:lnTo>
                                  <a:pt x="3340608" y="592836"/>
                                </a:lnTo>
                                <a:lnTo>
                                  <a:pt x="3332988" y="580644"/>
                                </a:lnTo>
                                <a:lnTo>
                                  <a:pt x="3316224" y="554736"/>
                                </a:lnTo>
                                <a:lnTo>
                                  <a:pt x="3296412" y="528828"/>
                                </a:lnTo>
                                <a:lnTo>
                                  <a:pt x="3275076" y="502920"/>
                                </a:lnTo>
                                <a:lnTo>
                                  <a:pt x="3250692" y="478536"/>
                                </a:lnTo>
                                <a:lnTo>
                                  <a:pt x="3224784" y="452628"/>
                                </a:lnTo>
                                <a:lnTo>
                                  <a:pt x="3195828" y="429768"/>
                                </a:lnTo>
                                <a:lnTo>
                                  <a:pt x="3165348" y="405384"/>
                                </a:lnTo>
                                <a:lnTo>
                                  <a:pt x="3133344" y="382524"/>
                                </a:lnTo>
                                <a:lnTo>
                                  <a:pt x="3099816" y="359664"/>
                                </a:lnTo>
                                <a:lnTo>
                                  <a:pt x="3063240" y="336804"/>
                                </a:lnTo>
                                <a:lnTo>
                                  <a:pt x="3025140" y="315468"/>
                                </a:lnTo>
                                <a:lnTo>
                                  <a:pt x="2985516" y="294132"/>
                                </a:lnTo>
                                <a:lnTo>
                                  <a:pt x="2942844" y="272796"/>
                                </a:lnTo>
                                <a:lnTo>
                                  <a:pt x="2898648" y="252984"/>
                                </a:lnTo>
                                <a:lnTo>
                                  <a:pt x="2854452" y="233172"/>
                                </a:lnTo>
                                <a:lnTo>
                                  <a:pt x="2807208" y="214884"/>
                                </a:lnTo>
                                <a:lnTo>
                                  <a:pt x="2758440" y="196596"/>
                                </a:lnTo>
                                <a:lnTo>
                                  <a:pt x="2706624" y="179832"/>
                                </a:lnTo>
                                <a:lnTo>
                                  <a:pt x="2654808" y="163068"/>
                                </a:lnTo>
                                <a:lnTo>
                                  <a:pt x="2601468" y="147828"/>
                                </a:lnTo>
                                <a:lnTo>
                                  <a:pt x="2546604" y="132588"/>
                                </a:lnTo>
                                <a:lnTo>
                                  <a:pt x="2490216" y="118872"/>
                                </a:lnTo>
                                <a:lnTo>
                                  <a:pt x="2430780" y="106680"/>
                                </a:lnTo>
                                <a:lnTo>
                                  <a:pt x="2371344" y="92964"/>
                                </a:lnTo>
                                <a:lnTo>
                                  <a:pt x="2310384" y="82296"/>
                                </a:lnTo>
                                <a:lnTo>
                                  <a:pt x="2226564" y="68580"/>
                                </a:lnTo>
                                <a:lnTo>
                                  <a:pt x="2141220" y="56388"/>
                                </a:lnTo>
                                <a:lnTo>
                                  <a:pt x="2055876" y="47244"/>
                                </a:lnTo>
                                <a:lnTo>
                                  <a:pt x="1969008" y="38100"/>
                                </a:lnTo>
                                <a:lnTo>
                                  <a:pt x="1883664" y="32004"/>
                                </a:lnTo>
                                <a:lnTo>
                                  <a:pt x="1796796" y="27432"/>
                                </a:lnTo>
                                <a:lnTo>
                                  <a:pt x="1711452" y="25908"/>
                                </a:lnTo>
                                <a:lnTo>
                                  <a:pt x="1624584" y="24384"/>
                                </a:lnTo>
                                <a:lnTo>
                                  <a:pt x="1539240" y="25908"/>
                                </a:lnTo>
                                <a:lnTo>
                                  <a:pt x="1455420" y="28956"/>
                                </a:lnTo>
                                <a:lnTo>
                                  <a:pt x="1370076" y="33528"/>
                                </a:lnTo>
                                <a:lnTo>
                                  <a:pt x="1287780" y="41148"/>
                                </a:lnTo>
                                <a:lnTo>
                                  <a:pt x="1205484" y="48768"/>
                                </a:lnTo>
                                <a:lnTo>
                                  <a:pt x="1123188" y="57912"/>
                                </a:lnTo>
                                <a:lnTo>
                                  <a:pt x="1043940" y="70104"/>
                                </a:lnTo>
                                <a:lnTo>
                                  <a:pt x="964692" y="82296"/>
                                </a:lnTo>
                                <a:lnTo>
                                  <a:pt x="888492" y="97536"/>
                                </a:lnTo>
                                <a:lnTo>
                                  <a:pt x="812292" y="114300"/>
                                </a:lnTo>
                                <a:lnTo>
                                  <a:pt x="739140" y="131064"/>
                                </a:lnTo>
                                <a:lnTo>
                                  <a:pt x="667512" y="150876"/>
                                </a:lnTo>
                                <a:lnTo>
                                  <a:pt x="597408" y="172212"/>
                                </a:lnTo>
                                <a:lnTo>
                                  <a:pt x="530352" y="193548"/>
                                </a:lnTo>
                                <a:lnTo>
                                  <a:pt x="466344" y="217932"/>
                                </a:lnTo>
                                <a:lnTo>
                                  <a:pt x="403860" y="242316"/>
                                </a:lnTo>
                                <a:lnTo>
                                  <a:pt x="344424" y="268224"/>
                                </a:lnTo>
                                <a:lnTo>
                                  <a:pt x="288036" y="295656"/>
                                </a:lnTo>
                                <a:lnTo>
                                  <a:pt x="234696" y="326136"/>
                                </a:lnTo>
                                <a:lnTo>
                                  <a:pt x="184404" y="355092"/>
                                </a:lnTo>
                                <a:lnTo>
                                  <a:pt x="137160" y="387096"/>
                                </a:lnTo>
                                <a:lnTo>
                                  <a:pt x="94488" y="419100"/>
                                </a:lnTo>
                                <a:lnTo>
                                  <a:pt x="54864" y="454152"/>
                                </a:lnTo>
                                <a:lnTo>
                                  <a:pt x="18288" y="489204"/>
                                </a:lnTo>
                                <a:lnTo>
                                  <a:pt x="0" y="470916"/>
                                </a:lnTo>
                                <a:lnTo>
                                  <a:pt x="36576" y="435864"/>
                                </a:lnTo>
                                <a:lnTo>
                                  <a:pt x="77724" y="400812"/>
                                </a:lnTo>
                                <a:lnTo>
                                  <a:pt x="121920" y="367284"/>
                                </a:lnTo>
                                <a:lnTo>
                                  <a:pt x="170688" y="335280"/>
                                </a:lnTo>
                                <a:lnTo>
                                  <a:pt x="222504" y="303276"/>
                                </a:lnTo>
                                <a:lnTo>
                                  <a:pt x="275844" y="274320"/>
                                </a:lnTo>
                                <a:lnTo>
                                  <a:pt x="333756" y="245364"/>
                                </a:lnTo>
                                <a:lnTo>
                                  <a:pt x="393192" y="219456"/>
                                </a:lnTo>
                                <a:lnTo>
                                  <a:pt x="457200" y="193548"/>
                                </a:lnTo>
                                <a:lnTo>
                                  <a:pt x="522732" y="169164"/>
                                </a:lnTo>
                                <a:lnTo>
                                  <a:pt x="589788" y="147828"/>
                                </a:lnTo>
                                <a:lnTo>
                                  <a:pt x="659892" y="126492"/>
                                </a:lnTo>
                                <a:lnTo>
                                  <a:pt x="733044" y="106680"/>
                                </a:lnTo>
                                <a:lnTo>
                                  <a:pt x="806196" y="88392"/>
                                </a:lnTo>
                                <a:lnTo>
                                  <a:pt x="882396" y="73152"/>
                                </a:lnTo>
                                <a:lnTo>
                                  <a:pt x="960120" y="57912"/>
                                </a:lnTo>
                                <a:lnTo>
                                  <a:pt x="1039368" y="44196"/>
                                </a:lnTo>
                                <a:lnTo>
                                  <a:pt x="1120140" y="33528"/>
                                </a:lnTo>
                                <a:lnTo>
                                  <a:pt x="1202436" y="22860"/>
                                </a:lnTo>
                                <a:lnTo>
                                  <a:pt x="1284732" y="15240"/>
                                </a:lnTo>
                                <a:lnTo>
                                  <a:pt x="1368552" y="9144"/>
                                </a:lnTo>
                                <a:lnTo>
                                  <a:pt x="1453896" y="4572"/>
                                </a:lnTo>
                                <a:lnTo>
                                  <a:pt x="1539240" y="1524"/>
                                </a:lnTo>
                                <a:lnTo>
                                  <a:pt x="1624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7A367" id="Group 146639" o:spid="_x0000_s1080" style="position:absolute;margin-left:337.2pt;margin-top:-87.4pt;width:337.4pt;height:408.25pt;z-index:251684864;mso-position-horizontal-relative:text;mso-position-vertical-relative:text" coordsize="42851,5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">
                <v:shape id="Shape 153985" o:spid="_x0000_s1081" style="position:absolute;left:167;width:92;height:51846;visibility:visible;mso-wrap-style:square;v-text-anchor:top" coordsize="9144,518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" path="m,l9144,r,5184648l,5184648,,e" fillcolor="#7f7f7f" stroked="f" strokeweight="0">
                  <v:stroke miterlimit="83231f" joinstyle="miter"/>
                  <v:path arrowok="t" textboxrect="0,0,9144,5184648"/>
                </v:shape>
                <v:rect id="Rectangle 23917" o:spid="_x0000_s1082" style="position:absolute;left:2545;top:22786;width:12988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US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" filled="f" stroked="f">
                  <v:textbox inset="0,0,0,0">
                    <w:txbxContent>
                      <w:p w14:paraId="346FE201" w14:textId="77777777" w:rsidR="00674601" w:rsidRDefault="003618FB">
                        <w:pPr>
                          <w:spacing w:after="160" w:line="259" w:lineRule="auto"/>
                          <w:ind w:firstLine="0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32"/>
                          </w:rPr>
                          <w:t>linux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sz w:val="32"/>
                          </w:rPr>
                          <w:t xml:space="preserve">$&gt; </w:t>
                        </w:r>
                      </w:p>
                    </w:txbxContent>
                  </v:textbox>
                </v:rect>
                <v:rect id="Rectangle 23918" o:spid="_x0000_s1083" style="position:absolute;left:12313;top:22846;width:3086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" filled="f" stroked="f">
                  <v:textbox inset="0,0,0,0">
                    <w:txbxContent>
                      <w:p w14:paraId="3E4F87C8" w14:textId="77777777" w:rsidR="00674601" w:rsidRDefault="003618FB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32"/>
                          </w:rPr>
                          <w:t>ncftp.bme.hu62282</w:t>
                        </w:r>
                      </w:p>
                    </w:txbxContent>
                  </v:textbox>
                </v:rect>
                <v:rect id="Rectangle 23919" o:spid="_x0000_s1084" style="position:absolute;left:2545;top:27662;width:53608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2T7xwAAAN4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VzPI/h9064AnLzAwAA//8DAFBLAQItABQABgAIAAAAIQDb4fbL7gAAAIUBAAATAAAAAAAA&#10;AAAAAAAAAAAAAABbQ29udGVudF9UeXBlc10ueG1sUEsBAi0AFAAGAAgAAAAhAFr0LFu/AAAAFQEA&#10;AAsAAAAAAAAAAAAAAAAAHwEAAF9yZWxzLy5yZWxzUEsBAi0AFAAGAAgAAAAhAIvrZPvHAAAA3gAA&#10;AA8AAAAAAAAAAAAAAAAABwIAAGRycy9kb3ducmV2LnhtbFBLBQYAAAAAAwADALcAAAD7AgAAAAA=&#10;" filled="f" stroked="f">
                  <v:textbox inset="0,0,0,0">
                    <w:txbxContent>
                      <w:p w14:paraId="30974714" w14:textId="77777777" w:rsidR="00674601" w:rsidRDefault="003618FB">
                        <w:pPr>
                          <w:spacing w:after="160" w:line="259" w:lineRule="auto"/>
                          <w:ind w:firstLine="0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32"/>
                          </w:rPr>
                          <w:t>Thisi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32"/>
                          </w:rPr>
                          <w:t>thecontentof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sz w:val="32"/>
                          </w:rPr>
                          <w:t xml:space="preserve"> ReadMe.txt</w:t>
                        </w:r>
                      </w:p>
                    </w:txbxContent>
                  </v:textbox>
                </v:rect>
                <v:rect id="Rectangle 23920" o:spid="_x0000_s1085" style="position:absolute;left:2545;top:32539;width:53608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" filled="f" stroked="f">
                  <v:textbox inset="0,0,0,0">
                    <w:txbxContent>
                      <w:p w14:paraId="168B7064" w14:textId="77777777" w:rsidR="00674601" w:rsidRDefault="003618FB">
                        <w:pPr>
                          <w:spacing w:after="160" w:line="259" w:lineRule="auto"/>
                          <w:ind w:firstLine="0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32"/>
                          </w:rPr>
                          <w:t>Connectionclosedbyforeignhost</w:t>
                        </w:r>
                        <w:proofErr w:type="spellEnd"/>
                      </w:p>
                    </w:txbxContent>
                  </v:textbox>
                </v:rect>
                <v:rect id="Rectangle 146629" o:spid="_x0000_s1086" style="position:absolute;left:4709;top:144;width:32277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" filled="f" stroked="f">
                  <v:textbox inset="0,0,0,0">
                    <w:txbxContent>
                      <w:p w14:paraId="492DA7AB" w14:textId="77777777" w:rsidR="00674601" w:rsidRDefault="003618FB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36"/>
                            <w:u w:val="single" w:color="000000"/>
                          </w:rPr>
                          <w:t>Terminal 2 (adat csatorna)</w:t>
                        </w:r>
                      </w:p>
                    </w:txbxContent>
                  </v:textbox>
                </v:rect>
                <v:shape id="Shape 23925" o:spid="_x0000_s1087" style="position:absolute;top:14996;width:34518;height:7681;visibility:visible;mso-wrap-style:square;v-text-anchor:top" coordsize="3451860,76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" path="m1624584,r86868,l1798320,3048r86868,4572l1972056,13716r85344,7620l2144268,32004r85344,10668l2314956,57912r60960,10668l2436876,80772r57912,13716l2552700,108204r54864,15240l2662428,138684r51816,16764l2766060,173736r48768,18288l2863596,210312r45720,19812l2953512,249936r42672,21336l3037332,292608r38100,21336l3112008,336804r35052,24384l3180588,384048r32004,24384l3241548,434340r25908,25908l3293364,486156r22860,25908l3336036,539496r18288,27432l3363468,580644r7620,13716l3378708,608076r6096,13716l3390900,637032r4572,13716l3400044,665988r4572,13716l3405571,683048r46289,-47540l3403092,768096,3325368,649224r53956,34016l3377184,673608r-4572,-13716l3366516,646176r-4572,-13716l3355848,620268r-7620,-13716l3340608,592836r-7620,-12192l3316224,554736r-19812,-25908l3275076,502920r-24384,-24384l3224784,452628r-28956,-22860l3165348,405384r-32004,-22860l3099816,359664r-36576,-22860l3025140,315468r-39624,-21336l2942844,272796r-44196,-19812l2854452,233172r-47244,-18288l2758440,196596r-51816,-16764l2654808,163068r-53340,-15240l2546604,132588r-56388,-13716l2430780,106680,2371344,92964,2310384,82296,2226564,68580,2141220,56388r-85344,-9144l1969008,38100r-85344,-6096l1796796,27432r-85344,-1524l1624584,24384r-85344,1524l1455420,28956r-85344,4572l1287780,41148r-82296,7620l1123188,57912r-79248,12192l964692,82296,888492,97536r-76200,16764l739140,131064r-71628,19812l597408,172212r-67056,21336l466344,217932r-62484,24384l344424,268224r-56388,27432l234696,326136r-50292,28956l137160,387096,94488,419100,54864,454152,18288,489204,,470916,36576,435864,77724,400812r44196,-33528l170688,335280r51816,-32004l275844,274320r57912,-28956l393192,219456r64008,-25908l522732,169164r67056,-21336l659892,126492r73152,-19812l806196,88392,882396,73152,960120,57912r79248,-13716l1120140,33528r82296,-10668l1284732,15240r83820,-6096l1453896,4572r85344,-3048l1624584,xe" fillcolor="#4a7ebb" stroked="f" strokeweight="0">
                  <v:stroke miterlimit="83231f" joinstyle="miter"/>
                  <v:path arrowok="t" textboxrect="0,0,3451860,768096"/>
                </v:shape>
                <w10:wrap type="square"/>
              </v:group>
            </w:pict>
          </mc:Fallback>
        </mc:AlternateContent>
      </w:r>
      <w:r>
        <w:rPr>
          <w:rFonts w:ascii="Courier New" w:eastAsia="Courier New" w:hAnsi="Courier New" w:cs="Courier New"/>
          <w:sz w:val="32"/>
        </w:rPr>
        <w:t xml:space="preserve">331- </w:t>
      </w:r>
      <w:proofErr w:type="spellStart"/>
      <w:r>
        <w:rPr>
          <w:rFonts w:ascii="Courier New" w:eastAsia="Courier New" w:hAnsi="Courier New" w:cs="Courier New"/>
          <w:sz w:val="32"/>
        </w:rPr>
        <w:t>Welcome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to</w:t>
      </w:r>
      <w:proofErr w:type="spellEnd"/>
      <w:r>
        <w:rPr>
          <w:rFonts w:ascii="Courier New" w:eastAsia="Courier New" w:hAnsi="Courier New" w:cs="Courier New"/>
          <w:sz w:val="32"/>
        </w:rPr>
        <w:t xml:space="preserve"> ftp.bme.hu FTP service.</w:t>
      </w:r>
    </w:p>
    <w:p w14:paraId="524C3EC0" w14:textId="77777777" w:rsidR="00674601" w:rsidRDefault="003618FB" w:rsidP="006A36B6">
      <w:pPr>
        <w:spacing w:after="2" w:line="257" w:lineRule="auto"/>
        <w:ind w:right="1141" w:hanging="10"/>
      </w:pPr>
      <w:r>
        <w:rPr>
          <w:rFonts w:ascii="Courier New" w:eastAsia="Courier New" w:hAnsi="Courier New" w:cs="Courier New"/>
          <w:b/>
          <w:sz w:val="32"/>
        </w:rPr>
        <w:t>PASS</w:t>
      </w:r>
    </w:p>
    <w:p w14:paraId="52103373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 xml:space="preserve">230 </w:t>
      </w:r>
      <w:proofErr w:type="spellStart"/>
      <w:r>
        <w:rPr>
          <w:rFonts w:ascii="Courier New" w:eastAsia="Courier New" w:hAnsi="Courier New" w:cs="Courier New"/>
          <w:sz w:val="32"/>
        </w:rPr>
        <w:t>Any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password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will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work</w:t>
      </w:r>
      <w:proofErr w:type="spellEnd"/>
    </w:p>
    <w:p w14:paraId="5292AB9A" w14:textId="77777777" w:rsidR="00674601" w:rsidRDefault="003618FB" w:rsidP="006A36B6">
      <w:pPr>
        <w:spacing w:after="2" w:line="257" w:lineRule="auto"/>
        <w:ind w:right="1141" w:hanging="10"/>
      </w:pPr>
      <w:r>
        <w:rPr>
          <w:rFonts w:ascii="Courier New" w:eastAsia="Courier New" w:hAnsi="Courier New" w:cs="Courier New"/>
          <w:b/>
          <w:sz w:val="32"/>
        </w:rPr>
        <w:t>EPSV</w:t>
      </w:r>
    </w:p>
    <w:p w14:paraId="5FCE1134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 xml:space="preserve">229 </w:t>
      </w:r>
      <w:proofErr w:type="spellStart"/>
      <w:r>
        <w:rPr>
          <w:rFonts w:ascii="Courier New" w:eastAsia="Courier New" w:hAnsi="Courier New" w:cs="Courier New"/>
          <w:sz w:val="32"/>
        </w:rPr>
        <w:t>Extended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Passive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mode</w:t>
      </w:r>
      <w:proofErr w:type="spellEnd"/>
      <w:r>
        <w:rPr>
          <w:rFonts w:ascii="Courier New" w:eastAsia="Courier New" w:hAnsi="Courier New" w:cs="Courier New"/>
          <w:sz w:val="32"/>
        </w:rPr>
        <w:t xml:space="preserve"> OK (|||62282|)</w:t>
      </w:r>
    </w:p>
    <w:p w14:paraId="7F76E50F" w14:textId="77777777" w:rsidR="00674601" w:rsidRDefault="003618FB" w:rsidP="006A36B6">
      <w:pPr>
        <w:spacing w:after="2" w:line="257" w:lineRule="auto"/>
        <w:ind w:right="1141" w:hanging="10"/>
      </w:pPr>
      <w:r>
        <w:rPr>
          <w:rFonts w:ascii="Courier New" w:eastAsia="Courier New" w:hAnsi="Courier New" w:cs="Courier New"/>
          <w:b/>
          <w:sz w:val="32"/>
        </w:rPr>
        <w:t>RETR ReadMe.txt</w:t>
      </w:r>
    </w:p>
    <w:p w14:paraId="0F3E633E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 xml:space="preserve">150 </w:t>
      </w:r>
      <w:proofErr w:type="spellStart"/>
      <w:r>
        <w:rPr>
          <w:rFonts w:ascii="Courier New" w:eastAsia="Courier New" w:hAnsi="Courier New" w:cs="Courier New"/>
          <w:sz w:val="32"/>
        </w:rPr>
        <w:t>Accepted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data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connection</w:t>
      </w:r>
      <w:proofErr w:type="spellEnd"/>
    </w:p>
    <w:p w14:paraId="6771FF7D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 xml:space="preserve">226-File </w:t>
      </w:r>
      <w:proofErr w:type="spellStart"/>
      <w:r>
        <w:rPr>
          <w:rFonts w:ascii="Courier New" w:eastAsia="Courier New" w:hAnsi="Courier New" w:cs="Courier New"/>
          <w:sz w:val="32"/>
        </w:rPr>
        <w:t>successfully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transferred</w:t>
      </w:r>
      <w:proofErr w:type="spellEnd"/>
    </w:p>
    <w:p w14:paraId="1B634092" w14:textId="77777777" w:rsidR="00674601" w:rsidRDefault="003618FB" w:rsidP="006A36B6">
      <w:pPr>
        <w:spacing w:after="2" w:line="257" w:lineRule="auto"/>
        <w:ind w:right="1141" w:hanging="10"/>
      </w:pPr>
      <w:r>
        <w:rPr>
          <w:rFonts w:ascii="Courier New" w:eastAsia="Courier New" w:hAnsi="Courier New" w:cs="Courier New"/>
          <w:b/>
          <w:sz w:val="32"/>
        </w:rPr>
        <w:t>QUIT</w:t>
      </w:r>
    </w:p>
    <w:p w14:paraId="49B0D291" w14:textId="77777777" w:rsidR="00674601" w:rsidRDefault="003618FB" w:rsidP="006A36B6">
      <w:pPr>
        <w:spacing w:after="4" w:line="257" w:lineRule="auto"/>
        <w:ind w:right="1141" w:hanging="10"/>
      </w:pPr>
      <w:r>
        <w:rPr>
          <w:rFonts w:ascii="Courier New" w:eastAsia="Courier New" w:hAnsi="Courier New" w:cs="Courier New"/>
          <w:sz w:val="32"/>
        </w:rPr>
        <w:t>221 Logout.</w:t>
      </w:r>
    </w:p>
    <w:p w14:paraId="1F8AE0FD" w14:textId="77777777" w:rsidR="00674601" w:rsidRDefault="003618FB" w:rsidP="006A36B6">
      <w:pPr>
        <w:spacing w:after="4" w:line="257" w:lineRule="auto"/>
        <w:ind w:right="1141" w:hanging="10"/>
      </w:pPr>
      <w:proofErr w:type="spellStart"/>
      <w:r>
        <w:rPr>
          <w:rFonts w:ascii="Courier New" w:eastAsia="Courier New" w:hAnsi="Courier New" w:cs="Courier New"/>
          <w:sz w:val="32"/>
        </w:rPr>
        <w:t>Connection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closed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by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foreign</w:t>
      </w:r>
      <w:proofErr w:type="spellEnd"/>
      <w:r>
        <w:rPr>
          <w:rFonts w:ascii="Courier New" w:eastAsia="Courier New" w:hAnsi="Courier New" w:cs="Courier New"/>
          <w:sz w:val="32"/>
        </w:rPr>
        <w:t xml:space="preserve"> </w:t>
      </w:r>
      <w:proofErr w:type="spellStart"/>
      <w:r>
        <w:rPr>
          <w:rFonts w:ascii="Courier New" w:eastAsia="Courier New" w:hAnsi="Courier New" w:cs="Courier New"/>
          <w:sz w:val="32"/>
        </w:rPr>
        <w:t>host</w:t>
      </w:r>
      <w:proofErr w:type="spellEnd"/>
      <w:r>
        <w:rPr>
          <w:rFonts w:ascii="Courier New" w:eastAsia="Courier New" w:hAnsi="Courier New" w:cs="Courier New"/>
          <w:sz w:val="32"/>
        </w:rPr>
        <w:t>.</w:t>
      </w:r>
    </w:p>
    <w:p w14:paraId="2DE61B5C" w14:textId="77777777" w:rsidR="00674601" w:rsidRDefault="003618FB" w:rsidP="006A36B6">
      <w:pPr>
        <w:spacing w:after="0" w:line="265" w:lineRule="auto"/>
        <w:ind w:right="1141" w:hanging="10"/>
        <w:jc w:val="center"/>
      </w:pPr>
      <w:proofErr w:type="spellStart"/>
      <w:r>
        <w:rPr>
          <w:sz w:val="88"/>
        </w:rPr>
        <w:t>ssh</w:t>
      </w:r>
      <w:proofErr w:type="spellEnd"/>
    </w:p>
    <w:p w14:paraId="6FB45CE7" w14:textId="77777777" w:rsidR="00674601" w:rsidRDefault="003618FB" w:rsidP="006A36B6">
      <w:pPr>
        <w:spacing w:after="502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2BAE6DA" wp14:editId="7736F73C">
                <wp:extent cx="8136635" cy="9144"/>
                <wp:effectExtent l="0" t="0" r="0" b="0"/>
                <wp:docPr id="146742" name="Group 146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3987" name="Shape 153987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742" style="width:640.68pt;height:0.720016pt;mso-position-horizontal-relative:char;mso-position-vertical-relative:line" coordsize="81366,91">
                <v:shape id="Shape 153988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755D0ADE" w14:textId="77777777" w:rsidR="00674601" w:rsidRDefault="003618FB" w:rsidP="006A36B6">
      <w:pPr>
        <w:spacing w:after="27" w:line="247" w:lineRule="auto"/>
        <w:ind w:right="1141"/>
        <w:jc w:val="both"/>
      </w:pPr>
      <w:proofErr w:type="spellStart"/>
      <w:r>
        <w:rPr>
          <w:sz w:val="52"/>
        </w:rPr>
        <w:t>Secure</w:t>
      </w:r>
      <w:proofErr w:type="spellEnd"/>
      <w:r>
        <w:rPr>
          <w:sz w:val="52"/>
        </w:rPr>
        <w:t xml:space="preserve"> Shell</w:t>
      </w:r>
    </w:p>
    <w:p w14:paraId="0D76D7B8" w14:textId="77777777" w:rsidR="00674601" w:rsidRDefault="003618FB" w:rsidP="00AA2304">
      <w:pPr>
        <w:numPr>
          <w:ilvl w:val="0"/>
          <w:numId w:val="13"/>
        </w:numPr>
        <w:spacing w:after="27" w:line="247" w:lineRule="auto"/>
        <w:ind w:left="0" w:right="1141" w:hanging="360"/>
        <w:jc w:val="both"/>
      </w:pPr>
      <w:r>
        <w:rPr>
          <w:sz w:val="52"/>
        </w:rPr>
        <w:t>Távoli parancssori hozzáférés</w:t>
      </w:r>
    </w:p>
    <w:p w14:paraId="233E6511" w14:textId="77777777" w:rsidR="00674601" w:rsidRDefault="003618FB" w:rsidP="00AA2304">
      <w:pPr>
        <w:numPr>
          <w:ilvl w:val="0"/>
          <w:numId w:val="13"/>
        </w:numPr>
        <w:spacing w:after="27" w:line="247" w:lineRule="auto"/>
        <w:ind w:left="0" w:right="1141" w:hanging="360"/>
        <w:jc w:val="both"/>
      </w:pPr>
      <w:r>
        <w:rPr>
          <w:sz w:val="52"/>
        </w:rPr>
        <w:t>Nyílt kulcsú titkosítást használ</w:t>
      </w:r>
    </w:p>
    <w:p w14:paraId="2BB811FF" w14:textId="77777777" w:rsidR="00674601" w:rsidRDefault="003618FB" w:rsidP="00AA2304">
      <w:pPr>
        <w:numPr>
          <w:ilvl w:val="0"/>
          <w:numId w:val="13"/>
        </w:numPr>
        <w:spacing w:after="27" w:line="247" w:lineRule="auto"/>
        <w:ind w:left="0" w:right="1141" w:hanging="360"/>
        <w:jc w:val="both"/>
      </w:pPr>
      <w:r>
        <w:rPr>
          <w:sz w:val="52"/>
        </w:rPr>
        <w:t>Szerver oldali port: 22</w:t>
      </w:r>
    </w:p>
    <w:p w14:paraId="4F972ECA" w14:textId="77777777" w:rsidR="00674601" w:rsidRDefault="003618FB" w:rsidP="00AA2304">
      <w:pPr>
        <w:numPr>
          <w:ilvl w:val="0"/>
          <w:numId w:val="13"/>
        </w:numPr>
        <w:spacing w:after="27" w:line="247" w:lineRule="auto"/>
        <w:ind w:left="0" w:right="1141" w:hanging="360"/>
        <w:jc w:val="both"/>
      </w:pPr>
      <w:r>
        <w:rPr>
          <w:sz w:val="52"/>
        </w:rPr>
        <w:t>Fájl átviteli lehetőség (</w:t>
      </w:r>
      <w:proofErr w:type="spellStart"/>
      <w:r>
        <w:rPr>
          <w:sz w:val="52"/>
        </w:rPr>
        <w:t>Secure</w:t>
      </w:r>
      <w:proofErr w:type="spellEnd"/>
      <w:r>
        <w:rPr>
          <w:sz w:val="52"/>
        </w:rPr>
        <w:t xml:space="preserve"> </w:t>
      </w:r>
      <w:proofErr w:type="spellStart"/>
      <w:r>
        <w:rPr>
          <w:sz w:val="52"/>
        </w:rPr>
        <w:t>CoPy</w:t>
      </w:r>
      <w:proofErr w:type="spellEnd"/>
      <w:r>
        <w:rPr>
          <w:sz w:val="52"/>
        </w:rPr>
        <w:t>, SCP)</w:t>
      </w:r>
    </w:p>
    <w:p w14:paraId="75EADC56" w14:textId="77777777" w:rsidR="00674601" w:rsidRDefault="003618FB" w:rsidP="006A36B6">
      <w:pPr>
        <w:spacing w:after="0" w:line="259" w:lineRule="auto"/>
        <w:ind w:right="1141" w:hanging="10"/>
      </w:pPr>
      <w:proofErr w:type="spellStart"/>
      <w:r>
        <w:rPr>
          <w:rFonts w:ascii="Courier New" w:eastAsia="Courier New" w:hAnsi="Courier New" w:cs="Courier New"/>
          <w:color w:val="595959"/>
          <w:sz w:val="36"/>
        </w:rPr>
        <w:t>linux</w:t>
      </w:r>
      <w:proofErr w:type="spellEnd"/>
      <w:r>
        <w:rPr>
          <w:rFonts w:ascii="Courier New" w:eastAsia="Courier New" w:hAnsi="Courier New" w:cs="Courier New"/>
          <w:color w:val="595959"/>
          <w:sz w:val="36"/>
        </w:rPr>
        <w:t xml:space="preserve">$&gt; </w:t>
      </w:r>
      <w:proofErr w:type="spellStart"/>
      <w:r>
        <w:rPr>
          <w:rFonts w:ascii="Courier New" w:eastAsia="Courier New" w:hAnsi="Courier New" w:cs="Courier New"/>
          <w:color w:val="595959"/>
          <w:sz w:val="36"/>
        </w:rPr>
        <w:t>ls</w:t>
      </w:r>
      <w:proofErr w:type="spellEnd"/>
    </w:p>
    <w:p w14:paraId="4E13D118" w14:textId="77777777" w:rsidR="00674601" w:rsidRDefault="003618FB" w:rsidP="006A36B6">
      <w:pPr>
        <w:spacing w:after="0" w:line="259" w:lineRule="auto"/>
        <w:ind w:right="1141" w:hanging="10"/>
      </w:pPr>
      <w:proofErr w:type="spellStart"/>
      <w:r>
        <w:rPr>
          <w:rFonts w:ascii="Courier New" w:eastAsia="Courier New" w:hAnsi="Courier New" w:cs="Courier New"/>
          <w:color w:val="595959"/>
          <w:sz w:val="36"/>
        </w:rPr>
        <w:t>a.out</w:t>
      </w:r>
      <w:proofErr w:type="spellEnd"/>
      <w:r>
        <w:rPr>
          <w:rFonts w:ascii="Courier New" w:eastAsia="Courier New" w:hAnsi="Courier New" w:cs="Courier New"/>
          <w:color w:val="595959"/>
          <w:sz w:val="3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95959"/>
          <w:sz w:val="36"/>
        </w:rPr>
        <w:t>Desktop</w:t>
      </w:r>
      <w:proofErr w:type="spellEnd"/>
      <w:r>
        <w:rPr>
          <w:rFonts w:ascii="Courier New" w:eastAsia="Courier New" w:hAnsi="Courier New" w:cs="Courier New"/>
          <w:color w:val="595959"/>
          <w:sz w:val="3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95959"/>
          <w:sz w:val="36"/>
        </w:rPr>
        <w:t>prog.c</w:t>
      </w:r>
      <w:proofErr w:type="spellEnd"/>
      <w:r>
        <w:rPr>
          <w:rFonts w:ascii="Courier New" w:eastAsia="Courier New" w:hAnsi="Courier New" w:cs="Courier New"/>
          <w:color w:val="595959"/>
          <w:sz w:val="36"/>
        </w:rPr>
        <w:t xml:space="preserve"> program.log</w:t>
      </w:r>
    </w:p>
    <w:p w14:paraId="69495750" w14:textId="77777777" w:rsidR="00674601" w:rsidRDefault="003618FB" w:rsidP="006A36B6">
      <w:pPr>
        <w:spacing w:after="3" w:line="216" w:lineRule="auto"/>
        <w:ind w:right="1141" w:hanging="10"/>
      </w:pPr>
      <w:proofErr w:type="spellStart"/>
      <w:r>
        <w:rPr>
          <w:rFonts w:ascii="Courier New" w:eastAsia="Courier New" w:hAnsi="Courier New" w:cs="Courier New"/>
          <w:color w:val="595959"/>
          <w:sz w:val="36"/>
        </w:rPr>
        <w:t>linux</w:t>
      </w:r>
      <w:proofErr w:type="spellEnd"/>
      <w:r>
        <w:rPr>
          <w:rFonts w:ascii="Courier New" w:eastAsia="Courier New" w:hAnsi="Courier New" w:cs="Courier New"/>
          <w:color w:val="595959"/>
          <w:sz w:val="36"/>
        </w:rPr>
        <w:t xml:space="preserve">$&gt; </w:t>
      </w:r>
      <w:proofErr w:type="spellStart"/>
      <w:r>
        <w:rPr>
          <w:rFonts w:ascii="Courier New" w:eastAsia="Courier New" w:hAnsi="Courier New" w:cs="Courier New"/>
          <w:b/>
          <w:color w:val="595959"/>
          <w:sz w:val="36"/>
        </w:rPr>
        <w:t>ssh</w:t>
      </w:r>
      <w:proofErr w:type="spellEnd"/>
      <w:r>
        <w:rPr>
          <w:rFonts w:ascii="Courier New" w:eastAsia="Courier New" w:hAnsi="Courier New" w:cs="Courier New"/>
          <w:b/>
          <w:color w:val="595959"/>
          <w:sz w:val="36"/>
        </w:rPr>
        <w:t xml:space="preserve"> user@irh.inf.unideb.hu </w:t>
      </w:r>
      <w:proofErr w:type="spellStart"/>
      <w:r>
        <w:rPr>
          <w:rFonts w:ascii="Courier New" w:eastAsia="Courier New" w:hAnsi="Courier New" w:cs="Courier New"/>
          <w:sz w:val="36"/>
        </w:rPr>
        <w:t>user@irh.inf.unideb.hu's</w:t>
      </w:r>
      <w:proofErr w:type="spellEnd"/>
      <w:r>
        <w:rPr>
          <w:rFonts w:ascii="Courier New" w:eastAsia="Courier New" w:hAnsi="Courier New" w:cs="Courier New"/>
          <w:sz w:val="36"/>
        </w:rPr>
        <w:t xml:space="preserve"> </w:t>
      </w:r>
      <w:proofErr w:type="spellStart"/>
      <w:r>
        <w:rPr>
          <w:rFonts w:ascii="Courier New" w:eastAsia="Courier New" w:hAnsi="Courier New" w:cs="Courier New"/>
          <w:sz w:val="36"/>
        </w:rPr>
        <w:t>password</w:t>
      </w:r>
      <w:proofErr w:type="spellEnd"/>
      <w:r>
        <w:rPr>
          <w:rFonts w:ascii="Courier New" w:eastAsia="Courier New" w:hAnsi="Courier New" w:cs="Courier New"/>
          <w:sz w:val="36"/>
        </w:rPr>
        <w:t xml:space="preserve">: Last login: </w:t>
      </w:r>
      <w:proofErr w:type="spellStart"/>
      <w:r>
        <w:rPr>
          <w:rFonts w:ascii="Courier New" w:eastAsia="Courier New" w:hAnsi="Courier New" w:cs="Courier New"/>
          <w:sz w:val="36"/>
        </w:rPr>
        <w:t>Thu</w:t>
      </w:r>
      <w:proofErr w:type="spellEnd"/>
      <w:r>
        <w:rPr>
          <w:rFonts w:ascii="Courier New" w:eastAsia="Courier New" w:hAnsi="Courier New" w:cs="Courier New"/>
          <w:sz w:val="36"/>
        </w:rPr>
        <w:t xml:space="preserve"> </w:t>
      </w:r>
      <w:proofErr w:type="spellStart"/>
      <w:r>
        <w:rPr>
          <w:rFonts w:ascii="Courier New" w:eastAsia="Courier New" w:hAnsi="Courier New" w:cs="Courier New"/>
          <w:sz w:val="36"/>
        </w:rPr>
        <w:t>Feb</w:t>
      </w:r>
      <w:proofErr w:type="spellEnd"/>
      <w:r>
        <w:rPr>
          <w:rFonts w:ascii="Courier New" w:eastAsia="Courier New" w:hAnsi="Courier New" w:cs="Courier New"/>
          <w:sz w:val="36"/>
        </w:rPr>
        <w:t xml:space="preserve"> 13 12:49:32 2014 </w:t>
      </w:r>
      <w:proofErr w:type="spellStart"/>
      <w:r>
        <w:rPr>
          <w:rFonts w:ascii="Courier New" w:eastAsia="Courier New" w:hAnsi="Courier New" w:cs="Courier New"/>
          <w:sz w:val="36"/>
        </w:rPr>
        <w:t>from</w:t>
      </w:r>
      <w:proofErr w:type="spellEnd"/>
    </w:p>
    <w:p w14:paraId="3DA790D9" w14:textId="77777777" w:rsidR="00674601" w:rsidRDefault="003618FB" w:rsidP="006A36B6">
      <w:pPr>
        <w:spacing w:after="3" w:line="216" w:lineRule="auto"/>
        <w:ind w:right="1141" w:hanging="10"/>
      </w:pPr>
      <w:r>
        <w:rPr>
          <w:rFonts w:ascii="Courier New" w:eastAsia="Courier New" w:hAnsi="Courier New" w:cs="Courier New"/>
          <w:sz w:val="36"/>
        </w:rPr>
        <w:lastRenderedPageBreak/>
        <w:t>erlang.inf.unideb.hu [</w:t>
      </w:r>
      <w:proofErr w:type="spellStart"/>
      <w:r>
        <w:rPr>
          <w:rFonts w:ascii="Courier New" w:eastAsia="Courier New" w:hAnsi="Courier New" w:cs="Courier New"/>
          <w:sz w:val="36"/>
        </w:rPr>
        <w:t>remote</w:t>
      </w:r>
      <w:proofErr w:type="spellEnd"/>
      <w:r>
        <w:rPr>
          <w:rFonts w:ascii="Courier New" w:eastAsia="Courier New" w:hAnsi="Courier New" w:cs="Courier New"/>
          <w:sz w:val="36"/>
        </w:rPr>
        <w:t xml:space="preserve">]$ </w:t>
      </w:r>
      <w:proofErr w:type="spellStart"/>
      <w:r>
        <w:rPr>
          <w:rFonts w:ascii="Courier New" w:eastAsia="Courier New" w:hAnsi="Courier New" w:cs="Courier New"/>
          <w:sz w:val="36"/>
        </w:rPr>
        <w:t>ls</w:t>
      </w:r>
      <w:proofErr w:type="spellEnd"/>
    </w:p>
    <w:p w14:paraId="606CA72D" w14:textId="77777777" w:rsidR="00674601" w:rsidRDefault="003618FB" w:rsidP="006A36B6">
      <w:pPr>
        <w:spacing w:after="65" w:line="216" w:lineRule="auto"/>
        <w:ind w:right="1141" w:hanging="10"/>
      </w:pPr>
      <w:proofErr w:type="spellStart"/>
      <w:r>
        <w:rPr>
          <w:rFonts w:ascii="Courier New" w:eastAsia="Courier New" w:hAnsi="Courier New" w:cs="Courier New"/>
          <w:sz w:val="36"/>
        </w:rPr>
        <w:t>Desktop</w:t>
      </w:r>
      <w:proofErr w:type="spellEnd"/>
      <w:r>
        <w:rPr>
          <w:rFonts w:ascii="Courier New" w:eastAsia="Courier New" w:hAnsi="Courier New" w:cs="Courier New"/>
          <w:sz w:val="36"/>
        </w:rPr>
        <w:t xml:space="preserve"> </w:t>
      </w:r>
      <w:proofErr w:type="spellStart"/>
      <w:r>
        <w:rPr>
          <w:rFonts w:ascii="Courier New" w:eastAsia="Courier New" w:hAnsi="Courier New" w:cs="Courier New"/>
          <w:sz w:val="36"/>
        </w:rPr>
        <w:t>inetd.conf</w:t>
      </w:r>
      <w:proofErr w:type="spellEnd"/>
      <w:r>
        <w:rPr>
          <w:rFonts w:ascii="Courier New" w:eastAsia="Courier New" w:hAnsi="Courier New" w:cs="Courier New"/>
          <w:sz w:val="36"/>
        </w:rPr>
        <w:t xml:space="preserve"> readme.txt run.sh</w:t>
      </w:r>
    </w:p>
    <w:p w14:paraId="43565B17" w14:textId="77777777" w:rsidR="00674601" w:rsidRDefault="003618FB" w:rsidP="006A36B6">
      <w:pPr>
        <w:spacing w:after="3" w:line="216" w:lineRule="auto"/>
        <w:ind w:right="1141" w:hanging="10"/>
      </w:pPr>
      <w:r>
        <w:rPr>
          <w:rFonts w:ascii="Courier New" w:eastAsia="Courier New" w:hAnsi="Courier New" w:cs="Courier New"/>
          <w:sz w:val="36"/>
        </w:rPr>
        <w:t>[</w:t>
      </w:r>
      <w:proofErr w:type="spellStart"/>
      <w:r>
        <w:rPr>
          <w:rFonts w:ascii="Courier New" w:eastAsia="Courier New" w:hAnsi="Courier New" w:cs="Courier New"/>
          <w:sz w:val="36"/>
        </w:rPr>
        <w:t>remote</w:t>
      </w:r>
      <w:proofErr w:type="spellEnd"/>
      <w:r>
        <w:rPr>
          <w:rFonts w:ascii="Courier New" w:eastAsia="Courier New" w:hAnsi="Courier New" w:cs="Courier New"/>
          <w:sz w:val="36"/>
        </w:rPr>
        <w:t xml:space="preserve">]$ </w:t>
      </w:r>
      <w:proofErr w:type="spellStart"/>
      <w:r>
        <w:rPr>
          <w:rFonts w:ascii="Courier New" w:eastAsia="Courier New" w:hAnsi="Courier New" w:cs="Courier New"/>
          <w:sz w:val="36"/>
        </w:rPr>
        <w:t>exit</w:t>
      </w:r>
      <w:proofErr w:type="spellEnd"/>
      <w:r>
        <w:rPr>
          <w:rFonts w:ascii="Courier New" w:eastAsia="Courier New" w:hAnsi="Courier New" w:cs="Courier New"/>
          <w:sz w:val="36"/>
        </w:rPr>
        <w:t xml:space="preserve"> logout</w:t>
      </w:r>
    </w:p>
    <w:p w14:paraId="62F150DA" w14:textId="77777777" w:rsidR="00674601" w:rsidRDefault="003618FB" w:rsidP="006A36B6">
      <w:pPr>
        <w:spacing w:after="3" w:line="216" w:lineRule="auto"/>
        <w:ind w:right="1141" w:hanging="10"/>
      </w:pPr>
      <w:proofErr w:type="spellStart"/>
      <w:r>
        <w:rPr>
          <w:rFonts w:ascii="Courier New" w:eastAsia="Courier New" w:hAnsi="Courier New" w:cs="Courier New"/>
          <w:sz w:val="36"/>
        </w:rPr>
        <w:t>Connection</w:t>
      </w:r>
      <w:proofErr w:type="spellEnd"/>
      <w:r>
        <w:rPr>
          <w:rFonts w:ascii="Courier New" w:eastAsia="Courier New" w:hAnsi="Courier New" w:cs="Courier New"/>
          <w:sz w:val="36"/>
        </w:rPr>
        <w:t xml:space="preserve"> </w:t>
      </w:r>
      <w:proofErr w:type="spellStart"/>
      <w:r>
        <w:rPr>
          <w:rFonts w:ascii="Courier New" w:eastAsia="Courier New" w:hAnsi="Courier New" w:cs="Courier New"/>
          <w:sz w:val="36"/>
        </w:rPr>
        <w:t>to</w:t>
      </w:r>
      <w:proofErr w:type="spellEnd"/>
      <w:r>
        <w:rPr>
          <w:rFonts w:ascii="Courier New" w:eastAsia="Courier New" w:hAnsi="Courier New" w:cs="Courier New"/>
          <w:sz w:val="36"/>
        </w:rPr>
        <w:t xml:space="preserve"> irh.inf.unideb.hu </w:t>
      </w:r>
      <w:proofErr w:type="spellStart"/>
      <w:r>
        <w:rPr>
          <w:rFonts w:ascii="Courier New" w:eastAsia="Courier New" w:hAnsi="Courier New" w:cs="Courier New"/>
          <w:sz w:val="36"/>
        </w:rPr>
        <w:t>closed</w:t>
      </w:r>
      <w:proofErr w:type="spellEnd"/>
      <w:r>
        <w:rPr>
          <w:rFonts w:ascii="Courier New" w:eastAsia="Courier New" w:hAnsi="Courier New" w:cs="Courier New"/>
          <w:sz w:val="36"/>
        </w:rPr>
        <w:t xml:space="preserve">. </w:t>
      </w:r>
      <w:proofErr w:type="spellStart"/>
      <w:r>
        <w:rPr>
          <w:rFonts w:ascii="Courier New" w:eastAsia="Courier New" w:hAnsi="Courier New" w:cs="Courier New"/>
          <w:color w:val="595959"/>
          <w:sz w:val="36"/>
        </w:rPr>
        <w:t>linux</w:t>
      </w:r>
      <w:proofErr w:type="spellEnd"/>
      <w:r>
        <w:rPr>
          <w:rFonts w:ascii="Courier New" w:eastAsia="Courier New" w:hAnsi="Courier New" w:cs="Courier New"/>
          <w:color w:val="595959"/>
          <w:sz w:val="36"/>
        </w:rPr>
        <w:t>$&gt;</w:t>
      </w:r>
    </w:p>
    <w:p w14:paraId="5EB7B0AE" w14:textId="77777777" w:rsidR="00674601" w:rsidRDefault="003618FB" w:rsidP="006A36B6">
      <w:pPr>
        <w:pStyle w:val="Cmsor1"/>
        <w:ind w:left="0" w:right="1141"/>
      </w:pPr>
      <w:bookmarkStart w:id="64" w:name="_Toc164939510"/>
      <w:r>
        <w:t>Az alkalmazási réteg további részei</w:t>
      </w:r>
      <w:bookmarkEnd w:id="64"/>
    </w:p>
    <w:p w14:paraId="4801FC38" w14:textId="77777777" w:rsidR="00674601" w:rsidRDefault="003618FB" w:rsidP="006A36B6">
      <w:pPr>
        <w:spacing w:after="626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2B7A1ED" wp14:editId="29CBAE95">
                <wp:extent cx="8136635" cy="9144"/>
                <wp:effectExtent l="0" t="0" r="0" b="0"/>
                <wp:docPr id="146189" name="Group 146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3989" name="Shape 153989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189" style="width:640.68pt;height:0.720016pt;mso-position-horizontal-relative:char;mso-position-vertical-relative:line" coordsize="81366,91">
                <v:shape id="Shape 153990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0F35D799" w14:textId="77777777" w:rsidR="00674601" w:rsidRDefault="003618FB" w:rsidP="00AA2304">
      <w:pPr>
        <w:numPr>
          <w:ilvl w:val="0"/>
          <w:numId w:val="14"/>
        </w:numPr>
        <w:spacing w:after="379"/>
        <w:ind w:left="0" w:right="1141" w:hanging="540"/>
      </w:pPr>
      <w:r>
        <w:t xml:space="preserve">Távoli bejelentkezés (telnet, </w:t>
      </w:r>
      <w:proofErr w:type="spellStart"/>
      <w:r>
        <w:t>ssh</w:t>
      </w:r>
      <w:proofErr w:type="spellEnd"/>
      <w:r>
        <w:t>)</w:t>
      </w:r>
    </w:p>
    <w:p w14:paraId="1F9CC799" w14:textId="77777777" w:rsidR="00674601" w:rsidRDefault="003618FB" w:rsidP="00AA2304">
      <w:pPr>
        <w:numPr>
          <w:ilvl w:val="0"/>
          <w:numId w:val="14"/>
        </w:numPr>
        <w:spacing w:after="378"/>
        <w:ind w:left="0" w:right="1141" w:hanging="540"/>
      </w:pPr>
      <w:r>
        <w:t>Fájl fel/letöltés (</w:t>
      </w:r>
      <w:proofErr w:type="spellStart"/>
      <w:r>
        <w:t>scp</w:t>
      </w:r>
      <w:proofErr w:type="spellEnd"/>
      <w:r>
        <w:t xml:space="preserve">, FTP, SFTP, </w:t>
      </w:r>
      <w:proofErr w:type="spellStart"/>
      <w:r>
        <w:t>bittorent</w:t>
      </w:r>
      <w:proofErr w:type="spellEnd"/>
      <w:r>
        <w:t>)</w:t>
      </w:r>
    </w:p>
    <w:p w14:paraId="5CA20934" w14:textId="77777777" w:rsidR="00674601" w:rsidRDefault="003618FB" w:rsidP="00AA2304">
      <w:pPr>
        <w:numPr>
          <w:ilvl w:val="0"/>
          <w:numId w:val="14"/>
        </w:numPr>
        <w:spacing w:after="381"/>
        <w:ind w:left="0" w:right="1141" w:hanging="540"/>
      </w:pPr>
      <w:r>
        <w:t>IP feletti hangátvitel (</w:t>
      </w:r>
      <w:proofErr w:type="spellStart"/>
      <w:r>
        <w:t>VoIP</w:t>
      </w:r>
      <w:proofErr w:type="spellEnd"/>
      <w:r>
        <w:t>) (Skype, MSN)</w:t>
      </w:r>
    </w:p>
    <w:p w14:paraId="4F47FAD0" w14:textId="77777777" w:rsidR="00674601" w:rsidRDefault="003618FB" w:rsidP="00AA2304">
      <w:pPr>
        <w:numPr>
          <w:ilvl w:val="0"/>
          <w:numId w:val="14"/>
        </w:numPr>
        <w:spacing w:after="384"/>
        <w:ind w:left="0" w:right="1141" w:hanging="540"/>
      </w:pPr>
      <w:r>
        <w:t>IPTV (T-Home, UPC)</w:t>
      </w:r>
    </w:p>
    <w:p w14:paraId="176DDF1F" w14:textId="77777777" w:rsidR="00674601" w:rsidRDefault="003618FB" w:rsidP="00AA2304">
      <w:pPr>
        <w:numPr>
          <w:ilvl w:val="0"/>
          <w:numId w:val="14"/>
        </w:numPr>
        <w:spacing w:after="386"/>
        <w:ind w:left="0" w:right="1141" w:hanging="540"/>
      </w:pPr>
      <w:r>
        <w:t>Elosztott adatbázisok</w:t>
      </w:r>
    </w:p>
    <w:p w14:paraId="6D156EC4" w14:textId="77777777" w:rsidR="00674601" w:rsidRDefault="003618FB" w:rsidP="00AA2304">
      <w:pPr>
        <w:numPr>
          <w:ilvl w:val="0"/>
          <w:numId w:val="14"/>
        </w:numPr>
        <w:spacing w:after="410"/>
        <w:ind w:left="0" w:right="1141" w:hanging="540"/>
      </w:pPr>
      <w:r>
        <w:t>Online játékok</w:t>
      </w:r>
    </w:p>
    <w:p w14:paraId="6A47527B" w14:textId="77777777" w:rsidR="00674601" w:rsidRDefault="003618FB" w:rsidP="00AA2304">
      <w:pPr>
        <w:numPr>
          <w:ilvl w:val="0"/>
          <w:numId w:val="14"/>
        </w:numPr>
        <w:ind w:left="0" w:right="1141" w:hanging="540"/>
      </w:pPr>
      <w:r>
        <w:t>stb.</w:t>
      </w:r>
    </w:p>
    <w:p w14:paraId="4D342D7F" w14:textId="77777777" w:rsidR="00674601" w:rsidRDefault="003618FB" w:rsidP="006A36B6">
      <w:pPr>
        <w:spacing w:after="44"/>
        <w:ind w:right="1141" w:hanging="1682"/>
      </w:pPr>
      <w:r>
        <w:rPr>
          <w:sz w:val="88"/>
        </w:rPr>
        <w:t xml:space="preserve">Hálózati beállítások </w:t>
      </w:r>
      <w:r>
        <w:t xml:space="preserve">&amp; </w:t>
      </w:r>
      <w:r>
        <w:rPr>
          <w:sz w:val="88"/>
        </w:rPr>
        <w:t>parancsok Windows rendszerben</w:t>
      </w:r>
    </w:p>
    <w:p w14:paraId="65C241CB" w14:textId="77777777" w:rsidR="00674601" w:rsidRDefault="003618FB" w:rsidP="006A36B6">
      <w:pPr>
        <w:pStyle w:val="Cmsor1"/>
        <w:ind w:left="0" w:right="1141"/>
      </w:pPr>
      <w:bookmarkStart w:id="65" w:name="_Toc164939511"/>
      <w:r>
        <w:t>Hálózati beállítás vezérlőpulttal*</w:t>
      </w:r>
      <w:bookmarkEnd w:id="65"/>
    </w:p>
    <w:p w14:paraId="6862EEB9" w14:textId="77777777" w:rsidR="00674601" w:rsidRDefault="003618FB" w:rsidP="006A36B6">
      <w:pPr>
        <w:spacing w:after="555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5F5476D" wp14:editId="2DC1C40A">
                <wp:extent cx="8136635" cy="9144"/>
                <wp:effectExtent l="0" t="0" r="0" b="0"/>
                <wp:docPr id="146504" name="Group 146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3991" name="Shape 153991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504" style="width:640.68pt;height:0.720016pt;mso-position-horizontal-relative:char;mso-position-vertical-relative:line" coordsize="81366,91">
                <v:shape id="Shape 153992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366D1137" w14:textId="77777777" w:rsidR="00674601" w:rsidRDefault="003618FB" w:rsidP="00AA2304">
      <w:pPr>
        <w:numPr>
          <w:ilvl w:val="0"/>
          <w:numId w:val="15"/>
        </w:numPr>
        <w:ind w:left="0" w:right="1141" w:hanging="559"/>
      </w:pPr>
      <w:r>
        <w:lastRenderedPageBreak/>
        <w:t>Start Menü</w:t>
      </w:r>
    </w:p>
    <w:p w14:paraId="113A34F0" w14:textId="77777777" w:rsidR="00674601" w:rsidRDefault="003618FB" w:rsidP="00AA2304">
      <w:pPr>
        <w:numPr>
          <w:ilvl w:val="0"/>
          <w:numId w:val="15"/>
        </w:numPr>
        <w:ind w:left="0" w:right="1141" w:hanging="559"/>
      </w:pPr>
      <w:r>
        <w:t>‘Vezérlőpult’</w:t>
      </w:r>
    </w:p>
    <w:p w14:paraId="010D9962" w14:textId="77777777" w:rsidR="00674601" w:rsidRDefault="003618FB" w:rsidP="00AA2304">
      <w:pPr>
        <w:numPr>
          <w:ilvl w:val="0"/>
          <w:numId w:val="15"/>
        </w:numPr>
        <w:spacing w:after="50"/>
        <w:ind w:left="0" w:right="1141" w:hanging="559"/>
      </w:pPr>
      <w:r>
        <w:t>‘Hálózati állapot és hálózati feladatok megjelenítése’ a ‘Hálózat és Internet’ blokkban</w:t>
      </w:r>
    </w:p>
    <w:p w14:paraId="01C1EEF1" w14:textId="77777777" w:rsidR="00674601" w:rsidRDefault="003618FB" w:rsidP="00AA2304">
      <w:pPr>
        <w:numPr>
          <w:ilvl w:val="0"/>
          <w:numId w:val="15"/>
        </w:numPr>
        <w:ind w:left="0" w:right="1141" w:hanging="559"/>
      </w:pPr>
      <w:r>
        <w:t>‘Adapterbeállítások módosítása’</w:t>
      </w:r>
    </w:p>
    <w:p w14:paraId="07F838B8" w14:textId="77777777" w:rsidR="00674601" w:rsidRDefault="003618FB" w:rsidP="00AA2304">
      <w:pPr>
        <w:numPr>
          <w:ilvl w:val="0"/>
          <w:numId w:val="15"/>
        </w:numPr>
        <w:ind w:left="0" w:right="1141" w:hanging="559"/>
      </w:pPr>
      <w:r>
        <w:t xml:space="preserve">Jobb egérgomb a megfelelő interfészen, majd </w:t>
      </w:r>
    </w:p>
    <w:p w14:paraId="58A4AD6A" w14:textId="77777777" w:rsidR="00674601" w:rsidRDefault="003618FB" w:rsidP="006A36B6">
      <w:pPr>
        <w:ind w:right="1141"/>
      </w:pPr>
      <w:r>
        <w:t>‘Tulajdonságok’</w:t>
      </w:r>
    </w:p>
    <w:p w14:paraId="409DA069" w14:textId="77777777" w:rsidR="00674601" w:rsidRDefault="003618FB" w:rsidP="00AA2304">
      <w:pPr>
        <w:numPr>
          <w:ilvl w:val="0"/>
          <w:numId w:val="15"/>
        </w:numPr>
        <w:spacing w:after="50"/>
        <w:ind w:left="0" w:right="1141" w:hanging="559"/>
      </w:pPr>
      <w:r>
        <w:t>‘Internet Protokoll 4-es verziója (TCP/IPv4)’ elem, majd ‘Tulajdonságok’ gomb</w:t>
      </w:r>
    </w:p>
    <w:p w14:paraId="7A1FA1E6" w14:textId="77777777" w:rsidR="00674601" w:rsidRDefault="003618FB" w:rsidP="00AA2304">
      <w:pPr>
        <w:numPr>
          <w:ilvl w:val="0"/>
          <w:numId w:val="15"/>
        </w:numPr>
        <w:spacing w:after="160"/>
        <w:ind w:left="0" w:right="1141" w:hanging="559"/>
      </w:pPr>
      <w:r>
        <w:t>IP cím automatikus kérése (DHCP) vagy a 4 szükséges adat megadása</w:t>
      </w:r>
    </w:p>
    <w:p w14:paraId="2A92F8E1" w14:textId="77777777" w:rsidR="00674601" w:rsidRDefault="003618FB" w:rsidP="006A36B6">
      <w:pPr>
        <w:spacing w:after="250"/>
        <w:ind w:right="1141" w:hanging="10"/>
      </w:pPr>
      <w:r>
        <w:rPr>
          <w:sz w:val="36"/>
        </w:rPr>
        <w:t>* Windows 7 operációs rendszer esetén</w:t>
      </w:r>
    </w:p>
    <w:p w14:paraId="6362A12F" w14:textId="77777777" w:rsidR="00674601" w:rsidRDefault="003618FB" w:rsidP="006A36B6">
      <w:pPr>
        <w:spacing w:after="0" w:line="265" w:lineRule="auto"/>
        <w:ind w:right="1141" w:hanging="10"/>
        <w:jc w:val="center"/>
      </w:pPr>
      <w:r>
        <w:rPr>
          <w:sz w:val="88"/>
        </w:rPr>
        <w:t>Windows hálózati parancsok</w:t>
      </w:r>
    </w:p>
    <w:p w14:paraId="59CE72EC" w14:textId="77777777" w:rsidR="00674601" w:rsidRDefault="003618FB" w:rsidP="006A36B6">
      <w:pPr>
        <w:spacing w:after="618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D8A8A3F" wp14:editId="46E69231">
                <wp:extent cx="8136635" cy="9144"/>
                <wp:effectExtent l="0" t="0" r="0" b="0"/>
                <wp:docPr id="146572" name="Group 146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4007" name="Shape 154007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572" style="width:640.68pt;height:0.720016pt;mso-position-horizontal-relative:char;mso-position-vertical-relative:line" coordsize="81366,91">
                <v:shape id="Shape 154008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601BA252" w14:textId="77777777" w:rsidR="00674601" w:rsidRDefault="003618FB" w:rsidP="00AA2304">
      <w:pPr>
        <w:numPr>
          <w:ilvl w:val="0"/>
          <w:numId w:val="16"/>
        </w:numPr>
        <w:spacing w:after="163"/>
        <w:ind w:left="0" w:right="1141" w:hanging="540"/>
      </w:pPr>
      <w:proofErr w:type="spellStart"/>
      <w:r>
        <w:rPr>
          <w:rFonts w:ascii="Courier New" w:eastAsia="Courier New" w:hAnsi="Courier New" w:cs="Courier New"/>
        </w:rPr>
        <w:t>ipconfig</w:t>
      </w:r>
      <w:proofErr w:type="spellEnd"/>
      <w:r>
        <w:t>: hálózati kártya beállításai</w:t>
      </w:r>
    </w:p>
    <w:p w14:paraId="1F2F14C9" w14:textId="77777777" w:rsidR="00674601" w:rsidRDefault="003618FB" w:rsidP="00AA2304">
      <w:pPr>
        <w:numPr>
          <w:ilvl w:val="0"/>
          <w:numId w:val="16"/>
        </w:numPr>
        <w:spacing w:after="165"/>
        <w:ind w:left="0" w:right="1141" w:hanging="540"/>
      </w:pPr>
      <w:proofErr w:type="spellStart"/>
      <w:r>
        <w:rPr>
          <w:rFonts w:ascii="Courier New" w:eastAsia="Courier New" w:hAnsi="Courier New" w:cs="Courier New"/>
        </w:rPr>
        <w:t>ipconfig</w:t>
      </w:r>
      <w:proofErr w:type="spellEnd"/>
      <w:r>
        <w:rPr>
          <w:rFonts w:ascii="Courier New" w:eastAsia="Courier New" w:hAnsi="Courier New" w:cs="Courier New"/>
        </w:rPr>
        <w:t xml:space="preserve"> /</w:t>
      </w:r>
      <w:proofErr w:type="spellStart"/>
      <w:r>
        <w:rPr>
          <w:rFonts w:ascii="Courier New" w:eastAsia="Courier New" w:hAnsi="Courier New" w:cs="Courier New"/>
        </w:rPr>
        <w:t>all</w:t>
      </w:r>
      <w:proofErr w:type="spellEnd"/>
      <w:r>
        <w:t>: hálózati kártya részletes beállításai</w:t>
      </w:r>
    </w:p>
    <w:p w14:paraId="6C3D1332" w14:textId="77777777" w:rsidR="00674601" w:rsidRDefault="003618FB" w:rsidP="00AA2304">
      <w:pPr>
        <w:numPr>
          <w:ilvl w:val="0"/>
          <w:numId w:val="16"/>
        </w:numPr>
        <w:spacing w:after="165"/>
        <w:ind w:left="0" w:right="1141" w:hanging="540"/>
      </w:pPr>
      <w:proofErr w:type="spellStart"/>
      <w:r>
        <w:rPr>
          <w:rFonts w:ascii="Courier New" w:eastAsia="Courier New" w:hAnsi="Courier New" w:cs="Courier New"/>
        </w:rPr>
        <w:t>route</w:t>
      </w:r>
      <w:proofErr w:type="spellEnd"/>
      <w:r>
        <w:rPr>
          <w:rFonts w:ascii="Courier New" w:eastAsia="Courier New" w:hAnsi="Courier New" w:cs="Courier New"/>
        </w:rPr>
        <w:t xml:space="preserve"> print</w:t>
      </w:r>
      <w:r>
        <w:t>: forgalomirányítási tábla</w:t>
      </w:r>
    </w:p>
    <w:p w14:paraId="7E165D7F" w14:textId="77777777" w:rsidR="00674601" w:rsidRDefault="003618FB" w:rsidP="00AA2304">
      <w:pPr>
        <w:numPr>
          <w:ilvl w:val="0"/>
          <w:numId w:val="16"/>
        </w:numPr>
        <w:spacing w:after="163"/>
        <w:ind w:left="0" w:right="1141" w:hanging="540"/>
      </w:pPr>
      <w:proofErr w:type="spellStart"/>
      <w:r>
        <w:rPr>
          <w:rFonts w:ascii="Courier New" w:eastAsia="Courier New" w:hAnsi="Courier New" w:cs="Courier New"/>
        </w:rPr>
        <w:t>ping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404040"/>
        </w:rPr>
        <w:t>&lt;</w:t>
      </w:r>
      <w:proofErr w:type="spellStart"/>
      <w:r>
        <w:rPr>
          <w:rFonts w:ascii="Courier New" w:eastAsia="Courier New" w:hAnsi="Courier New" w:cs="Courier New"/>
          <w:color w:val="404040"/>
        </w:rPr>
        <w:t>node</w:t>
      </w:r>
      <w:proofErr w:type="spellEnd"/>
      <w:r>
        <w:rPr>
          <w:rFonts w:ascii="Courier New" w:eastAsia="Courier New" w:hAnsi="Courier New" w:cs="Courier New"/>
          <w:color w:val="404040"/>
        </w:rPr>
        <w:t>&gt;</w:t>
      </w:r>
      <w:r>
        <w:t>: hálózati kapcsolat ellenőrzés</w:t>
      </w:r>
    </w:p>
    <w:p w14:paraId="3B0DC68D" w14:textId="77777777" w:rsidR="00674601" w:rsidRDefault="003618FB" w:rsidP="00AA2304">
      <w:pPr>
        <w:numPr>
          <w:ilvl w:val="0"/>
          <w:numId w:val="16"/>
        </w:numPr>
        <w:spacing w:after="169"/>
        <w:ind w:left="0" w:right="1141" w:hanging="540"/>
      </w:pPr>
      <w:proofErr w:type="spellStart"/>
      <w:r>
        <w:rPr>
          <w:rFonts w:ascii="Courier New" w:eastAsia="Courier New" w:hAnsi="Courier New" w:cs="Courier New"/>
        </w:rPr>
        <w:t>arp</w:t>
      </w:r>
      <w:proofErr w:type="spellEnd"/>
      <w:r>
        <w:rPr>
          <w:rFonts w:ascii="Courier New" w:eastAsia="Courier New" w:hAnsi="Courier New" w:cs="Courier New"/>
        </w:rPr>
        <w:t xml:space="preserve"> –a</w:t>
      </w:r>
      <w:r>
        <w:t>: aktuális ARP tábla</w:t>
      </w:r>
    </w:p>
    <w:p w14:paraId="1A86DAFA" w14:textId="77777777" w:rsidR="00674601" w:rsidRDefault="003618FB" w:rsidP="00AA2304">
      <w:pPr>
        <w:numPr>
          <w:ilvl w:val="0"/>
          <w:numId w:val="16"/>
        </w:numPr>
        <w:spacing w:after="166"/>
        <w:ind w:left="0" w:right="1141" w:hanging="540"/>
      </w:pPr>
      <w:proofErr w:type="spellStart"/>
      <w:r>
        <w:rPr>
          <w:rFonts w:ascii="Courier New" w:eastAsia="Courier New" w:hAnsi="Courier New" w:cs="Courier New"/>
        </w:rPr>
        <w:t>tracert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404040"/>
        </w:rPr>
        <w:t>&lt;</w:t>
      </w:r>
      <w:proofErr w:type="spellStart"/>
      <w:r>
        <w:rPr>
          <w:rFonts w:ascii="Courier New" w:eastAsia="Courier New" w:hAnsi="Courier New" w:cs="Courier New"/>
          <w:color w:val="404040"/>
        </w:rPr>
        <w:t>node</w:t>
      </w:r>
      <w:proofErr w:type="spellEnd"/>
      <w:r>
        <w:rPr>
          <w:rFonts w:ascii="Courier New" w:eastAsia="Courier New" w:hAnsi="Courier New" w:cs="Courier New"/>
          <w:color w:val="404040"/>
        </w:rPr>
        <w:t>&gt;</w:t>
      </w:r>
      <w:r>
        <w:t>: útvonal nyomkövetés</w:t>
      </w:r>
    </w:p>
    <w:p w14:paraId="428B74CC" w14:textId="77777777" w:rsidR="00674601" w:rsidRDefault="003618FB" w:rsidP="00AA2304">
      <w:pPr>
        <w:numPr>
          <w:ilvl w:val="0"/>
          <w:numId w:val="16"/>
        </w:numPr>
        <w:spacing w:after="162"/>
        <w:ind w:left="0" w:right="1141" w:hanging="540"/>
      </w:pPr>
      <w:proofErr w:type="spellStart"/>
      <w:r>
        <w:rPr>
          <w:rFonts w:ascii="Courier New" w:eastAsia="Courier New" w:hAnsi="Courier New" w:cs="Courier New"/>
        </w:rPr>
        <w:t>netstat</w:t>
      </w:r>
      <w:proofErr w:type="spellEnd"/>
      <w:r>
        <w:rPr>
          <w:rFonts w:ascii="Courier New" w:eastAsia="Courier New" w:hAnsi="Courier New" w:cs="Courier New"/>
        </w:rPr>
        <w:t xml:space="preserve"> –s</w:t>
      </w:r>
      <w:r>
        <w:t>: hálózati statisztika (IP, TCP, UDP)</w:t>
      </w:r>
    </w:p>
    <w:p w14:paraId="7B0C96FD" w14:textId="77777777" w:rsidR="00674601" w:rsidRDefault="003618FB" w:rsidP="00AA2304">
      <w:pPr>
        <w:numPr>
          <w:ilvl w:val="0"/>
          <w:numId w:val="16"/>
        </w:numPr>
        <w:spacing w:after="169"/>
        <w:ind w:left="0" w:right="1141" w:hanging="540"/>
      </w:pPr>
      <w:r>
        <w:rPr>
          <w:rFonts w:ascii="Courier New" w:eastAsia="Courier New" w:hAnsi="Courier New" w:cs="Courier New"/>
        </w:rPr>
        <w:lastRenderedPageBreak/>
        <w:t>telnet</w:t>
      </w:r>
      <w:r>
        <w:t>: távoli bejelentkezés</w:t>
      </w:r>
    </w:p>
    <w:p w14:paraId="2D0962CB" w14:textId="77777777" w:rsidR="00674601" w:rsidRDefault="003618FB" w:rsidP="00AA2304">
      <w:pPr>
        <w:numPr>
          <w:ilvl w:val="0"/>
          <w:numId w:val="16"/>
        </w:numPr>
        <w:ind w:left="0" w:right="1141" w:hanging="540"/>
      </w:pPr>
      <w:proofErr w:type="spellStart"/>
      <w:r>
        <w:rPr>
          <w:rFonts w:ascii="Courier New" w:eastAsia="Courier New" w:hAnsi="Courier New" w:cs="Courier New"/>
        </w:rPr>
        <w:t>nslookup</w:t>
      </w:r>
      <w:proofErr w:type="spellEnd"/>
      <w:r>
        <w:t>: DNS lekérdezés</w:t>
      </w:r>
    </w:p>
    <w:p w14:paraId="5C1FDB63" w14:textId="77777777" w:rsidR="00674601" w:rsidRDefault="003618FB" w:rsidP="006A36B6">
      <w:pPr>
        <w:spacing w:after="0" w:line="265" w:lineRule="auto"/>
        <w:ind w:right="1141" w:hanging="10"/>
        <w:jc w:val="center"/>
      </w:pPr>
      <w:proofErr w:type="spellStart"/>
      <w:r>
        <w:rPr>
          <w:sz w:val="88"/>
        </w:rPr>
        <w:t>Wireshark</w:t>
      </w:r>
      <w:proofErr w:type="spellEnd"/>
    </w:p>
    <w:p w14:paraId="4D305668" w14:textId="77777777" w:rsidR="00674601" w:rsidRDefault="003618FB" w:rsidP="006A36B6">
      <w:pPr>
        <w:spacing w:after="512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6832CA8" wp14:editId="4154EE1E">
                <wp:extent cx="8136635" cy="9144"/>
                <wp:effectExtent l="0" t="0" r="0" b="0"/>
                <wp:docPr id="146234" name="Group 146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4009" name="Shape 154009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234" style="width:640.68pt;height:0.720016pt;mso-position-horizontal-relative:char;mso-position-vertical-relative:line" coordsize="81366,91">
                <v:shape id="Shape 154010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526FADC5" w14:textId="77777777" w:rsidR="00674601" w:rsidRDefault="003618FB" w:rsidP="00AA2304">
      <w:pPr>
        <w:numPr>
          <w:ilvl w:val="0"/>
          <w:numId w:val="16"/>
        </w:numPr>
        <w:ind w:left="0" w:right="1141" w:hanging="540"/>
      </w:pPr>
      <w:r>
        <w:t>Ingyenes nyílt-kódú hálózati csomag analizátor</w:t>
      </w:r>
    </w:p>
    <w:p w14:paraId="216A3E2D" w14:textId="77777777" w:rsidR="00674601" w:rsidRDefault="003618FB" w:rsidP="006A36B6">
      <w:pPr>
        <w:spacing w:after="0" w:line="259" w:lineRule="auto"/>
        <w:ind w:right="1141" w:firstLine="0"/>
      </w:pPr>
      <w:r>
        <w:rPr>
          <w:noProof/>
        </w:rPr>
        <w:drawing>
          <wp:inline distT="0" distB="0" distL="0" distR="0" wp14:anchorId="723FBA81" wp14:editId="11E2DD41">
            <wp:extent cx="6830566" cy="5123688"/>
            <wp:effectExtent l="0" t="0" r="0" b="0"/>
            <wp:docPr id="24114" name="Picture 24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4" name="Picture 24114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830566" cy="51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1580" w14:textId="77777777" w:rsidR="00674601" w:rsidRDefault="003618FB" w:rsidP="006A36B6">
      <w:pPr>
        <w:spacing w:after="0" w:line="265" w:lineRule="auto"/>
        <w:ind w:right="1141" w:hanging="10"/>
        <w:jc w:val="center"/>
      </w:pPr>
      <w:r>
        <w:rPr>
          <w:sz w:val="88"/>
        </w:rPr>
        <w:t>Irodalom</w:t>
      </w:r>
    </w:p>
    <w:p w14:paraId="46A5781C" w14:textId="77777777" w:rsidR="00674601" w:rsidRDefault="003618FB" w:rsidP="006A36B6">
      <w:pPr>
        <w:spacing w:after="625" w:line="259" w:lineRule="auto"/>
        <w:ind w:right="11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74EB9CA" wp14:editId="323A568C">
                <wp:extent cx="8136635" cy="9144"/>
                <wp:effectExtent l="0" t="0" r="0" b="0"/>
                <wp:docPr id="146257" name="Group 146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635" cy="9144"/>
                          <a:chOff x="0" y="0"/>
                          <a:chExt cx="8136635" cy="9144"/>
                        </a:xfrm>
                      </wpg:grpSpPr>
                      <wps:wsp>
                        <wps:cNvPr id="154011" name="Shape 154011"/>
                        <wps:cNvSpPr/>
                        <wps:spPr>
                          <a:xfrm>
                            <a:off x="0" y="0"/>
                            <a:ext cx="8136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6635" h="9144">
                                <a:moveTo>
                                  <a:pt x="0" y="0"/>
                                </a:moveTo>
                                <a:lnTo>
                                  <a:pt x="8136635" y="0"/>
                                </a:lnTo>
                                <a:lnTo>
                                  <a:pt x="8136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257" style="width:640.68pt;height:0.720016pt;mso-position-horizontal-relative:char;mso-position-vertical-relative:line" coordsize="81366,91">
                <v:shape id="Shape 154012" style="position:absolute;width:81366;height:91;left:0;top:0;" coordsize="8136635,9144" path="m0,0l8136635,0l8136635,9144l0,9144l0,0">
                  <v:stroke weight="0pt" endcap="flat" joinstyle="miter" miterlimit="10" on="false" color="#000000" opacity="0"/>
                  <v:fill on="true" color="#4a7ebb"/>
                </v:shape>
              </v:group>
            </w:pict>
          </mc:Fallback>
        </mc:AlternateContent>
      </w:r>
    </w:p>
    <w:p w14:paraId="54FDB53E" w14:textId="77777777" w:rsidR="00674601" w:rsidRDefault="003618FB" w:rsidP="00AA2304">
      <w:pPr>
        <w:numPr>
          <w:ilvl w:val="0"/>
          <w:numId w:val="16"/>
        </w:numPr>
        <w:spacing w:after="147"/>
        <w:ind w:left="0" w:right="1141" w:hanging="540"/>
      </w:pPr>
      <w:r>
        <w:lastRenderedPageBreak/>
        <w:t xml:space="preserve">Andrew S. </w:t>
      </w:r>
      <w:proofErr w:type="spellStart"/>
      <w:r>
        <w:t>Tanenbaum</w:t>
      </w:r>
      <w:proofErr w:type="spellEnd"/>
      <w:r>
        <w:t xml:space="preserve">: </w:t>
      </w:r>
      <w:r>
        <w:rPr>
          <w:rFonts w:ascii="Calibri" w:hAnsi="Calibri"/>
          <w:i/>
        </w:rPr>
        <w:t>Számítógép-hálózatok</w:t>
      </w:r>
      <w:r>
        <w:t xml:space="preserve">, </w:t>
      </w:r>
      <w:proofErr w:type="spellStart"/>
      <w:r>
        <w:t>Panem</w:t>
      </w:r>
      <w:proofErr w:type="spellEnd"/>
      <w:r>
        <w:t>, 2004</w:t>
      </w:r>
    </w:p>
    <w:p w14:paraId="241EFB05" w14:textId="77777777" w:rsidR="00674601" w:rsidRDefault="003618FB" w:rsidP="00AA2304">
      <w:pPr>
        <w:numPr>
          <w:ilvl w:val="0"/>
          <w:numId w:val="16"/>
        </w:numPr>
        <w:spacing w:after="146"/>
        <w:ind w:left="0" w:right="1141" w:hanging="540"/>
      </w:pPr>
      <w:r>
        <w:t xml:space="preserve">Almási Béla: </w:t>
      </w:r>
      <w:r>
        <w:rPr>
          <w:rFonts w:ascii="Calibri" w:hAnsi="Calibri"/>
          <w:i/>
        </w:rPr>
        <w:t xml:space="preserve">Számítógép hálózatok, </w:t>
      </w:r>
      <w:r>
        <w:t>http://irh.inf.unideb.hu/user/almasi/cn/halozat.pdf</w:t>
      </w:r>
    </w:p>
    <w:p w14:paraId="5390AD15" w14:textId="77777777" w:rsidR="00674601" w:rsidRDefault="003618FB" w:rsidP="00AA2304">
      <w:pPr>
        <w:numPr>
          <w:ilvl w:val="0"/>
          <w:numId w:val="16"/>
        </w:numPr>
        <w:spacing w:after="155"/>
        <w:ind w:left="0" w:right="1141" w:hanging="540"/>
      </w:pPr>
      <w:r>
        <w:t xml:space="preserve">Gergely Kocsis: </w:t>
      </w:r>
      <w:r>
        <w:rPr>
          <w:rFonts w:ascii="Calibri" w:hAnsi="Calibri"/>
          <w:i/>
        </w:rPr>
        <w:t>Hálózati Architektúrák és Protokollok</w:t>
      </w:r>
      <w:r>
        <w:t>, http://irh.inf.unideb.hu/~kocsisg/wpcontent/uploads/2012/08/halo_eloadas_20152.pdf</w:t>
      </w:r>
    </w:p>
    <w:p w14:paraId="704CD64B" w14:textId="77777777" w:rsidR="00674601" w:rsidRDefault="003618FB" w:rsidP="00AA2304">
      <w:pPr>
        <w:numPr>
          <w:ilvl w:val="0"/>
          <w:numId w:val="16"/>
        </w:numPr>
        <w:ind w:left="0" w:right="1141" w:hanging="540"/>
      </w:pPr>
      <w:r>
        <w:t>Wikipédia, http://hu.wikipedia.org</w:t>
      </w:r>
    </w:p>
    <w:sectPr w:rsidR="00674601" w:rsidSect="00764431">
      <w:headerReference w:type="even" r:id="rId377"/>
      <w:headerReference w:type="default" r:id="rId378"/>
      <w:footerReference w:type="even" r:id="rId379"/>
      <w:footerReference w:type="default" r:id="rId380"/>
      <w:headerReference w:type="first" r:id="rId381"/>
      <w:footerReference w:type="first" r:id="rId382"/>
      <w:pgSz w:w="11900" w:h="16840"/>
      <w:pgMar w:top="567" w:right="567" w:bottom="567" w:left="567" w:header="708" w:footer="9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223E" w14:textId="77777777" w:rsidR="00764431" w:rsidRDefault="00764431">
      <w:pPr>
        <w:spacing w:after="0" w:line="240" w:lineRule="auto"/>
      </w:pPr>
      <w:r>
        <w:separator/>
      </w:r>
    </w:p>
  </w:endnote>
  <w:endnote w:type="continuationSeparator" w:id="0">
    <w:p w14:paraId="415300F0" w14:textId="77777777" w:rsidR="00764431" w:rsidRDefault="0076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804291"/>
      <w:docPartObj>
        <w:docPartGallery w:val="Page Numbers (Bottom of Page)"/>
        <w:docPartUnique/>
      </w:docPartObj>
    </w:sdtPr>
    <w:sdtContent>
      <w:p w14:paraId="1C98CFB3" w14:textId="149F53B4" w:rsidR="00215192" w:rsidRDefault="00215192">
        <w:pPr>
          <w:pStyle w:val="llb"/>
          <w:jc w:val="center"/>
        </w:pPr>
        <w:r w:rsidRPr="00215192">
          <w:rPr>
            <w:b/>
            <w:bCs/>
            <w:sz w:val="24"/>
            <w:szCs w:val="24"/>
          </w:rPr>
          <w:fldChar w:fldCharType="begin"/>
        </w:r>
        <w:r w:rsidRPr="00215192">
          <w:rPr>
            <w:b/>
            <w:bCs/>
            <w:sz w:val="24"/>
            <w:szCs w:val="24"/>
          </w:rPr>
          <w:instrText>PAGE   \* MERGEFORMAT</w:instrText>
        </w:r>
        <w:r w:rsidRPr="00215192">
          <w:rPr>
            <w:b/>
            <w:bCs/>
            <w:sz w:val="24"/>
            <w:szCs w:val="24"/>
          </w:rPr>
          <w:fldChar w:fldCharType="separate"/>
        </w:r>
        <w:r w:rsidRPr="00215192">
          <w:rPr>
            <w:b/>
            <w:bCs/>
            <w:sz w:val="24"/>
            <w:szCs w:val="24"/>
          </w:rPr>
          <w:t>2</w:t>
        </w:r>
        <w:r w:rsidRPr="00215192">
          <w:rPr>
            <w:b/>
            <w:bCs/>
            <w:sz w:val="24"/>
            <w:szCs w:val="24"/>
          </w:rPr>
          <w:fldChar w:fldCharType="end"/>
        </w:r>
      </w:p>
    </w:sdtContent>
  </w:sdt>
  <w:p w14:paraId="787216F9" w14:textId="7AFED0AF" w:rsidR="00674601" w:rsidRDefault="00674601">
    <w:pPr>
      <w:spacing w:after="0" w:line="259" w:lineRule="auto"/>
      <w:ind w:right="3" w:firstLine="0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CE23" w14:textId="77777777" w:rsidR="00674601" w:rsidRDefault="003618FB">
    <w:pPr>
      <w:spacing w:after="0" w:line="259" w:lineRule="auto"/>
      <w:ind w:right="10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2266" w14:textId="77777777" w:rsidR="00674601" w:rsidRDefault="003618FB">
    <w:pPr>
      <w:spacing w:after="0" w:line="259" w:lineRule="auto"/>
      <w:ind w:right="10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6851" w14:textId="77777777" w:rsidR="00674601" w:rsidRDefault="003618FB">
    <w:pPr>
      <w:spacing w:after="0" w:line="259" w:lineRule="auto"/>
      <w:ind w:right="10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D9D0" w14:textId="77777777" w:rsidR="00674601" w:rsidRDefault="003618FB">
    <w:pPr>
      <w:spacing w:after="0" w:line="259" w:lineRule="auto"/>
      <w:ind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49A6" w14:textId="77777777" w:rsidR="00674601" w:rsidRDefault="003618FB">
    <w:pPr>
      <w:spacing w:after="0" w:line="259" w:lineRule="auto"/>
      <w:ind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DE88" w14:textId="77777777" w:rsidR="00674601" w:rsidRDefault="003618FB">
    <w:pPr>
      <w:spacing w:after="0" w:line="259" w:lineRule="auto"/>
      <w:ind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4C4E" w14:textId="77777777" w:rsidR="00674601" w:rsidRDefault="003618FB">
    <w:pPr>
      <w:spacing w:after="0" w:line="259" w:lineRule="auto"/>
      <w:ind w:right="2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A26A" w14:textId="77777777" w:rsidR="00674601" w:rsidRDefault="003618FB">
    <w:pPr>
      <w:spacing w:after="0" w:line="259" w:lineRule="auto"/>
      <w:ind w:right="2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F9D" w14:textId="77777777" w:rsidR="00674601" w:rsidRDefault="003618FB">
    <w:pPr>
      <w:spacing w:after="0" w:line="259" w:lineRule="auto"/>
      <w:ind w:right="2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4264" w14:textId="77777777" w:rsidR="00674601" w:rsidRDefault="003618FB">
    <w:pPr>
      <w:spacing w:after="0" w:line="259" w:lineRule="auto"/>
      <w:ind w:right="6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418916"/>
      <w:docPartObj>
        <w:docPartGallery w:val="Page Numbers (Bottom of Page)"/>
        <w:docPartUnique/>
      </w:docPartObj>
    </w:sdtPr>
    <w:sdtContent>
      <w:p w14:paraId="577C58E3" w14:textId="02A22BFE" w:rsidR="00215192" w:rsidRDefault="00215192">
        <w:pPr>
          <w:pStyle w:val="llb"/>
          <w:jc w:val="center"/>
        </w:pPr>
        <w:r w:rsidRPr="00215192">
          <w:rPr>
            <w:b/>
            <w:bCs/>
            <w:sz w:val="24"/>
            <w:szCs w:val="24"/>
          </w:rPr>
          <w:fldChar w:fldCharType="begin"/>
        </w:r>
        <w:r w:rsidRPr="00215192">
          <w:rPr>
            <w:b/>
            <w:bCs/>
            <w:sz w:val="24"/>
            <w:szCs w:val="24"/>
          </w:rPr>
          <w:instrText>PAGE   \* MERGEFORMAT</w:instrText>
        </w:r>
        <w:r w:rsidRPr="00215192">
          <w:rPr>
            <w:b/>
            <w:bCs/>
            <w:sz w:val="24"/>
            <w:szCs w:val="24"/>
          </w:rPr>
          <w:fldChar w:fldCharType="separate"/>
        </w:r>
        <w:r w:rsidRPr="00215192">
          <w:rPr>
            <w:b/>
            <w:bCs/>
            <w:sz w:val="24"/>
            <w:szCs w:val="24"/>
          </w:rPr>
          <w:t>2</w:t>
        </w:r>
        <w:r w:rsidRPr="00215192">
          <w:rPr>
            <w:b/>
            <w:bCs/>
            <w:sz w:val="24"/>
            <w:szCs w:val="24"/>
          </w:rPr>
          <w:fldChar w:fldCharType="end"/>
        </w:r>
      </w:p>
    </w:sdtContent>
  </w:sdt>
  <w:p w14:paraId="29B1400F" w14:textId="76488752" w:rsidR="00674601" w:rsidRDefault="00674601">
    <w:pPr>
      <w:spacing w:after="0" w:line="259" w:lineRule="auto"/>
      <w:ind w:right="3" w:firstLine="0"/>
      <w:jc w:val="righ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33CC" w14:textId="77777777" w:rsidR="00674601" w:rsidRDefault="003618FB">
    <w:pPr>
      <w:spacing w:after="0" w:line="259" w:lineRule="auto"/>
      <w:ind w:right="6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B03C" w14:textId="77777777" w:rsidR="00674601" w:rsidRDefault="003618FB">
    <w:pPr>
      <w:spacing w:after="0" w:line="259" w:lineRule="auto"/>
      <w:ind w:right="6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CC63" w14:textId="77777777" w:rsidR="00674601" w:rsidRDefault="003618FB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9E65" w14:textId="77777777" w:rsidR="00674601" w:rsidRDefault="003618FB">
    <w:pPr>
      <w:spacing w:after="0" w:line="259" w:lineRule="auto"/>
      <w:ind w:right="-2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442C" w14:textId="77777777" w:rsidR="00674601" w:rsidRDefault="003618FB">
    <w:pPr>
      <w:spacing w:after="0" w:line="259" w:lineRule="auto"/>
      <w:ind w:right="-2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B6C4" w14:textId="77777777" w:rsidR="00674601" w:rsidRDefault="003618FB">
    <w:pPr>
      <w:spacing w:after="0" w:line="259" w:lineRule="auto"/>
      <w:ind w:right="-2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371C" w14:textId="77777777" w:rsidR="00674601" w:rsidRDefault="003618FB">
    <w:pPr>
      <w:spacing w:after="0" w:line="259" w:lineRule="auto"/>
      <w:ind w:right="6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9DEE" w14:textId="77777777" w:rsidR="00674601" w:rsidRDefault="003618FB">
    <w:pPr>
      <w:spacing w:after="0" w:line="259" w:lineRule="auto"/>
      <w:ind w:right="6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A963" w14:textId="77777777" w:rsidR="00674601" w:rsidRDefault="003618FB">
    <w:pPr>
      <w:spacing w:after="0" w:line="259" w:lineRule="auto"/>
      <w:ind w:right="6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</w:rPr>
      <w:t>2</w:t>
    </w:r>
    <w:r>
      <w:rPr>
        <w:color w:val="89898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9B5B" w14:textId="77777777" w:rsidR="00764431" w:rsidRDefault="00764431">
      <w:pPr>
        <w:spacing w:after="0" w:line="240" w:lineRule="auto"/>
      </w:pPr>
      <w:r>
        <w:separator/>
      </w:r>
    </w:p>
  </w:footnote>
  <w:footnote w:type="continuationSeparator" w:id="0">
    <w:p w14:paraId="179A211E" w14:textId="77777777" w:rsidR="00764431" w:rsidRDefault="0076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BEBE" w14:textId="77777777" w:rsidR="00674601" w:rsidRDefault="00674601">
    <w:pPr>
      <w:spacing w:after="160" w:line="259" w:lineRule="auto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D457" w14:textId="77777777" w:rsidR="00674601" w:rsidRDefault="003618FB">
    <w:pPr>
      <w:spacing w:after="0" w:line="259" w:lineRule="auto"/>
      <w:ind w:left="-2083" w:right="14855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16F6438" wp14:editId="1964975C">
              <wp:simplePos x="0" y="0"/>
              <wp:positionH relativeFrom="page">
                <wp:posOffset>1315093</wp:posOffset>
              </wp:positionH>
              <wp:positionV relativeFrom="page">
                <wp:posOffset>1397508</wp:posOffset>
              </wp:positionV>
              <wp:extent cx="8136635" cy="9144"/>
              <wp:effectExtent l="0" t="0" r="0" b="0"/>
              <wp:wrapSquare wrapText="bothSides"/>
              <wp:docPr id="150266" name="Group 150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6635" cy="9144"/>
                        <a:chOff x="0" y="0"/>
                        <a:chExt cx="8136635" cy="9144"/>
                      </a:xfrm>
                    </wpg:grpSpPr>
                    <wps:wsp>
                      <wps:cNvPr id="154101" name="Shape 154101"/>
                      <wps:cNvSpPr/>
                      <wps:spPr>
                        <a:xfrm>
                          <a:off x="0" y="0"/>
                          <a:ext cx="8136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6635" h="9144">
                              <a:moveTo>
                                <a:pt x="0" y="0"/>
                              </a:moveTo>
                              <a:lnTo>
                                <a:pt x="8136635" y="0"/>
                              </a:lnTo>
                              <a:lnTo>
                                <a:pt x="8136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7EB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266" style="width:640.68pt;height:0.720016pt;position:absolute;mso-position-horizontal-relative:page;mso-position-horizontal:absolute;margin-left:103.551pt;mso-position-vertical-relative:page;margin-top:110.04pt;" coordsize="81366,91">
              <v:shape id="Shape 154102" style="position:absolute;width:81366;height:91;left:0;top:0;" coordsize="8136635,9144" path="m0,0l8136635,0l8136635,9144l0,9144l0,0">
                <v:stroke weight="0pt" endcap="flat" joinstyle="miter" miterlimit="10" on="false" color="#000000" opacity="0"/>
                <v:fill on="true" color="#4a7ebb"/>
              </v:shape>
              <w10:wrap type="squar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FC80" w14:textId="5FE39C45" w:rsidR="00674601" w:rsidRPr="00413499" w:rsidRDefault="00674601" w:rsidP="00413499">
    <w:pPr>
      <w:pStyle w:val="lfej"/>
      <w:ind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765D" w14:textId="77777777" w:rsidR="00674601" w:rsidRDefault="00674601">
    <w:pPr>
      <w:spacing w:after="160" w:line="259" w:lineRule="auto"/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8887" w14:textId="77777777" w:rsidR="00674601" w:rsidRDefault="003618FB">
    <w:pPr>
      <w:spacing w:after="0" w:line="259" w:lineRule="auto"/>
      <w:ind w:left="-2083" w:right="12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D36B840" wp14:editId="374760B1">
              <wp:simplePos x="0" y="0"/>
              <wp:positionH relativeFrom="page">
                <wp:posOffset>1315093</wp:posOffset>
              </wp:positionH>
              <wp:positionV relativeFrom="page">
                <wp:posOffset>1397508</wp:posOffset>
              </wp:positionV>
              <wp:extent cx="8136635" cy="9144"/>
              <wp:effectExtent l="0" t="0" r="0" b="0"/>
              <wp:wrapSquare wrapText="bothSides"/>
              <wp:docPr id="150341" name="Group 150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6635" cy="9144"/>
                        <a:chOff x="0" y="0"/>
                        <a:chExt cx="8136635" cy="9144"/>
                      </a:xfrm>
                    </wpg:grpSpPr>
                    <wps:wsp>
                      <wps:cNvPr id="154111" name="Shape 154111"/>
                      <wps:cNvSpPr/>
                      <wps:spPr>
                        <a:xfrm>
                          <a:off x="0" y="0"/>
                          <a:ext cx="8136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6635" h="9144">
                              <a:moveTo>
                                <a:pt x="0" y="0"/>
                              </a:moveTo>
                              <a:lnTo>
                                <a:pt x="8136635" y="0"/>
                              </a:lnTo>
                              <a:lnTo>
                                <a:pt x="8136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7EB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341" style="width:640.68pt;height:0.720016pt;position:absolute;mso-position-horizontal-relative:page;mso-position-horizontal:absolute;margin-left:103.551pt;mso-position-vertical-relative:page;margin-top:110.04pt;" coordsize="81366,91">
              <v:shape id="Shape 154112" style="position:absolute;width:81366;height:91;left:0;top:0;" coordsize="8136635,9144" path="m0,0l8136635,0l8136635,9144l0,9144l0,0">
                <v:stroke weight="0pt" endcap="flat" joinstyle="miter" miterlimit="10" on="false" color="#000000" opacity="0"/>
                <v:fill on="true" color="#4a7ebb"/>
              </v:shape>
              <w10:wrap type="squar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9ABE" w14:textId="77777777" w:rsidR="00674601" w:rsidRDefault="003618FB">
    <w:pPr>
      <w:spacing w:after="0" w:line="259" w:lineRule="auto"/>
      <w:ind w:left="-2083" w:right="12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48554070" wp14:editId="0995F63C">
              <wp:simplePos x="0" y="0"/>
              <wp:positionH relativeFrom="page">
                <wp:posOffset>1315093</wp:posOffset>
              </wp:positionH>
              <wp:positionV relativeFrom="page">
                <wp:posOffset>1397508</wp:posOffset>
              </wp:positionV>
              <wp:extent cx="8136635" cy="9144"/>
              <wp:effectExtent l="0" t="0" r="0" b="0"/>
              <wp:wrapSquare wrapText="bothSides"/>
              <wp:docPr id="150329" name="Group 150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6635" cy="9144"/>
                        <a:chOff x="0" y="0"/>
                        <a:chExt cx="8136635" cy="9144"/>
                      </a:xfrm>
                    </wpg:grpSpPr>
                    <wps:wsp>
                      <wps:cNvPr id="154109" name="Shape 154109"/>
                      <wps:cNvSpPr/>
                      <wps:spPr>
                        <a:xfrm>
                          <a:off x="0" y="0"/>
                          <a:ext cx="8136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6635" h="9144">
                              <a:moveTo>
                                <a:pt x="0" y="0"/>
                              </a:moveTo>
                              <a:lnTo>
                                <a:pt x="8136635" y="0"/>
                              </a:lnTo>
                              <a:lnTo>
                                <a:pt x="8136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7EB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329" style="width:640.68pt;height:0.720016pt;position:absolute;mso-position-horizontal-relative:page;mso-position-horizontal:absolute;margin-left:103.551pt;mso-position-vertical-relative:page;margin-top:110.04pt;" coordsize="81366,91">
              <v:shape id="Shape 154110" style="position:absolute;width:81366;height:91;left:0;top:0;" coordsize="8136635,9144" path="m0,0l8136635,0l8136635,9144l0,9144l0,0">
                <v:stroke weight="0pt" endcap="flat" joinstyle="miter" miterlimit="10" on="false" color="#000000" opacity="0"/>
                <v:fill on="true" color="#4a7ebb"/>
              </v:shape>
              <w10:wrap type="squar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D669" w14:textId="77777777" w:rsidR="00674601" w:rsidRDefault="00674601">
    <w:pPr>
      <w:spacing w:after="160" w:line="259" w:lineRule="auto"/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101D" w14:textId="77777777" w:rsidR="00674601" w:rsidRDefault="003618FB">
    <w:pPr>
      <w:spacing w:after="0" w:line="259" w:lineRule="auto"/>
      <w:ind w:left="-2083" w:right="1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91424B3" wp14:editId="74D0DD1D">
              <wp:simplePos x="0" y="0"/>
              <wp:positionH relativeFrom="page">
                <wp:posOffset>1315093</wp:posOffset>
              </wp:positionH>
              <wp:positionV relativeFrom="page">
                <wp:posOffset>1397508</wp:posOffset>
              </wp:positionV>
              <wp:extent cx="8136635" cy="9144"/>
              <wp:effectExtent l="0" t="0" r="0" b="0"/>
              <wp:wrapSquare wrapText="bothSides"/>
              <wp:docPr id="150373" name="Group 150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6635" cy="9144"/>
                        <a:chOff x="0" y="0"/>
                        <a:chExt cx="8136635" cy="9144"/>
                      </a:xfrm>
                    </wpg:grpSpPr>
                    <wps:wsp>
                      <wps:cNvPr id="154115" name="Shape 154115"/>
                      <wps:cNvSpPr/>
                      <wps:spPr>
                        <a:xfrm>
                          <a:off x="0" y="0"/>
                          <a:ext cx="8136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6635" h="9144">
                              <a:moveTo>
                                <a:pt x="0" y="0"/>
                              </a:moveTo>
                              <a:lnTo>
                                <a:pt x="8136635" y="0"/>
                              </a:lnTo>
                              <a:lnTo>
                                <a:pt x="8136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7EB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373" style="width:640.68pt;height:0.720016pt;position:absolute;mso-position-horizontal-relative:page;mso-position-horizontal:absolute;margin-left:103.551pt;mso-position-vertical-relative:page;margin-top:110.04pt;" coordsize="81366,91">
              <v:shape id="Shape 154116" style="position:absolute;width:81366;height:91;left:0;top:0;" coordsize="8136635,9144" path="m0,0l8136635,0l8136635,9144l0,9144l0,0">
                <v:stroke weight="0pt" endcap="flat" joinstyle="miter" miterlimit="10" on="false" color="#000000" opacity="0"/>
                <v:fill on="true" color="#4a7ebb"/>
              </v:shape>
              <w10:wrap type="squar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BFE0" w14:textId="77777777" w:rsidR="00674601" w:rsidRDefault="003618FB">
    <w:pPr>
      <w:spacing w:after="0" w:line="259" w:lineRule="auto"/>
      <w:ind w:left="-2083" w:right="1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0BBF8591" wp14:editId="4D73D208">
              <wp:simplePos x="0" y="0"/>
              <wp:positionH relativeFrom="page">
                <wp:posOffset>1315093</wp:posOffset>
              </wp:positionH>
              <wp:positionV relativeFrom="page">
                <wp:posOffset>1397508</wp:posOffset>
              </wp:positionV>
              <wp:extent cx="8136635" cy="9144"/>
              <wp:effectExtent l="0" t="0" r="0" b="0"/>
              <wp:wrapSquare wrapText="bothSides"/>
              <wp:docPr id="150361" name="Group 150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6635" cy="9144"/>
                        <a:chOff x="0" y="0"/>
                        <a:chExt cx="8136635" cy="9144"/>
                      </a:xfrm>
                    </wpg:grpSpPr>
                    <wps:wsp>
                      <wps:cNvPr id="154113" name="Shape 154113"/>
                      <wps:cNvSpPr/>
                      <wps:spPr>
                        <a:xfrm>
                          <a:off x="0" y="0"/>
                          <a:ext cx="8136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6635" h="9144">
                              <a:moveTo>
                                <a:pt x="0" y="0"/>
                              </a:moveTo>
                              <a:lnTo>
                                <a:pt x="8136635" y="0"/>
                              </a:lnTo>
                              <a:lnTo>
                                <a:pt x="8136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7EB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361" style="width:640.68pt;height:0.720016pt;position:absolute;mso-position-horizontal-relative:page;mso-position-horizontal:absolute;margin-left:103.551pt;mso-position-vertical-relative:page;margin-top:110.04pt;" coordsize="81366,91">
              <v:shape id="Shape 154114" style="position:absolute;width:81366;height:91;left:0;top:0;" coordsize="8136635,9144" path="m0,0l8136635,0l8136635,9144l0,9144l0,0">
                <v:stroke weight="0pt" endcap="flat" joinstyle="miter" miterlimit="10" on="false" color="#000000" opacity="0"/>
                <v:fill on="true" color="#4a7ebb"/>
              </v:shape>
              <w10:wrap type="squar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7BAA" w14:textId="77777777" w:rsidR="00674601" w:rsidRDefault="00674601">
    <w:pPr>
      <w:spacing w:after="160" w:line="259" w:lineRule="auto"/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624A" w14:textId="77777777" w:rsidR="00674601" w:rsidRDefault="00674601">
    <w:pPr>
      <w:spacing w:after="160" w:line="259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57DD" w14:textId="77777777" w:rsidR="00674601" w:rsidRDefault="00674601">
    <w:pPr>
      <w:spacing w:after="160" w:line="259" w:lineRule="auto"/>
      <w:ind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73C1" w14:textId="77777777" w:rsidR="00674601" w:rsidRDefault="00674601">
    <w:pPr>
      <w:spacing w:after="160" w:line="259" w:lineRule="auto"/>
      <w:ind w:firstLine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B7FF" w14:textId="77777777" w:rsidR="00674601" w:rsidRDefault="00674601">
    <w:pPr>
      <w:spacing w:after="160" w:line="259" w:lineRule="aut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4F17" w14:textId="77777777" w:rsidR="00674601" w:rsidRDefault="00674601">
    <w:pPr>
      <w:spacing w:after="160" w:line="259" w:lineRule="aut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0C2" w14:textId="77777777" w:rsidR="00674601" w:rsidRDefault="003618FB">
    <w:pPr>
      <w:spacing w:after="0" w:line="259" w:lineRule="auto"/>
      <w:ind w:left="244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4CDCBC3" wp14:editId="460EE024">
              <wp:simplePos x="0" y="0"/>
              <wp:positionH relativeFrom="page">
                <wp:posOffset>1315093</wp:posOffset>
              </wp:positionH>
              <wp:positionV relativeFrom="page">
                <wp:posOffset>1397508</wp:posOffset>
              </wp:positionV>
              <wp:extent cx="8136635" cy="9144"/>
              <wp:effectExtent l="0" t="0" r="0" b="0"/>
              <wp:wrapSquare wrapText="bothSides"/>
              <wp:docPr id="150111" name="Group 150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6635" cy="9144"/>
                        <a:chOff x="0" y="0"/>
                        <a:chExt cx="8136635" cy="9144"/>
                      </a:xfrm>
                    </wpg:grpSpPr>
                    <wps:wsp>
                      <wps:cNvPr id="154083" name="Shape 154083"/>
                      <wps:cNvSpPr/>
                      <wps:spPr>
                        <a:xfrm>
                          <a:off x="0" y="0"/>
                          <a:ext cx="8136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6635" h="9144">
                              <a:moveTo>
                                <a:pt x="0" y="0"/>
                              </a:moveTo>
                              <a:lnTo>
                                <a:pt x="8136635" y="0"/>
                              </a:lnTo>
                              <a:lnTo>
                                <a:pt x="8136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7EB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111" style="width:640.68pt;height:0.720016pt;position:absolute;mso-position-horizontal-relative:page;mso-position-horizontal:absolute;margin-left:103.551pt;mso-position-vertical-relative:page;margin-top:110.04pt;" coordsize="81366,91">
              <v:shape id="Shape 154084" style="position:absolute;width:81366;height:91;left:0;top:0;" coordsize="8136635,9144" path="m0,0l8136635,0l8136635,9144l0,9144l0,0">
                <v:stroke weight="0pt" endcap="flat" joinstyle="miter" miterlimit="10" on="false" color="#000000" opacity="0"/>
                <v:fill on="true" color="#4a7ebb"/>
              </v:shape>
              <w10:wrap type="square"/>
            </v:group>
          </w:pict>
        </mc:Fallback>
      </mc:AlternateContent>
    </w:r>
    <w:r>
      <w:rPr>
        <w:sz w:val="88"/>
      </w:rPr>
      <w:t>Parancso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963C" w14:textId="3F237B15" w:rsidR="00674601" w:rsidRDefault="00674601" w:rsidP="005F3EEC">
    <w:pPr>
      <w:spacing w:after="0" w:line="259" w:lineRule="auto"/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F1E2" w14:textId="77777777" w:rsidR="00674601" w:rsidRDefault="003618FB">
    <w:pPr>
      <w:spacing w:after="0" w:line="259" w:lineRule="auto"/>
      <w:ind w:left="244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F39BB22" wp14:editId="24CCDDF8">
              <wp:simplePos x="0" y="0"/>
              <wp:positionH relativeFrom="page">
                <wp:posOffset>1315093</wp:posOffset>
              </wp:positionH>
              <wp:positionV relativeFrom="page">
                <wp:posOffset>1397508</wp:posOffset>
              </wp:positionV>
              <wp:extent cx="8136635" cy="9144"/>
              <wp:effectExtent l="0" t="0" r="0" b="0"/>
              <wp:wrapSquare wrapText="bothSides"/>
              <wp:docPr id="150083" name="Group 150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6635" cy="9144"/>
                        <a:chOff x="0" y="0"/>
                        <a:chExt cx="8136635" cy="9144"/>
                      </a:xfrm>
                    </wpg:grpSpPr>
                    <wps:wsp>
                      <wps:cNvPr id="154079" name="Shape 154079"/>
                      <wps:cNvSpPr/>
                      <wps:spPr>
                        <a:xfrm>
                          <a:off x="0" y="0"/>
                          <a:ext cx="8136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6635" h="9144">
                              <a:moveTo>
                                <a:pt x="0" y="0"/>
                              </a:moveTo>
                              <a:lnTo>
                                <a:pt x="8136635" y="0"/>
                              </a:lnTo>
                              <a:lnTo>
                                <a:pt x="8136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7EB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083" style="width:640.68pt;height:0.720016pt;position:absolute;mso-position-horizontal-relative:page;mso-position-horizontal:absolute;margin-left:103.551pt;mso-position-vertical-relative:page;margin-top:110.04pt;" coordsize="81366,91">
              <v:shape id="Shape 154080" style="position:absolute;width:81366;height:91;left:0;top:0;" coordsize="8136635,9144" path="m0,0l8136635,0l8136635,9144l0,9144l0,0">
                <v:stroke weight="0pt" endcap="flat" joinstyle="miter" miterlimit="10" on="false" color="#000000" opacity="0"/>
                <v:fill on="true" color="#4a7ebb"/>
              </v:shape>
              <w10:wrap type="square"/>
            </v:group>
          </w:pict>
        </mc:Fallback>
      </mc:AlternateContent>
    </w:r>
    <w:r>
      <w:rPr>
        <w:sz w:val="88"/>
      </w:rPr>
      <w:t>Parancso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6F0" w14:textId="77777777" w:rsidR="00674601" w:rsidRDefault="003618FB">
    <w:pPr>
      <w:spacing w:after="0" w:line="259" w:lineRule="auto"/>
      <w:ind w:left="-2083" w:right="52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FD42370" wp14:editId="58603ABB">
              <wp:simplePos x="0" y="0"/>
              <wp:positionH relativeFrom="page">
                <wp:posOffset>1315093</wp:posOffset>
              </wp:positionH>
              <wp:positionV relativeFrom="page">
                <wp:posOffset>1397508</wp:posOffset>
              </wp:positionV>
              <wp:extent cx="8136635" cy="9144"/>
              <wp:effectExtent l="0" t="0" r="0" b="0"/>
              <wp:wrapSquare wrapText="bothSides"/>
              <wp:docPr id="150207" name="Group 150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6635" cy="9144"/>
                        <a:chOff x="0" y="0"/>
                        <a:chExt cx="8136635" cy="9144"/>
                      </a:xfrm>
                    </wpg:grpSpPr>
                    <wps:wsp>
                      <wps:cNvPr id="154095" name="Shape 154095"/>
                      <wps:cNvSpPr/>
                      <wps:spPr>
                        <a:xfrm>
                          <a:off x="0" y="0"/>
                          <a:ext cx="8136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6635" h="9144">
                              <a:moveTo>
                                <a:pt x="0" y="0"/>
                              </a:moveTo>
                              <a:lnTo>
                                <a:pt x="8136635" y="0"/>
                              </a:lnTo>
                              <a:lnTo>
                                <a:pt x="8136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7EB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207" style="width:640.68pt;height:0.720016pt;position:absolute;mso-position-horizontal-relative:page;mso-position-horizontal:absolute;margin-left:103.551pt;mso-position-vertical-relative:page;margin-top:110.04pt;" coordsize="81366,91">
              <v:shape id="Shape 154096" style="position:absolute;width:81366;height:91;left:0;top:0;" coordsize="8136635,9144" path="m0,0l8136635,0l8136635,9144l0,9144l0,0">
                <v:stroke weight="0pt" endcap="flat" joinstyle="miter" miterlimit="10" on="false" color="#000000" opacity="0"/>
                <v:fill on="true" color="#4a7ebb"/>
              </v:shape>
              <w10:wrap type="squar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3620" w14:textId="13ABCF73" w:rsidR="00674601" w:rsidRPr="00F36AAB" w:rsidRDefault="00674601" w:rsidP="00F36AAB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BE24" w14:textId="77777777" w:rsidR="00674601" w:rsidRDefault="00674601">
    <w:pPr>
      <w:spacing w:after="160" w:line="259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6B"/>
    <w:multiLevelType w:val="hybridMultilevel"/>
    <w:tmpl w:val="4DB23FA2"/>
    <w:lvl w:ilvl="0" w:tplc="AD5C5324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A84BBF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34E498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0F42AE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CBE0FC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6D28EB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B76BD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A445D9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0CF20D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C71A0"/>
    <w:multiLevelType w:val="hybridMultilevel"/>
    <w:tmpl w:val="A13CF0B6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044A4797"/>
    <w:multiLevelType w:val="hybridMultilevel"/>
    <w:tmpl w:val="81D8A76C"/>
    <w:lvl w:ilvl="0" w:tplc="56D6A1EE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C510AFD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4F5CE4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895CF4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3756693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B08C6B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55CCC5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6638E4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DBA85D6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EA3835"/>
    <w:multiLevelType w:val="hybridMultilevel"/>
    <w:tmpl w:val="FB9A07F0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060D469C"/>
    <w:multiLevelType w:val="hybridMultilevel"/>
    <w:tmpl w:val="9BBAB27C"/>
    <w:lvl w:ilvl="0" w:tplc="040E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08B70AA3"/>
    <w:multiLevelType w:val="hybridMultilevel"/>
    <w:tmpl w:val="92DC9090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0B7D5F7F"/>
    <w:multiLevelType w:val="hybridMultilevel"/>
    <w:tmpl w:val="CEC285FA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0E324FD2"/>
    <w:multiLevelType w:val="hybridMultilevel"/>
    <w:tmpl w:val="84041850"/>
    <w:lvl w:ilvl="0" w:tplc="9C24AB64">
      <w:start w:val="1"/>
      <w:numFmt w:val="bullet"/>
      <w:lvlText w:val="•"/>
      <w:lvlJc w:val="left"/>
      <w:pPr>
        <w:ind w:left="72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0F7B093A"/>
    <w:multiLevelType w:val="hybridMultilevel"/>
    <w:tmpl w:val="60366FC0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11261EBC"/>
    <w:multiLevelType w:val="hybridMultilevel"/>
    <w:tmpl w:val="6D8635AC"/>
    <w:lvl w:ilvl="0" w:tplc="76E24D92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352E967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3AAC460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C867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3706281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1C8EC7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C2AFA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F4002C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8286C0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63303F"/>
    <w:multiLevelType w:val="hybridMultilevel"/>
    <w:tmpl w:val="DA602828"/>
    <w:lvl w:ilvl="0" w:tplc="9C24AB64">
      <w:start w:val="1"/>
      <w:numFmt w:val="bullet"/>
      <w:lvlText w:val="•"/>
      <w:lvlJc w:val="left"/>
      <w:pPr>
        <w:ind w:left="5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128F285D"/>
    <w:multiLevelType w:val="hybridMultilevel"/>
    <w:tmpl w:val="7A105716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135F47D6"/>
    <w:multiLevelType w:val="hybridMultilevel"/>
    <w:tmpl w:val="1E1C871C"/>
    <w:lvl w:ilvl="0" w:tplc="A0E634E0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F684B8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88B2A7F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6E40F4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C12C38A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9B30FD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09A76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ED8485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0A2A41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647490"/>
    <w:multiLevelType w:val="hybridMultilevel"/>
    <w:tmpl w:val="014067B0"/>
    <w:lvl w:ilvl="0" w:tplc="276CB3A2">
      <w:start w:val="1"/>
      <w:numFmt w:val="decimal"/>
      <w:lvlText w:val="%1.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DDFEE3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E79C0A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B78E44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E11698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1B4CB5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4E8E22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AC6887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2782EE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900AED"/>
    <w:multiLevelType w:val="hybridMultilevel"/>
    <w:tmpl w:val="D3D65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91E1D"/>
    <w:multiLevelType w:val="hybridMultilevel"/>
    <w:tmpl w:val="D740713A"/>
    <w:lvl w:ilvl="0" w:tplc="040E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1B4B36D1"/>
    <w:multiLevelType w:val="hybridMultilevel"/>
    <w:tmpl w:val="593236F8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1C633590"/>
    <w:multiLevelType w:val="hybridMultilevel"/>
    <w:tmpl w:val="30E42988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1C691918"/>
    <w:multiLevelType w:val="hybridMultilevel"/>
    <w:tmpl w:val="E2045C72"/>
    <w:lvl w:ilvl="0" w:tplc="1B4A2FA4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2834AA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19EFC0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74C89C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CC22C0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94ACF1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CCEAC0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C11AA34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716E0C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5606FC"/>
    <w:multiLevelType w:val="hybridMultilevel"/>
    <w:tmpl w:val="4AE250C6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1FE42710"/>
    <w:multiLevelType w:val="hybridMultilevel"/>
    <w:tmpl w:val="B4862C2C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200359C0"/>
    <w:multiLevelType w:val="hybridMultilevel"/>
    <w:tmpl w:val="DCA666C0"/>
    <w:lvl w:ilvl="0" w:tplc="128AB1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9" w:hanging="360"/>
      </w:pPr>
    </w:lvl>
    <w:lvl w:ilvl="2" w:tplc="040E001B" w:tentative="1">
      <w:start w:val="1"/>
      <w:numFmt w:val="lowerRoman"/>
      <w:lvlText w:val="%3."/>
      <w:lvlJc w:val="right"/>
      <w:pPr>
        <w:ind w:left="2169" w:hanging="180"/>
      </w:pPr>
    </w:lvl>
    <w:lvl w:ilvl="3" w:tplc="040E000F" w:tentative="1">
      <w:start w:val="1"/>
      <w:numFmt w:val="decimal"/>
      <w:lvlText w:val="%4."/>
      <w:lvlJc w:val="left"/>
      <w:pPr>
        <w:ind w:left="2889" w:hanging="360"/>
      </w:pPr>
    </w:lvl>
    <w:lvl w:ilvl="4" w:tplc="040E0019" w:tentative="1">
      <w:start w:val="1"/>
      <w:numFmt w:val="lowerLetter"/>
      <w:lvlText w:val="%5."/>
      <w:lvlJc w:val="left"/>
      <w:pPr>
        <w:ind w:left="3609" w:hanging="360"/>
      </w:pPr>
    </w:lvl>
    <w:lvl w:ilvl="5" w:tplc="040E001B" w:tentative="1">
      <w:start w:val="1"/>
      <w:numFmt w:val="lowerRoman"/>
      <w:lvlText w:val="%6."/>
      <w:lvlJc w:val="right"/>
      <w:pPr>
        <w:ind w:left="4329" w:hanging="180"/>
      </w:pPr>
    </w:lvl>
    <w:lvl w:ilvl="6" w:tplc="040E000F" w:tentative="1">
      <w:start w:val="1"/>
      <w:numFmt w:val="decimal"/>
      <w:lvlText w:val="%7."/>
      <w:lvlJc w:val="left"/>
      <w:pPr>
        <w:ind w:left="5049" w:hanging="360"/>
      </w:pPr>
    </w:lvl>
    <w:lvl w:ilvl="7" w:tplc="040E0019" w:tentative="1">
      <w:start w:val="1"/>
      <w:numFmt w:val="lowerLetter"/>
      <w:lvlText w:val="%8."/>
      <w:lvlJc w:val="left"/>
      <w:pPr>
        <w:ind w:left="5769" w:hanging="360"/>
      </w:pPr>
    </w:lvl>
    <w:lvl w:ilvl="8" w:tplc="040E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20A8131D"/>
    <w:multiLevelType w:val="hybridMultilevel"/>
    <w:tmpl w:val="E78A28A2"/>
    <w:lvl w:ilvl="0" w:tplc="508428D2">
      <w:start w:val="1"/>
      <w:numFmt w:val="decimal"/>
      <w:lvlText w:val="%1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ADC139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C812B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0D8B77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4C2CF1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0B6E73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EA54E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534421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8CA49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D82005"/>
    <w:multiLevelType w:val="hybridMultilevel"/>
    <w:tmpl w:val="AD1811B6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220604EE"/>
    <w:multiLevelType w:val="hybridMultilevel"/>
    <w:tmpl w:val="7BC0FABE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22512EDD"/>
    <w:multiLevelType w:val="hybridMultilevel"/>
    <w:tmpl w:val="0A1AE094"/>
    <w:lvl w:ilvl="0" w:tplc="040E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22C51060"/>
    <w:multiLevelType w:val="hybridMultilevel"/>
    <w:tmpl w:val="D2A8ED44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26000BA5"/>
    <w:multiLevelType w:val="hybridMultilevel"/>
    <w:tmpl w:val="C74E7414"/>
    <w:lvl w:ilvl="0" w:tplc="ADA2AA80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01C23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836EA82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99C9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AEB281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9454FD3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524BE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E1C6E7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9730B8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148C7"/>
    <w:multiLevelType w:val="hybridMultilevel"/>
    <w:tmpl w:val="56F0A70C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29351B25"/>
    <w:multiLevelType w:val="hybridMultilevel"/>
    <w:tmpl w:val="00E242F4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0" w15:restartNumberingAfterBreak="0">
    <w:nsid w:val="29D63F8B"/>
    <w:multiLevelType w:val="hybridMultilevel"/>
    <w:tmpl w:val="E5CA236A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2A0712A9"/>
    <w:multiLevelType w:val="hybridMultilevel"/>
    <w:tmpl w:val="84505B58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2F3F2E75"/>
    <w:multiLevelType w:val="hybridMultilevel"/>
    <w:tmpl w:val="EE385F5C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2F4240FD"/>
    <w:multiLevelType w:val="hybridMultilevel"/>
    <w:tmpl w:val="C2B66320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35245FE5"/>
    <w:multiLevelType w:val="hybridMultilevel"/>
    <w:tmpl w:val="9FB42D60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5" w15:restartNumberingAfterBreak="0">
    <w:nsid w:val="37004004"/>
    <w:multiLevelType w:val="hybridMultilevel"/>
    <w:tmpl w:val="30FC7A34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6" w15:restartNumberingAfterBreak="0">
    <w:nsid w:val="39872B26"/>
    <w:multiLevelType w:val="hybridMultilevel"/>
    <w:tmpl w:val="123875CC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7" w15:restartNumberingAfterBreak="0">
    <w:nsid w:val="3BFB5392"/>
    <w:multiLevelType w:val="hybridMultilevel"/>
    <w:tmpl w:val="B388E9C4"/>
    <w:lvl w:ilvl="0" w:tplc="938E1BB6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6705E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D31678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380F5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CC2ADA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E2E059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A3CBA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6E2335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682702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4A6E03"/>
    <w:multiLevelType w:val="hybridMultilevel"/>
    <w:tmpl w:val="5CB6486C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9" w15:restartNumberingAfterBreak="0">
    <w:nsid w:val="3F4632D3"/>
    <w:multiLevelType w:val="hybridMultilevel"/>
    <w:tmpl w:val="21ECD7CA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0" w15:restartNumberingAfterBreak="0">
    <w:nsid w:val="41035EAA"/>
    <w:multiLevelType w:val="hybridMultilevel"/>
    <w:tmpl w:val="BBC2B3D6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1" w15:restartNumberingAfterBreak="0">
    <w:nsid w:val="43C46C93"/>
    <w:multiLevelType w:val="hybridMultilevel"/>
    <w:tmpl w:val="2708AFF2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2" w15:restartNumberingAfterBreak="0">
    <w:nsid w:val="44A35C1D"/>
    <w:multiLevelType w:val="hybridMultilevel"/>
    <w:tmpl w:val="1372833C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3" w15:restartNumberingAfterBreak="0">
    <w:nsid w:val="49516530"/>
    <w:multiLevelType w:val="hybridMultilevel"/>
    <w:tmpl w:val="7194C5A6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4" w15:restartNumberingAfterBreak="0">
    <w:nsid w:val="4B31646E"/>
    <w:multiLevelType w:val="hybridMultilevel"/>
    <w:tmpl w:val="4B0C9178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5" w15:restartNumberingAfterBreak="0">
    <w:nsid w:val="4B68147C"/>
    <w:multiLevelType w:val="hybridMultilevel"/>
    <w:tmpl w:val="0DFA95C8"/>
    <w:lvl w:ilvl="0" w:tplc="7F8A3E22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1C9AB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312D3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5428F5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EEA4896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B887D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8CA50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D3AEB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7F2418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D615591"/>
    <w:multiLevelType w:val="hybridMultilevel"/>
    <w:tmpl w:val="DCE854F0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7" w15:restartNumberingAfterBreak="0">
    <w:nsid w:val="4D6D0EF0"/>
    <w:multiLevelType w:val="hybridMultilevel"/>
    <w:tmpl w:val="824631E8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8" w15:restartNumberingAfterBreak="0">
    <w:nsid w:val="4EAD0B19"/>
    <w:multiLevelType w:val="hybridMultilevel"/>
    <w:tmpl w:val="FB826488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9" w15:restartNumberingAfterBreak="0">
    <w:nsid w:val="50C440A7"/>
    <w:multiLevelType w:val="hybridMultilevel"/>
    <w:tmpl w:val="152EFA32"/>
    <w:lvl w:ilvl="0" w:tplc="D2A0060A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F43AF1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9D9CE1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9DC8D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286619A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A701C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F11A2E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51A67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B142CE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1B71EA5"/>
    <w:multiLevelType w:val="hybridMultilevel"/>
    <w:tmpl w:val="B6D0F868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1" w15:restartNumberingAfterBreak="0">
    <w:nsid w:val="525E149A"/>
    <w:multiLevelType w:val="hybridMultilevel"/>
    <w:tmpl w:val="FD48616C"/>
    <w:lvl w:ilvl="0" w:tplc="C6346D56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1068DB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C4ED3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AD836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BC80F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2389A8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9F1C9F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EF3681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2743C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3605A7F"/>
    <w:multiLevelType w:val="hybridMultilevel"/>
    <w:tmpl w:val="042A289E"/>
    <w:lvl w:ilvl="0" w:tplc="BF8AC15C">
      <w:start w:val="1"/>
      <w:numFmt w:val="decimal"/>
      <w:lvlText w:val="%1.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CECB044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C800528A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4FC26BE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A6929826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46A68EE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7125868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F25A2E0A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9BB6FF66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3C20EBA"/>
    <w:multiLevelType w:val="hybridMultilevel"/>
    <w:tmpl w:val="3F4A4982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4" w15:restartNumberingAfterBreak="0">
    <w:nsid w:val="53CC7365"/>
    <w:multiLevelType w:val="hybridMultilevel"/>
    <w:tmpl w:val="4508ABA4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5" w15:restartNumberingAfterBreak="0">
    <w:nsid w:val="54AD2AFA"/>
    <w:multiLevelType w:val="hybridMultilevel"/>
    <w:tmpl w:val="CA5E1324"/>
    <w:lvl w:ilvl="0" w:tplc="C3ECAE60">
      <w:start w:val="1"/>
      <w:numFmt w:val="bullet"/>
      <w:lvlText w:val="•"/>
      <w:lvlJc w:val="left"/>
      <w:pPr>
        <w:ind w:left="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60E884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B972EA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C4C663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E5063F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9224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9490E7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6AA836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075A75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4C01724"/>
    <w:multiLevelType w:val="hybridMultilevel"/>
    <w:tmpl w:val="C6D20314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7" w15:restartNumberingAfterBreak="0">
    <w:nsid w:val="55DB0C2F"/>
    <w:multiLevelType w:val="hybridMultilevel"/>
    <w:tmpl w:val="2AFA209C"/>
    <w:lvl w:ilvl="0" w:tplc="5C14E02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A367C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504694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6F4045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54CC94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5D6C7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8289A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ED42A8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ECA473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6205A8F"/>
    <w:multiLevelType w:val="hybridMultilevel"/>
    <w:tmpl w:val="D86E8B6C"/>
    <w:lvl w:ilvl="0" w:tplc="5614A920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E0098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07EAD7C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6B38AB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39AAB48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D6B09F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951607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852696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61323B6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3204B9"/>
    <w:multiLevelType w:val="hybridMultilevel"/>
    <w:tmpl w:val="C3680C2E"/>
    <w:lvl w:ilvl="0" w:tplc="9C10AC6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8F5894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B0C278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56B26D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22F435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761A30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19A26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7F405DE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95645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622344"/>
    <w:multiLevelType w:val="hybridMultilevel"/>
    <w:tmpl w:val="23E09F82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7F650DC"/>
    <w:multiLevelType w:val="hybridMultilevel"/>
    <w:tmpl w:val="AB2A1F5C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2" w15:restartNumberingAfterBreak="0">
    <w:nsid w:val="5A775D5C"/>
    <w:multiLevelType w:val="hybridMultilevel"/>
    <w:tmpl w:val="CB4A62DC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3" w15:restartNumberingAfterBreak="0">
    <w:nsid w:val="5C4B75B6"/>
    <w:multiLevelType w:val="hybridMultilevel"/>
    <w:tmpl w:val="2856CA9E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4" w15:restartNumberingAfterBreak="0">
    <w:nsid w:val="5D316FF2"/>
    <w:multiLevelType w:val="hybridMultilevel"/>
    <w:tmpl w:val="D8D84E7C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5" w15:restartNumberingAfterBreak="0">
    <w:nsid w:val="5F5C1C63"/>
    <w:multiLevelType w:val="hybridMultilevel"/>
    <w:tmpl w:val="7216271C"/>
    <w:lvl w:ilvl="0" w:tplc="C4AA23C6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3CE6188">
      <w:start w:val="1"/>
      <w:numFmt w:val="upperLetter"/>
      <w:lvlText w:val="%2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29E4ADE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7E309B70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AE1C075E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38C8398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CE124812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4B6701C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5E9ABA28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01D10A1"/>
    <w:multiLevelType w:val="hybridMultilevel"/>
    <w:tmpl w:val="256C1C40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7" w15:restartNumberingAfterBreak="0">
    <w:nsid w:val="603E7384"/>
    <w:multiLevelType w:val="hybridMultilevel"/>
    <w:tmpl w:val="DC82F47E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8" w15:restartNumberingAfterBreak="0">
    <w:nsid w:val="627B5E4C"/>
    <w:multiLevelType w:val="hybridMultilevel"/>
    <w:tmpl w:val="9724DA24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9" w15:restartNumberingAfterBreak="0">
    <w:nsid w:val="65AB14A0"/>
    <w:multiLevelType w:val="hybridMultilevel"/>
    <w:tmpl w:val="D860522E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0" w15:restartNumberingAfterBreak="0">
    <w:nsid w:val="68710959"/>
    <w:multiLevelType w:val="hybridMultilevel"/>
    <w:tmpl w:val="82A6C300"/>
    <w:lvl w:ilvl="0" w:tplc="485454FC">
      <w:start w:val="1"/>
      <w:numFmt w:val="decimal"/>
      <w:lvlText w:val="%1.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164C6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6338D3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B9E64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422CE2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40895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F9668B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B6EF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2C404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8C51FB4"/>
    <w:multiLevelType w:val="hybridMultilevel"/>
    <w:tmpl w:val="46A2267C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2" w15:restartNumberingAfterBreak="0">
    <w:nsid w:val="6962279E"/>
    <w:multiLevelType w:val="hybridMultilevel"/>
    <w:tmpl w:val="2C4CC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7955BB"/>
    <w:multiLevelType w:val="hybridMultilevel"/>
    <w:tmpl w:val="D1F647CC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4" w15:restartNumberingAfterBreak="0">
    <w:nsid w:val="6BC7797C"/>
    <w:multiLevelType w:val="hybridMultilevel"/>
    <w:tmpl w:val="A6DE2302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5" w15:restartNumberingAfterBreak="0">
    <w:nsid w:val="6D5404B5"/>
    <w:multiLevelType w:val="hybridMultilevel"/>
    <w:tmpl w:val="A008D804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6" w15:restartNumberingAfterBreak="0">
    <w:nsid w:val="6FE861D3"/>
    <w:multiLevelType w:val="hybridMultilevel"/>
    <w:tmpl w:val="6C3A7842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7" w15:restartNumberingAfterBreak="0">
    <w:nsid w:val="70DB58EC"/>
    <w:multiLevelType w:val="hybridMultilevel"/>
    <w:tmpl w:val="2018926E"/>
    <w:lvl w:ilvl="0" w:tplc="9C24AB64">
      <w:start w:val="1"/>
      <w:numFmt w:val="bullet"/>
      <w:lvlText w:val="•"/>
      <w:lvlJc w:val="left"/>
      <w:pPr>
        <w:ind w:left="72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8" w15:restartNumberingAfterBreak="0">
    <w:nsid w:val="737D5594"/>
    <w:multiLevelType w:val="hybridMultilevel"/>
    <w:tmpl w:val="9E800676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9" w15:restartNumberingAfterBreak="0">
    <w:nsid w:val="76A02935"/>
    <w:multiLevelType w:val="hybridMultilevel"/>
    <w:tmpl w:val="2ECA8C2C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0" w15:restartNumberingAfterBreak="0">
    <w:nsid w:val="78AF2FFC"/>
    <w:multiLevelType w:val="hybridMultilevel"/>
    <w:tmpl w:val="43DA6848"/>
    <w:lvl w:ilvl="0" w:tplc="29A29A4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9E35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38CBF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071860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A246D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741E3E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1E050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3EF002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9CAAD4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DA91FD9"/>
    <w:multiLevelType w:val="hybridMultilevel"/>
    <w:tmpl w:val="EBC8E8A4"/>
    <w:lvl w:ilvl="0" w:tplc="9C24AB64">
      <w:start w:val="1"/>
      <w:numFmt w:val="bullet"/>
      <w:lvlText w:val="•"/>
      <w:lvlJc w:val="left"/>
      <w:pPr>
        <w:ind w:left="5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2" w15:restartNumberingAfterBreak="0">
    <w:nsid w:val="7DE17B87"/>
    <w:multiLevelType w:val="hybridMultilevel"/>
    <w:tmpl w:val="63949E16"/>
    <w:lvl w:ilvl="0" w:tplc="040E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1256212074">
    <w:abstractNumId w:val="80"/>
  </w:num>
  <w:num w:numId="2" w16cid:durableId="1453404931">
    <w:abstractNumId w:val="37"/>
  </w:num>
  <w:num w:numId="3" w16cid:durableId="164396176">
    <w:abstractNumId w:val="27"/>
  </w:num>
  <w:num w:numId="4" w16cid:durableId="1532187403">
    <w:abstractNumId w:val="55"/>
  </w:num>
  <w:num w:numId="5" w16cid:durableId="1499922949">
    <w:abstractNumId w:val="70"/>
  </w:num>
  <w:num w:numId="6" w16cid:durableId="1842425373">
    <w:abstractNumId w:val="49"/>
  </w:num>
  <w:num w:numId="7" w16cid:durableId="222913368">
    <w:abstractNumId w:val="59"/>
  </w:num>
  <w:num w:numId="8" w16cid:durableId="1591431396">
    <w:abstractNumId w:val="65"/>
  </w:num>
  <w:num w:numId="9" w16cid:durableId="318119361">
    <w:abstractNumId w:val="12"/>
  </w:num>
  <w:num w:numId="10" w16cid:durableId="1057974184">
    <w:abstractNumId w:val="13"/>
  </w:num>
  <w:num w:numId="11" w16cid:durableId="1849522939">
    <w:abstractNumId w:val="22"/>
  </w:num>
  <w:num w:numId="12" w16cid:durableId="1096831127">
    <w:abstractNumId w:val="58"/>
  </w:num>
  <w:num w:numId="13" w16cid:durableId="818612852">
    <w:abstractNumId w:val="2"/>
  </w:num>
  <w:num w:numId="14" w16cid:durableId="544870913">
    <w:abstractNumId w:val="45"/>
  </w:num>
  <w:num w:numId="15" w16cid:durableId="1521700615">
    <w:abstractNumId w:val="52"/>
  </w:num>
  <w:num w:numId="16" w16cid:durableId="1725635830">
    <w:abstractNumId w:val="9"/>
  </w:num>
  <w:num w:numId="17" w16cid:durableId="1762022904">
    <w:abstractNumId w:val="18"/>
  </w:num>
  <w:num w:numId="18" w16cid:durableId="1269510734">
    <w:abstractNumId w:val="0"/>
  </w:num>
  <w:num w:numId="19" w16cid:durableId="1163810787">
    <w:abstractNumId w:val="51"/>
  </w:num>
  <w:num w:numId="20" w16cid:durableId="482508638">
    <w:abstractNumId w:val="57"/>
  </w:num>
  <w:num w:numId="21" w16cid:durableId="818112247">
    <w:abstractNumId w:val="66"/>
  </w:num>
  <w:num w:numId="22" w16cid:durableId="1036003331">
    <w:abstractNumId w:val="41"/>
  </w:num>
  <w:num w:numId="23" w16cid:durableId="37751363">
    <w:abstractNumId w:val="63"/>
  </w:num>
  <w:num w:numId="24" w16cid:durableId="491604875">
    <w:abstractNumId w:val="62"/>
  </w:num>
  <w:num w:numId="25" w16cid:durableId="333999366">
    <w:abstractNumId w:val="61"/>
  </w:num>
  <w:num w:numId="26" w16cid:durableId="1247690256">
    <w:abstractNumId w:val="30"/>
  </w:num>
  <w:num w:numId="27" w16cid:durableId="2051493226">
    <w:abstractNumId w:val="32"/>
  </w:num>
  <w:num w:numId="28" w16cid:durableId="1763067630">
    <w:abstractNumId w:val="64"/>
  </w:num>
  <w:num w:numId="29" w16cid:durableId="1004285394">
    <w:abstractNumId w:val="3"/>
  </w:num>
  <w:num w:numId="30" w16cid:durableId="1794131869">
    <w:abstractNumId w:val="20"/>
  </w:num>
  <w:num w:numId="31" w16cid:durableId="948660459">
    <w:abstractNumId w:val="42"/>
  </w:num>
  <w:num w:numId="32" w16cid:durableId="673842227">
    <w:abstractNumId w:val="47"/>
  </w:num>
  <w:num w:numId="33" w16cid:durableId="473646810">
    <w:abstractNumId w:val="67"/>
  </w:num>
  <w:num w:numId="34" w16cid:durableId="901913059">
    <w:abstractNumId w:val="43"/>
  </w:num>
  <w:num w:numId="35" w16cid:durableId="1594706485">
    <w:abstractNumId w:val="16"/>
  </w:num>
  <w:num w:numId="36" w16cid:durableId="111441252">
    <w:abstractNumId w:val="56"/>
  </w:num>
  <w:num w:numId="37" w16cid:durableId="1956596639">
    <w:abstractNumId w:val="50"/>
  </w:num>
  <w:num w:numId="38" w16cid:durableId="782303753">
    <w:abstractNumId w:val="35"/>
  </w:num>
  <w:num w:numId="39" w16cid:durableId="216160737">
    <w:abstractNumId w:val="46"/>
  </w:num>
  <w:num w:numId="40" w16cid:durableId="183519715">
    <w:abstractNumId w:val="39"/>
  </w:num>
  <w:num w:numId="41" w16cid:durableId="250159722">
    <w:abstractNumId w:val="73"/>
  </w:num>
  <w:num w:numId="42" w16cid:durableId="1942839411">
    <w:abstractNumId w:val="60"/>
  </w:num>
  <w:num w:numId="43" w16cid:durableId="883098292">
    <w:abstractNumId w:val="71"/>
  </w:num>
  <w:num w:numId="44" w16cid:durableId="1361316493">
    <w:abstractNumId w:val="1"/>
  </w:num>
  <w:num w:numId="45" w16cid:durableId="1875849069">
    <w:abstractNumId w:val="29"/>
  </w:num>
  <w:num w:numId="46" w16cid:durableId="939264334">
    <w:abstractNumId w:val="19"/>
  </w:num>
  <w:num w:numId="47" w16cid:durableId="2129667131">
    <w:abstractNumId w:val="11"/>
  </w:num>
  <w:num w:numId="48" w16cid:durableId="1317686253">
    <w:abstractNumId w:val="14"/>
  </w:num>
  <w:num w:numId="49" w16cid:durableId="1045955303">
    <w:abstractNumId w:val="82"/>
  </w:num>
  <w:num w:numId="50" w16cid:durableId="637805674">
    <w:abstractNumId w:val="28"/>
  </w:num>
  <w:num w:numId="51" w16cid:durableId="1617567217">
    <w:abstractNumId w:val="54"/>
  </w:num>
  <w:num w:numId="52" w16cid:durableId="489905331">
    <w:abstractNumId w:val="4"/>
  </w:num>
  <w:num w:numId="53" w16cid:durableId="1858421233">
    <w:abstractNumId w:val="72"/>
  </w:num>
  <w:num w:numId="54" w16cid:durableId="1465468901">
    <w:abstractNumId w:val="75"/>
  </w:num>
  <w:num w:numId="55" w16cid:durableId="1364943496">
    <w:abstractNumId w:val="44"/>
  </w:num>
  <w:num w:numId="56" w16cid:durableId="1280336885">
    <w:abstractNumId w:val="78"/>
  </w:num>
  <w:num w:numId="57" w16cid:durableId="1987541298">
    <w:abstractNumId w:val="48"/>
  </w:num>
  <w:num w:numId="58" w16cid:durableId="1913272458">
    <w:abstractNumId w:val="40"/>
  </w:num>
  <w:num w:numId="59" w16cid:durableId="817460839">
    <w:abstractNumId w:val="21"/>
  </w:num>
  <w:num w:numId="60" w16cid:durableId="1033650013">
    <w:abstractNumId w:val="10"/>
  </w:num>
  <w:num w:numId="61" w16cid:durableId="1044911349">
    <w:abstractNumId w:val="17"/>
  </w:num>
  <w:num w:numId="62" w16cid:durableId="350255329">
    <w:abstractNumId w:val="23"/>
  </w:num>
  <w:num w:numId="63" w16cid:durableId="24599252">
    <w:abstractNumId w:val="36"/>
  </w:num>
  <w:num w:numId="64" w16cid:durableId="649023796">
    <w:abstractNumId w:val="81"/>
  </w:num>
  <w:num w:numId="65" w16cid:durableId="909342823">
    <w:abstractNumId w:val="69"/>
  </w:num>
  <w:num w:numId="66" w16cid:durableId="1194464467">
    <w:abstractNumId w:val="5"/>
  </w:num>
  <w:num w:numId="67" w16cid:durableId="323972781">
    <w:abstractNumId w:val="26"/>
  </w:num>
  <w:num w:numId="68" w16cid:durableId="499976261">
    <w:abstractNumId w:val="79"/>
  </w:num>
  <w:num w:numId="69" w16cid:durableId="1105880411">
    <w:abstractNumId w:val="24"/>
  </w:num>
  <w:num w:numId="70" w16cid:durableId="470290943">
    <w:abstractNumId w:val="6"/>
  </w:num>
  <w:num w:numId="71" w16cid:durableId="533345774">
    <w:abstractNumId w:val="34"/>
  </w:num>
  <w:num w:numId="72" w16cid:durableId="31391818">
    <w:abstractNumId w:val="38"/>
  </w:num>
  <w:num w:numId="73" w16cid:durableId="265046791">
    <w:abstractNumId w:val="8"/>
  </w:num>
  <w:num w:numId="74" w16cid:durableId="1646082484">
    <w:abstractNumId w:val="74"/>
  </w:num>
  <w:num w:numId="75" w16cid:durableId="110394130">
    <w:abstractNumId w:val="33"/>
  </w:num>
  <w:num w:numId="76" w16cid:durableId="24254797">
    <w:abstractNumId w:val="68"/>
  </w:num>
  <w:num w:numId="77" w16cid:durableId="1631980346">
    <w:abstractNumId w:val="76"/>
  </w:num>
  <w:num w:numId="78" w16cid:durableId="1156529925">
    <w:abstractNumId w:val="53"/>
  </w:num>
  <w:num w:numId="79" w16cid:durableId="667634980">
    <w:abstractNumId w:val="31"/>
  </w:num>
  <w:num w:numId="80" w16cid:durableId="657804753">
    <w:abstractNumId w:val="15"/>
  </w:num>
  <w:num w:numId="81" w16cid:durableId="647638439">
    <w:abstractNumId w:val="25"/>
  </w:num>
  <w:num w:numId="82" w16cid:durableId="1433668587">
    <w:abstractNumId w:val="77"/>
  </w:num>
  <w:num w:numId="83" w16cid:durableId="712387039">
    <w:abstractNumId w:val="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01"/>
    <w:rsid w:val="00023D1C"/>
    <w:rsid w:val="00033EC9"/>
    <w:rsid w:val="00034B12"/>
    <w:rsid w:val="00036BA0"/>
    <w:rsid w:val="00037646"/>
    <w:rsid w:val="0004325B"/>
    <w:rsid w:val="00075AB0"/>
    <w:rsid w:val="00081A09"/>
    <w:rsid w:val="00090C79"/>
    <w:rsid w:val="000A4B7F"/>
    <w:rsid w:val="000B774F"/>
    <w:rsid w:val="000C1148"/>
    <w:rsid w:val="000C7F8F"/>
    <w:rsid w:val="000D6009"/>
    <w:rsid w:val="000E6632"/>
    <w:rsid w:val="00104FFF"/>
    <w:rsid w:val="00106A58"/>
    <w:rsid w:val="00110C21"/>
    <w:rsid w:val="00111553"/>
    <w:rsid w:val="00123833"/>
    <w:rsid w:val="00123D80"/>
    <w:rsid w:val="00146EBC"/>
    <w:rsid w:val="00156462"/>
    <w:rsid w:val="0017387C"/>
    <w:rsid w:val="00195AA3"/>
    <w:rsid w:val="001D1485"/>
    <w:rsid w:val="001F3924"/>
    <w:rsid w:val="00206B0E"/>
    <w:rsid w:val="00215192"/>
    <w:rsid w:val="00217443"/>
    <w:rsid w:val="00225BF1"/>
    <w:rsid w:val="002320BC"/>
    <w:rsid w:val="002321B7"/>
    <w:rsid w:val="00240310"/>
    <w:rsid w:val="00262A76"/>
    <w:rsid w:val="00282CA2"/>
    <w:rsid w:val="00287E2C"/>
    <w:rsid w:val="00293DED"/>
    <w:rsid w:val="00294D41"/>
    <w:rsid w:val="002A1165"/>
    <w:rsid w:val="002A38F4"/>
    <w:rsid w:val="002A606A"/>
    <w:rsid w:val="002B23AB"/>
    <w:rsid w:val="002F141E"/>
    <w:rsid w:val="00304280"/>
    <w:rsid w:val="0031406C"/>
    <w:rsid w:val="00314CB8"/>
    <w:rsid w:val="003169F7"/>
    <w:rsid w:val="00324A33"/>
    <w:rsid w:val="0033114F"/>
    <w:rsid w:val="00333E6D"/>
    <w:rsid w:val="003618FB"/>
    <w:rsid w:val="00373D4F"/>
    <w:rsid w:val="0038497F"/>
    <w:rsid w:val="003A071C"/>
    <w:rsid w:val="003A3048"/>
    <w:rsid w:val="003B0EDB"/>
    <w:rsid w:val="003C1BBA"/>
    <w:rsid w:val="003E090F"/>
    <w:rsid w:val="003F0877"/>
    <w:rsid w:val="00400B5D"/>
    <w:rsid w:val="00413499"/>
    <w:rsid w:val="004173DD"/>
    <w:rsid w:val="00422F3D"/>
    <w:rsid w:val="00441EFA"/>
    <w:rsid w:val="004453EE"/>
    <w:rsid w:val="00450CAB"/>
    <w:rsid w:val="004520F7"/>
    <w:rsid w:val="00460472"/>
    <w:rsid w:val="0046469D"/>
    <w:rsid w:val="0048323D"/>
    <w:rsid w:val="004B235E"/>
    <w:rsid w:val="004B6B85"/>
    <w:rsid w:val="004C3032"/>
    <w:rsid w:val="004D083B"/>
    <w:rsid w:val="004E4C6B"/>
    <w:rsid w:val="004F2DC1"/>
    <w:rsid w:val="00527927"/>
    <w:rsid w:val="00567833"/>
    <w:rsid w:val="0057447D"/>
    <w:rsid w:val="005808C8"/>
    <w:rsid w:val="0059336F"/>
    <w:rsid w:val="005A0429"/>
    <w:rsid w:val="005B01F8"/>
    <w:rsid w:val="005C1FF0"/>
    <w:rsid w:val="005D04B8"/>
    <w:rsid w:val="005F3EEC"/>
    <w:rsid w:val="00605232"/>
    <w:rsid w:val="006065FB"/>
    <w:rsid w:val="0061198B"/>
    <w:rsid w:val="00612E04"/>
    <w:rsid w:val="006245DD"/>
    <w:rsid w:val="00630DF3"/>
    <w:rsid w:val="00672E2C"/>
    <w:rsid w:val="00674601"/>
    <w:rsid w:val="00683939"/>
    <w:rsid w:val="00684585"/>
    <w:rsid w:val="0068713A"/>
    <w:rsid w:val="00693B86"/>
    <w:rsid w:val="006A36B6"/>
    <w:rsid w:val="006B49B7"/>
    <w:rsid w:val="006E7124"/>
    <w:rsid w:val="00702597"/>
    <w:rsid w:val="00704036"/>
    <w:rsid w:val="007066D4"/>
    <w:rsid w:val="00717AB1"/>
    <w:rsid w:val="00722DFE"/>
    <w:rsid w:val="00746C3C"/>
    <w:rsid w:val="00755B29"/>
    <w:rsid w:val="00757486"/>
    <w:rsid w:val="007602F3"/>
    <w:rsid w:val="00760F71"/>
    <w:rsid w:val="00761F99"/>
    <w:rsid w:val="00764431"/>
    <w:rsid w:val="007714CF"/>
    <w:rsid w:val="00780155"/>
    <w:rsid w:val="00793BE8"/>
    <w:rsid w:val="007959D2"/>
    <w:rsid w:val="007A10A7"/>
    <w:rsid w:val="007A2E04"/>
    <w:rsid w:val="007A3AD4"/>
    <w:rsid w:val="007A3CAD"/>
    <w:rsid w:val="007A4E6E"/>
    <w:rsid w:val="007B3922"/>
    <w:rsid w:val="007E33BA"/>
    <w:rsid w:val="007E4FAD"/>
    <w:rsid w:val="00815123"/>
    <w:rsid w:val="00857297"/>
    <w:rsid w:val="00875758"/>
    <w:rsid w:val="00896008"/>
    <w:rsid w:val="008F6F27"/>
    <w:rsid w:val="009305CA"/>
    <w:rsid w:val="009425FA"/>
    <w:rsid w:val="009701C7"/>
    <w:rsid w:val="00990D93"/>
    <w:rsid w:val="009B3AD7"/>
    <w:rsid w:val="009C5190"/>
    <w:rsid w:val="009E5E1A"/>
    <w:rsid w:val="009E609C"/>
    <w:rsid w:val="009E6DAF"/>
    <w:rsid w:val="00A0724F"/>
    <w:rsid w:val="00A100D2"/>
    <w:rsid w:val="00A114C8"/>
    <w:rsid w:val="00A30EE6"/>
    <w:rsid w:val="00A33E42"/>
    <w:rsid w:val="00A35443"/>
    <w:rsid w:val="00A35EC9"/>
    <w:rsid w:val="00A4442C"/>
    <w:rsid w:val="00A4476D"/>
    <w:rsid w:val="00A47A79"/>
    <w:rsid w:val="00A53562"/>
    <w:rsid w:val="00A635C3"/>
    <w:rsid w:val="00A73B79"/>
    <w:rsid w:val="00A812F7"/>
    <w:rsid w:val="00A84A53"/>
    <w:rsid w:val="00AA2304"/>
    <w:rsid w:val="00AA4160"/>
    <w:rsid w:val="00AA76B2"/>
    <w:rsid w:val="00AB0EF8"/>
    <w:rsid w:val="00AC01E2"/>
    <w:rsid w:val="00AC4CDD"/>
    <w:rsid w:val="00B000AA"/>
    <w:rsid w:val="00B048AE"/>
    <w:rsid w:val="00B220B6"/>
    <w:rsid w:val="00B313A0"/>
    <w:rsid w:val="00B33774"/>
    <w:rsid w:val="00B42E0A"/>
    <w:rsid w:val="00B6104D"/>
    <w:rsid w:val="00B6415E"/>
    <w:rsid w:val="00B746F7"/>
    <w:rsid w:val="00B809DD"/>
    <w:rsid w:val="00B82201"/>
    <w:rsid w:val="00B96AC2"/>
    <w:rsid w:val="00BA481E"/>
    <w:rsid w:val="00BC5AC0"/>
    <w:rsid w:val="00BD0D69"/>
    <w:rsid w:val="00BD2E65"/>
    <w:rsid w:val="00BD44FA"/>
    <w:rsid w:val="00BE7849"/>
    <w:rsid w:val="00BF08D8"/>
    <w:rsid w:val="00C032B9"/>
    <w:rsid w:val="00C75F27"/>
    <w:rsid w:val="00C81B8F"/>
    <w:rsid w:val="00C82BE8"/>
    <w:rsid w:val="00C94B85"/>
    <w:rsid w:val="00C96232"/>
    <w:rsid w:val="00CA4ECB"/>
    <w:rsid w:val="00CA7435"/>
    <w:rsid w:val="00CC19F2"/>
    <w:rsid w:val="00CC3DBF"/>
    <w:rsid w:val="00CC67AD"/>
    <w:rsid w:val="00CD4E1C"/>
    <w:rsid w:val="00CF1482"/>
    <w:rsid w:val="00CF435C"/>
    <w:rsid w:val="00D009D3"/>
    <w:rsid w:val="00D10716"/>
    <w:rsid w:val="00D14E60"/>
    <w:rsid w:val="00D307F6"/>
    <w:rsid w:val="00D32754"/>
    <w:rsid w:val="00D3490F"/>
    <w:rsid w:val="00D413C4"/>
    <w:rsid w:val="00D424E3"/>
    <w:rsid w:val="00D60484"/>
    <w:rsid w:val="00D76AA6"/>
    <w:rsid w:val="00D7751E"/>
    <w:rsid w:val="00D81733"/>
    <w:rsid w:val="00D8254A"/>
    <w:rsid w:val="00D83ECF"/>
    <w:rsid w:val="00D84DE9"/>
    <w:rsid w:val="00D85B5A"/>
    <w:rsid w:val="00DC1B86"/>
    <w:rsid w:val="00DE2B48"/>
    <w:rsid w:val="00DE2EAE"/>
    <w:rsid w:val="00E016CD"/>
    <w:rsid w:val="00E12E0C"/>
    <w:rsid w:val="00E13C04"/>
    <w:rsid w:val="00E13F67"/>
    <w:rsid w:val="00E36F2C"/>
    <w:rsid w:val="00E373D0"/>
    <w:rsid w:val="00E46E77"/>
    <w:rsid w:val="00E5718C"/>
    <w:rsid w:val="00E64F79"/>
    <w:rsid w:val="00E729BB"/>
    <w:rsid w:val="00E77E87"/>
    <w:rsid w:val="00E9076B"/>
    <w:rsid w:val="00E924B7"/>
    <w:rsid w:val="00E97433"/>
    <w:rsid w:val="00EA4B81"/>
    <w:rsid w:val="00EA50BD"/>
    <w:rsid w:val="00EB2DD5"/>
    <w:rsid w:val="00EB401C"/>
    <w:rsid w:val="00ED019B"/>
    <w:rsid w:val="00F36AAB"/>
    <w:rsid w:val="00F4259C"/>
    <w:rsid w:val="00F74BB7"/>
    <w:rsid w:val="00F824D5"/>
    <w:rsid w:val="00FA33A9"/>
    <w:rsid w:val="00FA36D8"/>
    <w:rsid w:val="00FD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1D847"/>
  <w15:docId w15:val="{4F7B8721-0725-43F9-A9A8-05204541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2E2C"/>
    <w:pPr>
      <w:spacing w:after="26" w:line="248" w:lineRule="auto"/>
      <w:ind w:firstLine="9"/>
    </w:pPr>
    <w:rPr>
      <w:rFonts w:eastAsia="Calibri" w:cs="Calibri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B96AC2"/>
    <w:pPr>
      <w:keepNext/>
      <w:keepLines/>
      <w:spacing w:before="120" w:after="164" w:line="248" w:lineRule="auto"/>
      <w:ind w:left="10" w:hanging="10"/>
      <w:jc w:val="center"/>
      <w:outlineLvl w:val="0"/>
    </w:pPr>
    <w:rPr>
      <w:rFonts w:eastAsia="Calibri" w:cs="Calibri"/>
      <w:b/>
      <w:color w:val="000000"/>
      <w:sz w:val="40"/>
    </w:rPr>
  </w:style>
  <w:style w:type="paragraph" w:styleId="Cmsor2">
    <w:name w:val="heading 2"/>
    <w:next w:val="Norml"/>
    <w:link w:val="Cmsor2Char"/>
    <w:uiPriority w:val="9"/>
    <w:unhideWhenUsed/>
    <w:qFormat/>
    <w:rsid w:val="005D04B8"/>
    <w:pPr>
      <w:keepNext/>
      <w:keepLines/>
      <w:spacing w:after="48"/>
      <w:ind w:left="113" w:right="122"/>
      <w:outlineLvl w:val="1"/>
    </w:pPr>
    <w:rPr>
      <w:rFonts w:eastAsia="Calibri" w:cs="Calibri"/>
      <w:color w:val="2F5496" w:themeColor="accent1" w:themeShade="BF"/>
      <w:sz w:val="40"/>
      <w:u w:val="single" w:color="00000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04B8"/>
    <w:pPr>
      <w:keepNext/>
      <w:keepLines/>
      <w:spacing w:before="160" w:after="120"/>
      <w:outlineLvl w:val="2"/>
    </w:pPr>
    <w:rPr>
      <w:rFonts w:eastAsiaTheme="majorEastAsia" w:cstheme="majorBidi"/>
      <w:i/>
      <w:color w:val="538135" w:themeColor="accent6" w:themeShade="BF"/>
      <w:sz w:val="28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D04B8"/>
    <w:pPr>
      <w:keepNext/>
      <w:keepLines/>
      <w:spacing w:before="160" w:after="120"/>
      <w:outlineLvl w:val="3"/>
    </w:pPr>
    <w:rPr>
      <w:rFonts w:eastAsiaTheme="majorEastAsia" w:cstheme="majorBidi"/>
      <w:b/>
      <w:iCs/>
      <w:color w:val="CC000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D04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C00CC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5D04B8"/>
    <w:rPr>
      <w:rFonts w:eastAsia="Calibri" w:cs="Calibri"/>
      <w:color w:val="2F5496" w:themeColor="accent1" w:themeShade="BF"/>
      <w:sz w:val="40"/>
      <w:u w:val="single" w:color="000000"/>
    </w:rPr>
  </w:style>
  <w:style w:type="character" w:customStyle="1" w:styleId="Cmsor1Char">
    <w:name w:val="Címsor 1 Char"/>
    <w:link w:val="Cmsor1"/>
    <w:uiPriority w:val="9"/>
    <w:rsid w:val="00B96AC2"/>
    <w:rPr>
      <w:rFonts w:eastAsia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link w:val="AlcmChar"/>
    <w:uiPriority w:val="11"/>
    <w:qFormat/>
    <w:rsid w:val="00672E2C"/>
    <w:pPr>
      <w:numPr>
        <w:ilvl w:val="1"/>
      </w:numPr>
      <w:spacing w:after="160"/>
      <w:ind w:firstLine="9"/>
      <w:jc w:val="center"/>
    </w:pPr>
    <w:rPr>
      <w:rFonts w:eastAsiaTheme="minorEastAsia" w:cstheme="minorBidi"/>
      <w:color w:val="5A5A5A" w:themeColor="text1" w:themeTint="A5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672E2C"/>
    <w:rPr>
      <w:color w:val="5A5A5A" w:themeColor="text1" w:themeTint="A5"/>
      <w:spacing w:val="15"/>
      <w:sz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5AC0"/>
    <w:pPr>
      <w:spacing w:before="240" w:after="0" w:line="259" w:lineRule="auto"/>
      <w:ind w:left="0" w:firstLine="0"/>
      <w:jc w:val="left"/>
      <w:outlineLvl w:val="9"/>
    </w:pPr>
    <w:rPr>
      <w:rFonts w:eastAsiaTheme="majorEastAsia" w:cstheme="majorBidi"/>
      <w:color w:val="auto"/>
      <w:kern w:val="0"/>
      <w:szCs w:val="32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14CB8"/>
    <w:pPr>
      <w:tabs>
        <w:tab w:val="right" w:leader="dot" w:pos="10756"/>
      </w:tabs>
      <w:spacing w:after="100"/>
    </w:pPr>
    <w:rPr>
      <w:b/>
      <w:bC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672E2C"/>
    <w:pPr>
      <w:spacing w:after="100"/>
      <w:ind w:left="560"/>
    </w:pPr>
  </w:style>
  <w:style w:type="character" w:styleId="Hiperhivatkozs">
    <w:name w:val="Hyperlink"/>
    <w:basedOn w:val="Bekezdsalapbettpusa"/>
    <w:uiPriority w:val="99"/>
    <w:unhideWhenUsed/>
    <w:rsid w:val="00672E2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672E2C"/>
    <w:rPr>
      <w:i/>
      <w:iCs/>
      <w:color w:val="404040" w:themeColor="text1" w:themeTint="BF"/>
    </w:rPr>
  </w:style>
  <w:style w:type="character" w:customStyle="1" w:styleId="Cmsor3Char">
    <w:name w:val="Címsor 3 Char"/>
    <w:basedOn w:val="Bekezdsalapbettpusa"/>
    <w:link w:val="Cmsor3"/>
    <w:uiPriority w:val="9"/>
    <w:rsid w:val="005D04B8"/>
    <w:rPr>
      <w:rFonts w:eastAsiaTheme="majorEastAsia" w:cstheme="majorBidi"/>
      <w:i/>
      <w:color w:val="538135" w:themeColor="accent6" w:themeShade="BF"/>
      <w:sz w:val="28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684585"/>
    <w:pPr>
      <w:ind w:left="720"/>
      <w:contextualSpacing/>
    </w:pPr>
  </w:style>
  <w:style w:type="paragraph" w:styleId="Nincstrkz">
    <w:name w:val="No Spacing"/>
    <w:uiPriority w:val="1"/>
    <w:qFormat/>
    <w:rsid w:val="007602F3"/>
    <w:pPr>
      <w:spacing w:after="0" w:line="240" w:lineRule="auto"/>
      <w:ind w:firstLine="9"/>
    </w:pPr>
    <w:rPr>
      <w:rFonts w:eastAsia="Calibri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7A3CAD"/>
    <w:pPr>
      <w:tabs>
        <w:tab w:val="center" w:pos="4680"/>
        <w:tab w:val="right" w:pos="9360"/>
      </w:tabs>
      <w:spacing w:after="0" w:line="240" w:lineRule="auto"/>
      <w:ind w:firstLine="0"/>
    </w:pPr>
    <w:rPr>
      <w:rFonts w:eastAsiaTheme="minorEastAsia" w:cs="Times New Roman"/>
      <w:color w:val="auto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7A3CAD"/>
    <w:rPr>
      <w:rFonts w:cs="Times New Roman"/>
      <w:kern w:val="0"/>
      <w14:ligatures w14:val="none"/>
    </w:rPr>
  </w:style>
  <w:style w:type="paragraph" w:styleId="lfej">
    <w:name w:val="header"/>
    <w:basedOn w:val="Norml"/>
    <w:link w:val="lfejChar"/>
    <w:uiPriority w:val="99"/>
    <w:semiHidden/>
    <w:unhideWhenUsed/>
    <w:rsid w:val="00A7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73B79"/>
    <w:rPr>
      <w:rFonts w:eastAsia="Calibri" w:cs="Calibri"/>
      <w:color w:val="000000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5D04B8"/>
    <w:rPr>
      <w:rFonts w:eastAsiaTheme="majorEastAsia" w:cstheme="majorBidi"/>
      <w:b/>
      <w:iCs/>
      <w:color w:val="CC0000"/>
      <w:sz w:val="24"/>
    </w:rPr>
  </w:style>
  <w:style w:type="character" w:styleId="Kiemels">
    <w:name w:val="Emphasis"/>
    <w:basedOn w:val="Bekezdsalapbettpusa"/>
    <w:uiPriority w:val="20"/>
    <w:qFormat/>
    <w:rsid w:val="00123833"/>
    <w:rPr>
      <w:rFonts w:ascii="Courier New" w:hAnsi="Courier New"/>
      <w:i w:val="0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D04B8"/>
    <w:rPr>
      <w:rFonts w:asciiTheme="majorHAnsi" w:eastAsiaTheme="majorEastAsia" w:hAnsiTheme="majorHAnsi" w:cstheme="majorBidi"/>
      <w:color w:val="CC00CC"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1238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23833"/>
    <w:rPr>
      <w:rFonts w:eastAsia="Calibri" w:cs="Calibri"/>
      <w:i/>
      <w:iCs/>
      <w:color w:val="404040" w:themeColor="text1" w:themeTint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0C1148"/>
    <w:pPr>
      <w:tabs>
        <w:tab w:val="right" w:leader="dot" w:pos="10756"/>
      </w:tabs>
      <w:spacing w:after="100"/>
      <w:ind w:left="790"/>
    </w:pPr>
  </w:style>
  <w:style w:type="paragraph" w:styleId="TJ4">
    <w:name w:val="toc 4"/>
    <w:basedOn w:val="Norml"/>
    <w:next w:val="Norml"/>
    <w:autoRedefine/>
    <w:uiPriority w:val="39"/>
    <w:unhideWhenUsed/>
    <w:rsid w:val="00BC5AC0"/>
    <w:pPr>
      <w:spacing w:after="100" w:line="259" w:lineRule="auto"/>
      <w:ind w:left="660" w:firstLine="0"/>
    </w:pPr>
    <w:rPr>
      <w:rFonts w:eastAsiaTheme="minorEastAsia" w:cstheme="minorBidi"/>
      <w:color w:val="auto"/>
      <w:sz w:val="22"/>
    </w:rPr>
  </w:style>
  <w:style w:type="paragraph" w:styleId="TJ5">
    <w:name w:val="toc 5"/>
    <w:basedOn w:val="Norml"/>
    <w:next w:val="Norml"/>
    <w:autoRedefine/>
    <w:uiPriority w:val="39"/>
    <w:unhideWhenUsed/>
    <w:rsid w:val="00BC5AC0"/>
    <w:pPr>
      <w:spacing w:after="100" w:line="259" w:lineRule="auto"/>
      <w:ind w:left="880" w:firstLine="0"/>
    </w:pPr>
    <w:rPr>
      <w:rFonts w:eastAsiaTheme="minorEastAsia" w:cstheme="minorBidi"/>
      <w:color w:val="auto"/>
      <w:sz w:val="22"/>
    </w:rPr>
  </w:style>
  <w:style w:type="paragraph" w:styleId="TJ6">
    <w:name w:val="toc 6"/>
    <w:basedOn w:val="Norml"/>
    <w:next w:val="Norml"/>
    <w:autoRedefine/>
    <w:uiPriority w:val="39"/>
    <w:unhideWhenUsed/>
    <w:rsid w:val="00BC5AC0"/>
    <w:pPr>
      <w:spacing w:after="100" w:line="259" w:lineRule="auto"/>
      <w:ind w:left="1100" w:firstLine="0"/>
    </w:pPr>
    <w:rPr>
      <w:rFonts w:eastAsiaTheme="minorEastAsia" w:cstheme="minorBidi"/>
      <w:color w:val="auto"/>
      <w:sz w:val="22"/>
    </w:rPr>
  </w:style>
  <w:style w:type="paragraph" w:styleId="TJ7">
    <w:name w:val="toc 7"/>
    <w:basedOn w:val="Norml"/>
    <w:next w:val="Norml"/>
    <w:autoRedefine/>
    <w:uiPriority w:val="39"/>
    <w:unhideWhenUsed/>
    <w:rsid w:val="00BC5AC0"/>
    <w:pPr>
      <w:spacing w:after="100" w:line="259" w:lineRule="auto"/>
      <w:ind w:left="1320" w:firstLine="0"/>
    </w:pPr>
    <w:rPr>
      <w:rFonts w:eastAsiaTheme="minorEastAsia" w:cstheme="minorBidi"/>
      <w:color w:val="auto"/>
      <w:sz w:val="22"/>
    </w:rPr>
  </w:style>
  <w:style w:type="paragraph" w:styleId="TJ8">
    <w:name w:val="toc 8"/>
    <w:basedOn w:val="Norml"/>
    <w:next w:val="Norml"/>
    <w:autoRedefine/>
    <w:uiPriority w:val="39"/>
    <w:unhideWhenUsed/>
    <w:rsid w:val="00BC5AC0"/>
    <w:pPr>
      <w:spacing w:after="100" w:line="259" w:lineRule="auto"/>
      <w:ind w:left="1540" w:firstLine="0"/>
    </w:pPr>
    <w:rPr>
      <w:rFonts w:eastAsiaTheme="minorEastAsia" w:cstheme="minorBidi"/>
      <w:color w:val="auto"/>
      <w:sz w:val="22"/>
    </w:rPr>
  </w:style>
  <w:style w:type="paragraph" w:styleId="TJ9">
    <w:name w:val="toc 9"/>
    <w:basedOn w:val="Norml"/>
    <w:next w:val="Norml"/>
    <w:autoRedefine/>
    <w:uiPriority w:val="39"/>
    <w:unhideWhenUsed/>
    <w:rsid w:val="00BC5AC0"/>
    <w:pPr>
      <w:spacing w:after="100" w:line="259" w:lineRule="auto"/>
      <w:ind w:left="1760" w:firstLine="0"/>
    </w:pPr>
    <w:rPr>
      <w:rFonts w:eastAsiaTheme="minorEastAsia" w:cstheme="minorBidi"/>
      <w:color w:val="auto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BC5AC0"/>
    <w:rPr>
      <w:color w:val="605E5C"/>
      <w:shd w:val="clear" w:color="auto" w:fill="E1DFDD"/>
    </w:rPr>
  </w:style>
  <w:style w:type="character" w:styleId="Knyvcme">
    <w:name w:val="Book Title"/>
    <w:basedOn w:val="Bekezdsalapbettpusa"/>
    <w:uiPriority w:val="33"/>
    <w:qFormat/>
    <w:rsid w:val="00BC5AC0"/>
    <w:rPr>
      <w:rFonts w:asciiTheme="minorHAnsi" w:hAnsiTheme="minorHAnsi"/>
      <w:b/>
      <w:bCs/>
      <w:i/>
      <w:iCs/>
      <w:color w:val="auto"/>
      <w:spacing w:val="5"/>
      <w:sz w:val="72"/>
    </w:rPr>
  </w:style>
  <w:style w:type="paragraph" w:styleId="Cm">
    <w:name w:val="Title"/>
    <w:basedOn w:val="Norml"/>
    <w:next w:val="Norml"/>
    <w:link w:val="CmChar"/>
    <w:uiPriority w:val="10"/>
    <w:qFormat/>
    <w:rsid w:val="00BC5AC0"/>
    <w:pPr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C5AC0"/>
    <w:rPr>
      <w:rFonts w:eastAsiaTheme="majorEastAsia" w:cstheme="majorBidi"/>
      <w:b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eader" Target="header2.xml"/><Relationship Id="rId42" Type="http://schemas.openxmlformats.org/officeDocument/2006/relationships/image" Target="media/image29.jp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6.xml"/><Relationship Id="rId84" Type="http://schemas.openxmlformats.org/officeDocument/2006/relationships/footer" Target="footer12.xml"/><Relationship Id="rId361" Type="http://schemas.openxmlformats.org/officeDocument/2006/relationships/image" Target="media/image57.jpg"/><Relationship Id="rId366" Type="http://schemas.openxmlformats.org/officeDocument/2006/relationships/header" Target="header15.xml"/><Relationship Id="rId382" Type="http://schemas.openxmlformats.org/officeDocument/2006/relationships/footer" Target="footer2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footer" Target="footer7.xml"/><Relationship Id="rId79" Type="http://schemas.openxmlformats.org/officeDocument/2006/relationships/header" Target="header10.xml"/><Relationship Id="rId377" Type="http://schemas.openxmlformats.org/officeDocument/2006/relationships/header" Target="header19.xml"/><Relationship Id="rId5" Type="http://schemas.openxmlformats.org/officeDocument/2006/relationships/webSettings" Target="webSettings.xml"/><Relationship Id="rId372" Type="http://schemas.openxmlformats.org/officeDocument/2006/relationships/footer" Target="footer17.xml"/><Relationship Id="rId22" Type="http://schemas.openxmlformats.org/officeDocument/2006/relationships/footer" Target="footer1.xml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header" Target="header4.xml"/><Relationship Id="rId69" Type="http://schemas.openxmlformats.org/officeDocument/2006/relationships/footer" Target="footer6.xml"/><Relationship Id="rId367" Type="http://schemas.openxmlformats.org/officeDocument/2006/relationships/footer" Target="footer15.xml"/><Relationship Id="rId80" Type="http://schemas.openxmlformats.org/officeDocument/2006/relationships/header" Target="header11.xml"/><Relationship Id="rId85" Type="http://schemas.openxmlformats.org/officeDocument/2006/relationships/image" Target="media/image54.jpg"/><Relationship Id="rId362" Type="http://schemas.openxmlformats.org/officeDocument/2006/relationships/header" Target="header13.xml"/><Relationship Id="rId383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54" Type="http://schemas.openxmlformats.org/officeDocument/2006/relationships/image" Target="media/image41.png"/><Relationship Id="rId70" Type="http://schemas.openxmlformats.org/officeDocument/2006/relationships/image" Target="media/image51.png"/><Relationship Id="rId75" Type="http://schemas.openxmlformats.org/officeDocument/2006/relationships/footer" Target="footer8.xml"/><Relationship Id="rId373" Type="http://schemas.openxmlformats.org/officeDocument/2006/relationships/header" Target="header18.xml"/><Relationship Id="rId378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5.xml"/><Relationship Id="rId73" Type="http://schemas.openxmlformats.org/officeDocument/2006/relationships/header" Target="header8.xml"/><Relationship Id="rId78" Type="http://schemas.openxmlformats.org/officeDocument/2006/relationships/image" Target="media/image53.png"/><Relationship Id="rId81" Type="http://schemas.openxmlformats.org/officeDocument/2006/relationships/footer" Target="footer10.xml"/><Relationship Id="rId86" Type="http://schemas.openxmlformats.org/officeDocument/2006/relationships/image" Target="media/image55.jpg"/><Relationship Id="rId363" Type="http://schemas.openxmlformats.org/officeDocument/2006/relationships/header" Target="header14.xml"/><Relationship Id="rId368" Type="http://schemas.openxmlformats.org/officeDocument/2006/relationships/image" Target="media/image58.png"/><Relationship Id="rId371" Type="http://schemas.openxmlformats.org/officeDocument/2006/relationships/footer" Target="footer16.xml"/><Relationship Id="rId376" Type="http://schemas.openxmlformats.org/officeDocument/2006/relationships/image" Target="media/image60.jpg"/><Relationship Id="rId38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eader" Target="header9.xml"/><Relationship Id="rId358" Type="http://schemas.openxmlformats.org/officeDocument/2006/relationships/image" Target="media/image168.jpg"/><Relationship Id="rId374" Type="http://schemas.openxmlformats.org/officeDocument/2006/relationships/footer" Target="footer18.xml"/><Relationship Id="rId379" Type="http://schemas.openxmlformats.org/officeDocument/2006/relationships/footer" Target="footer19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eader" Target="header3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footer" Target="footer4.xml"/><Relationship Id="rId364" Type="http://schemas.openxmlformats.org/officeDocument/2006/relationships/footer" Target="footer13.xml"/><Relationship Id="rId369" Type="http://schemas.openxmlformats.org/officeDocument/2006/relationships/header" Target="header16.xml"/><Relationship Id="rId61" Type="http://schemas.openxmlformats.org/officeDocument/2006/relationships/image" Target="media/image48.png"/><Relationship Id="rId82" Type="http://schemas.openxmlformats.org/officeDocument/2006/relationships/footer" Target="footer11.xml"/><Relationship Id="rId380" Type="http://schemas.openxmlformats.org/officeDocument/2006/relationships/footer" Target="footer20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footer" Target="footer9.xml"/><Relationship Id="rId359" Type="http://schemas.openxmlformats.org/officeDocument/2006/relationships/image" Target="media/image169.jpg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72" Type="http://schemas.openxmlformats.org/officeDocument/2006/relationships/header" Target="header7.xml"/><Relationship Id="rId370" Type="http://schemas.openxmlformats.org/officeDocument/2006/relationships/header" Target="header17.xml"/><Relationship Id="rId375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footer" Target="footer3.xml"/><Relationship Id="rId46" Type="http://schemas.openxmlformats.org/officeDocument/2006/relationships/image" Target="media/image33.png"/><Relationship Id="rId67" Type="http://schemas.openxmlformats.org/officeDocument/2006/relationships/footer" Target="footer5.xml"/><Relationship Id="rId20" Type="http://schemas.openxmlformats.org/officeDocument/2006/relationships/header" Target="header1.xm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eader" Target="header12.xml"/><Relationship Id="rId360" Type="http://schemas.openxmlformats.org/officeDocument/2006/relationships/image" Target="media/image56.png"/><Relationship Id="rId365" Type="http://schemas.openxmlformats.org/officeDocument/2006/relationships/footer" Target="footer14.xml"/><Relationship Id="rId381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1E92-A300-4673-88E2-EF004E31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5</Pages>
  <Words>5775</Words>
  <Characters>39854</Characters>
  <Application>Microsoft Office Word</Application>
  <DocSecurity>0</DocSecurity>
  <Lines>332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lózatiArchitektúrák</vt:lpstr>
    </vt:vector>
  </TitlesOfParts>
  <Company/>
  <LinksUpToDate>false</LinksUpToDate>
  <CharactersWithSpaces>4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lózatiArchitektúrák</dc:title>
  <dc:subject/>
  <dc:creator>Dr. Varga Imre</dc:creator>
  <cp:keywords/>
  <cp:lastModifiedBy>László Kártik</cp:lastModifiedBy>
  <cp:revision>235</cp:revision>
  <cp:lastPrinted>2024-04-25T10:06:00Z</cp:lastPrinted>
  <dcterms:created xsi:type="dcterms:W3CDTF">2023-11-03T07:52:00Z</dcterms:created>
  <dcterms:modified xsi:type="dcterms:W3CDTF">2024-04-25T10:12:00Z</dcterms:modified>
</cp:coreProperties>
</file>